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20A" w:rsidRPr="003042F6" w:rsidRDefault="0030720A" w:rsidP="0030720A">
      <w:pPr>
        <w:tabs>
          <w:tab w:val="right" w:pos="9000"/>
        </w:tabs>
        <w:rPr>
          <w:rFonts w:ascii="ＭＳ 明朝" w:eastAsia="ＭＳ 明朝" w:hAnsi="ＭＳ 明朝"/>
          <w:sz w:val="22"/>
          <w:szCs w:val="22"/>
        </w:rPr>
      </w:pPr>
      <w:r w:rsidRPr="003042F6">
        <w:rPr>
          <w:rFonts w:ascii="ＭＳ 明朝" w:eastAsia="ＭＳ 明朝" w:hAnsi="ＭＳ 明朝" w:hint="eastAsia"/>
          <w:sz w:val="22"/>
          <w:szCs w:val="22"/>
        </w:rPr>
        <w:t>(様式１)</w:t>
      </w:r>
      <w:r w:rsidRPr="003042F6">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3042F6" w:rsidTr="00905FC0">
        <w:tc>
          <w:tcPr>
            <w:tcW w:w="2340" w:type="dxa"/>
            <w:vAlign w:val="center"/>
          </w:tcPr>
          <w:p w:rsidR="0030720A" w:rsidRPr="003042F6" w:rsidRDefault="0030720A" w:rsidP="00905FC0">
            <w:pPr>
              <w:jc w:val="center"/>
              <w:rPr>
                <w:rFonts w:ascii="ＭＳ 明朝" w:eastAsia="ＭＳ 明朝" w:hAnsi="ＭＳ 明朝"/>
                <w:sz w:val="22"/>
                <w:szCs w:val="22"/>
              </w:rPr>
            </w:pPr>
            <w:r w:rsidRPr="003042F6">
              <w:rPr>
                <w:rFonts w:ascii="ＭＳ 明朝" w:eastAsia="ＭＳ 明朝" w:hAnsi="ＭＳ 明朝"/>
                <w:sz w:val="22"/>
                <w:szCs w:val="22"/>
              </w:rPr>
              <w:br w:type="page"/>
            </w:r>
            <w:r w:rsidRPr="003042F6">
              <w:rPr>
                <w:rFonts w:ascii="ＭＳ 明朝" w:eastAsia="ＭＳ 明朝" w:hAnsi="ＭＳ 明朝"/>
                <w:sz w:val="22"/>
                <w:szCs w:val="22"/>
              </w:rPr>
              <w:br w:type="page"/>
            </w:r>
            <w:r w:rsidR="001277BC" w:rsidRPr="003042F6">
              <w:rPr>
                <w:rFonts w:ascii="ＭＳ 明朝" w:eastAsia="ＭＳ 明朝" w:hAnsi="ＭＳ 明朝" w:hint="eastAsia"/>
                <w:sz w:val="22"/>
                <w:szCs w:val="22"/>
              </w:rPr>
              <w:t>研究開発代表者</w:t>
            </w:r>
            <w:r w:rsidRPr="003042F6">
              <w:rPr>
                <w:rFonts w:ascii="ＭＳ 明朝" w:eastAsia="ＭＳ 明朝" w:hAnsi="ＭＳ 明朝" w:hint="eastAsia"/>
                <w:sz w:val="22"/>
                <w:szCs w:val="22"/>
              </w:rPr>
              <w:t>名</w:t>
            </w:r>
          </w:p>
        </w:tc>
        <w:tc>
          <w:tcPr>
            <w:tcW w:w="2320" w:type="dxa"/>
            <w:vAlign w:val="center"/>
          </w:tcPr>
          <w:p w:rsidR="0030720A" w:rsidRPr="003042F6" w:rsidRDefault="0030720A" w:rsidP="00905FC0">
            <w:pPr>
              <w:jc w:val="center"/>
              <w:rPr>
                <w:rFonts w:ascii="ＭＳ 明朝" w:eastAsia="ＭＳ 明朝" w:hAnsi="ＭＳ 明朝"/>
                <w:sz w:val="22"/>
                <w:szCs w:val="22"/>
              </w:rPr>
            </w:pPr>
          </w:p>
        </w:tc>
      </w:tr>
    </w:tbl>
    <w:p w:rsidR="0030720A" w:rsidRPr="003042F6" w:rsidRDefault="0030720A" w:rsidP="0030720A">
      <w:pPr>
        <w:jc w:val="center"/>
        <w:rPr>
          <w:rFonts w:ascii="ＭＳ 明朝" w:eastAsia="ＭＳ 明朝" w:hAnsi="ＭＳ 明朝"/>
          <w:b/>
          <w:bCs/>
          <w:sz w:val="22"/>
          <w:szCs w:val="22"/>
        </w:rPr>
      </w:pPr>
    </w:p>
    <w:p w:rsidR="00FF245E" w:rsidRDefault="00FF245E" w:rsidP="0030720A">
      <w:pPr>
        <w:jc w:val="center"/>
        <w:rPr>
          <w:rFonts w:ascii="ＭＳ 明朝" w:eastAsia="ＭＳ 明朝" w:hAnsi="ＭＳ 明朝"/>
          <w:b/>
          <w:bCs/>
          <w:sz w:val="32"/>
          <w:szCs w:val="32"/>
        </w:rPr>
      </w:pPr>
      <w:r>
        <w:rPr>
          <w:rFonts w:ascii="ＭＳ 明朝" w:eastAsia="ＭＳ 明朝" w:hAnsi="ＭＳ 明朝" w:hint="eastAsia"/>
          <w:b/>
          <w:bCs/>
          <w:sz w:val="32"/>
          <w:szCs w:val="32"/>
        </w:rPr>
        <w:t>医療分野研究成果展開事業</w:t>
      </w:r>
    </w:p>
    <w:p w:rsidR="00FF245E" w:rsidRDefault="00FF245E" w:rsidP="0030720A">
      <w:pPr>
        <w:jc w:val="center"/>
        <w:rPr>
          <w:rFonts w:ascii="ＭＳ 明朝" w:eastAsia="ＭＳ 明朝" w:hAnsi="ＭＳ 明朝"/>
          <w:b/>
          <w:bCs/>
          <w:sz w:val="32"/>
          <w:szCs w:val="32"/>
        </w:rPr>
      </w:pPr>
      <w:r>
        <w:rPr>
          <w:rFonts w:ascii="ＭＳ 明朝" w:eastAsia="ＭＳ 明朝" w:hAnsi="ＭＳ 明朝" w:hint="eastAsia"/>
          <w:b/>
          <w:bCs/>
          <w:sz w:val="32"/>
          <w:szCs w:val="32"/>
        </w:rPr>
        <w:t>先端計測分析技術・機器開発プログラム</w:t>
      </w:r>
    </w:p>
    <w:p w:rsidR="0030720A" w:rsidRPr="003042F6" w:rsidRDefault="0030720A" w:rsidP="0030720A">
      <w:pPr>
        <w:jc w:val="center"/>
        <w:rPr>
          <w:rFonts w:ascii="ＭＳ 明朝" w:eastAsia="ＭＳ 明朝" w:hAnsi="ＭＳ 明朝"/>
          <w:b/>
          <w:bCs/>
          <w:sz w:val="32"/>
          <w:szCs w:val="32"/>
        </w:rPr>
      </w:pPr>
      <w:r w:rsidRPr="003042F6">
        <w:rPr>
          <w:rFonts w:ascii="ＭＳ 明朝" w:eastAsia="ＭＳ 明朝" w:hAnsi="ＭＳ 明朝" w:hint="eastAsia"/>
          <w:b/>
          <w:bCs/>
          <w:sz w:val="32"/>
          <w:szCs w:val="32"/>
        </w:rPr>
        <w:t>平成２</w:t>
      </w:r>
      <w:r w:rsidR="003E3862" w:rsidRPr="003042F6">
        <w:rPr>
          <w:rFonts w:ascii="ＭＳ 明朝" w:eastAsia="ＭＳ 明朝" w:hAnsi="ＭＳ 明朝" w:hint="eastAsia"/>
          <w:b/>
          <w:bCs/>
          <w:sz w:val="32"/>
          <w:szCs w:val="32"/>
        </w:rPr>
        <w:t>８</w:t>
      </w:r>
      <w:r w:rsidRPr="003042F6">
        <w:rPr>
          <w:rFonts w:ascii="ＭＳ 明朝" w:eastAsia="ＭＳ 明朝" w:hAnsi="ＭＳ 明朝" w:hint="eastAsia"/>
          <w:b/>
          <w:bCs/>
          <w:sz w:val="32"/>
          <w:szCs w:val="32"/>
        </w:rPr>
        <w:t xml:space="preserve">年度 </w:t>
      </w:r>
      <w:r w:rsidR="003E3862" w:rsidRPr="003042F6">
        <w:rPr>
          <w:rFonts w:ascii="ＭＳ 明朝" w:eastAsia="ＭＳ 明朝" w:hAnsi="ＭＳ 明朝" w:hint="eastAsia"/>
          <w:b/>
          <w:bCs/>
          <w:sz w:val="32"/>
          <w:szCs w:val="32"/>
        </w:rPr>
        <w:t>研究開発</w:t>
      </w:r>
      <w:r w:rsidR="003E3862" w:rsidRPr="003042F6">
        <w:rPr>
          <w:rFonts w:ascii="ＭＳ 明朝" w:eastAsia="ＭＳ 明朝" w:hAnsi="ＭＳ 明朝"/>
          <w:b/>
          <w:bCs/>
          <w:sz w:val="32"/>
          <w:szCs w:val="32"/>
        </w:rPr>
        <w:t>提案</w:t>
      </w:r>
      <w:r w:rsidRPr="003042F6">
        <w:rPr>
          <w:rFonts w:ascii="ＭＳ 明朝" w:eastAsia="ＭＳ 明朝" w:hAnsi="ＭＳ 明朝" w:hint="eastAsia"/>
          <w:b/>
          <w:bCs/>
          <w:sz w:val="32"/>
          <w:szCs w:val="32"/>
        </w:rPr>
        <w:t>書</w:t>
      </w:r>
    </w:p>
    <w:p w:rsidR="00FF245E" w:rsidRPr="00FF245E" w:rsidRDefault="00FF245E" w:rsidP="000A2D51">
      <w:pPr>
        <w:jc w:val="left"/>
        <w:rPr>
          <w:rFonts w:ascii="ＭＳ 明朝" w:eastAsia="ＭＳ 明朝" w:hAnsi="ＭＳ 明朝"/>
          <w:b/>
          <w:bCs/>
          <w:sz w:val="21"/>
          <w:szCs w:val="21"/>
        </w:rPr>
      </w:pPr>
    </w:p>
    <w:p w:rsidR="0030720A" w:rsidRPr="003042F6" w:rsidRDefault="0030720A" w:rsidP="0030720A">
      <w:pPr>
        <w:jc w:val="center"/>
        <w:rPr>
          <w:rFonts w:ascii="ＭＳ 明朝" w:eastAsia="ＭＳ 明朝" w:hAnsi="ＭＳ 明朝"/>
          <w:b/>
          <w:bCs/>
          <w:sz w:val="28"/>
          <w:szCs w:val="28"/>
          <w:bdr w:val="single" w:sz="12" w:space="0" w:color="auto"/>
        </w:rPr>
      </w:pPr>
      <w:r w:rsidRPr="003042F6">
        <w:rPr>
          <w:rFonts w:ascii="ＭＳ 明朝" w:eastAsia="ＭＳ 明朝" w:hAnsi="ＭＳ 明朝" w:hint="eastAsia"/>
          <w:b/>
          <w:bCs/>
          <w:sz w:val="28"/>
          <w:szCs w:val="28"/>
          <w:bdr w:val="single" w:sz="4" w:space="0" w:color="auto"/>
        </w:rPr>
        <w:t xml:space="preserve">　</w:t>
      </w:r>
      <w:r w:rsidR="00EB3D9F">
        <w:rPr>
          <w:rFonts w:ascii="ＭＳ 明朝" w:eastAsia="ＭＳ 明朝" w:hAnsi="ＭＳ 明朝" w:hint="eastAsia"/>
          <w:b/>
          <w:bCs/>
          <w:sz w:val="28"/>
          <w:szCs w:val="28"/>
          <w:bdr w:val="single" w:sz="4" w:space="0" w:color="auto"/>
        </w:rPr>
        <w:t>研 究 開 発 課 題</w:t>
      </w:r>
      <w:r w:rsidR="00EB3D9F" w:rsidRPr="003042F6">
        <w:rPr>
          <w:rFonts w:ascii="ＭＳ 明朝" w:eastAsia="ＭＳ 明朝" w:hAnsi="ＭＳ 明朝" w:hint="eastAsia"/>
          <w:b/>
          <w:bCs/>
          <w:sz w:val="28"/>
          <w:szCs w:val="28"/>
          <w:bdr w:val="single" w:sz="4" w:space="0" w:color="auto"/>
        </w:rPr>
        <w:t xml:space="preserve"> 要 旨</w:t>
      </w:r>
      <w:r w:rsidRPr="003042F6">
        <w:rPr>
          <w:rFonts w:ascii="ＭＳ 明朝" w:eastAsia="ＭＳ 明朝" w:hAnsi="ＭＳ 明朝" w:hint="eastAsia"/>
          <w:b/>
          <w:bCs/>
          <w:sz w:val="28"/>
          <w:szCs w:val="28"/>
          <w:bdr w:val="single" w:sz="4" w:space="0" w:color="auto"/>
        </w:rPr>
        <w:t xml:space="preserve">　</w:t>
      </w:r>
    </w:p>
    <w:p w:rsidR="0030720A" w:rsidRPr="003042F6" w:rsidRDefault="0030720A" w:rsidP="0030720A">
      <w:pPr>
        <w:jc w:val="center"/>
        <w:rPr>
          <w:rFonts w:ascii="ＭＳ 明朝" w:eastAsia="ＭＳ 明朝" w:hAnsi="ＭＳ 明朝"/>
          <w:b/>
          <w:bCs/>
          <w:sz w:val="28"/>
          <w:szCs w:val="28"/>
          <w:bdr w:val="single" w:sz="12" w:space="0" w:color="auto"/>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7380"/>
      </w:tblGrid>
      <w:tr w:rsidR="0030720A" w:rsidRPr="003042F6" w:rsidTr="0029756F">
        <w:tc>
          <w:tcPr>
            <w:tcW w:w="1908" w:type="dxa"/>
            <w:vAlign w:val="center"/>
          </w:tcPr>
          <w:p w:rsidR="0030720A" w:rsidRPr="003042F6" w:rsidRDefault="00EB3D9F" w:rsidP="0029756F">
            <w:pPr>
              <w:rPr>
                <w:rFonts w:ascii="ＭＳ 明朝" w:eastAsia="ＭＳ 明朝" w:hAnsi="ＭＳ 明朝"/>
                <w:sz w:val="22"/>
                <w:szCs w:val="22"/>
              </w:rPr>
            </w:pPr>
            <w:r>
              <w:rPr>
                <w:rFonts w:ascii="ＭＳ 明朝" w:eastAsia="ＭＳ 明朝" w:hAnsi="ＭＳ 明朝" w:hint="eastAsia"/>
                <w:sz w:val="22"/>
                <w:szCs w:val="22"/>
              </w:rPr>
              <w:t>研究開発課題</w:t>
            </w:r>
            <w:r w:rsidR="0030720A" w:rsidRPr="003042F6">
              <w:rPr>
                <w:rFonts w:ascii="ＭＳ 明朝" w:eastAsia="ＭＳ 明朝" w:hAnsi="ＭＳ 明朝" w:hint="eastAsia"/>
                <w:sz w:val="22"/>
                <w:szCs w:val="22"/>
              </w:rPr>
              <w:t>名</w:t>
            </w:r>
          </w:p>
          <w:p w:rsidR="0030720A" w:rsidRPr="003042F6" w:rsidRDefault="0030720A" w:rsidP="0029756F">
            <w:pPr>
              <w:rPr>
                <w:rFonts w:ascii="ＭＳ 明朝" w:eastAsia="ＭＳ 明朝" w:hAnsi="ＭＳ 明朝"/>
                <w:sz w:val="22"/>
                <w:szCs w:val="22"/>
              </w:rPr>
            </w:pPr>
            <w:r w:rsidRPr="003042F6">
              <w:rPr>
                <w:rFonts w:ascii="ＭＳ 明朝" w:eastAsia="ＭＳ 明朝" w:hAnsi="ＭＳ 明朝" w:hint="eastAsia"/>
                <w:sz w:val="22"/>
                <w:szCs w:val="22"/>
              </w:rPr>
              <w:t>(20字程度)</w:t>
            </w:r>
          </w:p>
        </w:tc>
        <w:tc>
          <w:tcPr>
            <w:tcW w:w="7380" w:type="dxa"/>
            <w:vAlign w:val="center"/>
          </w:tcPr>
          <w:p w:rsidR="0030720A" w:rsidRPr="003042F6" w:rsidRDefault="0030720A" w:rsidP="0095453B">
            <w:pPr>
              <w:rPr>
                <w:rFonts w:ascii="ＭＳ 明朝" w:eastAsia="ＭＳ 明朝" w:hAnsi="ＭＳ 明朝"/>
                <w:sz w:val="22"/>
                <w:szCs w:val="22"/>
              </w:rPr>
            </w:pPr>
          </w:p>
        </w:tc>
      </w:tr>
    </w:tbl>
    <w:p w:rsidR="0030720A" w:rsidRPr="003042F6" w:rsidRDefault="00D60B55" w:rsidP="0030720A">
      <w:pPr>
        <w:rPr>
          <w:rFonts w:ascii="ＭＳ 明朝" w:eastAsia="ＭＳ 明朝" w:hAnsi="ＭＳ 明朝"/>
          <w:i/>
          <w:sz w:val="22"/>
          <w:szCs w:val="22"/>
        </w:rPr>
      </w:pPr>
      <w:r w:rsidRPr="003042F6">
        <w:rPr>
          <w:rFonts w:ascii="ＭＳ 明朝" w:eastAsia="ＭＳ 明朝" w:hAnsi="ＭＳ 明朝" w:hint="eastAsia"/>
          <w:sz w:val="22"/>
          <w:szCs w:val="22"/>
        </w:rPr>
        <w:t xml:space="preserve">           </w:t>
      </w:r>
    </w:p>
    <w:tbl>
      <w:tblPr>
        <w:tblW w:w="9260"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1E0" w:firstRow="1" w:lastRow="1" w:firstColumn="1" w:lastColumn="1" w:noHBand="0" w:noVBand="0"/>
      </w:tblPr>
      <w:tblGrid>
        <w:gridCol w:w="1242"/>
        <w:gridCol w:w="1276"/>
        <w:gridCol w:w="1276"/>
        <w:gridCol w:w="5466"/>
      </w:tblGrid>
      <w:tr w:rsidR="00A36A5B" w:rsidRPr="003042F6" w:rsidTr="00905FC0">
        <w:trPr>
          <w:trHeight w:val="1087"/>
        </w:trPr>
        <w:tc>
          <w:tcPr>
            <w:tcW w:w="1242" w:type="dxa"/>
            <w:vAlign w:val="center"/>
          </w:tcPr>
          <w:p w:rsidR="00A36A5B" w:rsidRPr="003042F6" w:rsidRDefault="00A36A5B" w:rsidP="00905FC0">
            <w:pPr>
              <w:rPr>
                <w:rFonts w:ascii="ＭＳ 明朝" w:eastAsia="ＭＳ 明朝" w:hAnsi="ＭＳ 明朝"/>
                <w:sz w:val="22"/>
                <w:szCs w:val="22"/>
              </w:rPr>
            </w:pPr>
            <w:r w:rsidRPr="003042F6">
              <w:rPr>
                <w:rFonts w:ascii="ＭＳ 明朝" w:eastAsia="ＭＳ 明朝" w:hAnsi="ＭＳ 明朝" w:hint="eastAsia"/>
                <w:sz w:val="22"/>
                <w:szCs w:val="22"/>
              </w:rPr>
              <w:t>研究開発代表者</w:t>
            </w:r>
          </w:p>
        </w:tc>
        <w:tc>
          <w:tcPr>
            <w:tcW w:w="1276" w:type="dxa"/>
            <w:vAlign w:val="center"/>
          </w:tcPr>
          <w:p w:rsidR="00A36A5B" w:rsidRPr="003042F6" w:rsidRDefault="005A7397" w:rsidP="00905FC0">
            <w:pPr>
              <w:rPr>
                <w:rFonts w:ascii="ＭＳ 明朝" w:eastAsia="ＭＳ 明朝" w:hAnsi="ＭＳ 明朝"/>
              </w:rPr>
            </w:pPr>
            <w:r w:rsidRPr="003042F6">
              <w:rPr>
                <w:rFonts w:ascii="ＭＳ 明朝" w:eastAsia="ＭＳ 明朝" w:hAnsi="ＭＳ 明朝" w:hint="eastAsia"/>
                <w:sz w:val="22"/>
                <w:szCs w:val="22"/>
              </w:rPr>
              <w:t>□</w:t>
            </w:r>
            <w:r w:rsidR="00A36A5B" w:rsidRPr="003042F6">
              <w:rPr>
                <w:rFonts w:ascii="ＭＳ 明朝" w:eastAsia="ＭＳ 明朝" w:hAnsi="ＭＳ 明朝"/>
                <w:sz w:val="22"/>
                <w:szCs w:val="22"/>
              </w:rPr>
              <w:t>大学</w:t>
            </w:r>
            <w:r w:rsidR="00A36A5B" w:rsidRPr="003042F6">
              <w:rPr>
                <w:rFonts w:ascii="ＭＳ 明朝" w:eastAsia="ＭＳ 明朝" w:hAnsi="ＭＳ 明朝" w:hint="eastAsia"/>
                <w:sz w:val="22"/>
                <w:szCs w:val="22"/>
              </w:rPr>
              <w:t>等</w:t>
            </w:r>
          </w:p>
          <w:p w:rsidR="00A36A5B" w:rsidRPr="003042F6" w:rsidRDefault="005A7397"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00A36A5B" w:rsidRPr="003042F6">
              <w:rPr>
                <w:rFonts w:ascii="ＭＳ 明朝" w:eastAsia="ＭＳ 明朝" w:hAnsi="ＭＳ 明朝" w:hint="eastAsia"/>
                <w:sz w:val="22"/>
                <w:szCs w:val="22"/>
              </w:rPr>
              <w:t>企業</w:t>
            </w:r>
            <w:r w:rsidR="00A36A5B" w:rsidRPr="003042F6">
              <w:rPr>
                <w:rFonts w:ascii="ＭＳ 明朝" w:eastAsia="ＭＳ 明朝" w:hAnsi="ＭＳ 明朝"/>
                <w:sz w:val="22"/>
                <w:szCs w:val="22"/>
              </w:rPr>
              <w:t>等</w:t>
            </w:r>
          </w:p>
          <w:p w:rsidR="00A36A5B" w:rsidRPr="003042F6" w:rsidRDefault="00A36A5B" w:rsidP="00905FC0">
            <w:pPr>
              <w:rPr>
                <w:rFonts w:ascii="ＭＳ 明朝" w:eastAsia="ＭＳ 明朝" w:hAnsi="ＭＳ 明朝"/>
                <w:sz w:val="22"/>
                <w:szCs w:val="22"/>
              </w:rPr>
            </w:pPr>
          </w:p>
          <w:p w:rsidR="00A36A5B" w:rsidRPr="003042F6" w:rsidRDefault="005A7397"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00A36A5B" w:rsidRPr="003042F6">
              <w:rPr>
                <w:rFonts w:ascii="ＭＳ 明朝" w:eastAsia="ＭＳ 明朝" w:hAnsi="ＭＳ 明朝" w:hint="eastAsia"/>
                <w:sz w:val="22"/>
                <w:szCs w:val="22"/>
              </w:rPr>
              <w:t>臨床医</w:t>
            </w:r>
          </w:p>
        </w:tc>
        <w:tc>
          <w:tcPr>
            <w:tcW w:w="1276" w:type="dxa"/>
            <w:vAlign w:val="center"/>
          </w:tcPr>
          <w:p w:rsidR="00A36A5B" w:rsidRPr="003042F6" w:rsidRDefault="00A36A5B" w:rsidP="00905FC0">
            <w:pPr>
              <w:rPr>
                <w:rFonts w:ascii="ＭＳ 明朝" w:eastAsia="ＭＳ 明朝" w:hAnsi="ＭＳ 明朝"/>
                <w:sz w:val="22"/>
                <w:szCs w:val="22"/>
              </w:rPr>
            </w:pPr>
            <w:r w:rsidRPr="003042F6">
              <w:rPr>
                <w:rFonts w:ascii="ＭＳ 明朝" w:eastAsia="ＭＳ 明朝" w:hAnsi="ＭＳ 明朝" w:hint="eastAsia"/>
                <w:sz w:val="22"/>
                <w:szCs w:val="22"/>
              </w:rPr>
              <w:t>氏名</w:t>
            </w:r>
          </w:p>
          <w:p w:rsidR="00A36A5B" w:rsidRPr="003042F6" w:rsidRDefault="00A36A5B" w:rsidP="00905FC0">
            <w:pPr>
              <w:rPr>
                <w:rFonts w:ascii="ＭＳ 明朝" w:eastAsia="ＭＳ 明朝" w:hAnsi="ＭＳ 明朝"/>
                <w:sz w:val="22"/>
                <w:szCs w:val="22"/>
              </w:rPr>
            </w:pPr>
            <w:r w:rsidRPr="003042F6">
              <w:rPr>
                <w:rFonts w:ascii="ＭＳ 明朝" w:eastAsia="ＭＳ 明朝" w:hAnsi="ＭＳ 明朝" w:hint="eastAsia"/>
                <w:sz w:val="22"/>
                <w:szCs w:val="22"/>
              </w:rPr>
              <w:t>所属機関</w:t>
            </w:r>
          </w:p>
          <w:p w:rsidR="00A36A5B" w:rsidRPr="003042F6" w:rsidRDefault="00A36A5B" w:rsidP="00905FC0">
            <w:pPr>
              <w:rPr>
                <w:rFonts w:ascii="ＭＳ 明朝" w:eastAsia="ＭＳ 明朝" w:hAnsi="ＭＳ 明朝"/>
                <w:sz w:val="22"/>
                <w:szCs w:val="22"/>
              </w:rPr>
            </w:pPr>
            <w:r w:rsidRPr="003042F6">
              <w:rPr>
                <w:rFonts w:ascii="ＭＳ 明朝" w:eastAsia="ＭＳ 明朝" w:hAnsi="ＭＳ 明朝" w:hint="eastAsia"/>
                <w:sz w:val="22"/>
                <w:szCs w:val="22"/>
              </w:rPr>
              <w:t>所属部署</w:t>
            </w:r>
          </w:p>
          <w:p w:rsidR="00A36A5B" w:rsidRPr="003042F6" w:rsidRDefault="00A36A5B" w:rsidP="00905FC0">
            <w:pPr>
              <w:rPr>
                <w:rFonts w:ascii="ＭＳ 明朝" w:eastAsia="ＭＳ 明朝" w:hAnsi="ＭＳ 明朝"/>
                <w:sz w:val="22"/>
                <w:szCs w:val="22"/>
              </w:rPr>
            </w:pPr>
            <w:r w:rsidRPr="003042F6">
              <w:rPr>
                <w:rFonts w:ascii="ＭＳ 明朝" w:eastAsia="ＭＳ 明朝" w:hAnsi="ＭＳ 明朝" w:hint="eastAsia"/>
                <w:sz w:val="22"/>
                <w:szCs w:val="22"/>
              </w:rPr>
              <w:t>職名</w:t>
            </w:r>
          </w:p>
        </w:tc>
        <w:tc>
          <w:tcPr>
            <w:tcW w:w="5466" w:type="dxa"/>
          </w:tcPr>
          <w:p w:rsidR="00A36A5B" w:rsidRPr="003042F6" w:rsidRDefault="00A36A5B" w:rsidP="0029756F">
            <w:pPr>
              <w:rPr>
                <w:rFonts w:ascii="ＭＳ 明朝" w:eastAsia="ＭＳ 明朝" w:hAnsi="ＭＳ 明朝"/>
                <w:sz w:val="16"/>
                <w:szCs w:val="16"/>
              </w:rPr>
            </w:pPr>
          </w:p>
        </w:tc>
      </w:tr>
      <w:tr w:rsidR="00D60B55" w:rsidRPr="003042F6" w:rsidTr="00905FC0">
        <w:trPr>
          <w:trHeight w:val="1070"/>
        </w:trPr>
        <w:tc>
          <w:tcPr>
            <w:tcW w:w="1242" w:type="dxa"/>
            <w:tcBorders>
              <w:top w:val="single" w:sz="8" w:space="0" w:color="auto"/>
              <w:left w:val="single" w:sz="12" w:space="0" w:color="auto"/>
              <w:bottom w:val="single" w:sz="8" w:space="0" w:color="auto"/>
              <w:right w:val="single" w:sz="8" w:space="0" w:color="auto"/>
            </w:tcBorders>
            <w:vAlign w:val="center"/>
          </w:tcPr>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研究開発分担者</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サブリーダー）</w:t>
            </w:r>
          </w:p>
        </w:tc>
        <w:tc>
          <w:tcPr>
            <w:tcW w:w="1276" w:type="dxa"/>
            <w:tcBorders>
              <w:top w:val="single" w:sz="8" w:space="0" w:color="auto"/>
              <w:left w:val="single" w:sz="4" w:space="0" w:color="auto"/>
              <w:bottom w:val="single" w:sz="8" w:space="0" w:color="auto"/>
              <w:right w:val="single" w:sz="4" w:space="0" w:color="auto"/>
            </w:tcBorders>
            <w:vAlign w:val="center"/>
          </w:tcPr>
          <w:p w:rsidR="005A7397" w:rsidRPr="003042F6" w:rsidRDefault="005A7397" w:rsidP="00905FC0">
            <w:pPr>
              <w:rPr>
                <w:rFonts w:ascii="ＭＳ 明朝" w:eastAsia="ＭＳ 明朝" w:hAnsi="ＭＳ 明朝"/>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大学</w:t>
            </w:r>
            <w:r w:rsidRPr="003042F6">
              <w:rPr>
                <w:rFonts w:ascii="ＭＳ 明朝" w:eastAsia="ＭＳ 明朝" w:hAnsi="ＭＳ 明朝" w:hint="eastAsia"/>
                <w:sz w:val="22"/>
                <w:szCs w:val="22"/>
              </w:rPr>
              <w:t>等</w:t>
            </w:r>
          </w:p>
          <w:p w:rsidR="005A7397" w:rsidRPr="003042F6" w:rsidRDefault="005A7397" w:rsidP="00905FC0">
            <w:pPr>
              <w:rPr>
                <w:rFonts w:ascii="ＭＳ 明朝" w:eastAsia="ＭＳ 明朝" w:hAnsi="ＭＳ 明朝"/>
                <w:sz w:val="22"/>
                <w:szCs w:val="22"/>
              </w:rPr>
            </w:pPr>
            <w:r w:rsidRPr="003042F6">
              <w:rPr>
                <w:rFonts w:ascii="ＭＳ 明朝" w:eastAsia="ＭＳ 明朝" w:hAnsi="ＭＳ 明朝" w:hint="eastAsia"/>
                <w:sz w:val="22"/>
                <w:szCs w:val="22"/>
              </w:rPr>
              <w:t>□企業</w:t>
            </w:r>
            <w:r w:rsidRPr="003042F6">
              <w:rPr>
                <w:rFonts w:ascii="ＭＳ 明朝" w:eastAsia="ＭＳ 明朝" w:hAnsi="ＭＳ 明朝"/>
                <w:sz w:val="22"/>
                <w:szCs w:val="22"/>
              </w:rPr>
              <w:t>等</w:t>
            </w:r>
          </w:p>
          <w:p w:rsidR="005A7397" w:rsidRPr="003042F6" w:rsidRDefault="005A7397" w:rsidP="00905FC0">
            <w:pPr>
              <w:rPr>
                <w:rFonts w:ascii="ＭＳ 明朝" w:eastAsia="ＭＳ 明朝" w:hAnsi="ＭＳ 明朝"/>
                <w:sz w:val="22"/>
                <w:szCs w:val="22"/>
              </w:rPr>
            </w:pPr>
          </w:p>
          <w:p w:rsidR="00D60B55" w:rsidRPr="003042F6" w:rsidRDefault="005A7397" w:rsidP="00905FC0">
            <w:pPr>
              <w:rPr>
                <w:rFonts w:ascii="ＭＳ 明朝" w:eastAsia="ＭＳ 明朝" w:hAnsi="ＭＳ 明朝"/>
                <w:sz w:val="22"/>
                <w:szCs w:val="22"/>
              </w:rPr>
            </w:pPr>
            <w:r w:rsidRPr="003042F6">
              <w:rPr>
                <w:rFonts w:ascii="ＭＳ 明朝" w:eastAsia="ＭＳ 明朝" w:hAnsi="ＭＳ 明朝" w:hint="eastAsia"/>
                <w:sz w:val="22"/>
                <w:szCs w:val="22"/>
              </w:rPr>
              <w:t>□臨床医</w:t>
            </w:r>
          </w:p>
        </w:tc>
        <w:tc>
          <w:tcPr>
            <w:tcW w:w="1276" w:type="dxa"/>
            <w:tcBorders>
              <w:top w:val="single" w:sz="8" w:space="0" w:color="auto"/>
              <w:left w:val="single" w:sz="4" w:space="0" w:color="auto"/>
              <w:bottom w:val="single" w:sz="8" w:space="0" w:color="auto"/>
              <w:right w:val="single" w:sz="8" w:space="0" w:color="auto"/>
            </w:tcBorders>
            <w:vAlign w:val="center"/>
          </w:tcPr>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氏名</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所属機関</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所属部署</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職名</w:t>
            </w:r>
          </w:p>
        </w:tc>
        <w:tc>
          <w:tcPr>
            <w:tcW w:w="5466" w:type="dxa"/>
            <w:tcBorders>
              <w:top w:val="single" w:sz="8" w:space="0" w:color="auto"/>
              <w:left w:val="single" w:sz="4" w:space="0" w:color="auto"/>
              <w:bottom w:val="single" w:sz="8" w:space="0" w:color="auto"/>
              <w:right w:val="single" w:sz="12" w:space="0" w:color="auto"/>
            </w:tcBorders>
          </w:tcPr>
          <w:p w:rsidR="00D60B55" w:rsidRPr="003042F6" w:rsidRDefault="00D60B55" w:rsidP="00D60B55">
            <w:pPr>
              <w:rPr>
                <w:rFonts w:ascii="ＭＳ 明朝" w:eastAsia="ＭＳ 明朝" w:hAnsi="ＭＳ 明朝"/>
                <w:sz w:val="22"/>
                <w:szCs w:val="22"/>
              </w:rPr>
            </w:pPr>
          </w:p>
        </w:tc>
      </w:tr>
      <w:tr w:rsidR="00D60B55" w:rsidRPr="003042F6" w:rsidTr="00905FC0">
        <w:trPr>
          <w:trHeight w:val="1103"/>
        </w:trPr>
        <w:tc>
          <w:tcPr>
            <w:tcW w:w="1242" w:type="dxa"/>
            <w:tcBorders>
              <w:top w:val="single" w:sz="8" w:space="0" w:color="auto"/>
              <w:left w:val="single" w:sz="12" w:space="0" w:color="auto"/>
              <w:bottom w:val="single" w:sz="12" w:space="0" w:color="auto"/>
              <w:right w:val="single" w:sz="8" w:space="0" w:color="auto"/>
            </w:tcBorders>
            <w:vAlign w:val="center"/>
          </w:tcPr>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研究開発</w:t>
            </w:r>
            <w:r w:rsidRPr="003042F6">
              <w:rPr>
                <w:rFonts w:ascii="ＭＳ 明朝" w:eastAsia="ＭＳ 明朝" w:hAnsi="ＭＳ 明朝"/>
                <w:sz w:val="22"/>
                <w:szCs w:val="22"/>
              </w:rPr>
              <w:t>分担者</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臨床医）</w:t>
            </w:r>
          </w:p>
        </w:tc>
        <w:tc>
          <w:tcPr>
            <w:tcW w:w="1276" w:type="dxa"/>
            <w:tcBorders>
              <w:top w:val="single" w:sz="8" w:space="0" w:color="auto"/>
              <w:left w:val="single" w:sz="4" w:space="0" w:color="auto"/>
              <w:bottom w:val="single" w:sz="12" w:space="0" w:color="auto"/>
              <w:right w:val="single" w:sz="4" w:space="0" w:color="auto"/>
            </w:tcBorders>
            <w:vAlign w:val="center"/>
          </w:tcPr>
          <w:p w:rsidR="005A7397" w:rsidRPr="003042F6" w:rsidRDefault="005A7397" w:rsidP="00905FC0">
            <w:pPr>
              <w:rPr>
                <w:rFonts w:ascii="ＭＳ 明朝" w:eastAsia="ＭＳ 明朝" w:hAnsi="ＭＳ 明朝"/>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大学</w:t>
            </w:r>
            <w:r w:rsidRPr="003042F6">
              <w:rPr>
                <w:rFonts w:ascii="ＭＳ 明朝" w:eastAsia="ＭＳ 明朝" w:hAnsi="ＭＳ 明朝" w:hint="eastAsia"/>
                <w:sz w:val="22"/>
                <w:szCs w:val="22"/>
              </w:rPr>
              <w:t>等</w:t>
            </w:r>
          </w:p>
          <w:p w:rsidR="005A7397" w:rsidRPr="003042F6" w:rsidRDefault="005A7397" w:rsidP="00905FC0">
            <w:pPr>
              <w:rPr>
                <w:rFonts w:ascii="ＭＳ 明朝" w:eastAsia="ＭＳ 明朝" w:hAnsi="ＭＳ 明朝"/>
                <w:sz w:val="22"/>
                <w:szCs w:val="22"/>
              </w:rPr>
            </w:pPr>
            <w:r w:rsidRPr="003042F6">
              <w:rPr>
                <w:rFonts w:ascii="ＭＳ 明朝" w:eastAsia="ＭＳ 明朝" w:hAnsi="ＭＳ 明朝" w:hint="eastAsia"/>
                <w:sz w:val="22"/>
                <w:szCs w:val="22"/>
              </w:rPr>
              <w:t>□企業</w:t>
            </w:r>
            <w:r w:rsidRPr="003042F6">
              <w:rPr>
                <w:rFonts w:ascii="ＭＳ 明朝" w:eastAsia="ＭＳ 明朝" w:hAnsi="ＭＳ 明朝"/>
                <w:sz w:val="22"/>
                <w:szCs w:val="22"/>
              </w:rPr>
              <w:t>等</w:t>
            </w:r>
          </w:p>
          <w:p w:rsidR="005A7397" w:rsidRPr="003042F6" w:rsidRDefault="005A7397" w:rsidP="00905FC0">
            <w:pPr>
              <w:rPr>
                <w:rFonts w:ascii="ＭＳ 明朝" w:eastAsia="ＭＳ 明朝" w:hAnsi="ＭＳ 明朝"/>
                <w:sz w:val="22"/>
                <w:szCs w:val="22"/>
              </w:rPr>
            </w:pPr>
          </w:p>
          <w:p w:rsidR="00D60B55" w:rsidRPr="003042F6" w:rsidRDefault="005A7397" w:rsidP="00905FC0">
            <w:pPr>
              <w:rPr>
                <w:rFonts w:ascii="ＭＳ 明朝" w:eastAsia="ＭＳ 明朝" w:hAnsi="ＭＳ 明朝"/>
                <w:sz w:val="22"/>
                <w:szCs w:val="22"/>
              </w:rPr>
            </w:pPr>
            <w:r w:rsidRPr="003042F6">
              <w:rPr>
                <w:rFonts w:ascii="ＭＳ 明朝" w:eastAsia="ＭＳ 明朝" w:hAnsi="ＭＳ 明朝" w:hint="eastAsia"/>
                <w:sz w:val="22"/>
                <w:szCs w:val="22"/>
              </w:rPr>
              <w:t>□臨床医</w:t>
            </w:r>
          </w:p>
        </w:tc>
        <w:tc>
          <w:tcPr>
            <w:tcW w:w="1276" w:type="dxa"/>
            <w:tcBorders>
              <w:top w:val="single" w:sz="8" w:space="0" w:color="auto"/>
              <w:left w:val="single" w:sz="4" w:space="0" w:color="auto"/>
              <w:bottom w:val="single" w:sz="12" w:space="0" w:color="auto"/>
              <w:right w:val="single" w:sz="8" w:space="0" w:color="auto"/>
            </w:tcBorders>
            <w:vAlign w:val="center"/>
          </w:tcPr>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氏名</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所属機関</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所属部署</w:t>
            </w:r>
          </w:p>
          <w:p w:rsidR="00D60B55" w:rsidRPr="003042F6" w:rsidRDefault="00D60B55" w:rsidP="00905FC0">
            <w:pPr>
              <w:rPr>
                <w:rFonts w:ascii="ＭＳ 明朝" w:eastAsia="ＭＳ 明朝" w:hAnsi="ＭＳ 明朝"/>
                <w:sz w:val="22"/>
                <w:szCs w:val="22"/>
              </w:rPr>
            </w:pPr>
            <w:r w:rsidRPr="003042F6">
              <w:rPr>
                <w:rFonts w:ascii="ＭＳ 明朝" w:eastAsia="ＭＳ 明朝" w:hAnsi="ＭＳ 明朝" w:hint="eastAsia"/>
                <w:sz w:val="22"/>
                <w:szCs w:val="22"/>
              </w:rPr>
              <w:t>職名</w:t>
            </w:r>
          </w:p>
        </w:tc>
        <w:tc>
          <w:tcPr>
            <w:tcW w:w="5466" w:type="dxa"/>
            <w:tcBorders>
              <w:top w:val="single" w:sz="8" w:space="0" w:color="auto"/>
              <w:left w:val="single" w:sz="4" w:space="0" w:color="auto"/>
              <w:bottom w:val="single" w:sz="12" w:space="0" w:color="auto"/>
              <w:right w:val="single" w:sz="12" w:space="0" w:color="auto"/>
            </w:tcBorders>
          </w:tcPr>
          <w:p w:rsidR="00D60B55" w:rsidRPr="000A2D51" w:rsidRDefault="00D60B55" w:rsidP="00752B96">
            <w:pPr>
              <w:rPr>
                <w:rFonts w:ascii="ＭＳ 明朝" w:eastAsia="ＭＳ 明朝" w:hAnsi="ＭＳ 明朝"/>
                <w:sz w:val="22"/>
                <w:szCs w:val="22"/>
              </w:rPr>
            </w:pPr>
          </w:p>
        </w:tc>
      </w:tr>
    </w:tbl>
    <w:p w:rsidR="0030720A" w:rsidRPr="003042F6" w:rsidRDefault="0030720A" w:rsidP="0030720A">
      <w:pPr>
        <w:rPr>
          <w:rFonts w:ascii="ＭＳ 明朝" w:eastAsia="ＭＳ 明朝" w:hAnsi="ＭＳ 明朝"/>
          <w:sz w:val="22"/>
          <w:szCs w:val="22"/>
        </w:rPr>
      </w:pPr>
    </w:p>
    <w:tbl>
      <w:tblPr>
        <w:tblW w:w="93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00"/>
      </w:tblGrid>
      <w:tr w:rsidR="0001410D" w:rsidRPr="003042F6" w:rsidTr="00905FC0">
        <w:tc>
          <w:tcPr>
            <w:tcW w:w="9300" w:type="dxa"/>
            <w:vAlign w:val="center"/>
          </w:tcPr>
          <w:p w:rsidR="0001410D" w:rsidRPr="003042F6" w:rsidRDefault="0001410D" w:rsidP="00905FC0">
            <w:pPr>
              <w:rPr>
                <w:rFonts w:ascii="ＭＳ 明朝" w:eastAsia="ＭＳ 明朝" w:hAnsi="ＭＳ 明朝"/>
                <w:sz w:val="22"/>
                <w:szCs w:val="22"/>
              </w:rPr>
            </w:pPr>
            <w:r w:rsidRPr="003042F6">
              <w:rPr>
                <w:rFonts w:ascii="ＭＳ 明朝" w:eastAsia="ＭＳ 明朝" w:hAnsi="ＭＳ 明朝" w:hint="eastAsia"/>
                <w:sz w:val="22"/>
                <w:szCs w:val="22"/>
              </w:rPr>
              <w:t>公募タイプ（</w:t>
            </w:r>
            <w:r w:rsidR="00752B96" w:rsidRPr="003042F6">
              <w:rPr>
                <w:rFonts w:ascii="ＭＳ 明朝" w:eastAsia="ＭＳ 明朝" w:hAnsi="ＭＳ 明朝" w:hint="eastAsia"/>
                <w:sz w:val="22"/>
                <w:szCs w:val="22"/>
              </w:rPr>
              <w:t>該当する□を</w:t>
            </w:r>
            <w:r w:rsidR="00752B96" w:rsidRPr="003042F6">
              <w:rPr>
                <w:rFonts w:ascii="ＭＳ 明朝" w:eastAsia="ＭＳ 明朝" w:hAnsi="ＭＳ 明朝"/>
                <w:sz w:val="22"/>
                <w:szCs w:val="22"/>
              </w:rPr>
              <w:t>■に塗りつぶしてください</w:t>
            </w:r>
            <w:r w:rsidRPr="003042F6">
              <w:rPr>
                <w:rFonts w:ascii="ＭＳ 明朝" w:eastAsia="ＭＳ 明朝" w:hAnsi="ＭＳ 明朝" w:hint="eastAsia"/>
                <w:sz w:val="22"/>
                <w:szCs w:val="22"/>
              </w:rPr>
              <w:t>）</w:t>
            </w:r>
          </w:p>
        </w:tc>
      </w:tr>
      <w:tr w:rsidR="0001410D" w:rsidRPr="003042F6" w:rsidTr="00905FC0">
        <w:tc>
          <w:tcPr>
            <w:tcW w:w="9300" w:type="dxa"/>
            <w:vAlign w:val="center"/>
          </w:tcPr>
          <w:p w:rsidR="0001410D" w:rsidRPr="003042F6" w:rsidRDefault="00752B96"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 xml:space="preserve">　</w:t>
            </w:r>
            <w:r w:rsidR="00D60B55" w:rsidRPr="003042F6">
              <w:rPr>
                <w:rFonts w:ascii="ＭＳ 明朝" w:eastAsia="ＭＳ 明朝" w:hAnsi="ＭＳ 明朝" w:hint="eastAsia"/>
                <w:sz w:val="22"/>
                <w:szCs w:val="22"/>
              </w:rPr>
              <w:t>要素技術開発</w:t>
            </w:r>
            <w:r w:rsidR="00D60B55" w:rsidRPr="003042F6">
              <w:rPr>
                <w:rFonts w:ascii="ＭＳ 明朝" w:eastAsia="ＭＳ 明朝" w:hAnsi="ＭＳ 明朝"/>
                <w:sz w:val="22"/>
                <w:szCs w:val="22"/>
              </w:rPr>
              <w:t>タイプ</w:t>
            </w:r>
          </w:p>
          <w:p w:rsidR="0001410D" w:rsidRPr="003042F6" w:rsidRDefault="00752B96"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 xml:space="preserve">　</w:t>
            </w:r>
            <w:r w:rsidR="00D60B55" w:rsidRPr="003042F6">
              <w:rPr>
                <w:rFonts w:ascii="ＭＳ 明朝" w:eastAsia="ＭＳ 明朝" w:hAnsi="ＭＳ 明朝" w:hint="eastAsia"/>
                <w:sz w:val="22"/>
                <w:szCs w:val="22"/>
              </w:rPr>
              <w:t>先端機器</w:t>
            </w:r>
            <w:r w:rsidR="00D60B55" w:rsidRPr="003042F6">
              <w:rPr>
                <w:rFonts w:ascii="ＭＳ 明朝" w:eastAsia="ＭＳ 明朝" w:hAnsi="ＭＳ 明朝"/>
                <w:sz w:val="22"/>
                <w:szCs w:val="22"/>
              </w:rPr>
              <w:t>開発タイプ</w:t>
            </w:r>
          </w:p>
        </w:tc>
      </w:tr>
    </w:tbl>
    <w:p w:rsidR="0001410D" w:rsidRPr="003042F6" w:rsidRDefault="0001410D" w:rsidP="0030720A">
      <w:pPr>
        <w:rPr>
          <w:rFonts w:ascii="ＭＳ 明朝" w:eastAsia="ＭＳ 明朝" w:hAnsi="ＭＳ 明朝"/>
          <w:sz w:val="22"/>
          <w:szCs w:val="22"/>
        </w:rPr>
      </w:pPr>
    </w:p>
    <w:tbl>
      <w:tblPr>
        <w:tblW w:w="93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00"/>
      </w:tblGrid>
      <w:tr w:rsidR="0030720A" w:rsidRPr="003042F6" w:rsidTr="00905FC0">
        <w:tc>
          <w:tcPr>
            <w:tcW w:w="9300" w:type="dxa"/>
            <w:vAlign w:val="center"/>
          </w:tcPr>
          <w:p w:rsidR="0030720A" w:rsidRPr="003042F6" w:rsidRDefault="009A1819" w:rsidP="00905FC0">
            <w:pPr>
              <w:rPr>
                <w:rFonts w:ascii="ＭＳ 明朝" w:eastAsia="ＭＳ 明朝" w:hAnsi="ＭＳ 明朝"/>
                <w:sz w:val="22"/>
                <w:szCs w:val="22"/>
              </w:rPr>
            </w:pPr>
            <w:r w:rsidRPr="003042F6">
              <w:rPr>
                <w:rFonts w:ascii="ＭＳ 明朝" w:eastAsia="ＭＳ 明朝" w:hAnsi="ＭＳ 明朝" w:hint="eastAsia"/>
                <w:sz w:val="22"/>
                <w:szCs w:val="22"/>
              </w:rPr>
              <w:t>公募</w:t>
            </w:r>
            <w:r w:rsidRPr="003042F6">
              <w:rPr>
                <w:rFonts w:ascii="ＭＳ 明朝" w:eastAsia="ＭＳ 明朝" w:hAnsi="ＭＳ 明朝"/>
                <w:sz w:val="22"/>
                <w:szCs w:val="22"/>
              </w:rPr>
              <w:t>内容</w:t>
            </w:r>
            <w:r w:rsidR="00752B96" w:rsidRPr="003042F6">
              <w:rPr>
                <w:rFonts w:ascii="ＭＳ 明朝" w:eastAsia="ＭＳ 明朝" w:hAnsi="ＭＳ 明朝" w:hint="eastAsia"/>
                <w:sz w:val="22"/>
                <w:szCs w:val="22"/>
              </w:rPr>
              <w:t>（該当する□を</w:t>
            </w:r>
            <w:r w:rsidR="00752B96" w:rsidRPr="003042F6">
              <w:rPr>
                <w:rFonts w:ascii="ＭＳ 明朝" w:eastAsia="ＭＳ 明朝" w:hAnsi="ＭＳ 明朝"/>
                <w:sz w:val="22"/>
                <w:szCs w:val="22"/>
              </w:rPr>
              <w:t>■に塗りつぶしてください</w:t>
            </w:r>
            <w:r w:rsidR="00752B96" w:rsidRPr="003042F6">
              <w:rPr>
                <w:rFonts w:ascii="ＭＳ 明朝" w:eastAsia="ＭＳ 明朝" w:hAnsi="ＭＳ 明朝" w:hint="eastAsia"/>
                <w:sz w:val="22"/>
                <w:szCs w:val="22"/>
              </w:rPr>
              <w:t>）</w:t>
            </w:r>
          </w:p>
        </w:tc>
      </w:tr>
      <w:tr w:rsidR="0030720A" w:rsidRPr="003042F6" w:rsidTr="00905FC0">
        <w:tc>
          <w:tcPr>
            <w:tcW w:w="9300" w:type="dxa"/>
            <w:vAlign w:val="center"/>
          </w:tcPr>
          <w:p w:rsidR="0030720A" w:rsidRPr="003042F6" w:rsidRDefault="00040A0C" w:rsidP="00905FC0">
            <w:pPr>
              <w:rPr>
                <w:rFonts w:ascii="ＭＳ 明朝" w:eastAsia="ＭＳ 明朝" w:hAnsi="ＭＳ 明朝"/>
                <w:sz w:val="22"/>
                <w:szCs w:val="22"/>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 xml:space="preserve">　</w:t>
            </w:r>
            <w:r w:rsidR="002D5610" w:rsidRPr="003042F6">
              <w:rPr>
                <w:rFonts w:ascii="ＭＳ 明朝" w:eastAsia="ＭＳ 明朝" w:hAnsi="ＭＳ 明朝" w:hint="eastAsia"/>
                <w:sz w:val="22"/>
                <w:szCs w:val="22"/>
              </w:rPr>
              <w:t>L-1</w:t>
            </w:r>
            <w:r w:rsidR="002D5610" w:rsidRPr="003042F6">
              <w:rPr>
                <w:rFonts w:ascii="ＭＳ 明朝" w:eastAsia="ＭＳ 明朝" w:hAnsi="ＭＳ 明朝"/>
                <w:sz w:val="22"/>
                <w:szCs w:val="22"/>
              </w:rPr>
              <w:t>：</w:t>
            </w:r>
            <w:r w:rsidRPr="003042F6">
              <w:rPr>
                <w:rFonts w:ascii="ＭＳ 明朝" w:eastAsia="ＭＳ 明朝" w:hAnsi="ＭＳ 明朝" w:hint="eastAsia"/>
                <w:bCs/>
                <w:sz w:val="21"/>
                <w:szCs w:val="21"/>
              </w:rPr>
              <w:t>将来</w:t>
            </w:r>
            <w:r w:rsidRPr="003042F6">
              <w:rPr>
                <w:rFonts w:ascii="ＭＳ 明朝" w:eastAsia="ＭＳ 明朝" w:hAnsi="ＭＳ 明朝"/>
                <w:bCs/>
                <w:sz w:val="21"/>
                <w:szCs w:val="21"/>
              </w:rPr>
              <w:t>の革新的医療機器につながる技術・機器・システムの開発</w:t>
            </w:r>
          </w:p>
          <w:p w:rsidR="00040A0C" w:rsidRPr="003042F6" w:rsidRDefault="00040A0C" w:rsidP="00905FC0">
            <w:pPr>
              <w:rPr>
                <w:rFonts w:ascii="ＭＳ 明朝" w:eastAsia="ＭＳ 明朝" w:hAnsi="ＭＳ 明朝"/>
                <w:bCs/>
                <w:sz w:val="21"/>
                <w:szCs w:val="21"/>
              </w:rPr>
            </w:pPr>
            <w:r w:rsidRPr="003042F6">
              <w:rPr>
                <w:rFonts w:ascii="ＭＳ 明朝" w:eastAsia="ＭＳ 明朝" w:hAnsi="ＭＳ 明朝" w:hint="eastAsia"/>
                <w:sz w:val="22"/>
                <w:szCs w:val="22"/>
              </w:rPr>
              <w:t>□</w:t>
            </w:r>
            <w:r w:rsidRPr="003042F6">
              <w:rPr>
                <w:rFonts w:ascii="ＭＳ 明朝" w:eastAsia="ＭＳ 明朝" w:hAnsi="ＭＳ 明朝"/>
                <w:sz w:val="22"/>
                <w:szCs w:val="22"/>
              </w:rPr>
              <w:t xml:space="preserve">　</w:t>
            </w:r>
            <w:r w:rsidR="002D5610" w:rsidRPr="003042F6">
              <w:rPr>
                <w:rFonts w:ascii="ＭＳ 明朝" w:eastAsia="ＭＳ 明朝" w:hAnsi="ＭＳ 明朝" w:hint="eastAsia"/>
                <w:sz w:val="22"/>
                <w:szCs w:val="22"/>
              </w:rPr>
              <w:t>L-2</w:t>
            </w:r>
            <w:r w:rsidR="002D5610" w:rsidRPr="003042F6">
              <w:rPr>
                <w:rFonts w:ascii="ＭＳ 明朝" w:eastAsia="ＭＳ 明朝" w:hAnsi="ＭＳ 明朝"/>
                <w:sz w:val="22"/>
                <w:szCs w:val="22"/>
              </w:rPr>
              <w:t>：</w:t>
            </w:r>
            <w:r w:rsidRPr="003042F6">
              <w:rPr>
                <w:rFonts w:ascii="ＭＳ 明朝" w:eastAsia="ＭＳ 明朝" w:hAnsi="ＭＳ 明朝" w:hint="eastAsia"/>
                <w:sz w:val="21"/>
                <w:szCs w:val="21"/>
              </w:rPr>
              <w:t>新たな診断・治療技術を生むための</w:t>
            </w:r>
            <w:r w:rsidRPr="003042F6">
              <w:rPr>
                <w:rFonts w:ascii="ＭＳ 明朝" w:eastAsia="ＭＳ 明朝" w:hAnsi="ＭＳ 明朝" w:hint="eastAsia"/>
                <w:bCs/>
                <w:sz w:val="21"/>
                <w:szCs w:val="21"/>
              </w:rPr>
              <w:t>ターゲット（マーカーや症状）を探索解明</w:t>
            </w:r>
          </w:p>
          <w:p w:rsidR="0030720A" w:rsidRPr="003042F6" w:rsidRDefault="00040A0C" w:rsidP="00905FC0">
            <w:pPr>
              <w:ind w:firstLineChars="500" w:firstLine="1050"/>
              <w:rPr>
                <w:rFonts w:ascii="ＭＳ 明朝" w:eastAsia="ＭＳ 明朝" w:hAnsi="ＭＳ 明朝"/>
                <w:sz w:val="22"/>
                <w:szCs w:val="22"/>
              </w:rPr>
            </w:pPr>
            <w:r w:rsidRPr="003042F6">
              <w:rPr>
                <w:rFonts w:ascii="ＭＳ 明朝" w:eastAsia="ＭＳ 明朝" w:hAnsi="ＭＳ 明朝" w:hint="eastAsia"/>
                <w:bCs/>
                <w:sz w:val="21"/>
                <w:szCs w:val="21"/>
              </w:rPr>
              <w:t>することを</w:t>
            </w:r>
            <w:r w:rsidRPr="003042F6">
              <w:rPr>
                <w:rFonts w:ascii="ＭＳ 明朝" w:eastAsia="ＭＳ 明朝" w:hAnsi="ＭＳ 明朝"/>
                <w:bCs/>
                <w:sz w:val="21"/>
                <w:szCs w:val="21"/>
              </w:rPr>
              <w:t>目的とした</w:t>
            </w:r>
            <w:r w:rsidRPr="003042F6">
              <w:rPr>
                <w:rFonts w:ascii="ＭＳ 明朝" w:eastAsia="ＭＳ 明朝" w:hAnsi="ＭＳ 明朝" w:hint="eastAsia"/>
                <w:bCs/>
                <w:sz w:val="21"/>
                <w:szCs w:val="21"/>
              </w:rPr>
              <w:t>計測分析技術・機器・システムの開発</w:t>
            </w:r>
          </w:p>
        </w:tc>
      </w:tr>
    </w:tbl>
    <w:p w:rsidR="006A36DB" w:rsidRPr="003042F6" w:rsidRDefault="006A36DB" w:rsidP="000A2D51">
      <w:pPr>
        <w:rPr>
          <w:rFonts w:ascii="ＭＳ 明朝" w:eastAsia="ＭＳ 明朝" w:hAnsi="ＭＳ 明朝"/>
          <w:i/>
          <w:sz w:val="21"/>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08"/>
        <w:gridCol w:w="7380"/>
      </w:tblGrid>
      <w:tr w:rsidR="0030720A" w:rsidRPr="003042F6" w:rsidTr="00905FC0">
        <w:tc>
          <w:tcPr>
            <w:tcW w:w="1908" w:type="dxa"/>
            <w:vAlign w:val="center"/>
          </w:tcPr>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開発期間</w:t>
            </w:r>
          </w:p>
        </w:tc>
        <w:tc>
          <w:tcPr>
            <w:tcW w:w="7380" w:type="dxa"/>
            <w:vAlign w:val="center"/>
          </w:tcPr>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平成</w:t>
            </w:r>
            <w:r w:rsidR="005A1EE1">
              <w:rPr>
                <w:rFonts w:ascii="ＭＳ 明朝" w:eastAsia="ＭＳ 明朝" w:hAnsi="ＭＳ 明朝" w:hint="eastAsia"/>
                <w:sz w:val="22"/>
                <w:szCs w:val="22"/>
              </w:rPr>
              <w:t xml:space="preserve">　</w:t>
            </w:r>
            <w:r w:rsidR="005A1EE1">
              <w:rPr>
                <w:rFonts w:ascii="ＭＳ 明朝" w:eastAsia="ＭＳ 明朝" w:hAnsi="ＭＳ 明朝"/>
                <w:sz w:val="22"/>
                <w:szCs w:val="22"/>
              </w:rPr>
              <w:t xml:space="preserve">　</w:t>
            </w:r>
            <w:r w:rsidRPr="003042F6">
              <w:rPr>
                <w:rFonts w:ascii="ＭＳ 明朝" w:eastAsia="ＭＳ 明朝" w:hAnsi="ＭＳ 明朝" w:hint="eastAsia"/>
                <w:sz w:val="22"/>
                <w:szCs w:val="22"/>
              </w:rPr>
              <w:t>年</w:t>
            </w:r>
            <w:r w:rsidR="005A1EE1">
              <w:rPr>
                <w:rFonts w:ascii="ＭＳ 明朝" w:eastAsia="ＭＳ 明朝" w:hAnsi="ＭＳ 明朝" w:hint="eastAsia"/>
                <w:sz w:val="22"/>
                <w:szCs w:val="22"/>
              </w:rPr>
              <w:t xml:space="preserve">　</w:t>
            </w:r>
            <w:r w:rsidRPr="003042F6">
              <w:rPr>
                <w:rFonts w:ascii="ＭＳ 明朝" w:eastAsia="ＭＳ 明朝" w:hAnsi="ＭＳ 明朝" w:hint="eastAsia"/>
                <w:sz w:val="22"/>
                <w:szCs w:val="22"/>
              </w:rPr>
              <w:t>月</w:t>
            </w:r>
            <w:r w:rsidR="005A1EE1">
              <w:rPr>
                <w:rFonts w:ascii="ＭＳ 明朝" w:eastAsia="ＭＳ 明朝" w:hAnsi="ＭＳ 明朝" w:hint="eastAsia"/>
                <w:sz w:val="22"/>
                <w:szCs w:val="22"/>
              </w:rPr>
              <w:t xml:space="preserve">　</w:t>
            </w:r>
            <w:r w:rsidRPr="003042F6">
              <w:rPr>
                <w:rFonts w:ascii="ＭＳ 明朝" w:eastAsia="ＭＳ 明朝" w:hAnsi="ＭＳ 明朝" w:hint="eastAsia"/>
                <w:sz w:val="22"/>
                <w:szCs w:val="22"/>
              </w:rPr>
              <w:t>日～平成</w:t>
            </w:r>
            <w:r w:rsidR="005A1EE1">
              <w:rPr>
                <w:rFonts w:ascii="ＭＳ 明朝" w:eastAsia="ＭＳ 明朝" w:hAnsi="ＭＳ 明朝" w:hint="eastAsia"/>
                <w:sz w:val="22"/>
                <w:szCs w:val="22"/>
              </w:rPr>
              <w:t xml:space="preserve">　</w:t>
            </w:r>
            <w:r w:rsidR="005A1EE1">
              <w:rPr>
                <w:rFonts w:ascii="ＭＳ 明朝" w:eastAsia="ＭＳ 明朝" w:hAnsi="ＭＳ 明朝"/>
                <w:sz w:val="22"/>
                <w:szCs w:val="22"/>
              </w:rPr>
              <w:t xml:space="preserve">　</w:t>
            </w:r>
            <w:r w:rsidRPr="003042F6">
              <w:rPr>
                <w:rFonts w:ascii="ＭＳ 明朝" w:eastAsia="ＭＳ 明朝" w:hAnsi="ＭＳ 明朝" w:hint="eastAsia"/>
                <w:sz w:val="22"/>
                <w:szCs w:val="22"/>
              </w:rPr>
              <w:t>年３月３１日</w:t>
            </w:r>
          </w:p>
        </w:tc>
      </w:tr>
      <w:tr w:rsidR="0030720A" w:rsidRPr="003042F6" w:rsidTr="00905FC0">
        <w:tc>
          <w:tcPr>
            <w:tcW w:w="1908" w:type="dxa"/>
            <w:vAlign w:val="center"/>
          </w:tcPr>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開発費</w:t>
            </w:r>
          </w:p>
        </w:tc>
        <w:tc>
          <w:tcPr>
            <w:tcW w:w="7380" w:type="dxa"/>
            <w:vAlign w:val="center"/>
          </w:tcPr>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総額　：　　　　　　　　百万円</w:t>
            </w:r>
          </w:p>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 xml:space="preserve">　平成</w:t>
            </w:r>
            <w:r w:rsidR="002327E5">
              <w:rPr>
                <w:rFonts w:ascii="ＭＳ 明朝" w:eastAsia="ＭＳ 明朝" w:hAnsi="ＭＳ 明朝" w:hint="eastAsia"/>
                <w:i/>
                <w:sz w:val="22"/>
                <w:szCs w:val="22"/>
              </w:rPr>
              <w:t xml:space="preserve">　</w:t>
            </w:r>
            <w:r w:rsidR="002327E5">
              <w:rPr>
                <w:rFonts w:ascii="ＭＳ 明朝" w:eastAsia="ＭＳ 明朝" w:hAnsi="ＭＳ 明朝"/>
                <w:i/>
                <w:sz w:val="22"/>
                <w:szCs w:val="22"/>
              </w:rPr>
              <w:t xml:space="preserve">　　　</w:t>
            </w:r>
            <w:r w:rsidRPr="003042F6">
              <w:rPr>
                <w:rFonts w:ascii="ＭＳ 明朝" w:eastAsia="ＭＳ 明朝" w:hAnsi="ＭＳ 明朝" w:hint="eastAsia"/>
                <w:sz w:val="22"/>
                <w:szCs w:val="22"/>
              </w:rPr>
              <w:t>年度：　　　　　　　　百万円</w:t>
            </w:r>
          </w:p>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 xml:space="preserve">　平成</w:t>
            </w:r>
            <w:r w:rsidR="002327E5">
              <w:rPr>
                <w:rFonts w:ascii="ＭＳ 明朝" w:eastAsia="ＭＳ 明朝" w:hAnsi="ＭＳ 明朝" w:hint="eastAsia"/>
                <w:sz w:val="22"/>
                <w:szCs w:val="22"/>
              </w:rPr>
              <w:t xml:space="preserve">　</w:t>
            </w:r>
            <w:r w:rsidR="002327E5">
              <w:rPr>
                <w:rFonts w:ascii="ＭＳ 明朝" w:eastAsia="ＭＳ 明朝" w:hAnsi="ＭＳ 明朝"/>
                <w:sz w:val="22"/>
                <w:szCs w:val="22"/>
              </w:rPr>
              <w:t xml:space="preserve">　　　</w:t>
            </w:r>
            <w:r w:rsidRPr="003042F6">
              <w:rPr>
                <w:rFonts w:ascii="ＭＳ 明朝" w:eastAsia="ＭＳ 明朝" w:hAnsi="ＭＳ 明朝" w:hint="eastAsia"/>
                <w:sz w:val="22"/>
                <w:szCs w:val="22"/>
              </w:rPr>
              <w:t>年度：　　　　　　　　百万円</w:t>
            </w:r>
          </w:p>
          <w:p w:rsidR="0030720A" w:rsidRPr="003042F6" w:rsidRDefault="0030720A" w:rsidP="00905FC0">
            <w:pPr>
              <w:rPr>
                <w:rFonts w:ascii="ＭＳ 明朝" w:eastAsia="ＭＳ 明朝" w:hAnsi="ＭＳ 明朝"/>
                <w:sz w:val="22"/>
                <w:szCs w:val="22"/>
              </w:rPr>
            </w:pPr>
            <w:r w:rsidRPr="003042F6">
              <w:rPr>
                <w:rFonts w:ascii="ＭＳ 明朝" w:eastAsia="ＭＳ 明朝" w:hAnsi="ＭＳ 明朝" w:hint="eastAsia"/>
                <w:sz w:val="22"/>
                <w:szCs w:val="22"/>
              </w:rPr>
              <w:t xml:space="preserve">　平成</w:t>
            </w:r>
            <w:r w:rsidR="002327E5">
              <w:rPr>
                <w:rFonts w:ascii="ＭＳ 明朝" w:eastAsia="ＭＳ 明朝" w:hAnsi="ＭＳ 明朝" w:hint="eastAsia"/>
                <w:sz w:val="22"/>
                <w:szCs w:val="22"/>
              </w:rPr>
              <w:t xml:space="preserve">　</w:t>
            </w:r>
            <w:r w:rsidR="002327E5">
              <w:rPr>
                <w:rFonts w:ascii="ＭＳ 明朝" w:eastAsia="ＭＳ 明朝" w:hAnsi="ＭＳ 明朝"/>
                <w:sz w:val="22"/>
                <w:szCs w:val="22"/>
              </w:rPr>
              <w:t xml:space="preserve">　　　</w:t>
            </w:r>
            <w:r w:rsidRPr="003042F6">
              <w:rPr>
                <w:rFonts w:ascii="ＭＳ 明朝" w:eastAsia="ＭＳ 明朝" w:hAnsi="ＭＳ 明朝" w:hint="eastAsia"/>
                <w:sz w:val="22"/>
                <w:szCs w:val="22"/>
              </w:rPr>
              <w:t>年度：　　　　　　　　百万円</w:t>
            </w:r>
          </w:p>
          <w:p w:rsidR="0030720A" w:rsidRPr="003042F6" w:rsidRDefault="0030720A" w:rsidP="002327E5">
            <w:pPr>
              <w:rPr>
                <w:rFonts w:ascii="ＭＳ 明朝" w:eastAsia="ＭＳ 明朝" w:hAnsi="ＭＳ 明朝"/>
                <w:sz w:val="22"/>
                <w:szCs w:val="22"/>
              </w:rPr>
            </w:pPr>
            <w:r w:rsidRPr="003042F6">
              <w:rPr>
                <w:rFonts w:ascii="ＭＳ 明朝" w:eastAsia="ＭＳ 明朝" w:hAnsi="ＭＳ 明朝" w:hint="eastAsia"/>
                <w:sz w:val="22"/>
                <w:szCs w:val="22"/>
              </w:rPr>
              <w:t xml:space="preserve">　平成</w:t>
            </w:r>
            <w:r w:rsidR="002327E5">
              <w:rPr>
                <w:rFonts w:ascii="ＭＳ 明朝" w:eastAsia="ＭＳ 明朝" w:hAnsi="ＭＳ 明朝" w:hint="eastAsia"/>
                <w:sz w:val="22"/>
                <w:szCs w:val="22"/>
              </w:rPr>
              <w:t xml:space="preserve">　</w:t>
            </w:r>
            <w:r w:rsidR="002327E5">
              <w:rPr>
                <w:rFonts w:ascii="ＭＳ 明朝" w:eastAsia="ＭＳ 明朝" w:hAnsi="ＭＳ 明朝"/>
                <w:sz w:val="22"/>
                <w:szCs w:val="22"/>
              </w:rPr>
              <w:t xml:space="preserve">　　　</w:t>
            </w:r>
            <w:r w:rsidRPr="003042F6">
              <w:rPr>
                <w:rFonts w:ascii="ＭＳ 明朝" w:eastAsia="ＭＳ 明朝" w:hAnsi="ＭＳ 明朝" w:hint="eastAsia"/>
                <w:sz w:val="22"/>
                <w:szCs w:val="22"/>
              </w:rPr>
              <w:t>年度：　　　　　　　　百万円</w:t>
            </w:r>
          </w:p>
        </w:tc>
      </w:tr>
    </w:tbl>
    <w:p w:rsidR="0030720A" w:rsidRPr="003042F6" w:rsidRDefault="0030720A" w:rsidP="0030720A">
      <w:pPr>
        <w:rPr>
          <w:rFonts w:ascii="ＭＳ 明朝" w:eastAsia="ＭＳ 明朝" w:hAnsi="ＭＳ 明朝"/>
          <w:sz w:val="22"/>
          <w:szCs w:val="22"/>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30720A" w:rsidRPr="003042F6" w:rsidTr="00905FC0">
        <w:tc>
          <w:tcPr>
            <w:tcW w:w="9288" w:type="dxa"/>
            <w:vAlign w:val="center"/>
          </w:tcPr>
          <w:p w:rsidR="0030720A" w:rsidRPr="003042F6" w:rsidRDefault="00EB3D9F" w:rsidP="00905FC0">
            <w:pPr>
              <w:rPr>
                <w:rFonts w:ascii="ＭＳ 明朝" w:eastAsia="ＭＳ 明朝" w:hAnsi="ＭＳ 明朝"/>
                <w:sz w:val="22"/>
                <w:szCs w:val="22"/>
              </w:rPr>
            </w:pPr>
            <w:r>
              <w:rPr>
                <w:rFonts w:ascii="ＭＳ 明朝" w:eastAsia="ＭＳ 明朝" w:hAnsi="ＭＳ 明朝" w:hint="eastAsia"/>
                <w:sz w:val="22"/>
                <w:szCs w:val="22"/>
              </w:rPr>
              <w:t>研究開発課題</w:t>
            </w:r>
            <w:r w:rsidR="0030720A" w:rsidRPr="003042F6">
              <w:rPr>
                <w:rFonts w:ascii="ＭＳ 明朝" w:eastAsia="ＭＳ 明朝" w:hAnsi="ＭＳ 明朝" w:hint="eastAsia"/>
                <w:sz w:val="22"/>
                <w:szCs w:val="22"/>
              </w:rPr>
              <w:t>概要（２００字程度）</w:t>
            </w:r>
          </w:p>
        </w:tc>
      </w:tr>
      <w:tr w:rsidR="0030720A" w:rsidRPr="003042F6" w:rsidTr="0029756F">
        <w:tc>
          <w:tcPr>
            <w:tcW w:w="9288" w:type="dxa"/>
          </w:tcPr>
          <w:p w:rsidR="0030720A" w:rsidRDefault="0030720A" w:rsidP="000A2D51">
            <w:pPr>
              <w:ind w:firstLineChars="100" w:firstLine="210"/>
              <w:rPr>
                <w:rFonts w:ascii="ＭＳ 明朝" w:eastAsia="ＭＳ 明朝" w:hAnsi="ＭＳ 明朝"/>
                <w:iCs/>
                <w:sz w:val="21"/>
                <w:szCs w:val="21"/>
              </w:rPr>
            </w:pPr>
          </w:p>
          <w:p w:rsidR="002327E5" w:rsidRDefault="002327E5" w:rsidP="000A2D51">
            <w:pPr>
              <w:ind w:firstLineChars="100" w:firstLine="210"/>
              <w:rPr>
                <w:rFonts w:ascii="ＭＳ 明朝" w:eastAsia="ＭＳ 明朝" w:hAnsi="ＭＳ 明朝"/>
                <w:iCs/>
                <w:sz w:val="21"/>
                <w:szCs w:val="21"/>
              </w:rPr>
            </w:pPr>
          </w:p>
          <w:p w:rsidR="002327E5" w:rsidRPr="000177B7" w:rsidRDefault="002327E5" w:rsidP="002327E5">
            <w:pPr>
              <w:rPr>
                <w:rFonts w:ascii="ＭＳ 明朝" w:eastAsia="ＭＳ 明朝" w:hAnsi="ＭＳ 明朝"/>
                <w:iCs/>
                <w:sz w:val="21"/>
                <w:szCs w:val="21"/>
              </w:rPr>
            </w:pPr>
          </w:p>
        </w:tc>
      </w:tr>
    </w:tbl>
    <w:p w:rsidR="0030720A" w:rsidRPr="003042F6" w:rsidRDefault="0030720A" w:rsidP="0030720A">
      <w:pPr>
        <w:jc w:val="right"/>
        <w:rPr>
          <w:rFonts w:ascii="ＭＳ 明朝" w:eastAsia="ＭＳ 明朝" w:hAnsi="ＭＳ 明朝"/>
          <w:sz w:val="22"/>
          <w:szCs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3042F6" w:rsidTr="00905FC0">
        <w:tc>
          <w:tcPr>
            <w:tcW w:w="2340" w:type="dxa"/>
            <w:vAlign w:val="center"/>
          </w:tcPr>
          <w:p w:rsidR="0030720A" w:rsidRPr="003042F6" w:rsidRDefault="0030720A" w:rsidP="00905FC0">
            <w:pPr>
              <w:jc w:val="center"/>
              <w:rPr>
                <w:rFonts w:ascii="ＭＳ 明朝" w:eastAsia="ＭＳ 明朝" w:hAnsi="ＭＳ 明朝"/>
                <w:sz w:val="22"/>
                <w:szCs w:val="22"/>
              </w:rPr>
            </w:pPr>
            <w:r w:rsidRPr="003042F6">
              <w:rPr>
                <w:rFonts w:ascii="ＭＳ 明朝" w:eastAsia="ＭＳ 明朝" w:hAnsi="ＭＳ 明朝"/>
                <w:sz w:val="22"/>
                <w:szCs w:val="22"/>
              </w:rPr>
              <w:br w:type="page"/>
            </w:r>
            <w:r w:rsidRPr="003042F6">
              <w:rPr>
                <w:rFonts w:ascii="ＭＳ 明朝" w:eastAsia="ＭＳ 明朝" w:hAnsi="ＭＳ 明朝"/>
                <w:sz w:val="22"/>
                <w:szCs w:val="22"/>
              </w:rPr>
              <w:br w:type="page"/>
            </w:r>
            <w:r w:rsidR="001277BC" w:rsidRPr="003042F6">
              <w:rPr>
                <w:rFonts w:ascii="ＭＳ 明朝" w:eastAsia="ＭＳ 明朝" w:hAnsi="ＭＳ 明朝" w:hint="eastAsia"/>
                <w:sz w:val="22"/>
                <w:szCs w:val="22"/>
              </w:rPr>
              <w:t>研究開発代表者</w:t>
            </w:r>
            <w:r w:rsidRPr="003042F6">
              <w:rPr>
                <w:rFonts w:ascii="ＭＳ 明朝" w:eastAsia="ＭＳ 明朝" w:hAnsi="ＭＳ 明朝" w:hint="eastAsia"/>
                <w:sz w:val="22"/>
                <w:szCs w:val="22"/>
              </w:rPr>
              <w:t>名</w:t>
            </w:r>
          </w:p>
        </w:tc>
        <w:tc>
          <w:tcPr>
            <w:tcW w:w="2320" w:type="dxa"/>
            <w:vAlign w:val="center"/>
          </w:tcPr>
          <w:p w:rsidR="0030720A" w:rsidRPr="003042F6" w:rsidRDefault="0030720A" w:rsidP="00905FC0">
            <w:pPr>
              <w:jc w:val="center"/>
              <w:rPr>
                <w:rFonts w:ascii="ＭＳ 明朝" w:eastAsia="ＭＳ 明朝" w:hAnsi="ＭＳ 明朝"/>
                <w:sz w:val="22"/>
                <w:szCs w:val="22"/>
              </w:rPr>
            </w:pPr>
          </w:p>
        </w:tc>
      </w:tr>
    </w:tbl>
    <w:p w:rsidR="0030720A" w:rsidRPr="003042F6" w:rsidRDefault="0030720A" w:rsidP="0030720A">
      <w:pPr>
        <w:rPr>
          <w:rFonts w:ascii="ＭＳ 明朝" w:eastAsia="ＭＳ 明朝" w:hAnsi="ＭＳ 明朝"/>
          <w:sz w:val="22"/>
          <w:szCs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30720A" w:rsidRPr="003042F6" w:rsidTr="00905FC0">
        <w:tc>
          <w:tcPr>
            <w:tcW w:w="9360" w:type="dxa"/>
            <w:gridSpan w:val="2"/>
            <w:tcBorders>
              <w:top w:val="single" w:sz="12" w:space="0" w:color="auto"/>
              <w:left w:val="single" w:sz="12" w:space="0" w:color="auto"/>
              <w:bottom w:val="single" w:sz="8" w:space="0" w:color="auto"/>
              <w:right w:val="single" w:sz="12" w:space="0" w:color="auto"/>
            </w:tcBorders>
            <w:vAlign w:val="center"/>
          </w:tcPr>
          <w:p w:rsidR="0030720A" w:rsidRPr="002327E5" w:rsidRDefault="0030720A" w:rsidP="002327E5">
            <w:pPr>
              <w:rPr>
                <w:rFonts w:ascii="ＭＳ 明朝" w:eastAsia="ＭＳ 明朝" w:hAnsi="ＭＳ 明朝"/>
                <w:sz w:val="21"/>
                <w:szCs w:val="22"/>
              </w:rPr>
            </w:pPr>
            <w:r w:rsidRPr="003042F6">
              <w:rPr>
                <w:rFonts w:ascii="ＭＳ 明朝" w:eastAsia="ＭＳ 明朝" w:hAnsi="ＭＳ 明朝" w:hint="eastAsia"/>
                <w:sz w:val="21"/>
                <w:szCs w:val="22"/>
              </w:rPr>
              <w:t>開発する技術</w:t>
            </w:r>
            <w:r w:rsidR="00A47A83" w:rsidRPr="003042F6">
              <w:rPr>
                <w:rFonts w:ascii="ＭＳ 明朝" w:eastAsia="ＭＳ 明朝" w:hAnsi="ＭＳ 明朝" w:hint="eastAsia"/>
                <w:sz w:val="21"/>
                <w:szCs w:val="22"/>
              </w:rPr>
              <w:t>・</w:t>
            </w:r>
            <w:r w:rsidR="00A47A83" w:rsidRPr="003042F6">
              <w:rPr>
                <w:rFonts w:ascii="ＭＳ 明朝" w:eastAsia="ＭＳ 明朝" w:hAnsi="ＭＳ 明朝"/>
                <w:sz w:val="21"/>
                <w:szCs w:val="22"/>
              </w:rPr>
              <w:t>機器・システム</w:t>
            </w:r>
            <w:r w:rsidRPr="003042F6">
              <w:rPr>
                <w:rFonts w:ascii="ＭＳ 明朝" w:eastAsia="ＭＳ 明朝" w:hAnsi="ＭＳ 明朝" w:hint="eastAsia"/>
                <w:sz w:val="21"/>
                <w:szCs w:val="22"/>
              </w:rPr>
              <w:t>について</w:t>
            </w:r>
          </w:p>
        </w:tc>
      </w:tr>
      <w:tr w:rsidR="0030720A" w:rsidRPr="003042F6" w:rsidTr="00905FC0">
        <w:trPr>
          <w:trHeight w:val="606"/>
        </w:trPr>
        <w:tc>
          <w:tcPr>
            <w:tcW w:w="2520" w:type="dxa"/>
            <w:tcBorders>
              <w:top w:val="single" w:sz="8" w:space="0" w:color="auto"/>
              <w:left w:val="single" w:sz="12" w:space="0" w:color="auto"/>
              <w:right w:val="single" w:sz="12" w:space="0" w:color="auto"/>
            </w:tcBorders>
            <w:vAlign w:val="center"/>
          </w:tcPr>
          <w:p w:rsidR="0030720A" w:rsidRPr="003042F6" w:rsidRDefault="00A47A83" w:rsidP="00905FC0">
            <w:pPr>
              <w:rPr>
                <w:rFonts w:ascii="ＭＳ 明朝" w:eastAsia="ＭＳ 明朝" w:hAnsi="ＭＳ 明朝"/>
                <w:sz w:val="21"/>
                <w:szCs w:val="22"/>
              </w:rPr>
            </w:pPr>
            <w:r w:rsidRPr="003042F6">
              <w:rPr>
                <w:rFonts w:ascii="ＭＳ 明朝" w:eastAsia="ＭＳ 明朝" w:hAnsi="ＭＳ 明朝" w:hint="eastAsia"/>
                <w:sz w:val="21"/>
                <w:szCs w:val="22"/>
              </w:rPr>
              <w:t>開発する</w:t>
            </w:r>
            <w:r w:rsidRPr="003042F6">
              <w:rPr>
                <w:rFonts w:ascii="ＭＳ 明朝" w:eastAsia="ＭＳ 明朝" w:hAnsi="ＭＳ 明朝"/>
                <w:sz w:val="21"/>
                <w:szCs w:val="22"/>
              </w:rPr>
              <w:t>技術・機器・システムの</w:t>
            </w:r>
            <w:r w:rsidR="0030720A" w:rsidRPr="003042F6">
              <w:rPr>
                <w:rFonts w:ascii="ＭＳ 明朝" w:eastAsia="ＭＳ 明朝" w:hAnsi="ＭＳ 明朝" w:hint="eastAsia"/>
                <w:sz w:val="21"/>
                <w:szCs w:val="22"/>
              </w:rPr>
              <w:t>名称</w:t>
            </w:r>
          </w:p>
        </w:tc>
        <w:tc>
          <w:tcPr>
            <w:tcW w:w="6840" w:type="dxa"/>
            <w:tcBorders>
              <w:top w:val="single" w:sz="8" w:space="0" w:color="auto"/>
              <w:left w:val="single" w:sz="12" w:space="0" w:color="auto"/>
              <w:right w:val="single" w:sz="12" w:space="0" w:color="auto"/>
            </w:tcBorders>
            <w:vAlign w:val="center"/>
          </w:tcPr>
          <w:p w:rsidR="0030720A" w:rsidRPr="002327E5" w:rsidRDefault="0030720A" w:rsidP="0029756F">
            <w:pPr>
              <w:rPr>
                <w:rFonts w:ascii="ＭＳ 明朝" w:eastAsia="ＭＳ 明朝" w:hAnsi="ＭＳ 明朝"/>
                <w:sz w:val="21"/>
                <w:szCs w:val="22"/>
              </w:rPr>
            </w:pPr>
          </w:p>
        </w:tc>
      </w:tr>
      <w:tr w:rsidR="0030720A" w:rsidRPr="003042F6" w:rsidTr="0029756F">
        <w:trPr>
          <w:trHeight w:val="1841"/>
        </w:trPr>
        <w:tc>
          <w:tcPr>
            <w:tcW w:w="2520" w:type="dxa"/>
            <w:tcBorders>
              <w:left w:val="single" w:sz="12" w:space="0" w:color="auto"/>
              <w:right w:val="single" w:sz="12" w:space="0" w:color="auto"/>
            </w:tcBorders>
            <w:vAlign w:val="center"/>
          </w:tcPr>
          <w:p w:rsidR="0030720A" w:rsidRPr="003042F6" w:rsidRDefault="0030720A" w:rsidP="0029756F">
            <w:pPr>
              <w:rPr>
                <w:rFonts w:ascii="ＭＳ 明朝" w:eastAsia="ＭＳ 明朝" w:hAnsi="ＭＳ 明朝"/>
                <w:sz w:val="21"/>
                <w:szCs w:val="22"/>
              </w:rPr>
            </w:pPr>
            <w:r w:rsidRPr="003042F6">
              <w:rPr>
                <w:rFonts w:ascii="ＭＳ 明朝" w:eastAsia="ＭＳ 明朝" w:hAnsi="ＭＳ 明朝" w:hint="eastAsia"/>
                <w:sz w:val="21"/>
                <w:szCs w:val="22"/>
              </w:rPr>
              <w:t>性能・仕様</w:t>
            </w:r>
          </w:p>
        </w:tc>
        <w:tc>
          <w:tcPr>
            <w:tcW w:w="6840" w:type="dxa"/>
            <w:tcBorders>
              <w:left w:val="single" w:sz="12" w:space="0" w:color="auto"/>
              <w:right w:val="single" w:sz="12" w:space="0" w:color="auto"/>
            </w:tcBorders>
            <w:vAlign w:val="center"/>
          </w:tcPr>
          <w:p w:rsidR="0030720A" w:rsidRPr="002327E5" w:rsidRDefault="0030720A" w:rsidP="0029756F">
            <w:pPr>
              <w:rPr>
                <w:rFonts w:ascii="ＭＳ 明朝" w:eastAsia="ＭＳ 明朝" w:hAnsi="ＭＳ 明朝"/>
                <w:sz w:val="21"/>
                <w:szCs w:val="22"/>
              </w:rPr>
            </w:pPr>
          </w:p>
        </w:tc>
      </w:tr>
      <w:tr w:rsidR="0030720A" w:rsidRPr="003042F6" w:rsidTr="0029756F">
        <w:trPr>
          <w:trHeight w:val="1921"/>
        </w:trPr>
        <w:tc>
          <w:tcPr>
            <w:tcW w:w="2520" w:type="dxa"/>
            <w:tcBorders>
              <w:left w:val="single" w:sz="12" w:space="0" w:color="auto"/>
              <w:right w:val="single" w:sz="12" w:space="0" w:color="auto"/>
            </w:tcBorders>
            <w:vAlign w:val="center"/>
          </w:tcPr>
          <w:p w:rsidR="0030720A" w:rsidRPr="003042F6" w:rsidRDefault="0030720A" w:rsidP="0029756F">
            <w:pPr>
              <w:rPr>
                <w:rFonts w:ascii="ＭＳ 明朝" w:eastAsia="ＭＳ 明朝" w:hAnsi="ＭＳ 明朝"/>
                <w:sz w:val="21"/>
                <w:szCs w:val="22"/>
              </w:rPr>
            </w:pPr>
            <w:r w:rsidRPr="003042F6">
              <w:rPr>
                <w:rFonts w:ascii="ＭＳ 明朝" w:eastAsia="ＭＳ 明朝" w:hAnsi="ＭＳ 明朝" w:hint="eastAsia"/>
                <w:sz w:val="21"/>
                <w:szCs w:val="22"/>
              </w:rPr>
              <w:t>原理・技術</w:t>
            </w:r>
          </w:p>
        </w:tc>
        <w:tc>
          <w:tcPr>
            <w:tcW w:w="6840" w:type="dxa"/>
            <w:tcBorders>
              <w:left w:val="single" w:sz="12" w:space="0" w:color="auto"/>
              <w:right w:val="single" w:sz="12" w:space="0" w:color="auto"/>
            </w:tcBorders>
            <w:vAlign w:val="center"/>
          </w:tcPr>
          <w:p w:rsidR="0030720A" w:rsidRPr="002327E5" w:rsidRDefault="0030720A" w:rsidP="002327E5">
            <w:pPr>
              <w:rPr>
                <w:rFonts w:ascii="ＭＳ 明朝" w:eastAsia="ＭＳ 明朝" w:hAnsi="ＭＳ 明朝"/>
                <w:color w:val="FF0000"/>
                <w:sz w:val="21"/>
                <w:szCs w:val="22"/>
              </w:rPr>
            </w:pPr>
          </w:p>
        </w:tc>
      </w:tr>
      <w:tr w:rsidR="0030720A" w:rsidRPr="003042F6" w:rsidTr="0029756F">
        <w:trPr>
          <w:trHeight w:val="1921"/>
        </w:trPr>
        <w:tc>
          <w:tcPr>
            <w:tcW w:w="2520" w:type="dxa"/>
            <w:tcBorders>
              <w:left w:val="single" w:sz="12" w:space="0" w:color="auto"/>
              <w:right w:val="single" w:sz="12" w:space="0" w:color="auto"/>
            </w:tcBorders>
            <w:vAlign w:val="center"/>
          </w:tcPr>
          <w:p w:rsidR="0030720A" w:rsidRPr="003042F6" w:rsidRDefault="0030720A" w:rsidP="0029756F">
            <w:pPr>
              <w:rPr>
                <w:rFonts w:ascii="ＭＳ 明朝" w:eastAsia="ＭＳ 明朝" w:hAnsi="ＭＳ 明朝"/>
                <w:sz w:val="21"/>
                <w:szCs w:val="22"/>
              </w:rPr>
            </w:pPr>
            <w:r w:rsidRPr="003042F6">
              <w:rPr>
                <w:rFonts w:ascii="ＭＳ 明朝" w:eastAsia="ＭＳ 明朝" w:hAnsi="ＭＳ 明朝" w:hint="eastAsia"/>
                <w:sz w:val="21"/>
                <w:szCs w:val="22"/>
              </w:rPr>
              <w:t>ニーズ</w:t>
            </w:r>
          </w:p>
        </w:tc>
        <w:tc>
          <w:tcPr>
            <w:tcW w:w="6840" w:type="dxa"/>
            <w:tcBorders>
              <w:left w:val="single" w:sz="12" w:space="0" w:color="auto"/>
              <w:right w:val="single" w:sz="12" w:space="0" w:color="auto"/>
            </w:tcBorders>
            <w:vAlign w:val="center"/>
          </w:tcPr>
          <w:p w:rsidR="0030720A" w:rsidRPr="002327E5" w:rsidRDefault="0030720A" w:rsidP="002327E5">
            <w:pPr>
              <w:rPr>
                <w:rFonts w:ascii="ＭＳ 明朝" w:eastAsia="ＭＳ 明朝" w:hAnsi="ＭＳ 明朝"/>
                <w:sz w:val="21"/>
                <w:szCs w:val="22"/>
              </w:rPr>
            </w:pPr>
          </w:p>
        </w:tc>
      </w:tr>
      <w:tr w:rsidR="0030720A" w:rsidRPr="003042F6" w:rsidTr="0029756F">
        <w:trPr>
          <w:trHeight w:val="1568"/>
        </w:trPr>
        <w:tc>
          <w:tcPr>
            <w:tcW w:w="2520" w:type="dxa"/>
            <w:tcBorders>
              <w:left w:val="single" w:sz="12" w:space="0" w:color="auto"/>
              <w:bottom w:val="single" w:sz="12" w:space="0" w:color="auto"/>
              <w:right w:val="single" w:sz="12" w:space="0" w:color="auto"/>
            </w:tcBorders>
            <w:vAlign w:val="center"/>
          </w:tcPr>
          <w:p w:rsidR="0030720A" w:rsidRPr="003042F6" w:rsidRDefault="00F6568A" w:rsidP="0029756F">
            <w:pPr>
              <w:rPr>
                <w:rFonts w:ascii="ＭＳ 明朝" w:eastAsia="ＭＳ 明朝" w:hAnsi="ＭＳ 明朝"/>
                <w:sz w:val="21"/>
                <w:szCs w:val="22"/>
              </w:rPr>
            </w:pPr>
            <w:r w:rsidRPr="003042F6">
              <w:rPr>
                <w:rFonts w:ascii="ＭＳ 明朝" w:eastAsia="ＭＳ 明朝" w:hAnsi="ＭＳ 明朝" w:hint="eastAsia"/>
                <w:iCs/>
                <w:sz w:val="21"/>
                <w:szCs w:val="21"/>
              </w:rPr>
              <w:t>医療として</w:t>
            </w:r>
            <w:r w:rsidRPr="003042F6">
              <w:rPr>
                <w:rFonts w:ascii="ＭＳ 明朝" w:eastAsia="ＭＳ 明朝" w:hAnsi="ＭＳ 明朝"/>
                <w:iCs/>
                <w:sz w:val="21"/>
                <w:szCs w:val="21"/>
              </w:rPr>
              <w:t>実現した際の革新性、貢献度（インパクト）</w:t>
            </w:r>
            <w:r w:rsidRPr="003042F6">
              <w:rPr>
                <w:rFonts w:ascii="ＭＳ 明朝" w:eastAsia="ＭＳ 明朝" w:hAnsi="ＭＳ 明朝" w:hint="eastAsia"/>
                <w:iCs/>
                <w:sz w:val="21"/>
                <w:szCs w:val="21"/>
              </w:rPr>
              <w:t>等</w:t>
            </w:r>
          </w:p>
        </w:tc>
        <w:tc>
          <w:tcPr>
            <w:tcW w:w="6840" w:type="dxa"/>
            <w:tcBorders>
              <w:left w:val="single" w:sz="12" w:space="0" w:color="auto"/>
              <w:bottom w:val="single" w:sz="12" w:space="0" w:color="auto"/>
              <w:right w:val="single" w:sz="12" w:space="0" w:color="auto"/>
            </w:tcBorders>
            <w:vAlign w:val="center"/>
          </w:tcPr>
          <w:p w:rsidR="0030720A" w:rsidRPr="002327E5" w:rsidRDefault="0030720A" w:rsidP="009A1819">
            <w:pPr>
              <w:rPr>
                <w:rFonts w:ascii="ＭＳ 明朝" w:eastAsia="ＭＳ 明朝" w:hAnsi="ＭＳ 明朝"/>
                <w:sz w:val="21"/>
                <w:szCs w:val="22"/>
              </w:rPr>
            </w:pPr>
          </w:p>
        </w:tc>
      </w:tr>
    </w:tbl>
    <w:p w:rsidR="0030720A" w:rsidRPr="003042F6" w:rsidRDefault="0030720A" w:rsidP="0030720A">
      <w:pPr>
        <w:tabs>
          <w:tab w:val="right" w:pos="9000"/>
        </w:tabs>
        <w:rPr>
          <w:rFonts w:ascii="ＭＳ 明朝" w:eastAsia="ＭＳ 明朝" w:hAnsi="ＭＳ 明朝"/>
          <w:sz w:val="22"/>
          <w:szCs w:val="22"/>
        </w:rPr>
      </w:pPr>
    </w:p>
    <w:tbl>
      <w:tblPr>
        <w:tblW w:w="9360" w:type="dxa"/>
        <w:tblInd w:w="-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360"/>
      </w:tblGrid>
      <w:tr w:rsidR="0030720A" w:rsidRPr="003042F6" w:rsidTr="0029756F">
        <w:trPr>
          <w:cantSplit/>
          <w:trHeight w:val="630"/>
        </w:trPr>
        <w:tc>
          <w:tcPr>
            <w:tcW w:w="9360" w:type="dxa"/>
            <w:vAlign w:val="center"/>
          </w:tcPr>
          <w:p w:rsidR="0030720A" w:rsidRPr="003042F6" w:rsidRDefault="00F6568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提案書</w:t>
            </w:r>
            <w:r w:rsidRPr="003042F6">
              <w:rPr>
                <w:rFonts w:ascii="ＭＳ 明朝" w:eastAsia="ＭＳ 明朝" w:hAnsi="ＭＳ 明朝"/>
                <w:noProof/>
                <w:sz w:val="21"/>
                <w:szCs w:val="21"/>
              </w:rPr>
              <w:t>の技術分野に関する</w:t>
            </w:r>
            <w:r w:rsidR="0030720A" w:rsidRPr="003042F6">
              <w:rPr>
                <w:rFonts w:ascii="ＭＳ 明朝" w:eastAsia="ＭＳ 明朝" w:hAnsi="ＭＳ 明朝" w:hint="eastAsia"/>
                <w:noProof/>
                <w:sz w:val="21"/>
                <w:szCs w:val="21"/>
              </w:rPr>
              <w:t>照会先</w:t>
            </w:r>
          </w:p>
        </w:tc>
      </w:tr>
      <w:tr w:rsidR="0030720A" w:rsidRPr="003042F6" w:rsidTr="0029756F">
        <w:trPr>
          <w:cantSplit/>
          <w:trHeight w:val="1292"/>
        </w:trPr>
        <w:tc>
          <w:tcPr>
            <w:tcW w:w="9360" w:type="dxa"/>
            <w:vAlign w:val="center"/>
          </w:tcPr>
          <w:p w:rsidR="0030720A" w:rsidRPr="003042F6" w:rsidRDefault="0030720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氏名</w:t>
            </w:r>
          </w:p>
          <w:p w:rsidR="0030720A" w:rsidRPr="003042F6" w:rsidRDefault="0030720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所属</w:t>
            </w:r>
          </w:p>
          <w:p w:rsidR="0030720A" w:rsidRPr="003042F6" w:rsidRDefault="0030720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TEL・E-mail</w:t>
            </w:r>
          </w:p>
        </w:tc>
      </w:tr>
      <w:tr w:rsidR="0030720A" w:rsidRPr="003042F6" w:rsidTr="0029756F">
        <w:trPr>
          <w:cantSplit/>
          <w:trHeight w:val="1426"/>
        </w:trPr>
        <w:tc>
          <w:tcPr>
            <w:tcW w:w="9360" w:type="dxa"/>
            <w:vAlign w:val="center"/>
          </w:tcPr>
          <w:p w:rsidR="0030720A" w:rsidRPr="003042F6" w:rsidRDefault="0030720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氏名</w:t>
            </w:r>
          </w:p>
          <w:p w:rsidR="0030720A" w:rsidRPr="003042F6" w:rsidRDefault="0030720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所属</w:t>
            </w:r>
          </w:p>
          <w:p w:rsidR="0030720A" w:rsidRPr="003042F6" w:rsidRDefault="0030720A" w:rsidP="0029756F">
            <w:pPr>
              <w:rPr>
                <w:rFonts w:ascii="ＭＳ 明朝" w:eastAsia="ＭＳ 明朝" w:hAnsi="ＭＳ 明朝"/>
                <w:noProof/>
                <w:sz w:val="21"/>
                <w:szCs w:val="21"/>
              </w:rPr>
            </w:pPr>
            <w:r w:rsidRPr="003042F6">
              <w:rPr>
                <w:rFonts w:ascii="ＭＳ 明朝" w:eastAsia="ＭＳ 明朝" w:hAnsi="ＭＳ 明朝" w:hint="eastAsia"/>
                <w:noProof/>
                <w:sz w:val="21"/>
                <w:szCs w:val="21"/>
              </w:rPr>
              <w:t>TEL・E-mail</w:t>
            </w:r>
          </w:p>
        </w:tc>
      </w:tr>
    </w:tbl>
    <w:p w:rsidR="0030720A" w:rsidRDefault="0030720A" w:rsidP="0030720A">
      <w:pPr>
        <w:tabs>
          <w:tab w:val="right" w:pos="9000"/>
        </w:tabs>
        <w:rPr>
          <w:rFonts w:ascii="ＭＳ 明朝" w:eastAsia="ＭＳ 明朝" w:hAnsi="ＭＳ 明朝"/>
          <w:sz w:val="22"/>
          <w:szCs w:val="22"/>
        </w:rPr>
      </w:pPr>
    </w:p>
    <w:p w:rsidR="002E0DD2" w:rsidRDefault="002E0DD2" w:rsidP="0030720A">
      <w:pPr>
        <w:tabs>
          <w:tab w:val="right" w:pos="9000"/>
        </w:tabs>
        <w:rPr>
          <w:rFonts w:ascii="ＭＳ 明朝" w:eastAsia="ＭＳ 明朝" w:hAnsi="ＭＳ 明朝"/>
          <w:sz w:val="22"/>
          <w:szCs w:val="22"/>
        </w:rPr>
      </w:pPr>
    </w:p>
    <w:p w:rsidR="002E0DD2" w:rsidRDefault="002E0DD2" w:rsidP="0030720A">
      <w:pPr>
        <w:tabs>
          <w:tab w:val="right" w:pos="9000"/>
        </w:tabs>
        <w:rPr>
          <w:rFonts w:ascii="ＭＳ 明朝" w:eastAsia="ＭＳ 明朝" w:hAnsi="ＭＳ 明朝"/>
          <w:sz w:val="22"/>
          <w:szCs w:val="22"/>
        </w:rPr>
      </w:pPr>
    </w:p>
    <w:p w:rsidR="002E0DD2" w:rsidRDefault="002E0DD2" w:rsidP="0030720A">
      <w:pPr>
        <w:tabs>
          <w:tab w:val="right" w:pos="9000"/>
        </w:tabs>
        <w:rPr>
          <w:rFonts w:ascii="ＭＳ 明朝" w:eastAsia="ＭＳ 明朝" w:hAnsi="ＭＳ 明朝"/>
          <w:sz w:val="22"/>
          <w:szCs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26391" w:rsidRPr="003042F6" w:rsidTr="00E947E2">
        <w:tc>
          <w:tcPr>
            <w:tcW w:w="2340" w:type="dxa"/>
            <w:vAlign w:val="center"/>
          </w:tcPr>
          <w:p w:rsidR="00326391" w:rsidRPr="003042F6" w:rsidRDefault="00326391" w:rsidP="00E947E2">
            <w:pPr>
              <w:jc w:val="center"/>
              <w:rPr>
                <w:rFonts w:ascii="ＭＳ 明朝" w:eastAsia="ＭＳ 明朝" w:hAnsi="ＭＳ 明朝"/>
                <w:sz w:val="22"/>
                <w:szCs w:val="22"/>
              </w:rPr>
            </w:pPr>
            <w:r w:rsidRPr="003042F6">
              <w:rPr>
                <w:rFonts w:ascii="ＭＳ 明朝" w:eastAsia="ＭＳ 明朝" w:hAnsi="ＭＳ 明朝"/>
                <w:sz w:val="22"/>
                <w:szCs w:val="22"/>
              </w:rPr>
              <w:br w:type="page"/>
            </w:r>
            <w:r w:rsidRPr="003042F6">
              <w:rPr>
                <w:rFonts w:ascii="ＭＳ 明朝" w:eastAsia="ＭＳ 明朝" w:hAnsi="ＭＳ 明朝"/>
                <w:sz w:val="22"/>
                <w:szCs w:val="22"/>
              </w:rPr>
              <w:br w:type="page"/>
            </w:r>
            <w:r w:rsidRPr="003042F6">
              <w:rPr>
                <w:rFonts w:ascii="ＭＳ 明朝" w:eastAsia="ＭＳ 明朝" w:hAnsi="ＭＳ 明朝" w:hint="eastAsia"/>
                <w:sz w:val="22"/>
                <w:szCs w:val="22"/>
              </w:rPr>
              <w:t>研究開発代表者名</w:t>
            </w:r>
          </w:p>
        </w:tc>
        <w:tc>
          <w:tcPr>
            <w:tcW w:w="2320" w:type="dxa"/>
            <w:vAlign w:val="center"/>
          </w:tcPr>
          <w:p w:rsidR="00326391" w:rsidRPr="003042F6" w:rsidRDefault="00326391" w:rsidP="00E947E2">
            <w:pPr>
              <w:jc w:val="center"/>
              <w:rPr>
                <w:rFonts w:ascii="ＭＳ 明朝" w:eastAsia="ＭＳ 明朝" w:hAnsi="ＭＳ 明朝"/>
                <w:sz w:val="22"/>
                <w:szCs w:val="22"/>
              </w:rPr>
            </w:pPr>
          </w:p>
        </w:tc>
      </w:tr>
    </w:tbl>
    <w:p w:rsidR="002E0DD2" w:rsidRPr="002E0DD2" w:rsidRDefault="002E0DD2" w:rsidP="002E0DD2">
      <w:pPr>
        <w:spacing w:line="0" w:lineRule="atLeast"/>
        <w:rPr>
          <w:rFonts w:ascii="ＭＳ 明朝" w:eastAsia="ＭＳ 明朝" w:hAnsi="ＭＳ 明朝"/>
          <w:szCs w:val="20"/>
        </w:rPr>
      </w:pPr>
      <w:r w:rsidRPr="002E0DD2">
        <w:rPr>
          <w:rFonts w:ascii="ＭＳ 明朝" w:eastAsia="ＭＳ 明朝" w:hAnsi="ＭＳ 明朝" w:hint="eastAsia"/>
          <w:szCs w:val="20"/>
        </w:rPr>
        <w:t>研究開発の内容［要約版］</w:t>
      </w:r>
    </w:p>
    <w:p w:rsidR="002E0DD2" w:rsidRPr="002E0DD2" w:rsidRDefault="002E0DD2" w:rsidP="002E0DD2">
      <w:pPr>
        <w:pStyle w:val="ad"/>
        <w:rPr>
          <w:rFonts w:ascii="ＭＳ 明朝" w:eastAsia="ＭＳ 明朝" w:hAnsi="ＭＳ 明朝"/>
          <w:sz w:val="21"/>
          <w:szCs w:val="21"/>
        </w:rPr>
      </w:pPr>
      <w:r w:rsidRPr="002E0DD2">
        <w:rPr>
          <w:rFonts w:ascii="ＭＳ 明朝" w:eastAsia="ＭＳ 明朝" w:hAnsi="ＭＳ 明朝" w:hint="eastAsia"/>
          <w:sz w:val="21"/>
          <w:szCs w:val="21"/>
        </w:rPr>
        <w:t>※研究開発の内容［要約版］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rsidR="00BB318C" w:rsidRPr="00BB318C" w:rsidRDefault="002E0DD2" w:rsidP="002E0DD2">
      <w:pPr>
        <w:spacing w:line="0" w:lineRule="atLeast"/>
        <w:rPr>
          <w:rFonts w:ascii="ＭＳ 明朝" w:eastAsia="ＭＳ 明朝" w:hAnsi="ＭＳ 明朝"/>
          <w:sz w:val="21"/>
          <w:szCs w:val="21"/>
        </w:rPr>
      </w:pPr>
      <w:r w:rsidRPr="002E0DD2">
        <w:rPr>
          <w:rFonts w:ascii="ＭＳ 明朝" w:eastAsia="ＭＳ 明朝" w:hAnsi="ＭＳ 明朝" w:hint="eastAsia"/>
          <w:sz w:val="21"/>
          <w:szCs w:val="21"/>
        </w:rPr>
        <w:t>※</w:t>
      </w:r>
      <w:r w:rsidR="00424765">
        <w:rPr>
          <w:rFonts w:ascii="ＭＳ 明朝" w:eastAsia="ＭＳ 明朝" w:hAnsi="ＭＳ 明朝" w:hint="eastAsia"/>
          <w:sz w:val="21"/>
          <w:szCs w:val="21"/>
        </w:rPr>
        <w:t>□</w:t>
      </w:r>
      <w:r w:rsidR="00424765">
        <w:rPr>
          <w:rFonts w:ascii="ＭＳ 明朝" w:eastAsia="ＭＳ 明朝" w:hAnsi="ＭＳ 明朝"/>
          <w:sz w:val="21"/>
          <w:szCs w:val="21"/>
        </w:rPr>
        <w:t>内に</w:t>
      </w:r>
      <w:r w:rsidRPr="002E0DD2">
        <w:rPr>
          <w:rFonts w:ascii="ＭＳ 明朝" w:eastAsia="ＭＳ 明朝" w:hAnsi="ＭＳ 明朝" w:hint="eastAsia"/>
          <w:sz w:val="21"/>
          <w:szCs w:val="21"/>
        </w:rPr>
        <w:t>開発する</w:t>
      </w:r>
      <w:r w:rsidR="00905FC0">
        <w:rPr>
          <w:rFonts w:ascii="ＭＳ 明朝" w:eastAsia="ＭＳ 明朝" w:hAnsi="ＭＳ 明朝" w:hint="eastAsia"/>
          <w:sz w:val="21"/>
          <w:szCs w:val="21"/>
        </w:rPr>
        <w:t>技術</w:t>
      </w:r>
      <w:r w:rsidR="00905FC0">
        <w:rPr>
          <w:rFonts w:ascii="ＭＳ 明朝" w:eastAsia="ＭＳ 明朝" w:hAnsi="ＭＳ 明朝"/>
          <w:sz w:val="21"/>
          <w:szCs w:val="21"/>
        </w:rPr>
        <w:t>・機器・システム</w:t>
      </w:r>
      <w:r w:rsidRPr="002E0DD2">
        <w:rPr>
          <w:rFonts w:ascii="ＭＳ 明朝" w:eastAsia="ＭＳ 明朝" w:hAnsi="ＭＳ 明朝" w:hint="eastAsia"/>
          <w:sz w:val="21"/>
          <w:szCs w:val="21"/>
        </w:rPr>
        <w:t>をイラストまたはブロック図など</w:t>
      </w:r>
      <w:r w:rsidR="00424765">
        <w:rPr>
          <w:rFonts w:ascii="ＭＳ 明朝" w:eastAsia="ＭＳ 明朝" w:hAnsi="ＭＳ 明朝" w:hint="eastAsia"/>
          <w:sz w:val="21"/>
          <w:szCs w:val="21"/>
        </w:rPr>
        <w:t>で</w:t>
      </w:r>
      <w:r w:rsidR="00BB318C">
        <w:rPr>
          <w:rFonts w:ascii="ＭＳ 明朝" w:eastAsia="ＭＳ 明朝" w:hAnsi="ＭＳ 明朝" w:hint="eastAsia"/>
          <w:sz w:val="21"/>
          <w:szCs w:val="21"/>
        </w:rPr>
        <w:t>図</w:t>
      </w:r>
      <w:r w:rsidRPr="002E0DD2">
        <w:rPr>
          <w:rFonts w:ascii="ＭＳ 明朝" w:eastAsia="ＭＳ 明朝" w:hAnsi="ＭＳ 明朝" w:hint="eastAsia"/>
          <w:sz w:val="21"/>
          <w:szCs w:val="21"/>
        </w:rPr>
        <w:t>示し、その目的・</w:t>
      </w:r>
      <w:r w:rsidR="00874B7B">
        <w:rPr>
          <w:rFonts w:ascii="ＭＳ 明朝" w:eastAsia="ＭＳ 明朝" w:hAnsi="ＭＳ 明朝" w:hint="eastAsia"/>
          <w:sz w:val="21"/>
          <w:szCs w:val="21"/>
        </w:rPr>
        <w:t>特徴</w:t>
      </w:r>
      <w:r w:rsidR="00874B7B">
        <w:rPr>
          <w:rFonts w:ascii="ＭＳ 明朝" w:eastAsia="ＭＳ 明朝" w:hAnsi="ＭＳ 明朝"/>
          <w:sz w:val="21"/>
          <w:szCs w:val="21"/>
        </w:rPr>
        <w:t>点</w:t>
      </w:r>
      <w:r w:rsidRPr="002E0DD2">
        <w:rPr>
          <w:rFonts w:ascii="ＭＳ 明朝" w:eastAsia="ＭＳ 明朝" w:hAnsi="ＭＳ 明朝"/>
          <w:sz w:val="21"/>
          <w:szCs w:val="21"/>
        </w:rPr>
        <w:t>・成果</w:t>
      </w:r>
      <w:r w:rsidR="00424765">
        <w:rPr>
          <w:rFonts w:ascii="ＭＳ 明朝" w:eastAsia="ＭＳ 明朝" w:hAnsi="ＭＳ 明朝" w:hint="eastAsia"/>
          <w:sz w:val="21"/>
          <w:szCs w:val="21"/>
        </w:rPr>
        <w:t>の</w:t>
      </w:r>
      <w:r w:rsidR="005A1EE1">
        <w:rPr>
          <w:rFonts w:ascii="ＭＳ 明朝" w:eastAsia="ＭＳ 明朝" w:hAnsi="ＭＳ 明朝" w:hint="eastAsia"/>
          <w:sz w:val="21"/>
          <w:szCs w:val="21"/>
        </w:rPr>
        <w:t>簡潔な</w:t>
      </w:r>
      <w:r w:rsidR="00424765">
        <w:rPr>
          <w:rFonts w:ascii="ＭＳ 明朝" w:eastAsia="ＭＳ 明朝" w:hAnsi="ＭＳ 明朝"/>
          <w:sz w:val="21"/>
          <w:szCs w:val="21"/>
        </w:rPr>
        <w:t>説明文</w:t>
      </w:r>
      <w:r w:rsidRPr="002E0DD2">
        <w:rPr>
          <w:rFonts w:ascii="ＭＳ 明朝" w:eastAsia="ＭＳ 明朝" w:hAnsi="ＭＳ 明朝"/>
          <w:sz w:val="21"/>
          <w:szCs w:val="21"/>
        </w:rPr>
        <w:t>を示して下さい。</w:t>
      </w:r>
    </w:p>
    <w:p w:rsidR="002E0DD2" w:rsidRPr="002E0DD2" w:rsidRDefault="002E0DD2" w:rsidP="002E0DD2">
      <w:pPr>
        <w:spacing w:line="0" w:lineRule="atLeast"/>
        <w:rPr>
          <w:rFonts w:ascii="ＭＳ 明朝" w:eastAsia="ＭＳ 明朝" w:hAnsi="ＭＳ 明朝"/>
          <w:i/>
          <w:color w:val="5B9BD5"/>
          <w:szCs w:val="20"/>
        </w:rPr>
      </w:pPr>
    </w:p>
    <w:p w:rsidR="002E0DD2" w:rsidRPr="000A2D51" w:rsidRDefault="002E0DD2" w:rsidP="002E0DD2">
      <w:pPr>
        <w:spacing w:line="0" w:lineRule="atLeast"/>
        <w:rPr>
          <w:rFonts w:ascii="ＭＳ 明朝" w:eastAsia="ＭＳ 明朝" w:hAnsi="ＭＳ 明朝"/>
          <w:color w:val="5B9BD5"/>
          <w:szCs w:val="20"/>
        </w:rPr>
      </w:pPr>
    </w:p>
    <w:p w:rsidR="002E0DD2" w:rsidRPr="002E0DD2" w:rsidRDefault="002E0DD2" w:rsidP="002E0DD2">
      <w:pPr>
        <w:spacing w:line="0" w:lineRule="atLeast"/>
        <w:rPr>
          <w:rFonts w:ascii="ＭＳ 明朝" w:eastAsia="ＭＳ 明朝" w:hAnsi="ＭＳ 明朝"/>
          <w:color w:val="5B9BD5"/>
          <w:szCs w:val="20"/>
        </w:rPr>
      </w:pPr>
    </w:p>
    <w:p w:rsidR="002E0DD2" w:rsidRPr="002E0DD2" w:rsidRDefault="002E0DD2" w:rsidP="002E0DD2">
      <w:pPr>
        <w:spacing w:line="0" w:lineRule="atLeast"/>
        <w:rPr>
          <w:rFonts w:ascii="ＭＳ 明朝" w:eastAsia="ＭＳ 明朝" w:hAnsi="ＭＳ 明朝"/>
          <w:color w:val="5B9BD5"/>
          <w:szCs w:val="20"/>
        </w:rPr>
      </w:pPr>
    </w:p>
    <w:p w:rsidR="002E0DD2" w:rsidRPr="002E0DD2" w:rsidRDefault="002E0DD2" w:rsidP="002E0DD2">
      <w:pPr>
        <w:spacing w:line="0" w:lineRule="atLeast"/>
        <w:rPr>
          <w:rFonts w:ascii="ＭＳ 明朝" w:eastAsia="ＭＳ 明朝" w:hAnsi="ＭＳ 明朝"/>
          <w:i/>
          <w:szCs w:val="20"/>
        </w:rPr>
      </w:pPr>
    </w:p>
    <w:p w:rsidR="002E0DD2" w:rsidRPr="002E0DD2" w:rsidRDefault="002E0DD2" w:rsidP="0030720A">
      <w:pPr>
        <w:tabs>
          <w:tab w:val="right" w:pos="9000"/>
        </w:tabs>
        <w:rPr>
          <w:rFonts w:ascii="ＭＳ 明朝" w:eastAsia="ＭＳ 明朝" w:hAnsi="ＭＳ 明朝"/>
          <w:sz w:val="22"/>
          <w:szCs w:val="22"/>
        </w:rPr>
      </w:pPr>
    </w:p>
    <w:p w:rsidR="00437CCA" w:rsidRPr="003042F6" w:rsidRDefault="0030720A" w:rsidP="00437CCA">
      <w:pPr>
        <w:jc w:val="left"/>
        <w:rPr>
          <w:rFonts w:ascii="ＭＳ 明朝" w:eastAsia="ＭＳ 明朝" w:hAnsi="ＭＳ 明朝"/>
          <w:bCs/>
          <w:i/>
          <w:sz w:val="21"/>
          <w:szCs w:val="21"/>
        </w:rPr>
      </w:pPr>
      <w:r w:rsidRPr="003042F6">
        <w:rPr>
          <w:rFonts w:ascii="ＭＳ 明朝" w:eastAsia="ＭＳ 明朝" w:hAnsi="ＭＳ 明朝"/>
          <w:sz w:val="22"/>
          <w:szCs w:val="22"/>
        </w:rPr>
        <w:br w:type="page"/>
      </w:r>
      <w:r w:rsidRPr="003042F6" w:rsidDel="001F5999">
        <w:rPr>
          <w:rFonts w:ascii="ＭＳ 明朝" w:eastAsia="ＭＳ 明朝" w:hAnsi="ＭＳ 明朝" w:hint="eastAsia"/>
          <w:sz w:val="21"/>
          <w:szCs w:val="21"/>
        </w:rPr>
        <w:lastRenderedPageBreak/>
        <w:t xml:space="preserve"> </w:t>
      </w:r>
      <w:r w:rsidRPr="003042F6">
        <w:rPr>
          <w:rFonts w:ascii="ＭＳ 明朝" w:eastAsia="ＭＳ 明朝" w:hAnsi="ＭＳ 明朝" w:hint="eastAsia"/>
          <w:sz w:val="21"/>
          <w:szCs w:val="21"/>
        </w:rPr>
        <w:t>(様式２)</w:t>
      </w:r>
      <w:r w:rsidR="000A2D51" w:rsidRPr="003042F6">
        <w:rPr>
          <w:rFonts w:ascii="ＭＳ 明朝" w:eastAsia="ＭＳ 明朝" w:hAnsi="ＭＳ 明朝" w:hint="eastAsia"/>
          <w:bCs/>
          <w:i/>
          <w:sz w:val="21"/>
          <w:szCs w:val="21"/>
        </w:rPr>
        <w:t xml:space="preserve"> </w:t>
      </w:r>
    </w:p>
    <w:p w:rsidR="0030720A" w:rsidRPr="003042F6" w:rsidRDefault="0030720A" w:rsidP="0030720A">
      <w:pPr>
        <w:tabs>
          <w:tab w:val="right" w:pos="9000"/>
        </w:tabs>
        <w:rPr>
          <w:rFonts w:ascii="ＭＳ 明朝" w:eastAsia="ＭＳ 明朝" w:hAnsi="ＭＳ 明朝"/>
          <w:sz w:val="21"/>
          <w:szCs w:val="21"/>
        </w:rPr>
      </w:pPr>
      <w:r w:rsidRPr="003042F6">
        <w:rPr>
          <w:rFonts w:ascii="ＭＳ 明朝" w:eastAsia="ＭＳ 明朝" w:hAnsi="ＭＳ 明朝" w:hint="eastAsia"/>
          <w:sz w:val="21"/>
          <w:szCs w:val="21"/>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BB318C" w:rsidTr="00905FC0">
        <w:tc>
          <w:tcPr>
            <w:tcW w:w="2340" w:type="dxa"/>
            <w:vAlign w:val="center"/>
          </w:tcPr>
          <w:p w:rsidR="0030720A" w:rsidRPr="00BB318C" w:rsidRDefault="0030720A" w:rsidP="00905FC0">
            <w:pPr>
              <w:jc w:val="center"/>
              <w:rPr>
                <w:rFonts w:ascii="ＭＳ 明朝" w:eastAsia="ＭＳ 明朝" w:hAnsi="ＭＳ 明朝"/>
                <w:sz w:val="22"/>
                <w:szCs w:val="21"/>
              </w:rPr>
            </w:pPr>
            <w:r w:rsidRPr="00BB318C">
              <w:rPr>
                <w:rFonts w:ascii="ＭＳ 明朝" w:eastAsia="ＭＳ 明朝" w:hAnsi="ＭＳ 明朝"/>
                <w:sz w:val="22"/>
                <w:szCs w:val="21"/>
              </w:rPr>
              <w:br w:type="page"/>
            </w:r>
            <w:r w:rsidRPr="00BB318C">
              <w:rPr>
                <w:rFonts w:ascii="ＭＳ 明朝" w:eastAsia="ＭＳ 明朝" w:hAnsi="ＭＳ 明朝"/>
                <w:sz w:val="22"/>
                <w:szCs w:val="21"/>
              </w:rPr>
              <w:br w:type="page"/>
            </w:r>
            <w:r w:rsidR="001277BC" w:rsidRPr="00BB318C">
              <w:rPr>
                <w:rFonts w:ascii="ＭＳ 明朝" w:eastAsia="ＭＳ 明朝" w:hAnsi="ＭＳ 明朝" w:hint="eastAsia"/>
                <w:sz w:val="22"/>
                <w:szCs w:val="21"/>
              </w:rPr>
              <w:t>研究開発代表者</w:t>
            </w:r>
            <w:r w:rsidRPr="00BB318C">
              <w:rPr>
                <w:rFonts w:ascii="ＭＳ 明朝" w:eastAsia="ＭＳ 明朝" w:hAnsi="ＭＳ 明朝" w:hint="eastAsia"/>
                <w:sz w:val="22"/>
                <w:szCs w:val="21"/>
              </w:rPr>
              <w:t>名</w:t>
            </w:r>
          </w:p>
        </w:tc>
        <w:tc>
          <w:tcPr>
            <w:tcW w:w="2320" w:type="dxa"/>
            <w:vAlign w:val="center"/>
          </w:tcPr>
          <w:p w:rsidR="0030720A" w:rsidRPr="00BB318C" w:rsidRDefault="0030720A" w:rsidP="00905FC0">
            <w:pPr>
              <w:jc w:val="center"/>
              <w:rPr>
                <w:rFonts w:ascii="ＭＳ 明朝" w:eastAsia="ＭＳ 明朝" w:hAnsi="ＭＳ 明朝"/>
                <w:sz w:val="22"/>
                <w:szCs w:val="21"/>
              </w:rPr>
            </w:pPr>
          </w:p>
        </w:tc>
      </w:tr>
    </w:tbl>
    <w:p w:rsidR="0030720A" w:rsidRPr="003042F6" w:rsidRDefault="0030720A" w:rsidP="0030720A">
      <w:pPr>
        <w:jc w:val="center"/>
        <w:rPr>
          <w:rFonts w:ascii="ＭＳ 明朝" w:eastAsia="ＭＳ 明朝" w:hAnsi="ＭＳ 明朝"/>
          <w:b/>
          <w:bCs/>
          <w:sz w:val="21"/>
          <w:szCs w:val="21"/>
          <w:bdr w:val="single" w:sz="4" w:space="0" w:color="auto"/>
        </w:rPr>
      </w:pPr>
    </w:p>
    <w:p w:rsidR="0030720A" w:rsidRPr="00BB318C" w:rsidRDefault="0030720A" w:rsidP="0030720A">
      <w:pPr>
        <w:jc w:val="center"/>
        <w:rPr>
          <w:rFonts w:ascii="ＭＳ 明朝" w:eastAsia="ＭＳ 明朝" w:hAnsi="ＭＳ 明朝"/>
          <w:b/>
          <w:bCs/>
          <w:sz w:val="28"/>
          <w:szCs w:val="21"/>
          <w:bdr w:val="single" w:sz="4" w:space="0" w:color="auto"/>
        </w:rPr>
      </w:pPr>
      <w:r w:rsidRPr="00BB318C">
        <w:rPr>
          <w:rFonts w:ascii="ＭＳ 明朝" w:eastAsia="ＭＳ 明朝" w:hAnsi="ＭＳ 明朝" w:hint="eastAsia"/>
          <w:b/>
          <w:bCs/>
          <w:sz w:val="28"/>
          <w:szCs w:val="21"/>
          <w:bdr w:val="single" w:sz="4" w:space="0" w:color="auto"/>
        </w:rPr>
        <w:t xml:space="preserve">　開 発 の 概 要　</w:t>
      </w:r>
    </w:p>
    <w:p w:rsidR="0030720A" w:rsidRPr="003042F6" w:rsidRDefault="0030720A" w:rsidP="0030720A">
      <w:pPr>
        <w:rPr>
          <w:rFonts w:ascii="ＭＳ 明朝" w:eastAsia="ＭＳ 明朝" w:hAnsi="ＭＳ 明朝"/>
          <w:b/>
          <w:bCs/>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１．</w:t>
      </w:r>
      <w:r w:rsidR="00EB3D9F">
        <w:rPr>
          <w:rFonts w:ascii="ＭＳ 明朝" w:eastAsia="ＭＳ 明朝" w:hAnsi="ＭＳ 明朝" w:hint="eastAsia"/>
          <w:sz w:val="21"/>
          <w:szCs w:val="21"/>
        </w:rPr>
        <w:t>研究開発課題</w:t>
      </w:r>
      <w:r w:rsidRPr="003042F6">
        <w:rPr>
          <w:rFonts w:ascii="ＭＳ 明朝" w:eastAsia="ＭＳ 明朝" w:hAnsi="ＭＳ 明朝" w:hint="eastAsia"/>
          <w:sz w:val="21"/>
          <w:szCs w:val="21"/>
        </w:rPr>
        <w:t>名(20字程度)</w:t>
      </w:r>
    </w:p>
    <w:p w:rsidR="0030720A" w:rsidRPr="000A2D51" w:rsidRDefault="0030720A" w:rsidP="0030720A">
      <w:pPr>
        <w:rPr>
          <w:rFonts w:ascii="ＭＳ 明朝" w:eastAsia="ＭＳ 明朝" w:hAnsi="ＭＳ 明朝"/>
          <w:sz w:val="21"/>
          <w:szCs w:val="21"/>
        </w:rPr>
      </w:pPr>
    </w:p>
    <w:p w:rsidR="000A2D51" w:rsidRDefault="000A2D51" w:rsidP="0030720A">
      <w:pPr>
        <w:rPr>
          <w:rFonts w:ascii="ＭＳ 明朝" w:eastAsia="ＭＳ 明朝" w:hAnsi="ＭＳ 明朝"/>
          <w:sz w:val="21"/>
          <w:szCs w:val="21"/>
        </w:rPr>
      </w:pPr>
    </w:p>
    <w:p w:rsidR="000A2D51" w:rsidRPr="000A2D51" w:rsidRDefault="000A2D51" w:rsidP="0030720A">
      <w:pPr>
        <w:rPr>
          <w:rFonts w:ascii="ＭＳ 明朝" w:eastAsia="ＭＳ 明朝" w:hAnsi="ＭＳ 明朝"/>
          <w:sz w:val="21"/>
          <w:szCs w:val="21"/>
        </w:rPr>
      </w:pPr>
    </w:p>
    <w:p w:rsidR="000A2D51" w:rsidRPr="000A2D51" w:rsidRDefault="000A2D51"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２．</w:t>
      </w:r>
      <w:r w:rsidR="004659EB" w:rsidRPr="004659EB">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の背景</w:t>
      </w:r>
    </w:p>
    <w:p w:rsidR="00657A7A" w:rsidRPr="000A2D51" w:rsidRDefault="00657A7A" w:rsidP="0030720A">
      <w:pPr>
        <w:rPr>
          <w:rFonts w:ascii="ＭＳ 明朝" w:eastAsia="ＭＳ 明朝" w:hAnsi="ＭＳ 明朝"/>
          <w:iCs/>
          <w:sz w:val="21"/>
          <w:szCs w:val="21"/>
        </w:rPr>
      </w:pPr>
    </w:p>
    <w:p w:rsidR="000A2D51" w:rsidRDefault="000A2D51" w:rsidP="0030720A">
      <w:pPr>
        <w:rPr>
          <w:rFonts w:ascii="ＭＳ 明朝" w:eastAsia="ＭＳ 明朝" w:hAnsi="ＭＳ 明朝"/>
          <w:iCs/>
          <w:sz w:val="21"/>
          <w:szCs w:val="21"/>
        </w:rPr>
      </w:pPr>
    </w:p>
    <w:p w:rsidR="000A2D51" w:rsidRPr="000A2D51" w:rsidRDefault="000A2D51"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３．</w:t>
      </w:r>
      <w:r w:rsidR="004659EB" w:rsidRPr="004659EB">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の目的</w:t>
      </w:r>
    </w:p>
    <w:p w:rsidR="0030720A" w:rsidRDefault="0030720A" w:rsidP="0030720A">
      <w:pPr>
        <w:rPr>
          <w:rFonts w:ascii="ＭＳ 明朝" w:eastAsia="ＭＳ 明朝" w:hAnsi="ＭＳ 明朝"/>
          <w:sz w:val="21"/>
          <w:szCs w:val="21"/>
        </w:rPr>
      </w:pPr>
    </w:p>
    <w:p w:rsidR="000A2D51" w:rsidRDefault="000A2D51" w:rsidP="0030720A">
      <w:pPr>
        <w:rPr>
          <w:rFonts w:ascii="ＭＳ 明朝" w:eastAsia="ＭＳ 明朝" w:hAnsi="ＭＳ 明朝"/>
          <w:sz w:val="21"/>
          <w:szCs w:val="21"/>
        </w:rPr>
      </w:pPr>
    </w:p>
    <w:p w:rsidR="000A2D51" w:rsidRPr="003042F6" w:rsidRDefault="000A2D51"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４．</w:t>
      </w:r>
      <w:r w:rsidR="004659EB" w:rsidRPr="004659EB">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の目標</w:t>
      </w:r>
    </w:p>
    <w:p w:rsidR="0030720A" w:rsidRDefault="0030720A" w:rsidP="0030720A">
      <w:pPr>
        <w:rPr>
          <w:rFonts w:ascii="ＭＳ 明朝" w:eastAsia="ＭＳ 明朝" w:hAnsi="ＭＳ 明朝"/>
          <w:sz w:val="21"/>
          <w:szCs w:val="21"/>
        </w:rPr>
      </w:pPr>
    </w:p>
    <w:p w:rsidR="000A2D51" w:rsidRDefault="000A2D51" w:rsidP="0030720A">
      <w:pPr>
        <w:rPr>
          <w:rFonts w:ascii="ＭＳ 明朝" w:eastAsia="ＭＳ 明朝" w:hAnsi="ＭＳ 明朝"/>
          <w:sz w:val="21"/>
          <w:szCs w:val="21"/>
        </w:rPr>
      </w:pPr>
    </w:p>
    <w:p w:rsidR="000A2D51" w:rsidRPr="003042F6" w:rsidRDefault="000A2D51"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657A7A">
      <w:pPr>
        <w:rPr>
          <w:rFonts w:ascii="ＭＳ 明朝" w:eastAsia="ＭＳ 明朝" w:hAnsi="ＭＳ 明朝"/>
          <w:sz w:val="21"/>
          <w:szCs w:val="21"/>
        </w:rPr>
      </w:pPr>
      <w:r w:rsidRPr="003042F6">
        <w:rPr>
          <w:rFonts w:ascii="ＭＳ 明朝" w:eastAsia="ＭＳ 明朝" w:hAnsi="ＭＳ 明朝" w:hint="eastAsia"/>
          <w:sz w:val="21"/>
          <w:szCs w:val="21"/>
        </w:rPr>
        <w:t>５．</w:t>
      </w:r>
      <w:r w:rsidR="004659EB" w:rsidRPr="004659EB">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目標の達成に向けた原理・技術の説明</w:t>
      </w:r>
      <w:r w:rsidR="00521D7F" w:rsidRPr="003042F6">
        <w:rPr>
          <w:rFonts w:ascii="ＭＳ 明朝" w:eastAsia="ＭＳ 明朝" w:hAnsi="ＭＳ 明朝" w:hint="eastAsia"/>
          <w:sz w:val="21"/>
          <w:szCs w:val="21"/>
        </w:rPr>
        <w:t>及び</w:t>
      </w:r>
      <w:r w:rsidRPr="003042F6">
        <w:rPr>
          <w:rFonts w:ascii="ＭＳ 明朝" w:eastAsia="ＭＳ 明朝" w:hAnsi="ＭＳ 明朝" w:hint="eastAsia"/>
          <w:sz w:val="21"/>
          <w:szCs w:val="21"/>
        </w:rPr>
        <w:t>開発する技術の内容</w:t>
      </w:r>
    </w:p>
    <w:p w:rsidR="0030720A" w:rsidRDefault="0030720A" w:rsidP="0030720A">
      <w:pPr>
        <w:rPr>
          <w:rFonts w:ascii="ＭＳ 明朝" w:eastAsia="ＭＳ 明朝" w:hAnsi="ＭＳ 明朝"/>
          <w:sz w:val="21"/>
          <w:szCs w:val="21"/>
        </w:rPr>
      </w:pPr>
    </w:p>
    <w:p w:rsidR="000A2D51" w:rsidRDefault="000A2D51" w:rsidP="0030720A">
      <w:pPr>
        <w:rPr>
          <w:rFonts w:ascii="ＭＳ 明朝" w:eastAsia="ＭＳ 明朝" w:hAnsi="ＭＳ 明朝"/>
          <w:sz w:val="21"/>
          <w:szCs w:val="21"/>
        </w:rPr>
      </w:pPr>
    </w:p>
    <w:p w:rsidR="000A2D51" w:rsidRPr="003042F6" w:rsidRDefault="000A2D51"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６．</w:t>
      </w:r>
      <w:r w:rsidR="004659EB" w:rsidRPr="004659EB">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する要素技術の新規性・優位性</w:t>
      </w:r>
    </w:p>
    <w:p w:rsidR="0030720A" w:rsidRDefault="0030720A" w:rsidP="0030720A">
      <w:pPr>
        <w:rPr>
          <w:rFonts w:ascii="ＭＳ 明朝" w:eastAsia="ＭＳ 明朝" w:hAnsi="ＭＳ 明朝"/>
          <w:sz w:val="21"/>
          <w:szCs w:val="21"/>
        </w:rPr>
      </w:pPr>
    </w:p>
    <w:p w:rsidR="000A2D51" w:rsidRDefault="000A2D51" w:rsidP="0030720A">
      <w:pPr>
        <w:rPr>
          <w:rFonts w:ascii="ＭＳ 明朝" w:eastAsia="ＭＳ 明朝" w:hAnsi="ＭＳ 明朝"/>
          <w:sz w:val="21"/>
          <w:szCs w:val="21"/>
        </w:rPr>
      </w:pPr>
    </w:p>
    <w:p w:rsidR="000A2D51" w:rsidRPr="006E67A8" w:rsidRDefault="000A2D51" w:rsidP="0030720A">
      <w:pPr>
        <w:rPr>
          <w:rFonts w:ascii="ＭＳ 明朝" w:eastAsia="ＭＳ 明朝" w:hAnsi="ＭＳ 明朝"/>
          <w:sz w:val="21"/>
          <w:szCs w:val="21"/>
        </w:rPr>
      </w:pPr>
    </w:p>
    <w:p w:rsidR="0030720A" w:rsidRPr="008E6062" w:rsidRDefault="0030720A" w:rsidP="0030720A">
      <w:pPr>
        <w:rPr>
          <w:rFonts w:ascii="ＭＳ 明朝" w:eastAsia="ＭＳ 明朝" w:hAnsi="ＭＳ 明朝"/>
          <w:sz w:val="21"/>
          <w:szCs w:val="21"/>
        </w:rPr>
      </w:pPr>
    </w:p>
    <w:p w:rsidR="0030720A" w:rsidRDefault="0030720A" w:rsidP="001745F3">
      <w:pPr>
        <w:rPr>
          <w:rFonts w:ascii="ＭＳ 明朝" w:eastAsia="ＭＳ 明朝" w:hAnsi="ＭＳ 明朝"/>
          <w:sz w:val="21"/>
          <w:szCs w:val="21"/>
        </w:rPr>
      </w:pPr>
      <w:r w:rsidRPr="003042F6">
        <w:rPr>
          <w:rFonts w:ascii="ＭＳ 明朝" w:eastAsia="ＭＳ 明朝" w:hAnsi="ＭＳ 明朝" w:hint="eastAsia"/>
          <w:sz w:val="21"/>
          <w:szCs w:val="21"/>
        </w:rPr>
        <w:t>７．</w:t>
      </w:r>
      <w:r w:rsidR="004659EB" w:rsidRPr="004659EB">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の成果によって期待される</w:t>
      </w:r>
      <w:r w:rsidR="00C26857">
        <w:rPr>
          <w:rFonts w:ascii="ＭＳ 明朝" w:eastAsia="ＭＳ 明朝" w:hAnsi="ＭＳ 明朝" w:hint="eastAsia"/>
          <w:sz w:val="21"/>
          <w:szCs w:val="21"/>
        </w:rPr>
        <w:t>医療</w:t>
      </w:r>
      <w:r w:rsidR="00C26857">
        <w:rPr>
          <w:rFonts w:ascii="ＭＳ 明朝" w:eastAsia="ＭＳ 明朝" w:hAnsi="ＭＳ 明朝"/>
          <w:sz w:val="21"/>
          <w:szCs w:val="21"/>
        </w:rPr>
        <w:t>の革新あるいは</w:t>
      </w:r>
      <w:r w:rsidRPr="003042F6">
        <w:rPr>
          <w:rFonts w:ascii="ＭＳ 明朝" w:eastAsia="ＭＳ 明朝" w:hAnsi="ＭＳ 明朝" w:hint="eastAsia"/>
          <w:sz w:val="21"/>
          <w:szCs w:val="21"/>
        </w:rPr>
        <w:t>社会への貢献の内容</w:t>
      </w:r>
    </w:p>
    <w:p w:rsidR="00C26857" w:rsidRDefault="00C26857" w:rsidP="001745F3">
      <w:pPr>
        <w:rPr>
          <w:rFonts w:ascii="ＭＳ 明朝" w:eastAsia="ＭＳ 明朝" w:hAnsi="ＭＳ 明朝"/>
          <w:sz w:val="21"/>
          <w:szCs w:val="21"/>
        </w:rPr>
      </w:pPr>
    </w:p>
    <w:p w:rsidR="000A2D51" w:rsidRDefault="000A2D51" w:rsidP="001745F3">
      <w:pPr>
        <w:rPr>
          <w:rFonts w:ascii="ＭＳ 明朝" w:eastAsia="ＭＳ 明朝" w:hAnsi="ＭＳ 明朝"/>
          <w:sz w:val="21"/>
          <w:szCs w:val="21"/>
        </w:rPr>
      </w:pPr>
    </w:p>
    <w:p w:rsidR="000A2D51" w:rsidRDefault="000A2D51" w:rsidP="001745F3">
      <w:pPr>
        <w:rPr>
          <w:rFonts w:ascii="ＭＳ 明朝" w:eastAsia="ＭＳ 明朝" w:hAnsi="ＭＳ 明朝"/>
          <w:sz w:val="21"/>
          <w:szCs w:val="21"/>
        </w:rPr>
      </w:pPr>
    </w:p>
    <w:p w:rsidR="000A2D51" w:rsidRPr="000A2D51" w:rsidRDefault="000A2D51" w:rsidP="001745F3">
      <w:pPr>
        <w:rPr>
          <w:rFonts w:ascii="ＭＳ 明朝" w:eastAsia="ＭＳ 明朝" w:hAnsi="ＭＳ 明朝"/>
          <w:sz w:val="21"/>
          <w:szCs w:val="21"/>
        </w:rPr>
      </w:pPr>
    </w:p>
    <w:p w:rsidR="0030720A" w:rsidRPr="000A2D51" w:rsidRDefault="00657A7A" w:rsidP="0030720A">
      <w:pPr>
        <w:tabs>
          <w:tab w:val="right" w:pos="9000"/>
        </w:tabs>
        <w:rPr>
          <w:rFonts w:ascii="ＭＳ 明朝" w:eastAsia="ＭＳ 明朝" w:hAnsi="ＭＳ 明朝"/>
          <w:bCs/>
          <w:i/>
          <w:sz w:val="21"/>
          <w:szCs w:val="21"/>
        </w:rPr>
      </w:pPr>
      <w:r w:rsidRPr="003042F6">
        <w:rPr>
          <w:rFonts w:ascii="ＭＳ 明朝" w:eastAsia="ＭＳ 明朝" w:hAnsi="ＭＳ 明朝"/>
          <w:i/>
          <w:iCs/>
          <w:sz w:val="21"/>
          <w:szCs w:val="21"/>
        </w:rPr>
        <w:br w:type="page"/>
      </w:r>
      <w:r w:rsidRPr="003042F6">
        <w:rPr>
          <w:rFonts w:ascii="ＭＳ 明朝" w:eastAsia="ＭＳ 明朝" w:hAnsi="ＭＳ 明朝" w:hint="eastAsia"/>
          <w:sz w:val="21"/>
          <w:szCs w:val="21"/>
        </w:rPr>
        <w:lastRenderedPageBreak/>
        <w:t xml:space="preserve"> </w:t>
      </w:r>
      <w:r w:rsidR="0030720A" w:rsidRPr="003042F6">
        <w:rPr>
          <w:rFonts w:ascii="ＭＳ 明朝" w:eastAsia="ＭＳ 明朝" w:hAnsi="ＭＳ 明朝" w:hint="eastAsia"/>
          <w:sz w:val="21"/>
          <w:szCs w:val="21"/>
        </w:rPr>
        <w:t>(様式３)</w:t>
      </w:r>
      <w:r w:rsidR="0030720A" w:rsidRPr="003042F6">
        <w:rPr>
          <w:rFonts w:ascii="ＭＳ 明朝" w:eastAsia="ＭＳ 明朝" w:hAnsi="ＭＳ 明朝" w:hint="eastAsia"/>
          <w:sz w:val="21"/>
          <w:szCs w:val="21"/>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3042F6" w:rsidTr="00905FC0">
        <w:tc>
          <w:tcPr>
            <w:tcW w:w="2340" w:type="dxa"/>
            <w:vAlign w:val="center"/>
          </w:tcPr>
          <w:p w:rsidR="0030720A" w:rsidRPr="00BB318C" w:rsidRDefault="0030720A" w:rsidP="00905FC0">
            <w:pPr>
              <w:jc w:val="center"/>
              <w:rPr>
                <w:rFonts w:ascii="ＭＳ 明朝" w:eastAsia="ＭＳ 明朝" w:hAnsi="ＭＳ 明朝"/>
                <w:sz w:val="22"/>
                <w:szCs w:val="21"/>
              </w:rPr>
            </w:pPr>
            <w:r w:rsidRPr="00BB318C">
              <w:rPr>
                <w:rFonts w:ascii="ＭＳ 明朝" w:eastAsia="ＭＳ 明朝" w:hAnsi="ＭＳ 明朝"/>
                <w:sz w:val="22"/>
                <w:szCs w:val="21"/>
              </w:rPr>
              <w:br w:type="page"/>
            </w:r>
            <w:r w:rsidRPr="00BB318C">
              <w:rPr>
                <w:rFonts w:ascii="ＭＳ 明朝" w:eastAsia="ＭＳ 明朝" w:hAnsi="ＭＳ 明朝"/>
                <w:sz w:val="22"/>
                <w:szCs w:val="21"/>
              </w:rPr>
              <w:br w:type="page"/>
            </w:r>
            <w:r w:rsidR="001277BC" w:rsidRPr="00BB318C">
              <w:rPr>
                <w:rFonts w:ascii="ＭＳ 明朝" w:eastAsia="ＭＳ 明朝" w:hAnsi="ＭＳ 明朝" w:hint="eastAsia"/>
                <w:sz w:val="22"/>
                <w:szCs w:val="21"/>
              </w:rPr>
              <w:t>研究開発代表者</w:t>
            </w:r>
            <w:r w:rsidRPr="00BB318C">
              <w:rPr>
                <w:rFonts w:ascii="ＭＳ 明朝" w:eastAsia="ＭＳ 明朝" w:hAnsi="ＭＳ 明朝" w:hint="eastAsia"/>
                <w:sz w:val="22"/>
                <w:szCs w:val="21"/>
              </w:rPr>
              <w:t>名</w:t>
            </w:r>
          </w:p>
        </w:tc>
        <w:tc>
          <w:tcPr>
            <w:tcW w:w="2320" w:type="dxa"/>
            <w:vAlign w:val="center"/>
          </w:tcPr>
          <w:p w:rsidR="0030720A" w:rsidRPr="00BB318C" w:rsidRDefault="0030720A" w:rsidP="00905FC0">
            <w:pPr>
              <w:jc w:val="center"/>
              <w:rPr>
                <w:rFonts w:ascii="ＭＳ 明朝" w:eastAsia="ＭＳ 明朝" w:hAnsi="ＭＳ 明朝"/>
                <w:sz w:val="22"/>
                <w:szCs w:val="21"/>
              </w:rPr>
            </w:pPr>
          </w:p>
        </w:tc>
      </w:tr>
    </w:tbl>
    <w:p w:rsidR="0030720A" w:rsidRPr="003042F6" w:rsidRDefault="0030720A" w:rsidP="0030720A">
      <w:pPr>
        <w:jc w:val="center"/>
        <w:rPr>
          <w:rFonts w:ascii="ＭＳ 明朝" w:eastAsia="ＭＳ 明朝" w:hAnsi="ＭＳ 明朝"/>
          <w:b/>
          <w:bCs/>
          <w:sz w:val="21"/>
          <w:szCs w:val="21"/>
          <w:bdr w:val="single" w:sz="4" w:space="0" w:color="auto"/>
        </w:rPr>
      </w:pPr>
    </w:p>
    <w:p w:rsidR="0030720A" w:rsidRPr="00BB318C" w:rsidRDefault="0030720A" w:rsidP="0030720A">
      <w:pPr>
        <w:jc w:val="center"/>
        <w:rPr>
          <w:rFonts w:ascii="ＭＳ 明朝" w:eastAsia="ＭＳ 明朝" w:hAnsi="ＭＳ 明朝"/>
          <w:b/>
          <w:bCs/>
          <w:sz w:val="28"/>
          <w:szCs w:val="21"/>
          <w:bdr w:val="single" w:sz="4" w:space="0" w:color="auto"/>
        </w:rPr>
      </w:pPr>
      <w:r w:rsidRPr="00BB318C">
        <w:rPr>
          <w:rFonts w:ascii="ＭＳ 明朝" w:eastAsia="ＭＳ 明朝" w:hAnsi="ＭＳ 明朝" w:hint="eastAsia"/>
          <w:b/>
          <w:bCs/>
          <w:sz w:val="28"/>
          <w:szCs w:val="21"/>
          <w:bdr w:val="single" w:sz="4" w:space="0" w:color="auto"/>
        </w:rPr>
        <w:t xml:space="preserve">　</w:t>
      </w:r>
      <w:r w:rsidR="00EB3D9F">
        <w:rPr>
          <w:rFonts w:ascii="ＭＳ 明朝" w:eastAsia="ＭＳ 明朝" w:hAnsi="ＭＳ 明朝" w:hint="eastAsia"/>
          <w:b/>
          <w:bCs/>
          <w:sz w:val="28"/>
          <w:bdr w:val="single" w:sz="4" w:space="0" w:color="auto"/>
        </w:rPr>
        <w:t xml:space="preserve">研 究 </w:t>
      </w:r>
      <w:r w:rsidR="00EB3D9F" w:rsidRPr="00BB318C">
        <w:rPr>
          <w:rFonts w:ascii="ＭＳ 明朝" w:eastAsia="ＭＳ 明朝" w:hAnsi="ＭＳ 明朝" w:hint="eastAsia"/>
          <w:b/>
          <w:bCs/>
          <w:sz w:val="28"/>
          <w:bdr w:val="single" w:sz="4" w:space="0" w:color="auto"/>
        </w:rPr>
        <w:t>開 発 計 画</w:t>
      </w:r>
      <w:r w:rsidRPr="00BB318C">
        <w:rPr>
          <w:rFonts w:ascii="ＭＳ 明朝" w:eastAsia="ＭＳ 明朝" w:hAnsi="ＭＳ 明朝" w:hint="eastAsia"/>
          <w:b/>
          <w:bCs/>
          <w:sz w:val="28"/>
          <w:szCs w:val="21"/>
          <w:bdr w:val="single" w:sz="4" w:space="0" w:color="auto"/>
        </w:rPr>
        <w:t xml:space="preserve">　</w:t>
      </w:r>
    </w:p>
    <w:p w:rsidR="0030720A" w:rsidRPr="003042F6" w:rsidRDefault="0030720A" w:rsidP="0030720A">
      <w:pPr>
        <w:ind w:firstLineChars="100" w:firstLine="210"/>
        <w:rPr>
          <w:rFonts w:ascii="ＭＳ 明朝" w:eastAsia="ＭＳ 明朝" w:hAnsi="ＭＳ 明朝"/>
          <w:i/>
          <w:iCs/>
          <w:sz w:val="21"/>
          <w:szCs w:val="21"/>
        </w:rPr>
      </w:pPr>
    </w:p>
    <w:p w:rsidR="0030720A" w:rsidRPr="003042F6" w:rsidRDefault="0030720A" w:rsidP="0030720A">
      <w:pPr>
        <w:rPr>
          <w:rFonts w:ascii="ＭＳ 明朝" w:eastAsia="ＭＳ 明朝" w:hAnsi="ＭＳ 明朝"/>
          <w:b/>
          <w:bCs/>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１．</w:t>
      </w:r>
      <w:r w:rsidR="00EB3D9F">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実施体制</w:t>
      </w:r>
    </w:p>
    <w:p w:rsidR="0030720A" w:rsidRDefault="0030720A" w:rsidP="0030720A">
      <w:pPr>
        <w:rPr>
          <w:rFonts w:ascii="ＭＳ 明朝" w:eastAsia="ＭＳ 明朝" w:hAnsi="ＭＳ 明朝"/>
          <w:sz w:val="21"/>
          <w:szCs w:val="21"/>
        </w:rPr>
      </w:pPr>
    </w:p>
    <w:p w:rsidR="000A2D51" w:rsidRDefault="000A2D51" w:rsidP="0030720A">
      <w:pPr>
        <w:rPr>
          <w:rFonts w:ascii="ＭＳ 明朝" w:eastAsia="ＭＳ 明朝" w:hAnsi="ＭＳ 明朝"/>
          <w:sz w:val="21"/>
          <w:szCs w:val="21"/>
        </w:rPr>
      </w:pPr>
    </w:p>
    <w:p w:rsidR="000A2D51" w:rsidRPr="000A2D51" w:rsidRDefault="000A2D51"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p>
    <w:p w:rsidR="0030720A" w:rsidRPr="004659EB" w:rsidRDefault="0030720A" w:rsidP="0030720A">
      <w:pPr>
        <w:ind w:left="210" w:hangingChars="100" w:hanging="210"/>
        <w:rPr>
          <w:rFonts w:ascii="ＭＳ 明朝" w:eastAsia="ＭＳ 明朝" w:hAnsi="ＭＳ 明朝"/>
          <w:iCs/>
          <w:sz w:val="21"/>
          <w:szCs w:val="21"/>
        </w:rPr>
      </w:pPr>
      <w:r w:rsidRPr="003042F6">
        <w:rPr>
          <w:rFonts w:ascii="ＭＳ 明朝" w:eastAsia="ＭＳ 明朝" w:hAnsi="ＭＳ 明朝" w:hint="eastAsia"/>
          <w:iCs/>
          <w:sz w:val="21"/>
          <w:szCs w:val="21"/>
        </w:rPr>
        <w:t>２．</w:t>
      </w:r>
      <w:r w:rsidRPr="004659EB">
        <w:rPr>
          <w:rFonts w:ascii="ＭＳ 明朝" w:eastAsia="ＭＳ 明朝" w:hAnsi="ＭＳ 明朝" w:hint="eastAsia"/>
          <w:iCs/>
          <w:sz w:val="21"/>
          <w:szCs w:val="21"/>
        </w:rPr>
        <w:t>具体的な</w:t>
      </w:r>
      <w:r w:rsidR="004659EB" w:rsidRPr="004659EB">
        <w:rPr>
          <w:rFonts w:ascii="ＭＳ 明朝" w:eastAsia="ＭＳ 明朝" w:hAnsi="ＭＳ 明朝" w:hint="eastAsia"/>
          <w:sz w:val="21"/>
          <w:szCs w:val="21"/>
        </w:rPr>
        <w:t>研究</w:t>
      </w:r>
      <w:r w:rsidRPr="004659EB">
        <w:rPr>
          <w:rFonts w:ascii="ＭＳ 明朝" w:eastAsia="ＭＳ 明朝" w:hAnsi="ＭＳ 明朝" w:hint="eastAsia"/>
          <w:iCs/>
          <w:sz w:val="21"/>
          <w:szCs w:val="21"/>
        </w:rPr>
        <w:t>開発項目とその進め方</w:t>
      </w:r>
    </w:p>
    <w:p w:rsidR="0030720A" w:rsidRPr="003042F6" w:rsidRDefault="0030720A" w:rsidP="0030720A">
      <w:pPr>
        <w:ind w:left="2"/>
        <w:rPr>
          <w:rFonts w:ascii="ＭＳ 明朝" w:eastAsia="ＭＳ 明朝" w:hAnsi="ＭＳ 明朝"/>
          <w:iCs/>
          <w:sz w:val="21"/>
          <w:szCs w:val="21"/>
        </w:rPr>
      </w:pPr>
    </w:p>
    <w:p w:rsidR="0030720A" w:rsidRDefault="0030720A" w:rsidP="0030720A">
      <w:pPr>
        <w:ind w:left="2"/>
        <w:rPr>
          <w:rFonts w:ascii="ＭＳ 明朝" w:eastAsia="ＭＳ 明朝" w:hAnsi="ＭＳ 明朝"/>
          <w:sz w:val="21"/>
          <w:szCs w:val="21"/>
        </w:rPr>
      </w:pPr>
    </w:p>
    <w:p w:rsidR="000A2D51" w:rsidRDefault="000A2D51" w:rsidP="0030720A">
      <w:pPr>
        <w:ind w:left="2"/>
        <w:rPr>
          <w:rFonts w:ascii="ＭＳ 明朝" w:eastAsia="ＭＳ 明朝" w:hAnsi="ＭＳ 明朝"/>
          <w:sz w:val="21"/>
          <w:szCs w:val="21"/>
        </w:rPr>
      </w:pPr>
    </w:p>
    <w:p w:rsidR="000A2D51" w:rsidRPr="000A2D51" w:rsidRDefault="000A2D51" w:rsidP="0030720A">
      <w:pPr>
        <w:ind w:left="2"/>
        <w:rPr>
          <w:rFonts w:ascii="ＭＳ 明朝" w:eastAsia="ＭＳ 明朝" w:hAnsi="ＭＳ 明朝"/>
          <w:iCs/>
          <w:sz w:val="21"/>
          <w:szCs w:val="21"/>
        </w:rPr>
      </w:pPr>
    </w:p>
    <w:p w:rsidR="0030720A" w:rsidRPr="007D01A9" w:rsidRDefault="0030720A" w:rsidP="0030720A">
      <w:pPr>
        <w:ind w:left="2"/>
        <w:rPr>
          <w:rFonts w:ascii="ＭＳ 明朝" w:eastAsia="ＭＳ 明朝" w:hAnsi="ＭＳ 明朝"/>
          <w:iCs/>
          <w:sz w:val="21"/>
          <w:szCs w:val="21"/>
        </w:rPr>
      </w:pPr>
    </w:p>
    <w:p w:rsidR="0030720A" w:rsidRPr="003042F6" w:rsidRDefault="0030720A" w:rsidP="0030720A">
      <w:pPr>
        <w:ind w:left="210" w:hangingChars="100" w:hanging="210"/>
        <w:jc w:val="right"/>
        <w:rPr>
          <w:rFonts w:ascii="ＭＳ 明朝" w:eastAsia="ＭＳ 明朝" w:hAnsi="ＭＳ 明朝"/>
          <w:sz w:val="21"/>
          <w:szCs w:val="21"/>
        </w:rPr>
      </w:pPr>
      <w:r w:rsidRPr="003042F6">
        <w:rPr>
          <w:rFonts w:ascii="ＭＳ 明朝" w:eastAsia="ＭＳ 明朝" w:hAnsi="ＭＳ 明朝"/>
          <w:iCs/>
          <w:sz w:val="21"/>
          <w:szCs w:val="21"/>
        </w:rPr>
        <w:br w:type="page"/>
      </w:r>
    </w:p>
    <w:tbl>
      <w:tblPr>
        <w:tblW w:w="4660" w:type="dxa"/>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30720A" w:rsidRPr="003042F6" w:rsidTr="00905FC0">
        <w:tc>
          <w:tcPr>
            <w:tcW w:w="2340" w:type="dxa"/>
            <w:vAlign w:val="center"/>
          </w:tcPr>
          <w:p w:rsidR="0030720A" w:rsidRPr="00BB318C" w:rsidRDefault="0030720A" w:rsidP="00905FC0">
            <w:pPr>
              <w:jc w:val="center"/>
              <w:rPr>
                <w:rFonts w:ascii="ＭＳ 明朝" w:eastAsia="ＭＳ 明朝" w:hAnsi="ＭＳ 明朝"/>
                <w:sz w:val="22"/>
                <w:szCs w:val="21"/>
              </w:rPr>
            </w:pPr>
            <w:r w:rsidRPr="00BB318C">
              <w:rPr>
                <w:rFonts w:ascii="ＭＳ 明朝" w:eastAsia="ＭＳ 明朝" w:hAnsi="ＭＳ 明朝"/>
                <w:sz w:val="22"/>
                <w:szCs w:val="21"/>
              </w:rPr>
              <w:lastRenderedPageBreak/>
              <w:br w:type="page"/>
            </w:r>
            <w:r w:rsidRPr="00BB318C">
              <w:rPr>
                <w:rFonts w:ascii="ＭＳ 明朝" w:eastAsia="ＭＳ 明朝" w:hAnsi="ＭＳ 明朝"/>
                <w:sz w:val="22"/>
                <w:szCs w:val="21"/>
              </w:rPr>
              <w:br w:type="page"/>
            </w:r>
            <w:r w:rsidR="001277BC" w:rsidRPr="00BB318C">
              <w:rPr>
                <w:rFonts w:ascii="ＭＳ 明朝" w:eastAsia="ＭＳ 明朝" w:hAnsi="ＭＳ 明朝" w:hint="eastAsia"/>
                <w:sz w:val="22"/>
                <w:szCs w:val="21"/>
              </w:rPr>
              <w:t>研究開発代表者</w:t>
            </w:r>
            <w:r w:rsidRPr="00BB318C">
              <w:rPr>
                <w:rFonts w:ascii="ＭＳ 明朝" w:eastAsia="ＭＳ 明朝" w:hAnsi="ＭＳ 明朝" w:hint="eastAsia"/>
                <w:sz w:val="22"/>
                <w:szCs w:val="21"/>
              </w:rPr>
              <w:t>名</w:t>
            </w:r>
          </w:p>
        </w:tc>
        <w:tc>
          <w:tcPr>
            <w:tcW w:w="2320" w:type="dxa"/>
            <w:vAlign w:val="center"/>
          </w:tcPr>
          <w:p w:rsidR="0030720A" w:rsidRPr="00BB318C" w:rsidRDefault="0030720A" w:rsidP="00905FC0">
            <w:pPr>
              <w:jc w:val="center"/>
              <w:rPr>
                <w:rFonts w:ascii="ＭＳ 明朝" w:eastAsia="ＭＳ 明朝" w:hAnsi="ＭＳ 明朝"/>
                <w:sz w:val="22"/>
                <w:szCs w:val="21"/>
              </w:rPr>
            </w:pPr>
          </w:p>
        </w:tc>
      </w:tr>
    </w:tbl>
    <w:p w:rsidR="0030720A" w:rsidRPr="003042F6" w:rsidRDefault="0030720A" w:rsidP="0030720A">
      <w:pPr>
        <w:tabs>
          <w:tab w:val="right" w:pos="540"/>
          <w:tab w:val="right" w:pos="9000"/>
        </w:tabs>
        <w:rPr>
          <w:rFonts w:ascii="ＭＳ 明朝" w:eastAsia="ＭＳ 明朝" w:hAnsi="ＭＳ 明朝"/>
          <w:sz w:val="21"/>
          <w:szCs w:val="21"/>
        </w:rPr>
      </w:pPr>
    </w:p>
    <w:p w:rsidR="0041572F" w:rsidRDefault="0030720A" w:rsidP="0030720A">
      <w:pPr>
        <w:tabs>
          <w:tab w:val="right" w:pos="540"/>
          <w:tab w:val="right" w:pos="9000"/>
        </w:tabs>
        <w:rPr>
          <w:rFonts w:ascii="ＭＳ 明朝" w:eastAsia="ＭＳ 明朝" w:hAnsi="ＭＳ 明朝"/>
          <w:sz w:val="21"/>
          <w:szCs w:val="21"/>
        </w:rPr>
      </w:pPr>
      <w:r w:rsidRPr="003042F6">
        <w:rPr>
          <w:rFonts w:ascii="ＭＳ 明朝" w:eastAsia="ＭＳ 明朝" w:hAnsi="ＭＳ 明朝" w:hint="eastAsia"/>
          <w:sz w:val="21"/>
          <w:szCs w:val="21"/>
        </w:rPr>
        <w:t>３．</w:t>
      </w:r>
      <w:r w:rsidR="00EB3D9F">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スケジュール</w:t>
      </w:r>
      <w:r w:rsidRPr="003042F6">
        <w:rPr>
          <w:rFonts w:ascii="ＭＳ 明朝" w:eastAsia="ＭＳ 明朝" w:hAnsi="ＭＳ 明朝" w:hint="eastAsia"/>
          <w:sz w:val="21"/>
          <w:szCs w:val="21"/>
        </w:rPr>
        <w:tab/>
      </w:r>
    </w:p>
    <w:p w:rsidR="0030720A" w:rsidRPr="003042F6" w:rsidRDefault="0030720A" w:rsidP="0041572F">
      <w:pPr>
        <w:tabs>
          <w:tab w:val="right" w:pos="540"/>
          <w:tab w:val="right" w:pos="9000"/>
        </w:tabs>
        <w:jc w:val="right"/>
        <w:rPr>
          <w:rFonts w:ascii="ＭＳ 明朝" w:eastAsia="ＭＳ 明朝" w:hAnsi="ＭＳ 明朝"/>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326"/>
        <w:gridCol w:w="1326"/>
        <w:gridCol w:w="1325"/>
        <w:gridCol w:w="1325"/>
        <w:gridCol w:w="1321"/>
      </w:tblGrid>
      <w:tr w:rsidR="007D01A9" w:rsidRPr="003042F6" w:rsidTr="00905FC0">
        <w:tc>
          <w:tcPr>
            <w:tcW w:w="1345" w:type="pct"/>
            <w:vAlign w:val="center"/>
          </w:tcPr>
          <w:p w:rsidR="007D01A9" w:rsidRPr="003042F6" w:rsidRDefault="007D01A9" w:rsidP="00905FC0">
            <w:pPr>
              <w:rPr>
                <w:rFonts w:ascii="ＭＳ 明朝" w:eastAsia="ＭＳ 明朝" w:hAnsi="ＭＳ 明朝"/>
                <w:sz w:val="21"/>
                <w:szCs w:val="21"/>
              </w:rPr>
            </w:pPr>
            <w:r w:rsidRPr="003042F6">
              <w:rPr>
                <w:rFonts w:ascii="ＭＳ 明朝" w:eastAsia="ＭＳ 明朝" w:hAnsi="ＭＳ 明朝" w:hint="eastAsia"/>
                <w:sz w:val="21"/>
                <w:szCs w:val="21"/>
              </w:rPr>
              <w:t>開発項目</w:t>
            </w:r>
          </w:p>
        </w:tc>
        <w:tc>
          <w:tcPr>
            <w:tcW w:w="732" w:type="pct"/>
            <w:vAlign w:val="center"/>
          </w:tcPr>
          <w:p w:rsidR="007D01A9" w:rsidRPr="003042F6" w:rsidRDefault="007D01A9" w:rsidP="00905FC0">
            <w:pPr>
              <w:rPr>
                <w:rFonts w:ascii="ＭＳ 明朝" w:eastAsia="ＭＳ 明朝" w:hAnsi="ＭＳ 明朝"/>
                <w:sz w:val="21"/>
                <w:szCs w:val="21"/>
              </w:rPr>
            </w:pPr>
            <w:r>
              <w:rPr>
                <w:rFonts w:ascii="ＭＳ 明朝" w:eastAsia="ＭＳ 明朝" w:hAnsi="ＭＳ 明朝" w:hint="eastAsia"/>
                <w:sz w:val="21"/>
                <w:szCs w:val="21"/>
              </w:rPr>
              <w:t>研究開発</w:t>
            </w:r>
            <w:r>
              <w:rPr>
                <w:rFonts w:ascii="ＭＳ 明朝" w:eastAsia="ＭＳ 明朝" w:hAnsi="ＭＳ 明朝"/>
                <w:sz w:val="21"/>
                <w:szCs w:val="21"/>
              </w:rPr>
              <w:t>分担者氏名</w:t>
            </w:r>
          </w:p>
        </w:tc>
        <w:tc>
          <w:tcPr>
            <w:tcW w:w="732" w:type="pct"/>
            <w:vAlign w:val="center"/>
          </w:tcPr>
          <w:p w:rsidR="007D01A9" w:rsidRPr="003042F6" w:rsidRDefault="007D01A9" w:rsidP="00905FC0">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2327E5">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tc>
        <w:tc>
          <w:tcPr>
            <w:tcW w:w="731" w:type="pct"/>
            <w:vAlign w:val="center"/>
          </w:tcPr>
          <w:p w:rsidR="007D01A9" w:rsidRPr="003042F6" w:rsidRDefault="007D01A9" w:rsidP="00905FC0">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2327E5">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tc>
        <w:tc>
          <w:tcPr>
            <w:tcW w:w="731" w:type="pct"/>
            <w:vAlign w:val="center"/>
          </w:tcPr>
          <w:p w:rsidR="007D01A9" w:rsidRPr="003042F6" w:rsidRDefault="007D01A9" w:rsidP="00905FC0">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tc>
        <w:tc>
          <w:tcPr>
            <w:tcW w:w="729" w:type="pct"/>
            <w:vAlign w:val="center"/>
          </w:tcPr>
          <w:p w:rsidR="007D01A9" w:rsidRPr="003042F6" w:rsidRDefault="007D01A9" w:rsidP="00905FC0">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tc>
      </w:tr>
      <w:tr w:rsidR="007D01A9" w:rsidRPr="003042F6" w:rsidTr="007D01A9">
        <w:tc>
          <w:tcPr>
            <w:tcW w:w="1345" w:type="pct"/>
          </w:tcPr>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tc>
        <w:tc>
          <w:tcPr>
            <w:tcW w:w="732" w:type="pct"/>
          </w:tcPr>
          <w:p w:rsidR="007D01A9" w:rsidRPr="003042F6" w:rsidRDefault="007D01A9" w:rsidP="0029756F">
            <w:pPr>
              <w:rPr>
                <w:rFonts w:ascii="ＭＳ 明朝" w:eastAsia="ＭＳ 明朝" w:hAnsi="ＭＳ 明朝"/>
                <w:sz w:val="21"/>
                <w:szCs w:val="21"/>
              </w:rPr>
            </w:pPr>
          </w:p>
        </w:tc>
        <w:tc>
          <w:tcPr>
            <w:tcW w:w="732" w:type="pct"/>
          </w:tcPr>
          <w:p w:rsidR="007D01A9" w:rsidRPr="003042F6" w:rsidRDefault="007D01A9" w:rsidP="0029756F">
            <w:pPr>
              <w:rPr>
                <w:rFonts w:ascii="ＭＳ 明朝" w:eastAsia="ＭＳ 明朝" w:hAnsi="ＭＳ 明朝"/>
                <w:sz w:val="21"/>
                <w:szCs w:val="21"/>
              </w:rPr>
            </w:pPr>
          </w:p>
        </w:tc>
        <w:tc>
          <w:tcPr>
            <w:tcW w:w="731" w:type="pct"/>
          </w:tcPr>
          <w:p w:rsidR="007D01A9" w:rsidRPr="003042F6" w:rsidRDefault="007D01A9" w:rsidP="0029756F">
            <w:pPr>
              <w:rPr>
                <w:rFonts w:ascii="ＭＳ 明朝" w:eastAsia="ＭＳ 明朝" w:hAnsi="ＭＳ 明朝"/>
                <w:sz w:val="21"/>
                <w:szCs w:val="21"/>
              </w:rPr>
            </w:pPr>
          </w:p>
        </w:tc>
        <w:tc>
          <w:tcPr>
            <w:tcW w:w="731" w:type="pct"/>
          </w:tcPr>
          <w:p w:rsidR="007D01A9" w:rsidRPr="003042F6" w:rsidRDefault="007D01A9" w:rsidP="0029756F">
            <w:pPr>
              <w:rPr>
                <w:rFonts w:ascii="ＭＳ 明朝" w:eastAsia="ＭＳ 明朝" w:hAnsi="ＭＳ 明朝"/>
                <w:sz w:val="21"/>
                <w:szCs w:val="21"/>
              </w:rPr>
            </w:pPr>
          </w:p>
          <w:p w:rsidR="007D01A9" w:rsidRPr="003042F6" w:rsidRDefault="007D01A9" w:rsidP="0029756F">
            <w:pPr>
              <w:rPr>
                <w:rFonts w:ascii="ＭＳ 明朝" w:eastAsia="ＭＳ 明朝" w:hAnsi="ＭＳ 明朝"/>
                <w:sz w:val="21"/>
                <w:szCs w:val="21"/>
              </w:rPr>
            </w:pPr>
          </w:p>
        </w:tc>
        <w:tc>
          <w:tcPr>
            <w:tcW w:w="729" w:type="pct"/>
          </w:tcPr>
          <w:p w:rsidR="007D01A9" w:rsidRPr="003042F6" w:rsidRDefault="007D01A9" w:rsidP="0029756F">
            <w:pPr>
              <w:rPr>
                <w:rFonts w:ascii="ＭＳ 明朝" w:eastAsia="ＭＳ 明朝" w:hAnsi="ＭＳ 明朝"/>
                <w:sz w:val="21"/>
                <w:szCs w:val="21"/>
              </w:rPr>
            </w:pPr>
          </w:p>
        </w:tc>
      </w:tr>
      <w:tr w:rsidR="007D01A9" w:rsidRPr="003042F6" w:rsidTr="00905FC0">
        <w:tc>
          <w:tcPr>
            <w:tcW w:w="1345" w:type="pct"/>
            <w:vAlign w:val="center"/>
          </w:tcPr>
          <w:p w:rsidR="007D01A9" w:rsidRPr="003042F6" w:rsidRDefault="0076164E" w:rsidP="00905FC0">
            <w:pPr>
              <w:rPr>
                <w:rFonts w:ascii="ＭＳ 明朝" w:eastAsia="ＭＳ 明朝" w:hAnsi="ＭＳ 明朝"/>
                <w:sz w:val="21"/>
                <w:szCs w:val="21"/>
              </w:rPr>
            </w:pPr>
            <w:r>
              <w:rPr>
                <w:rFonts w:ascii="ＭＳ 明朝" w:eastAsia="ＭＳ 明朝" w:hAnsi="ＭＳ 明朝" w:hint="eastAsia"/>
                <w:sz w:val="21"/>
                <w:szCs w:val="21"/>
              </w:rPr>
              <w:t>中間評価</w:t>
            </w:r>
            <w:r>
              <w:rPr>
                <w:rFonts w:ascii="ＭＳ 明朝" w:eastAsia="ＭＳ 明朝" w:hAnsi="ＭＳ 明朝"/>
                <w:sz w:val="21"/>
                <w:szCs w:val="21"/>
              </w:rPr>
              <w:t>時期</w:t>
            </w:r>
          </w:p>
        </w:tc>
        <w:tc>
          <w:tcPr>
            <w:tcW w:w="732" w:type="pct"/>
            <w:vAlign w:val="center"/>
          </w:tcPr>
          <w:p w:rsidR="007D01A9" w:rsidRDefault="007D01A9" w:rsidP="00905FC0">
            <w:pPr>
              <w:rPr>
                <w:rFonts w:ascii="ＭＳ 明朝" w:eastAsia="ＭＳ 明朝" w:hAnsi="ＭＳ 明朝"/>
                <w:sz w:val="21"/>
                <w:szCs w:val="21"/>
              </w:rPr>
            </w:pPr>
          </w:p>
          <w:p w:rsidR="00905FC0" w:rsidRPr="003042F6" w:rsidRDefault="00905FC0" w:rsidP="00905FC0">
            <w:pPr>
              <w:rPr>
                <w:rFonts w:ascii="ＭＳ 明朝" w:eastAsia="ＭＳ 明朝" w:hAnsi="ＭＳ 明朝"/>
                <w:sz w:val="21"/>
                <w:szCs w:val="21"/>
              </w:rPr>
            </w:pPr>
          </w:p>
        </w:tc>
        <w:tc>
          <w:tcPr>
            <w:tcW w:w="732" w:type="pct"/>
            <w:vAlign w:val="center"/>
          </w:tcPr>
          <w:p w:rsidR="007D01A9" w:rsidRPr="003042F6" w:rsidRDefault="007D01A9" w:rsidP="00905FC0">
            <w:pPr>
              <w:rPr>
                <w:rFonts w:ascii="ＭＳ 明朝" w:eastAsia="ＭＳ 明朝" w:hAnsi="ＭＳ 明朝"/>
                <w:sz w:val="21"/>
                <w:szCs w:val="21"/>
              </w:rPr>
            </w:pPr>
          </w:p>
        </w:tc>
        <w:tc>
          <w:tcPr>
            <w:tcW w:w="731" w:type="pct"/>
            <w:vAlign w:val="center"/>
          </w:tcPr>
          <w:p w:rsidR="007D01A9" w:rsidRPr="003042F6" w:rsidRDefault="007D01A9" w:rsidP="00905FC0">
            <w:pPr>
              <w:rPr>
                <w:rFonts w:ascii="ＭＳ 明朝" w:eastAsia="ＭＳ 明朝" w:hAnsi="ＭＳ 明朝"/>
                <w:sz w:val="21"/>
                <w:szCs w:val="21"/>
              </w:rPr>
            </w:pPr>
          </w:p>
        </w:tc>
        <w:tc>
          <w:tcPr>
            <w:tcW w:w="731" w:type="pct"/>
            <w:vAlign w:val="center"/>
          </w:tcPr>
          <w:p w:rsidR="007D01A9" w:rsidRPr="003042F6" w:rsidRDefault="007D01A9" w:rsidP="00905FC0">
            <w:pPr>
              <w:rPr>
                <w:rFonts w:ascii="ＭＳ 明朝" w:eastAsia="ＭＳ 明朝" w:hAnsi="ＭＳ 明朝"/>
                <w:sz w:val="21"/>
                <w:szCs w:val="21"/>
              </w:rPr>
            </w:pPr>
          </w:p>
        </w:tc>
        <w:tc>
          <w:tcPr>
            <w:tcW w:w="729" w:type="pct"/>
            <w:vAlign w:val="center"/>
          </w:tcPr>
          <w:p w:rsidR="007D01A9" w:rsidRPr="003042F6" w:rsidRDefault="007D01A9" w:rsidP="00905FC0">
            <w:pPr>
              <w:rPr>
                <w:rFonts w:ascii="ＭＳ 明朝" w:eastAsia="ＭＳ 明朝" w:hAnsi="ＭＳ 明朝"/>
                <w:sz w:val="21"/>
                <w:szCs w:val="21"/>
              </w:rPr>
            </w:pPr>
          </w:p>
        </w:tc>
      </w:tr>
    </w:tbl>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sectPr w:rsidR="0030720A" w:rsidRPr="003042F6" w:rsidSect="000177B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linePitch="360"/>
        </w:sectPr>
      </w:pPr>
    </w:p>
    <w:p w:rsidR="0030720A" w:rsidRPr="003042F6" w:rsidRDefault="0030720A" w:rsidP="0030720A">
      <w:pPr>
        <w:tabs>
          <w:tab w:val="right" w:pos="9000"/>
        </w:tabs>
        <w:rPr>
          <w:rFonts w:ascii="ＭＳ 明朝" w:eastAsia="ＭＳ 明朝" w:hAnsi="ＭＳ 明朝"/>
          <w:sz w:val="21"/>
          <w:szCs w:val="21"/>
        </w:rPr>
      </w:pPr>
      <w:r w:rsidRPr="003042F6">
        <w:rPr>
          <w:rFonts w:ascii="ＭＳ 明朝" w:eastAsia="ＭＳ 明朝" w:hAnsi="ＭＳ 明朝" w:hint="eastAsia"/>
          <w:sz w:val="21"/>
          <w:szCs w:val="21"/>
        </w:rPr>
        <w:lastRenderedPageBreak/>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3042F6" w:rsidTr="00905FC0">
        <w:tc>
          <w:tcPr>
            <w:tcW w:w="2340" w:type="dxa"/>
            <w:vAlign w:val="center"/>
          </w:tcPr>
          <w:p w:rsidR="0030720A" w:rsidRPr="00BB318C" w:rsidRDefault="0030720A" w:rsidP="00905FC0">
            <w:pPr>
              <w:jc w:val="center"/>
              <w:rPr>
                <w:rFonts w:ascii="ＭＳ 明朝" w:eastAsia="ＭＳ 明朝" w:hAnsi="ＭＳ 明朝"/>
                <w:sz w:val="22"/>
                <w:szCs w:val="21"/>
              </w:rPr>
            </w:pPr>
            <w:r w:rsidRPr="00BB318C">
              <w:rPr>
                <w:rFonts w:ascii="ＭＳ 明朝" w:eastAsia="ＭＳ 明朝" w:hAnsi="ＭＳ 明朝"/>
                <w:sz w:val="22"/>
                <w:szCs w:val="21"/>
              </w:rPr>
              <w:br w:type="page"/>
            </w:r>
            <w:r w:rsidRPr="00BB318C">
              <w:rPr>
                <w:rFonts w:ascii="ＭＳ 明朝" w:eastAsia="ＭＳ 明朝" w:hAnsi="ＭＳ 明朝"/>
                <w:sz w:val="22"/>
                <w:szCs w:val="21"/>
              </w:rPr>
              <w:br w:type="page"/>
            </w:r>
            <w:r w:rsidR="001277BC" w:rsidRPr="00BB318C">
              <w:rPr>
                <w:rFonts w:ascii="ＭＳ 明朝" w:eastAsia="ＭＳ 明朝" w:hAnsi="ＭＳ 明朝" w:hint="eastAsia"/>
                <w:sz w:val="22"/>
                <w:szCs w:val="21"/>
              </w:rPr>
              <w:t>研究開発代表者</w:t>
            </w:r>
            <w:r w:rsidRPr="00BB318C">
              <w:rPr>
                <w:rFonts w:ascii="ＭＳ 明朝" w:eastAsia="ＭＳ 明朝" w:hAnsi="ＭＳ 明朝" w:hint="eastAsia"/>
                <w:sz w:val="22"/>
                <w:szCs w:val="21"/>
              </w:rPr>
              <w:t>名</w:t>
            </w:r>
          </w:p>
        </w:tc>
        <w:tc>
          <w:tcPr>
            <w:tcW w:w="2320" w:type="dxa"/>
            <w:vAlign w:val="center"/>
          </w:tcPr>
          <w:p w:rsidR="0030720A" w:rsidRPr="00BB318C" w:rsidRDefault="0030720A" w:rsidP="00905FC0">
            <w:pPr>
              <w:jc w:val="center"/>
              <w:rPr>
                <w:rFonts w:ascii="ＭＳ 明朝" w:eastAsia="ＭＳ 明朝" w:hAnsi="ＭＳ 明朝"/>
                <w:sz w:val="22"/>
                <w:szCs w:val="21"/>
              </w:rPr>
            </w:pPr>
          </w:p>
        </w:tc>
      </w:tr>
    </w:tbl>
    <w:p w:rsidR="0030720A" w:rsidRPr="003042F6" w:rsidRDefault="0030720A" w:rsidP="0030720A">
      <w:pPr>
        <w:rPr>
          <w:rFonts w:ascii="ＭＳ 明朝" w:eastAsia="ＭＳ 明朝" w:hAnsi="ＭＳ 明朝"/>
          <w:sz w:val="21"/>
          <w:szCs w:val="21"/>
        </w:rPr>
      </w:pPr>
    </w:p>
    <w:p w:rsidR="0030720A"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４．</w:t>
      </w:r>
      <w:r w:rsidR="00EB3D9F">
        <w:rPr>
          <w:rFonts w:ascii="ＭＳ 明朝" w:eastAsia="ＭＳ 明朝" w:hAnsi="ＭＳ 明朝" w:hint="eastAsia"/>
          <w:sz w:val="21"/>
          <w:szCs w:val="21"/>
        </w:rPr>
        <w:t>研究</w:t>
      </w:r>
      <w:r w:rsidRPr="003042F6">
        <w:rPr>
          <w:rFonts w:ascii="ＭＳ 明朝" w:eastAsia="ＭＳ 明朝" w:hAnsi="ＭＳ 明朝" w:hint="eastAsia"/>
          <w:sz w:val="21"/>
          <w:szCs w:val="21"/>
        </w:rPr>
        <w:t>開発スケジュールの詳細</w:t>
      </w:r>
    </w:p>
    <w:p w:rsidR="0076164E" w:rsidRPr="00394F72" w:rsidRDefault="0076164E"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00657A7A" w:rsidRPr="003042F6">
        <w:rPr>
          <w:rFonts w:ascii="ＭＳ 明朝" w:eastAsia="ＭＳ 明朝" w:hAnsi="ＭＳ 明朝" w:hint="eastAsia"/>
          <w:sz w:val="21"/>
          <w:szCs w:val="21"/>
        </w:rPr>
        <w:t>年度</w:t>
      </w: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657A7A" w:rsidRPr="003042F6" w:rsidRDefault="00657A7A" w:rsidP="00657A7A">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657A7A" w:rsidRPr="003042F6" w:rsidRDefault="00657A7A" w:rsidP="00657A7A">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657A7A" w:rsidRPr="003042F6" w:rsidRDefault="00657A7A" w:rsidP="00657A7A">
      <w:pPr>
        <w:rPr>
          <w:rFonts w:ascii="ＭＳ 明朝" w:eastAsia="ＭＳ 明朝" w:hAnsi="ＭＳ 明朝"/>
          <w:sz w:val="21"/>
          <w:szCs w:val="21"/>
        </w:rPr>
      </w:pPr>
      <w:r w:rsidRPr="003042F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3042F6">
        <w:rPr>
          <w:rFonts w:ascii="ＭＳ 明朝" w:eastAsia="ＭＳ 明朝" w:hAnsi="ＭＳ 明朝" w:hint="eastAsia"/>
          <w:sz w:val="21"/>
          <w:szCs w:val="21"/>
        </w:rPr>
        <w:t>年度</w:t>
      </w: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tabs>
          <w:tab w:val="right" w:pos="9180"/>
        </w:tabs>
        <w:jc w:val="right"/>
        <w:rPr>
          <w:rFonts w:ascii="ＭＳ 明朝" w:eastAsia="ＭＳ 明朝" w:hAnsi="ＭＳ 明朝"/>
          <w:sz w:val="21"/>
          <w:szCs w:val="21"/>
        </w:rPr>
      </w:pPr>
      <w:r w:rsidRPr="003042F6">
        <w:rPr>
          <w:rFonts w:ascii="ＭＳ 明朝" w:eastAsia="ＭＳ 明朝" w:hAnsi="ＭＳ 明朝"/>
          <w:sz w:val="21"/>
          <w:szCs w:val="21"/>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3042F6" w:rsidTr="00905FC0">
        <w:tc>
          <w:tcPr>
            <w:tcW w:w="2340" w:type="dxa"/>
            <w:vAlign w:val="center"/>
          </w:tcPr>
          <w:p w:rsidR="0030720A" w:rsidRPr="00BB318C" w:rsidRDefault="0030720A" w:rsidP="00905FC0">
            <w:pPr>
              <w:jc w:val="center"/>
              <w:rPr>
                <w:rFonts w:ascii="ＭＳ 明朝" w:eastAsia="ＭＳ 明朝" w:hAnsi="ＭＳ 明朝"/>
                <w:sz w:val="22"/>
                <w:szCs w:val="21"/>
              </w:rPr>
            </w:pPr>
            <w:r w:rsidRPr="00BB318C">
              <w:rPr>
                <w:rFonts w:ascii="ＭＳ 明朝" w:eastAsia="ＭＳ 明朝" w:hAnsi="ＭＳ 明朝"/>
                <w:sz w:val="22"/>
                <w:szCs w:val="21"/>
              </w:rPr>
              <w:lastRenderedPageBreak/>
              <w:br w:type="page"/>
            </w:r>
            <w:r w:rsidRPr="00BB318C">
              <w:rPr>
                <w:rFonts w:ascii="ＭＳ 明朝" w:eastAsia="ＭＳ 明朝" w:hAnsi="ＭＳ 明朝"/>
                <w:sz w:val="22"/>
                <w:szCs w:val="21"/>
              </w:rPr>
              <w:br w:type="page"/>
            </w:r>
            <w:r w:rsidR="001277BC" w:rsidRPr="00BB318C">
              <w:rPr>
                <w:rFonts w:ascii="ＭＳ 明朝" w:eastAsia="ＭＳ 明朝" w:hAnsi="ＭＳ 明朝" w:hint="eastAsia"/>
                <w:sz w:val="22"/>
                <w:szCs w:val="21"/>
              </w:rPr>
              <w:t>研究開発代表者</w:t>
            </w:r>
            <w:r w:rsidRPr="00BB318C">
              <w:rPr>
                <w:rFonts w:ascii="ＭＳ 明朝" w:eastAsia="ＭＳ 明朝" w:hAnsi="ＭＳ 明朝" w:hint="eastAsia"/>
                <w:sz w:val="22"/>
                <w:szCs w:val="21"/>
              </w:rPr>
              <w:t>名</w:t>
            </w:r>
          </w:p>
        </w:tc>
        <w:tc>
          <w:tcPr>
            <w:tcW w:w="2320" w:type="dxa"/>
            <w:vAlign w:val="center"/>
          </w:tcPr>
          <w:p w:rsidR="0030720A" w:rsidRPr="00BB318C" w:rsidRDefault="0030720A" w:rsidP="00905FC0">
            <w:pPr>
              <w:jc w:val="center"/>
              <w:rPr>
                <w:rFonts w:ascii="ＭＳ 明朝" w:eastAsia="ＭＳ 明朝" w:hAnsi="ＭＳ 明朝"/>
                <w:sz w:val="22"/>
                <w:szCs w:val="21"/>
              </w:rPr>
            </w:pPr>
          </w:p>
        </w:tc>
      </w:tr>
    </w:tbl>
    <w:p w:rsidR="0030720A" w:rsidRPr="003042F6" w:rsidRDefault="0030720A"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r w:rsidRPr="003042F6">
        <w:rPr>
          <w:rFonts w:ascii="ＭＳ 明朝" w:eastAsia="ＭＳ 明朝" w:hAnsi="ＭＳ 明朝" w:hint="eastAsia"/>
          <w:iCs/>
          <w:sz w:val="21"/>
          <w:szCs w:val="21"/>
        </w:rPr>
        <w:t>５．</w:t>
      </w:r>
      <w:r w:rsidR="00EB3D9F">
        <w:rPr>
          <w:rFonts w:ascii="ＭＳ 明朝" w:eastAsia="ＭＳ 明朝" w:hAnsi="ＭＳ 明朝" w:hint="eastAsia"/>
          <w:iCs/>
          <w:sz w:val="21"/>
          <w:szCs w:val="21"/>
        </w:rPr>
        <w:t>研究</w:t>
      </w:r>
      <w:r w:rsidRPr="003042F6">
        <w:rPr>
          <w:rFonts w:ascii="ＭＳ 明朝" w:eastAsia="ＭＳ 明朝" w:hAnsi="ＭＳ 明朝" w:hint="eastAsia"/>
          <w:iCs/>
          <w:sz w:val="21"/>
          <w:szCs w:val="21"/>
        </w:rPr>
        <w:t>開発計画を実現する上で予想される問題点とその解決策</w:t>
      </w:r>
    </w:p>
    <w:p w:rsidR="00180EF9" w:rsidRPr="00394F72" w:rsidRDefault="00180EF9" w:rsidP="00180EF9">
      <w:pPr>
        <w:ind w:firstLineChars="100" w:firstLine="210"/>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sz w:val="21"/>
          <w:szCs w:val="21"/>
        </w:rPr>
      </w:pPr>
      <w:r w:rsidRPr="003042F6">
        <w:rPr>
          <w:rFonts w:ascii="ＭＳ 明朝" w:eastAsia="ＭＳ 明朝" w:hAnsi="ＭＳ 明朝" w:hint="eastAsia"/>
          <w:sz w:val="21"/>
          <w:szCs w:val="21"/>
        </w:rPr>
        <w:t>６．</w:t>
      </w:r>
      <w:r w:rsidR="00EB3D9F">
        <w:rPr>
          <w:rFonts w:ascii="ＭＳ 明朝" w:eastAsia="ＭＳ 明朝" w:hAnsi="ＭＳ 明朝" w:hint="eastAsia"/>
          <w:iCs/>
          <w:sz w:val="21"/>
          <w:szCs w:val="21"/>
        </w:rPr>
        <w:t>研究</w:t>
      </w:r>
      <w:r w:rsidRPr="003042F6">
        <w:rPr>
          <w:rFonts w:ascii="ＭＳ 明朝" w:eastAsia="ＭＳ 明朝" w:hAnsi="ＭＳ 明朝" w:hint="eastAsia"/>
          <w:iCs/>
          <w:sz w:val="21"/>
          <w:szCs w:val="21"/>
        </w:rPr>
        <w:t>開発成果の</w:t>
      </w:r>
      <w:r w:rsidR="00C71B43" w:rsidRPr="003042F6">
        <w:rPr>
          <w:rFonts w:ascii="ＭＳ 明朝" w:eastAsia="ＭＳ 明朝" w:hAnsi="ＭＳ 明朝" w:hint="eastAsia"/>
          <w:iCs/>
          <w:sz w:val="21"/>
          <w:szCs w:val="21"/>
        </w:rPr>
        <w:t>、</w:t>
      </w:r>
      <w:r w:rsidRPr="003042F6">
        <w:rPr>
          <w:rFonts w:ascii="ＭＳ 明朝" w:eastAsia="ＭＳ 明朝" w:hAnsi="ＭＳ 明朝" w:hint="eastAsia"/>
          <w:iCs/>
          <w:sz w:val="21"/>
          <w:szCs w:val="21"/>
        </w:rPr>
        <w:t>医療</w:t>
      </w:r>
      <w:r w:rsidRPr="003042F6">
        <w:rPr>
          <w:rFonts w:ascii="ＭＳ 明朝" w:eastAsia="ＭＳ 明朝" w:hAnsi="ＭＳ 明朝" w:hint="eastAsia"/>
          <w:sz w:val="21"/>
          <w:szCs w:val="21"/>
        </w:rPr>
        <w:t>現場</w:t>
      </w:r>
      <w:r w:rsidR="00657A7A" w:rsidRPr="003042F6">
        <w:rPr>
          <w:rFonts w:ascii="ＭＳ 明朝" w:eastAsia="ＭＳ 明朝" w:hAnsi="ＭＳ 明朝" w:hint="eastAsia"/>
          <w:sz w:val="21"/>
          <w:szCs w:val="21"/>
        </w:rPr>
        <w:t>あるいは</w:t>
      </w:r>
      <w:r w:rsidRPr="003042F6">
        <w:rPr>
          <w:rFonts w:ascii="ＭＳ 明朝" w:eastAsia="ＭＳ 明朝" w:hAnsi="ＭＳ 明朝" w:hint="eastAsia"/>
          <w:sz w:val="21"/>
          <w:szCs w:val="21"/>
        </w:rPr>
        <w:t>研究現場での活用・普及に至るまでのプロセス</w:t>
      </w:r>
    </w:p>
    <w:p w:rsidR="0030720A" w:rsidRPr="00394F72" w:rsidRDefault="0030720A" w:rsidP="00FC5E32">
      <w:pPr>
        <w:ind w:firstLineChars="100" w:firstLine="210"/>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sz w:val="21"/>
          <w:szCs w:val="21"/>
        </w:rPr>
      </w:pPr>
    </w:p>
    <w:p w:rsidR="0030720A" w:rsidRPr="003042F6" w:rsidRDefault="0030720A" w:rsidP="0030720A">
      <w:pPr>
        <w:rPr>
          <w:rFonts w:ascii="ＭＳ 明朝" w:eastAsia="ＭＳ 明朝" w:hAnsi="ＭＳ 明朝"/>
          <w:iCs/>
          <w:sz w:val="21"/>
          <w:szCs w:val="21"/>
        </w:rPr>
      </w:pPr>
    </w:p>
    <w:p w:rsidR="0030720A" w:rsidRPr="003042F6" w:rsidRDefault="0030720A" w:rsidP="0030720A">
      <w:pPr>
        <w:rPr>
          <w:rFonts w:ascii="ＭＳ 明朝" w:eastAsia="ＭＳ 明朝" w:hAnsi="ＭＳ 明朝"/>
          <w:iCs/>
          <w:sz w:val="21"/>
          <w:szCs w:val="21"/>
        </w:rPr>
      </w:pPr>
      <w:r w:rsidRPr="003042F6">
        <w:rPr>
          <w:rFonts w:ascii="ＭＳ 明朝" w:eastAsia="ＭＳ 明朝" w:hAnsi="ＭＳ 明朝" w:hint="eastAsia"/>
          <w:iCs/>
          <w:sz w:val="21"/>
          <w:szCs w:val="21"/>
        </w:rPr>
        <w:t>７．倫理面の配慮（該当する場合のみ記述してください。）</w:t>
      </w:r>
    </w:p>
    <w:p w:rsidR="0030720A" w:rsidRPr="003E3862" w:rsidRDefault="0030720A" w:rsidP="0030720A">
      <w:pPr>
        <w:tabs>
          <w:tab w:val="right" w:pos="9000"/>
        </w:tabs>
        <w:rPr>
          <w:rFonts w:ascii="ＭＳ 明朝" w:eastAsia="ＭＳ 明朝" w:hAnsi="ＭＳ 明朝"/>
          <w:sz w:val="22"/>
          <w:szCs w:val="22"/>
        </w:rPr>
      </w:pPr>
      <w:r w:rsidRPr="003042F6">
        <w:rPr>
          <w:rFonts w:ascii="ＭＳ 明朝" w:eastAsia="ＭＳ 明朝" w:hAnsi="ＭＳ 明朝"/>
          <w:sz w:val="21"/>
          <w:szCs w:val="21"/>
        </w:rPr>
        <w:br w:type="page"/>
      </w:r>
      <w:r w:rsidRPr="003E3862">
        <w:rPr>
          <w:rFonts w:ascii="ＭＳ 明朝" w:eastAsia="ＭＳ 明朝" w:hAnsi="ＭＳ 明朝" w:hint="eastAsia"/>
          <w:sz w:val="22"/>
          <w:szCs w:val="22"/>
        </w:rPr>
        <w:lastRenderedPageBreak/>
        <w:t>(様式４)</w:t>
      </w:r>
      <w:r w:rsidRPr="003E3862">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3E3862" w:rsidTr="00905FC0">
        <w:tc>
          <w:tcPr>
            <w:tcW w:w="2340" w:type="dxa"/>
            <w:vAlign w:val="center"/>
          </w:tcPr>
          <w:p w:rsidR="0030720A" w:rsidRPr="003E3862" w:rsidRDefault="0030720A" w:rsidP="00905FC0">
            <w:pPr>
              <w:jc w:val="center"/>
              <w:rPr>
                <w:rFonts w:ascii="ＭＳ 明朝" w:eastAsia="ＭＳ 明朝" w:hAnsi="ＭＳ 明朝"/>
                <w:sz w:val="22"/>
                <w:szCs w:val="22"/>
              </w:rPr>
            </w:pPr>
            <w:r w:rsidRPr="003E3862">
              <w:rPr>
                <w:rFonts w:ascii="ＭＳ 明朝" w:eastAsia="ＭＳ 明朝" w:hAnsi="ＭＳ 明朝"/>
                <w:sz w:val="22"/>
                <w:szCs w:val="22"/>
              </w:rPr>
              <w:br w:type="page"/>
            </w:r>
            <w:r w:rsidRPr="003E3862">
              <w:rPr>
                <w:rFonts w:ascii="ＭＳ 明朝" w:eastAsia="ＭＳ 明朝" w:hAnsi="ＭＳ 明朝"/>
                <w:sz w:val="22"/>
                <w:szCs w:val="22"/>
              </w:rPr>
              <w:br w:type="page"/>
            </w:r>
            <w:r w:rsidR="001277BC" w:rsidRPr="003E3862">
              <w:rPr>
                <w:rFonts w:ascii="ＭＳ 明朝" w:eastAsia="ＭＳ 明朝" w:hAnsi="ＭＳ 明朝" w:hint="eastAsia"/>
                <w:sz w:val="22"/>
                <w:szCs w:val="22"/>
              </w:rPr>
              <w:t>研究開発代表者</w:t>
            </w:r>
            <w:r w:rsidRPr="003E3862">
              <w:rPr>
                <w:rFonts w:ascii="ＭＳ 明朝" w:eastAsia="ＭＳ 明朝" w:hAnsi="ＭＳ 明朝" w:hint="eastAsia"/>
                <w:sz w:val="22"/>
                <w:szCs w:val="22"/>
              </w:rPr>
              <w:t>名</w:t>
            </w:r>
          </w:p>
        </w:tc>
        <w:tc>
          <w:tcPr>
            <w:tcW w:w="2320" w:type="dxa"/>
            <w:vAlign w:val="center"/>
          </w:tcPr>
          <w:p w:rsidR="0030720A" w:rsidRPr="003E3862" w:rsidRDefault="0030720A" w:rsidP="00905FC0">
            <w:pPr>
              <w:jc w:val="center"/>
              <w:rPr>
                <w:rFonts w:ascii="ＭＳ 明朝" w:eastAsia="ＭＳ 明朝" w:hAnsi="ＭＳ 明朝"/>
                <w:sz w:val="22"/>
                <w:szCs w:val="22"/>
              </w:rPr>
            </w:pPr>
          </w:p>
        </w:tc>
      </w:tr>
    </w:tbl>
    <w:p w:rsidR="0030720A" w:rsidRPr="003E3862" w:rsidRDefault="0030720A" w:rsidP="0030720A">
      <w:pPr>
        <w:jc w:val="center"/>
        <w:rPr>
          <w:rFonts w:ascii="ＭＳ 明朝" w:eastAsia="ＭＳ 明朝" w:hAnsi="ＭＳ 明朝"/>
          <w:b/>
          <w:bCs/>
          <w:sz w:val="22"/>
          <w:szCs w:val="22"/>
          <w:bdr w:val="single" w:sz="4" w:space="0" w:color="auto"/>
        </w:rPr>
      </w:pPr>
    </w:p>
    <w:p w:rsidR="0030720A" w:rsidRPr="003E3862" w:rsidRDefault="0030720A" w:rsidP="0030720A">
      <w:pPr>
        <w:jc w:val="center"/>
        <w:rPr>
          <w:rFonts w:ascii="ＭＳ 明朝" w:eastAsia="ＭＳ 明朝" w:hAnsi="ＭＳ 明朝"/>
          <w:b/>
          <w:bCs/>
          <w:sz w:val="28"/>
          <w:szCs w:val="28"/>
          <w:bdr w:val="single" w:sz="4" w:space="0" w:color="auto"/>
        </w:rPr>
      </w:pPr>
      <w:r w:rsidRPr="003E3862">
        <w:rPr>
          <w:rFonts w:ascii="ＭＳ 明朝" w:eastAsia="ＭＳ 明朝" w:hAnsi="ＭＳ 明朝" w:hint="eastAsia"/>
          <w:b/>
          <w:bCs/>
          <w:sz w:val="28"/>
          <w:szCs w:val="28"/>
          <w:bdr w:val="single" w:sz="4" w:space="0" w:color="auto"/>
        </w:rPr>
        <w:t xml:space="preserve">　知 的 財 産 等 に つ い て　</w:t>
      </w:r>
    </w:p>
    <w:p w:rsidR="0030720A" w:rsidRPr="007636B3" w:rsidRDefault="0030720A" w:rsidP="0030720A">
      <w:pPr>
        <w:tabs>
          <w:tab w:val="right" w:pos="9000"/>
        </w:tabs>
        <w:rPr>
          <w:rFonts w:ascii="ＭＳ 明朝" w:eastAsia="ＭＳ 明朝" w:hAnsi="ＭＳ 明朝"/>
          <w:sz w:val="21"/>
          <w:szCs w:val="22"/>
        </w:rPr>
      </w:pPr>
    </w:p>
    <w:p w:rsidR="007636B3" w:rsidRPr="007636B3" w:rsidRDefault="007636B3" w:rsidP="0030720A">
      <w:pPr>
        <w:tabs>
          <w:tab w:val="right" w:pos="9000"/>
        </w:tabs>
        <w:rPr>
          <w:rFonts w:ascii="ＭＳ 明朝" w:eastAsia="ＭＳ 明朝" w:hAnsi="ＭＳ 明朝"/>
          <w:i/>
          <w:sz w:val="21"/>
          <w:szCs w:val="22"/>
        </w:rPr>
      </w:pPr>
    </w:p>
    <w:p w:rsidR="0030720A" w:rsidRPr="007636B3" w:rsidRDefault="0030720A" w:rsidP="0030720A">
      <w:pPr>
        <w:tabs>
          <w:tab w:val="right" w:pos="9000"/>
        </w:tabs>
        <w:rPr>
          <w:rFonts w:ascii="ＭＳ 明朝" w:eastAsia="ＭＳ 明朝" w:hAnsi="ＭＳ 明朝"/>
          <w:sz w:val="21"/>
          <w:szCs w:val="22"/>
        </w:rPr>
      </w:pPr>
    </w:p>
    <w:p w:rsidR="0030720A" w:rsidRPr="007636B3" w:rsidRDefault="0030720A" w:rsidP="0030720A">
      <w:pPr>
        <w:tabs>
          <w:tab w:val="right" w:pos="9000"/>
        </w:tabs>
        <w:ind w:left="420" w:hangingChars="200" w:hanging="420"/>
        <w:rPr>
          <w:rFonts w:ascii="ＭＳ 明朝" w:eastAsia="ＭＳ 明朝" w:hAnsi="ＭＳ 明朝"/>
          <w:sz w:val="21"/>
          <w:szCs w:val="21"/>
        </w:rPr>
      </w:pPr>
      <w:r w:rsidRPr="007636B3">
        <w:rPr>
          <w:rFonts w:ascii="ＭＳ 明朝" w:eastAsia="ＭＳ 明朝" w:hAnsi="ＭＳ 明朝" w:hint="eastAsia"/>
          <w:sz w:val="21"/>
          <w:szCs w:val="21"/>
        </w:rPr>
        <w:t>１．この申請に関連する基本特許等がありましたら記載して</w:t>
      </w:r>
      <w:r w:rsidR="002C304E" w:rsidRPr="007636B3">
        <w:rPr>
          <w:rFonts w:ascii="ＭＳ 明朝" w:eastAsia="ＭＳ 明朝" w:hAnsi="ＭＳ 明朝" w:hint="eastAsia"/>
          <w:sz w:val="21"/>
          <w:szCs w:val="21"/>
        </w:rPr>
        <w:t>くだ</w:t>
      </w:r>
      <w:r w:rsidRPr="007636B3">
        <w:rPr>
          <w:rFonts w:ascii="ＭＳ 明朝" w:eastAsia="ＭＳ 明朝" w:hAnsi="ＭＳ 明朝" w:hint="eastAsia"/>
          <w:sz w:val="21"/>
          <w:szCs w:val="21"/>
        </w:rPr>
        <w:t>さい。</w:t>
      </w:r>
    </w:p>
    <w:p w:rsidR="006571E4" w:rsidRDefault="006571E4" w:rsidP="00394F72">
      <w:pPr>
        <w:tabs>
          <w:tab w:val="right" w:pos="9000"/>
        </w:tabs>
        <w:rPr>
          <w:rFonts w:ascii="ＭＳ 明朝" w:eastAsia="ＭＳ 明朝" w:hAnsi="ＭＳ 明朝"/>
          <w:sz w:val="21"/>
          <w:szCs w:val="21"/>
        </w:rPr>
      </w:pPr>
    </w:p>
    <w:p w:rsidR="00394F72" w:rsidRDefault="00394F72" w:rsidP="00394F72">
      <w:pPr>
        <w:tabs>
          <w:tab w:val="right" w:pos="9000"/>
        </w:tabs>
        <w:rPr>
          <w:rFonts w:ascii="ＭＳ 明朝" w:eastAsia="ＭＳ 明朝" w:hAnsi="ＭＳ 明朝"/>
          <w:sz w:val="21"/>
          <w:szCs w:val="21"/>
        </w:rPr>
      </w:pPr>
    </w:p>
    <w:p w:rsidR="00394F72" w:rsidRPr="00394F72" w:rsidRDefault="00394F72" w:rsidP="00394F72">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p>
    <w:p w:rsidR="0030720A" w:rsidRPr="007636B3" w:rsidRDefault="007636B3" w:rsidP="0030720A">
      <w:pPr>
        <w:tabs>
          <w:tab w:val="right" w:pos="9000"/>
        </w:tabs>
        <w:ind w:left="170" w:hangingChars="81" w:hanging="170"/>
        <w:rPr>
          <w:rFonts w:ascii="ＭＳ 明朝" w:eastAsia="ＭＳ 明朝" w:hAnsi="ＭＳ 明朝"/>
          <w:sz w:val="21"/>
          <w:szCs w:val="21"/>
        </w:rPr>
      </w:pPr>
      <w:r>
        <w:rPr>
          <w:rFonts w:ascii="ＭＳ 明朝" w:eastAsia="ＭＳ 明朝" w:hAnsi="ＭＳ 明朝" w:hint="eastAsia"/>
          <w:sz w:val="21"/>
          <w:szCs w:val="21"/>
        </w:rPr>
        <w:t>２．本プログラム</w:t>
      </w:r>
      <w:r w:rsidR="0030720A" w:rsidRPr="007636B3">
        <w:rPr>
          <w:rFonts w:ascii="ＭＳ 明朝" w:eastAsia="ＭＳ 明朝" w:hAnsi="ＭＳ 明朝" w:hint="eastAsia"/>
          <w:sz w:val="21"/>
          <w:szCs w:val="21"/>
        </w:rPr>
        <w:t>の</w:t>
      </w:r>
      <w:r w:rsidR="004659EB" w:rsidRPr="004659EB">
        <w:rPr>
          <w:rFonts w:ascii="ＭＳ 明朝" w:eastAsia="ＭＳ 明朝" w:hAnsi="ＭＳ 明朝" w:hint="eastAsia"/>
          <w:sz w:val="21"/>
          <w:szCs w:val="21"/>
        </w:rPr>
        <w:t>研究</w:t>
      </w:r>
      <w:r w:rsidR="0030720A" w:rsidRPr="007636B3">
        <w:rPr>
          <w:rFonts w:ascii="ＭＳ 明朝" w:eastAsia="ＭＳ 明朝" w:hAnsi="ＭＳ 明朝" w:hint="eastAsia"/>
          <w:sz w:val="21"/>
          <w:szCs w:val="21"/>
        </w:rPr>
        <w:t>開発</w:t>
      </w:r>
      <w:r w:rsidR="002C304E" w:rsidRPr="007636B3">
        <w:rPr>
          <w:rFonts w:ascii="ＭＳ 明朝" w:eastAsia="ＭＳ 明朝" w:hAnsi="ＭＳ 明朝" w:hint="eastAsia"/>
          <w:sz w:val="21"/>
          <w:szCs w:val="21"/>
        </w:rPr>
        <w:t>成果</w:t>
      </w:r>
      <w:r w:rsidR="006453E7">
        <w:rPr>
          <w:rFonts w:ascii="ＭＳ 明朝" w:eastAsia="ＭＳ 明朝" w:hAnsi="ＭＳ 明朝" w:hint="eastAsia"/>
          <w:sz w:val="21"/>
          <w:szCs w:val="21"/>
        </w:rPr>
        <w:t>を</w:t>
      </w:r>
      <w:r w:rsidR="002C304E" w:rsidRPr="007636B3">
        <w:rPr>
          <w:rFonts w:ascii="ＭＳ 明朝" w:eastAsia="ＭＳ 明朝" w:hAnsi="ＭＳ 明朝" w:hint="eastAsia"/>
          <w:sz w:val="21"/>
          <w:szCs w:val="21"/>
        </w:rPr>
        <w:t>実施</w:t>
      </w:r>
      <w:r w:rsidR="006453E7">
        <w:rPr>
          <w:rFonts w:ascii="ＭＳ 明朝" w:eastAsia="ＭＳ 明朝" w:hAnsi="ＭＳ 明朝" w:hint="eastAsia"/>
          <w:sz w:val="21"/>
          <w:szCs w:val="21"/>
        </w:rPr>
        <w:t>（</w:t>
      </w:r>
      <w:r w:rsidR="006453E7">
        <w:rPr>
          <w:rFonts w:ascii="ＭＳ 明朝" w:eastAsia="ＭＳ 明朝" w:hAnsi="ＭＳ 明朝"/>
          <w:sz w:val="21"/>
          <w:szCs w:val="21"/>
        </w:rPr>
        <w:t>医療現場で実用化</w:t>
      </w:r>
      <w:r w:rsidR="006453E7">
        <w:rPr>
          <w:rFonts w:ascii="ＭＳ 明朝" w:eastAsia="ＭＳ 明朝" w:hAnsi="ＭＳ 明朝" w:hint="eastAsia"/>
          <w:sz w:val="21"/>
          <w:szCs w:val="21"/>
        </w:rPr>
        <w:t>）</w:t>
      </w:r>
      <w:r w:rsidR="006453E7">
        <w:rPr>
          <w:rFonts w:ascii="ＭＳ 明朝" w:eastAsia="ＭＳ 明朝" w:hAnsi="ＭＳ 明朝"/>
          <w:sz w:val="21"/>
          <w:szCs w:val="21"/>
        </w:rPr>
        <w:t>する</w:t>
      </w:r>
      <w:r w:rsidR="002C304E" w:rsidRPr="007636B3">
        <w:rPr>
          <w:rFonts w:ascii="ＭＳ 明朝" w:eastAsia="ＭＳ 明朝" w:hAnsi="ＭＳ 明朝" w:hint="eastAsia"/>
          <w:sz w:val="21"/>
          <w:szCs w:val="21"/>
        </w:rPr>
        <w:t>の際、支障となる競合他社等の特許がありましたら記載してくだ</w:t>
      </w:r>
      <w:r w:rsidR="002A5D5F" w:rsidRPr="007636B3">
        <w:rPr>
          <w:rFonts w:ascii="ＭＳ 明朝" w:eastAsia="ＭＳ 明朝" w:hAnsi="ＭＳ 明朝" w:hint="eastAsia"/>
          <w:sz w:val="21"/>
          <w:szCs w:val="21"/>
        </w:rPr>
        <w:t>さい。その場合に、回避する手段</w:t>
      </w:r>
      <w:r w:rsidR="006453E7">
        <w:rPr>
          <w:rFonts w:ascii="ＭＳ 明朝" w:eastAsia="ＭＳ 明朝" w:hAnsi="ＭＳ 明朝" w:hint="eastAsia"/>
          <w:sz w:val="21"/>
          <w:szCs w:val="21"/>
        </w:rPr>
        <w:t>（迂回</w:t>
      </w:r>
      <w:r w:rsidR="006453E7">
        <w:rPr>
          <w:rFonts w:ascii="ＭＳ 明朝" w:eastAsia="ＭＳ 明朝" w:hAnsi="ＭＳ 明朝"/>
          <w:sz w:val="21"/>
          <w:szCs w:val="21"/>
        </w:rPr>
        <w:t>、無効化、ライセンス受託等）</w:t>
      </w:r>
      <w:r w:rsidR="002A5D5F" w:rsidRPr="007636B3">
        <w:rPr>
          <w:rFonts w:ascii="ＭＳ 明朝" w:eastAsia="ＭＳ 明朝" w:hAnsi="ＭＳ 明朝" w:hint="eastAsia"/>
          <w:sz w:val="21"/>
          <w:szCs w:val="21"/>
        </w:rPr>
        <w:t>等も記載してくだ</w:t>
      </w:r>
      <w:r w:rsidR="0030720A" w:rsidRPr="007636B3">
        <w:rPr>
          <w:rFonts w:ascii="ＭＳ 明朝" w:eastAsia="ＭＳ 明朝" w:hAnsi="ＭＳ 明朝" w:hint="eastAsia"/>
          <w:sz w:val="21"/>
          <w:szCs w:val="21"/>
        </w:rPr>
        <w:t>さい。</w:t>
      </w:r>
    </w:p>
    <w:p w:rsidR="0030720A" w:rsidRPr="007636B3" w:rsidRDefault="0030720A" w:rsidP="0030720A">
      <w:pPr>
        <w:tabs>
          <w:tab w:val="right" w:pos="9000"/>
        </w:tabs>
        <w:rPr>
          <w:rFonts w:ascii="ＭＳ 明朝" w:eastAsia="ＭＳ 明朝" w:hAnsi="ＭＳ 明朝"/>
          <w:sz w:val="21"/>
          <w:szCs w:val="21"/>
        </w:rPr>
      </w:pPr>
    </w:p>
    <w:p w:rsidR="0030720A" w:rsidRDefault="0030720A" w:rsidP="0030720A">
      <w:pPr>
        <w:tabs>
          <w:tab w:val="right" w:pos="9000"/>
        </w:tabs>
        <w:rPr>
          <w:rFonts w:ascii="ＭＳ 明朝" w:eastAsia="ＭＳ 明朝" w:hAnsi="ＭＳ 明朝"/>
          <w:sz w:val="21"/>
          <w:szCs w:val="21"/>
        </w:rPr>
      </w:pPr>
    </w:p>
    <w:p w:rsidR="00394F72" w:rsidRDefault="00394F72" w:rsidP="0030720A">
      <w:pPr>
        <w:tabs>
          <w:tab w:val="right" w:pos="9000"/>
        </w:tabs>
        <w:rPr>
          <w:rFonts w:ascii="ＭＳ 明朝" w:eastAsia="ＭＳ 明朝" w:hAnsi="ＭＳ 明朝"/>
          <w:sz w:val="21"/>
          <w:szCs w:val="21"/>
        </w:rPr>
      </w:pPr>
    </w:p>
    <w:p w:rsidR="00394F72" w:rsidRPr="007636B3" w:rsidRDefault="00394F72"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r w:rsidRPr="007636B3">
        <w:rPr>
          <w:rFonts w:ascii="ＭＳ 明朝" w:eastAsia="ＭＳ 明朝" w:hAnsi="ＭＳ 明朝" w:hint="eastAsia"/>
          <w:sz w:val="21"/>
          <w:szCs w:val="21"/>
        </w:rPr>
        <w:t>３．その他関連する先行技術（特許、論文等</w:t>
      </w:r>
      <w:r w:rsidR="006453E7">
        <w:rPr>
          <w:rFonts w:ascii="ＭＳ 明朝" w:eastAsia="ＭＳ 明朝" w:hAnsi="ＭＳ 明朝" w:hint="eastAsia"/>
          <w:sz w:val="21"/>
          <w:szCs w:val="21"/>
        </w:rPr>
        <w:t>の</w:t>
      </w:r>
      <w:r w:rsidR="006453E7">
        <w:rPr>
          <w:rFonts w:ascii="ＭＳ 明朝" w:eastAsia="ＭＳ 明朝" w:hAnsi="ＭＳ 明朝"/>
          <w:sz w:val="21"/>
          <w:szCs w:val="21"/>
        </w:rPr>
        <w:t>公知</w:t>
      </w:r>
      <w:r w:rsidR="006453E7">
        <w:rPr>
          <w:rFonts w:ascii="ＭＳ 明朝" w:eastAsia="ＭＳ 明朝" w:hAnsi="ＭＳ 明朝" w:hint="eastAsia"/>
          <w:sz w:val="21"/>
          <w:szCs w:val="21"/>
        </w:rPr>
        <w:t>資料</w:t>
      </w:r>
      <w:r w:rsidRPr="007636B3">
        <w:rPr>
          <w:rFonts w:ascii="ＭＳ 明朝" w:eastAsia="ＭＳ 明朝" w:hAnsi="ＭＳ 明朝" w:hint="eastAsia"/>
          <w:sz w:val="21"/>
          <w:szCs w:val="21"/>
        </w:rPr>
        <w:t>）がありましたら記載して</w:t>
      </w:r>
      <w:r w:rsidR="002C304E" w:rsidRPr="007636B3">
        <w:rPr>
          <w:rFonts w:ascii="ＭＳ 明朝" w:eastAsia="ＭＳ 明朝" w:hAnsi="ＭＳ 明朝" w:hint="eastAsia"/>
          <w:sz w:val="21"/>
          <w:szCs w:val="21"/>
        </w:rPr>
        <w:t>くだ</w:t>
      </w:r>
      <w:r w:rsidRPr="007636B3">
        <w:rPr>
          <w:rFonts w:ascii="ＭＳ 明朝" w:eastAsia="ＭＳ 明朝" w:hAnsi="ＭＳ 明朝" w:hint="eastAsia"/>
          <w:sz w:val="21"/>
          <w:szCs w:val="21"/>
        </w:rPr>
        <w:t>さい。</w:t>
      </w:r>
    </w:p>
    <w:p w:rsidR="0030720A" w:rsidRPr="007636B3" w:rsidRDefault="0030720A"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p>
    <w:p w:rsidR="0030720A" w:rsidRDefault="0030720A" w:rsidP="0030720A">
      <w:pPr>
        <w:tabs>
          <w:tab w:val="right" w:pos="9000"/>
        </w:tabs>
        <w:rPr>
          <w:rFonts w:ascii="ＭＳ 明朝" w:eastAsia="ＭＳ 明朝" w:hAnsi="ＭＳ 明朝"/>
          <w:sz w:val="21"/>
          <w:szCs w:val="21"/>
        </w:rPr>
      </w:pPr>
    </w:p>
    <w:p w:rsidR="00394F72" w:rsidRPr="006453E7" w:rsidRDefault="00394F72"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ind w:left="210" w:hangingChars="100" w:hanging="210"/>
        <w:rPr>
          <w:rFonts w:ascii="ＭＳ 明朝" w:eastAsia="ＭＳ 明朝" w:hAnsi="ＭＳ 明朝"/>
          <w:sz w:val="21"/>
          <w:szCs w:val="21"/>
        </w:rPr>
      </w:pPr>
      <w:r w:rsidRPr="007636B3">
        <w:rPr>
          <w:rFonts w:ascii="ＭＳ 明朝" w:eastAsia="ＭＳ 明朝" w:hAnsi="ＭＳ 明朝" w:hint="eastAsia"/>
          <w:sz w:val="21"/>
          <w:szCs w:val="21"/>
        </w:rPr>
        <w:t>４．</w:t>
      </w:r>
      <w:r w:rsidR="004659EB" w:rsidRPr="004659EB">
        <w:rPr>
          <w:rFonts w:ascii="ＭＳ 明朝" w:eastAsia="ＭＳ 明朝" w:hAnsi="ＭＳ 明朝" w:hint="eastAsia"/>
          <w:sz w:val="21"/>
          <w:szCs w:val="21"/>
        </w:rPr>
        <w:t>研究</w:t>
      </w:r>
      <w:r w:rsidRPr="007636B3">
        <w:rPr>
          <w:rFonts w:ascii="ＭＳ 明朝" w:eastAsia="ＭＳ 明朝" w:hAnsi="ＭＳ 明朝" w:hint="eastAsia"/>
          <w:sz w:val="21"/>
          <w:szCs w:val="21"/>
        </w:rPr>
        <w:t>開発を実施する上での知的</w:t>
      </w:r>
      <w:r w:rsidR="002C304E" w:rsidRPr="007636B3">
        <w:rPr>
          <w:rFonts w:ascii="ＭＳ 明朝" w:eastAsia="ＭＳ 明朝" w:hAnsi="ＭＳ 明朝" w:hint="eastAsia"/>
          <w:sz w:val="21"/>
          <w:szCs w:val="21"/>
        </w:rPr>
        <w:t>財産権の戦略的な取得の考え方及びライセンス方針について記載してくだ</w:t>
      </w:r>
      <w:r w:rsidRPr="007636B3">
        <w:rPr>
          <w:rFonts w:ascii="ＭＳ 明朝" w:eastAsia="ＭＳ 明朝" w:hAnsi="ＭＳ 明朝" w:hint="eastAsia"/>
          <w:sz w:val="21"/>
          <w:szCs w:val="21"/>
        </w:rPr>
        <w:t>さい。</w:t>
      </w:r>
    </w:p>
    <w:p w:rsidR="0030720A" w:rsidRPr="007636B3" w:rsidRDefault="0030720A" w:rsidP="0030720A">
      <w:pPr>
        <w:tabs>
          <w:tab w:val="right" w:pos="9000"/>
        </w:tabs>
        <w:rPr>
          <w:rFonts w:ascii="ＭＳ 明朝" w:eastAsia="ＭＳ 明朝" w:hAnsi="ＭＳ 明朝"/>
          <w:sz w:val="21"/>
          <w:szCs w:val="21"/>
        </w:rPr>
      </w:pPr>
    </w:p>
    <w:p w:rsidR="0030720A" w:rsidRPr="007636B3" w:rsidRDefault="0030720A" w:rsidP="0030720A">
      <w:pPr>
        <w:tabs>
          <w:tab w:val="right" w:pos="9000"/>
        </w:tabs>
        <w:rPr>
          <w:rFonts w:ascii="ＭＳ 明朝" w:eastAsia="ＭＳ 明朝" w:hAnsi="ＭＳ 明朝"/>
          <w:sz w:val="21"/>
          <w:szCs w:val="21"/>
        </w:rPr>
      </w:pPr>
    </w:p>
    <w:p w:rsidR="0030720A" w:rsidRPr="003E3862" w:rsidRDefault="0030720A" w:rsidP="0030720A">
      <w:pPr>
        <w:tabs>
          <w:tab w:val="right" w:pos="9000"/>
        </w:tabs>
        <w:rPr>
          <w:rFonts w:ascii="ＭＳ 明朝" w:eastAsia="ＭＳ 明朝" w:hAnsi="ＭＳ 明朝"/>
          <w:sz w:val="22"/>
          <w:szCs w:val="22"/>
        </w:rPr>
      </w:pPr>
    </w:p>
    <w:p w:rsidR="0030720A" w:rsidRPr="003E3862" w:rsidRDefault="0030720A" w:rsidP="0030720A">
      <w:pPr>
        <w:tabs>
          <w:tab w:val="right" w:pos="9000"/>
        </w:tabs>
        <w:rPr>
          <w:rFonts w:ascii="ＭＳ 明朝" w:eastAsia="ＭＳ 明朝" w:hAnsi="ＭＳ 明朝"/>
          <w:sz w:val="22"/>
          <w:szCs w:val="22"/>
        </w:rPr>
      </w:pPr>
    </w:p>
    <w:p w:rsidR="0030720A" w:rsidRPr="003E3862" w:rsidRDefault="0030720A" w:rsidP="0030720A">
      <w:pPr>
        <w:tabs>
          <w:tab w:val="right" w:pos="9000"/>
        </w:tabs>
        <w:rPr>
          <w:rFonts w:ascii="ＭＳ 明朝" w:eastAsia="ＭＳ 明朝" w:hAnsi="ＭＳ 明朝"/>
          <w:sz w:val="22"/>
          <w:szCs w:val="22"/>
        </w:rPr>
      </w:pPr>
    </w:p>
    <w:p w:rsidR="0030720A" w:rsidRPr="003E3862" w:rsidRDefault="0030720A" w:rsidP="0030720A">
      <w:pPr>
        <w:tabs>
          <w:tab w:val="right" w:pos="9000"/>
        </w:tabs>
        <w:rPr>
          <w:rFonts w:ascii="ＭＳ 明朝" w:eastAsia="ＭＳ 明朝" w:hAnsi="ＭＳ 明朝"/>
          <w:sz w:val="22"/>
          <w:szCs w:val="22"/>
        </w:rPr>
      </w:pPr>
    </w:p>
    <w:p w:rsidR="0030720A" w:rsidRPr="00FB68FE" w:rsidRDefault="0030720A" w:rsidP="0030720A">
      <w:pPr>
        <w:tabs>
          <w:tab w:val="right" w:pos="9000"/>
        </w:tabs>
        <w:rPr>
          <w:rFonts w:ascii="ＭＳ 明朝" w:eastAsia="ＭＳ 明朝" w:hAnsi="ＭＳ 明朝"/>
          <w:sz w:val="22"/>
          <w:szCs w:val="22"/>
        </w:rPr>
      </w:pPr>
      <w:r w:rsidRPr="003E3862">
        <w:rPr>
          <w:rFonts w:ascii="ＭＳ 明朝" w:eastAsia="ＭＳ 明朝" w:hAnsi="ＭＳ 明朝"/>
          <w:sz w:val="22"/>
          <w:szCs w:val="22"/>
        </w:rPr>
        <w:br w:type="page"/>
      </w:r>
      <w:r w:rsidRPr="00FB68FE" w:rsidDel="00473EB8">
        <w:rPr>
          <w:rFonts w:ascii="ＭＳ 明朝" w:eastAsia="ＭＳ 明朝" w:hAnsi="ＭＳ 明朝"/>
        </w:rPr>
        <w:lastRenderedPageBreak/>
        <w:t xml:space="preserve"> </w:t>
      </w:r>
      <w:r w:rsidRPr="00FB68FE">
        <w:rPr>
          <w:rFonts w:ascii="ＭＳ 明朝" w:eastAsia="ＭＳ 明朝" w:hAnsi="ＭＳ 明朝" w:hint="eastAsia"/>
          <w:sz w:val="22"/>
          <w:szCs w:val="22"/>
        </w:rPr>
        <w:t>(様式５)</w:t>
      </w:r>
      <w:r w:rsidRPr="00FB68FE">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FB68FE" w:rsidTr="00905FC0">
        <w:tc>
          <w:tcPr>
            <w:tcW w:w="2340" w:type="dxa"/>
            <w:vAlign w:val="center"/>
          </w:tcPr>
          <w:p w:rsidR="0030720A" w:rsidRPr="00FB68FE" w:rsidRDefault="0030720A" w:rsidP="00905FC0">
            <w:pPr>
              <w:jc w:val="center"/>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sz w:val="22"/>
                <w:szCs w:val="22"/>
              </w:rPr>
              <w:br w:type="page"/>
            </w:r>
            <w:r w:rsidR="001277BC" w:rsidRPr="00FB68FE">
              <w:rPr>
                <w:rFonts w:ascii="ＭＳ 明朝" w:eastAsia="ＭＳ 明朝" w:hAnsi="ＭＳ 明朝" w:hint="eastAsia"/>
                <w:sz w:val="22"/>
                <w:szCs w:val="22"/>
              </w:rPr>
              <w:t>研究開発代表者</w:t>
            </w:r>
            <w:r w:rsidRPr="00FB68FE">
              <w:rPr>
                <w:rFonts w:ascii="ＭＳ 明朝" w:eastAsia="ＭＳ 明朝" w:hAnsi="ＭＳ 明朝" w:hint="eastAsia"/>
                <w:sz w:val="22"/>
                <w:szCs w:val="22"/>
              </w:rPr>
              <w:t>名</w:t>
            </w:r>
          </w:p>
        </w:tc>
        <w:tc>
          <w:tcPr>
            <w:tcW w:w="2320" w:type="dxa"/>
            <w:vAlign w:val="center"/>
          </w:tcPr>
          <w:p w:rsidR="0030720A" w:rsidRPr="00FB68FE" w:rsidRDefault="0030720A" w:rsidP="00905FC0">
            <w:pPr>
              <w:jc w:val="center"/>
              <w:rPr>
                <w:rFonts w:ascii="ＭＳ 明朝" w:eastAsia="ＭＳ 明朝" w:hAnsi="ＭＳ 明朝"/>
                <w:sz w:val="22"/>
                <w:szCs w:val="22"/>
              </w:rPr>
            </w:pPr>
          </w:p>
        </w:tc>
      </w:tr>
    </w:tbl>
    <w:p w:rsidR="0030720A" w:rsidRPr="00FB68FE" w:rsidRDefault="0030720A" w:rsidP="0030720A">
      <w:pPr>
        <w:jc w:val="center"/>
        <w:rPr>
          <w:rFonts w:ascii="ＭＳ 明朝" w:eastAsia="ＭＳ 明朝" w:hAnsi="ＭＳ 明朝"/>
          <w:b/>
          <w:bCs/>
          <w:sz w:val="22"/>
          <w:szCs w:val="22"/>
          <w:bdr w:val="single" w:sz="4" w:space="0" w:color="auto"/>
        </w:rPr>
      </w:pPr>
    </w:p>
    <w:p w:rsidR="0030720A" w:rsidRPr="00FB68FE" w:rsidRDefault="0030720A" w:rsidP="0030720A">
      <w:pPr>
        <w:jc w:val="center"/>
        <w:rPr>
          <w:rFonts w:ascii="ＭＳ 明朝" w:eastAsia="ＭＳ 明朝" w:hAnsi="ＭＳ 明朝"/>
          <w:b/>
          <w:bCs/>
          <w:sz w:val="28"/>
          <w:szCs w:val="28"/>
          <w:bdr w:val="single" w:sz="4" w:space="0" w:color="auto"/>
        </w:rPr>
      </w:pPr>
      <w:r w:rsidRPr="00FB68FE">
        <w:rPr>
          <w:rFonts w:ascii="ＭＳ 明朝" w:eastAsia="ＭＳ 明朝" w:hAnsi="ＭＳ 明朝" w:hint="eastAsia"/>
          <w:b/>
          <w:bCs/>
          <w:sz w:val="28"/>
          <w:szCs w:val="28"/>
          <w:bdr w:val="single" w:sz="4" w:space="0" w:color="auto"/>
        </w:rPr>
        <w:t xml:space="preserve">　開 発 経 費　</w:t>
      </w:r>
    </w:p>
    <w:p w:rsidR="0030720A" w:rsidRDefault="0030720A" w:rsidP="0030720A">
      <w:pPr>
        <w:jc w:val="center"/>
        <w:rPr>
          <w:rFonts w:ascii="ＭＳ 明朝" w:eastAsia="ＭＳ 明朝" w:hAnsi="ＭＳ 明朝"/>
          <w:b/>
          <w:bCs/>
          <w:sz w:val="22"/>
          <w:szCs w:val="22"/>
        </w:rPr>
      </w:pPr>
    </w:p>
    <w:p w:rsidR="0030720A" w:rsidRPr="00481D76" w:rsidRDefault="0030720A" w:rsidP="0030720A">
      <w:pPr>
        <w:tabs>
          <w:tab w:val="right" w:pos="9180"/>
        </w:tabs>
        <w:rPr>
          <w:rFonts w:ascii="ＭＳ 明朝" w:eastAsia="ＭＳ 明朝" w:hAnsi="ＭＳ 明朝"/>
          <w:sz w:val="21"/>
          <w:szCs w:val="21"/>
        </w:rPr>
      </w:pPr>
      <w:r w:rsidRPr="00481D76">
        <w:rPr>
          <w:rFonts w:ascii="ＭＳ 明朝" w:eastAsia="ＭＳ 明朝" w:hAnsi="ＭＳ 明朝" w:hint="eastAsia"/>
          <w:sz w:val="21"/>
          <w:szCs w:val="21"/>
        </w:rPr>
        <w:t>１．費目別・年度別内訳</w:t>
      </w:r>
      <w:r w:rsidRPr="00481D76">
        <w:rPr>
          <w:rFonts w:ascii="ＭＳ 明朝" w:eastAsia="ＭＳ 明朝" w:hAnsi="ＭＳ 明朝" w:hint="eastAsia"/>
          <w:sz w:val="21"/>
          <w:szCs w:val="21"/>
        </w:rPr>
        <w:tab/>
        <w:t>（単位：千円）</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401"/>
        <w:gridCol w:w="1401"/>
        <w:gridCol w:w="1401"/>
        <w:gridCol w:w="1517"/>
        <w:gridCol w:w="1517"/>
      </w:tblGrid>
      <w:tr w:rsidR="0030720A" w:rsidRPr="00481D76" w:rsidTr="00905FC0">
        <w:trPr>
          <w:tblHeader/>
        </w:trPr>
        <w:tc>
          <w:tcPr>
            <w:tcW w:w="1073" w:type="pct"/>
            <w:tcBorders>
              <w:top w:val="single" w:sz="12"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費　　　　　目</w:t>
            </w:r>
          </w:p>
        </w:tc>
        <w:tc>
          <w:tcPr>
            <w:tcW w:w="760"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394F72">
            <w:pPr>
              <w:rPr>
                <w:rFonts w:ascii="ＭＳ 明朝" w:eastAsia="ＭＳ 明朝" w:hAnsi="ＭＳ 明朝"/>
                <w:sz w:val="21"/>
                <w:szCs w:val="21"/>
              </w:rPr>
            </w:pPr>
            <w:r w:rsidRPr="00481D7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481D76">
              <w:rPr>
                <w:rFonts w:ascii="ＭＳ 明朝" w:eastAsia="ＭＳ 明朝" w:hAnsi="ＭＳ 明朝" w:hint="eastAsia"/>
                <w:sz w:val="21"/>
                <w:szCs w:val="21"/>
              </w:rPr>
              <w:t>年度</w:t>
            </w:r>
          </w:p>
        </w:tc>
        <w:tc>
          <w:tcPr>
            <w:tcW w:w="760"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481D76">
              <w:rPr>
                <w:rFonts w:ascii="ＭＳ 明朝" w:eastAsia="ＭＳ 明朝" w:hAnsi="ＭＳ 明朝" w:hint="eastAsia"/>
                <w:sz w:val="21"/>
                <w:szCs w:val="21"/>
              </w:rPr>
              <w:t>年度</w:t>
            </w:r>
          </w:p>
        </w:tc>
        <w:tc>
          <w:tcPr>
            <w:tcW w:w="760"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481D76">
              <w:rPr>
                <w:rFonts w:ascii="ＭＳ 明朝" w:eastAsia="ＭＳ 明朝" w:hAnsi="ＭＳ 明朝" w:hint="eastAsia"/>
                <w:sz w:val="21"/>
                <w:szCs w:val="21"/>
              </w:rPr>
              <w:t>年度</w:t>
            </w:r>
          </w:p>
        </w:tc>
        <w:tc>
          <w:tcPr>
            <w:tcW w:w="823"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平成</w:t>
            </w:r>
            <w:r w:rsidR="00394F72">
              <w:rPr>
                <w:rFonts w:ascii="ＭＳ 明朝" w:eastAsia="ＭＳ 明朝" w:hAnsi="ＭＳ 明朝" w:hint="eastAsia"/>
                <w:sz w:val="21"/>
                <w:szCs w:val="21"/>
              </w:rPr>
              <w:t xml:space="preserve">　</w:t>
            </w:r>
            <w:r w:rsidRPr="00481D76">
              <w:rPr>
                <w:rFonts w:ascii="ＭＳ 明朝" w:eastAsia="ＭＳ 明朝" w:hAnsi="ＭＳ 明朝" w:hint="eastAsia"/>
                <w:sz w:val="21"/>
                <w:szCs w:val="21"/>
              </w:rPr>
              <w:t>年度</w:t>
            </w:r>
          </w:p>
        </w:tc>
        <w:tc>
          <w:tcPr>
            <w:tcW w:w="823" w:type="pct"/>
            <w:tcBorders>
              <w:top w:val="single" w:sz="12"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合計</w:t>
            </w:r>
          </w:p>
        </w:tc>
      </w:tr>
      <w:tr w:rsidR="0030720A" w:rsidRPr="00481D76" w:rsidTr="00905FC0">
        <w:tc>
          <w:tcPr>
            <w:tcW w:w="1073" w:type="pct"/>
            <w:tcBorders>
              <w:top w:val="single" w:sz="12" w:space="0" w:color="auto"/>
              <w:left w:val="single" w:sz="12"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a. 物品費</w:t>
            </w:r>
          </w:p>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設備備品費)</w:t>
            </w: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rPr>
          <w:trHeight w:val="994"/>
        </w:trPr>
        <w:tc>
          <w:tcPr>
            <w:tcW w:w="1073" w:type="pct"/>
            <w:tcBorders>
              <w:top w:val="single" w:sz="4"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内　訳）</w:t>
            </w:r>
          </w:p>
          <w:p w:rsidR="0030720A" w:rsidRDefault="0030720A" w:rsidP="00905FC0">
            <w:pPr>
              <w:rPr>
                <w:rFonts w:ascii="ＭＳ 明朝" w:eastAsia="ＭＳ 明朝" w:hAnsi="ＭＳ 明朝"/>
                <w:i/>
                <w:sz w:val="21"/>
                <w:szCs w:val="21"/>
              </w:rPr>
            </w:pPr>
          </w:p>
          <w:p w:rsidR="00394F72" w:rsidRDefault="00394F72" w:rsidP="00905FC0">
            <w:pPr>
              <w:rPr>
                <w:rFonts w:ascii="ＭＳ 明朝" w:eastAsia="ＭＳ 明朝" w:hAnsi="ＭＳ 明朝"/>
                <w:i/>
                <w:sz w:val="21"/>
                <w:szCs w:val="21"/>
              </w:rPr>
            </w:pPr>
          </w:p>
          <w:p w:rsidR="00394F72" w:rsidRPr="00481D76" w:rsidRDefault="00394F72"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c>
          <w:tcPr>
            <w:tcW w:w="1073" w:type="pct"/>
            <w:tcBorders>
              <w:top w:val="single" w:sz="12" w:space="0" w:color="auto"/>
              <w:left w:val="single" w:sz="12"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b. 物品費</w:t>
            </w:r>
          </w:p>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消耗品費)</w:t>
            </w: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rPr>
          <w:trHeight w:val="949"/>
        </w:trPr>
        <w:tc>
          <w:tcPr>
            <w:tcW w:w="1073" w:type="pct"/>
            <w:tcBorders>
              <w:top w:val="single" w:sz="4"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内　訳）</w:t>
            </w:r>
          </w:p>
          <w:p w:rsidR="0030720A" w:rsidRPr="00481D76" w:rsidRDefault="0030720A" w:rsidP="00905FC0">
            <w:pPr>
              <w:rPr>
                <w:rFonts w:ascii="ＭＳ 明朝" w:eastAsia="ＭＳ 明朝" w:hAnsi="ＭＳ 明朝"/>
                <w:sz w:val="21"/>
                <w:szCs w:val="21"/>
              </w:rPr>
            </w:pPr>
          </w:p>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c>
          <w:tcPr>
            <w:tcW w:w="1073" w:type="pct"/>
            <w:tcBorders>
              <w:top w:val="single" w:sz="12" w:space="0" w:color="auto"/>
              <w:left w:val="single" w:sz="12"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c. 旅費</w:t>
            </w: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rPr>
          <w:trHeight w:val="908"/>
        </w:trPr>
        <w:tc>
          <w:tcPr>
            <w:tcW w:w="1073" w:type="pct"/>
            <w:tcBorders>
              <w:top w:val="single" w:sz="4"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内　訳）</w:t>
            </w:r>
          </w:p>
          <w:p w:rsidR="0030720A" w:rsidRPr="00481D76" w:rsidRDefault="0030720A" w:rsidP="00905FC0">
            <w:pPr>
              <w:rPr>
                <w:rFonts w:ascii="ＭＳ 明朝" w:eastAsia="ＭＳ 明朝" w:hAnsi="ＭＳ 明朝"/>
                <w:sz w:val="21"/>
                <w:szCs w:val="21"/>
              </w:rPr>
            </w:pPr>
          </w:p>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c>
          <w:tcPr>
            <w:tcW w:w="1073" w:type="pct"/>
            <w:tcBorders>
              <w:top w:val="single" w:sz="12" w:space="0" w:color="auto"/>
              <w:left w:val="single" w:sz="12"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d. 人件費・謝金</w:t>
            </w: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rPr>
          <w:trHeight w:val="867"/>
        </w:trPr>
        <w:tc>
          <w:tcPr>
            <w:tcW w:w="1073" w:type="pct"/>
            <w:tcBorders>
              <w:top w:val="single" w:sz="4"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内　訳）</w:t>
            </w:r>
          </w:p>
          <w:p w:rsidR="0030720A" w:rsidRPr="00481D76" w:rsidRDefault="0030720A" w:rsidP="00905FC0">
            <w:pPr>
              <w:rPr>
                <w:rFonts w:ascii="ＭＳ 明朝" w:eastAsia="ＭＳ 明朝" w:hAnsi="ＭＳ 明朝"/>
                <w:sz w:val="21"/>
                <w:szCs w:val="21"/>
              </w:rPr>
            </w:pPr>
          </w:p>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c>
          <w:tcPr>
            <w:tcW w:w="1073" w:type="pct"/>
            <w:tcBorders>
              <w:top w:val="single" w:sz="12" w:space="0" w:color="auto"/>
              <w:left w:val="single" w:sz="12"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e. その他(外注費)</w:t>
            </w: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内　訳）</w:t>
            </w:r>
          </w:p>
          <w:p w:rsidR="0030720A" w:rsidRPr="00481D76" w:rsidRDefault="0030720A" w:rsidP="00905FC0">
            <w:pPr>
              <w:rPr>
                <w:rFonts w:ascii="ＭＳ 明朝" w:eastAsia="ＭＳ 明朝" w:hAnsi="ＭＳ 明朝"/>
                <w:sz w:val="21"/>
                <w:szCs w:val="21"/>
              </w:rPr>
            </w:pPr>
          </w:p>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c>
          <w:tcPr>
            <w:tcW w:w="1073" w:type="pct"/>
            <w:tcBorders>
              <w:top w:val="single" w:sz="12" w:space="0" w:color="auto"/>
              <w:left w:val="single" w:sz="12"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f. その他</w:t>
            </w:r>
          </w:p>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その他経費)</w:t>
            </w: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4"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905FC0">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r w:rsidRPr="00481D76">
              <w:rPr>
                <w:rFonts w:ascii="ＭＳ 明朝" w:eastAsia="ＭＳ 明朝" w:hAnsi="ＭＳ 明朝" w:hint="eastAsia"/>
                <w:sz w:val="21"/>
                <w:szCs w:val="21"/>
              </w:rPr>
              <w:t>（内　訳）</w:t>
            </w:r>
          </w:p>
          <w:p w:rsidR="0030720A" w:rsidRPr="00481D76" w:rsidRDefault="0030720A" w:rsidP="00905FC0">
            <w:pPr>
              <w:rPr>
                <w:rFonts w:ascii="ＭＳ 明朝" w:eastAsia="ＭＳ 明朝" w:hAnsi="ＭＳ 明朝"/>
                <w:sz w:val="21"/>
                <w:szCs w:val="21"/>
              </w:rPr>
            </w:pPr>
          </w:p>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4"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30720A" w:rsidRPr="00481D76" w:rsidTr="00394F72">
        <w:trPr>
          <w:trHeight w:val="542"/>
        </w:trPr>
        <w:tc>
          <w:tcPr>
            <w:tcW w:w="1073" w:type="pct"/>
            <w:tcBorders>
              <w:top w:val="single" w:sz="12" w:space="0" w:color="auto"/>
              <w:left w:val="single" w:sz="12" w:space="0" w:color="auto"/>
              <w:bottom w:val="single" w:sz="12" w:space="0" w:color="auto"/>
              <w:right w:val="single" w:sz="4" w:space="0" w:color="auto"/>
            </w:tcBorders>
            <w:vAlign w:val="center"/>
          </w:tcPr>
          <w:p w:rsidR="0030720A" w:rsidRPr="00481D76" w:rsidRDefault="00BF3C27" w:rsidP="00905FC0">
            <w:pPr>
              <w:rPr>
                <w:rFonts w:ascii="ＭＳ 明朝" w:eastAsia="ＭＳ 明朝" w:hAnsi="ＭＳ 明朝"/>
                <w:sz w:val="21"/>
                <w:szCs w:val="21"/>
              </w:rPr>
            </w:pPr>
            <w:r w:rsidRPr="00481D76">
              <w:rPr>
                <w:rFonts w:ascii="ＭＳ 明朝" w:eastAsia="ＭＳ 明朝" w:hAnsi="ＭＳ 明朝" w:hint="eastAsia"/>
                <w:sz w:val="21"/>
                <w:szCs w:val="21"/>
              </w:rPr>
              <w:t>直接</w:t>
            </w:r>
            <w:r w:rsidRPr="00481D76">
              <w:rPr>
                <w:rFonts w:ascii="ＭＳ 明朝" w:eastAsia="ＭＳ 明朝" w:hAnsi="ＭＳ 明朝"/>
                <w:sz w:val="21"/>
                <w:szCs w:val="21"/>
              </w:rPr>
              <w:t>経費</w:t>
            </w:r>
            <w:r w:rsidRPr="00481D76">
              <w:rPr>
                <w:rFonts w:ascii="ＭＳ 明朝" w:eastAsia="ＭＳ 明朝" w:hAnsi="ＭＳ 明朝" w:hint="eastAsia"/>
                <w:sz w:val="21"/>
                <w:szCs w:val="21"/>
              </w:rPr>
              <w:t>小</w:t>
            </w:r>
            <w:r w:rsidR="0030720A" w:rsidRPr="00481D76">
              <w:rPr>
                <w:rFonts w:ascii="ＭＳ 明朝" w:eastAsia="ＭＳ 明朝" w:hAnsi="ＭＳ 明朝" w:hint="eastAsia"/>
                <w:sz w:val="21"/>
                <w:szCs w:val="21"/>
              </w:rPr>
              <w:t>計</w:t>
            </w:r>
          </w:p>
        </w:tc>
        <w:tc>
          <w:tcPr>
            <w:tcW w:w="760"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12" w:space="0" w:color="auto"/>
              <w:right w:val="single" w:sz="4" w:space="0" w:color="auto"/>
            </w:tcBorders>
            <w:vAlign w:val="center"/>
          </w:tcPr>
          <w:p w:rsidR="0030720A" w:rsidRPr="00481D76" w:rsidRDefault="0030720A"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12" w:space="0" w:color="auto"/>
              <w:right w:val="single" w:sz="12" w:space="0" w:color="auto"/>
            </w:tcBorders>
            <w:vAlign w:val="center"/>
          </w:tcPr>
          <w:p w:rsidR="0030720A" w:rsidRPr="00481D76" w:rsidRDefault="0030720A" w:rsidP="00905FC0">
            <w:pPr>
              <w:rPr>
                <w:rFonts w:ascii="ＭＳ 明朝" w:eastAsia="ＭＳ 明朝" w:hAnsi="ＭＳ 明朝"/>
                <w:sz w:val="21"/>
                <w:szCs w:val="21"/>
              </w:rPr>
            </w:pPr>
          </w:p>
        </w:tc>
      </w:tr>
      <w:tr w:rsidR="00BF3C27" w:rsidRPr="00481D76" w:rsidTr="00905FC0">
        <w:tc>
          <w:tcPr>
            <w:tcW w:w="1073" w:type="pct"/>
            <w:tcBorders>
              <w:top w:val="single" w:sz="12" w:space="0" w:color="auto"/>
              <w:left w:val="single" w:sz="12" w:space="0" w:color="auto"/>
              <w:bottom w:val="single" w:sz="12" w:space="0" w:color="auto"/>
              <w:right w:val="single" w:sz="4" w:space="0" w:color="auto"/>
            </w:tcBorders>
            <w:vAlign w:val="center"/>
          </w:tcPr>
          <w:p w:rsidR="003A1031" w:rsidRPr="00481D76" w:rsidRDefault="00BF3C27" w:rsidP="00905FC0">
            <w:pPr>
              <w:rPr>
                <w:rFonts w:ascii="ＭＳ 明朝" w:eastAsia="ＭＳ 明朝" w:hAnsi="ＭＳ 明朝"/>
                <w:sz w:val="21"/>
                <w:szCs w:val="21"/>
              </w:rPr>
            </w:pPr>
            <w:r w:rsidRPr="00481D76">
              <w:rPr>
                <w:rFonts w:ascii="ＭＳ 明朝" w:eastAsia="ＭＳ 明朝" w:hAnsi="ＭＳ 明朝" w:hint="eastAsia"/>
                <w:sz w:val="21"/>
                <w:szCs w:val="21"/>
              </w:rPr>
              <w:t>間接経費</w:t>
            </w:r>
            <w:r w:rsidR="003A1031">
              <w:rPr>
                <w:rFonts w:ascii="ＭＳ 明朝" w:eastAsia="ＭＳ 明朝" w:hAnsi="ＭＳ 明朝" w:hint="eastAsia"/>
                <w:sz w:val="21"/>
                <w:szCs w:val="21"/>
              </w:rPr>
              <w:t>（</w:t>
            </w:r>
            <w:r w:rsidR="003A1031">
              <w:rPr>
                <w:rFonts w:ascii="ＭＳ 明朝" w:eastAsia="ＭＳ 明朝" w:hAnsi="ＭＳ 明朝"/>
                <w:sz w:val="21"/>
                <w:szCs w:val="21"/>
              </w:rPr>
              <w:t>直接経費の30％以下）</w:t>
            </w:r>
          </w:p>
        </w:tc>
        <w:tc>
          <w:tcPr>
            <w:tcW w:w="760"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12" w:space="0" w:color="auto"/>
              <w:right w:val="single" w:sz="12" w:space="0" w:color="auto"/>
            </w:tcBorders>
            <w:vAlign w:val="center"/>
          </w:tcPr>
          <w:p w:rsidR="00BF3C27" w:rsidRPr="00481D76" w:rsidRDefault="00BF3C27" w:rsidP="00905FC0">
            <w:pPr>
              <w:rPr>
                <w:rFonts w:ascii="ＭＳ 明朝" w:eastAsia="ＭＳ 明朝" w:hAnsi="ＭＳ 明朝"/>
                <w:sz w:val="21"/>
                <w:szCs w:val="21"/>
              </w:rPr>
            </w:pPr>
          </w:p>
        </w:tc>
      </w:tr>
      <w:tr w:rsidR="00BF3C27" w:rsidRPr="00481D76" w:rsidTr="00394F72">
        <w:trPr>
          <w:trHeight w:val="531"/>
        </w:trPr>
        <w:tc>
          <w:tcPr>
            <w:tcW w:w="1073" w:type="pct"/>
            <w:tcBorders>
              <w:top w:val="single" w:sz="12" w:space="0" w:color="auto"/>
              <w:left w:val="single" w:sz="12"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r w:rsidRPr="00481D76">
              <w:rPr>
                <w:rFonts w:ascii="ＭＳ 明朝" w:eastAsia="ＭＳ 明朝" w:hAnsi="ＭＳ 明朝" w:hint="eastAsia"/>
                <w:sz w:val="21"/>
                <w:szCs w:val="21"/>
              </w:rPr>
              <w:t>開発</w:t>
            </w:r>
            <w:r w:rsidRPr="00481D76">
              <w:rPr>
                <w:rFonts w:ascii="ＭＳ 明朝" w:eastAsia="ＭＳ 明朝" w:hAnsi="ＭＳ 明朝"/>
                <w:sz w:val="21"/>
                <w:szCs w:val="21"/>
              </w:rPr>
              <w:t>費合計</w:t>
            </w:r>
          </w:p>
        </w:tc>
        <w:tc>
          <w:tcPr>
            <w:tcW w:w="760"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760"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12" w:space="0" w:color="auto"/>
              <w:right w:val="single" w:sz="4" w:space="0" w:color="auto"/>
            </w:tcBorders>
            <w:vAlign w:val="center"/>
          </w:tcPr>
          <w:p w:rsidR="00BF3C27" w:rsidRPr="00481D76" w:rsidRDefault="00BF3C27" w:rsidP="00905FC0">
            <w:pPr>
              <w:rPr>
                <w:rFonts w:ascii="ＭＳ 明朝" w:eastAsia="ＭＳ 明朝" w:hAnsi="ＭＳ 明朝"/>
                <w:sz w:val="21"/>
                <w:szCs w:val="21"/>
              </w:rPr>
            </w:pPr>
          </w:p>
        </w:tc>
        <w:tc>
          <w:tcPr>
            <w:tcW w:w="823" w:type="pct"/>
            <w:tcBorders>
              <w:top w:val="single" w:sz="12" w:space="0" w:color="auto"/>
              <w:left w:val="single" w:sz="4" w:space="0" w:color="auto"/>
              <w:bottom w:val="single" w:sz="12" w:space="0" w:color="auto"/>
              <w:right w:val="single" w:sz="12" w:space="0" w:color="auto"/>
            </w:tcBorders>
            <w:vAlign w:val="center"/>
          </w:tcPr>
          <w:p w:rsidR="00BF3C27" w:rsidRPr="00481D76" w:rsidRDefault="00BF3C27" w:rsidP="00905FC0">
            <w:pPr>
              <w:rPr>
                <w:rFonts w:ascii="ＭＳ 明朝" w:eastAsia="ＭＳ 明朝" w:hAnsi="ＭＳ 明朝"/>
                <w:sz w:val="21"/>
                <w:szCs w:val="21"/>
              </w:rPr>
            </w:pPr>
          </w:p>
        </w:tc>
      </w:tr>
    </w:tbl>
    <w:p w:rsidR="0030720A" w:rsidRPr="00FB68FE" w:rsidRDefault="0030720A" w:rsidP="0030720A">
      <w:pPr>
        <w:ind w:left="540" w:hangingChars="300" w:hanging="540"/>
        <w:rPr>
          <w:rFonts w:ascii="ＭＳ 明朝" w:eastAsia="ＭＳ 明朝" w:hAnsi="ＭＳ 明朝"/>
          <w:sz w:val="18"/>
          <w:szCs w:val="18"/>
        </w:rPr>
      </w:pPr>
      <w:r w:rsidRPr="00FB68FE">
        <w:rPr>
          <w:rFonts w:ascii="ＭＳ 明朝" w:eastAsia="ＭＳ 明朝" w:hAnsi="ＭＳ 明朝" w:hint="eastAsia"/>
          <w:sz w:val="18"/>
          <w:szCs w:val="18"/>
        </w:rPr>
        <w:t>（注）「合計」欄には</w:t>
      </w:r>
      <w:r w:rsidR="003A1031">
        <w:rPr>
          <w:rFonts w:ascii="ＭＳ 明朝" w:eastAsia="ＭＳ 明朝" w:hAnsi="ＭＳ 明朝" w:hint="eastAsia"/>
          <w:sz w:val="18"/>
          <w:szCs w:val="18"/>
        </w:rPr>
        <w:t>、</w:t>
      </w:r>
      <w:r w:rsidR="003A1031">
        <w:rPr>
          <w:rFonts w:ascii="ＭＳ 明朝" w:eastAsia="ＭＳ 明朝" w:hAnsi="ＭＳ 明朝"/>
          <w:sz w:val="18"/>
          <w:szCs w:val="18"/>
        </w:rPr>
        <w:t>直接経費と間接経費</w:t>
      </w:r>
      <w:r w:rsidRPr="00FB68FE">
        <w:rPr>
          <w:rFonts w:ascii="ＭＳ 明朝" w:eastAsia="ＭＳ 明朝" w:hAnsi="ＭＳ 明朝" w:hint="eastAsia"/>
          <w:sz w:val="18"/>
          <w:szCs w:val="18"/>
        </w:rPr>
        <w:t>の合計額を記入してください。</w:t>
      </w:r>
    </w:p>
    <w:p w:rsidR="0030720A" w:rsidRPr="00FB68FE" w:rsidRDefault="0030720A" w:rsidP="0030720A">
      <w:pPr>
        <w:tabs>
          <w:tab w:val="right" w:pos="9000"/>
        </w:tabs>
        <w:rPr>
          <w:rFonts w:ascii="ＭＳ 明朝" w:eastAsia="ＭＳ 明朝" w:hAnsi="ＭＳ 明朝"/>
          <w:sz w:val="22"/>
          <w:szCs w:val="22"/>
        </w:rPr>
      </w:pPr>
      <w:r w:rsidRPr="00FB68FE">
        <w:rPr>
          <w:rFonts w:ascii="ＭＳ 明朝" w:eastAsia="ＭＳ 明朝" w:hAnsi="ＭＳ 明朝" w:hint="eastAsia"/>
          <w:sz w:val="22"/>
          <w:szCs w:val="22"/>
        </w:rPr>
        <w:tab/>
      </w:r>
    </w:p>
    <w:p w:rsidR="0030720A" w:rsidRPr="00FB68FE" w:rsidRDefault="0030720A" w:rsidP="0030720A">
      <w:pPr>
        <w:tabs>
          <w:tab w:val="right" w:pos="9000"/>
        </w:tabs>
        <w:jc w:val="right"/>
        <w:rPr>
          <w:rFonts w:ascii="ＭＳ 明朝" w:eastAsia="ＭＳ 明朝" w:hAnsi="ＭＳ 明朝"/>
          <w:sz w:val="22"/>
          <w:szCs w:val="22"/>
        </w:rPr>
      </w:pPr>
      <w:r w:rsidRPr="00FB68FE">
        <w:rPr>
          <w:rFonts w:ascii="ＭＳ 明朝" w:eastAsia="ＭＳ 明朝" w:hAnsi="ＭＳ 明朝"/>
          <w:sz w:val="22"/>
          <w:szCs w:val="22"/>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FB68FE" w:rsidTr="00905FC0">
        <w:tc>
          <w:tcPr>
            <w:tcW w:w="2340" w:type="dxa"/>
            <w:vAlign w:val="center"/>
          </w:tcPr>
          <w:p w:rsidR="0030720A" w:rsidRPr="00FB68FE" w:rsidRDefault="0030720A" w:rsidP="00905FC0">
            <w:pPr>
              <w:jc w:val="center"/>
              <w:rPr>
                <w:rFonts w:ascii="ＭＳ 明朝" w:eastAsia="ＭＳ 明朝" w:hAnsi="ＭＳ 明朝"/>
                <w:sz w:val="22"/>
                <w:szCs w:val="22"/>
              </w:rPr>
            </w:pPr>
            <w:r w:rsidRPr="00FB68FE">
              <w:rPr>
                <w:rFonts w:ascii="ＭＳ 明朝" w:eastAsia="ＭＳ 明朝" w:hAnsi="ＭＳ 明朝"/>
                <w:sz w:val="22"/>
                <w:szCs w:val="22"/>
              </w:rPr>
              <w:lastRenderedPageBreak/>
              <w:br w:type="page"/>
            </w:r>
            <w:r w:rsidRPr="00FB68FE">
              <w:rPr>
                <w:rFonts w:ascii="ＭＳ 明朝" w:eastAsia="ＭＳ 明朝" w:hAnsi="ＭＳ 明朝"/>
                <w:sz w:val="22"/>
                <w:szCs w:val="22"/>
              </w:rPr>
              <w:br w:type="page"/>
            </w:r>
            <w:r w:rsidR="001277BC" w:rsidRPr="00FB68FE">
              <w:rPr>
                <w:rFonts w:ascii="ＭＳ 明朝" w:eastAsia="ＭＳ 明朝" w:hAnsi="ＭＳ 明朝" w:hint="eastAsia"/>
                <w:sz w:val="22"/>
                <w:szCs w:val="22"/>
              </w:rPr>
              <w:t>研究開発代表者</w:t>
            </w:r>
            <w:r w:rsidRPr="00FB68FE">
              <w:rPr>
                <w:rFonts w:ascii="ＭＳ 明朝" w:eastAsia="ＭＳ 明朝" w:hAnsi="ＭＳ 明朝" w:hint="eastAsia"/>
                <w:sz w:val="22"/>
                <w:szCs w:val="22"/>
              </w:rPr>
              <w:t>名</w:t>
            </w:r>
          </w:p>
        </w:tc>
        <w:tc>
          <w:tcPr>
            <w:tcW w:w="2320" w:type="dxa"/>
            <w:vAlign w:val="center"/>
          </w:tcPr>
          <w:p w:rsidR="0030720A" w:rsidRPr="00FB68FE" w:rsidRDefault="0030720A" w:rsidP="00905FC0">
            <w:pPr>
              <w:jc w:val="center"/>
              <w:rPr>
                <w:rFonts w:ascii="ＭＳ 明朝" w:eastAsia="ＭＳ 明朝" w:hAnsi="ＭＳ 明朝"/>
                <w:sz w:val="22"/>
                <w:szCs w:val="22"/>
              </w:rPr>
            </w:pPr>
          </w:p>
        </w:tc>
      </w:tr>
    </w:tbl>
    <w:p w:rsidR="0030720A" w:rsidRPr="00663F60" w:rsidRDefault="0030720A" w:rsidP="0030720A">
      <w:pPr>
        <w:rPr>
          <w:rFonts w:ascii="ＭＳ 明朝" w:eastAsia="ＭＳ 明朝" w:hAnsi="ＭＳ 明朝"/>
          <w:i/>
          <w:sz w:val="22"/>
          <w:szCs w:val="22"/>
        </w:rPr>
      </w:pPr>
    </w:p>
    <w:p w:rsidR="0030720A" w:rsidRDefault="0030720A" w:rsidP="0030720A">
      <w:pPr>
        <w:rPr>
          <w:rFonts w:ascii="ＭＳ 明朝" w:eastAsia="ＭＳ 明朝" w:hAnsi="ＭＳ 明朝"/>
          <w:sz w:val="21"/>
          <w:szCs w:val="21"/>
        </w:rPr>
      </w:pPr>
      <w:r w:rsidRPr="00663F60">
        <w:rPr>
          <w:rFonts w:ascii="ＭＳ 明朝" w:eastAsia="ＭＳ 明朝" w:hAnsi="ＭＳ 明朝" w:hint="eastAsia"/>
          <w:sz w:val="21"/>
          <w:szCs w:val="21"/>
        </w:rPr>
        <w:t>２．設備備品内訳</w:t>
      </w:r>
    </w:p>
    <w:p w:rsidR="00BC23A1" w:rsidRPr="00BC23A1" w:rsidRDefault="00BC23A1" w:rsidP="0030720A">
      <w:pPr>
        <w:rPr>
          <w:rFonts w:ascii="ＭＳ 明朝" w:eastAsia="ＭＳ 明朝" w:hAnsi="ＭＳ 明朝"/>
          <w:sz w:val="21"/>
          <w:szCs w:val="21"/>
        </w:rPr>
      </w:pPr>
    </w:p>
    <w:p w:rsidR="0030720A" w:rsidRPr="00663F60" w:rsidRDefault="0030720A" w:rsidP="0030720A">
      <w:pPr>
        <w:rPr>
          <w:rFonts w:ascii="ＭＳ 明朝" w:eastAsia="ＭＳ 明朝" w:hAnsi="ＭＳ 明朝"/>
          <w:sz w:val="21"/>
          <w:szCs w:val="21"/>
        </w:rPr>
      </w:pPr>
      <w:r w:rsidRPr="00663F60">
        <w:rPr>
          <w:rFonts w:ascii="ＭＳ 明朝" w:eastAsia="ＭＳ 明朝" w:hAnsi="ＭＳ 明朝" w:hint="eastAsia"/>
          <w:sz w:val="21"/>
          <w:szCs w:val="21"/>
        </w:rPr>
        <w:t>（１）主な現有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46"/>
        <w:gridCol w:w="1750"/>
        <w:gridCol w:w="883"/>
        <w:gridCol w:w="1087"/>
        <w:gridCol w:w="1291"/>
        <w:gridCol w:w="1291"/>
      </w:tblGrid>
      <w:tr w:rsidR="0030720A" w:rsidRPr="00663F60" w:rsidTr="0029756F">
        <w:tc>
          <w:tcPr>
            <w:tcW w:w="1324" w:type="dxa"/>
            <w:tcBorders>
              <w:top w:val="single" w:sz="12" w:space="0" w:color="auto"/>
              <w:left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設備名</w:t>
            </w:r>
          </w:p>
        </w:tc>
        <w:tc>
          <w:tcPr>
            <w:tcW w:w="1484"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仕様</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製造会社名</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型式</w:t>
            </w:r>
          </w:p>
        </w:tc>
        <w:tc>
          <w:tcPr>
            <w:tcW w:w="180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用途</w:t>
            </w:r>
          </w:p>
        </w:tc>
        <w:tc>
          <w:tcPr>
            <w:tcW w:w="90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使用</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年数</w:t>
            </w:r>
          </w:p>
        </w:tc>
        <w:tc>
          <w:tcPr>
            <w:tcW w:w="1112"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主として使用する開発者</w:t>
            </w:r>
          </w:p>
        </w:tc>
        <w:tc>
          <w:tcPr>
            <w:tcW w:w="1324"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所有機関</w:t>
            </w:r>
          </w:p>
        </w:tc>
        <w:tc>
          <w:tcPr>
            <w:tcW w:w="1324" w:type="dxa"/>
            <w:tcBorders>
              <w:top w:val="single" w:sz="12" w:space="0" w:color="auto"/>
              <w:bottom w:val="single" w:sz="12" w:space="0" w:color="auto"/>
              <w:right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備考</w:t>
            </w:r>
          </w:p>
        </w:tc>
      </w:tr>
      <w:tr w:rsidR="0030720A" w:rsidRPr="00663F60" w:rsidTr="0029756F">
        <w:tc>
          <w:tcPr>
            <w:tcW w:w="1324" w:type="dxa"/>
            <w:tcBorders>
              <w:top w:val="single" w:sz="12" w:space="0" w:color="auto"/>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80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90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112"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top w:val="single" w:sz="12" w:space="0" w:color="auto"/>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Pr>
          <w:p w:rsidR="0030720A" w:rsidRPr="00663F60" w:rsidRDefault="0030720A" w:rsidP="0029756F">
            <w:pPr>
              <w:rPr>
                <w:rFonts w:ascii="ＭＳ 明朝" w:eastAsia="ＭＳ 明朝" w:hAnsi="ＭＳ 明朝"/>
                <w:sz w:val="21"/>
                <w:szCs w:val="21"/>
              </w:rPr>
            </w:pPr>
          </w:p>
        </w:tc>
        <w:tc>
          <w:tcPr>
            <w:tcW w:w="1800" w:type="dxa"/>
          </w:tcPr>
          <w:p w:rsidR="0030720A" w:rsidRPr="00663F60" w:rsidRDefault="0030720A" w:rsidP="0029756F">
            <w:pPr>
              <w:rPr>
                <w:rFonts w:ascii="ＭＳ 明朝" w:eastAsia="ＭＳ 明朝" w:hAnsi="ＭＳ 明朝"/>
                <w:sz w:val="21"/>
                <w:szCs w:val="21"/>
              </w:rPr>
            </w:pPr>
          </w:p>
        </w:tc>
        <w:tc>
          <w:tcPr>
            <w:tcW w:w="900" w:type="dxa"/>
          </w:tcPr>
          <w:p w:rsidR="0030720A" w:rsidRPr="00663F60" w:rsidRDefault="0030720A" w:rsidP="0029756F">
            <w:pPr>
              <w:rPr>
                <w:rFonts w:ascii="ＭＳ 明朝" w:eastAsia="ＭＳ 明朝" w:hAnsi="ＭＳ 明朝"/>
                <w:sz w:val="21"/>
                <w:szCs w:val="21"/>
              </w:rPr>
            </w:pPr>
          </w:p>
        </w:tc>
        <w:tc>
          <w:tcPr>
            <w:tcW w:w="1112" w:type="dxa"/>
          </w:tcPr>
          <w:p w:rsidR="0030720A" w:rsidRPr="00663F60" w:rsidRDefault="0030720A" w:rsidP="0029756F">
            <w:pPr>
              <w:rPr>
                <w:rFonts w:ascii="ＭＳ 明朝" w:eastAsia="ＭＳ 明朝" w:hAnsi="ＭＳ 明朝"/>
                <w:sz w:val="21"/>
                <w:szCs w:val="21"/>
              </w:rPr>
            </w:pPr>
          </w:p>
        </w:tc>
        <w:tc>
          <w:tcPr>
            <w:tcW w:w="1324" w:type="dxa"/>
          </w:tcPr>
          <w:p w:rsidR="0030720A" w:rsidRPr="00663F60" w:rsidRDefault="0030720A" w:rsidP="0029756F">
            <w:pPr>
              <w:rPr>
                <w:rFonts w:ascii="ＭＳ 明朝" w:eastAsia="ＭＳ 明朝" w:hAnsi="ＭＳ 明朝"/>
                <w:sz w:val="21"/>
                <w:szCs w:val="21"/>
              </w:rPr>
            </w:pPr>
          </w:p>
        </w:tc>
        <w:tc>
          <w:tcPr>
            <w:tcW w:w="1324" w:type="dxa"/>
            <w:tcBorders>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Pr>
          <w:p w:rsidR="0030720A" w:rsidRPr="00663F60" w:rsidRDefault="0030720A" w:rsidP="0029756F">
            <w:pPr>
              <w:rPr>
                <w:rFonts w:ascii="ＭＳ 明朝" w:eastAsia="ＭＳ 明朝" w:hAnsi="ＭＳ 明朝"/>
                <w:sz w:val="21"/>
                <w:szCs w:val="21"/>
              </w:rPr>
            </w:pPr>
          </w:p>
        </w:tc>
        <w:tc>
          <w:tcPr>
            <w:tcW w:w="1800" w:type="dxa"/>
          </w:tcPr>
          <w:p w:rsidR="0030720A" w:rsidRPr="00663F60" w:rsidRDefault="0030720A" w:rsidP="0029756F">
            <w:pPr>
              <w:rPr>
                <w:rFonts w:ascii="ＭＳ 明朝" w:eastAsia="ＭＳ 明朝" w:hAnsi="ＭＳ 明朝"/>
                <w:sz w:val="21"/>
                <w:szCs w:val="21"/>
              </w:rPr>
            </w:pPr>
          </w:p>
        </w:tc>
        <w:tc>
          <w:tcPr>
            <w:tcW w:w="900" w:type="dxa"/>
          </w:tcPr>
          <w:p w:rsidR="0030720A" w:rsidRPr="00663F60" w:rsidRDefault="0030720A" w:rsidP="0029756F">
            <w:pPr>
              <w:rPr>
                <w:rFonts w:ascii="ＭＳ 明朝" w:eastAsia="ＭＳ 明朝" w:hAnsi="ＭＳ 明朝"/>
                <w:sz w:val="21"/>
                <w:szCs w:val="21"/>
              </w:rPr>
            </w:pPr>
          </w:p>
        </w:tc>
        <w:tc>
          <w:tcPr>
            <w:tcW w:w="1112" w:type="dxa"/>
          </w:tcPr>
          <w:p w:rsidR="0030720A" w:rsidRPr="00663F60" w:rsidRDefault="0030720A" w:rsidP="0029756F">
            <w:pPr>
              <w:rPr>
                <w:rFonts w:ascii="ＭＳ 明朝" w:eastAsia="ＭＳ 明朝" w:hAnsi="ＭＳ 明朝"/>
                <w:sz w:val="21"/>
                <w:szCs w:val="21"/>
              </w:rPr>
            </w:pPr>
          </w:p>
        </w:tc>
        <w:tc>
          <w:tcPr>
            <w:tcW w:w="1324" w:type="dxa"/>
          </w:tcPr>
          <w:p w:rsidR="0030720A" w:rsidRPr="00663F60" w:rsidRDefault="0030720A" w:rsidP="0029756F">
            <w:pPr>
              <w:rPr>
                <w:rFonts w:ascii="ＭＳ 明朝" w:eastAsia="ＭＳ 明朝" w:hAnsi="ＭＳ 明朝"/>
                <w:sz w:val="21"/>
                <w:szCs w:val="21"/>
              </w:rPr>
            </w:pPr>
          </w:p>
        </w:tc>
        <w:tc>
          <w:tcPr>
            <w:tcW w:w="1324" w:type="dxa"/>
            <w:tcBorders>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bottom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80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90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112"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bottom w:val="single" w:sz="12" w:space="0" w:color="auto"/>
              <w:right w:val="single" w:sz="12" w:space="0" w:color="auto"/>
            </w:tcBorders>
          </w:tcPr>
          <w:p w:rsidR="0030720A" w:rsidRPr="00663F60" w:rsidRDefault="0030720A" w:rsidP="0029756F">
            <w:pPr>
              <w:rPr>
                <w:rFonts w:ascii="ＭＳ 明朝" w:eastAsia="ＭＳ 明朝" w:hAnsi="ＭＳ 明朝"/>
                <w:sz w:val="21"/>
                <w:szCs w:val="21"/>
              </w:rPr>
            </w:pPr>
          </w:p>
        </w:tc>
      </w:tr>
    </w:tbl>
    <w:p w:rsidR="0030720A" w:rsidRPr="00663F60" w:rsidRDefault="0030720A" w:rsidP="0030720A">
      <w:pPr>
        <w:rPr>
          <w:rFonts w:ascii="ＭＳ 明朝" w:eastAsia="ＭＳ 明朝" w:hAnsi="ＭＳ 明朝"/>
          <w:sz w:val="21"/>
          <w:szCs w:val="21"/>
        </w:rPr>
      </w:pPr>
    </w:p>
    <w:p w:rsidR="0030720A" w:rsidRPr="00663F60" w:rsidRDefault="0030720A" w:rsidP="0030720A">
      <w:pPr>
        <w:rPr>
          <w:rFonts w:ascii="ＭＳ 明朝" w:eastAsia="ＭＳ 明朝" w:hAnsi="ＭＳ 明朝"/>
          <w:sz w:val="21"/>
          <w:szCs w:val="21"/>
        </w:rPr>
      </w:pPr>
      <w:r w:rsidRPr="00663F60">
        <w:rPr>
          <w:rFonts w:ascii="ＭＳ 明朝" w:eastAsia="ＭＳ 明朝" w:hAnsi="ＭＳ 明朝" w:hint="eastAsia"/>
          <w:sz w:val="21"/>
          <w:szCs w:val="21"/>
        </w:rPr>
        <w:t>（２）リース・レンタルにより調達する主な設備（総費用が２００万円以上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445"/>
        <w:gridCol w:w="1575"/>
        <w:gridCol w:w="1055"/>
        <w:gridCol w:w="1086"/>
        <w:gridCol w:w="1290"/>
        <w:gridCol w:w="1298"/>
      </w:tblGrid>
      <w:tr w:rsidR="0030720A" w:rsidRPr="00663F60" w:rsidTr="0029756F">
        <w:tc>
          <w:tcPr>
            <w:tcW w:w="1324" w:type="dxa"/>
            <w:tcBorders>
              <w:top w:val="single" w:sz="12" w:space="0" w:color="auto"/>
              <w:left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設備名</w:t>
            </w:r>
          </w:p>
        </w:tc>
        <w:tc>
          <w:tcPr>
            <w:tcW w:w="1484"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仕様</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製造会社名</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型式</w:t>
            </w:r>
          </w:p>
        </w:tc>
        <w:tc>
          <w:tcPr>
            <w:tcW w:w="162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用途</w:t>
            </w:r>
          </w:p>
        </w:tc>
        <w:tc>
          <w:tcPr>
            <w:tcW w:w="108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使用予定年数</w:t>
            </w:r>
          </w:p>
        </w:tc>
        <w:tc>
          <w:tcPr>
            <w:tcW w:w="1112"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主として使用する開発者</w:t>
            </w:r>
          </w:p>
        </w:tc>
        <w:tc>
          <w:tcPr>
            <w:tcW w:w="1324"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使用機関</w:t>
            </w:r>
          </w:p>
        </w:tc>
        <w:tc>
          <w:tcPr>
            <w:tcW w:w="1324" w:type="dxa"/>
            <w:tcBorders>
              <w:top w:val="single" w:sz="12" w:space="0" w:color="auto"/>
              <w:bottom w:val="single" w:sz="12" w:space="0" w:color="auto"/>
              <w:right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リース・レンタル予定時期</w:t>
            </w:r>
          </w:p>
        </w:tc>
      </w:tr>
      <w:tr w:rsidR="0030720A" w:rsidRPr="00663F60" w:rsidTr="0029756F">
        <w:tc>
          <w:tcPr>
            <w:tcW w:w="1324" w:type="dxa"/>
            <w:tcBorders>
              <w:top w:val="single" w:sz="12" w:space="0" w:color="auto"/>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62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08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112"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top w:val="single" w:sz="12" w:space="0" w:color="auto"/>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Pr>
          <w:p w:rsidR="0030720A" w:rsidRPr="00663F60" w:rsidRDefault="0030720A" w:rsidP="0029756F">
            <w:pPr>
              <w:rPr>
                <w:rFonts w:ascii="ＭＳ 明朝" w:eastAsia="ＭＳ 明朝" w:hAnsi="ＭＳ 明朝"/>
                <w:sz w:val="21"/>
                <w:szCs w:val="21"/>
              </w:rPr>
            </w:pPr>
          </w:p>
        </w:tc>
        <w:tc>
          <w:tcPr>
            <w:tcW w:w="1620" w:type="dxa"/>
          </w:tcPr>
          <w:p w:rsidR="0030720A" w:rsidRPr="00663F60" w:rsidRDefault="0030720A" w:rsidP="0029756F">
            <w:pPr>
              <w:rPr>
                <w:rFonts w:ascii="ＭＳ 明朝" w:eastAsia="ＭＳ 明朝" w:hAnsi="ＭＳ 明朝"/>
                <w:sz w:val="21"/>
                <w:szCs w:val="21"/>
              </w:rPr>
            </w:pPr>
          </w:p>
        </w:tc>
        <w:tc>
          <w:tcPr>
            <w:tcW w:w="1080" w:type="dxa"/>
          </w:tcPr>
          <w:p w:rsidR="0030720A" w:rsidRPr="00663F60" w:rsidRDefault="0030720A" w:rsidP="0029756F">
            <w:pPr>
              <w:rPr>
                <w:rFonts w:ascii="ＭＳ 明朝" w:eastAsia="ＭＳ 明朝" w:hAnsi="ＭＳ 明朝"/>
                <w:sz w:val="21"/>
                <w:szCs w:val="21"/>
              </w:rPr>
            </w:pPr>
          </w:p>
        </w:tc>
        <w:tc>
          <w:tcPr>
            <w:tcW w:w="1112" w:type="dxa"/>
          </w:tcPr>
          <w:p w:rsidR="0030720A" w:rsidRPr="00663F60" w:rsidRDefault="0030720A" w:rsidP="0029756F">
            <w:pPr>
              <w:rPr>
                <w:rFonts w:ascii="ＭＳ 明朝" w:eastAsia="ＭＳ 明朝" w:hAnsi="ＭＳ 明朝"/>
                <w:sz w:val="21"/>
                <w:szCs w:val="21"/>
              </w:rPr>
            </w:pPr>
          </w:p>
        </w:tc>
        <w:tc>
          <w:tcPr>
            <w:tcW w:w="1324" w:type="dxa"/>
          </w:tcPr>
          <w:p w:rsidR="0030720A" w:rsidRPr="00663F60" w:rsidRDefault="0030720A" w:rsidP="0029756F">
            <w:pPr>
              <w:rPr>
                <w:rFonts w:ascii="ＭＳ 明朝" w:eastAsia="ＭＳ 明朝" w:hAnsi="ＭＳ 明朝"/>
                <w:sz w:val="21"/>
                <w:szCs w:val="21"/>
              </w:rPr>
            </w:pPr>
          </w:p>
        </w:tc>
        <w:tc>
          <w:tcPr>
            <w:tcW w:w="1324" w:type="dxa"/>
            <w:tcBorders>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Pr>
          <w:p w:rsidR="0030720A" w:rsidRPr="00663F60" w:rsidRDefault="0030720A" w:rsidP="0029756F">
            <w:pPr>
              <w:rPr>
                <w:rFonts w:ascii="ＭＳ 明朝" w:eastAsia="ＭＳ 明朝" w:hAnsi="ＭＳ 明朝"/>
                <w:sz w:val="21"/>
                <w:szCs w:val="21"/>
              </w:rPr>
            </w:pPr>
          </w:p>
        </w:tc>
        <w:tc>
          <w:tcPr>
            <w:tcW w:w="1620" w:type="dxa"/>
          </w:tcPr>
          <w:p w:rsidR="0030720A" w:rsidRPr="00663F60" w:rsidRDefault="0030720A" w:rsidP="0029756F">
            <w:pPr>
              <w:rPr>
                <w:rFonts w:ascii="ＭＳ 明朝" w:eastAsia="ＭＳ 明朝" w:hAnsi="ＭＳ 明朝"/>
                <w:sz w:val="21"/>
                <w:szCs w:val="21"/>
              </w:rPr>
            </w:pPr>
          </w:p>
        </w:tc>
        <w:tc>
          <w:tcPr>
            <w:tcW w:w="1080" w:type="dxa"/>
          </w:tcPr>
          <w:p w:rsidR="0030720A" w:rsidRPr="00663F60" w:rsidRDefault="0030720A" w:rsidP="0029756F">
            <w:pPr>
              <w:rPr>
                <w:rFonts w:ascii="ＭＳ 明朝" w:eastAsia="ＭＳ 明朝" w:hAnsi="ＭＳ 明朝"/>
                <w:sz w:val="21"/>
                <w:szCs w:val="21"/>
              </w:rPr>
            </w:pPr>
          </w:p>
        </w:tc>
        <w:tc>
          <w:tcPr>
            <w:tcW w:w="1112" w:type="dxa"/>
          </w:tcPr>
          <w:p w:rsidR="0030720A" w:rsidRPr="00663F60" w:rsidRDefault="0030720A" w:rsidP="0029756F">
            <w:pPr>
              <w:rPr>
                <w:rFonts w:ascii="ＭＳ 明朝" w:eastAsia="ＭＳ 明朝" w:hAnsi="ＭＳ 明朝"/>
                <w:sz w:val="21"/>
                <w:szCs w:val="21"/>
              </w:rPr>
            </w:pPr>
          </w:p>
        </w:tc>
        <w:tc>
          <w:tcPr>
            <w:tcW w:w="1324" w:type="dxa"/>
          </w:tcPr>
          <w:p w:rsidR="0030720A" w:rsidRPr="00663F60" w:rsidRDefault="0030720A" w:rsidP="0029756F">
            <w:pPr>
              <w:rPr>
                <w:rFonts w:ascii="ＭＳ 明朝" w:eastAsia="ＭＳ 明朝" w:hAnsi="ＭＳ 明朝"/>
                <w:sz w:val="21"/>
                <w:szCs w:val="21"/>
              </w:rPr>
            </w:pPr>
          </w:p>
        </w:tc>
        <w:tc>
          <w:tcPr>
            <w:tcW w:w="1324" w:type="dxa"/>
            <w:tcBorders>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bottom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62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08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112"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324" w:type="dxa"/>
            <w:tcBorders>
              <w:bottom w:val="single" w:sz="12" w:space="0" w:color="auto"/>
              <w:right w:val="single" w:sz="12" w:space="0" w:color="auto"/>
            </w:tcBorders>
          </w:tcPr>
          <w:p w:rsidR="0030720A" w:rsidRPr="00663F60" w:rsidRDefault="0030720A" w:rsidP="0029756F">
            <w:pPr>
              <w:rPr>
                <w:rFonts w:ascii="ＭＳ 明朝" w:eastAsia="ＭＳ 明朝" w:hAnsi="ＭＳ 明朝"/>
                <w:sz w:val="21"/>
                <w:szCs w:val="21"/>
              </w:rPr>
            </w:pPr>
          </w:p>
        </w:tc>
      </w:tr>
    </w:tbl>
    <w:p w:rsidR="0030720A" w:rsidRPr="00663F60" w:rsidRDefault="0030720A" w:rsidP="0030720A">
      <w:pPr>
        <w:rPr>
          <w:rFonts w:ascii="ＭＳ 明朝" w:eastAsia="ＭＳ 明朝" w:hAnsi="ＭＳ 明朝"/>
          <w:sz w:val="21"/>
          <w:szCs w:val="21"/>
        </w:rPr>
      </w:pPr>
    </w:p>
    <w:p w:rsidR="0030720A" w:rsidRPr="00663F60" w:rsidRDefault="0030720A" w:rsidP="0030720A">
      <w:pPr>
        <w:rPr>
          <w:rFonts w:ascii="ＭＳ 明朝" w:eastAsia="ＭＳ 明朝" w:hAnsi="ＭＳ 明朝"/>
          <w:sz w:val="21"/>
          <w:szCs w:val="21"/>
        </w:rPr>
      </w:pPr>
      <w:r w:rsidRPr="00663F60">
        <w:rPr>
          <w:rFonts w:ascii="ＭＳ 明朝" w:eastAsia="ＭＳ 明朝" w:hAnsi="ＭＳ 明朝" w:hint="eastAsia"/>
          <w:sz w:val="21"/>
          <w:szCs w:val="21"/>
        </w:rPr>
        <w:t xml:space="preserve">（３）購入予定の主な設備（購入価格が２００万円以上のもの）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1484"/>
        <w:gridCol w:w="1800"/>
        <w:gridCol w:w="1800"/>
        <w:gridCol w:w="1260"/>
        <w:gridCol w:w="1620"/>
      </w:tblGrid>
      <w:tr w:rsidR="0030720A" w:rsidRPr="00663F60" w:rsidTr="0029756F">
        <w:tc>
          <w:tcPr>
            <w:tcW w:w="1324" w:type="dxa"/>
            <w:tcBorders>
              <w:top w:val="single" w:sz="12" w:space="0" w:color="auto"/>
              <w:left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設備名</w:t>
            </w:r>
          </w:p>
        </w:tc>
        <w:tc>
          <w:tcPr>
            <w:tcW w:w="1484"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仕様</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製造会社名</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型式</w:t>
            </w:r>
          </w:p>
        </w:tc>
        <w:tc>
          <w:tcPr>
            <w:tcW w:w="180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用途</w:t>
            </w:r>
          </w:p>
        </w:tc>
        <w:tc>
          <w:tcPr>
            <w:tcW w:w="180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主として使用する開発者</w:t>
            </w:r>
          </w:p>
        </w:tc>
        <w:tc>
          <w:tcPr>
            <w:tcW w:w="1260" w:type="dxa"/>
            <w:tcBorders>
              <w:top w:val="single" w:sz="12" w:space="0" w:color="auto"/>
              <w:bottom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使用機関</w:t>
            </w:r>
          </w:p>
        </w:tc>
        <w:tc>
          <w:tcPr>
            <w:tcW w:w="1620" w:type="dxa"/>
            <w:tcBorders>
              <w:top w:val="single" w:sz="12" w:space="0" w:color="auto"/>
              <w:bottom w:val="single" w:sz="12" w:space="0" w:color="auto"/>
              <w:right w:val="single" w:sz="12" w:space="0" w:color="auto"/>
            </w:tcBorders>
            <w:vAlign w:val="center"/>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納入予定</w:t>
            </w:r>
          </w:p>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時期</w:t>
            </w:r>
          </w:p>
        </w:tc>
      </w:tr>
      <w:tr w:rsidR="0030720A" w:rsidRPr="00663F60" w:rsidTr="0029756F">
        <w:tc>
          <w:tcPr>
            <w:tcW w:w="1324" w:type="dxa"/>
            <w:tcBorders>
              <w:top w:val="single" w:sz="12" w:space="0" w:color="auto"/>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80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80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260" w:type="dxa"/>
            <w:tcBorders>
              <w:top w:val="single" w:sz="12" w:space="0" w:color="auto"/>
            </w:tcBorders>
          </w:tcPr>
          <w:p w:rsidR="0030720A" w:rsidRPr="00663F60" w:rsidRDefault="0030720A" w:rsidP="0029756F">
            <w:pPr>
              <w:rPr>
                <w:rFonts w:ascii="ＭＳ 明朝" w:eastAsia="ＭＳ 明朝" w:hAnsi="ＭＳ 明朝"/>
                <w:sz w:val="21"/>
                <w:szCs w:val="21"/>
              </w:rPr>
            </w:pPr>
          </w:p>
        </w:tc>
        <w:tc>
          <w:tcPr>
            <w:tcW w:w="1620" w:type="dxa"/>
            <w:tcBorders>
              <w:top w:val="single" w:sz="12" w:space="0" w:color="auto"/>
              <w:right w:val="single" w:sz="12" w:space="0" w:color="auto"/>
            </w:tcBorders>
          </w:tcPr>
          <w:p w:rsidR="0030720A" w:rsidRPr="00663F60" w:rsidRDefault="0030720A" w:rsidP="0029756F">
            <w:pPr>
              <w:rPr>
                <w:rFonts w:ascii="ＭＳ 明朝" w:eastAsia="ＭＳ 明朝" w:hAnsi="ＭＳ 明朝"/>
                <w:sz w:val="21"/>
                <w:szCs w:val="21"/>
              </w:rPr>
            </w:pPr>
            <w:r w:rsidRPr="00663F60">
              <w:rPr>
                <w:rFonts w:ascii="ＭＳ 明朝" w:eastAsia="ＭＳ 明朝" w:hAnsi="ＭＳ 明朝" w:hint="eastAsia"/>
                <w:sz w:val="21"/>
                <w:szCs w:val="21"/>
              </w:rPr>
              <w:t xml:space="preserve">　年　月</w:t>
            </w:r>
          </w:p>
        </w:tc>
      </w:tr>
      <w:tr w:rsidR="0030720A" w:rsidRPr="00663F60" w:rsidTr="0029756F">
        <w:tc>
          <w:tcPr>
            <w:tcW w:w="1324" w:type="dxa"/>
            <w:tcBorders>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Pr>
          <w:p w:rsidR="0030720A" w:rsidRPr="00663F60" w:rsidRDefault="0030720A" w:rsidP="0029756F">
            <w:pPr>
              <w:rPr>
                <w:rFonts w:ascii="ＭＳ 明朝" w:eastAsia="ＭＳ 明朝" w:hAnsi="ＭＳ 明朝"/>
                <w:sz w:val="21"/>
                <w:szCs w:val="21"/>
              </w:rPr>
            </w:pPr>
          </w:p>
        </w:tc>
        <w:tc>
          <w:tcPr>
            <w:tcW w:w="1800" w:type="dxa"/>
          </w:tcPr>
          <w:p w:rsidR="0030720A" w:rsidRPr="00663F60" w:rsidRDefault="0030720A" w:rsidP="0029756F">
            <w:pPr>
              <w:rPr>
                <w:rFonts w:ascii="ＭＳ 明朝" w:eastAsia="ＭＳ 明朝" w:hAnsi="ＭＳ 明朝"/>
                <w:sz w:val="21"/>
                <w:szCs w:val="21"/>
              </w:rPr>
            </w:pPr>
          </w:p>
        </w:tc>
        <w:tc>
          <w:tcPr>
            <w:tcW w:w="1800" w:type="dxa"/>
          </w:tcPr>
          <w:p w:rsidR="0030720A" w:rsidRPr="00663F60" w:rsidRDefault="0030720A" w:rsidP="0029756F">
            <w:pPr>
              <w:rPr>
                <w:rFonts w:ascii="ＭＳ 明朝" w:eastAsia="ＭＳ 明朝" w:hAnsi="ＭＳ 明朝"/>
                <w:sz w:val="21"/>
                <w:szCs w:val="21"/>
              </w:rPr>
            </w:pPr>
          </w:p>
        </w:tc>
        <w:tc>
          <w:tcPr>
            <w:tcW w:w="1260" w:type="dxa"/>
          </w:tcPr>
          <w:p w:rsidR="0030720A" w:rsidRPr="00663F60" w:rsidRDefault="0030720A" w:rsidP="0029756F">
            <w:pPr>
              <w:rPr>
                <w:rFonts w:ascii="ＭＳ 明朝" w:eastAsia="ＭＳ 明朝" w:hAnsi="ＭＳ 明朝"/>
                <w:sz w:val="21"/>
                <w:szCs w:val="21"/>
              </w:rPr>
            </w:pPr>
          </w:p>
        </w:tc>
        <w:tc>
          <w:tcPr>
            <w:tcW w:w="1620" w:type="dxa"/>
            <w:tcBorders>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Pr>
          <w:p w:rsidR="0030720A" w:rsidRPr="00663F60" w:rsidRDefault="0030720A" w:rsidP="0029756F">
            <w:pPr>
              <w:rPr>
                <w:rFonts w:ascii="ＭＳ 明朝" w:eastAsia="ＭＳ 明朝" w:hAnsi="ＭＳ 明朝"/>
                <w:sz w:val="21"/>
                <w:szCs w:val="21"/>
              </w:rPr>
            </w:pPr>
          </w:p>
        </w:tc>
        <w:tc>
          <w:tcPr>
            <w:tcW w:w="1800" w:type="dxa"/>
          </w:tcPr>
          <w:p w:rsidR="0030720A" w:rsidRPr="00663F60" w:rsidRDefault="0030720A" w:rsidP="0029756F">
            <w:pPr>
              <w:rPr>
                <w:rFonts w:ascii="ＭＳ 明朝" w:eastAsia="ＭＳ 明朝" w:hAnsi="ＭＳ 明朝"/>
                <w:sz w:val="21"/>
                <w:szCs w:val="21"/>
              </w:rPr>
            </w:pPr>
          </w:p>
        </w:tc>
        <w:tc>
          <w:tcPr>
            <w:tcW w:w="1800" w:type="dxa"/>
          </w:tcPr>
          <w:p w:rsidR="0030720A" w:rsidRPr="00663F60" w:rsidRDefault="0030720A" w:rsidP="0029756F">
            <w:pPr>
              <w:rPr>
                <w:rFonts w:ascii="ＭＳ 明朝" w:eastAsia="ＭＳ 明朝" w:hAnsi="ＭＳ 明朝"/>
                <w:sz w:val="21"/>
                <w:szCs w:val="21"/>
              </w:rPr>
            </w:pPr>
          </w:p>
        </w:tc>
        <w:tc>
          <w:tcPr>
            <w:tcW w:w="1260" w:type="dxa"/>
          </w:tcPr>
          <w:p w:rsidR="0030720A" w:rsidRPr="00663F60" w:rsidRDefault="0030720A" w:rsidP="0029756F">
            <w:pPr>
              <w:rPr>
                <w:rFonts w:ascii="ＭＳ 明朝" w:eastAsia="ＭＳ 明朝" w:hAnsi="ＭＳ 明朝"/>
                <w:sz w:val="21"/>
                <w:szCs w:val="21"/>
              </w:rPr>
            </w:pPr>
          </w:p>
        </w:tc>
        <w:tc>
          <w:tcPr>
            <w:tcW w:w="1620" w:type="dxa"/>
            <w:tcBorders>
              <w:right w:val="single" w:sz="12" w:space="0" w:color="auto"/>
            </w:tcBorders>
          </w:tcPr>
          <w:p w:rsidR="0030720A" w:rsidRPr="00663F60" w:rsidRDefault="0030720A" w:rsidP="0029756F">
            <w:pPr>
              <w:rPr>
                <w:rFonts w:ascii="ＭＳ 明朝" w:eastAsia="ＭＳ 明朝" w:hAnsi="ＭＳ 明朝"/>
                <w:sz w:val="21"/>
                <w:szCs w:val="21"/>
              </w:rPr>
            </w:pPr>
          </w:p>
        </w:tc>
      </w:tr>
      <w:tr w:rsidR="0030720A" w:rsidRPr="00663F60" w:rsidTr="0029756F">
        <w:tc>
          <w:tcPr>
            <w:tcW w:w="1324" w:type="dxa"/>
            <w:tcBorders>
              <w:left w:val="single" w:sz="12" w:space="0" w:color="auto"/>
              <w:bottom w:val="single" w:sz="12" w:space="0" w:color="auto"/>
            </w:tcBorders>
          </w:tcPr>
          <w:p w:rsidR="0030720A" w:rsidRPr="00663F60" w:rsidRDefault="0030720A" w:rsidP="0029756F">
            <w:pPr>
              <w:rPr>
                <w:rFonts w:ascii="ＭＳ 明朝" w:eastAsia="ＭＳ 明朝" w:hAnsi="ＭＳ 明朝"/>
                <w:sz w:val="21"/>
                <w:szCs w:val="21"/>
              </w:rPr>
            </w:pPr>
          </w:p>
        </w:tc>
        <w:tc>
          <w:tcPr>
            <w:tcW w:w="1484"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80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80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260" w:type="dxa"/>
            <w:tcBorders>
              <w:bottom w:val="single" w:sz="12" w:space="0" w:color="auto"/>
            </w:tcBorders>
          </w:tcPr>
          <w:p w:rsidR="0030720A" w:rsidRPr="00663F60" w:rsidRDefault="0030720A" w:rsidP="0029756F">
            <w:pPr>
              <w:rPr>
                <w:rFonts w:ascii="ＭＳ 明朝" w:eastAsia="ＭＳ 明朝" w:hAnsi="ＭＳ 明朝"/>
                <w:sz w:val="21"/>
                <w:szCs w:val="21"/>
              </w:rPr>
            </w:pPr>
          </w:p>
        </w:tc>
        <w:tc>
          <w:tcPr>
            <w:tcW w:w="1620" w:type="dxa"/>
            <w:tcBorders>
              <w:bottom w:val="single" w:sz="12" w:space="0" w:color="auto"/>
              <w:right w:val="single" w:sz="12" w:space="0" w:color="auto"/>
            </w:tcBorders>
          </w:tcPr>
          <w:p w:rsidR="0030720A" w:rsidRPr="00663F60" w:rsidRDefault="0030720A" w:rsidP="0029756F">
            <w:pPr>
              <w:rPr>
                <w:rFonts w:ascii="ＭＳ 明朝" w:eastAsia="ＭＳ 明朝" w:hAnsi="ＭＳ 明朝"/>
                <w:sz w:val="21"/>
                <w:szCs w:val="21"/>
              </w:rPr>
            </w:pPr>
          </w:p>
        </w:tc>
      </w:tr>
    </w:tbl>
    <w:p w:rsidR="0030720A" w:rsidRPr="00663F60" w:rsidRDefault="0030720A" w:rsidP="0030720A">
      <w:pPr>
        <w:rPr>
          <w:rFonts w:ascii="ＭＳ 明朝" w:eastAsia="ＭＳ 明朝" w:hAnsi="ＭＳ 明朝"/>
          <w:sz w:val="21"/>
          <w:szCs w:val="21"/>
        </w:rPr>
      </w:pPr>
    </w:p>
    <w:p w:rsidR="0030720A" w:rsidRPr="00CD53E6" w:rsidRDefault="0030720A" w:rsidP="0030720A">
      <w:pPr>
        <w:tabs>
          <w:tab w:val="right" w:pos="9000"/>
        </w:tabs>
        <w:rPr>
          <w:rFonts w:ascii="ＭＳ 明朝" w:eastAsia="ＭＳ 明朝" w:hAnsi="ＭＳ 明朝"/>
          <w:sz w:val="22"/>
          <w:szCs w:val="22"/>
        </w:rPr>
      </w:pPr>
      <w:r w:rsidRPr="00663F60">
        <w:rPr>
          <w:rFonts w:ascii="ＭＳ 明朝" w:eastAsia="ＭＳ 明朝" w:hAnsi="ＭＳ 明朝"/>
          <w:sz w:val="21"/>
          <w:szCs w:val="21"/>
        </w:rPr>
        <w:br w:type="page"/>
      </w:r>
      <w:r w:rsidRPr="00CD53E6">
        <w:rPr>
          <w:rFonts w:ascii="ＭＳ 明朝" w:eastAsia="ＭＳ 明朝" w:hAnsi="ＭＳ 明朝" w:hint="eastAsia"/>
          <w:sz w:val="22"/>
          <w:szCs w:val="22"/>
        </w:rPr>
        <w:lastRenderedPageBreak/>
        <w:t xml:space="preserve"> (様式６)</w:t>
      </w:r>
      <w:r w:rsidRPr="00CD53E6">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CD53E6" w:rsidTr="00905FC0">
        <w:tc>
          <w:tcPr>
            <w:tcW w:w="2340" w:type="dxa"/>
            <w:vAlign w:val="center"/>
          </w:tcPr>
          <w:p w:rsidR="0030720A" w:rsidRPr="00CD53E6" w:rsidRDefault="0030720A" w:rsidP="00905FC0">
            <w:pPr>
              <w:jc w:val="center"/>
              <w:rPr>
                <w:rFonts w:ascii="ＭＳ 明朝" w:eastAsia="ＭＳ 明朝" w:hAnsi="ＭＳ 明朝"/>
                <w:sz w:val="22"/>
                <w:szCs w:val="22"/>
              </w:rPr>
            </w:pPr>
            <w:r w:rsidRPr="00CD53E6">
              <w:rPr>
                <w:rFonts w:ascii="ＭＳ 明朝" w:eastAsia="ＭＳ 明朝" w:hAnsi="ＭＳ 明朝"/>
                <w:sz w:val="22"/>
                <w:szCs w:val="22"/>
              </w:rPr>
              <w:br w:type="page"/>
            </w:r>
            <w:r w:rsidRPr="00CD53E6">
              <w:rPr>
                <w:rFonts w:ascii="ＭＳ 明朝" w:eastAsia="ＭＳ 明朝" w:hAnsi="ＭＳ 明朝"/>
                <w:sz w:val="22"/>
                <w:szCs w:val="22"/>
              </w:rPr>
              <w:br w:type="page"/>
            </w:r>
            <w:r w:rsidR="001277BC" w:rsidRPr="00CD53E6">
              <w:rPr>
                <w:rFonts w:ascii="ＭＳ 明朝" w:eastAsia="ＭＳ 明朝" w:hAnsi="ＭＳ 明朝" w:hint="eastAsia"/>
                <w:sz w:val="22"/>
                <w:szCs w:val="22"/>
              </w:rPr>
              <w:t>研究開発代表者</w:t>
            </w:r>
            <w:r w:rsidRPr="00CD53E6">
              <w:rPr>
                <w:rFonts w:ascii="ＭＳ 明朝" w:eastAsia="ＭＳ 明朝" w:hAnsi="ＭＳ 明朝" w:hint="eastAsia"/>
                <w:sz w:val="22"/>
                <w:szCs w:val="22"/>
              </w:rPr>
              <w:t>名</w:t>
            </w:r>
          </w:p>
        </w:tc>
        <w:tc>
          <w:tcPr>
            <w:tcW w:w="2320" w:type="dxa"/>
            <w:vAlign w:val="center"/>
          </w:tcPr>
          <w:p w:rsidR="0030720A" w:rsidRPr="00CD53E6" w:rsidRDefault="0030720A" w:rsidP="00905FC0">
            <w:pPr>
              <w:jc w:val="center"/>
              <w:rPr>
                <w:rFonts w:ascii="ＭＳ 明朝" w:eastAsia="ＭＳ 明朝" w:hAnsi="ＭＳ 明朝"/>
                <w:sz w:val="22"/>
                <w:szCs w:val="22"/>
              </w:rPr>
            </w:pPr>
          </w:p>
        </w:tc>
      </w:tr>
    </w:tbl>
    <w:p w:rsidR="0030720A" w:rsidRPr="00CD53E6" w:rsidRDefault="0030720A" w:rsidP="0030720A">
      <w:pPr>
        <w:jc w:val="center"/>
        <w:rPr>
          <w:rFonts w:ascii="ＭＳ 明朝" w:eastAsia="ＭＳ 明朝" w:hAnsi="ＭＳ 明朝"/>
          <w:b/>
          <w:bCs/>
          <w:sz w:val="22"/>
          <w:szCs w:val="22"/>
          <w:bdr w:val="single" w:sz="4" w:space="0" w:color="auto"/>
        </w:rPr>
      </w:pPr>
    </w:p>
    <w:p w:rsidR="0030720A" w:rsidRPr="00CD53E6" w:rsidRDefault="0030720A" w:rsidP="0030720A">
      <w:pPr>
        <w:jc w:val="center"/>
        <w:rPr>
          <w:rFonts w:ascii="ＭＳ 明朝" w:eastAsia="ＭＳ 明朝" w:hAnsi="ＭＳ 明朝"/>
          <w:b/>
          <w:bCs/>
          <w:sz w:val="28"/>
          <w:szCs w:val="28"/>
          <w:bdr w:val="single" w:sz="4" w:space="0" w:color="auto"/>
        </w:rPr>
      </w:pPr>
      <w:r w:rsidRPr="00CD53E6">
        <w:rPr>
          <w:rFonts w:ascii="ＭＳ 明朝" w:eastAsia="ＭＳ 明朝" w:hAnsi="ＭＳ 明朝" w:hint="eastAsia"/>
          <w:b/>
          <w:bCs/>
          <w:sz w:val="28"/>
          <w:szCs w:val="28"/>
          <w:bdr w:val="single" w:sz="4" w:space="0" w:color="auto"/>
        </w:rPr>
        <w:t xml:space="preserve">　他制度での助成等の有無など　</w:t>
      </w:r>
    </w:p>
    <w:p w:rsidR="0030720A" w:rsidRPr="00CD53E6" w:rsidRDefault="0030720A" w:rsidP="0030720A">
      <w:pPr>
        <w:jc w:val="center"/>
        <w:rPr>
          <w:rFonts w:ascii="ＭＳ 明朝" w:eastAsia="ＭＳ 明朝" w:hAnsi="ＭＳ 明朝"/>
          <w:b/>
          <w:bCs/>
          <w:sz w:val="22"/>
          <w:szCs w:val="22"/>
        </w:rPr>
      </w:pPr>
    </w:p>
    <w:p w:rsidR="0030720A" w:rsidRDefault="0030720A" w:rsidP="0030720A">
      <w:pPr>
        <w:ind w:firstLineChars="100" w:firstLine="210"/>
        <w:rPr>
          <w:rFonts w:ascii="ＭＳ 明朝" w:eastAsia="ＭＳ 明朝" w:hAnsi="ＭＳ 明朝"/>
          <w:bCs/>
          <w:sz w:val="21"/>
          <w:szCs w:val="21"/>
        </w:rPr>
      </w:pPr>
      <w:r w:rsidRPr="00CD53E6">
        <w:rPr>
          <w:rFonts w:ascii="ＭＳ 明朝" w:eastAsia="ＭＳ 明朝" w:hAnsi="ＭＳ 明朝" w:hint="eastAsia"/>
          <w:bCs/>
          <w:sz w:val="21"/>
          <w:szCs w:val="21"/>
        </w:rPr>
        <w:t>本様式に記載いただく内容は、研究資金の「重複提案の制限」や「過度の集中の排除」、</w:t>
      </w:r>
      <w:r w:rsidR="00521D7F" w:rsidRPr="00CD53E6">
        <w:rPr>
          <w:rFonts w:ascii="ＭＳ 明朝" w:eastAsia="ＭＳ 明朝" w:hAnsi="ＭＳ 明朝" w:hint="eastAsia"/>
          <w:bCs/>
          <w:sz w:val="21"/>
          <w:szCs w:val="21"/>
        </w:rPr>
        <w:t>及び</w:t>
      </w:r>
      <w:r w:rsidRPr="00CD53E6">
        <w:rPr>
          <w:rFonts w:ascii="ＭＳ 明朝" w:eastAsia="ＭＳ 明朝" w:hAnsi="ＭＳ 明朝" w:hint="eastAsia"/>
          <w:bCs/>
          <w:sz w:val="21"/>
          <w:szCs w:val="21"/>
        </w:rPr>
        <w:t>内閣府の保有する「政府研究開発データベース」への登録等に利用されることがあります。</w:t>
      </w:r>
    </w:p>
    <w:p w:rsidR="009D548C" w:rsidRPr="009D548C" w:rsidRDefault="009D548C" w:rsidP="0030720A">
      <w:pPr>
        <w:ind w:firstLineChars="100" w:firstLine="210"/>
        <w:rPr>
          <w:rFonts w:ascii="ＭＳ 明朝" w:eastAsia="ＭＳ 明朝" w:hAnsi="ＭＳ 明朝"/>
          <w:bCs/>
          <w:sz w:val="21"/>
          <w:szCs w:val="21"/>
        </w:rPr>
      </w:pPr>
    </w:p>
    <w:p w:rsidR="0030720A" w:rsidRPr="00CD53E6" w:rsidRDefault="0030720A" w:rsidP="0030720A">
      <w:pPr>
        <w:rPr>
          <w:rFonts w:ascii="ＭＳ 明朝" w:eastAsia="ＭＳ 明朝" w:hAnsi="ＭＳ 明朝"/>
          <w:sz w:val="21"/>
          <w:szCs w:val="21"/>
        </w:rPr>
      </w:pPr>
    </w:p>
    <w:p w:rsidR="0030720A" w:rsidRPr="00CD53E6" w:rsidRDefault="0030720A" w:rsidP="0030720A">
      <w:pPr>
        <w:rPr>
          <w:rFonts w:ascii="ＭＳ 明朝" w:eastAsia="ＭＳ 明朝" w:hAnsi="ＭＳ 明朝"/>
          <w:bCs/>
          <w:sz w:val="21"/>
          <w:szCs w:val="21"/>
        </w:rPr>
      </w:pPr>
      <w:r w:rsidRPr="00CD53E6">
        <w:rPr>
          <w:rFonts w:ascii="ＭＳ 明朝" w:eastAsia="ＭＳ 明朝" w:hAnsi="ＭＳ 明朝" w:hint="eastAsia"/>
          <w:sz w:val="21"/>
          <w:szCs w:val="21"/>
        </w:rPr>
        <w:t>１．他制度での助成等の有無（申請中、申請予定も含む）</w:t>
      </w:r>
    </w:p>
    <w:p w:rsidR="0030720A" w:rsidRPr="00CD53E6" w:rsidRDefault="0030720A" w:rsidP="0030720A">
      <w:pPr>
        <w:rPr>
          <w:rFonts w:ascii="ＭＳ 明朝" w:eastAsia="ＭＳ 明朝" w:hAnsi="ＭＳ 明朝"/>
          <w:sz w:val="21"/>
          <w:szCs w:val="21"/>
        </w:rPr>
      </w:pPr>
      <w:r w:rsidRPr="00CD53E6">
        <w:rPr>
          <w:rFonts w:ascii="ＭＳ 明朝" w:eastAsia="ＭＳ 明朝" w:hAnsi="ＭＳ 明朝" w:hint="eastAsia"/>
          <w:sz w:val="21"/>
          <w:szCs w:val="21"/>
        </w:rPr>
        <w:t>・</w:t>
      </w:r>
      <w:r w:rsidR="001277BC" w:rsidRPr="00CD53E6">
        <w:rPr>
          <w:rFonts w:ascii="ＭＳ 明朝" w:eastAsia="ＭＳ 明朝" w:hAnsi="ＭＳ 明朝" w:hint="eastAsia"/>
          <w:sz w:val="21"/>
          <w:szCs w:val="21"/>
        </w:rPr>
        <w:t>研究開発代表者</w:t>
      </w:r>
      <w:r w:rsidRPr="00CD53E6">
        <w:rPr>
          <w:rFonts w:ascii="ＭＳ 明朝" w:eastAsia="ＭＳ 明朝" w:hAnsi="ＭＳ 明朝" w:hint="eastAsia"/>
          <w:sz w:val="21"/>
          <w:szCs w:val="21"/>
        </w:rPr>
        <w:t>（氏名：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制度名</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課題名</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予算額</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期間</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上記課題における役割</w:t>
            </w:r>
          </w:p>
        </w:tc>
        <w:tc>
          <w:tcPr>
            <w:tcW w:w="7200" w:type="dxa"/>
            <w:vAlign w:val="center"/>
          </w:tcPr>
          <w:p w:rsidR="0030720A" w:rsidRPr="00CD53E6" w:rsidRDefault="0030720A" w:rsidP="00905FC0">
            <w:pPr>
              <w:rPr>
                <w:rFonts w:ascii="ＭＳ 明朝" w:eastAsia="ＭＳ 明朝" w:hAnsi="ＭＳ 明朝"/>
                <w:i/>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本申請との</w:t>
            </w:r>
          </w:p>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関連性</w:t>
            </w:r>
          </w:p>
        </w:tc>
        <w:tc>
          <w:tcPr>
            <w:tcW w:w="7200" w:type="dxa"/>
            <w:vAlign w:val="center"/>
          </w:tcPr>
          <w:p w:rsidR="0030720A" w:rsidRPr="00CD53E6" w:rsidRDefault="0030720A" w:rsidP="00905FC0">
            <w:pPr>
              <w:rPr>
                <w:rFonts w:ascii="ＭＳ 明朝" w:eastAsia="ＭＳ 明朝" w:hAnsi="ＭＳ 明朝"/>
                <w:sz w:val="21"/>
                <w:szCs w:val="21"/>
              </w:rPr>
            </w:pPr>
          </w:p>
        </w:tc>
      </w:tr>
    </w:tbl>
    <w:p w:rsidR="0030720A" w:rsidRPr="00CD53E6" w:rsidRDefault="0030720A" w:rsidP="0030720A">
      <w:pPr>
        <w:rPr>
          <w:rFonts w:ascii="ＭＳ 明朝" w:eastAsia="ＭＳ 明朝" w:hAnsi="ＭＳ 明朝"/>
          <w:i/>
          <w:sz w:val="21"/>
          <w:szCs w:val="21"/>
        </w:rPr>
      </w:pPr>
    </w:p>
    <w:p w:rsidR="0030720A" w:rsidRPr="00CD53E6" w:rsidRDefault="0030720A" w:rsidP="0030720A">
      <w:pPr>
        <w:rPr>
          <w:rFonts w:ascii="ＭＳ 明朝" w:eastAsia="ＭＳ 明朝" w:hAnsi="ＭＳ 明朝"/>
          <w:sz w:val="21"/>
          <w:szCs w:val="21"/>
        </w:rPr>
      </w:pPr>
      <w:r w:rsidRPr="00CD53E6">
        <w:rPr>
          <w:rFonts w:ascii="ＭＳ 明朝" w:eastAsia="ＭＳ 明朝" w:hAnsi="ＭＳ 明朝" w:hint="eastAsia"/>
          <w:sz w:val="21"/>
          <w:szCs w:val="21"/>
        </w:rPr>
        <w:t>・</w:t>
      </w:r>
      <w:r w:rsidR="004A0796" w:rsidRPr="00CD53E6">
        <w:rPr>
          <w:rFonts w:ascii="ＭＳ 明朝" w:eastAsia="ＭＳ 明朝" w:hAnsi="ＭＳ 明朝" w:hint="eastAsia"/>
          <w:sz w:val="21"/>
          <w:szCs w:val="21"/>
        </w:rPr>
        <w:t>研究開発分担者</w:t>
      </w:r>
      <w:r w:rsidR="001745F3" w:rsidRPr="00CD53E6">
        <w:rPr>
          <w:rFonts w:ascii="ＭＳ 明朝" w:eastAsia="ＭＳ 明朝" w:hAnsi="ＭＳ 明朝" w:hint="eastAsia"/>
          <w:sz w:val="21"/>
          <w:szCs w:val="21"/>
        </w:rPr>
        <w:t>（</w:t>
      </w:r>
      <w:r w:rsidR="001745F3" w:rsidRPr="00CD53E6">
        <w:rPr>
          <w:rFonts w:ascii="ＭＳ 明朝" w:eastAsia="ＭＳ 明朝" w:hAnsi="ＭＳ 明朝"/>
          <w:sz w:val="21"/>
          <w:szCs w:val="21"/>
        </w:rPr>
        <w:t>サブリーダー）</w:t>
      </w:r>
      <w:r w:rsidRPr="00CD53E6">
        <w:rPr>
          <w:rFonts w:ascii="ＭＳ 明朝" w:eastAsia="ＭＳ 明朝" w:hAnsi="ＭＳ 明朝" w:hint="eastAsia"/>
          <w:sz w:val="21"/>
          <w:szCs w:val="21"/>
        </w:rPr>
        <w:t>（氏名：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制度名</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課題名</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予算額</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期間</w:t>
            </w:r>
          </w:p>
        </w:tc>
        <w:tc>
          <w:tcPr>
            <w:tcW w:w="7200" w:type="dxa"/>
            <w:vAlign w:val="center"/>
          </w:tcPr>
          <w:p w:rsidR="0030720A" w:rsidRPr="00CD53E6" w:rsidRDefault="0030720A" w:rsidP="00905FC0">
            <w:pPr>
              <w:rPr>
                <w:rFonts w:ascii="ＭＳ 明朝" w:eastAsia="ＭＳ 明朝" w:hAnsi="ＭＳ 明朝"/>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上記課題における役割</w:t>
            </w:r>
          </w:p>
        </w:tc>
        <w:tc>
          <w:tcPr>
            <w:tcW w:w="7200" w:type="dxa"/>
            <w:vAlign w:val="center"/>
          </w:tcPr>
          <w:p w:rsidR="0030720A" w:rsidRPr="00CD53E6" w:rsidRDefault="0030720A" w:rsidP="00905FC0">
            <w:pPr>
              <w:rPr>
                <w:rFonts w:ascii="ＭＳ 明朝" w:eastAsia="ＭＳ 明朝" w:hAnsi="ＭＳ 明朝"/>
                <w:i/>
                <w:sz w:val="21"/>
                <w:szCs w:val="21"/>
              </w:rPr>
            </w:pPr>
          </w:p>
        </w:tc>
      </w:tr>
      <w:tr w:rsidR="0030720A" w:rsidRPr="00CD53E6" w:rsidTr="00905FC0">
        <w:tc>
          <w:tcPr>
            <w:tcW w:w="1440" w:type="dxa"/>
            <w:vAlign w:val="center"/>
          </w:tcPr>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本申請との</w:t>
            </w:r>
          </w:p>
          <w:p w:rsidR="0030720A" w:rsidRPr="00CD53E6" w:rsidRDefault="0030720A" w:rsidP="00905FC0">
            <w:pPr>
              <w:rPr>
                <w:rFonts w:ascii="ＭＳ 明朝" w:eastAsia="ＭＳ 明朝" w:hAnsi="ＭＳ 明朝"/>
                <w:sz w:val="21"/>
                <w:szCs w:val="21"/>
              </w:rPr>
            </w:pPr>
            <w:r w:rsidRPr="00CD53E6">
              <w:rPr>
                <w:rFonts w:ascii="ＭＳ 明朝" w:eastAsia="ＭＳ 明朝" w:hAnsi="ＭＳ 明朝" w:hint="eastAsia"/>
                <w:sz w:val="21"/>
                <w:szCs w:val="21"/>
              </w:rPr>
              <w:t>関連性</w:t>
            </w:r>
          </w:p>
        </w:tc>
        <w:tc>
          <w:tcPr>
            <w:tcW w:w="7200" w:type="dxa"/>
            <w:vAlign w:val="center"/>
          </w:tcPr>
          <w:p w:rsidR="0030720A" w:rsidRPr="00CD53E6" w:rsidRDefault="0030720A" w:rsidP="00905FC0">
            <w:pPr>
              <w:rPr>
                <w:rFonts w:ascii="ＭＳ 明朝" w:eastAsia="ＭＳ 明朝" w:hAnsi="ＭＳ 明朝"/>
                <w:sz w:val="21"/>
                <w:szCs w:val="21"/>
              </w:rPr>
            </w:pPr>
          </w:p>
        </w:tc>
      </w:tr>
    </w:tbl>
    <w:p w:rsidR="0030720A" w:rsidRPr="00CD53E6" w:rsidRDefault="0030720A" w:rsidP="0030720A">
      <w:pPr>
        <w:rPr>
          <w:rFonts w:ascii="ＭＳ 明朝" w:eastAsia="ＭＳ 明朝" w:hAnsi="ＭＳ 明朝"/>
          <w:i/>
          <w:sz w:val="21"/>
          <w:szCs w:val="21"/>
        </w:rPr>
      </w:pPr>
    </w:p>
    <w:p w:rsidR="0030720A" w:rsidRPr="00CD53E6" w:rsidRDefault="0030720A" w:rsidP="0030720A">
      <w:pPr>
        <w:rPr>
          <w:rFonts w:ascii="ＭＳ 明朝" w:eastAsia="ＭＳ 明朝" w:hAnsi="ＭＳ 明朝"/>
          <w:sz w:val="21"/>
          <w:szCs w:val="21"/>
        </w:rPr>
      </w:pPr>
      <w:r w:rsidRPr="00CD53E6">
        <w:rPr>
          <w:rFonts w:ascii="ＭＳ 明朝" w:eastAsia="ＭＳ 明朝" w:hAnsi="ＭＳ 明朝" w:hint="eastAsia"/>
          <w:sz w:val="21"/>
          <w:szCs w:val="21"/>
        </w:rPr>
        <w:t>・</w:t>
      </w:r>
      <w:r w:rsidR="009637E2" w:rsidRPr="00CD53E6">
        <w:rPr>
          <w:rFonts w:ascii="ＭＳ 明朝" w:eastAsia="ＭＳ 明朝" w:hAnsi="ＭＳ 明朝" w:hint="eastAsia"/>
          <w:sz w:val="21"/>
          <w:szCs w:val="21"/>
        </w:rPr>
        <w:t>研究開発</w:t>
      </w:r>
      <w:r w:rsidR="001745F3" w:rsidRPr="00CD53E6">
        <w:rPr>
          <w:rFonts w:ascii="ＭＳ 明朝" w:eastAsia="ＭＳ 明朝" w:hAnsi="ＭＳ 明朝" w:hint="eastAsia"/>
          <w:sz w:val="21"/>
          <w:szCs w:val="21"/>
        </w:rPr>
        <w:t>分担</w:t>
      </w:r>
      <w:r w:rsidR="009637E2" w:rsidRPr="00CD53E6">
        <w:rPr>
          <w:rFonts w:ascii="ＭＳ 明朝" w:eastAsia="ＭＳ 明朝" w:hAnsi="ＭＳ 明朝" w:hint="eastAsia"/>
          <w:sz w:val="21"/>
          <w:szCs w:val="21"/>
        </w:rPr>
        <w:t>者</w:t>
      </w:r>
      <w:r w:rsidRPr="00CD53E6">
        <w:rPr>
          <w:rFonts w:ascii="ＭＳ 明朝" w:eastAsia="ＭＳ 明朝" w:hAnsi="ＭＳ 明朝" w:hint="eastAsia"/>
          <w:sz w:val="21"/>
          <w:szCs w:val="21"/>
        </w:rPr>
        <w:t>（氏名：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7158"/>
      </w:tblGrid>
      <w:tr w:rsidR="0030720A" w:rsidRPr="00CD53E6" w:rsidTr="00BB318C">
        <w:tc>
          <w:tcPr>
            <w:tcW w:w="1440" w:type="dxa"/>
            <w:vAlign w:val="center"/>
          </w:tcPr>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制度名</w:t>
            </w:r>
          </w:p>
        </w:tc>
        <w:tc>
          <w:tcPr>
            <w:tcW w:w="7200" w:type="dxa"/>
            <w:vAlign w:val="center"/>
          </w:tcPr>
          <w:p w:rsidR="0030720A" w:rsidRPr="00CD53E6" w:rsidRDefault="0030720A" w:rsidP="00BB318C">
            <w:pPr>
              <w:rPr>
                <w:rFonts w:ascii="ＭＳ 明朝" w:eastAsia="ＭＳ 明朝" w:hAnsi="ＭＳ 明朝"/>
                <w:sz w:val="21"/>
                <w:szCs w:val="21"/>
              </w:rPr>
            </w:pPr>
          </w:p>
        </w:tc>
      </w:tr>
      <w:tr w:rsidR="0030720A" w:rsidRPr="00CD53E6" w:rsidTr="00BB318C">
        <w:tc>
          <w:tcPr>
            <w:tcW w:w="1440" w:type="dxa"/>
            <w:vAlign w:val="center"/>
          </w:tcPr>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課題名</w:t>
            </w:r>
          </w:p>
        </w:tc>
        <w:tc>
          <w:tcPr>
            <w:tcW w:w="7200" w:type="dxa"/>
            <w:vAlign w:val="center"/>
          </w:tcPr>
          <w:p w:rsidR="0030720A" w:rsidRPr="00CD53E6" w:rsidRDefault="0030720A" w:rsidP="00BB318C">
            <w:pPr>
              <w:rPr>
                <w:rFonts w:ascii="ＭＳ 明朝" w:eastAsia="ＭＳ 明朝" w:hAnsi="ＭＳ 明朝"/>
                <w:sz w:val="21"/>
                <w:szCs w:val="21"/>
              </w:rPr>
            </w:pPr>
          </w:p>
        </w:tc>
      </w:tr>
      <w:tr w:rsidR="0030720A" w:rsidRPr="00CD53E6" w:rsidTr="00BB318C">
        <w:tc>
          <w:tcPr>
            <w:tcW w:w="1440" w:type="dxa"/>
            <w:vAlign w:val="center"/>
          </w:tcPr>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予算額</w:t>
            </w:r>
          </w:p>
        </w:tc>
        <w:tc>
          <w:tcPr>
            <w:tcW w:w="7200" w:type="dxa"/>
            <w:vAlign w:val="center"/>
          </w:tcPr>
          <w:p w:rsidR="0030720A" w:rsidRPr="00CD53E6" w:rsidRDefault="0030720A" w:rsidP="00BB318C">
            <w:pPr>
              <w:rPr>
                <w:rFonts w:ascii="ＭＳ 明朝" w:eastAsia="ＭＳ 明朝" w:hAnsi="ＭＳ 明朝"/>
                <w:sz w:val="21"/>
                <w:szCs w:val="21"/>
              </w:rPr>
            </w:pPr>
          </w:p>
        </w:tc>
      </w:tr>
      <w:tr w:rsidR="0030720A" w:rsidRPr="00CD53E6" w:rsidTr="00BB318C">
        <w:tc>
          <w:tcPr>
            <w:tcW w:w="1440" w:type="dxa"/>
            <w:vAlign w:val="center"/>
          </w:tcPr>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期間</w:t>
            </w:r>
          </w:p>
        </w:tc>
        <w:tc>
          <w:tcPr>
            <w:tcW w:w="7200" w:type="dxa"/>
            <w:vAlign w:val="center"/>
          </w:tcPr>
          <w:p w:rsidR="0030720A" w:rsidRPr="00CD53E6" w:rsidRDefault="0030720A" w:rsidP="00BB318C">
            <w:pPr>
              <w:rPr>
                <w:rFonts w:ascii="ＭＳ 明朝" w:eastAsia="ＭＳ 明朝" w:hAnsi="ＭＳ 明朝"/>
                <w:sz w:val="21"/>
                <w:szCs w:val="21"/>
              </w:rPr>
            </w:pPr>
          </w:p>
        </w:tc>
      </w:tr>
      <w:tr w:rsidR="0030720A" w:rsidRPr="00CD53E6" w:rsidTr="00BB318C">
        <w:tc>
          <w:tcPr>
            <w:tcW w:w="1440" w:type="dxa"/>
            <w:vAlign w:val="center"/>
          </w:tcPr>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上記課題における役割</w:t>
            </w:r>
          </w:p>
        </w:tc>
        <w:tc>
          <w:tcPr>
            <w:tcW w:w="7200" w:type="dxa"/>
            <w:vAlign w:val="center"/>
          </w:tcPr>
          <w:p w:rsidR="0030720A" w:rsidRPr="00CD53E6" w:rsidRDefault="0030720A" w:rsidP="00BB318C">
            <w:pPr>
              <w:rPr>
                <w:rFonts w:ascii="ＭＳ 明朝" w:eastAsia="ＭＳ 明朝" w:hAnsi="ＭＳ 明朝"/>
                <w:i/>
                <w:sz w:val="21"/>
                <w:szCs w:val="21"/>
              </w:rPr>
            </w:pPr>
          </w:p>
        </w:tc>
      </w:tr>
      <w:tr w:rsidR="0030720A" w:rsidRPr="00CD53E6" w:rsidTr="00BB318C">
        <w:tc>
          <w:tcPr>
            <w:tcW w:w="1440" w:type="dxa"/>
            <w:vAlign w:val="center"/>
          </w:tcPr>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本申請との</w:t>
            </w:r>
          </w:p>
          <w:p w:rsidR="0030720A" w:rsidRPr="00CD53E6" w:rsidRDefault="0030720A" w:rsidP="00BB318C">
            <w:pPr>
              <w:rPr>
                <w:rFonts w:ascii="ＭＳ 明朝" w:eastAsia="ＭＳ 明朝" w:hAnsi="ＭＳ 明朝"/>
                <w:sz w:val="21"/>
                <w:szCs w:val="21"/>
              </w:rPr>
            </w:pPr>
            <w:r w:rsidRPr="00CD53E6">
              <w:rPr>
                <w:rFonts w:ascii="ＭＳ 明朝" w:eastAsia="ＭＳ 明朝" w:hAnsi="ＭＳ 明朝" w:hint="eastAsia"/>
                <w:sz w:val="21"/>
                <w:szCs w:val="21"/>
              </w:rPr>
              <w:t>関連性</w:t>
            </w:r>
          </w:p>
        </w:tc>
        <w:tc>
          <w:tcPr>
            <w:tcW w:w="7200" w:type="dxa"/>
            <w:vAlign w:val="center"/>
          </w:tcPr>
          <w:p w:rsidR="0030720A" w:rsidRPr="00CD53E6" w:rsidRDefault="0030720A" w:rsidP="00BB318C">
            <w:pPr>
              <w:rPr>
                <w:rFonts w:ascii="ＭＳ 明朝" w:eastAsia="ＭＳ 明朝" w:hAnsi="ＭＳ 明朝"/>
                <w:sz w:val="21"/>
                <w:szCs w:val="21"/>
              </w:rPr>
            </w:pPr>
          </w:p>
        </w:tc>
      </w:tr>
    </w:tbl>
    <w:p w:rsidR="0030720A" w:rsidRPr="00CD53E6" w:rsidRDefault="0030720A" w:rsidP="00AA0A22">
      <w:pPr>
        <w:rPr>
          <w:rFonts w:ascii="ＭＳ 明朝" w:eastAsia="ＭＳ 明朝" w:hAnsi="ＭＳ 明朝"/>
          <w:sz w:val="21"/>
          <w:szCs w:val="21"/>
        </w:rPr>
      </w:pPr>
    </w:p>
    <w:p w:rsidR="0030720A" w:rsidRPr="00CD53E6" w:rsidRDefault="0030720A" w:rsidP="0030720A">
      <w:pPr>
        <w:rPr>
          <w:rFonts w:ascii="ＭＳ 明朝" w:eastAsia="ＭＳ 明朝" w:hAnsi="ＭＳ 明朝"/>
          <w:sz w:val="21"/>
          <w:szCs w:val="21"/>
        </w:rPr>
      </w:pPr>
      <w:r w:rsidRPr="00CD53E6">
        <w:rPr>
          <w:rFonts w:ascii="ＭＳ 明朝" w:eastAsia="ＭＳ 明朝" w:hAnsi="ＭＳ 明朝" w:hint="eastAsia"/>
          <w:sz w:val="21"/>
          <w:szCs w:val="21"/>
        </w:rPr>
        <w:t>（注）</w:t>
      </w:r>
      <w:r w:rsidR="005E7209" w:rsidRPr="00CD53E6">
        <w:rPr>
          <w:rFonts w:ascii="ＭＳ 明朝" w:eastAsia="ＭＳ 明朝" w:hAnsi="ＭＳ 明朝" w:hint="eastAsia"/>
          <w:sz w:val="21"/>
          <w:szCs w:val="21"/>
        </w:rPr>
        <w:t>研究開発分担者</w:t>
      </w:r>
      <w:r w:rsidRPr="00CD53E6">
        <w:rPr>
          <w:rFonts w:ascii="ＭＳ 明朝" w:eastAsia="ＭＳ 明朝" w:hAnsi="ＭＳ 明朝" w:hint="eastAsia"/>
          <w:sz w:val="21"/>
          <w:szCs w:val="21"/>
        </w:rPr>
        <w:t>は全員記述することとし、欄が足りない場合は適宜追加してください。</w:t>
      </w:r>
    </w:p>
    <w:p w:rsidR="0030720A" w:rsidRPr="00CD53E6" w:rsidRDefault="0030720A" w:rsidP="0030720A">
      <w:pPr>
        <w:tabs>
          <w:tab w:val="right" w:pos="9000"/>
        </w:tabs>
        <w:rPr>
          <w:rFonts w:ascii="ＭＳ 明朝" w:eastAsia="ＭＳ 明朝" w:hAnsi="ＭＳ 明朝"/>
          <w:sz w:val="22"/>
          <w:szCs w:val="22"/>
        </w:rPr>
      </w:pPr>
      <w:r w:rsidRPr="00CD53E6">
        <w:rPr>
          <w:rFonts w:ascii="ＭＳ 明朝" w:eastAsia="ＭＳ 明朝" w:hAnsi="ＭＳ 明朝"/>
          <w:sz w:val="21"/>
          <w:szCs w:val="21"/>
        </w:rPr>
        <w:br w:type="page"/>
      </w:r>
      <w:r w:rsidRPr="00CD53E6">
        <w:rPr>
          <w:rFonts w:ascii="ＭＳ 明朝" w:eastAsia="ＭＳ 明朝" w:hAnsi="ＭＳ 明朝" w:hint="eastAsia"/>
          <w:sz w:val="22"/>
          <w:szCs w:val="22"/>
        </w:rPr>
        <w:lastRenderedPageBreak/>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CD53E6" w:rsidTr="00BB318C">
        <w:tc>
          <w:tcPr>
            <w:tcW w:w="2340" w:type="dxa"/>
            <w:vAlign w:val="center"/>
          </w:tcPr>
          <w:p w:rsidR="0030720A" w:rsidRPr="00CD53E6" w:rsidRDefault="0030720A" w:rsidP="00BB318C">
            <w:pPr>
              <w:jc w:val="center"/>
              <w:rPr>
                <w:rFonts w:ascii="ＭＳ 明朝" w:eastAsia="ＭＳ 明朝" w:hAnsi="ＭＳ 明朝"/>
                <w:sz w:val="22"/>
                <w:szCs w:val="22"/>
              </w:rPr>
            </w:pPr>
            <w:r w:rsidRPr="00CD53E6">
              <w:rPr>
                <w:rFonts w:ascii="ＭＳ 明朝" w:eastAsia="ＭＳ 明朝" w:hAnsi="ＭＳ 明朝"/>
                <w:sz w:val="22"/>
                <w:szCs w:val="22"/>
              </w:rPr>
              <w:br w:type="page"/>
            </w:r>
            <w:r w:rsidRPr="00CD53E6">
              <w:rPr>
                <w:rFonts w:ascii="ＭＳ 明朝" w:eastAsia="ＭＳ 明朝" w:hAnsi="ＭＳ 明朝"/>
                <w:sz w:val="22"/>
                <w:szCs w:val="22"/>
              </w:rPr>
              <w:br w:type="page"/>
            </w:r>
            <w:r w:rsidR="001277BC" w:rsidRPr="00CD53E6">
              <w:rPr>
                <w:rFonts w:ascii="ＭＳ 明朝" w:eastAsia="ＭＳ 明朝" w:hAnsi="ＭＳ 明朝" w:hint="eastAsia"/>
                <w:sz w:val="22"/>
                <w:szCs w:val="22"/>
              </w:rPr>
              <w:t>研究開発代表者</w:t>
            </w:r>
            <w:r w:rsidRPr="00CD53E6">
              <w:rPr>
                <w:rFonts w:ascii="ＭＳ 明朝" w:eastAsia="ＭＳ 明朝" w:hAnsi="ＭＳ 明朝" w:hint="eastAsia"/>
                <w:sz w:val="22"/>
                <w:szCs w:val="22"/>
              </w:rPr>
              <w:t>名</w:t>
            </w:r>
          </w:p>
        </w:tc>
        <w:tc>
          <w:tcPr>
            <w:tcW w:w="2320" w:type="dxa"/>
            <w:vAlign w:val="center"/>
          </w:tcPr>
          <w:p w:rsidR="0030720A" w:rsidRPr="00CD53E6" w:rsidRDefault="0030720A" w:rsidP="00BB318C">
            <w:pPr>
              <w:jc w:val="center"/>
              <w:rPr>
                <w:rFonts w:ascii="ＭＳ 明朝" w:eastAsia="ＭＳ 明朝" w:hAnsi="ＭＳ 明朝"/>
                <w:sz w:val="22"/>
                <w:szCs w:val="22"/>
              </w:rPr>
            </w:pPr>
          </w:p>
        </w:tc>
      </w:tr>
    </w:tbl>
    <w:p w:rsidR="0030720A" w:rsidRPr="00CD53E6" w:rsidRDefault="0030720A" w:rsidP="0030720A">
      <w:pPr>
        <w:rPr>
          <w:rFonts w:ascii="ＭＳ 明朝" w:eastAsia="ＭＳ 明朝" w:hAnsi="ＭＳ 明朝"/>
          <w:sz w:val="22"/>
          <w:szCs w:val="22"/>
        </w:rPr>
      </w:pPr>
    </w:p>
    <w:p w:rsidR="0030720A" w:rsidRPr="009D548C" w:rsidRDefault="0030720A" w:rsidP="0030720A">
      <w:pPr>
        <w:rPr>
          <w:rFonts w:ascii="ＭＳ 明朝" w:eastAsia="ＭＳ 明朝" w:hAnsi="ＭＳ 明朝"/>
          <w:sz w:val="21"/>
          <w:szCs w:val="21"/>
        </w:rPr>
      </w:pPr>
      <w:r w:rsidRPr="009D548C">
        <w:rPr>
          <w:rFonts w:ascii="ＭＳ 明朝" w:eastAsia="ＭＳ 明朝" w:hAnsi="ＭＳ 明朝" w:hint="eastAsia"/>
          <w:sz w:val="21"/>
          <w:szCs w:val="21"/>
        </w:rPr>
        <w:t>２．エフォート（専従割合）</w:t>
      </w:r>
    </w:p>
    <w:p w:rsidR="005D5A02" w:rsidRPr="009D548C" w:rsidRDefault="005D5A02" w:rsidP="009D548C">
      <w:pPr>
        <w:ind w:firstLineChars="100" w:firstLine="210"/>
        <w:rPr>
          <w:rFonts w:ascii="ＭＳ 明朝" w:eastAsia="ＭＳ 明朝" w:hAnsi="ＭＳ 明朝"/>
          <w:i/>
          <w:sz w:val="21"/>
          <w:szCs w:val="21"/>
        </w:rPr>
      </w:pP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680"/>
        <w:gridCol w:w="1681"/>
        <w:gridCol w:w="1684"/>
        <w:gridCol w:w="1685"/>
      </w:tblGrid>
      <w:tr w:rsidR="00BC23A1" w:rsidRPr="00411936" w:rsidTr="004659EB">
        <w:tc>
          <w:tcPr>
            <w:tcW w:w="19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所属</w:t>
            </w:r>
            <w:r w:rsidRPr="00411936">
              <w:rPr>
                <w:rFonts w:ascii="ＭＳ 明朝" w:eastAsia="ＭＳ 明朝" w:hAnsi="ＭＳ 明朝"/>
                <w:sz w:val="21"/>
                <w:szCs w:val="21"/>
              </w:rPr>
              <w:t>機関</w:t>
            </w:r>
            <w:r w:rsidRPr="00411936">
              <w:rPr>
                <w:rFonts w:ascii="ＭＳ 明朝" w:eastAsia="ＭＳ 明朝" w:hAnsi="ＭＳ 明朝" w:hint="eastAsia"/>
                <w:sz w:val="21"/>
                <w:szCs w:val="21"/>
              </w:rPr>
              <w:t>名</w:t>
            </w: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氏名</w:t>
            </w: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e-Rad</w:t>
            </w:r>
          </w:p>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研究者</w:t>
            </w:r>
            <w:r w:rsidRPr="00411936">
              <w:rPr>
                <w:rFonts w:ascii="ＭＳ 明朝" w:eastAsia="ＭＳ 明朝" w:hAnsi="ＭＳ 明朝"/>
                <w:sz w:val="21"/>
                <w:szCs w:val="21"/>
              </w:rPr>
              <w:t>番号</w:t>
            </w: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エフォート</w:t>
            </w:r>
            <w:r w:rsidRPr="00411936">
              <w:rPr>
                <w:rFonts w:ascii="ＭＳ 明朝" w:eastAsia="ＭＳ 明朝" w:hAnsi="ＭＳ 明朝"/>
                <w:sz w:val="21"/>
                <w:szCs w:val="21"/>
              </w:rPr>
              <w:t>率</w:t>
            </w:r>
          </w:p>
          <w:p w:rsidR="005D5A02" w:rsidRPr="00411936" w:rsidRDefault="005D5A02"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w:t>
            </w:r>
          </w:p>
        </w:tc>
      </w:tr>
      <w:tr w:rsidR="00BC23A1" w:rsidRPr="00411936" w:rsidTr="004659EB">
        <w:trPr>
          <w:trHeight w:val="485"/>
        </w:trPr>
        <w:tc>
          <w:tcPr>
            <w:tcW w:w="1928"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研究開発</w:t>
            </w:r>
            <w:r w:rsidRPr="00411936">
              <w:rPr>
                <w:rFonts w:ascii="ＭＳ 明朝" w:eastAsia="ＭＳ 明朝" w:hAnsi="ＭＳ 明朝"/>
                <w:sz w:val="21"/>
                <w:szCs w:val="21"/>
              </w:rPr>
              <w:t>代表者</w:t>
            </w: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r>
      <w:tr w:rsidR="00BC23A1" w:rsidRPr="00411936" w:rsidTr="004659EB">
        <w:tc>
          <w:tcPr>
            <w:tcW w:w="1928"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研究開発</w:t>
            </w:r>
            <w:r w:rsidRPr="00411936">
              <w:rPr>
                <w:rFonts w:ascii="ＭＳ 明朝" w:eastAsia="ＭＳ 明朝" w:hAnsi="ＭＳ 明朝"/>
                <w:sz w:val="21"/>
                <w:szCs w:val="21"/>
              </w:rPr>
              <w:t>分担者（サブリーダー）</w:t>
            </w: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r>
      <w:tr w:rsidR="00BC23A1" w:rsidRPr="00411936" w:rsidTr="004659EB">
        <w:trPr>
          <w:trHeight w:val="496"/>
        </w:trPr>
        <w:tc>
          <w:tcPr>
            <w:tcW w:w="1928" w:type="dxa"/>
            <w:shd w:val="clear" w:color="auto" w:fill="auto"/>
            <w:vAlign w:val="center"/>
          </w:tcPr>
          <w:p w:rsidR="00BC23A1" w:rsidRPr="00411936" w:rsidRDefault="00BC23A1" w:rsidP="00411936">
            <w:pPr>
              <w:jc w:val="center"/>
              <w:rPr>
                <w:rFonts w:ascii="ＭＳ 明朝" w:eastAsia="ＭＳ 明朝" w:hAnsi="ＭＳ 明朝"/>
                <w:sz w:val="21"/>
                <w:szCs w:val="21"/>
              </w:rPr>
            </w:pPr>
            <w:r w:rsidRPr="00411936">
              <w:rPr>
                <w:rFonts w:ascii="ＭＳ 明朝" w:eastAsia="ＭＳ 明朝" w:hAnsi="ＭＳ 明朝" w:hint="eastAsia"/>
                <w:sz w:val="21"/>
                <w:szCs w:val="21"/>
              </w:rPr>
              <w:t>研究開発</w:t>
            </w:r>
            <w:r w:rsidRPr="00411936">
              <w:rPr>
                <w:rFonts w:ascii="ＭＳ 明朝" w:eastAsia="ＭＳ 明朝" w:hAnsi="ＭＳ 明朝"/>
                <w:sz w:val="21"/>
                <w:szCs w:val="21"/>
              </w:rPr>
              <w:t>分担者</w:t>
            </w: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7"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c>
          <w:tcPr>
            <w:tcW w:w="1728" w:type="dxa"/>
            <w:shd w:val="clear" w:color="auto" w:fill="auto"/>
            <w:vAlign w:val="center"/>
          </w:tcPr>
          <w:p w:rsidR="00BC23A1" w:rsidRPr="00411936" w:rsidRDefault="00BC23A1" w:rsidP="00411936">
            <w:pPr>
              <w:jc w:val="center"/>
              <w:rPr>
                <w:rFonts w:ascii="ＭＳ 明朝" w:eastAsia="ＭＳ 明朝" w:hAnsi="ＭＳ 明朝"/>
                <w:sz w:val="21"/>
                <w:szCs w:val="21"/>
              </w:rPr>
            </w:pPr>
          </w:p>
        </w:tc>
      </w:tr>
    </w:tbl>
    <w:p w:rsidR="0030720A" w:rsidRPr="009D548C" w:rsidRDefault="0030720A" w:rsidP="0030720A">
      <w:pPr>
        <w:rPr>
          <w:rFonts w:ascii="ＭＳ 明朝" w:eastAsia="ＭＳ 明朝" w:hAnsi="ＭＳ 明朝"/>
          <w:i/>
          <w:iCs/>
          <w:sz w:val="21"/>
          <w:szCs w:val="21"/>
        </w:rPr>
      </w:pPr>
    </w:p>
    <w:p w:rsidR="0030720A" w:rsidRPr="009D548C" w:rsidRDefault="0030720A" w:rsidP="0030720A">
      <w:pPr>
        <w:rPr>
          <w:rFonts w:ascii="ＭＳ 明朝" w:eastAsia="ＭＳ 明朝" w:hAnsi="ＭＳ 明朝"/>
          <w:i/>
          <w:iCs/>
          <w:sz w:val="21"/>
          <w:szCs w:val="21"/>
        </w:rPr>
      </w:pPr>
    </w:p>
    <w:p w:rsidR="0030720A" w:rsidRPr="009D548C" w:rsidRDefault="0030720A" w:rsidP="0030720A">
      <w:pPr>
        <w:rPr>
          <w:rFonts w:ascii="ＭＳ 明朝" w:eastAsia="ＭＳ 明朝" w:hAnsi="ＭＳ 明朝"/>
          <w:sz w:val="21"/>
          <w:szCs w:val="21"/>
        </w:rPr>
      </w:pPr>
      <w:r w:rsidRPr="009D548C">
        <w:rPr>
          <w:rFonts w:ascii="ＭＳ 明朝" w:eastAsia="ＭＳ 明朝" w:hAnsi="ＭＳ 明朝" w:hint="eastAsia"/>
          <w:sz w:val="21"/>
          <w:szCs w:val="21"/>
        </w:rPr>
        <w:t>３．キーワード・分野</w:t>
      </w:r>
    </w:p>
    <w:p w:rsidR="002847E6" w:rsidRPr="00602998" w:rsidRDefault="002847E6" w:rsidP="0030720A">
      <w:pPr>
        <w:rPr>
          <w:rFonts w:ascii="ＭＳ 明朝" w:eastAsia="ＭＳ 明朝" w:hAnsi="ＭＳ 明朝"/>
          <w:sz w:val="21"/>
          <w:szCs w:val="21"/>
        </w:rPr>
      </w:pPr>
    </w:p>
    <w:tbl>
      <w:tblPr>
        <w:tblW w:w="881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835"/>
        <w:gridCol w:w="3796"/>
      </w:tblGrid>
      <w:tr w:rsidR="006D7C46" w:rsidRPr="009D548C" w:rsidTr="004659EB">
        <w:trPr>
          <w:trHeight w:val="519"/>
        </w:trPr>
        <w:tc>
          <w:tcPr>
            <w:tcW w:w="2188" w:type="dxa"/>
            <w:vMerge w:val="restart"/>
            <w:vAlign w:val="center"/>
          </w:tcPr>
          <w:p w:rsidR="006D7C46" w:rsidRPr="009D548C" w:rsidRDefault="006D7C46" w:rsidP="0012426C">
            <w:pPr>
              <w:jc w:val="center"/>
              <w:rPr>
                <w:rFonts w:ascii="ＭＳ 明朝" w:eastAsia="ＭＳ 明朝" w:hAnsi="ＭＳ 明朝"/>
                <w:bCs/>
                <w:sz w:val="21"/>
                <w:szCs w:val="21"/>
              </w:rPr>
            </w:pPr>
            <w:r w:rsidRPr="009D548C">
              <w:rPr>
                <w:rFonts w:ascii="ＭＳ 明朝" w:eastAsia="ＭＳ 明朝" w:hAnsi="ＭＳ 明朝" w:hint="eastAsia"/>
                <w:bCs/>
                <w:sz w:val="21"/>
                <w:szCs w:val="21"/>
              </w:rPr>
              <w:t>研究</w:t>
            </w:r>
            <w:r w:rsidRPr="009D548C">
              <w:rPr>
                <w:rFonts w:ascii="ＭＳ 明朝" w:eastAsia="ＭＳ 明朝" w:hAnsi="ＭＳ 明朝"/>
                <w:bCs/>
                <w:sz w:val="21"/>
                <w:szCs w:val="21"/>
              </w:rPr>
              <w:t>分野</w:t>
            </w:r>
          </w:p>
          <w:p w:rsidR="006D7C46" w:rsidRPr="009D548C" w:rsidRDefault="006D7C46" w:rsidP="0012426C">
            <w:pPr>
              <w:jc w:val="center"/>
              <w:rPr>
                <w:rFonts w:ascii="ＭＳ 明朝" w:eastAsia="ＭＳ 明朝" w:hAnsi="ＭＳ 明朝"/>
                <w:bCs/>
                <w:sz w:val="21"/>
                <w:szCs w:val="21"/>
              </w:rPr>
            </w:pPr>
            <w:r w:rsidRPr="009D548C">
              <w:rPr>
                <w:rFonts w:ascii="ＭＳ 明朝" w:eastAsia="ＭＳ 明朝" w:hAnsi="ＭＳ 明朝"/>
                <w:bCs/>
                <w:sz w:val="21"/>
                <w:szCs w:val="21"/>
              </w:rPr>
              <w:t>（主）</w:t>
            </w:r>
          </w:p>
        </w:tc>
        <w:tc>
          <w:tcPr>
            <w:tcW w:w="2835" w:type="dxa"/>
            <w:vAlign w:val="center"/>
          </w:tcPr>
          <w:p w:rsidR="006D7C46" w:rsidRPr="009D548C" w:rsidRDefault="006D7C46" w:rsidP="006D7C46">
            <w:pPr>
              <w:ind w:leftChars="14" w:left="34" w:rightChars="-15" w:right="-36"/>
              <w:jc w:val="left"/>
              <w:rPr>
                <w:rFonts w:ascii="ＭＳ 明朝" w:eastAsia="ＭＳ 明朝" w:hAnsi="ＭＳ 明朝"/>
                <w:sz w:val="21"/>
                <w:szCs w:val="21"/>
              </w:rPr>
            </w:pPr>
            <w:r w:rsidRPr="009D548C">
              <w:rPr>
                <w:rFonts w:ascii="ＭＳ 明朝" w:eastAsia="ＭＳ 明朝" w:hAnsi="ＭＳ 明朝" w:hint="eastAsia"/>
                <w:bCs/>
                <w:sz w:val="21"/>
                <w:szCs w:val="21"/>
              </w:rPr>
              <w:t>細目</w:t>
            </w:r>
            <w:r w:rsidRPr="009D548C">
              <w:rPr>
                <w:rFonts w:ascii="ＭＳ 明朝" w:eastAsia="ＭＳ 明朝" w:hAnsi="ＭＳ 明朝"/>
                <w:bCs/>
                <w:sz w:val="21"/>
                <w:szCs w:val="21"/>
              </w:rPr>
              <w:t>番号（４桁）（必須）</w:t>
            </w:r>
          </w:p>
        </w:tc>
        <w:tc>
          <w:tcPr>
            <w:tcW w:w="3796" w:type="dxa"/>
            <w:vAlign w:val="center"/>
          </w:tcPr>
          <w:p w:rsidR="006D7C46" w:rsidRPr="009D548C" w:rsidRDefault="006D7C46" w:rsidP="00C534D4">
            <w:pPr>
              <w:ind w:leftChars="-45" w:left="-108" w:rightChars="-28" w:right="-67"/>
              <w:jc w:val="center"/>
              <w:rPr>
                <w:rFonts w:ascii="ＭＳ 明朝" w:eastAsia="ＭＳ 明朝" w:hAnsi="ＭＳ 明朝"/>
                <w:bCs/>
                <w:sz w:val="21"/>
                <w:szCs w:val="21"/>
              </w:rPr>
            </w:pPr>
          </w:p>
        </w:tc>
      </w:tr>
      <w:tr w:rsidR="006D7C46" w:rsidRPr="009D548C" w:rsidTr="004659EB">
        <w:trPr>
          <w:trHeight w:val="555"/>
        </w:trPr>
        <w:tc>
          <w:tcPr>
            <w:tcW w:w="2188" w:type="dxa"/>
            <w:vMerge/>
          </w:tcPr>
          <w:p w:rsidR="006D7C46" w:rsidRPr="009D548C" w:rsidRDefault="006D7C46" w:rsidP="006D7C46">
            <w:pPr>
              <w:jc w:val="center"/>
              <w:rPr>
                <w:rFonts w:ascii="ＭＳ 明朝" w:eastAsia="ＭＳ 明朝" w:hAnsi="ＭＳ 明朝"/>
                <w:bCs/>
                <w:sz w:val="21"/>
                <w:szCs w:val="21"/>
              </w:rPr>
            </w:pPr>
          </w:p>
        </w:tc>
        <w:tc>
          <w:tcPr>
            <w:tcW w:w="2835" w:type="dxa"/>
            <w:vAlign w:val="center"/>
          </w:tcPr>
          <w:p w:rsidR="006D7C46" w:rsidRPr="009D548C" w:rsidRDefault="006D7C46" w:rsidP="006D7C46">
            <w:pPr>
              <w:jc w:val="left"/>
              <w:rPr>
                <w:rFonts w:ascii="ＭＳ 明朝" w:eastAsia="ＭＳ 明朝" w:hAnsi="ＭＳ 明朝"/>
                <w:bCs/>
                <w:sz w:val="21"/>
                <w:szCs w:val="21"/>
              </w:rPr>
            </w:pPr>
            <w:r w:rsidRPr="009D548C">
              <w:rPr>
                <w:rFonts w:ascii="ＭＳ 明朝" w:eastAsia="ＭＳ 明朝" w:hAnsi="ＭＳ 明朝" w:hint="eastAsia"/>
                <w:bCs/>
                <w:sz w:val="21"/>
                <w:szCs w:val="21"/>
              </w:rPr>
              <w:t>細目</w:t>
            </w:r>
            <w:r w:rsidRPr="009D548C">
              <w:rPr>
                <w:rFonts w:ascii="ＭＳ 明朝" w:eastAsia="ＭＳ 明朝" w:hAnsi="ＭＳ 明朝"/>
                <w:bCs/>
                <w:sz w:val="21"/>
                <w:szCs w:val="21"/>
              </w:rPr>
              <w:t>名（必須）</w:t>
            </w:r>
          </w:p>
        </w:tc>
        <w:tc>
          <w:tcPr>
            <w:tcW w:w="3796" w:type="dxa"/>
            <w:vAlign w:val="center"/>
          </w:tcPr>
          <w:p w:rsidR="006D7C46" w:rsidRPr="009D548C" w:rsidRDefault="006D7C46" w:rsidP="00C534D4">
            <w:pPr>
              <w:jc w:val="center"/>
              <w:rPr>
                <w:rFonts w:ascii="ＭＳ 明朝" w:eastAsia="ＭＳ 明朝" w:hAnsi="ＭＳ 明朝"/>
                <w:bCs/>
                <w:sz w:val="21"/>
                <w:szCs w:val="21"/>
              </w:rPr>
            </w:pPr>
          </w:p>
        </w:tc>
      </w:tr>
      <w:tr w:rsidR="006D7C46" w:rsidRPr="009D548C" w:rsidTr="004659EB">
        <w:trPr>
          <w:trHeight w:val="571"/>
        </w:trPr>
        <w:tc>
          <w:tcPr>
            <w:tcW w:w="2188" w:type="dxa"/>
            <w:vMerge/>
          </w:tcPr>
          <w:p w:rsidR="006D7C46" w:rsidRPr="009D548C" w:rsidRDefault="006D7C46" w:rsidP="006D7C46">
            <w:pPr>
              <w:jc w:val="center"/>
              <w:rPr>
                <w:rFonts w:ascii="ＭＳ 明朝" w:eastAsia="ＭＳ 明朝" w:hAnsi="ＭＳ 明朝" w:cs="MS-Mincho"/>
                <w:sz w:val="21"/>
                <w:szCs w:val="21"/>
              </w:rPr>
            </w:pPr>
          </w:p>
        </w:tc>
        <w:tc>
          <w:tcPr>
            <w:tcW w:w="2835" w:type="dxa"/>
            <w:vAlign w:val="center"/>
          </w:tcPr>
          <w:p w:rsidR="006D7C46" w:rsidRPr="009D548C" w:rsidRDefault="006D7C46" w:rsidP="006D7C46">
            <w:pPr>
              <w:jc w:val="left"/>
              <w:rPr>
                <w:rFonts w:ascii="ＭＳ 明朝" w:eastAsia="ＭＳ 明朝" w:hAnsi="ＭＳ 明朝"/>
                <w:bCs/>
                <w:sz w:val="21"/>
                <w:szCs w:val="21"/>
              </w:rPr>
            </w:pPr>
            <w:r w:rsidRPr="009D548C">
              <w:rPr>
                <w:rFonts w:ascii="ＭＳ 明朝" w:eastAsia="ＭＳ 明朝" w:hAnsi="ＭＳ 明朝" w:hint="eastAsia"/>
                <w:bCs/>
                <w:sz w:val="21"/>
                <w:szCs w:val="21"/>
              </w:rPr>
              <w:t>キーワード</w:t>
            </w:r>
            <w:r w:rsidRPr="009D548C">
              <w:rPr>
                <w:rFonts w:ascii="ＭＳ 明朝" w:eastAsia="ＭＳ 明朝" w:hAnsi="ＭＳ 明朝"/>
                <w:bCs/>
                <w:sz w:val="21"/>
                <w:szCs w:val="21"/>
              </w:rPr>
              <w:t>（</w:t>
            </w:r>
            <w:r w:rsidRPr="009D548C">
              <w:rPr>
                <w:rFonts w:ascii="ＭＳ 明朝" w:eastAsia="ＭＳ 明朝" w:hAnsi="ＭＳ 明朝" w:hint="eastAsia"/>
                <w:bCs/>
                <w:sz w:val="21"/>
                <w:szCs w:val="21"/>
              </w:rPr>
              <w:t>必須</w:t>
            </w:r>
            <w:r w:rsidRPr="009D548C">
              <w:rPr>
                <w:rFonts w:ascii="ＭＳ 明朝" w:eastAsia="ＭＳ 明朝" w:hAnsi="ＭＳ 明朝"/>
                <w:bCs/>
                <w:sz w:val="21"/>
                <w:szCs w:val="21"/>
              </w:rPr>
              <w:t>）</w:t>
            </w:r>
          </w:p>
        </w:tc>
        <w:tc>
          <w:tcPr>
            <w:tcW w:w="3796" w:type="dxa"/>
            <w:vAlign w:val="center"/>
          </w:tcPr>
          <w:p w:rsidR="006D7C46" w:rsidRPr="009D548C" w:rsidRDefault="006D7C46" w:rsidP="00E81E21">
            <w:pPr>
              <w:jc w:val="center"/>
              <w:rPr>
                <w:rFonts w:ascii="ＭＳ 明朝" w:eastAsia="ＭＳ 明朝" w:hAnsi="ＭＳ 明朝"/>
                <w:bCs/>
                <w:sz w:val="21"/>
                <w:szCs w:val="21"/>
              </w:rPr>
            </w:pPr>
          </w:p>
        </w:tc>
      </w:tr>
      <w:tr w:rsidR="006D7C46" w:rsidRPr="009D548C" w:rsidTr="004659EB">
        <w:trPr>
          <w:trHeight w:val="546"/>
        </w:trPr>
        <w:tc>
          <w:tcPr>
            <w:tcW w:w="2188" w:type="dxa"/>
            <w:vMerge w:val="restart"/>
            <w:vAlign w:val="center"/>
          </w:tcPr>
          <w:p w:rsidR="006D7C46" w:rsidRPr="009D548C" w:rsidRDefault="006D7C46" w:rsidP="0012426C">
            <w:pPr>
              <w:jc w:val="center"/>
              <w:rPr>
                <w:rFonts w:ascii="ＭＳ 明朝" w:eastAsia="ＭＳ 明朝" w:hAnsi="ＭＳ 明朝" w:cs="ＭＳ ゴシック"/>
                <w:kern w:val="0"/>
                <w:sz w:val="21"/>
                <w:szCs w:val="21"/>
              </w:rPr>
            </w:pPr>
            <w:r w:rsidRPr="009D548C">
              <w:rPr>
                <w:rFonts w:ascii="ＭＳ 明朝" w:eastAsia="ＭＳ 明朝" w:hAnsi="ＭＳ 明朝" w:cs="ＭＳ ゴシック" w:hint="eastAsia"/>
                <w:kern w:val="0"/>
                <w:sz w:val="21"/>
                <w:szCs w:val="21"/>
              </w:rPr>
              <w:t>研究分野</w:t>
            </w:r>
          </w:p>
          <w:p w:rsidR="006D7C46" w:rsidRPr="009D548C" w:rsidRDefault="006D7C46" w:rsidP="0012426C">
            <w:pPr>
              <w:jc w:val="center"/>
              <w:rPr>
                <w:rFonts w:ascii="ＭＳ 明朝" w:eastAsia="ＭＳ 明朝" w:hAnsi="ＭＳ 明朝" w:cs="ＭＳ ゴシック"/>
                <w:kern w:val="0"/>
                <w:sz w:val="21"/>
                <w:szCs w:val="21"/>
              </w:rPr>
            </w:pPr>
            <w:r w:rsidRPr="009D548C">
              <w:rPr>
                <w:rFonts w:ascii="ＭＳ 明朝" w:eastAsia="ＭＳ 明朝" w:hAnsi="ＭＳ 明朝" w:cs="ＭＳ ゴシック"/>
                <w:kern w:val="0"/>
                <w:sz w:val="21"/>
                <w:szCs w:val="21"/>
              </w:rPr>
              <w:t>（</w:t>
            </w:r>
            <w:r w:rsidRPr="009D548C">
              <w:rPr>
                <w:rFonts w:ascii="ＭＳ 明朝" w:eastAsia="ＭＳ 明朝" w:hAnsi="ＭＳ 明朝" w:cs="ＭＳ ゴシック" w:hint="eastAsia"/>
                <w:kern w:val="0"/>
                <w:sz w:val="21"/>
                <w:szCs w:val="21"/>
              </w:rPr>
              <w:t>副</w:t>
            </w:r>
            <w:r w:rsidRPr="009D548C">
              <w:rPr>
                <w:rFonts w:ascii="ＭＳ 明朝" w:eastAsia="ＭＳ 明朝" w:hAnsi="ＭＳ 明朝" w:cs="ＭＳ ゴシック"/>
                <w:kern w:val="0"/>
                <w:sz w:val="21"/>
                <w:szCs w:val="21"/>
              </w:rPr>
              <w:t>）</w:t>
            </w:r>
          </w:p>
        </w:tc>
        <w:tc>
          <w:tcPr>
            <w:tcW w:w="2835" w:type="dxa"/>
            <w:vAlign w:val="center"/>
          </w:tcPr>
          <w:p w:rsidR="006D7C46" w:rsidRPr="009D548C" w:rsidRDefault="006D7C46" w:rsidP="006D7C46">
            <w:pPr>
              <w:jc w:val="left"/>
              <w:rPr>
                <w:rFonts w:ascii="ＭＳ 明朝" w:eastAsia="ＭＳ 明朝" w:hAnsi="ＭＳ 明朝"/>
                <w:bCs/>
                <w:sz w:val="21"/>
                <w:szCs w:val="21"/>
              </w:rPr>
            </w:pPr>
            <w:r w:rsidRPr="009D548C">
              <w:rPr>
                <w:rFonts w:ascii="ＭＳ 明朝" w:eastAsia="ＭＳ 明朝" w:hAnsi="ＭＳ 明朝" w:hint="eastAsia"/>
                <w:bCs/>
                <w:sz w:val="21"/>
                <w:szCs w:val="21"/>
              </w:rPr>
              <w:t>細目</w:t>
            </w:r>
            <w:r w:rsidRPr="009D548C">
              <w:rPr>
                <w:rFonts w:ascii="ＭＳ 明朝" w:eastAsia="ＭＳ 明朝" w:hAnsi="ＭＳ 明朝"/>
                <w:bCs/>
                <w:sz w:val="21"/>
                <w:szCs w:val="21"/>
              </w:rPr>
              <w:t>番号（４桁）（必須）</w:t>
            </w:r>
          </w:p>
        </w:tc>
        <w:tc>
          <w:tcPr>
            <w:tcW w:w="3796" w:type="dxa"/>
            <w:vAlign w:val="center"/>
          </w:tcPr>
          <w:p w:rsidR="006D7C46" w:rsidRPr="009D548C" w:rsidRDefault="006D7C46" w:rsidP="00E81E21">
            <w:pPr>
              <w:jc w:val="center"/>
              <w:rPr>
                <w:rFonts w:ascii="ＭＳ 明朝" w:eastAsia="ＭＳ 明朝" w:hAnsi="ＭＳ 明朝"/>
                <w:bCs/>
                <w:sz w:val="21"/>
                <w:szCs w:val="21"/>
              </w:rPr>
            </w:pPr>
          </w:p>
        </w:tc>
      </w:tr>
      <w:tr w:rsidR="006D7C46" w:rsidRPr="009D548C" w:rsidTr="004659EB">
        <w:trPr>
          <w:trHeight w:val="509"/>
        </w:trPr>
        <w:tc>
          <w:tcPr>
            <w:tcW w:w="2188" w:type="dxa"/>
            <w:vMerge/>
          </w:tcPr>
          <w:p w:rsidR="006D7C46" w:rsidRPr="009D548C" w:rsidRDefault="006D7C46" w:rsidP="00E81E21">
            <w:pPr>
              <w:jc w:val="left"/>
              <w:rPr>
                <w:rFonts w:ascii="ＭＳ 明朝" w:eastAsia="ＭＳ 明朝" w:hAnsi="ＭＳ 明朝" w:cs="ＭＳ ゴシック"/>
                <w:kern w:val="0"/>
                <w:sz w:val="21"/>
                <w:szCs w:val="21"/>
              </w:rPr>
            </w:pPr>
          </w:p>
        </w:tc>
        <w:tc>
          <w:tcPr>
            <w:tcW w:w="2835" w:type="dxa"/>
            <w:vAlign w:val="center"/>
          </w:tcPr>
          <w:p w:rsidR="006D7C46" w:rsidRPr="009D548C" w:rsidRDefault="006D7C46" w:rsidP="006D7C46">
            <w:pPr>
              <w:jc w:val="left"/>
              <w:rPr>
                <w:rFonts w:ascii="ＭＳ 明朝" w:eastAsia="ＭＳ 明朝" w:hAnsi="ＭＳ 明朝"/>
                <w:bCs/>
                <w:sz w:val="21"/>
                <w:szCs w:val="21"/>
              </w:rPr>
            </w:pPr>
            <w:r w:rsidRPr="009D548C">
              <w:rPr>
                <w:rFonts w:ascii="ＭＳ 明朝" w:eastAsia="ＭＳ 明朝" w:hAnsi="ＭＳ 明朝" w:hint="eastAsia"/>
                <w:bCs/>
                <w:sz w:val="21"/>
                <w:szCs w:val="21"/>
              </w:rPr>
              <w:t>細目</w:t>
            </w:r>
            <w:r w:rsidRPr="009D548C">
              <w:rPr>
                <w:rFonts w:ascii="ＭＳ 明朝" w:eastAsia="ＭＳ 明朝" w:hAnsi="ＭＳ 明朝"/>
                <w:bCs/>
                <w:sz w:val="21"/>
                <w:szCs w:val="21"/>
              </w:rPr>
              <w:t>名（必須）</w:t>
            </w:r>
          </w:p>
        </w:tc>
        <w:tc>
          <w:tcPr>
            <w:tcW w:w="3796" w:type="dxa"/>
            <w:vAlign w:val="center"/>
          </w:tcPr>
          <w:p w:rsidR="006D7C46" w:rsidRPr="009D548C" w:rsidRDefault="006D7C46" w:rsidP="00E81E21">
            <w:pPr>
              <w:jc w:val="center"/>
              <w:rPr>
                <w:rFonts w:ascii="ＭＳ 明朝" w:eastAsia="ＭＳ 明朝" w:hAnsi="ＭＳ 明朝"/>
                <w:bCs/>
                <w:sz w:val="21"/>
                <w:szCs w:val="21"/>
              </w:rPr>
            </w:pPr>
          </w:p>
        </w:tc>
      </w:tr>
      <w:tr w:rsidR="006D7C46" w:rsidRPr="009D548C" w:rsidTr="004659EB">
        <w:trPr>
          <w:trHeight w:val="470"/>
        </w:trPr>
        <w:tc>
          <w:tcPr>
            <w:tcW w:w="2188" w:type="dxa"/>
            <w:vMerge/>
          </w:tcPr>
          <w:p w:rsidR="006D7C46" w:rsidRPr="009D548C" w:rsidRDefault="006D7C46" w:rsidP="00E81E21">
            <w:pPr>
              <w:jc w:val="left"/>
              <w:rPr>
                <w:rFonts w:ascii="ＭＳ 明朝" w:eastAsia="ＭＳ 明朝" w:hAnsi="ＭＳ 明朝" w:cs="ＭＳ ゴシック"/>
                <w:kern w:val="0"/>
                <w:sz w:val="21"/>
                <w:szCs w:val="21"/>
              </w:rPr>
            </w:pPr>
          </w:p>
        </w:tc>
        <w:tc>
          <w:tcPr>
            <w:tcW w:w="2835" w:type="dxa"/>
            <w:vAlign w:val="center"/>
          </w:tcPr>
          <w:p w:rsidR="006D7C46" w:rsidRPr="009D548C" w:rsidRDefault="006D7C46" w:rsidP="006D7C46">
            <w:pPr>
              <w:jc w:val="left"/>
              <w:rPr>
                <w:rFonts w:ascii="ＭＳ 明朝" w:eastAsia="ＭＳ 明朝" w:hAnsi="ＭＳ 明朝"/>
                <w:bCs/>
                <w:sz w:val="21"/>
                <w:szCs w:val="21"/>
              </w:rPr>
            </w:pPr>
            <w:r w:rsidRPr="009D548C">
              <w:rPr>
                <w:rFonts w:ascii="ＭＳ 明朝" w:eastAsia="ＭＳ 明朝" w:hAnsi="ＭＳ 明朝" w:hint="eastAsia"/>
                <w:bCs/>
                <w:sz w:val="21"/>
                <w:szCs w:val="21"/>
              </w:rPr>
              <w:t>キーワード</w:t>
            </w:r>
            <w:r w:rsidRPr="009D548C">
              <w:rPr>
                <w:rFonts w:ascii="ＭＳ 明朝" w:eastAsia="ＭＳ 明朝" w:hAnsi="ＭＳ 明朝"/>
                <w:bCs/>
                <w:sz w:val="21"/>
                <w:szCs w:val="21"/>
              </w:rPr>
              <w:t>（</w:t>
            </w:r>
            <w:r w:rsidRPr="009D548C">
              <w:rPr>
                <w:rFonts w:ascii="ＭＳ 明朝" w:eastAsia="ＭＳ 明朝" w:hAnsi="ＭＳ 明朝" w:hint="eastAsia"/>
                <w:bCs/>
                <w:sz w:val="21"/>
                <w:szCs w:val="21"/>
              </w:rPr>
              <w:t>必須</w:t>
            </w:r>
            <w:r w:rsidRPr="009D548C">
              <w:rPr>
                <w:rFonts w:ascii="ＭＳ 明朝" w:eastAsia="ＭＳ 明朝" w:hAnsi="ＭＳ 明朝"/>
                <w:bCs/>
                <w:sz w:val="21"/>
                <w:szCs w:val="21"/>
              </w:rPr>
              <w:t>）</w:t>
            </w:r>
          </w:p>
        </w:tc>
        <w:tc>
          <w:tcPr>
            <w:tcW w:w="3796" w:type="dxa"/>
            <w:vAlign w:val="center"/>
          </w:tcPr>
          <w:p w:rsidR="006D7C46" w:rsidRPr="009D548C" w:rsidRDefault="006D7C46" w:rsidP="00E81E21">
            <w:pPr>
              <w:jc w:val="center"/>
              <w:rPr>
                <w:rFonts w:ascii="ＭＳ 明朝" w:eastAsia="ＭＳ 明朝" w:hAnsi="ＭＳ 明朝"/>
                <w:bCs/>
                <w:sz w:val="21"/>
                <w:szCs w:val="21"/>
              </w:rPr>
            </w:pPr>
          </w:p>
        </w:tc>
      </w:tr>
    </w:tbl>
    <w:p w:rsidR="00E81E21" w:rsidRPr="009D548C" w:rsidRDefault="00E81E21" w:rsidP="00E81E21">
      <w:pPr>
        <w:ind w:left="360"/>
        <w:rPr>
          <w:rFonts w:ascii="ＭＳ 明朝" w:eastAsia="ＭＳ 明朝" w:hAnsi="ＭＳ 明朝"/>
          <w:b/>
          <w:bCs/>
          <w:sz w:val="21"/>
          <w:szCs w:val="21"/>
        </w:rPr>
      </w:pPr>
    </w:p>
    <w:p w:rsidR="0030720A" w:rsidRPr="00FB68FE" w:rsidRDefault="0030720A" w:rsidP="0030720A">
      <w:pPr>
        <w:rPr>
          <w:rFonts w:ascii="ＭＳ 明朝" w:eastAsia="ＭＳ 明朝" w:hAnsi="ＭＳ 明朝"/>
          <w:sz w:val="22"/>
          <w:szCs w:val="22"/>
        </w:rPr>
      </w:pPr>
    </w:p>
    <w:p w:rsidR="0030720A" w:rsidRPr="00FB68FE" w:rsidRDefault="0030720A" w:rsidP="0030720A">
      <w:pPr>
        <w:tabs>
          <w:tab w:val="left" w:pos="1368"/>
          <w:tab w:val="left" w:pos="3348"/>
        </w:tabs>
        <w:jc w:val="left"/>
        <w:rPr>
          <w:rFonts w:ascii="ＭＳ 明朝" w:eastAsia="ＭＳ 明朝" w:hAnsi="ＭＳ 明朝"/>
        </w:rPr>
        <w:sectPr w:rsidR="0030720A" w:rsidRPr="00FB68FE" w:rsidSect="000177B7">
          <w:pgSz w:w="11906" w:h="16838" w:code="9"/>
          <w:pgMar w:top="1418" w:right="1418" w:bottom="1418" w:left="1418" w:header="851" w:footer="851" w:gutter="0"/>
          <w:cols w:space="425"/>
          <w:docGrid w:linePitch="360"/>
        </w:sectPr>
      </w:pPr>
    </w:p>
    <w:p w:rsidR="0030720A" w:rsidRPr="00FB68FE" w:rsidRDefault="0030720A" w:rsidP="0030720A">
      <w:pPr>
        <w:tabs>
          <w:tab w:val="right" w:pos="9000"/>
        </w:tabs>
        <w:rPr>
          <w:rFonts w:ascii="ＭＳ 明朝" w:eastAsia="ＭＳ 明朝" w:hAnsi="ＭＳ 明朝"/>
          <w:sz w:val="22"/>
          <w:szCs w:val="22"/>
        </w:rPr>
      </w:pPr>
      <w:r w:rsidRPr="00FB68FE">
        <w:rPr>
          <w:rFonts w:ascii="ＭＳ 明朝" w:eastAsia="ＭＳ 明朝" w:hAnsi="ＭＳ 明朝" w:hint="eastAsia"/>
          <w:sz w:val="22"/>
          <w:szCs w:val="22"/>
        </w:rPr>
        <w:lastRenderedPageBreak/>
        <w:t>(様式７)</w:t>
      </w:r>
      <w:r w:rsidRPr="00FB68FE">
        <w:rPr>
          <w:rFonts w:ascii="ＭＳ 明朝" w:eastAsia="ＭＳ 明朝" w:hAnsi="ＭＳ 明朝" w:hint="eastAsia"/>
          <w:sz w:val="22"/>
          <w:szCs w:val="22"/>
        </w:rPr>
        <w:tab/>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FB68FE" w:rsidTr="005D5A02">
        <w:tc>
          <w:tcPr>
            <w:tcW w:w="2340" w:type="dxa"/>
            <w:vAlign w:val="center"/>
          </w:tcPr>
          <w:p w:rsidR="0030720A" w:rsidRPr="00FB68FE" w:rsidRDefault="0030720A" w:rsidP="005D5A02">
            <w:pPr>
              <w:jc w:val="center"/>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sz w:val="22"/>
                <w:szCs w:val="22"/>
              </w:rPr>
              <w:br w:type="page"/>
            </w:r>
            <w:r w:rsidR="001277BC" w:rsidRPr="00FB68FE">
              <w:rPr>
                <w:rFonts w:ascii="ＭＳ 明朝" w:eastAsia="ＭＳ 明朝" w:hAnsi="ＭＳ 明朝" w:hint="eastAsia"/>
                <w:sz w:val="22"/>
                <w:szCs w:val="22"/>
              </w:rPr>
              <w:t>研究開発代表者</w:t>
            </w:r>
            <w:r w:rsidRPr="00FB68FE">
              <w:rPr>
                <w:rFonts w:ascii="ＭＳ 明朝" w:eastAsia="ＭＳ 明朝" w:hAnsi="ＭＳ 明朝" w:hint="eastAsia"/>
                <w:sz w:val="22"/>
                <w:szCs w:val="22"/>
              </w:rPr>
              <w:t>名</w:t>
            </w:r>
          </w:p>
        </w:tc>
        <w:tc>
          <w:tcPr>
            <w:tcW w:w="2320" w:type="dxa"/>
            <w:vAlign w:val="center"/>
          </w:tcPr>
          <w:p w:rsidR="0030720A" w:rsidRPr="00FB68FE" w:rsidRDefault="0030720A" w:rsidP="005D5A02">
            <w:pPr>
              <w:jc w:val="center"/>
              <w:rPr>
                <w:rFonts w:ascii="ＭＳ 明朝" w:eastAsia="ＭＳ 明朝" w:hAnsi="ＭＳ 明朝"/>
                <w:sz w:val="22"/>
                <w:szCs w:val="22"/>
              </w:rPr>
            </w:pPr>
          </w:p>
        </w:tc>
      </w:tr>
    </w:tbl>
    <w:p w:rsidR="00AF0A33" w:rsidRPr="00FB68FE" w:rsidRDefault="00AF0A33" w:rsidP="0030720A">
      <w:pPr>
        <w:jc w:val="center"/>
        <w:rPr>
          <w:rFonts w:ascii="ＭＳ 明朝" w:eastAsia="ＭＳ 明朝" w:hAnsi="ＭＳ 明朝"/>
          <w:b/>
          <w:bCs/>
          <w:sz w:val="22"/>
          <w:szCs w:val="22"/>
          <w:bdr w:val="single" w:sz="12" w:space="0" w:color="auto"/>
        </w:rPr>
      </w:pPr>
    </w:p>
    <w:p w:rsidR="0030720A" w:rsidRDefault="0030720A" w:rsidP="0030720A">
      <w:pPr>
        <w:jc w:val="center"/>
        <w:rPr>
          <w:rFonts w:ascii="ＭＳ 明朝" w:eastAsia="ＭＳ 明朝" w:hAnsi="ＭＳ 明朝"/>
          <w:b/>
          <w:bCs/>
          <w:sz w:val="28"/>
          <w:szCs w:val="28"/>
          <w:bdr w:val="single" w:sz="4" w:space="0" w:color="auto"/>
        </w:rPr>
      </w:pPr>
      <w:r w:rsidRPr="00FB68FE">
        <w:rPr>
          <w:rFonts w:ascii="ＭＳ 明朝" w:eastAsia="ＭＳ 明朝" w:hAnsi="ＭＳ 明朝" w:hint="eastAsia"/>
          <w:b/>
          <w:bCs/>
          <w:sz w:val="28"/>
          <w:szCs w:val="28"/>
          <w:bdr w:val="single" w:sz="4" w:space="0" w:color="auto"/>
        </w:rPr>
        <w:t xml:space="preserve">　</w:t>
      </w:r>
      <w:r w:rsidR="00DA2E4A">
        <w:rPr>
          <w:rFonts w:ascii="ＭＳ 明朝" w:eastAsia="ＭＳ 明朝" w:hAnsi="ＭＳ 明朝" w:hint="eastAsia"/>
          <w:b/>
          <w:bCs/>
          <w:sz w:val="28"/>
          <w:szCs w:val="28"/>
          <w:bdr w:val="single" w:sz="4" w:space="0" w:color="auto"/>
        </w:rPr>
        <w:t xml:space="preserve">研 究 </w:t>
      </w:r>
      <w:r w:rsidR="00DA2E4A" w:rsidRPr="00FB68FE">
        <w:rPr>
          <w:rFonts w:ascii="ＭＳ 明朝" w:eastAsia="ＭＳ 明朝" w:hAnsi="ＭＳ 明朝" w:hint="eastAsia"/>
          <w:b/>
          <w:bCs/>
          <w:sz w:val="28"/>
          <w:szCs w:val="28"/>
          <w:bdr w:val="single" w:sz="4" w:space="0" w:color="auto"/>
        </w:rPr>
        <w:t>開 発 チ ー ム</w:t>
      </w:r>
      <w:r w:rsidRPr="00FB68FE">
        <w:rPr>
          <w:rFonts w:ascii="ＭＳ 明朝" w:eastAsia="ＭＳ 明朝" w:hAnsi="ＭＳ 明朝" w:hint="eastAsia"/>
          <w:b/>
          <w:bCs/>
          <w:sz w:val="28"/>
          <w:szCs w:val="28"/>
          <w:bdr w:val="single" w:sz="4" w:space="0" w:color="auto"/>
        </w:rPr>
        <w:t xml:space="preserve">　</w:t>
      </w:r>
    </w:p>
    <w:p w:rsidR="0030720A" w:rsidRPr="00974397" w:rsidRDefault="0030720A" w:rsidP="00974397">
      <w:pPr>
        <w:rPr>
          <w:rFonts w:ascii="ＭＳ 明朝" w:eastAsia="ＭＳ 明朝" w:hAnsi="ＭＳ 明朝"/>
          <w:b/>
          <w:bCs/>
          <w:sz w:val="22"/>
          <w:szCs w:val="22"/>
          <w:bdr w:val="single" w:sz="12" w:space="0" w:color="auto"/>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368"/>
        <w:gridCol w:w="1980"/>
        <w:gridCol w:w="5940"/>
      </w:tblGrid>
      <w:tr w:rsidR="0030720A" w:rsidRPr="00602998" w:rsidTr="005D5A02">
        <w:tc>
          <w:tcPr>
            <w:tcW w:w="1368" w:type="dxa"/>
            <w:vMerge w:val="restart"/>
            <w:vAlign w:val="center"/>
          </w:tcPr>
          <w:p w:rsidR="005D5A02" w:rsidRDefault="00AF0A33" w:rsidP="005D5A02">
            <w:pPr>
              <w:rPr>
                <w:rFonts w:ascii="ＭＳ 明朝" w:eastAsia="ＭＳ 明朝" w:hAnsi="ＭＳ 明朝"/>
                <w:sz w:val="21"/>
                <w:szCs w:val="21"/>
              </w:rPr>
            </w:pPr>
            <w:r w:rsidRPr="00602998">
              <w:rPr>
                <w:rFonts w:ascii="ＭＳ 明朝" w:eastAsia="ＭＳ 明朝" w:hAnsi="ＭＳ 明朝" w:hint="eastAsia"/>
                <w:sz w:val="21"/>
                <w:szCs w:val="21"/>
              </w:rPr>
              <w:t>研究開発</w:t>
            </w:r>
          </w:p>
          <w:p w:rsidR="00974397" w:rsidRPr="00602998" w:rsidRDefault="00AF0A33" w:rsidP="005D5A02">
            <w:pPr>
              <w:rPr>
                <w:rFonts w:ascii="ＭＳ 明朝" w:eastAsia="ＭＳ 明朝" w:hAnsi="ＭＳ 明朝"/>
                <w:sz w:val="21"/>
                <w:szCs w:val="21"/>
              </w:rPr>
            </w:pPr>
            <w:r w:rsidRPr="00602998">
              <w:rPr>
                <w:rFonts w:ascii="ＭＳ 明朝" w:eastAsia="ＭＳ 明朝" w:hAnsi="ＭＳ 明朝"/>
                <w:sz w:val="21"/>
                <w:szCs w:val="21"/>
              </w:rPr>
              <w:t>代表者</w:t>
            </w:r>
          </w:p>
        </w:tc>
        <w:tc>
          <w:tcPr>
            <w:tcW w:w="1980" w:type="dxa"/>
            <w:tcBorders>
              <w:bottom w:val="single" w:sz="4" w:space="0" w:color="auto"/>
            </w:tcBorders>
            <w:vAlign w:val="center"/>
          </w:tcPr>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氏名</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フリガナ</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所属機関</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所属部署・職名</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郵便番号</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住所</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ＴＥＬ</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メールアドレス</w:t>
            </w:r>
          </w:p>
        </w:tc>
        <w:tc>
          <w:tcPr>
            <w:tcW w:w="5940" w:type="dxa"/>
            <w:tcBorders>
              <w:bottom w:val="single" w:sz="4" w:space="0" w:color="auto"/>
            </w:tcBorders>
            <w:vAlign w:val="center"/>
          </w:tcPr>
          <w:p w:rsidR="0030720A" w:rsidRPr="00602998" w:rsidRDefault="0030720A" w:rsidP="005D5A02">
            <w:pPr>
              <w:rPr>
                <w:rFonts w:ascii="ＭＳ 明朝" w:eastAsia="ＭＳ 明朝" w:hAnsi="ＭＳ 明朝"/>
                <w:sz w:val="21"/>
                <w:szCs w:val="21"/>
              </w:rPr>
            </w:pPr>
          </w:p>
        </w:tc>
      </w:tr>
      <w:tr w:rsidR="0030720A" w:rsidRPr="00602998" w:rsidTr="005D5A02">
        <w:trPr>
          <w:trHeight w:val="349"/>
        </w:trPr>
        <w:tc>
          <w:tcPr>
            <w:tcW w:w="1368" w:type="dxa"/>
            <w:vMerge/>
            <w:vAlign w:val="center"/>
          </w:tcPr>
          <w:p w:rsidR="0030720A" w:rsidRPr="00602998" w:rsidRDefault="0030720A" w:rsidP="005D5A02">
            <w:pPr>
              <w:rPr>
                <w:rFonts w:ascii="ＭＳ 明朝" w:eastAsia="ＭＳ 明朝" w:hAnsi="ＭＳ 明朝"/>
                <w:sz w:val="21"/>
                <w:szCs w:val="21"/>
              </w:rPr>
            </w:pPr>
          </w:p>
        </w:tc>
        <w:tc>
          <w:tcPr>
            <w:tcW w:w="1980" w:type="dxa"/>
            <w:tcBorders>
              <w:top w:val="single" w:sz="4" w:space="0" w:color="auto"/>
            </w:tcBorders>
            <w:vAlign w:val="center"/>
          </w:tcPr>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所属機関の同意</w:t>
            </w:r>
          </w:p>
        </w:tc>
        <w:tc>
          <w:tcPr>
            <w:tcW w:w="5940" w:type="dxa"/>
            <w:tcBorders>
              <w:top w:val="single" w:sz="4" w:space="0" w:color="auto"/>
            </w:tcBorders>
            <w:vAlign w:val="center"/>
          </w:tcPr>
          <w:p w:rsidR="0030720A" w:rsidRPr="00602998" w:rsidRDefault="00AF0A33" w:rsidP="005D5A02">
            <w:pPr>
              <w:ind w:firstLineChars="100" w:firstLine="210"/>
              <w:rPr>
                <w:rFonts w:ascii="ＭＳ 明朝" w:eastAsia="ＭＳ 明朝" w:hAnsi="ＭＳ 明朝"/>
                <w:sz w:val="21"/>
                <w:szCs w:val="21"/>
              </w:rPr>
            </w:pPr>
            <w:r w:rsidRPr="00602998">
              <w:rPr>
                <w:rFonts w:ascii="ＭＳ 明朝" w:eastAsia="ＭＳ 明朝" w:hAnsi="ＭＳ 明朝" w:hint="eastAsia"/>
                <w:sz w:val="21"/>
                <w:szCs w:val="21"/>
              </w:rPr>
              <w:t>□</w:t>
            </w:r>
            <w:r w:rsidR="0030720A" w:rsidRPr="00602998">
              <w:rPr>
                <w:rFonts w:ascii="ＭＳ 明朝" w:eastAsia="ＭＳ 明朝" w:hAnsi="ＭＳ 明朝" w:hint="eastAsia"/>
                <w:sz w:val="21"/>
                <w:szCs w:val="21"/>
              </w:rPr>
              <w:t>済み</w:t>
            </w:r>
          </w:p>
        </w:tc>
      </w:tr>
      <w:tr w:rsidR="0030720A" w:rsidRPr="00602998" w:rsidTr="005D5A02">
        <w:tc>
          <w:tcPr>
            <w:tcW w:w="1368" w:type="dxa"/>
            <w:vMerge w:val="restart"/>
            <w:vAlign w:val="center"/>
          </w:tcPr>
          <w:p w:rsidR="005D5A02" w:rsidRDefault="00AF0A33" w:rsidP="005D5A02">
            <w:pPr>
              <w:rPr>
                <w:rFonts w:ascii="ＭＳ 明朝" w:eastAsia="ＭＳ 明朝" w:hAnsi="ＭＳ 明朝"/>
                <w:sz w:val="21"/>
                <w:szCs w:val="21"/>
              </w:rPr>
            </w:pPr>
            <w:r w:rsidRPr="00602998">
              <w:rPr>
                <w:rFonts w:ascii="ＭＳ 明朝" w:eastAsia="ＭＳ 明朝" w:hAnsi="ＭＳ 明朝" w:hint="eastAsia"/>
                <w:sz w:val="21"/>
                <w:szCs w:val="21"/>
              </w:rPr>
              <w:t>研究開発</w:t>
            </w:r>
          </w:p>
          <w:p w:rsidR="005D5A02" w:rsidRDefault="001745F3" w:rsidP="005D5A02">
            <w:pPr>
              <w:rPr>
                <w:rFonts w:ascii="ＭＳ 明朝" w:eastAsia="ＭＳ 明朝" w:hAnsi="ＭＳ 明朝"/>
                <w:sz w:val="21"/>
                <w:szCs w:val="21"/>
              </w:rPr>
            </w:pPr>
            <w:r w:rsidRPr="00602998">
              <w:rPr>
                <w:rFonts w:ascii="ＭＳ 明朝" w:eastAsia="ＭＳ 明朝" w:hAnsi="ＭＳ 明朝" w:hint="eastAsia"/>
                <w:sz w:val="21"/>
                <w:szCs w:val="21"/>
              </w:rPr>
              <w:t>分担者</w:t>
            </w:r>
          </w:p>
          <w:p w:rsidR="0030720A" w:rsidRPr="00602998" w:rsidRDefault="00AF0A33" w:rsidP="005D5A02">
            <w:pPr>
              <w:rPr>
                <w:rFonts w:ascii="ＭＳ 明朝" w:eastAsia="ＭＳ 明朝" w:hAnsi="ＭＳ 明朝"/>
                <w:sz w:val="21"/>
                <w:szCs w:val="21"/>
              </w:rPr>
            </w:pPr>
            <w:r w:rsidRPr="00602998">
              <w:rPr>
                <w:rFonts w:ascii="ＭＳ 明朝" w:eastAsia="ＭＳ 明朝" w:hAnsi="ＭＳ 明朝" w:hint="eastAsia"/>
                <w:sz w:val="21"/>
                <w:szCs w:val="21"/>
              </w:rPr>
              <w:t>（</w:t>
            </w:r>
            <w:r w:rsidR="0030720A" w:rsidRPr="00602998">
              <w:rPr>
                <w:rFonts w:ascii="ＭＳ 明朝" w:eastAsia="ＭＳ 明朝" w:hAnsi="ＭＳ 明朝" w:hint="eastAsia"/>
                <w:sz w:val="21"/>
                <w:szCs w:val="21"/>
              </w:rPr>
              <w:t>サブリーダー</w:t>
            </w:r>
            <w:r w:rsidRPr="00602998">
              <w:rPr>
                <w:rFonts w:ascii="ＭＳ 明朝" w:eastAsia="ＭＳ 明朝" w:hAnsi="ＭＳ 明朝" w:hint="eastAsia"/>
                <w:sz w:val="21"/>
                <w:szCs w:val="21"/>
              </w:rPr>
              <w:t>）</w:t>
            </w:r>
          </w:p>
        </w:tc>
        <w:tc>
          <w:tcPr>
            <w:tcW w:w="1980" w:type="dxa"/>
            <w:tcBorders>
              <w:bottom w:val="single" w:sz="4" w:space="0" w:color="auto"/>
            </w:tcBorders>
            <w:vAlign w:val="center"/>
          </w:tcPr>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氏名</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フリガナ</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所属機関</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所属部署・職名</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郵便番号</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住所</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ＴＥＬ</w:t>
            </w:r>
          </w:p>
          <w:p w:rsidR="0030720A" w:rsidRPr="00602998" w:rsidRDefault="0030720A" w:rsidP="005D5A02">
            <w:pPr>
              <w:rPr>
                <w:rFonts w:ascii="ＭＳ 明朝" w:eastAsia="ＭＳ 明朝" w:hAnsi="ＭＳ 明朝"/>
                <w:sz w:val="21"/>
                <w:szCs w:val="21"/>
              </w:rPr>
            </w:pPr>
            <w:r w:rsidRPr="00602998">
              <w:rPr>
                <w:rFonts w:ascii="ＭＳ 明朝" w:eastAsia="ＭＳ 明朝" w:hAnsi="ＭＳ 明朝" w:hint="eastAsia"/>
                <w:sz w:val="21"/>
                <w:szCs w:val="21"/>
              </w:rPr>
              <w:t>メールアドレス</w:t>
            </w:r>
          </w:p>
        </w:tc>
        <w:tc>
          <w:tcPr>
            <w:tcW w:w="5940" w:type="dxa"/>
            <w:tcBorders>
              <w:bottom w:val="single" w:sz="4" w:space="0" w:color="auto"/>
            </w:tcBorders>
            <w:vAlign w:val="center"/>
          </w:tcPr>
          <w:p w:rsidR="0030720A" w:rsidRPr="00602998" w:rsidRDefault="0030720A" w:rsidP="005D5A02">
            <w:pPr>
              <w:rPr>
                <w:rFonts w:ascii="ＭＳ 明朝" w:eastAsia="ＭＳ 明朝" w:hAnsi="ＭＳ 明朝"/>
                <w:sz w:val="21"/>
                <w:szCs w:val="21"/>
              </w:rPr>
            </w:pPr>
          </w:p>
        </w:tc>
      </w:tr>
      <w:tr w:rsidR="00974397" w:rsidRPr="00602998" w:rsidTr="005D5A02">
        <w:trPr>
          <w:trHeight w:val="349"/>
        </w:trPr>
        <w:tc>
          <w:tcPr>
            <w:tcW w:w="1368" w:type="dxa"/>
            <w:vMerge/>
            <w:vAlign w:val="center"/>
          </w:tcPr>
          <w:p w:rsidR="00974397" w:rsidRPr="00602998" w:rsidRDefault="00974397" w:rsidP="005D5A02">
            <w:pPr>
              <w:rPr>
                <w:rFonts w:ascii="ＭＳ 明朝" w:eastAsia="ＭＳ 明朝" w:hAnsi="ＭＳ 明朝"/>
                <w:sz w:val="21"/>
                <w:szCs w:val="21"/>
              </w:rPr>
            </w:pPr>
          </w:p>
        </w:tc>
        <w:tc>
          <w:tcPr>
            <w:tcW w:w="1980" w:type="dxa"/>
            <w:tcBorders>
              <w:top w:val="single" w:sz="4" w:space="0" w:color="auto"/>
            </w:tcBorders>
            <w:vAlign w:val="center"/>
          </w:tcPr>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所属機関の同意</w:t>
            </w:r>
          </w:p>
        </w:tc>
        <w:tc>
          <w:tcPr>
            <w:tcW w:w="5940" w:type="dxa"/>
            <w:tcBorders>
              <w:top w:val="single" w:sz="4" w:space="0" w:color="auto"/>
            </w:tcBorders>
            <w:vAlign w:val="center"/>
          </w:tcPr>
          <w:p w:rsidR="00974397" w:rsidRPr="00602998" w:rsidRDefault="00974397" w:rsidP="005D5A02">
            <w:pPr>
              <w:ind w:firstLineChars="100" w:firstLine="210"/>
              <w:rPr>
                <w:rFonts w:ascii="ＭＳ 明朝" w:eastAsia="ＭＳ 明朝" w:hAnsi="ＭＳ 明朝"/>
                <w:sz w:val="21"/>
                <w:szCs w:val="21"/>
              </w:rPr>
            </w:pPr>
            <w:r w:rsidRPr="00602998">
              <w:rPr>
                <w:rFonts w:ascii="ＭＳ 明朝" w:eastAsia="ＭＳ 明朝" w:hAnsi="ＭＳ 明朝" w:hint="eastAsia"/>
                <w:sz w:val="21"/>
                <w:szCs w:val="21"/>
              </w:rPr>
              <w:t>□済み</w:t>
            </w:r>
          </w:p>
        </w:tc>
      </w:tr>
      <w:tr w:rsidR="00974397" w:rsidRPr="00602998" w:rsidTr="005D5A02">
        <w:tc>
          <w:tcPr>
            <w:tcW w:w="1368" w:type="dxa"/>
            <w:vMerge w:val="restart"/>
            <w:vAlign w:val="center"/>
          </w:tcPr>
          <w:p w:rsidR="005D5A02"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研究開発</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分担者</w:t>
            </w:r>
          </w:p>
        </w:tc>
        <w:tc>
          <w:tcPr>
            <w:tcW w:w="1980" w:type="dxa"/>
            <w:tcBorders>
              <w:bottom w:val="single" w:sz="4" w:space="0" w:color="auto"/>
            </w:tcBorders>
            <w:vAlign w:val="center"/>
          </w:tcPr>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氏名</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フリガナ</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所属機関</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所属部署・職名</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郵便番号</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住所</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ＴＥＬ</w:t>
            </w:r>
          </w:p>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メールアドレス</w:t>
            </w:r>
          </w:p>
        </w:tc>
        <w:tc>
          <w:tcPr>
            <w:tcW w:w="5940" w:type="dxa"/>
            <w:tcBorders>
              <w:bottom w:val="single" w:sz="4" w:space="0" w:color="auto"/>
            </w:tcBorders>
            <w:vAlign w:val="center"/>
          </w:tcPr>
          <w:p w:rsidR="00974397" w:rsidRPr="00602998" w:rsidRDefault="00974397" w:rsidP="005D5A02">
            <w:pPr>
              <w:rPr>
                <w:rFonts w:ascii="ＭＳ 明朝" w:eastAsia="ＭＳ 明朝" w:hAnsi="ＭＳ 明朝"/>
                <w:sz w:val="21"/>
                <w:szCs w:val="21"/>
              </w:rPr>
            </w:pPr>
          </w:p>
        </w:tc>
      </w:tr>
      <w:tr w:rsidR="00974397" w:rsidRPr="00602998" w:rsidTr="005D5A02">
        <w:trPr>
          <w:trHeight w:val="349"/>
        </w:trPr>
        <w:tc>
          <w:tcPr>
            <w:tcW w:w="1368" w:type="dxa"/>
            <w:vMerge/>
            <w:vAlign w:val="center"/>
          </w:tcPr>
          <w:p w:rsidR="00974397" w:rsidRPr="00602998" w:rsidRDefault="00974397" w:rsidP="005D5A02">
            <w:pPr>
              <w:rPr>
                <w:rFonts w:ascii="ＭＳ 明朝" w:eastAsia="ＭＳ 明朝" w:hAnsi="ＭＳ 明朝"/>
                <w:sz w:val="21"/>
                <w:szCs w:val="21"/>
              </w:rPr>
            </w:pPr>
          </w:p>
        </w:tc>
        <w:tc>
          <w:tcPr>
            <w:tcW w:w="1980" w:type="dxa"/>
            <w:tcBorders>
              <w:top w:val="single" w:sz="4" w:space="0" w:color="auto"/>
            </w:tcBorders>
            <w:vAlign w:val="center"/>
          </w:tcPr>
          <w:p w:rsidR="00974397" w:rsidRPr="00602998" w:rsidRDefault="00974397" w:rsidP="005D5A02">
            <w:pPr>
              <w:rPr>
                <w:rFonts w:ascii="ＭＳ 明朝" w:eastAsia="ＭＳ 明朝" w:hAnsi="ＭＳ 明朝"/>
                <w:sz w:val="21"/>
                <w:szCs w:val="21"/>
              </w:rPr>
            </w:pPr>
            <w:r w:rsidRPr="00602998">
              <w:rPr>
                <w:rFonts w:ascii="ＭＳ 明朝" w:eastAsia="ＭＳ 明朝" w:hAnsi="ＭＳ 明朝" w:hint="eastAsia"/>
                <w:sz w:val="21"/>
                <w:szCs w:val="21"/>
              </w:rPr>
              <w:t>所属機関の同意</w:t>
            </w:r>
          </w:p>
        </w:tc>
        <w:tc>
          <w:tcPr>
            <w:tcW w:w="5940" w:type="dxa"/>
            <w:tcBorders>
              <w:top w:val="single" w:sz="4" w:space="0" w:color="auto"/>
            </w:tcBorders>
            <w:vAlign w:val="center"/>
          </w:tcPr>
          <w:p w:rsidR="00974397" w:rsidRPr="00602998" w:rsidRDefault="00974397" w:rsidP="005D5A02">
            <w:pPr>
              <w:ind w:firstLineChars="100" w:firstLine="210"/>
              <w:rPr>
                <w:rFonts w:ascii="ＭＳ 明朝" w:eastAsia="ＭＳ 明朝" w:hAnsi="ＭＳ 明朝"/>
                <w:sz w:val="21"/>
                <w:szCs w:val="21"/>
              </w:rPr>
            </w:pPr>
            <w:r w:rsidRPr="00602998">
              <w:rPr>
                <w:rFonts w:ascii="ＭＳ 明朝" w:eastAsia="ＭＳ 明朝" w:hAnsi="ＭＳ 明朝" w:hint="eastAsia"/>
                <w:sz w:val="21"/>
                <w:szCs w:val="21"/>
              </w:rPr>
              <w:t>□済み</w:t>
            </w:r>
          </w:p>
        </w:tc>
      </w:tr>
    </w:tbl>
    <w:p w:rsidR="0030720A" w:rsidRPr="00602998" w:rsidRDefault="0030720A" w:rsidP="0030720A">
      <w:pPr>
        <w:ind w:left="420" w:hangingChars="200" w:hanging="420"/>
        <w:rPr>
          <w:rFonts w:ascii="ＭＳ 明朝" w:eastAsia="ＭＳ 明朝" w:hAnsi="ＭＳ 明朝"/>
          <w:sz w:val="21"/>
          <w:szCs w:val="21"/>
        </w:rPr>
      </w:pPr>
    </w:p>
    <w:p w:rsidR="0030720A" w:rsidRPr="00FB68FE" w:rsidRDefault="0030720A" w:rsidP="0030720A">
      <w:pPr>
        <w:ind w:left="420" w:hangingChars="200" w:hanging="420"/>
        <w:rPr>
          <w:rFonts w:ascii="ＭＳ 明朝" w:eastAsia="ＭＳ 明朝" w:hAnsi="ＭＳ 明朝"/>
          <w:sz w:val="22"/>
          <w:szCs w:val="22"/>
        </w:rPr>
      </w:pPr>
      <w:r w:rsidRPr="00602998">
        <w:rPr>
          <w:rFonts w:ascii="ＭＳ 明朝" w:eastAsia="ＭＳ 明朝" w:hAnsi="ＭＳ 明朝" w:hint="eastAsia"/>
          <w:sz w:val="21"/>
          <w:szCs w:val="21"/>
        </w:rPr>
        <w:t xml:space="preserve">(注) </w:t>
      </w:r>
      <w:r w:rsidR="005E7209" w:rsidRPr="00602998">
        <w:rPr>
          <w:rFonts w:ascii="ＭＳ 明朝" w:eastAsia="ＭＳ 明朝" w:hAnsi="ＭＳ 明朝" w:hint="eastAsia"/>
          <w:sz w:val="21"/>
          <w:szCs w:val="21"/>
        </w:rPr>
        <w:t>研究開発分担者</w:t>
      </w:r>
      <w:r w:rsidRPr="00602998">
        <w:rPr>
          <w:rFonts w:ascii="ＭＳ 明朝" w:eastAsia="ＭＳ 明朝" w:hAnsi="ＭＳ 明朝" w:hint="eastAsia"/>
          <w:sz w:val="21"/>
          <w:szCs w:val="21"/>
        </w:rPr>
        <w:t>は全員記述することとし、欄が足りない場合は適宜追加してください。</w:t>
      </w:r>
    </w:p>
    <w:p w:rsidR="0030720A" w:rsidRPr="00FB68FE" w:rsidRDefault="0030720A" w:rsidP="0030720A">
      <w:pPr>
        <w:tabs>
          <w:tab w:val="right" w:pos="9000"/>
        </w:tabs>
        <w:rPr>
          <w:rFonts w:ascii="ＭＳ 明朝" w:eastAsia="ＭＳ 明朝" w:hAnsi="ＭＳ 明朝"/>
          <w:sz w:val="22"/>
          <w:szCs w:val="22"/>
        </w:rPr>
      </w:pPr>
    </w:p>
    <w:p w:rsidR="0030720A" w:rsidRPr="00FB68FE" w:rsidRDefault="0030720A" w:rsidP="000D2C16">
      <w:pPr>
        <w:tabs>
          <w:tab w:val="right" w:pos="9000"/>
        </w:tabs>
        <w:ind w:right="880"/>
        <w:rPr>
          <w:rFonts w:ascii="ＭＳ 明朝" w:eastAsia="ＭＳ 明朝" w:hAnsi="ＭＳ 明朝"/>
          <w:sz w:val="22"/>
          <w:szCs w:val="22"/>
        </w:rPr>
      </w:pPr>
    </w:p>
    <w:p w:rsidR="000D2C16" w:rsidRDefault="000D2C16">
      <w: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FB68FE" w:rsidTr="005D5A02">
        <w:tc>
          <w:tcPr>
            <w:tcW w:w="2340" w:type="dxa"/>
            <w:vAlign w:val="center"/>
          </w:tcPr>
          <w:p w:rsidR="0030720A" w:rsidRPr="00FB68FE" w:rsidRDefault="0030720A" w:rsidP="005D5A02">
            <w:pPr>
              <w:jc w:val="center"/>
              <w:rPr>
                <w:rFonts w:ascii="ＭＳ 明朝" w:eastAsia="ＭＳ 明朝" w:hAnsi="ＭＳ 明朝"/>
                <w:sz w:val="22"/>
                <w:szCs w:val="22"/>
              </w:rPr>
            </w:pPr>
            <w:r w:rsidRPr="00FB68FE">
              <w:rPr>
                <w:rFonts w:ascii="ＭＳ 明朝" w:eastAsia="ＭＳ 明朝" w:hAnsi="ＭＳ 明朝"/>
                <w:sz w:val="22"/>
                <w:szCs w:val="22"/>
              </w:rPr>
              <w:lastRenderedPageBreak/>
              <w:br w:type="page"/>
            </w:r>
            <w:r w:rsidRPr="00FB68FE">
              <w:rPr>
                <w:rFonts w:ascii="ＭＳ 明朝" w:eastAsia="ＭＳ 明朝" w:hAnsi="ＭＳ 明朝"/>
                <w:sz w:val="22"/>
                <w:szCs w:val="22"/>
              </w:rPr>
              <w:br w:type="page"/>
            </w:r>
            <w:r w:rsidR="001277BC" w:rsidRPr="00FB68FE">
              <w:rPr>
                <w:rFonts w:ascii="ＭＳ 明朝" w:eastAsia="ＭＳ 明朝" w:hAnsi="ＭＳ 明朝" w:hint="eastAsia"/>
                <w:sz w:val="22"/>
                <w:szCs w:val="22"/>
              </w:rPr>
              <w:t>研究開発代表者</w:t>
            </w:r>
            <w:r w:rsidRPr="00FB68FE">
              <w:rPr>
                <w:rFonts w:ascii="ＭＳ 明朝" w:eastAsia="ＭＳ 明朝" w:hAnsi="ＭＳ 明朝" w:hint="eastAsia"/>
                <w:sz w:val="22"/>
                <w:szCs w:val="22"/>
              </w:rPr>
              <w:t>名</w:t>
            </w:r>
          </w:p>
        </w:tc>
        <w:tc>
          <w:tcPr>
            <w:tcW w:w="2320" w:type="dxa"/>
            <w:vAlign w:val="center"/>
          </w:tcPr>
          <w:p w:rsidR="0030720A" w:rsidRPr="00FB68FE" w:rsidRDefault="0030720A" w:rsidP="005D5A02">
            <w:pPr>
              <w:jc w:val="center"/>
              <w:rPr>
                <w:rFonts w:ascii="ＭＳ 明朝" w:eastAsia="ＭＳ 明朝" w:hAnsi="ＭＳ 明朝"/>
                <w:sz w:val="22"/>
                <w:szCs w:val="22"/>
              </w:rPr>
            </w:pPr>
          </w:p>
        </w:tc>
      </w:tr>
    </w:tbl>
    <w:p w:rsidR="00010A5F" w:rsidRDefault="00010A5F" w:rsidP="000047BF">
      <w:pPr>
        <w:ind w:firstLineChars="100" w:firstLine="210"/>
        <w:rPr>
          <w:rFonts w:ascii="ＭＳ 明朝" w:eastAsia="ＭＳ 明朝" w:hAnsi="ＭＳ 明朝"/>
          <w:bCs/>
          <w:i/>
          <w:sz w:val="21"/>
          <w:szCs w:val="21"/>
        </w:rPr>
      </w:pPr>
    </w:p>
    <w:p w:rsidR="000D2C16" w:rsidRPr="00E02F41" w:rsidRDefault="000D2C16" w:rsidP="000047BF">
      <w:pPr>
        <w:tabs>
          <w:tab w:val="right" w:pos="9000"/>
        </w:tabs>
        <w:rPr>
          <w:rFonts w:ascii="ＭＳ 明朝" w:eastAsia="ＭＳ 明朝" w:hAnsi="ＭＳ 明朝"/>
          <w:bCs/>
          <w:sz w:val="21"/>
          <w:szCs w:val="21"/>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368"/>
        <w:gridCol w:w="1980"/>
        <w:gridCol w:w="5940"/>
      </w:tblGrid>
      <w:tr w:rsidR="0030720A" w:rsidRPr="00974397" w:rsidTr="005D5A02">
        <w:tc>
          <w:tcPr>
            <w:tcW w:w="1368" w:type="dxa"/>
            <w:tcBorders>
              <w:top w:val="single" w:sz="12" w:space="0" w:color="auto"/>
            </w:tcBorders>
            <w:vAlign w:val="center"/>
          </w:tcPr>
          <w:p w:rsidR="0030720A" w:rsidRPr="00974397" w:rsidRDefault="00974397" w:rsidP="005D5A02">
            <w:pPr>
              <w:rPr>
                <w:rFonts w:ascii="ＭＳ 明朝" w:eastAsia="ＭＳ 明朝" w:hAnsi="ＭＳ 明朝"/>
                <w:sz w:val="21"/>
                <w:szCs w:val="22"/>
              </w:rPr>
            </w:pPr>
            <w:r>
              <w:rPr>
                <w:rFonts w:ascii="ＭＳ 明朝" w:eastAsia="ＭＳ 明朝" w:hAnsi="ＭＳ 明朝" w:hint="eastAsia"/>
                <w:sz w:val="21"/>
                <w:szCs w:val="22"/>
              </w:rPr>
              <w:t>代表</w:t>
            </w:r>
            <w:r w:rsidR="00AF0A33" w:rsidRPr="00974397">
              <w:rPr>
                <w:rFonts w:ascii="ＭＳ 明朝" w:eastAsia="ＭＳ 明朝" w:hAnsi="ＭＳ 明朝" w:hint="eastAsia"/>
                <w:sz w:val="21"/>
                <w:szCs w:val="22"/>
              </w:rPr>
              <w:t>機関</w:t>
            </w:r>
            <w:r w:rsidR="00AF0A33" w:rsidRPr="00974397">
              <w:rPr>
                <w:rFonts w:ascii="ＭＳ 明朝" w:eastAsia="ＭＳ 明朝" w:hAnsi="ＭＳ 明朝"/>
                <w:sz w:val="21"/>
                <w:szCs w:val="22"/>
              </w:rPr>
              <w:t>・</w:t>
            </w:r>
            <w:r w:rsidR="000047BF">
              <w:rPr>
                <w:rFonts w:ascii="ＭＳ 明朝" w:eastAsia="ＭＳ 明朝" w:hAnsi="ＭＳ 明朝" w:hint="eastAsia"/>
                <w:sz w:val="21"/>
                <w:szCs w:val="22"/>
              </w:rPr>
              <w:t>経理</w:t>
            </w:r>
            <w:r w:rsidR="0030720A" w:rsidRPr="00974397">
              <w:rPr>
                <w:rFonts w:ascii="ＭＳ 明朝" w:eastAsia="ＭＳ 明朝" w:hAnsi="ＭＳ 明朝" w:hint="eastAsia"/>
                <w:sz w:val="21"/>
                <w:szCs w:val="22"/>
              </w:rPr>
              <w:t>担当者</w:t>
            </w:r>
          </w:p>
          <w:p w:rsidR="0030720A" w:rsidRPr="00974397" w:rsidRDefault="0030720A" w:rsidP="005D5A02">
            <w:pPr>
              <w:rPr>
                <w:rFonts w:ascii="ＭＳ 明朝" w:eastAsia="ＭＳ 明朝" w:hAnsi="ＭＳ 明朝"/>
                <w:sz w:val="21"/>
                <w:szCs w:val="22"/>
              </w:rPr>
            </w:pPr>
          </w:p>
        </w:tc>
        <w:tc>
          <w:tcPr>
            <w:tcW w:w="1980" w:type="dxa"/>
            <w:tcBorders>
              <w:top w:val="single" w:sz="12" w:space="0" w:color="auto"/>
            </w:tcBorders>
            <w:vAlign w:val="center"/>
          </w:tcPr>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氏名</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フリガナ</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所属機関</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所属部署</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職名</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郵便番号</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住所</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ＴＥＬ</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メールアドレス</w:t>
            </w:r>
          </w:p>
        </w:tc>
        <w:tc>
          <w:tcPr>
            <w:tcW w:w="5940" w:type="dxa"/>
            <w:tcBorders>
              <w:top w:val="single" w:sz="12" w:space="0" w:color="auto"/>
            </w:tcBorders>
            <w:vAlign w:val="center"/>
          </w:tcPr>
          <w:p w:rsidR="0030720A" w:rsidRPr="00974397" w:rsidRDefault="0030720A" w:rsidP="005D5A02">
            <w:pPr>
              <w:rPr>
                <w:rFonts w:ascii="ＭＳ 明朝" w:eastAsia="ＭＳ 明朝" w:hAnsi="ＭＳ 明朝"/>
                <w:sz w:val="21"/>
                <w:szCs w:val="22"/>
              </w:rPr>
            </w:pPr>
          </w:p>
          <w:p w:rsidR="0030720A" w:rsidRPr="00974397" w:rsidRDefault="0030720A" w:rsidP="005D5A02">
            <w:pPr>
              <w:autoSpaceDE w:val="0"/>
              <w:autoSpaceDN w:val="0"/>
              <w:adjustRightInd w:val="0"/>
              <w:rPr>
                <w:rFonts w:ascii="ＭＳ 明朝" w:eastAsia="ＭＳ 明朝" w:hAnsi="ＭＳ 明朝"/>
                <w:sz w:val="21"/>
                <w:szCs w:val="22"/>
              </w:rPr>
            </w:pPr>
          </w:p>
        </w:tc>
      </w:tr>
      <w:tr w:rsidR="0030720A" w:rsidRPr="00974397" w:rsidTr="005D5A02">
        <w:tc>
          <w:tcPr>
            <w:tcW w:w="1368" w:type="dxa"/>
            <w:vAlign w:val="center"/>
          </w:tcPr>
          <w:p w:rsidR="0030720A" w:rsidRPr="00974397" w:rsidRDefault="00974397" w:rsidP="005D5A02">
            <w:pPr>
              <w:rPr>
                <w:rFonts w:ascii="ＭＳ 明朝" w:eastAsia="ＭＳ 明朝" w:hAnsi="ＭＳ 明朝"/>
                <w:sz w:val="21"/>
                <w:szCs w:val="22"/>
              </w:rPr>
            </w:pPr>
            <w:r>
              <w:rPr>
                <w:rFonts w:ascii="ＭＳ 明朝" w:eastAsia="ＭＳ 明朝" w:hAnsi="ＭＳ 明朝" w:hint="eastAsia"/>
                <w:sz w:val="21"/>
                <w:szCs w:val="22"/>
              </w:rPr>
              <w:t>代表</w:t>
            </w:r>
            <w:r w:rsidR="00AF0A33" w:rsidRPr="00974397">
              <w:rPr>
                <w:rFonts w:ascii="ＭＳ 明朝" w:eastAsia="ＭＳ 明朝" w:hAnsi="ＭＳ 明朝" w:hint="eastAsia"/>
                <w:sz w:val="21"/>
                <w:szCs w:val="22"/>
              </w:rPr>
              <w:t>機関</w:t>
            </w:r>
            <w:r w:rsidR="00AF0A33" w:rsidRPr="00974397">
              <w:rPr>
                <w:rFonts w:ascii="ＭＳ 明朝" w:eastAsia="ＭＳ 明朝" w:hAnsi="ＭＳ 明朝"/>
                <w:sz w:val="21"/>
                <w:szCs w:val="22"/>
              </w:rPr>
              <w:t>・</w:t>
            </w:r>
            <w:r w:rsidR="0030720A" w:rsidRPr="00974397">
              <w:rPr>
                <w:rFonts w:ascii="ＭＳ 明朝" w:eastAsia="ＭＳ 明朝" w:hAnsi="ＭＳ 明朝" w:hint="eastAsia"/>
                <w:sz w:val="21"/>
                <w:szCs w:val="22"/>
              </w:rPr>
              <w:t>契約担当者</w:t>
            </w:r>
          </w:p>
          <w:p w:rsidR="0030720A" w:rsidRPr="00974397" w:rsidRDefault="0030720A" w:rsidP="005D5A02">
            <w:pPr>
              <w:rPr>
                <w:rFonts w:ascii="ＭＳ 明朝" w:eastAsia="ＭＳ 明朝" w:hAnsi="ＭＳ 明朝"/>
                <w:sz w:val="21"/>
                <w:szCs w:val="22"/>
              </w:rPr>
            </w:pPr>
          </w:p>
        </w:tc>
        <w:tc>
          <w:tcPr>
            <w:tcW w:w="1980" w:type="dxa"/>
            <w:vAlign w:val="center"/>
          </w:tcPr>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氏名</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フリガナ</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所属機関</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所属部署</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職名</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郵便番号</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住所</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ＴＥＬ</w:t>
            </w:r>
          </w:p>
          <w:p w:rsidR="0030720A" w:rsidRPr="00974397" w:rsidRDefault="0030720A" w:rsidP="005D5A02">
            <w:pPr>
              <w:rPr>
                <w:rFonts w:ascii="ＭＳ 明朝" w:eastAsia="ＭＳ 明朝" w:hAnsi="ＭＳ 明朝"/>
                <w:sz w:val="21"/>
                <w:szCs w:val="22"/>
              </w:rPr>
            </w:pPr>
            <w:r w:rsidRPr="00974397">
              <w:rPr>
                <w:rFonts w:ascii="ＭＳ 明朝" w:eastAsia="ＭＳ 明朝" w:hAnsi="ＭＳ 明朝" w:hint="eastAsia"/>
                <w:sz w:val="21"/>
                <w:szCs w:val="22"/>
              </w:rPr>
              <w:t>メールアドレス</w:t>
            </w:r>
          </w:p>
        </w:tc>
        <w:tc>
          <w:tcPr>
            <w:tcW w:w="5940" w:type="dxa"/>
            <w:vAlign w:val="center"/>
          </w:tcPr>
          <w:p w:rsidR="0030720A" w:rsidRPr="00974397" w:rsidRDefault="0030720A" w:rsidP="005D5A02">
            <w:pPr>
              <w:rPr>
                <w:rFonts w:ascii="ＭＳ 明朝" w:eastAsia="ＭＳ 明朝" w:hAnsi="ＭＳ 明朝"/>
                <w:sz w:val="21"/>
                <w:szCs w:val="22"/>
              </w:rPr>
            </w:pPr>
          </w:p>
          <w:p w:rsidR="0030720A" w:rsidRPr="00974397" w:rsidRDefault="0030720A" w:rsidP="005D5A02">
            <w:pPr>
              <w:autoSpaceDE w:val="0"/>
              <w:autoSpaceDN w:val="0"/>
              <w:adjustRightInd w:val="0"/>
              <w:rPr>
                <w:rFonts w:ascii="ＭＳ 明朝" w:eastAsia="ＭＳ 明朝" w:hAnsi="ＭＳ 明朝"/>
                <w:sz w:val="21"/>
                <w:szCs w:val="22"/>
              </w:rPr>
            </w:pPr>
          </w:p>
        </w:tc>
      </w:tr>
      <w:tr w:rsidR="00974397" w:rsidRPr="00974397" w:rsidTr="005D5A02">
        <w:tc>
          <w:tcPr>
            <w:tcW w:w="1368" w:type="dxa"/>
            <w:vAlign w:val="center"/>
          </w:tcPr>
          <w:p w:rsidR="00974397" w:rsidRPr="00974397" w:rsidRDefault="00974397" w:rsidP="005D5A02">
            <w:pPr>
              <w:rPr>
                <w:rFonts w:ascii="ＭＳ 明朝" w:eastAsia="ＭＳ 明朝" w:hAnsi="ＭＳ 明朝"/>
                <w:sz w:val="21"/>
                <w:szCs w:val="22"/>
              </w:rPr>
            </w:pPr>
            <w:r>
              <w:rPr>
                <w:rFonts w:ascii="ＭＳ 明朝" w:eastAsia="ＭＳ 明朝" w:hAnsi="ＭＳ 明朝" w:hint="eastAsia"/>
                <w:sz w:val="21"/>
                <w:szCs w:val="22"/>
              </w:rPr>
              <w:t>代表</w:t>
            </w:r>
            <w:r w:rsidRPr="00974397">
              <w:rPr>
                <w:rFonts w:ascii="ＭＳ 明朝" w:eastAsia="ＭＳ 明朝" w:hAnsi="ＭＳ 明朝" w:hint="eastAsia"/>
                <w:sz w:val="21"/>
                <w:szCs w:val="22"/>
              </w:rPr>
              <w:t>機関</w:t>
            </w:r>
            <w:r w:rsidRPr="00974397">
              <w:rPr>
                <w:rFonts w:ascii="ＭＳ 明朝" w:eastAsia="ＭＳ 明朝" w:hAnsi="ＭＳ 明朝"/>
                <w:sz w:val="21"/>
                <w:szCs w:val="22"/>
              </w:rPr>
              <w:t>・</w:t>
            </w:r>
            <w:r>
              <w:rPr>
                <w:rFonts w:ascii="ＭＳ 明朝" w:eastAsia="ＭＳ 明朝" w:hAnsi="ＭＳ 明朝" w:hint="eastAsia"/>
                <w:sz w:val="21"/>
                <w:szCs w:val="22"/>
              </w:rPr>
              <w:t>知財</w:t>
            </w:r>
            <w:r w:rsidRPr="00974397">
              <w:rPr>
                <w:rFonts w:ascii="ＭＳ 明朝" w:eastAsia="ＭＳ 明朝" w:hAnsi="ＭＳ 明朝" w:hint="eastAsia"/>
                <w:sz w:val="21"/>
                <w:szCs w:val="22"/>
              </w:rPr>
              <w:t>担当者</w:t>
            </w:r>
          </w:p>
          <w:p w:rsidR="00974397" w:rsidRPr="00974397" w:rsidRDefault="00974397" w:rsidP="005D5A02">
            <w:pPr>
              <w:rPr>
                <w:rFonts w:ascii="ＭＳ 明朝" w:eastAsia="ＭＳ 明朝" w:hAnsi="ＭＳ 明朝"/>
                <w:sz w:val="21"/>
                <w:szCs w:val="22"/>
              </w:rPr>
            </w:pPr>
          </w:p>
        </w:tc>
        <w:tc>
          <w:tcPr>
            <w:tcW w:w="1980" w:type="dxa"/>
            <w:vAlign w:val="center"/>
          </w:tcPr>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氏名</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フリガナ</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所属機関</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所属部署</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職名</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郵便番号</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住所</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ＴＥＬ</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メールアドレス</w:t>
            </w:r>
          </w:p>
        </w:tc>
        <w:tc>
          <w:tcPr>
            <w:tcW w:w="5940" w:type="dxa"/>
            <w:vAlign w:val="center"/>
          </w:tcPr>
          <w:p w:rsidR="00974397" w:rsidRPr="00974397" w:rsidRDefault="00974397" w:rsidP="005D5A02">
            <w:pPr>
              <w:rPr>
                <w:rFonts w:ascii="ＭＳ 明朝" w:eastAsia="ＭＳ 明朝" w:hAnsi="ＭＳ 明朝"/>
                <w:sz w:val="21"/>
                <w:szCs w:val="22"/>
              </w:rPr>
            </w:pPr>
          </w:p>
          <w:p w:rsidR="00974397" w:rsidRPr="00974397" w:rsidRDefault="00974397" w:rsidP="005D5A02">
            <w:pPr>
              <w:autoSpaceDE w:val="0"/>
              <w:autoSpaceDN w:val="0"/>
              <w:adjustRightInd w:val="0"/>
              <w:rPr>
                <w:rFonts w:ascii="ＭＳ 明朝" w:eastAsia="ＭＳ 明朝" w:hAnsi="ＭＳ 明朝"/>
                <w:sz w:val="21"/>
                <w:szCs w:val="22"/>
              </w:rPr>
            </w:pPr>
          </w:p>
        </w:tc>
      </w:tr>
      <w:tr w:rsidR="00974397" w:rsidRPr="00974397" w:rsidTr="005D5A02">
        <w:tc>
          <w:tcPr>
            <w:tcW w:w="1368" w:type="dxa"/>
            <w:vAlign w:val="center"/>
          </w:tcPr>
          <w:p w:rsidR="00974397" w:rsidRPr="00974397" w:rsidRDefault="00974397" w:rsidP="005D5A02">
            <w:pPr>
              <w:rPr>
                <w:rFonts w:ascii="ＭＳ 明朝" w:eastAsia="ＭＳ 明朝" w:hAnsi="ＭＳ 明朝"/>
                <w:sz w:val="21"/>
                <w:szCs w:val="22"/>
              </w:rPr>
            </w:pPr>
            <w:r>
              <w:rPr>
                <w:rFonts w:ascii="ＭＳ 明朝" w:eastAsia="ＭＳ 明朝" w:hAnsi="ＭＳ 明朝" w:hint="eastAsia"/>
                <w:sz w:val="21"/>
                <w:szCs w:val="22"/>
              </w:rPr>
              <w:t>代表</w:t>
            </w:r>
            <w:r w:rsidRPr="00974397">
              <w:rPr>
                <w:rFonts w:ascii="ＭＳ 明朝" w:eastAsia="ＭＳ 明朝" w:hAnsi="ＭＳ 明朝" w:hint="eastAsia"/>
                <w:sz w:val="21"/>
                <w:szCs w:val="22"/>
              </w:rPr>
              <w:t>機関</w:t>
            </w:r>
            <w:r w:rsidRPr="00974397">
              <w:rPr>
                <w:rFonts w:ascii="ＭＳ 明朝" w:eastAsia="ＭＳ 明朝" w:hAnsi="ＭＳ 明朝"/>
                <w:sz w:val="21"/>
                <w:szCs w:val="22"/>
              </w:rPr>
              <w:t>・</w:t>
            </w:r>
            <w:r w:rsidRPr="00974397">
              <w:rPr>
                <w:rFonts w:ascii="ＭＳ 明朝" w:eastAsia="ＭＳ 明朝" w:hAnsi="ＭＳ 明朝" w:hint="eastAsia"/>
                <w:sz w:val="21"/>
                <w:szCs w:val="22"/>
              </w:rPr>
              <w:t>事務</w:t>
            </w:r>
            <w:r w:rsidR="00DA2E4A">
              <w:rPr>
                <w:rFonts w:ascii="ＭＳ 明朝" w:eastAsia="ＭＳ 明朝" w:hAnsi="ＭＳ 明朝" w:hint="eastAsia"/>
                <w:sz w:val="21"/>
                <w:szCs w:val="22"/>
              </w:rPr>
              <w:t>連絡</w:t>
            </w:r>
            <w:r w:rsidRPr="00974397">
              <w:rPr>
                <w:rFonts w:ascii="ＭＳ 明朝" w:eastAsia="ＭＳ 明朝" w:hAnsi="ＭＳ 明朝" w:hint="eastAsia"/>
                <w:sz w:val="21"/>
                <w:szCs w:val="22"/>
              </w:rPr>
              <w:t>担当者</w:t>
            </w:r>
          </w:p>
        </w:tc>
        <w:tc>
          <w:tcPr>
            <w:tcW w:w="1980" w:type="dxa"/>
            <w:vAlign w:val="center"/>
          </w:tcPr>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氏名</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フリガナ</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所属機関</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所属部署</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職名</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郵便番号</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住所</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ＴＥＬ</w:t>
            </w:r>
          </w:p>
          <w:p w:rsidR="00974397" w:rsidRPr="00974397" w:rsidRDefault="00974397" w:rsidP="005D5A02">
            <w:pPr>
              <w:rPr>
                <w:rFonts w:ascii="ＭＳ 明朝" w:eastAsia="ＭＳ 明朝" w:hAnsi="ＭＳ 明朝"/>
                <w:sz w:val="21"/>
                <w:szCs w:val="22"/>
              </w:rPr>
            </w:pPr>
            <w:r w:rsidRPr="00974397">
              <w:rPr>
                <w:rFonts w:ascii="ＭＳ 明朝" w:eastAsia="ＭＳ 明朝" w:hAnsi="ＭＳ 明朝" w:hint="eastAsia"/>
                <w:sz w:val="21"/>
                <w:szCs w:val="22"/>
              </w:rPr>
              <w:t>メールアドレス</w:t>
            </w:r>
          </w:p>
        </w:tc>
        <w:tc>
          <w:tcPr>
            <w:tcW w:w="5940" w:type="dxa"/>
            <w:vAlign w:val="center"/>
          </w:tcPr>
          <w:p w:rsidR="00974397" w:rsidRPr="00974397" w:rsidRDefault="00974397" w:rsidP="005D5A02">
            <w:pPr>
              <w:rPr>
                <w:rFonts w:ascii="ＭＳ 明朝" w:eastAsia="ＭＳ 明朝" w:hAnsi="ＭＳ 明朝"/>
                <w:sz w:val="16"/>
                <w:szCs w:val="18"/>
              </w:rPr>
            </w:pPr>
          </w:p>
          <w:p w:rsidR="00974397" w:rsidRPr="00974397" w:rsidRDefault="00974397" w:rsidP="005D5A02">
            <w:pPr>
              <w:rPr>
                <w:rFonts w:ascii="ＭＳ 明朝" w:eastAsia="ＭＳ 明朝" w:hAnsi="ＭＳ 明朝"/>
                <w:sz w:val="21"/>
                <w:szCs w:val="22"/>
              </w:rPr>
            </w:pPr>
          </w:p>
        </w:tc>
      </w:tr>
    </w:tbl>
    <w:p w:rsidR="0030720A" w:rsidRPr="00FB68FE" w:rsidRDefault="0030720A" w:rsidP="000D2C16">
      <w:pPr>
        <w:jc w:val="left"/>
        <w:rPr>
          <w:rFonts w:ascii="ＭＳ 明朝" w:eastAsia="ＭＳ 明朝" w:hAnsi="ＭＳ 明朝"/>
          <w:sz w:val="22"/>
          <w:szCs w:val="22"/>
        </w:rPr>
      </w:pPr>
    </w:p>
    <w:p w:rsidR="0030720A" w:rsidRPr="00FB68FE" w:rsidRDefault="0030720A" w:rsidP="0030720A">
      <w:pPr>
        <w:tabs>
          <w:tab w:val="right" w:pos="9000"/>
        </w:tabs>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hint="eastAsia"/>
          <w:sz w:val="22"/>
          <w:szCs w:val="22"/>
        </w:rPr>
        <w:lastRenderedPageBreak/>
        <w:t>(様式８</w:t>
      </w:r>
      <w:r w:rsidR="000D2C16">
        <w:rPr>
          <w:rFonts w:ascii="ＭＳ 明朝" w:eastAsia="ＭＳ 明朝" w:hAnsi="ＭＳ 明朝" w:hint="eastAsia"/>
          <w:sz w:val="22"/>
          <w:szCs w:val="22"/>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11"/>
      </w:tblGrid>
      <w:tr w:rsidR="0030720A" w:rsidRPr="00FB68FE" w:rsidTr="005D5A02">
        <w:tc>
          <w:tcPr>
            <w:tcW w:w="2340" w:type="dxa"/>
            <w:vAlign w:val="center"/>
          </w:tcPr>
          <w:p w:rsidR="0030720A" w:rsidRPr="00FB68FE" w:rsidRDefault="0030720A" w:rsidP="005D5A02">
            <w:pPr>
              <w:jc w:val="center"/>
              <w:rPr>
                <w:rFonts w:ascii="ＭＳ 明朝" w:eastAsia="ＭＳ 明朝" w:hAnsi="ＭＳ 明朝"/>
                <w:sz w:val="22"/>
                <w:szCs w:val="22"/>
              </w:rPr>
            </w:pPr>
            <w:r w:rsidRPr="00FB68FE">
              <w:rPr>
                <w:rFonts w:ascii="ＭＳ 明朝" w:eastAsia="ＭＳ 明朝" w:hAnsi="ＭＳ 明朝"/>
                <w:sz w:val="22"/>
                <w:szCs w:val="22"/>
              </w:rPr>
              <w:br w:type="page"/>
            </w:r>
            <w:r w:rsidRPr="00FB68FE">
              <w:rPr>
                <w:rFonts w:ascii="ＭＳ 明朝" w:eastAsia="ＭＳ 明朝" w:hAnsi="ＭＳ 明朝"/>
                <w:sz w:val="22"/>
                <w:szCs w:val="22"/>
              </w:rPr>
              <w:br w:type="page"/>
            </w:r>
            <w:r w:rsidR="001277BC" w:rsidRPr="00FB68FE">
              <w:rPr>
                <w:rFonts w:ascii="ＭＳ 明朝" w:eastAsia="ＭＳ 明朝" w:hAnsi="ＭＳ 明朝" w:hint="eastAsia"/>
                <w:sz w:val="22"/>
                <w:szCs w:val="22"/>
              </w:rPr>
              <w:t>研究開発代表者</w:t>
            </w:r>
            <w:r w:rsidRPr="00FB68FE">
              <w:rPr>
                <w:rFonts w:ascii="ＭＳ 明朝" w:eastAsia="ＭＳ 明朝" w:hAnsi="ＭＳ 明朝" w:hint="eastAsia"/>
                <w:sz w:val="22"/>
                <w:szCs w:val="22"/>
              </w:rPr>
              <w:t>名</w:t>
            </w:r>
          </w:p>
        </w:tc>
        <w:tc>
          <w:tcPr>
            <w:tcW w:w="2320" w:type="dxa"/>
            <w:vAlign w:val="center"/>
          </w:tcPr>
          <w:p w:rsidR="0030720A" w:rsidRPr="00FB68FE" w:rsidRDefault="0030720A" w:rsidP="005D5A02">
            <w:pPr>
              <w:jc w:val="center"/>
              <w:rPr>
                <w:rFonts w:ascii="ＭＳ 明朝" w:eastAsia="ＭＳ 明朝" w:hAnsi="ＭＳ 明朝"/>
                <w:sz w:val="22"/>
                <w:szCs w:val="22"/>
              </w:rPr>
            </w:pPr>
          </w:p>
        </w:tc>
      </w:tr>
    </w:tbl>
    <w:p w:rsidR="0030720A" w:rsidRPr="00FB68FE" w:rsidRDefault="0030720A" w:rsidP="0030720A">
      <w:pPr>
        <w:jc w:val="center"/>
        <w:rPr>
          <w:rFonts w:ascii="ＭＳ 明朝" w:eastAsia="ＭＳ 明朝" w:hAnsi="ＭＳ 明朝"/>
          <w:b/>
          <w:bCs/>
          <w:sz w:val="22"/>
          <w:szCs w:val="22"/>
          <w:bdr w:val="single" w:sz="4" w:space="0" w:color="auto"/>
        </w:rPr>
      </w:pPr>
    </w:p>
    <w:p w:rsidR="0030720A" w:rsidRPr="00FB68FE" w:rsidRDefault="0030720A" w:rsidP="0030720A">
      <w:pPr>
        <w:jc w:val="center"/>
        <w:rPr>
          <w:rFonts w:ascii="ＭＳ 明朝" w:eastAsia="ＭＳ 明朝" w:hAnsi="ＭＳ 明朝"/>
          <w:b/>
          <w:bCs/>
          <w:sz w:val="28"/>
          <w:szCs w:val="28"/>
          <w:bdr w:val="single" w:sz="4" w:space="0" w:color="auto"/>
        </w:rPr>
      </w:pPr>
      <w:r w:rsidRPr="00FB68FE">
        <w:rPr>
          <w:rFonts w:ascii="ＭＳ 明朝" w:eastAsia="ＭＳ 明朝" w:hAnsi="ＭＳ 明朝" w:hint="eastAsia"/>
          <w:b/>
          <w:bCs/>
          <w:sz w:val="28"/>
          <w:szCs w:val="28"/>
          <w:bdr w:val="single" w:sz="4" w:space="0" w:color="auto"/>
        </w:rPr>
        <w:t xml:space="preserve">　開 発 者 デ ー タ　</w:t>
      </w:r>
    </w:p>
    <w:p w:rsidR="0030720A" w:rsidRPr="00FB68FE" w:rsidRDefault="0030720A" w:rsidP="0030720A">
      <w:pPr>
        <w:jc w:val="center"/>
        <w:rPr>
          <w:rFonts w:ascii="ＭＳ 明朝" w:eastAsia="ＭＳ 明朝" w:hAnsi="ＭＳ 明朝"/>
          <w:b/>
          <w:bCs/>
          <w:sz w:val="22"/>
          <w:szCs w:val="22"/>
          <w:bdr w:val="single" w:sz="4" w:space="0" w:color="auto"/>
        </w:rPr>
      </w:pPr>
    </w:p>
    <w:p w:rsidR="0030720A" w:rsidRPr="00FB68FE" w:rsidRDefault="0030720A" w:rsidP="0030720A">
      <w:pPr>
        <w:ind w:left="220" w:hangingChars="100" w:hanging="220"/>
        <w:rPr>
          <w:rFonts w:ascii="ＭＳ 明朝" w:eastAsia="ＭＳ 明朝" w:hAnsi="ＭＳ 明朝"/>
          <w:sz w:val="22"/>
          <w:szCs w:val="22"/>
          <w:u w:val="single"/>
        </w:rPr>
      </w:pPr>
    </w:p>
    <w:p w:rsidR="0030720A" w:rsidRPr="00FB68FE" w:rsidRDefault="0030720A" w:rsidP="00C046B8">
      <w:pPr>
        <w:numPr>
          <w:ilvl w:val="0"/>
          <w:numId w:val="1"/>
        </w:numPr>
        <w:jc w:val="left"/>
        <w:rPr>
          <w:rFonts w:ascii="ＭＳ 明朝" w:eastAsia="ＭＳ 明朝" w:hAnsi="ＭＳ 明朝"/>
          <w:sz w:val="22"/>
          <w:szCs w:val="22"/>
        </w:rPr>
      </w:pPr>
      <w:r w:rsidRPr="00FB68FE">
        <w:rPr>
          <w:rFonts w:ascii="ＭＳ 明朝" w:eastAsia="ＭＳ 明朝" w:hAnsi="ＭＳ 明朝" w:hint="eastAsia"/>
          <w:sz w:val="22"/>
          <w:szCs w:val="22"/>
        </w:rPr>
        <w:t>氏名（フリガナ）</w:t>
      </w:r>
    </w:p>
    <w:p w:rsidR="0030720A" w:rsidRPr="00FB68FE" w:rsidRDefault="0030720A" w:rsidP="00C046B8">
      <w:pPr>
        <w:numPr>
          <w:ilvl w:val="0"/>
          <w:numId w:val="1"/>
        </w:numPr>
        <w:jc w:val="left"/>
        <w:rPr>
          <w:rFonts w:ascii="ＭＳ 明朝" w:eastAsia="ＭＳ 明朝" w:hAnsi="ＭＳ 明朝"/>
          <w:sz w:val="22"/>
          <w:szCs w:val="22"/>
        </w:rPr>
      </w:pPr>
      <w:r w:rsidRPr="00FB68FE">
        <w:rPr>
          <w:rFonts w:ascii="ＭＳ 明朝" w:eastAsia="ＭＳ 明朝" w:hAnsi="ＭＳ 明朝" w:hint="eastAsia"/>
          <w:sz w:val="22"/>
          <w:szCs w:val="22"/>
        </w:rPr>
        <w:t>所属機関・所属部署・職名</w:t>
      </w:r>
    </w:p>
    <w:p w:rsidR="0030720A" w:rsidRPr="00FB68FE" w:rsidRDefault="0030720A" w:rsidP="00C046B8">
      <w:pPr>
        <w:numPr>
          <w:ilvl w:val="0"/>
          <w:numId w:val="1"/>
        </w:numPr>
        <w:jc w:val="left"/>
        <w:rPr>
          <w:rFonts w:ascii="ＭＳ 明朝" w:eastAsia="ＭＳ 明朝" w:hAnsi="ＭＳ 明朝"/>
          <w:sz w:val="22"/>
          <w:szCs w:val="22"/>
        </w:rPr>
      </w:pPr>
      <w:r w:rsidRPr="00FB68FE">
        <w:rPr>
          <w:rFonts w:ascii="ＭＳ 明朝" w:eastAsia="ＭＳ 明朝" w:hAnsi="ＭＳ 明朝" w:hint="eastAsia"/>
          <w:sz w:val="22"/>
          <w:szCs w:val="22"/>
        </w:rPr>
        <w:t>生年月日、年齢（平成2</w:t>
      </w:r>
      <w:r w:rsidR="002847E6" w:rsidRPr="00FB68FE">
        <w:rPr>
          <w:rFonts w:ascii="ＭＳ 明朝" w:eastAsia="ＭＳ 明朝" w:hAnsi="ＭＳ 明朝" w:hint="eastAsia"/>
          <w:sz w:val="22"/>
          <w:szCs w:val="22"/>
        </w:rPr>
        <w:t>7</w:t>
      </w:r>
      <w:r w:rsidRPr="00FB68FE">
        <w:rPr>
          <w:rFonts w:ascii="ＭＳ 明朝" w:eastAsia="ＭＳ 明朝" w:hAnsi="ＭＳ 明朝" w:hint="eastAsia"/>
          <w:sz w:val="22"/>
          <w:szCs w:val="22"/>
        </w:rPr>
        <w:t>年4月1日現在）、性別</w:t>
      </w:r>
    </w:p>
    <w:p w:rsidR="0030720A" w:rsidRPr="00FB68FE" w:rsidRDefault="0030720A" w:rsidP="00C046B8">
      <w:pPr>
        <w:numPr>
          <w:ilvl w:val="0"/>
          <w:numId w:val="1"/>
        </w:numPr>
        <w:jc w:val="left"/>
        <w:rPr>
          <w:rFonts w:ascii="ＭＳ 明朝" w:eastAsia="ＭＳ 明朝" w:hAnsi="ＭＳ 明朝"/>
          <w:sz w:val="22"/>
          <w:szCs w:val="22"/>
        </w:rPr>
      </w:pPr>
      <w:r w:rsidRPr="00FB68FE">
        <w:rPr>
          <w:rFonts w:ascii="ＭＳ 明朝" w:eastAsia="ＭＳ 明朝" w:hAnsi="ＭＳ 明朝" w:hint="eastAsia"/>
          <w:sz w:val="22"/>
          <w:szCs w:val="22"/>
        </w:rPr>
        <w:t>研究者番号（</w:t>
      </w:r>
      <w:r w:rsidRPr="00FB68FE">
        <w:rPr>
          <w:rFonts w:ascii="ＭＳ 明朝" w:eastAsia="ＭＳ 明朝" w:hAnsi="ＭＳ 明朝" w:cs="MS-Gothic" w:hint="eastAsia"/>
          <w:kern w:val="0"/>
          <w:sz w:val="21"/>
          <w:szCs w:val="21"/>
        </w:rPr>
        <w:t>府省共通研究開発管理システム（</w:t>
      </w:r>
      <w:r w:rsidRPr="00FB68FE">
        <w:rPr>
          <w:rFonts w:ascii="ＭＳ 明朝" w:eastAsia="ＭＳ 明朝" w:hAnsi="ＭＳ 明朝" w:cs="MS-Gothic"/>
          <w:kern w:val="0"/>
          <w:sz w:val="21"/>
          <w:szCs w:val="21"/>
        </w:rPr>
        <w:t>e-Rad</w:t>
      </w:r>
      <w:r w:rsidRPr="00FB68FE">
        <w:rPr>
          <w:rFonts w:ascii="ＭＳ 明朝" w:eastAsia="ＭＳ 明朝" w:hAnsi="ＭＳ 明朝" w:cs="MS-Gothic" w:hint="eastAsia"/>
          <w:kern w:val="0"/>
          <w:sz w:val="21"/>
          <w:szCs w:val="21"/>
        </w:rPr>
        <w:t>）により取得したもの</w:t>
      </w:r>
      <w:r w:rsidRPr="00FB68FE">
        <w:rPr>
          <w:rFonts w:ascii="ＭＳ 明朝" w:eastAsia="ＭＳ 明朝" w:hAnsi="ＭＳ 明朝" w:hint="eastAsia"/>
          <w:sz w:val="22"/>
          <w:szCs w:val="22"/>
        </w:rPr>
        <w:t>）</w:t>
      </w:r>
    </w:p>
    <w:p w:rsidR="0030720A" w:rsidRPr="00FB68FE" w:rsidRDefault="0030720A" w:rsidP="0030720A">
      <w:pPr>
        <w:jc w:val="left"/>
        <w:rPr>
          <w:rFonts w:ascii="ＭＳ 明朝" w:eastAsia="ＭＳ 明朝" w:hAnsi="ＭＳ 明朝"/>
          <w:sz w:val="22"/>
          <w:szCs w:val="22"/>
        </w:rPr>
      </w:pPr>
    </w:p>
    <w:p w:rsidR="0030720A" w:rsidRPr="00FB68FE" w:rsidRDefault="0030720A" w:rsidP="00C046B8">
      <w:pPr>
        <w:numPr>
          <w:ilvl w:val="0"/>
          <w:numId w:val="1"/>
        </w:numPr>
        <w:jc w:val="left"/>
        <w:rPr>
          <w:rFonts w:ascii="ＭＳ 明朝" w:eastAsia="ＭＳ 明朝" w:hAnsi="ＭＳ 明朝"/>
          <w:sz w:val="22"/>
          <w:szCs w:val="22"/>
        </w:rPr>
      </w:pPr>
      <w:r w:rsidRPr="00FB68FE">
        <w:rPr>
          <w:rFonts w:ascii="ＭＳ 明朝" w:eastAsia="ＭＳ 明朝" w:hAnsi="ＭＳ 明朝" w:hint="eastAsia"/>
          <w:sz w:val="22"/>
          <w:szCs w:val="22"/>
        </w:rPr>
        <w:t>最終学歴及び研究開発歴(主な職歴と研究開発内容)</w:t>
      </w:r>
    </w:p>
    <w:p w:rsidR="0030720A" w:rsidRDefault="0030720A" w:rsidP="0030720A">
      <w:pPr>
        <w:ind w:left="448"/>
        <w:jc w:val="left"/>
        <w:rPr>
          <w:rFonts w:ascii="ＭＳ 明朝" w:eastAsia="ＭＳ 明朝" w:hAnsi="ＭＳ 明朝"/>
          <w:iCs/>
          <w:sz w:val="22"/>
          <w:szCs w:val="22"/>
        </w:rPr>
      </w:pPr>
    </w:p>
    <w:p w:rsidR="00E02F41" w:rsidRDefault="00E02F41" w:rsidP="0030720A">
      <w:pPr>
        <w:ind w:left="448"/>
        <w:jc w:val="left"/>
        <w:rPr>
          <w:rFonts w:ascii="ＭＳ 明朝" w:eastAsia="ＭＳ 明朝" w:hAnsi="ＭＳ 明朝"/>
          <w:iCs/>
          <w:sz w:val="22"/>
          <w:szCs w:val="22"/>
        </w:rPr>
      </w:pPr>
    </w:p>
    <w:p w:rsidR="00E02F41" w:rsidRDefault="00E02F41" w:rsidP="0030720A">
      <w:pPr>
        <w:ind w:left="448"/>
        <w:jc w:val="left"/>
        <w:rPr>
          <w:rFonts w:ascii="ＭＳ 明朝" w:eastAsia="ＭＳ 明朝" w:hAnsi="ＭＳ 明朝"/>
          <w:iCs/>
          <w:sz w:val="22"/>
          <w:szCs w:val="22"/>
        </w:rPr>
      </w:pPr>
    </w:p>
    <w:p w:rsidR="00E02F41" w:rsidRPr="00E02F41" w:rsidRDefault="00E02F41" w:rsidP="0030720A">
      <w:pPr>
        <w:ind w:left="448"/>
        <w:jc w:val="left"/>
        <w:rPr>
          <w:rFonts w:ascii="ＭＳ 明朝" w:eastAsia="ＭＳ 明朝" w:hAnsi="ＭＳ 明朝"/>
          <w:sz w:val="22"/>
          <w:szCs w:val="22"/>
        </w:rPr>
      </w:pPr>
    </w:p>
    <w:p w:rsidR="0030720A" w:rsidRPr="00FB68FE" w:rsidRDefault="0030720A" w:rsidP="00C046B8">
      <w:pPr>
        <w:numPr>
          <w:ilvl w:val="0"/>
          <w:numId w:val="1"/>
        </w:numPr>
        <w:jc w:val="left"/>
        <w:rPr>
          <w:rFonts w:ascii="ＭＳ 明朝" w:eastAsia="ＭＳ 明朝" w:hAnsi="ＭＳ 明朝"/>
          <w:sz w:val="22"/>
          <w:szCs w:val="22"/>
        </w:rPr>
      </w:pPr>
      <w:r w:rsidRPr="00FB68FE">
        <w:rPr>
          <w:rFonts w:ascii="ＭＳ 明朝" w:eastAsia="ＭＳ 明朝" w:hAnsi="ＭＳ 明朝" w:hint="eastAsia"/>
          <w:sz w:val="22"/>
          <w:szCs w:val="22"/>
        </w:rPr>
        <w:t>主要文献</w:t>
      </w:r>
    </w:p>
    <w:p w:rsidR="00223A26" w:rsidRPr="00E02F41" w:rsidRDefault="00223A26" w:rsidP="000A3830">
      <w:pPr>
        <w:ind w:left="448" w:firstLine="392"/>
        <w:jc w:val="left"/>
        <w:rPr>
          <w:rFonts w:ascii="ＭＳ 明朝" w:eastAsia="ＭＳ 明朝" w:hAnsi="ＭＳ 明朝"/>
          <w:iCs/>
          <w:sz w:val="22"/>
          <w:szCs w:val="22"/>
        </w:rPr>
      </w:pPr>
    </w:p>
    <w:p w:rsidR="00223A26" w:rsidRPr="00FB68FE" w:rsidRDefault="00223A26" w:rsidP="000A3830">
      <w:pPr>
        <w:ind w:left="448" w:firstLine="392"/>
        <w:jc w:val="left"/>
        <w:rPr>
          <w:rFonts w:ascii="ＭＳ 明朝" w:eastAsia="ＭＳ 明朝" w:hAnsi="ＭＳ 明朝"/>
          <w:i/>
          <w:iCs/>
          <w:sz w:val="22"/>
          <w:szCs w:val="22"/>
        </w:rPr>
      </w:pPr>
    </w:p>
    <w:p w:rsidR="00223A26" w:rsidRPr="00FB68FE" w:rsidRDefault="00223A26" w:rsidP="000A3830">
      <w:pPr>
        <w:ind w:left="448" w:firstLine="392"/>
        <w:jc w:val="left"/>
        <w:rPr>
          <w:rFonts w:ascii="ＭＳ 明朝" w:eastAsia="ＭＳ 明朝" w:hAnsi="ＭＳ 明朝"/>
          <w:i/>
          <w:iCs/>
          <w:sz w:val="22"/>
          <w:szCs w:val="22"/>
        </w:rPr>
      </w:pPr>
    </w:p>
    <w:p w:rsidR="00223A26" w:rsidRPr="00FB68FE" w:rsidRDefault="00223A26" w:rsidP="000A3830">
      <w:pPr>
        <w:ind w:left="448" w:firstLine="392"/>
        <w:jc w:val="left"/>
        <w:rPr>
          <w:rFonts w:ascii="ＭＳ 明朝" w:eastAsia="ＭＳ 明朝" w:hAnsi="ＭＳ 明朝"/>
          <w:i/>
          <w:iCs/>
          <w:sz w:val="22"/>
          <w:szCs w:val="22"/>
        </w:rPr>
      </w:pPr>
    </w:p>
    <w:p w:rsidR="00223A26" w:rsidRPr="00FB68FE" w:rsidRDefault="00223A26" w:rsidP="000A3830">
      <w:pPr>
        <w:ind w:left="448" w:firstLine="392"/>
        <w:jc w:val="left"/>
        <w:rPr>
          <w:rFonts w:ascii="ＭＳ 明朝" w:eastAsia="ＭＳ 明朝" w:hAnsi="ＭＳ 明朝"/>
          <w:i/>
          <w:iCs/>
          <w:sz w:val="22"/>
          <w:szCs w:val="22"/>
        </w:rPr>
      </w:pPr>
    </w:p>
    <w:p w:rsidR="00223A26" w:rsidRPr="00FB68FE" w:rsidRDefault="00223A26" w:rsidP="000A3830">
      <w:pPr>
        <w:ind w:left="448" w:firstLine="392"/>
        <w:jc w:val="left"/>
        <w:rPr>
          <w:rFonts w:ascii="ＭＳ 明朝" w:eastAsia="ＭＳ 明朝" w:hAnsi="ＭＳ 明朝"/>
          <w:i/>
          <w:iCs/>
          <w:sz w:val="22"/>
          <w:szCs w:val="22"/>
        </w:rPr>
      </w:pPr>
    </w:p>
    <w:p w:rsidR="0030720A" w:rsidRPr="00FB68FE" w:rsidRDefault="0030720A" w:rsidP="00223A26">
      <w:pPr>
        <w:rPr>
          <w:rFonts w:ascii="ＭＳ 明朝" w:eastAsia="ＭＳ 明朝" w:hAnsi="ＭＳ 明朝"/>
          <w:sz w:val="22"/>
          <w:szCs w:val="22"/>
        </w:rPr>
      </w:pPr>
    </w:p>
    <w:sectPr w:rsidR="0030720A" w:rsidRPr="00FB68FE" w:rsidSect="000177B7">
      <w:headerReference w:type="default" r:id="rId14"/>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566" w:rsidRDefault="00DA4566">
      <w:r>
        <w:separator/>
      </w:r>
    </w:p>
  </w:endnote>
  <w:endnote w:type="continuationSeparator" w:id="0">
    <w:p w:rsidR="00DA4566" w:rsidRDefault="00DA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FangSong"/>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B7" w:rsidRDefault="000177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rPr>
      <w:id w:val="2015952714"/>
      <w:docPartObj>
        <w:docPartGallery w:val="Page Numbers (Bottom of Page)"/>
        <w:docPartUnique/>
      </w:docPartObj>
    </w:sdtPr>
    <w:sdtContent>
      <w:sdt>
        <w:sdtPr>
          <w:rPr>
            <w:rFonts w:asciiTheme="minorEastAsia" w:eastAsiaTheme="minorEastAsia" w:hAnsiTheme="minorEastAsia"/>
          </w:rPr>
          <w:id w:val="1728636285"/>
          <w:docPartObj>
            <w:docPartGallery w:val="Page Numbers (Top of Page)"/>
            <w:docPartUnique/>
          </w:docPartObj>
        </w:sdtPr>
        <w:sdtContent>
          <w:bookmarkStart w:id="0" w:name="_GoBack" w:displacedByCustomXml="prev"/>
          <w:bookmarkEnd w:id="0" w:displacedByCustomXml="prev"/>
          <w:p w:rsidR="000177B7" w:rsidRPr="000177B7" w:rsidRDefault="000177B7">
            <w:pPr>
              <w:pStyle w:val="a7"/>
              <w:jc w:val="center"/>
              <w:rPr>
                <w:rFonts w:asciiTheme="minorEastAsia" w:eastAsiaTheme="minorEastAsia" w:hAnsiTheme="minorEastAsia"/>
              </w:rPr>
            </w:pPr>
            <w:r w:rsidRPr="000177B7">
              <w:rPr>
                <w:rFonts w:asciiTheme="minorEastAsia" w:eastAsiaTheme="minorEastAsia" w:hAnsiTheme="minorEastAsia"/>
                <w:lang w:val="ja-JP"/>
              </w:rPr>
              <w:t xml:space="preserve"> </w:t>
            </w:r>
            <w:r w:rsidRPr="000177B7">
              <w:rPr>
                <w:rFonts w:asciiTheme="minorEastAsia" w:eastAsiaTheme="minorEastAsia" w:hAnsiTheme="minorEastAsia"/>
                <w:b/>
                <w:bCs/>
              </w:rPr>
              <w:fldChar w:fldCharType="begin"/>
            </w:r>
            <w:r w:rsidRPr="000177B7">
              <w:rPr>
                <w:rFonts w:asciiTheme="minorEastAsia" w:eastAsiaTheme="minorEastAsia" w:hAnsiTheme="minorEastAsia"/>
                <w:b/>
                <w:bCs/>
              </w:rPr>
              <w:instrText>PAGE</w:instrText>
            </w:r>
            <w:r w:rsidRPr="000177B7">
              <w:rPr>
                <w:rFonts w:asciiTheme="minorEastAsia" w:eastAsiaTheme="minorEastAsia" w:hAnsiTheme="minorEastAsia"/>
                <w:b/>
                <w:bCs/>
              </w:rPr>
              <w:fldChar w:fldCharType="separate"/>
            </w:r>
            <w:r>
              <w:rPr>
                <w:rFonts w:asciiTheme="minorEastAsia" w:eastAsiaTheme="minorEastAsia" w:hAnsiTheme="minorEastAsia"/>
                <w:b/>
                <w:bCs/>
                <w:noProof/>
              </w:rPr>
              <w:t>14</w:t>
            </w:r>
            <w:r w:rsidRPr="000177B7">
              <w:rPr>
                <w:rFonts w:asciiTheme="minorEastAsia" w:eastAsiaTheme="minorEastAsia" w:hAnsiTheme="minorEastAsia"/>
                <w:b/>
                <w:bCs/>
              </w:rPr>
              <w:fldChar w:fldCharType="end"/>
            </w:r>
            <w:r w:rsidRPr="000177B7">
              <w:rPr>
                <w:rFonts w:asciiTheme="minorEastAsia" w:eastAsiaTheme="minorEastAsia" w:hAnsiTheme="minorEastAsia"/>
                <w:lang w:val="ja-JP"/>
              </w:rPr>
              <w:t xml:space="preserve"> / </w:t>
            </w:r>
            <w:r w:rsidRPr="000177B7">
              <w:rPr>
                <w:rFonts w:asciiTheme="minorEastAsia" w:eastAsiaTheme="minorEastAsia" w:hAnsiTheme="minorEastAsia"/>
                <w:b/>
                <w:bCs/>
              </w:rPr>
              <w:fldChar w:fldCharType="begin"/>
            </w:r>
            <w:r w:rsidRPr="000177B7">
              <w:rPr>
                <w:rFonts w:asciiTheme="minorEastAsia" w:eastAsiaTheme="minorEastAsia" w:hAnsiTheme="minorEastAsia"/>
                <w:b/>
                <w:bCs/>
              </w:rPr>
              <w:instrText>NUMPAGES</w:instrText>
            </w:r>
            <w:r w:rsidRPr="000177B7">
              <w:rPr>
                <w:rFonts w:asciiTheme="minorEastAsia" w:eastAsiaTheme="minorEastAsia" w:hAnsiTheme="minorEastAsia"/>
                <w:b/>
                <w:bCs/>
              </w:rPr>
              <w:fldChar w:fldCharType="separate"/>
            </w:r>
            <w:r>
              <w:rPr>
                <w:rFonts w:asciiTheme="minorEastAsia" w:eastAsiaTheme="minorEastAsia" w:hAnsiTheme="minorEastAsia"/>
                <w:b/>
                <w:bCs/>
                <w:noProof/>
              </w:rPr>
              <w:t>16</w:t>
            </w:r>
            <w:r w:rsidRPr="000177B7">
              <w:rPr>
                <w:rFonts w:asciiTheme="minorEastAsia" w:eastAsiaTheme="minorEastAsia" w:hAnsiTheme="minorEastAsia"/>
                <w:b/>
                <w:bCs/>
              </w:rPr>
              <w:fldChar w:fldCharType="end"/>
            </w:r>
          </w:p>
        </w:sdtContent>
      </w:sdt>
    </w:sdtContent>
  </w:sdt>
  <w:p w:rsidR="008826D8" w:rsidRPr="00FB329A" w:rsidRDefault="008826D8" w:rsidP="001C0A0C">
    <w:pPr>
      <w:pStyle w:val="a7"/>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B7" w:rsidRDefault="000177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566" w:rsidRDefault="00DA4566">
      <w:r>
        <w:separator/>
      </w:r>
    </w:p>
  </w:footnote>
  <w:footnote w:type="continuationSeparator" w:id="0">
    <w:p w:rsidR="00DA4566" w:rsidRDefault="00DA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B7" w:rsidRDefault="000177B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B7" w:rsidRDefault="000177B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B7" w:rsidRDefault="000177B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D8" w:rsidRDefault="008826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bullet"/>
      <w:lvlText w:val="※"/>
      <w:lvlJc w:val="left"/>
      <w:pPr>
        <w:tabs>
          <w:tab w:val="num" w:pos="360"/>
        </w:tabs>
        <w:ind w:left="360" w:hanging="360"/>
      </w:pPr>
      <w:rPr>
        <w:rFonts w:ascii="ＭＳ ゴシック" w:hAnsi="ＭＳ ゴシック" w:cs="MS-Mincho"/>
      </w:rPr>
    </w:lvl>
  </w:abstractNum>
  <w:abstractNum w:abstractNumId="1" w15:restartNumberingAfterBreak="0">
    <w:nsid w:val="005C75EB"/>
    <w:multiLevelType w:val="hybridMultilevel"/>
    <w:tmpl w:val="0532CEB8"/>
    <w:lvl w:ilvl="0" w:tplc="BAA4DFE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39D4189"/>
    <w:multiLevelType w:val="hybridMultilevel"/>
    <w:tmpl w:val="0412929A"/>
    <w:lvl w:ilvl="0" w:tplc="C4883328">
      <w:start w:val="1"/>
      <w:numFmt w:val="decimal"/>
      <w:lvlText w:val="%1."/>
      <w:lvlJc w:val="left"/>
      <w:pPr>
        <w:ind w:left="1660" w:hanging="36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3" w15:restartNumberingAfterBreak="0">
    <w:nsid w:val="0E807820"/>
    <w:multiLevelType w:val="hybridMultilevel"/>
    <w:tmpl w:val="CC740D16"/>
    <w:lvl w:ilvl="0" w:tplc="0EEA9BC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F655173"/>
    <w:multiLevelType w:val="hybridMultilevel"/>
    <w:tmpl w:val="C22803C0"/>
    <w:lvl w:ilvl="0" w:tplc="FFAABB9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A5182"/>
    <w:multiLevelType w:val="hybridMultilevel"/>
    <w:tmpl w:val="81A61AC0"/>
    <w:lvl w:ilvl="0" w:tplc="83DE5A6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1690A82"/>
    <w:multiLevelType w:val="hybridMultilevel"/>
    <w:tmpl w:val="836E76C8"/>
    <w:lvl w:ilvl="0" w:tplc="EF088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445C84"/>
    <w:multiLevelType w:val="hybridMultilevel"/>
    <w:tmpl w:val="01A453B6"/>
    <w:lvl w:ilvl="0" w:tplc="059A5F24">
      <w:start w:val="2"/>
      <w:numFmt w:val="decimal"/>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D30DC"/>
    <w:multiLevelType w:val="hybridMultilevel"/>
    <w:tmpl w:val="60D424D8"/>
    <w:lvl w:ilvl="0" w:tplc="F594BE34">
      <w:start w:val="1"/>
      <w:numFmt w:val="decimal"/>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9" w15:restartNumberingAfterBreak="0">
    <w:nsid w:val="23D7380C"/>
    <w:multiLevelType w:val="hybridMultilevel"/>
    <w:tmpl w:val="C5C0D1D4"/>
    <w:lvl w:ilvl="0" w:tplc="0C0C924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BC7521"/>
    <w:multiLevelType w:val="hybridMultilevel"/>
    <w:tmpl w:val="E338814E"/>
    <w:lvl w:ilvl="0" w:tplc="7ED40D3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DA3063F"/>
    <w:multiLevelType w:val="hybridMultilevel"/>
    <w:tmpl w:val="82E27D72"/>
    <w:lvl w:ilvl="0" w:tplc="27041C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4C56DD"/>
    <w:multiLevelType w:val="hybridMultilevel"/>
    <w:tmpl w:val="83083E56"/>
    <w:lvl w:ilvl="0" w:tplc="0658B24C">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A72DF"/>
    <w:multiLevelType w:val="hybridMultilevel"/>
    <w:tmpl w:val="6008838C"/>
    <w:lvl w:ilvl="0" w:tplc="5880A21A">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4" w15:restartNumberingAfterBreak="0">
    <w:nsid w:val="43A307B5"/>
    <w:multiLevelType w:val="hybridMultilevel"/>
    <w:tmpl w:val="A1D884C8"/>
    <w:lvl w:ilvl="0" w:tplc="FAB6A67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7E7D24"/>
    <w:multiLevelType w:val="hybridMultilevel"/>
    <w:tmpl w:val="21C87F48"/>
    <w:lvl w:ilvl="0" w:tplc="EB76D57E">
      <w:start w:val="1"/>
      <w:numFmt w:val="bullet"/>
      <w:lvlText w:val="・"/>
      <w:lvlJc w:val="left"/>
      <w:pPr>
        <w:ind w:left="988" w:hanging="42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6" w15:restartNumberingAfterBreak="0">
    <w:nsid w:val="4DD06F9F"/>
    <w:multiLevelType w:val="hybridMultilevel"/>
    <w:tmpl w:val="C52EF332"/>
    <w:lvl w:ilvl="0" w:tplc="0C0C9246">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E9B4CF8"/>
    <w:multiLevelType w:val="hybridMultilevel"/>
    <w:tmpl w:val="6B5E961A"/>
    <w:lvl w:ilvl="0" w:tplc="310E4938">
      <w:start w:val="1"/>
      <w:numFmt w:val="lowerRoman"/>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B63360D"/>
    <w:multiLevelType w:val="hybridMultilevel"/>
    <w:tmpl w:val="05C80CBE"/>
    <w:lvl w:ilvl="0" w:tplc="E8E65B6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5D1A72FF"/>
    <w:multiLevelType w:val="hybridMultilevel"/>
    <w:tmpl w:val="620CCD66"/>
    <w:lvl w:ilvl="0" w:tplc="A19A21CE">
      <w:start w:val="1"/>
      <w:numFmt w:val="decimal"/>
      <w:lvlText w:val="(%1)"/>
      <w:lvlJc w:val="left"/>
      <w:pPr>
        <w:ind w:left="390" w:hanging="39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F00D7E"/>
    <w:multiLevelType w:val="hybridMultilevel"/>
    <w:tmpl w:val="3A74F0F0"/>
    <w:lvl w:ilvl="0" w:tplc="037860AC">
      <w:start w:val="1"/>
      <w:numFmt w:val="lowerRoman"/>
      <w:lvlText w:val="(%1)"/>
      <w:lvlJc w:val="left"/>
      <w:pPr>
        <w:ind w:left="1197" w:hanging="720"/>
      </w:pPr>
      <w:rPr>
        <w:rFonts w:cs="ＭＳ ゴシック" w:hint="default"/>
        <w:b/>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15:restartNumberingAfterBreak="0">
    <w:nsid w:val="6924474B"/>
    <w:multiLevelType w:val="hybridMultilevel"/>
    <w:tmpl w:val="EC1A254A"/>
    <w:lvl w:ilvl="0" w:tplc="ACCCA768">
      <w:start w:val="2"/>
      <w:numFmt w:val="bullet"/>
      <w:lvlText w:val="・"/>
      <w:lvlJc w:val="left"/>
      <w:pPr>
        <w:tabs>
          <w:tab w:val="num" w:pos="105"/>
        </w:tabs>
        <w:ind w:left="105" w:hanging="105"/>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C91BB6"/>
    <w:multiLevelType w:val="hybridMultilevel"/>
    <w:tmpl w:val="99AE0ED2"/>
    <w:lvl w:ilvl="0" w:tplc="E8C436AE">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7E00C0F"/>
    <w:multiLevelType w:val="hybridMultilevel"/>
    <w:tmpl w:val="3774E3BA"/>
    <w:lvl w:ilvl="0" w:tplc="8EC6B47A">
      <w:start w:val="1"/>
      <w:numFmt w:val="decimal"/>
      <w:lvlText w:val="%1."/>
      <w:lvlJc w:val="left"/>
      <w:pPr>
        <w:ind w:left="1660" w:hanging="36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24" w15:restartNumberingAfterBreak="0">
    <w:nsid w:val="7C7F67F1"/>
    <w:multiLevelType w:val="hybridMultilevel"/>
    <w:tmpl w:val="9C38B6CE"/>
    <w:lvl w:ilvl="0" w:tplc="B7640D70">
      <w:start w:val="1"/>
      <w:numFmt w:val="decimalFullWidth"/>
      <w:lvlText w:val="%1．"/>
      <w:lvlJc w:val="left"/>
      <w:pPr>
        <w:tabs>
          <w:tab w:val="num" w:pos="448"/>
        </w:tabs>
        <w:ind w:left="448" w:hanging="4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1"/>
  </w:num>
  <w:num w:numId="3">
    <w:abstractNumId w:val="13"/>
  </w:num>
  <w:num w:numId="4">
    <w:abstractNumId w:val="16"/>
  </w:num>
  <w:num w:numId="5">
    <w:abstractNumId w:val="22"/>
  </w:num>
  <w:num w:numId="6">
    <w:abstractNumId w:val="9"/>
  </w:num>
  <w:num w:numId="7">
    <w:abstractNumId w:val="15"/>
  </w:num>
  <w:num w:numId="8">
    <w:abstractNumId w:val="6"/>
  </w:num>
  <w:num w:numId="9">
    <w:abstractNumId w:val="7"/>
  </w:num>
  <w:num w:numId="10">
    <w:abstractNumId w:val="3"/>
  </w:num>
  <w:num w:numId="11">
    <w:abstractNumId w:val="5"/>
  </w:num>
  <w:num w:numId="12">
    <w:abstractNumId w:val="14"/>
  </w:num>
  <w:num w:numId="13">
    <w:abstractNumId w:val="11"/>
  </w:num>
  <w:num w:numId="14">
    <w:abstractNumId w:val="18"/>
  </w:num>
  <w:num w:numId="15">
    <w:abstractNumId w:val="10"/>
  </w:num>
  <w:num w:numId="16">
    <w:abstractNumId w:val="1"/>
  </w:num>
  <w:num w:numId="17">
    <w:abstractNumId w:val="23"/>
  </w:num>
  <w:num w:numId="18">
    <w:abstractNumId w:val="2"/>
  </w:num>
  <w:num w:numId="19">
    <w:abstractNumId w:val="4"/>
  </w:num>
  <w:num w:numId="20">
    <w:abstractNumId w:val="19"/>
  </w:num>
  <w:num w:numId="21">
    <w:abstractNumId w:val="12"/>
  </w:num>
  <w:num w:numId="22">
    <w:abstractNumId w:val="8"/>
  </w:num>
  <w:num w:numId="23">
    <w:abstractNumId w:val="1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0010B"/>
    <w:rsid w:val="00000460"/>
    <w:rsid w:val="00000C77"/>
    <w:rsid w:val="00000DDB"/>
    <w:rsid w:val="00000F1D"/>
    <w:rsid w:val="00001393"/>
    <w:rsid w:val="00001633"/>
    <w:rsid w:val="000016BB"/>
    <w:rsid w:val="00001A1A"/>
    <w:rsid w:val="00001AB3"/>
    <w:rsid w:val="00001D96"/>
    <w:rsid w:val="000025E7"/>
    <w:rsid w:val="000028AF"/>
    <w:rsid w:val="0000297D"/>
    <w:rsid w:val="00002C3C"/>
    <w:rsid w:val="00002DEC"/>
    <w:rsid w:val="00003298"/>
    <w:rsid w:val="000032C2"/>
    <w:rsid w:val="00003605"/>
    <w:rsid w:val="00003C75"/>
    <w:rsid w:val="000047BF"/>
    <w:rsid w:val="000048B4"/>
    <w:rsid w:val="00004FFA"/>
    <w:rsid w:val="00005C7D"/>
    <w:rsid w:val="0000663F"/>
    <w:rsid w:val="00006C6D"/>
    <w:rsid w:val="0000726E"/>
    <w:rsid w:val="000079D1"/>
    <w:rsid w:val="00010A1C"/>
    <w:rsid w:val="00010A5F"/>
    <w:rsid w:val="00010DFF"/>
    <w:rsid w:val="00011826"/>
    <w:rsid w:val="00011847"/>
    <w:rsid w:val="0001201B"/>
    <w:rsid w:val="00012362"/>
    <w:rsid w:val="00012BAF"/>
    <w:rsid w:val="00013CC7"/>
    <w:rsid w:val="0001410D"/>
    <w:rsid w:val="00014B37"/>
    <w:rsid w:val="0001541A"/>
    <w:rsid w:val="0001592C"/>
    <w:rsid w:val="0001607B"/>
    <w:rsid w:val="0001635D"/>
    <w:rsid w:val="000166C6"/>
    <w:rsid w:val="00016769"/>
    <w:rsid w:val="000167D8"/>
    <w:rsid w:val="00016A2C"/>
    <w:rsid w:val="00016B3F"/>
    <w:rsid w:val="00016CE2"/>
    <w:rsid w:val="00016FAC"/>
    <w:rsid w:val="000177B7"/>
    <w:rsid w:val="00017C4B"/>
    <w:rsid w:val="00017FCC"/>
    <w:rsid w:val="00020629"/>
    <w:rsid w:val="000207BD"/>
    <w:rsid w:val="00021426"/>
    <w:rsid w:val="00021636"/>
    <w:rsid w:val="000216C5"/>
    <w:rsid w:val="00021A9E"/>
    <w:rsid w:val="00021B81"/>
    <w:rsid w:val="00021C8B"/>
    <w:rsid w:val="00021D7E"/>
    <w:rsid w:val="00022271"/>
    <w:rsid w:val="0002256F"/>
    <w:rsid w:val="00022AB8"/>
    <w:rsid w:val="000231F5"/>
    <w:rsid w:val="00023283"/>
    <w:rsid w:val="00023A50"/>
    <w:rsid w:val="00023B24"/>
    <w:rsid w:val="00023DF9"/>
    <w:rsid w:val="00023FE2"/>
    <w:rsid w:val="000240F5"/>
    <w:rsid w:val="0002442E"/>
    <w:rsid w:val="00024457"/>
    <w:rsid w:val="000250D3"/>
    <w:rsid w:val="0002523C"/>
    <w:rsid w:val="000256F2"/>
    <w:rsid w:val="00025A44"/>
    <w:rsid w:val="00025B6C"/>
    <w:rsid w:val="00025C05"/>
    <w:rsid w:val="00025C75"/>
    <w:rsid w:val="00026176"/>
    <w:rsid w:val="00026300"/>
    <w:rsid w:val="00026A1B"/>
    <w:rsid w:val="00026CFC"/>
    <w:rsid w:val="00026F2A"/>
    <w:rsid w:val="000274AC"/>
    <w:rsid w:val="000275CB"/>
    <w:rsid w:val="000277B4"/>
    <w:rsid w:val="00027B42"/>
    <w:rsid w:val="00027EFA"/>
    <w:rsid w:val="00027FC6"/>
    <w:rsid w:val="00030103"/>
    <w:rsid w:val="000316BF"/>
    <w:rsid w:val="0003196D"/>
    <w:rsid w:val="000319D2"/>
    <w:rsid w:val="00031E1D"/>
    <w:rsid w:val="000321CC"/>
    <w:rsid w:val="00032862"/>
    <w:rsid w:val="0003377B"/>
    <w:rsid w:val="00033A7E"/>
    <w:rsid w:val="00033E27"/>
    <w:rsid w:val="00034046"/>
    <w:rsid w:val="00034144"/>
    <w:rsid w:val="00034308"/>
    <w:rsid w:val="000343DE"/>
    <w:rsid w:val="00034486"/>
    <w:rsid w:val="00034943"/>
    <w:rsid w:val="00034E14"/>
    <w:rsid w:val="0003513F"/>
    <w:rsid w:val="00035B6D"/>
    <w:rsid w:val="00035D3D"/>
    <w:rsid w:val="000365D9"/>
    <w:rsid w:val="0003703C"/>
    <w:rsid w:val="000372BE"/>
    <w:rsid w:val="00037711"/>
    <w:rsid w:val="00037A30"/>
    <w:rsid w:val="000404DC"/>
    <w:rsid w:val="0004065C"/>
    <w:rsid w:val="000406C7"/>
    <w:rsid w:val="00040A0C"/>
    <w:rsid w:val="00040A58"/>
    <w:rsid w:val="00040B3C"/>
    <w:rsid w:val="00040E20"/>
    <w:rsid w:val="000413E2"/>
    <w:rsid w:val="00041A0A"/>
    <w:rsid w:val="00041B09"/>
    <w:rsid w:val="00041FEB"/>
    <w:rsid w:val="00042165"/>
    <w:rsid w:val="0004256D"/>
    <w:rsid w:val="0004284A"/>
    <w:rsid w:val="0004285D"/>
    <w:rsid w:val="000434BA"/>
    <w:rsid w:val="00043738"/>
    <w:rsid w:val="0004385F"/>
    <w:rsid w:val="00043AF5"/>
    <w:rsid w:val="0004447C"/>
    <w:rsid w:val="000446AE"/>
    <w:rsid w:val="0004498A"/>
    <w:rsid w:val="00044C4D"/>
    <w:rsid w:val="00044CEE"/>
    <w:rsid w:val="00044D72"/>
    <w:rsid w:val="00045773"/>
    <w:rsid w:val="00045918"/>
    <w:rsid w:val="000459D9"/>
    <w:rsid w:val="00046023"/>
    <w:rsid w:val="0004616F"/>
    <w:rsid w:val="00046906"/>
    <w:rsid w:val="00046A7A"/>
    <w:rsid w:val="00046CF8"/>
    <w:rsid w:val="00046DCB"/>
    <w:rsid w:val="00047624"/>
    <w:rsid w:val="000476C7"/>
    <w:rsid w:val="0004773F"/>
    <w:rsid w:val="00047DC1"/>
    <w:rsid w:val="00050861"/>
    <w:rsid w:val="00050937"/>
    <w:rsid w:val="00050E71"/>
    <w:rsid w:val="000515E0"/>
    <w:rsid w:val="000516AF"/>
    <w:rsid w:val="000516D6"/>
    <w:rsid w:val="00051A14"/>
    <w:rsid w:val="00052776"/>
    <w:rsid w:val="0005332D"/>
    <w:rsid w:val="0005361B"/>
    <w:rsid w:val="00054214"/>
    <w:rsid w:val="00054C49"/>
    <w:rsid w:val="00054C6E"/>
    <w:rsid w:val="0005577E"/>
    <w:rsid w:val="00055BB4"/>
    <w:rsid w:val="00055FF9"/>
    <w:rsid w:val="00057B02"/>
    <w:rsid w:val="00057B60"/>
    <w:rsid w:val="00057D52"/>
    <w:rsid w:val="00060177"/>
    <w:rsid w:val="00060341"/>
    <w:rsid w:val="0006084E"/>
    <w:rsid w:val="00060A62"/>
    <w:rsid w:val="00060ADC"/>
    <w:rsid w:val="00060DE1"/>
    <w:rsid w:val="000619D1"/>
    <w:rsid w:val="000619F5"/>
    <w:rsid w:val="00061E62"/>
    <w:rsid w:val="00063537"/>
    <w:rsid w:val="00063830"/>
    <w:rsid w:val="00063BEE"/>
    <w:rsid w:val="00063CCD"/>
    <w:rsid w:val="00064C81"/>
    <w:rsid w:val="00064CB2"/>
    <w:rsid w:val="00064EDB"/>
    <w:rsid w:val="000663F5"/>
    <w:rsid w:val="00066861"/>
    <w:rsid w:val="00066A7E"/>
    <w:rsid w:val="00067701"/>
    <w:rsid w:val="00067875"/>
    <w:rsid w:val="00070507"/>
    <w:rsid w:val="00070B3B"/>
    <w:rsid w:val="00070B76"/>
    <w:rsid w:val="00070CC7"/>
    <w:rsid w:val="0007146C"/>
    <w:rsid w:val="00071586"/>
    <w:rsid w:val="00071C21"/>
    <w:rsid w:val="000721F9"/>
    <w:rsid w:val="00072547"/>
    <w:rsid w:val="00072670"/>
    <w:rsid w:val="00072B45"/>
    <w:rsid w:val="00072BAC"/>
    <w:rsid w:val="00072D19"/>
    <w:rsid w:val="00072DBA"/>
    <w:rsid w:val="000733D3"/>
    <w:rsid w:val="000734F4"/>
    <w:rsid w:val="00073A17"/>
    <w:rsid w:val="00073A33"/>
    <w:rsid w:val="00073C50"/>
    <w:rsid w:val="00073DD3"/>
    <w:rsid w:val="000740D8"/>
    <w:rsid w:val="0007459B"/>
    <w:rsid w:val="000746D8"/>
    <w:rsid w:val="00074953"/>
    <w:rsid w:val="00075AA4"/>
    <w:rsid w:val="00075B29"/>
    <w:rsid w:val="00075E77"/>
    <w:rsid w:val="00076013"/>
    <w:rsid w:val="00076161"/>
    <w:rsid w:val="0007629E"/>
    <w:rsid w:val="00076862"/>
    <w:rsid w:val="00076B10"/>
    <w:rsid w:val="00076B1C"/>
    <w:rsid w:val="00076F97"/>
    <w:rsid w:val="00077C89"/>
    <w:rsid w:val="00080673"/>
    <w:rsid w:val="00080CF0"/>
    <w:rsid w:val="00081155"/>
    <w:rsid w:val="0008157D"/>
    <w:rsid w:val="000815F7"/>
    <w:rsid w:val="00081696"/>
    <w:rsid w:val="00081B08"/>
    <w:rsid w:val="00082698"/>
    <w:rsid w:val="00082A77"/>
    <w:rsid w:val="00082B5D"/>
    <w:rsid w:val="00082D4E"/>
    <w:rsid w:val="00082D56"/>
    <w:rsid w:val="00083299"/>
    <w:rsid w:val="0008330C"/>
    <w:rsid w:val="00083537"/>
    <w:rsid w:val="00083BA4"/>
    <w:rsid w:val="00084190"/>
    <w:rsid w:val="0008471F"/>
    <w:rsid w:val="00084E1C"/>
    <w:rsid w:val="00084FB6"/>
    <w:rsid w:val="00085116"/>
    <w:rsid w:val="0008538B"/>
    <w:rsid w:val="0008586E"/>
    <w:rsid w:val="000862E3"/>
    <w:rsid w:val="00086B51"/>
    <w:rsid w:val="00086F13"/>
    <w:rsid w:val="00087063"/>
    <w:rsid w:val="00087093"/>
    <w:rsid w:val="00087FC0"/>
    <w:rsid w:val="0009109C"/>
    <w:rsid w:val="0009118B"/>
    <w:rsid w:val="000913B4"/>
    <w:rsid w:val="00091500"/>
    <w:rsid w:val="00091DF4"/>
    <w:rsid w:val="00092443"/>
    <w:rsid w:val="00092E2B"/>
    <w:rsid w:val="00093449"/>
    <w:rsid w:val="000937CB"/>
    <w:rsid w:val="000941CE"/>
    <w:rsid w:val="0009440C"/>
    <w:rsid w:val="00094C60"/>
    <w:rsid w:val="00094CDA"/>
    <w:rsid w:val="0009511C"/>
    <w:rsid w:val="0009596E"/>
    <w:rsid w:val="00095B5E"/>
    <w:rsid w:val="00095C8A"/>
    <w:rsid w:val="00095EAD"/>
    <w:rsid w:val="00097E83"/>
    <w:rsid w:val="000A027C"/>
    <w:rsid w:val="000A03F0"/>
    <w:rsid w:val="000A0666"/>
    <w:rsid w:val="000A0957"/>
    <w:rsid w:val="000A09D1"/>
    <w:rsid w:val="000A0FE2"/>
    <w:rsid w:val="000A2002"/>
    <w:rsid w:val="000A2362"/>
    <w:rsid w:val="000A2CED"/>
    <w:rsid w:val="000A2D51"/>
    <w:rsid w:val="000A2DAD"/>
    <w:rsid w:val="000A34D7"/>
    <w:rsid w:val="000A3830"/>
    <w:rsid w:val="000A4092"/>
    <w:rsid w:val="000A5917"/>
    <w:rsid w:val="000A63E6"/>
    <w:rsid w:val="000A647A"/>
    <w:rsid w:val="000A6745"/>
    <w:rsid w:val="000A7296"/>
    <w:rsid w:val="000A7604"/>
    <w:rsid w:val="000A7662"/>
    <w:rsid w:val="000A783D"/>
    <w:rsid w:val="000A78EC"/>
    <w:rsid w:val="000B0327"/>
    <w:rsid w:val="000B03B1"/>
    <w:rsid w:val="000B0D9E"/>
    <w:rsid w:val="000B0E54"/>
    <w:rsid w:val="000B12F5"/>
    <w:rsid w:val="000B16BB"/>
    <w:rsid w:val="000B1788"/>
    <w:rsid w:val="000B1BFC"/>
    <w:rsid w:val="000B1C94"/>
    <w:rsid w:val="000B1D4B"/>
    <w:rsid w:val="000B2036"/>
    <w:rsid w:val="000B21F8"/>
    <w:rsid w:val="000B4363"/>
    <w:rsid w:val="000B437B"/>
    <w:rsid w:val="000B4661"/>
    <w:rsid w:val="000B4772"/>
    <w:rsid w:val="000B50E6"/>
    <w:rsid w:val="000B52BD"/>
    <w:rsid w:val="000B5858"/>
    <w:rsid w:val="000B5F6D"/>
    <w:rsid w:val="000B661D"/>
    <w:rsid w:val="000B661F"/>
    <w:rsid w:val="000B6961"/>
    <w:rsid w:val="000B72C8"/>
    <w:rsid w:val="000C05E1"/>
    <w:rsid w:val="000C1029"/>
    <w:rsid w:val="000C1B9C"/>
    <w:rsid w:val="000C1C92"/>
    <w:rsid w:val="000C1DD5"/>
    <w:rsid w:val="000C2145"/>
    <w:rsid w:val="000C24C2"/>
    <w:rsid w:val="000C295F"/>
    <w:rsid w:val="000C2AFB"/>
    <w:rsid w:val="000C2FED"/>
    <w:rsid w:val="000C31A1"/>
    <w:rsid w:val="000C3244"/>
    <w:rsid w:val="000C376B"/>
    <w:rsid w:val="000C3963"/>
    <w:rsid w:val="000C3BF4"/>
    <w:rsid w:val="000C4816"/>
    <w:rsid w:val="000C4A4F"/>
    <w:rsid w:val="000C52C7"/>
    <w:rsid w:val="000C581B"/>
    <w:rsid w:val="000C595A"/>
    <w:rsid w:val="000C5B27"/>
    <w:rsid w:val="000C5CDC"/>
    <w:rsid w:val="000C610F"/>
    <w:rsid w:val="000C6963"/>
    <w:rsid w:val="000C6B3B"/>
    <w:rsid w:val="000C72EA"/>
    <w:rsid w:val="000C7455"/>
    <w:rsid w:val="000C7F8B"/>
    <w:rsid w:val="000C7FAC"/>
    <w:rsid w:val="000D0668"/>
    <w:rsid w:val="000D0B40"/>
    <w:rsid w:val="000D1657"/>
    <w:rsid w:val="000D1826"/>
    <w:rsid w:val="000D1A50"/>
    <w:rsid w:val="000D1A74"/>
    <w:rsid w:val="000D1EBF"/>
    <w:rsid w:val="000D205A"/>
    <w:rsid w:val="000D291C"/>
    <w:rsid w:val="000D2A54"/>
    <w:rsid w:val="000D2C16"/>
    <w:rsid w:val="000D2EC7"/>
    <w:rsid w:val="000D35ED"/>
    <w:rsid w:val="000D3BF5"/>
    <w:rsid w:val="000D423B"/>
    <w:rsid w:val="000D432C"/>
    <w:rsid w:val="000D448B"/>
    <w:rsid w:val="000D4DD9"/>
    <w:rsid w:val="000D5C66"/>
    <w:rsid w:val="000D6222"/>
    <w:rsid w:val="000D69A8"/>
    <w:rsid w:val="000D70B8"/>
    <w:rsid w:val="000D749A"/>
    <w:rsid w:val="000D7BDA"/>
    <w:rsid w:val="000D7DFA"/>
    <w:rsid w:val="000E08E4"/>
    <w:rsid w:val="000E0C56"/>
    <w:rsid w:val="000E13AC"/>
    <w:rsid w:val="000E16A7"/>
    <w:rsid w:val="000E1D4A"/>
    <w:rsid w:val="000E2505"/>
    <w:rsid w:val="000E2941"/>
    <w:rsid w:val="000E3052"/>
    <w:rsid w:val="000E3641"/>
    <w:rsid w:val="000E37F2"/>
    <w:rsid w:val="000E384E"/>
    <w:rsid w:val="000E3A45"/>
    <w:rsid w:val="000E3E69"/>
    <w:rsid w:val="000E41A8"/>
    <w:rsid w:val="000E4528"/>
    <w:rsid w:val="000E469A"/>
    <w:rsid w:val="000E4E60"/>
    <w:rsid w:val="000E4F9F"/>
    <w:rsid w:val="000E5A14"/>
    <w:rsid w:val="000E5B67"/>
    <w:rsid w:val="000E6012"/>
    <w:rsid w:val="000E6578"/>
    <w:rsid w:val="000E699E"/>
    <w:rsid w:val="000E6EA3"/>
    <w:rsid w:val="000F16D3"/>
    <w:rsid w:val="000F19DD"/>
    <w:rsid w:val="000F1C09"/>
    <w:rsid w:val="000F20AC"/>
    <w:rsid w:val="000F22D5"/>
    <w:rsid w:val="000F2BB9"/>
    <w:rsid w:val="000F2CEA"/>
    <w:rsid w:val="000F2F8A"/>
    <w:rsid w:val="000F33CA"/>
    <w:rsid w:val="000F3824"/>
    <w:rsid w:val="000F3852"/>
    <w:rsid w:val="000F393D"/>
    <w:rsid w:val="000F4959"/>
    <w:rsid w:val="000F4B09"/>
    <w:rsid w:val="000F4D19"/>
    <w:rsid w:val="000F4E7D"/>
    <w:rsid w:val="000F5267"/>
    <w:rsid w:val="000F5818"/>
    <w:rsid w:val="000F587D"/>
    <w:rsid w:val="000F611F"/>
    <w:rsid w:val="000F658B"/>
    <w:rsid w:val="000F6779"/>
    <w:rsid w:val="000F694D"/>
    <w:rsid w:val="000F6BC1"/>
    <w:rsid w:val="000F73A6"/>
    <w:rsid w:val="000F73EF"/>
    <w:rsid w:val="000F7549"/>
    <w:rsid w:val="000F7B60"/>
    <w:rsid w:val="000F7DA5"/>
    <w:rsid w:val="000F7F1D"/>
    <w:rsid w:val="0010074A"/>
    <w:rsid w:val="00100867"/>
    <w:rsid w:val="00100C52"/>
    <w:rsid w:val="00101028"/>
    <w:rsid w:val="001013CA"/>
    <w:rsid w:val="001014EF"/>
    <w:rsid w:val="00101650"/>
    <w:rsid w:val="00101858"/>
    <w:rsid w:val="00101EF9"/>
    <w:rsid w:val="0010202D"/>
    <w:rsid w:val="001026FE"/>
    <w:rsid w:val="0010296D"/>
    <w:rsid w:val="00102F5A"/>
    <w:rsid w:val="00103144"/>
    <w:rsid w:val="00103DD4"/>
    <w:rsid w:val="00104171"/>
    <w:rsid w:val="00104A36"/>
    <w:rsid w:val="001057AE"/>
    <w:rsid w:val="00105F90"/>
    <w:rsid w:val="00105FCF"/>
    <w:rsid w:val="001060E7"/>
    <w:rsid w:val="00106FA7"/>
    <w:rsid w:val="001071EA"/>
    <w:rsid w:val="00107381"/>
    <w:rsid w:val="0011019C"/>
    <w:rsid w:val="00110236"/>
    <w:rsid w:val="0011077C"/>
    <w:rsid w:val="00110B05"/>
    <w:rsid w:val="001115CD"/>
    <w:rsid w:val="00111695"/>
    <w:rsid w:val="001117A4"/>
    <w:rsid w:val="00112150"/>
    <w:rsid w:val="00112DA9"/>
    <w:rsid w:val="001132C0"/>
    <w:rsid w:val="00113786"/>
    <w:rsid w:val="00113912"/>
    <w:rsid w:val="001149DC"/>
    <w:rsid w:val="00115147"/>
    <w:rsid w:val="0011578C"/>
    <w:rsid w:val="00115C43"/>
    <w:rsid w:val="0011794D"/>
    <w:rsid w:val="00117D65"/>
    <w:rsid w:val="00117DBB"/>
    <w:rsid w:val="001200DA"/>
    <w:rsid w:val="00120204"/>
    <w:rsid w:val="001203E3"/>
    <w:rsid w:val="00120A2F"/>
    <w:rsid w:val="00121E54"/>
    <w:rsid w:val="00122793"/>
    <w:rsid w:val="001229C0"/>
    <w:rsid w:val="00123354"/>
    <w:rsid w:val="00123B2D"/>
    <w:rsid w:val="00123C48"/>
    <w:rsid w:val="0012426A"/>
    <w:rsid w:val="0012426C"/>
    <w:rsid w:val="00124E46"/>
    <w:rsid w:val="00124E5B"/>
    <w:rsid w:val="0012509A"/>
    <w:rsid w:val="001250FD"/>
    <w:rsid w:val="00125143"/>
    <w:rsid w:val="0012517D"/>
    <w:rsid w:val="00125386"/>
    <w:rsid w:val="001259B3"/>
    <w:rsid w:val="00126232"/>
    <w:rsid w:val="00126840"/>
    <w:rsid w:val="00126875"/>
    <w:rsid w:val="001268CB"/>
    <w:rsid w:val="00126F90"/>
    <w:rsid w:val="001270A5"/>
    <w:rsid w:val="00127647"/>
    <w:rsid w:val="00127677"/>
    <w:rsid w:val="001277BC"/>
    <w:rsid w:val="00127BD4"/>
    <w:rsid w:val="00127CED"/>
    <w:rsid w:val="0013054C"/>
    <w:rsid w:val="00130551"/>
    <w:rsid w:val="00130555"/>
    <w:rsid w:val="00130575"/>
    <w:rsid w:val="00131025"/>
    <w:rsid w:val="001314CA"/>
    <w:rsid w:val="00131514"/>
    <w:rsid w:val="0013196E"/>
    <w:rsid w:val="00131BF0"/>
    <w:rsid w:val="00131CF8"/>
    <w:rsid w:val="0013248A"/>
    <w:rsid w:val="0013273D"/>
    <w:rsid w:val="0013314D"/>
    <w:rsid w:val="0013333C"/>
    <w:rsid w:val="0013370D"/>
    <w:rsid w:val="00133F50"/>
    <w:rsid w:val="00133F6A"/>
    <w:rsid w:val="0013457A"/>
    <w:rsid w:val="00134775"/>
    <w:rsid w:val="00134DE2"/>
    <w:rsid w:val="00134EE0"/>
    <w:rsid w:val="0013508F"/>
    <w:rsid w:val="00135661"/>
    <w:rsid w:val="00136160"/>
    <w:rsid w:val="00136691"/>
    <w:rsid w:val="00136BAC"/>
    <w:rsid w:val="00137445"/>
    <w:rsid w:val="00137825"/>
    <w:rsid w:val="00137C80"/>
    <w:rsid w:val="00137D99"/>
    <w:rsid w:val="001401D8"/>
    <w:rsid w:val="00140323"/>
    <w:rsid w:val="0014045A"/>
    <w:rsid w:val="00141630"/>
    <w:rsid w:val="0014216C"/>
    <w:rsid w:val="00142423"/>
    <w:rsid w:val="00143249"/>
    <w:rsid w:val="00143542"/>
    <w:rsid w:val="0014392C"/>
    <w:rsid w:val="00143DD9"/>
    <w:rsid w:val="00144645"/>
    <w:rsid w:val="00144B8D"/>
    <w:rsid w:val="00145024"/>
    <w:rsid w:val="0014528E"/>
    <w:rsid w:val="001456A1"/>
    <w:rsid w:val="00145AE1"/>
    <w:rsid w:val="00145E23"/>
    <w:rsid w:val="00145EBE"/>
    <w:rsid w:val="001461EF"/>
    <w:rsid w:val="001468BF"/>
    <w:rsid w:val="0014695A"/>
    <w:rsid w:val="00147829"/>
    <w:rsid w:val="001500BD"/>
    <w:rsid w:val="00150294"/>
    <w:rsid w:val="001505A3"/>
    <w:rsid w:val="001507A9"/>
    <w:rsid w:val="001509D3"/>
    <w:rsid w:val="00150AA8"/>
    <w:rsid w:val="001516EA"/>
    <w:rsid w:val="00152163"/>
    <w:rsid w:val="00152E9C"/>
    <w:rsid w:val="00153144"/>
    <w:rsid w:val="0015336C"/>
    <w:rsid w:val="00153A12"/>
    <w:rsid w:val="00154028"/>
    <w:rsid w:val="001542F9"/>
    <w:rsid w:val="0015454F"/>
    <w:rsid w:val="001549C6"/>
    <w:rsid w:val="00155926"/>
    <w:rsid w:val="00155BB9"/>
    <w:rsid w:val="00156628"/>
    <w:rsid w:val="001570A0"/>
    <w:rsid w:val="001575EF"/>
    <w:rsid w:val="001576A1"/>
    <w:rsid w:val="00157706"/>
    <w:rsid w:val="00157FB0"/>
    <w:rsid w:val="0016047E"/>
    <w:rsid w:val="00160F06"/>
    <w:rsid w:val="00161393"/>
    <w:rsid w:val="0016208A"/>
    <w:rsid w:val="0016255E"/>
    <w:rsid w:val="00162872"/>
    <w:rsid w:val="001629C0"/>
    <w:rsid w:val="00162C48"/>
    <w:rsid w:val="00163095"/>
    <w:rsid w:val="00163506"/>
    <w:rsid w:val="00163EE9"/>
    <w:rsid w:val="00164678"/>
    <w:rsid w:val="00164E05"/>
    <w:rsid w:val="00164EA5"/>
    <w:rsid w:val="00164F9E"/>
    <w:rsid w:val="001654DE"/>
    <w:rsid w:val="0016594C"/>
    <w:rsid w:val="00166C07"/>
    <w:rsid w:val="00166C84"/>
    <w:rsid w:val="00166CA8"/>
    <w:rsid w:val="00166EAA"/>
    <w:rsid w:val="00167253"/>
    <w:rsid w:val="0016733B"/>
    <w:rsid w:val="00167912"/>
    <w:rsid w:val="00170C74"/>
    <w:rsid w:val="00170E9A"/>
    <w:rsid w:val="00171596"/>
    <w:rsid w:val="00171744"/>
    <w:rsid w:val="0017175D"/>
    <w:rsid w:val="0017199D"/>
    <w:rsid w:val="00171A2E"/>
    <w:rsid w:val="00172056"/>
    <w:rsid w:val="001722B7"/>
    <w:rsid w:val="001725BE"/>
    <w:rsid w:val="00172AFD"/>
    <w:rsid w:val="00172FE4"/>
    <w:rsid w:val="001730EA"/>
    <w:rsid w:val="00173696"/>
    <w:rsid w:val="001745F3"/>
    <w:rsid w:val="00174693"/>
    <w:rsid w:val="00174817"/>
    <w:rsid w:val="00176741"/>
    <w:rsid w:val="00176C3A"/>
    <w:rsid w:val="00177468"/>
    <w:rsid w:val="001778BC"/>
    <w:rsid w:val="0017790E"/>
    <w:rsid w:val="0017798B"/>
    <w:rsid w:val="00177D08"/>
    <w:rsid w:val="00177F94"/>
    <w:rsid w:val="001800E7"/>
    <w:rsid w:val="001806E8"/>
    <w:rsid w:val="00180A6B"/>
    <w:rsid w:val="00180C24"/>
    <w:rsid w:val="00180CF9"/>
    <w:rsid w:val="00180EF9"/>
    <w:rsid w:val="001813C8"/>
    <w:rsid w:val="0018248E"/>
    <w:rsid w:val="001825FA"/>
    <w:rsid w:val="00182AB3"/>
    <w:rsid w:val="00182EBF"/>
    <w:rsid w:val="00183163"/>
    <w:rsid w:val="00183DC5"/>
    <w:rsid w:val="0018454D"/>
    <w:rsid w:val="00184EE4"/>
    <w:rsid w:val="00184F56"/>
    <w:rsid w:val="001855F9"/>
    <w:rsid w:val="001858BE"/>
    <w:rsid w:val="00186730"/>
    <w:rsid w:val="0018676B"/>
    <w:rsid w:val="00186E73"/>
    <w:rsid w:val="00187131"/>
    <w:rsid w:val="00187332"/>
    <w:rsid w:val="001874FB"/>
    <w:rsid w:val="00187675"/>
    <w:rsid w:val="00187C5C"/>
    <w:rsid w:val="00187FEC"/>
    <w:rsid w:val="00190BEF"/>
    <w:rsid w:val="001911AE"/>
    <w:rsid w:val="0019149D"/>
    <w:rsid w:val="001915D9"/>
    <w:rsid w:val="00191F1C"/>
    <w:rsid w:val="00192BB9"/>
    <w:rsid w:val="0019307C"/>
    <w:rsid w:val="0019327D"/>
    <w:rsid w:val="00193513"/>
    <w:rsid w:val="001935B0"/>
    <w:rsid w:val="001936A9"/>
    <w:rsid w:val="00193EA0"/>
    <w:rsid w:val="0019457C"/>
    <w:rsid w:val="00194906"/>
    <w:rsid w:val="0019496E"/>
    <w:rsid w:val="00194B03"/>
    <w:rsid w:val="00195302"/>
    <w:rsid w:val="001955CD"/>
    <w:rsid w:val="001957F0"/>
    <w:rsid w:val="00195BE2"/>
    <w:rsid w:val="00196555"/>
    <w:rsid w:val="00196ED8"/>
    <w:rsid w:val="00196F07"/>
    <w:rsid w:val="00196FFC"/>
    <w:rsid w:val="0019709B"/>
    <w:rsid w:val="00197438"/>
    <w:rsid w:val="00197DA6"/>
    <w:rsid w:val="00197F24"/>
    <w:rsid w:val="001A0536"/>
    <w:rsid w:val="001A0780"/>
    <w:rsid w:val="001A0CC8"/>
    <w:rsid w:val="001A1884"/>
    <w:rsid w:val="001A2006"/>
    <w:rsid w:val="001A21A2"/>
    <w:rsid w:val="001A3C50"/>
    <w:rsid w:val="001A42B6"/>
    <w:rsid w:val="001A45D7"/>
    <w:rsid w:val="001A45DB"/>
    <w:rsid w:val="001A49F0"/>
    <w:rsid w:val="001A4A9E"/>
    <w:rsid w:val="001A60DD"/>
    <w:rsid w:val="001A648A"/>
    <w:rsid w:val="001A67DA"/>
    <w:rsid w:val="001A683D"/>
    <w:rsid w:val="001A6C78"/>
    <w:rsid w:val="001A70BA"/>
    <w:rsid w:val="001A7128"/>
    <w:rsid w:val="001A743F"/>
    <w:rsid w:val="001A79EB"/>
    <w:rsid w:val="001B0035"/>
    <w:rsid w:val="001B041E"/>
    <w:rsid w:val="001B05EC"/>
    <w:rsid w:val="001B081A"/>
    <w:rsid w:val="001B0A12"/>
    <w:rsid w:val="001B0A73"/>
    <w:rsid w:val="001B0C34"/>
    <w:rsid w:val="001B0D56"/>
    <w:rsid w:val="001B1131"/>
    <w:rsid w:val="001B1C2B"/>
    <w:rsid w:val="001B1EF0"/>
    <w:rsid w:val="001B2036"/>
    <w:rsid w:val="001B2989"/>
    <w:rsid w:val="001B2E03"/>
    <w:rsid w:val="001B3010"/>
    <w:rsid w:val="001B30F0"/>
    <w:rsid w:val="001B3146"/>
    <w:rsid w:val="001B31C0"/>
    <w:rsid w:val="001B3306"/>
    <w:rsid w:val="001B3336"/>
    <w:rsid w:val="001B3AF1"/>
    <w:rsid w:val="001B4180"/>
    <w:rsid w:val="001B4262"/>
    <w:rsid w:val="001B5767"/>
    <w:rsid w:val="001B61F3"/>
    <w:rsid w:val="001B684C"/>
    <w:rsid w:val="001B703B"/>
    <w:rsid w:val="001B7BA8"/>
    <w:rsid w:val="001C0164"/>
    <w:rsid w:val="001C07F8"/>
    <w:rsid w:val="001C0A0C"/>
    <w:rsid w:val="001C0A94"/>
    <w:rsid w:val="001C1A0C"/>
    <w:rsid w:val="001C1EA1"/>
    <w:rsid w:val="001C1F08"/>
    <w:rsid w:val="001C2042"/>
    <w:rsid w:val="001C2697"/>
    <w:rsid w:val="001C26C7"/>
    <w:rsid w:val="001C34F0"/>
    <w:rsid w:val="001C3D50"/>
    <w:rsid w:val="001C3ED9"/>
    <w:rsid w:val="001C41FB"/>
    <w:rsid w:val="001C42A2"/>
    <w:rsid w:val="001C4681"/>
    <w:rsid w:val="001C47B4"/>
    <w:rsid w:val="001C4AAF"/>
    <w:rsid w:val="001C53F8"/>
    <w:rsid w:val="001C6523"/>
    <w:rsid w:val="001C6B2A"/>
    <w:rsid w:val="001C77B3"/>
    <w:rsid w:val="001D014B"/>
    <w:rsid w:val="001D0454"/>
    <w:rsid w:val="001D09A9"/>
    <w:rsid w:val="001D0BED"/>
    <w:rsid w:val="001D11A0"/>
    <w:rsid w:val="001D121E"/>
    <w:rsid w:val="001D1311"/>
    <w:rsid w:val="001D1346"/>
    <w:rsid w:val="001D14A0"/>
    <w:rsid w:val="001D14B6"/>
    <w:rsid w:val="001D1738"/>
    <w:rsid w:val="001D2430"/>
    <w:rsid w:val="001D2659"/>
    <w:rsid w:val="001D29B2"/>
    <w:rsid w:val="001D2DCC"/>
    <w:rsid w:val="001D2DE9"/>
    <w:rsid w:val="001D333C"/>
    <w:rsid w:val="001D445F"/>
    <w:rsid w:val="001D446B"/>
    <w:rsid w:val="001D4F29"/>
    <w:rsid w:val="001D56BA"/>
    <w:rsid w:val="001D589C"/>
    <w:rsid w:val="001D617C"/>
    <w:rsid w:val="001D729A"/>
    <w:rsid w:val="001D740E"/>
    <w:rsid w:val="001D7505"/>
    <w:rsid w:val="001D77CC"/>
    <w:rsid w:val="001D7816"/>
    <w:rsid w:val="001D786E"/>
    <w:rsid w:val="001D7BB2"/>
    <w:rsid w:val="001E004E"/>
    <w:rsid w:val="001E00C2"/>
    <w:rsid w:val="001E0211"/>
    <w:rsid w:val="001E03A1"/>
    <w:rsid w:val="001E057A"/>
    <w:rsid w:val="001E0EF5"/>
    <w:rsid w:val="001E114C"/>
    <w:rsid w:val="001E1247"/>
    <w:rsid w:val="001E14B3"/>
    <w:rsid w:val="001E182F"/>
    <w:rsid w:val="001E2636"/>
    <w:rsid w:val="001E26B4"/>
    <w:rsid w:val="001E3AFE"/>
    <w:rsid w:val="001E42B1"/>
    <w:rsid w:val="001E42DF"/>
    <w:rsid w:val="001E4401"/>
    <w:rsid w:val="001E4740"/>
    <w:rsid w:val="001E476A"/>
    <w:rsid w:val="001E499B"/>
    <w:rsid w:val="001E4AB3"/>
    <w:rsid w:val="001E4AE3"/>
    <w:rsid w:val="001E4F67"/>
    <w:rsid w:val="001E5C42"/>
    <w:rsid w:val="001E6E13"/>
    <w:rsid w:val="001E7796"/>
    <w:rsid w:val="001F0B41"/>
    <w:rsid w:val="001F0FDB"/>
    <w:rsid w:val="001F1E34"/>
    <w:rsid w:val="001F1F0E"/>
    <w:rsid w:val="001F2386"/>
    <w:rsid w:val="001F2513"/>
    <w:rsid w:val="001F254C"/>
    <w:rsid w:val="001F26B6"/>
    <w:rsid w:val="001F2900"/>
    <w:rsid w:val="001F2D84"/>
    <w:rsid w:val="001F3037"/>
    <w:rsid w:val="001F3618"/>
    <w:rsid w:val="001F401B"/>
    <w:rsid w:val="001F4B8F"/>
    <w:rsid w:val="001F4C1F"/>
    <w:rsid w:val="001F5999"/>
    <w:rsid w:val="001F59EF"/>
    <w:rsid w:val="001F5E10"/>
    <w:rsid w:val="001F5E82"/>
    <w:rsid w:val="001F5EFD"/>
    <w:rsid w:val="001F61EB"/>
    <w:rsid w:val="001F65A0"/>
    <w:rsid w:val="001F66FF"/>
    <w:rsid w:val="001F685F"/>
    <w:rsid w:val="001F72B8"/>
    <w:rsid w:val="001F7C71"/>
    <w:rsid w:val="001F7F18"/>
    <w:rsid w:val="00200126"/>
    <w:rsid w:val="00200692"/>
    <w:rsid w:val="002014C5"/>
    <w:rsid w:val="00201E55"/>
    <w:rsid w:val="00202031"/>
    <w:rsid w:val="00202BBA"/>
    <w:rsid w:val="00202BF0"/>
    <w:rsid w:val="0020362E"/>
    <w:rsid w:val="002037D4"/>
    <w:rsid w:val="00203875"/>
    <w:rsid w:val="002046A8"/>
    <w:rsid w:val="00204993"/>
    <w:rsid w:val="00205662"/>
    <w:rsid w:val="00206C7B"/>
    <w:rsid w:val="00206EB8"/>
    <w:rsid w:val="00206F33"/>
    <w:rsid w:val="002072CD"/>
    <w:rsid w:val="002073A9"/>
    <w:rsid w:val="00210966"/>
    <w:rsid w:val="00211812"/>
    <w:rsid w:val="00211B5A"/>
    <w:rsid w:val="002120A5"/>
    <w:rsid w:val="002123DE"/>
    <w:rsid w:val="002124CD"/>
    <w:rsid w:val="00212966"/>
    <w:rsid w:val="0021312B"/>
    <w:rsid w:val="00213541"/>
    <w:rsid w:val="00213555"/>
    <w:rsid w:val="0021372F"/>
    <w:rsid w:val="00213B08"/>
    <w:rsid w:val="00213D3A"/>
    <w:rsid w:val="00213D92"/>
    <w:rsid w:val="0021407E"/>
    <w:rsid w:val="00214257"/>
    <w:rsid w:val="00214775"/>
    <w:rsid w:val="00214811"/>
    <w:rsid w:val="00214CBB"/>
    <w:rsid w:val="002156E6"/>
    <w:rsid w:val="0021636B"/>
    <w:rsid w:val="002164F6"/>
    <w:rsid w:val="00216895"/>
    <w:rsid w:val="00216D1F"/>
    <w:rsid w:val="00217037"/>
    <w:rsid w:val="002170E9"/>
    <w:rsid w:val="002171E3"/>
    <w:rsid w:val="002174B3"/>
    <w:rsid w:val="0021783C"/>
    <w:rsid w:val="00217BA4"/>
    <w:rsid w:val="002202F7"/>
    <w:rsid w:val="00220379"/>
    <w:rsid w:val="00221991"/>
    <w:rsid w:val="00221AA2"/>
    <w:rsid w:val="00221FF3"/>
    <w:rsid w:val="002220C0"/>
    <w:rsid w:val="0022371D"/>
    <w:rsid w:val="00223A26"/>
    <w:rsid w:val="00223AD0"/>
    <w:rsid w:val="00223D64"/>
    <w:rsid w:val="00224490"/>
    <w:rsid w:val="00225D30"/>
    <w:rsid w:val="00226319"/>
    <w:rsid w:val="00226867"/>
    <w:rsid w:val="00226886"/>
    <w:rsid w:val="00226965"/>
    <w:rsid w:val="002274A6"/>
    <w:rsid w:val="00227DAB"/>
    <w:rsid w:val="002302CB"/>
    <w:rsid w:val="00230F00"/>
    <w:rsid w:val="00231A10"/>
    <w:rsid w:val="00231C8C"/>
    <w:rsid w:val="002325AE"/>
    <w:rsid w:val="00232768"/>
    <w:rsid w:val="002327E5"/>
    <w:rsid w:val="00232C05"/>
    <w:rsid w:val="00233141"/>
    <w:rsid w:val="002331F6"/>
    <w:rsid w:val="00233E12"/>
    <w:rsid w:val="002348EB"/>
    <w:rsid w:val="002350E1"/>
    <w:rsid w:val="00235212"/>
    <w:rsid w:val="002353A4"/>
    <w:rsid w:val="00235618"/>
    <w:rsid w:val="00235C6B"/>
    <w:rsid w:val="002365B5"/>
    <w:rsid w:val="0023777C"/>
    <w:rsid w:val="00237C7B"/>
    <w:rsid w:val="002403F8"/>
    <w:rsid w:val="00240E38"/>
    <w:rsid w:val="002415DF"/>
    <w:rsid w:val="002417A9"/>
    <w:rsid w:val="00241F18"/>
    <w:rsid w:val="00241F80"/>
    <w:rsid w:val="002420A7"/>
    <w:rsid w:val="0024317B"/>
    <w:rsid w:val="0024382B"/>
    <w:rsid w:val="002438E1"/>
    <w:rsid w:val="0024447B"/>
    <w:rsid w:val="002446E2"/>
    <w:rsid w:val="0024486C"/>
    <w:rsid w:val="002448E0"/>
    <w:rsid w:val="0024505B"/>
    <w:rsid w:val="0024506B"/>
    <w:rsid w:val="00245122"/>
    <w:rsid w:val="0024576C"/>
    <w:rsid w:val="00245A8E"/>
    <w:rsid w:val="00246419"/>
    <w:rsid w:val="00246731"/>
    <w:rsid w:val="00246D1B"/>
    <w:rsid w:val="00246DF8"/>
    <w:rsid w:val="0024787A"/>
    <w:rsid w:val="0024799F"/>
    <w:rsid w:val="002500C5"/>
    <w:rsid w:val="0025193B"/>
    <w:rsid w:val="00251B9D"/>
    <w:rsid w:val="00251EC3"/>
    <w:rsid w:val="00251F50"/>
    <w:rsid w:val="0025264D"/>
    <w:rsid w:val="002526EA"/>
    <w:rsid w:val="002528E4"/>
    <w:rsid w:val="00252A55"/>
    <w:rsid w:val="00252F50"/>
    <w:rsid w:val="002530FD"/>
    <w:rsid w:val="00253529"/>
    <w:rsid w:val="0025389A"/>
    <w:rsid w:val="00253A57"/>
    <w:rsid w:val="00253D3A"/>
    <w:rsid w:val="00254205"/>
    <w:rsid w:val="00254A04"/>
    <w:rsid w:val="00254CED"/>
    <w:rsid w:val="00255280"/>
    <w:rsid w:val="00255295"/>
    <w:rsid w:val="00255F1F"/>
    <w:rsid w:val="0025610E"/>
    <w:rsid w:val="00257B36"/>
    <w:rsid w:val="00257E7A"/>
    <w:rsid w:val="002602B3"/>
    <w:rsid w:val="0026049D"/>
    <w:rsid w:val="00260969"/>
    <w:rsid w:val="00260D6B"/>
    <w:rsid w:val="00260E15"/>
    <w:rsid w:val="0026179C"/>
    <w:rsid w:val="00261976"/>
    <w:rsid w:val="00262425"/>
    <w:rsid w:val="002628C1"/>
    <w:rsid w:val="00263754"/>
    <w:rsid w:val="00263910"/>
    <w:rsid w:val="00264161"/>
    <w:rsid w:val="002645AB"/>
    <w:rsid w:val="002646AF"/>
    <w:rsid w:val="00264D2E"/>
    <w:rsid w:val="00264DF0"/>
    <w:rsid w:val="0026562D"/>
    <w:rsid w:val="00265AEB"/>
    <w:rsid w:val="00266189"/>
    <w:rsid w:val="00266882"/>
    <w:rsid w:val="00267521"/>
    <w:rsid w:val="002675CC"/>
    <w:rsid w:val="00267D35"/>
    <w:rsid w:val="00271495"/>
    <w:rsid w:val="0027176E"/>
    <w:rsid w:val="00272147"/>
    <w:rsid w:val="0027218C"/>
    <w:rsid w:val="00272567"/>
    <w:rsid w:val="00273AFA"/>
    <w:rsid w:val="00273D5B"/>
    <w:rsid w:val="00274362"/>
    <w:rsid w:val="00274573"/>
    <w:rsid w:val="002745C2"/>
    <w:rsid w:val="00274CD0"/>
    <w:rsid w:val="00275071"/>
    <w:rsid w:val="0027579D"/>
    <w:rsid w:val="00275CF7"/>
    <w:rsid w:val="00275E86"/>
    <w:rsid w:val="002760DB"/>
    <w:rsid w:val="002766BB"/>
    <w:rsid w:val="00276733"/>
    <w:rsid w:val="00276BF6"/>
    <w:rsid w:val="00276CEE"/>
    <w:rsid w:val="00277EA9"/>
    <w:rsid w:val="00280306"/>
    <w:rsid w:val="002812AB"/>
    <w:rsid w:val="002819D0"/>
    <w:rsid w:val="00282325"/>
    <w:rsid w:val="00282763"/>
    <w:rsid w:val="00283184"/>
    <w:rsid w:val="002834C2"/>
    <w:rsid w:val="002839E5"/>
    <w:rsid w:val="00284652"/>
    <w:rsid w:val="002846BC"/>
    <w:rsid w:val="002847E6"/>
    <w:rsid w:val="00284DAF"/>
    <w:rsid w:val="00285305"/>
    <w:rsid w:val="00285448"/>
    <w:rsid w:val="0028558F"/>
    <w:rsid w:val="002858A4"/>
    <w:rsid w:val="00285C8F"/>
    <w:rsid w:val="00286A2D"/>
    <w:rsid w:val="00286D10"/>
    <w:rsid w:val="002871AB"/>
    <w:rsid w:val="002871D7"/>
    <w:rsid w:val="00287742"/>
    <w:rsid w:val="00287C36"/>
    <w:rsid w:val="00287F78"/>
    <w:rsid w:val="00287FB1"/>
    <w:rsid w:val="00290655"/>
    <w:rsid w:val="00291452"/>
    <w:rsid w:val="00291CAD"/>
    <w:rsid w:val="0029219F"/>
    <w:rsid w:val="0029239D"/>
    <w:rsid w:val="00292B63"/>
    <w:rsid w:val="00292F9A"/>
    <w:rsid w:val="00293713"/>
    <w:rsid w:val="00293D59"/>
    <w:rsid w:val="00294046"/>
    <w:rsid w:val="002946FB"/>
    <w:rsid w:val="0029491F"/>
    <w:rsid w:val="002953E5"/>
    <w:rsid w:val="00295C23"/>
    <w:rsid w:val="00295F46"/>
    <w:rsid w:val="0029602C"/>
    <w:rsid w:val="0029604A"/>
    <w:rsid w:val="002961BB"/>
    <w:rsid w:val="00296590"/>
    <w:rsid w:val="0029682D"/>
    <w:rsid w:val="0029756F"/>
    <w:rsid w:val="002A090D"/>
    <w:rsid w:val="002A0D22"/>
    <w:rsid w:val="002A10B3"/>
    <w:rsid w:val="002A14EC"/>
    <w:rsid w:val="002A188F"/>
    <w:rsid w:val="002A28F8"/>
    <w:rsid w:val="002A2F45"/>
    <w:rsid w:val="002A2F86"/>
    <w:rsid w:val="002A37DA"/>
    <w:rsid w:val="002A3BE6"/>
    <w:rsid w:val="002A3D15"/>
    <w:rsid w:val="002A42D5"/>
    <w:rsid w:val="002A4351"/>
    <w:rsid w:val="002A43BB"/>
    <w:rsid w:val="002A4AF4"/>
    <w:rsid w:val="002A4E1E"/>
    <w:rsid w:val="002A590E"/>
    <w:rsid w:val="002A5D5F"/>
    <w:rsid w:val="002A62A0"/>
    <w:rsid w:val="002A64A7"/>
    <w:rsid w:val="002A676C"/>
    <w:rsid w:val="002A7615"/>
    <w:rsid w:val="002B03E7"/>
    <w:rsid w:val="002B093A"/>
    <w:rsid w:val="002B0D00"/>
    <w:rsid w:val="002B0E12"/>
    <w:rsid w:val="002B1E36"/>
    <w:rsid w:val="002B2095"/>
    <w:rsid w:val="002B2D43"/>
    <w:rsid w:val="002B2D89"/>
    <w:rsid w:val="002B2EEE"/>
    <w:rsid w:val="002B3256"/>
    <w:rsid w:val="002B3373"/>
    <w:rsid w:val="002B410F"/>
    <w:rsid w:val="002B46EB"/>
    <w:rsid w:val="002B4B8C"/>
    <w:rsid w:val="002B5A82"/>
    <w:rsid w:val="002B5D33"/>
    <w:rsid w:val="002B6301"/>
    <w:rsid w:val="002B66F5"/>
    <w:rsid w:val="002B6C20"/>
    <w:rsid w:val="002B6CE0"/>
    <w:rsid w:val="002B6D55"/>
    <w:rsid w:val="002B7309"/>
    <w:rsid w:val="002B7464"/>
    <w:rsid w:val="002B7676"/>
    <w:rsid w:val="002B7A8C"/>
    <w:rsid w:val="002B7EE6"/>
    <w:rsid w:val="002C0320"/>
    <w:rsid w:val="002C1CE3"/>
    <w:rsid w:val="002C2AF1"/>
    <w:rsid w:val="002C304E"/>
    <w:rsid w:val="002C38BA"/>
    <w:rsid w:val="002C3C7C"/>
    <w:rsid w:val="002C3CE3"/>
    <w:rsid w:val="002C408B"/>
    <w:rsid w:val="002C422D"/>
    <w:rsid w:val="002C4441"/>
    <w:rsid w:val="002C4911"/>
    <w:rsid w:val="002C4C53"/>
    <w:rsid w:val="002C5525"/>
    <w:rsid w:val="002C5561"/>
    <w:rsid w:val="002C5C92"/>
    <w:rsid w:val="002C5DBE"/>
    <w:rsid w:val="002C6286"/>
    <w:rsid w:val="002C638F"/>
    <w:rsid w:val="002C63C8"/>
    <w:rsid w:val="002C64F5"/>
    <w:rsid w:val="002C6CB2"/>
    <w:rsid w:val="002C7C59"/>
    <w:rsid w:val="002D068D"/>
    <w:rsid w:val="002D06FC"/>
    <w:rsid w:val="002D09A2"/>
    <w:rsid w:val="002D1367"/>
    <w:rsid w:val="002D18BC"/>
    <w:rsid w:val="002D19BE"/>
    <w:rsid w:val="002D19E8"/>
    <w:rsid w:val="002D1C5C"/>
    <w:rsid w:val="002D202A"/>
    <w:rsid w:val="002D2603"/>
    <w:rsid w:val="002D260D"/>
    <w:rsid w:val="002D2BE6"/>
    <w:rsid w:val="002D3194"/>
    <w:rsid w:val="002D36C0"/>
    <w:rsid w:val="002D381B"/>
    <w:rsid w:val="002D3A6A"/>
    <w:rsid w:val="002D3B83"/>
    <w:rsid w:val="002D3E1F"/>
    <w:rsid w:val="002D452D"/>
    <w:rsid w:val="002D4A99"/>
    <w:rsid w:val="002D4DED"/>
    <w:rsid w:val="002D5280"/>
    <w:rsid w:val="002D5610"/>
    <w:rsid w:val="002D5CEE"/>
    <w:rsid w:val="002D5F7E"/>
    <w:rsid w:val="002D69EE"/>
    <w:rsid w:val="002D6DEF"/>
    <w:rsid w:val="002D7148"/>
    <w:rsid w:val="002D7194"/>
    <w:rsid w:val="002D77B3"/>
    <w:rsid w:val="002D7C27"/>
    <w:rsid w:val="002E075F"/>
    <w:rsid w:val="002E09E3"/>
    <w:rsid w:val="002E0A50"/>
    <w:rsid w:val="002E0AFE"/>
    <w:rsid w:val="002E0DD2"/>
    <w:rsid w:val="002E0DFE"/>
    <w:rsid w:val="002E10F2"/>
    <w:rsid w:val="002E145E"/>
    <w:rsid w:val="002E19C8"/>
    <w:rsid w:val="002E1EA0"/>
    <w:rsid w:val="002E2E01"/>
    <w:rsid w:val="002E3065"/>
    <w:rsid w:val="002E3077"/>
    <w:rsid w:val="002E3412"/>
    <w:rsid w:val="002E3635"/>
    <w:rsid w:val="002E3A8D"/>
    <w:rsid w:val="002E3B7C"/>
    <w:rsid w:val="002E3F2F"/>
    <w:rsid w:val="002E4605"/>
    <w:rsid w:val="002E4623"/>
    <w:rsid w:val="002E4B05"/>
    <w:rsid w:val="002E5D1D"/>
    <w:rsid w:val="002E65CF"/>
    <w:rsid w:val="002E6A4A"/>
    <w:rsid w:val="002E7211"/>
    <w:rsid w:val="002E78D2"/>
    <w:rsid w:val="002E7976"/>
    <w:rsid w:val="002E7F4E"/>
    <w:rsid w:val="002F015C"/>
    <w:rsid w:val="002F0243"/>
    <w:rsid w:val="002F0693"/>
    <w:rsid w:val="002F07FA"/>
    <w:rsid w:val="002F08A3"/>
    <w:rsid w:val="002F09E5"/>
    <w:rsid w:val="002F0C21"/>
    <w:rsid w:val="002F0E1A"/>
    <w:rsid w:val="002F0ED3"/>
    <w:rsid w:val="002F1589"/>
    <w:rsid w:val="002F15CA"/>
    <w:rsid w:val="002F17EF"/>
    <w:rsid w:val="002F1CAD"/>
    <w:rsid w:val="002F1FEE"/>
    <w:rsid w:val="002F27F8"/>
    <w:rsid w:val="002F2BD0"/>
    <w:rsid w:val="002F2F2C"/>
    <w:rsid w:val="002F2F3B"/>
    <w:rsid w:val="002F30BD"/>
    <w:rsid w:val="002F33E4"/>
    <w:rsid w:val="002F3CB4"/>
    <w:rsid w:val="002F3D16"/>
    <w:rsid w:val="002F3D18"/>
    <w:rsid w:val="002F407A"/>
    <w:rsid w:val="002F51FF"/>
    <w:rsid w:val="002F5A6E"/>
    <w:rsid w:val="002F5C70"/>
    <w:rsid w:val="002F65A2"/>
    <w:rsid w:val="002F6682"/>
    <w:rsid w:val="002F6B11"/>
    <w:rsid w:val="002F6B35"/>
    <w:rsid w:val="002F6BEF"/>
    <w:rsid w:val="002F6DDE"/>
    <w:rsid w:val="002F7110"/>
    <w:rsid w:val="002F7335"/>
    <w:rsid w:val="0030026A"/>
    <w:rsid w:val="00300D11"/>
    <w:rsid w:val="00301195"/>
    <w:rsid w:val="00301399"/>
    <w:rsid w:val="00301834"/>
    <w:rsid w:val="00301CBA"/>
    <w:rsid w:val="00301F42"/>
    <w:rsid w:val="003029CA"/>
    <w:rsid w:val="0030371C"/>
    <w:rsid w:val="00303A45"/>
    <w:rsid w:val="00303FC0"/>
    <w:rsid w:val="00303FFE"/>
    <w:rsid w:val="003040B9"/>
    <w:rsid w:val="003042F6"/>
    <w:rsid w:val="003048E5"/>
    <w:rsid w:val="00304B69"/>
    <w:rsid w:val="00304F21"/>
    <w:rsid w:val="0030605D"/>
    <w:rsid w:val="00306464"/>
    <w:rsid w:val="00306700"/>
    <w:rsid w:val="00306C68"/>
    <w:rsid w:val="00307105"/>
    <w:rsid w:val="0030715A"/>
    <w:rsid w:val="0030720A"/>
    <w:rsid w:val="00307669"/>
    <w:rsid w:val="00307688"/>
    <w:rsid w:val="00307B78"/>
    <w:rsid w:val="00307C94"/>
    <w:rsid w:val="0031014C"/>
    <w:rsid w:val="00310CCB"/>
    <w:rsid w:val="003110E4"/>
    <w:rsid w:val="00311796"/>
    <w:rsid w:val="0031215A"/>
    <w:rsid w:val="003126A8"/>
    <w:rsid w:val="003128C5"/>
    <w:rsid w:val="00312A1A"/>
    <w:rsid w:val="00312F45"/>
    <w:rsid w:val="003132BF"/>
    <w:rsid w:val="003137E2"/>
    <w:rsid w:val="00313E55"/>
    <w:rsid w:val="00313F74"/>
    <w:rsid w:val="003140EA"/>
    <w:rsid w:val="003141C9"/>
    <w:rsid w:val="00314510"/>
    <w:rsid w:val="003145D7"/>
    <w:rsid w:val="00314919"/>
    <w:rsid w:val="00314BC6"/>
    <w:rsid w:val="0031556E"/>
    <w:rsid w:val="0031565A"/>
    <w:rsid w:val="00315C0A"/>
    <w:rsid w:val="00315CE3"/>
    <w:rsid w:val="00316092"/>
    <w:rsid w:val="00316AFE"/>
    <w:rsid w:val="00316D90"/>
    <w:rsid w:val="00316E9F"/>
    <w:rsid w:val="00316FB2"/>
    <w:rsid w:val="00317127"/>
    <w:rsid w:val="003200E7"/>
    <w:rsid w:val="003201FA"/>
    <w:rsid w:val="00320AB9"/>
    <w:rsid w:val="00320BD0"/>
    <w:rsid w:val="00320D29"/>
    <w:rsid w:val="00320E72"/>
    <w:rsid w:val="003212BD"/>
    <w:rsid w:val="00321D57"/>
    <w:rsid w:val="00321ECA"/>
    <w:rsid w:val="00321F93"/>
    <w:rsid w:val="003228A4"/>
    <w:rsid w:val="003229AE"/>
    <w:rsid w:val="00322C74"/>
    <w:rsid w:val="003230DB"/>
    <w:rsid w:val="00323EC1"/>
    <w:rsid w:val="003244E5"/>
    <w:rsid w:val="00324989"/>
    <w:rsid w:val="0032541B"/>
    <w:rsid w:val="00325A98"/>
    <w:rsid w:val="00325A9F"/>
    <w:rsid w:val="00325ECB"/>
    <w:rsid w:val="00325FCA"/>
    <w:rsid w:val="00326391"/>
    <w:rsid w:val="0032655B"/>
    <w:rsid w:val="003266D2"/>
    <w:rsid w:val="0032691A"/>
    <w:rsid w:val="003271D3"/>
    <w:rsid w:val="00327240"/>
    <w:rsid w:val="003272E8"/>
    <w:rsid w:val="0032737C"/>
    <w:rsid w:val="00327681"/>
    <w:rsid w:val="00327EB8"/>
    <w:rsid w:val="003301D2"/>
    <w:rsid w:val="003311A7"/>
    <w:rsid w:val="003314F1"/>
    <w:rsid w:val="0033172B"/>
    <w:rsid w:val="003319E5"/>
    <w:rsid w:val="003320E4"/>
    <w:rsid w:val="0033295F"/>
    <w:rsid w:val="00332E12"/>
    <w:rsid w:val="003331C4"/>
    <w:rsid w:val="0033321F"/>
    <w:rsid w:val="00333571"/>
    <w:rsid w:val="003338F1"/>
    <w:rsid w:val="0033443C"/>
    <w:rsid w:val="00334DDF"/>
    <w:rsid w:val="00334EB4"/>
    <w:rsid w:val="00334FAE"/>
    <w:rsid w:val="00335C63"/>
    <w:rsid w:val="00335D47"/>
    <w:rsid w:val="00335FF8"/>
    <w:rsid w:val="0033628C"/>
    <w:rsid w:val="003363B2"/>
    <w:rsid w:val="003364A1"/>
    <w:rsid w:val="003369D0"/>
    <w:rsid w:val="00336C86"/>
    <w:rsid w:val="00337422"/>
    <w:rsid w:val="003377BE"/>
    <w:rsid w:val="003379E4"/>
    <w:rsid w:val="00340600"/>
    <w:rsid w:val="00340927"/>
    <w:rsid w:val="00341686"/>
    <w:rsid w:val="003430E7"/>
    <w:rsid w:val="00343A0D"/>
    <w:rsid w:val="00343F76"/>
    <w:rsid w:val="00344015"/>
    <w:rsid w:val="003445A3"/>
    <w:rsid w:val="003446B0"/>
    <w:rsid w:val="00344CB6"/>
    <w:rsid w:val="0034514E"/>
    <w:rsid w:val="0034551A"/>
    <w:rsid w:val="00346483"/>
    <w:rsid w:val="003475FF"/>
    <w:rsid w:val="003479ED"/>
    <w:rsid w:val="003501C9"/>
    <w:rsid w:val="00350515"/>
    <w:rsid w:val="00350522"/>
    <w:rsid w:val="00350AFA"/>
    <w:rsid w:val="00350DFC"/>
    <w:rsid w:val="00350FF0"/>
    <w:rsid w:val="00351970"/>
    <w:rsid w:val="00351B55"/>
    <w:rsid w:val="00351F49"/>
    <w:rsid w:val="00352415"/>
    <w:rsid w:val="00352534"/>
    <w:rsid w:val="00352824"/>
    <w:rsid w:val="00352CD1"/>
    <w:rsid w:val="00352D26"/>
    <w:rsid w:val="00352D56"/>
    <w:rsid w:val="00352E52"/>
    <w:rsid w:val="00353054"/>
    <w:rsid w:val="003538CA"/>
    <w:rsid w:val="00353A3B"/>
    <w:rsid w:val="00353C96"/>
    <w:rsid w:val="00353F24"/>
    <w:rsid w:val="00353F34"/>
    <w:rsid w:val="0035456F"/>
    <w:rsid w:val="00354786"/>
    <w:rsid w:val="003548B7"/>
    <w:rsid w:val="00354FCE"/>
    <w:rsid w:val="00355314"/>
    <w:rsid w:val="00355382"/>
    <w:rsid w:val="003553DD"/>
    <w:rsid w:val="003558EE"/>
    <w:rsid w:val="0035692E"/>
    <w:rsid w:val="00357151"/>
    <w:rsid w:val="00357507"/>
    <w:rsid w:val="0035779C"/>
    <w:rsid w:val="00357B8B"/>
    <w:rsid w:val="00357E6E"/>
    <w:rsid w:val="00357EFE"/>
    <w:rsid w:val="00360022"/>
    <w:rsid w:val="003602F9"/>
    <w:rsid w:val="00360AF2"/>
    <w:rsid w:val="00361052"/>
    <w:rsid w:val="00362087"/>
    <w:rsid w:val="00362721"/>
    <w:rsid w:val="00362D37"/>
    <w:rsid w:val="0036348D"/>
    <w:rsid w:val="00364271"/>
    <w:rsid w:val="003646AE"/>
    <w:rsid w:val="003654D9"/>
    <w:rsid w:val="00365550"/>
    <w:rsid w:val="0036573E"/>
    <w:rsid w:val="00365952"/>
    <w:rsid w:val="00365F14"/>
    <w:rsid w:val="003664B0"/>
    <w:rsid w:val="003664E3"/>
    <w:rsid w:val="00366C04"/>
    <w:rsid w:val="003670AB"/>
    <w:rsid w:val="00367B46"/>
    <w:rsid w:val="00367DA1"/>
    <w:rsid w:val="003704E9"/>
    <w:rsid w:val="00370834"/>
    <w:rsid w:val="003708BB"/>
    <w:rsid w:val="003708D1"/>
    <w:rsid w:val="00370DB2"/>
    <w:rsid w:val="00370F86"/>
    <w:rsid w:val="00371153"/>
    <w:rsid w:val="003715B1"/>
    <w:rsid w:val="00371625"/>
    <w:rsid w:val="00372218"/>
    <w:rsid w:val="003722DC"/>
    <w:rsid w:val="00373294"/>
    <w:rsid w:val="00373627"/>
    <w:rsid w:val="0037374B"/>
    <w:rsid w:val="003739E7"/>
    <w:rsid w:val="00373C33"/>
    <w:rsid w:val="00373D7A"/>
    <w:rsid w:val="0037418D"/>
    <w:rsid w:val="0037486A"/>
    <w:rsid w:val="00374CCC"/>
    <w:rsid w:val="00374D0C"/>
    <w:rsid w:val="003753DD"/>
    <w:rsid w:val="00376CCC"/>
    <w:rsid w:val="00376ECA"/>
    <w:rsid w:val="00376EFF"/>
    <w:rsid w:val="00377243"/>
    <w:rsid w:val="0037731C"/>
    <w:rsid w:val="00377362"/>
    <w:rsid w:val="00377700"/>
    <w:rsid w:val="00377913"/>
    <w:rsid w:val="00380167"/>
    <w:rsid w:val="0038046F"/>
    <w:rsid w:val="003809E9"/>
    <w:rsid w:val="00380DF9"/>
    <w:rsid w:val="003814D1"/>
    <w:rsid w:val="00381585"/>
    <w:rsid w:val="00381CD1"/>
    <w:rsid w:val="00382CC4"/>
    <w:rsid w:val="00382D0E"/>
    <w:rsid w:val="00383129"/>
    <w:rsid w:val="00383564"/>
    <w:rsid w:val="003835EA"/>
    <w:rsid w:val="003836E9"/>
    <w:rsid w:val="003838E4"/>
    <w:rsid w:val="00383C64"/>
    <w:rsid w:val="00384046"/>
    <w:rsid w:val="003841EF"/>
    <w:rsid w:val="0038463D"/>
    <w:rsid w:val="003847D2"/>
    <w:rsid w:val="00385784"/>
    <w:rsid w:val="0038608C"/>
    <w:rsid w:val="00386225"/>
    <w:rsid w:val="00386510"/>
    <w:rsid w:val="0038744E"/>
    <w:rsid w:val="0038772D"/>
    <w:rsid w:val="00387CDB"/>
    <w:rsid w:val="00387ED6"/>
    <w:rsid w:val="00390007"/>
    <w:rsid w:val="0039010E"/>
    <w:rsid w:val="003904CA"/>
    <w:rsid w:val="00390686"/>
    <w:rsid w:val="00391413"/>
    <w:rsid w:val="0039154C"/>
    <w:rsid w:val="0039245C"/>
    <w:rsid w:val="00392558"/>
    <w:rsid w:val="0039292A"/>
    <w:rsid w:val="00392C3E"/>
    <w:rsid w:val="0039333F"/>
    <w:rsid w:val="00393357"/>
    <w:rsid w:val="0039344F"/>
    <w:rsid w:val="00394094"/>
    <w:rsid w:val="003944BA"/>
    <w:rsid w:val="00394ADC"/>
    <w:rsid w:val="00394DA6"/>
    <w:rsid w:val="00394F48"/>
    <w:rsid w:val="00394F72"/>
    <w:rsid w:val="003955EF"/>
    <w:rsid w:val="003958CB"/>
    <w:rsid w:val="00395CC2"/>
    <w:rsid w:val="00395EB0"/>
    <w:rsid w:val="003963DB"/>
    <w:rsid w:val="00397164"/>
    <w:rsid w:val="00397330"/>
    <w:rsid w:val="00397CD4"/>
    <w:rsid w:val="00397DCC"/>
    <w:rsid w:val="00397E17"/>
    <w:rsid w:val="00397E6A"/>
    <w:rsid w:val="003A00FA"/>
    <w:rsid w:val="003A0176"/>
    <w:rsid w:val="003A0AA2"/>
    <w:rsid w:val="003A1031"/>
    <w:rsid w:val="003A1949"/>
    <w:rsid w:val="003A2046"/>
    <w:rsid w:val="003A2773"/>
    <w:rsid w:val="003A2A20"/>
    <w:rsid w:val="003A2E74"/>
    <w:rsid w:val="003A3721"/>
    <w:rsid w:val="003A37DF"/>
    <w:rsid w:val="003A3A66"/>
    <w:rsid w:val="003A3D43"/>
    <w:rsid w:val="003A4C53"/>
    <w:rsid w:val="003A5C47"/>
    <w:rsid w:val="003A5D87"/>
    <w:rsid w:val="003A5F3F"/>
    <w:rsid w:val="003A6109"/>
    <w:rsid w:val="003A61D6"/>
    <w:rsid w:val="003A6240"/>
    <w:rsid w:val="003A64E3"/>
    <w:rsid w:val="003A6633"/>
    <w:rsid w:val="003A6735"/>
    <w:rsid w:val="003A6E17"/>
    <w:rsid w:val="003A6FD0"/>
    <w:rsid w:val="003A714C"/>
    <w:rsid w:val="003A74B0"/>
    <w:rsid w:val="003A7924"/>
    <w:rsid w:val="003A7AEE"/>
    <w:rsid w:val="003B0557"/>
    <w:rsid w:val="003B10C0"/>
    <w:rsid w:val="003B12CA"/>
    <w:rsid w:val="003B298A"/>
    <w:rsid w:val="003B2DA8"/>
    <w:rsid w:val="003B3BCC"/>
    <w:rsid w:val="003B3D6F"/>
    <w:rsid w:val="003B3EBD"/>
    <w:rsid w:val="003B466C"/>
    <w:rsid w:val="003B4709"/>
    <w:rsid w:val="003B4B06"/>
    <w:rsid w:val="003B4E17"/>
    <w:rsid w:val="003B4FAF"/>
    <w:rsid w:val="003B5665"/>
    <w:rsid w:val="003B589A"/>
    <w:rsid w:val="003B5A88"/>
    <w:rsid w:val="003B5F49"/>
    <w:rsid w:val="003B6582"/>
    <w:rsid w:val="003B7996"/>
    <w:rsid w:val="003B7C8F"/>
    <w:rsid w:val="003C151F"/>
    <w:rsid w:val="003C1642"/>
    <w:rsid w:val="003C247A"/>
    <w:rsid w:val="003C2625"/>
    <w:rsid w:val="003C305A"/>
    <w:rsid w:val="003C3307"/>
    <w:rsid w:val="003C3EFD"/>
    <w:rsid w:val="003C4500"/>
    <w:rsid w:val="003C4DEB"/>
    <w:rsid w:val="003C52CB"/>
    <w:rsid w:val="003C5EE1"/>
    <w:rsid w:val="003C6612"/>
    <w:rsid w:val="003C6B22"/>
    <w:rsid w:val="003C6DB5"/>
    <w:rsid w:val="003C7588"/>
    <w:rsid w:val="003C79BA"/>
    <w:rsid w:val="003C7E92"/>
    <w:rsid w:val="003D0517"/>
    <w:rsid w:val="003D0618"/>
    <w:rsid w:val="003D1195"/>
    <w:rsid w:val="003D14AC"/>
    <w:rsid w:val="003D16C2"/>
    <w:rsid w:val="003D1738"/>
    <w:rsid w:val="003D2F0C"/>
    <w:rsid w:val="003D3B5A"/>
    <w:rsid w:val="003D3D32"/>
    <w:rsid w:val="003D4291"/>
    <w:rsid w:val="003D449D"/>
    <w:rsid w:val="003D4613"/>
    <w:rsid w:val="003D4674"/>
    <w:rsid w:val="003D4678"/>
    <w:rsid w:val="003D5547"/>
    <w:rsid w:val="003D5727"/>
    <w:rsid w:val="003D6396"/>
    <w:rsid w:val="003D64AD"/>
    <w:rsid w:val="003E0294"/>
    <w:rsid w:val="003E0B90"/>
    <w:rsid w:val="003E101C"/>
    <w:rsid w:val="003E12D9"/>
    <w:rsid w:val="003E14BA"/>
    <w:rsid w:val="003E15C3"/>
    <w:rsid w:val="003E164F"/>
    <w:rsid w:val="003E2472"/>
    <w:rsid w:val="003E2810"/>
    <w:rsid w:val="003E29A0"/>
    <w:rsid w:val="003E2F6C"/>
    <w:rsid w:val="003E30EF"/>
    <w:rsid w:val="003E3862"/>
    <w:rsid w:val="003E39CE"/>
    <w:rsid w:val="003E3B8E"/>
    <w:rsid w:val="003E3BB0"/>
    <w:rsid w:val="003E3C27"/>
    <w:rsid w:val="003E3F11"/>
    <w:rsid w:val="003E4357"/>
    <w:rsid w:val="003E4702"/>
    <w:rsid w:val="003E5355"/>
    <w:rsid w:val="003E55BD"/>
    <w:rsid w:val="003E578A"/>
    <w:rsid w:val="003E5F0F"/>
    <w:rsid w:val="003E661F"/>
    <w:rsid w:val="003E6BCE"/>
    <w:rsid w:val="003E760A"/>
    <w:rsid w:val="003E78A6"/>
    <w:rsid w:val="003E7C32"/>
    <w:rsid w:val="003E7C57"/>
    <w:rsid w:val="003E7F0F"/>
    <w:rsid w:val="003F0033"/>
    <w:rsid w:val="003F0039"/>
    <w:rsid w:val="003F0856"/>
    <w:rsid w:val="003F0ACE"/>
    <w:rsid w:val="003F0C42"/>
    <w:rsid w:val="003F1656"/>
    <w:rsid w:val="003F1C48"/>
    <w:rsid w:val="003F1C76"/>
    <w:rsid w:val="003F1CA1"/>
    <w:rsid w:val="003F28B9"/>
    <w:rsid w:val="003F313E"/>
    <w:rsid w:val="003F3E7F"/>
    <w:rsid w:val="003F4302"/>
    <w:rsid w:val="003F4A12"/>
    <w:rsid w:val="003F4B87"/>
    <w:rsid w:val="003F5503"/>
    <w:rsid w:val="003F5972"/>
    <w:rsid w:val="003F5C24"/>
    <w:rsid w:val="003F6267"/>
    <w:rsid w:val="003F627A"/>
    <w:rsid w:val="003F691E"/>
    <w:rsid w:val="003F6ECB"/>
    <w:rsid w:val="003F7234"/>
    <w:rsid w:val="003F7342"/>
    <w:rsid w:val="003F7746"/>
    <w:rsid w:val="003F78EE"/>
    <w:rsid w:val="003F7B6C"/>
    <w:rsid w:val="003F7E56"/>
    <w:rsid w:val="00400050"/>
    <w:rsid w:val="004005DB"/>
    <w:rsid w:val="0040061B"/>
    <w:rsid w:val="0040065D"/>
    <w:rsid w:val="00400A96"/>
    <w:rsid w:val="00400F46"/>
    <w:rsid w:val="004011AC"/>
    <w:rsid w:val="00401AA6"/>
    <w:rsid w:val="00401E2B"/>
    <w:rsid w:val="004026EA"/>
    <w:rsid w:val="00402C01"/>
    <w:rsid w:val="0040322E"/>
    <w:rsid w:val="00403965"/>
    <w:rsid w:val="004042FA"/>
    <w:rsid w:val="0040475C"/>
    <w:rsid w:val="004049A4"/>
    <w:rsid w:val="00404C17"/>
    <w:rsid w:val="00404FC9"/>
    <w:rsid w:val="004058A0"/>
    <w:rsid w:val="00405A57"/>
    <w:rsid w:val="00405AFF"/>
    <w:rsid w:val="00406239"/>
    <w:rsid w:val="004069EB"/>
    <w:rsid w:val="00406A24"/>
    <w:rsid w:val="0040713D"/>
    <w:rsid w:val="004079B5"/>
    <w:rsid w:val="004101BD"/>
    <w:rsid w:val="004105F6"/>
    <w:rsid w:val="00410E1D"/>
    <w:rsid w:val="00410F18"/>
    <w:rsid w:val="004113F1"/>
    <w:rsid w:val="00411718"/>
    <w:rsid w:val="00411936"/>
    <w:rsid w:val="00411F65"/>
    <w:rsid w:val="004123DF"/>
    <w:rsid w:val="00412718"/>
    <w:rsid w:val="00412763"/>
    <w:rsid w:val="00413AC1"/>
    <w:rsid w:val="00413E38"/>
    <w:rsid w:val="00414708"/>
    <w:rsid w:val="00414A2B"/>
    <w:rsid w:val="00414C71"/>
    <w:rsid w:val="00414DD2"/>
    <w:rsid w:val="0041518E"/>
    <w:rsid w:val="0041572F"/>
    <w:rsid w:val="0041586A"/>
    <w:rsid w:val="00416592"/>
    <w:rsid w:val="004168C8"/>
    <w:rsid w:val="004173C2"/>
    <w:rsid w:val="00417D32"/>
    <w:rsid w:val="00420921"/>
    <w:rsid w:val="00420D12"/>
    <w:rsid w:val="00421A34"/>
    <w:rsid w:val="0042322D"/>
    <w:rsid w:val="00423978"/>
    <w:rsid w:val="00423BD1"/>
    <w:rsid w:val="00424765"/>
    <w:rsid w:val="004248C1"/>
    <w:rsid w:val="004249B6"/>
    <w:rsid w:val="00425C43"/>
    <w:rsid w:val="00425ECC"/>
    <w:rsid w:val="004262E0"/>
    <w:rsid w:val="00426542"/>
    <w:rsid w:val="00427C25"/>
    <w:rsid w:val="00427CFF"/>
    <w:rsid w:val="004302EB"/>
    <w:rsid w:val="00430766"/>
    <w:rsid w:val="00430C6A"/>
    <w:rsid w:val="00431313"/>
    <w:rsid w:val="00431AC5"/>
    <w:rsid w:val="00431F41"/>
    <w:rsid w:val="00432EAE"/>
    <w:rsid w:val="00432EC2"/>
    <w:rsid w:val="0043379C"/>
    <w:rsid w:val="004337C5"/>
    <w:rsid w:val="00433D80"/>
    <w:rsid w:val="00433F69"/>
    <w:rsid w:val="00434742"/>
    <w:rsid w:val="00434B98"/>
    <w:rsid w:val="00434BBF"/>
    <w:rsid w:val="00434CD2"/>
    <w:rsid w:val="00435047"/>
    <w:rsid w:val="004350F3"/>
    <w:rsid w:val="00435695"/>
    <w:rsid w:val="00435B64"/>
    <w:rsid w:val="00436256"/>
    <w:rsid w:val="0043629A"/>
    <w:rsid w:val="00436488"/>
    <w:rsid w:val="00436867"/>
    <w:rsid w:val="004375E6"/>
    <w:rsid w:val="0043784F"/>
    <w:rsid w:val="00437BF9"/>
    <w:rsid w:val="00437CCA"/>
    <w:rsid w:val="004403D0"/>
    <w:rsid w:val="004405DF"/>
    <w:rsid w:val="00440998"/>
    <w:rsid w:val="00440AA1"/>
    <w:rsid w:val="00440B22"/>
    <w:rsid w:val="00441049"/>
    <w:rsid w:val="0044195D"/>
    <w:rsid w:val="00441C02"/>
    <w:rsid w:val="00442980"/>
    <w:rsid w:val="00442BE6"/>
    <w:rsid w:val="00442D60"/>
    <w:rsid w:val="00442F2E"/>
    <w:rsid w:val="00443AC3"/>
    <w:rsid w:val="00443C82"/>
    <w:rsid w:val="00443D80"/>
    <w:rsid w:val="004451AA"/>
    <w:rsid w:val="004457E9"/>
    <w:rsid w:val="00445B01"/>
    <w:rsid w:val="0044621D"/>
    <w:rsid w:val="00446BF3"/>
    <w:rsid w:val="00446C3F"/>
    <w:rsid w:val="0044724A"/>
    <w:rsid w:val="004473FF"/>
    <w:rsid w:val="00447557"/>
    <w:rsid w:val="0044765A"/>
    <w:rsid w:val="004477F1"/>
    <w:rsid w:val="004501CB"/>
    <w:rsid w:val="004502EA"/>
    <w:rsid w:val="00450445"/>
    <w:rsid w:val="00450704"/>
    <w:rsid w:val="004511C0"/>
    <w:rsid w:val="004515B1"/>
    <w:rsid w:val="00451A23"/>
    <w:rsid w:val="00451AC2"/>
    <w:rsid w:val="00451DB0"/>
    <w:rsid w:val="00451ED3"/>
    <w:rsid w:val="00452036"/>
    <w:rsid w:val="004528FE"/>
    <w:rsid w:val="00452C13"/>
    <w:rsid w:val="00452E33"/>
    <w:rsid w:val="0045329C"/>
    <w:rsid w:val="0045339E"/>
    <w:rsid w:val="00453C01"/>
    <w:rsid w:val="00453C4E"/>
    <w:rsid w:val="00454CA9"/>
    <w:rsid w:val="00454DEC"/>
    <w:rsid w:val="00455335"/>
    <w:rsid w:val="004555FE"/>
    <w:rsid w:val="00455EA4"/>
    <w:rsid w:val="004565E4"/>
    <w:rsid w:val="00456656"/>
    <w:rsid w:val="00457030"/>
    <w:rsid w:val="0045741B"/>
    <w:rsid w:val="00457589"/>
    <w:rsid w:val="0046042B"/>
    <w:rsid w:val="00460A36"/>
    <w:rsid w:val="00460DD4"/>
    <w:rsid w:val="00461391"/>
    <w:rsid w:val="00461517"/>
    <w:rsid w:val="00461910"/>
    <w:rsid w:val="00461BAA"/>
    <w:rsid w:val="00461CE1"/>
    <w:rsid w:val="00462914"/>
    <w:rsid w:val="00462B28"/>
    <w:rsid w:val="0046303E"/>
    <w:rsid w:val="0046362A"/>
    <w:rsid w:val="004636D4"/>
    <w:rsid w:val="00463CE5"/>
    <w:rsid w:val="00464871"/>
    <w:rsid w:val="00464A45"/>
    <w:rsid w:val="00464BB3"/>
    <w:rsid w:val="00464CE0"/>
    <w:rsid w:val="00465483"/>
    <w:rsid w:val="00465771"/>
    <w:rsid w:val="004658FC"/>
    <w:rsid w:val="0046591E"/>
    <w:rsid w:val="004659EB"/>
    <w:rsid w:val="00465E4A"/>
    <w:rsid w:val="0046656E"/>
    <w:rsid w:val="00466ED1"/>
    <w:rsid w:val="00466F06"/>
    <w:rsid w:val="00466F3A"/>
    <w:rsid w:val="00466FDF"/>
    <w:rsid w:val="00467472"/>
    <w:rsid w:val="00467FE1"/>
    <w:rsid w:val="0047048C"/>
    <w:rsid w:val="004709A1"/>
    <w:rsid w:val="00470C3C"/>
    <w:rsid w:val="00470CF6"/>
    <w:rsid w:val="00471419"/>
    <w:rsid w:val="00471591"/>
    <w:rsid w:val="00471659"/>
    <w:rsid w:val="00471B73"/>
    <w:rsid w:val="004722E2"/>
    <w:rsid w:val="00472338"/>
    <w:rsid w:val="00472582"/>
    <w:rsid w:val="004725F2"/>
    <w:rsid w:val="00472921"/>
    <w:rsid w:val="00472A22"/>
    <w:rsid w:val="00472E02"/>
    <w:rsid w:val="0047314D"/>
    <w:rsid w:val="00473344"/>
    <w:rsid w:val="004735E2"/>
    <w:rsid w:val="00473B32"/>
    <w:rsid w:val="00473EB8"/>
    <w:rsid w:val="00474323"/>
    <w:rsid w:val="004748CF"/>
    <w:rsid w:val="00475475"/>
    <w:rsid w:val="0047579A"/>
    <w:rsid w:val="00475CB9"/>
    <w:rsid w:val="00475E27"/>
    <w:rsid w:val="004771E6"/>
    <w:rsid w:val="00477249"/>
    <w:rsid w:val="0047783F"/>
    <w:rsid w:val="00477A44"/>
    <w:rsid w:val="00477F40"/>
    <w:rsid w:val="00480083"/>
    <w:rsid w:val="0048008D"/>
    <w:rsid w:val="004806BB"/>
    <w:rsid w:val="004808E2"/>
    <w:rsid w:val="00480DD1"/>
    <w:rsid w:val="0048115C"/>
    <w:rsid w:val="004812B7"/>
    <w:rsid w:val="00481A14"/>
    <w:rsid w:val="00481D76"/>
    <w:rsid w:val="00481FEF"/>
    <w:rsid w:val="00482B6F"/>
    <w:rsid w:val="0048336C"/>
    <w:rsid w:val="00483B3D"/>
    <w:rsid w:val="00483E06"/>
    <w:rsid w:val="00483EA9"/>
    <w:rsid w:val="0048405A"/>
    <w:rsid w:val="004840FF"/>
    <w:rsid w:val="00484842"/>
    <w:rsid w:val="00485AAC"/>
    <w:rsid w:val="00485AC2"/>
    <w:rsid w:val="00485FCA"/>
    <w:rsid w:val="0048627D"/>
    <w:rsid w:val="004862EB"/>
    <w:rsid w:val="00487021"/>
    <w:rsid w:val="00487EF9"/>
    <w:rsid w:val="00490BE9"/>
    <w:rsid w:val="00490BEF"/>
    <w:rsid w:val="00491006"/>
    <w:rsid w:val="00491268"/>
    <w:rsid w:val="00491331"/>
    <w:rsid w:val="00491813"/>
    <w:rsid w:val="00491BFA"/>
    <w:rsid w:val="004925C4"/>
    <w:rsid w:val="00492D0B"/>
    <w:rsid w:val="004934AD"/>
    <w:rsid w:val="004936AB"/>
    <w:rsid w:val="00493717"/>
    <w:rsid w:val="004940E2"/>
    <w:rsid w:val="004944E8"/>
    <w:rsid w:val="00494C8A"/>
    <w:rsid w:val="0049570E"/>
    <w:rsid w:val="00495DD5"/>
    <w:rsid w:val="0049647B"/>
    <w:rsid w:val="0049688C"/>
    <w:rsid w:val="00496DD8"/>
    <w:rsid w:val="004975A5"/>
    <w:rsid w:val="004977BE"/>
    <w:rsid w:val="004979DB"/>
    <w:rsid w:val="00497A31"/>
    <w:rsid w:val="00497FC7"/>
    <w:rsid w:val="004A0796"/>
    <w:rsid w:val="004A084E"/>
    <w:rsid w:val="004A185A"/>
    <w:rsid w:val="004A1917"/>
    <w:rsid w:val="004A1A37"/>
    <w:rsid w:val="004A1C26"/>
    <w:rsid w:val="004A2402"/>
    <w:rsid w:val="004A299F"/>
    <w:rsid w:val="004A2D33"/>
    <w:rsid w:val="004A2E7F"/>
    <w:rsid w:val="004A3108"/>
    <w:rsid w:val="004A33C8"/>
    <w:rsid w:val="004A3655"/>
    <w:rsid w:val="004A36F9"/>
    <w:rsid w:val="004A39FE"/>
    <w:rsid w:val="004A47D6"/>
    <w:rsid w:val="004A4C25"/>
    <w:rsid w:val="004A4D55"/>
    <w:rsid w:val="004A528B"/>
    <w:rsid w:val="004A538F"/>
    <w:rsid w:val="004A60E2"/>
    <w:rsid w:val="004A6166"/>
    <w:rsid w:val="004A619B"/>
    <w:rsid w:val="004A6D96"/>
    <w:rsid w:val="004A6FB6"/>
    <w:rsid w:val="004A7757"/>
    <w:rsid w:val="004A7E8D"/>
    <w:rsid w:val="004A7FEE"/>
    <w:rsid w:val="004B04E4"/>
    <w:rsid w:val="004B0807"/>
    <w:rsid w:val="004B0A0B"/>
    <w:rsid w:val="004B14BF"/>
    <w:rsid w:val="004B2453"/>
    <w:rsid w:val="004B2739"/>
    <w:rsid w:val="004B36EC"/>
    <w:rsid w:val="004B394A"/>
    <w:rsid w:val="004B39B8"/>
    <w:rsid w:val="004B3EC1"/>
    <w:rsid w:val="004B41CF"/>
    <w:rsid w:val="004B4961"/>
    <w:rsid w:val="004B4999"/>
    <w:rsid w:val="004B4B42"/>
    <w:rsid w:val="004B4E40"/>
    <w:rsid w:val="004B524B"/>
    <w:rsid w:val="004B5472"/>
    <w:rsid w:val="004B7322"/>
    <w:rsid w:val="004B77B4"/>
    <w:rsid w:val="004B7B6F"/>
    <w:rsid w:val="004C0490"/>
    <w:rsid w:val="004C04A2"/>
    <w:rsid w:val="004C08F7"/>
    <w:rsid w:val="004C137B"/>
    <w:rsid w:val="004C2263"/>
    <w:rsid w:val="004C2A91"/>
    <w:rsid w:val="004C2B0F"/>
    <w:rsid w:val="004C36B5"/>
    <w:rsid w:val="004C3716"/>
    <w:rsid w:val="004C3B16"/>
    <w:rsid w:val="004C41C9"/>
    <w:rsid w:val="004C45E9"/>
    <w:rsid w:val="004C4C6C"/>
    <w:rsid w:val="004C4D61"/>
    <w:rsid w:val="004C5369"/>
    <w:rsid w:val="004C6192"/>
    <w:rsid w:val="004C61EF"/>
    <w:rsid w:val="004C7F41"/>
    <w:rsid w:val="004D0075"/>
    <w:rsid w:val="004D139F"/>
    <w:rsid w:val="004D153F"/>
    <w:rsid w:val="004D1B28"/>
    <w:rsid w:val="004D1D0F"/>
    <w:rsid w:val="004D2D8D"/>
    <w:rsid w:val="004D2E2E"/>
    <w:rsid w:val="004D3C23"/>
    <w:rsid w:val="004D3CEF"/>
    <w:rsid w:val="004D47F6"/>
    <w:rsid w:val="004D4920"/>
    <w:rsid w:val="004D4B32"/>
    <w:rsid w:val="004D4EE6"/>
    <w:rsid w:val="004D5337"/>
    <w:rsid w:val="004D548D"/>
    <w:rsid w:val="004D5843"/>
    <w:rsid w:val="004D6019"/>
    <w:rsid w:val="004D623D"/>
    <w:rsid w:val="004D6B2F"/>
    <w:rsid w:val="004D6B6D"/>
    <w:rsid w:val="004D7255"/>
    <w:rsid w:val="004D751C"/>
    <w:rsid w:val="004D7ADA"/>
    <w:rsid w:val="004E0FC0"/>
    <w:rsid w:val="004E1374"/>
    <w:rsid w:val="004E143E"/>
    <w:rsid w:val="004E1659"/>
    <w:rsid w:val="004E182A"/>
    <w:rsid w:val="004E24E1"/>
    <w:rsid w:val="004E259D"/>
    <w:rsid w:val="004E2760"/>
    <w:rsid w:val="004E2879"/>
    <w:rsid w:val="004E2D7D"/>
    <w:rsid w:val="004E2E14"/>
    <w:rsid w:val="004E2F06"/>
    <w:rsid w:val="004E34B1"/>
    <w:rsid w:val="004E34E6"/>
    <w:rsid w:val="004E38C4"/>
    <w:rsid w:val="004E40CC"/>
    <w:rsid w:val="004E4599"/>
    <w:rsid w:val="004E4D1E"/>
    <w:rsid w:val="004E4F06"/>
    <w:rsid w:val="004E4F97"/>
    <w:rsid w:val="004E50BC"/>
    <w:rsid w:val="004E514A"/>
    <w:rsid w:val="004E54CB"/>
    <w:rsid w:val="004E54EA"/>
    <w:rsid w:val="004E56CC"/>
    <w:rsid w:val="004E6021"/>
    <w:rsid w:val="004E6288"/>
    <w:rsid w:val="004E7746"/>
    <w:rsid w:val="004E7B8D"/>
    <w:rsid w:val="004F0AD3"/>
    <w:rsid w:val="004F11F8"/>
    <w:rsid w:val="004F1521"/>
    <w:rsid w:val="004F19A4"/>
    <w:rsid w:val="004F2095"/>
    <w:rsid w:val="004F26E5"/>
    <w:rsid w:val="004F34D6"/>
    <w:rsid w:val="004F4AEE"/>
    <w:rsid w:val="004F51E5"/>
    <w:rsid w:val="004F60A5"/>
    <w:rsid w:val="004F6707"/>
    <w:rsid w:val="004F67F3"/>
    <w:rsid w:val="004F6DA8"/>
    <w:rsid w:val="004F71CE"/>
    <w:rsid w:val="004F7BA2"/>
    <w:rsid w:val="004F7CF0"/>
    <w:rsid w:val="00500DE1"/>
    <w:rsid w:val="00501979"/>
    <w:rsid w:val="005019B1"/>
    <w:rsid w:val="00501C1E"/>
    <w:rsid w:val="00501DC6"/>
    <w:rsid w:val="00501E6D"/>
    <w:rsid w:val="00502777"/>
    <w:rsid w:val="005030B4"/>
    <w:rsid w:val="00503965"/>
    <w:rsid w:val="005046F5"/>
    <w:rsid w:val="00504792"/>
    <w:rsid w:val="005047A6"/>
    <w:rsid w:val="00504853"/>
    <w:rsid w:val="00504D0B"/>
    <w:rsid w:val="0050520A"/>
    <w:rsid w:val="00505717"/>
    <w:rsid w:val="005062D0"/>
    <w:rsid w:val="005066B5"/>
    <w:rsid w:val="00506D91"/>
    <w:rsid w:val="005071E0"/>
    <w:rsid w:val="005074C9"/>
    <w:rsid w:val="00507B0C"/>
    <w:rsid w:val="00510139"/>
    <w:rsid w:val="00510680"/>
    <w:rsid w:val="0051078D"/>
    <w:rsid w:val="00510C01"/>
    <w:rsid w:val="00510F30"/>
    <w:rsid w:val="0051100D"/>
    <w:rsid w:val="0051116A"/>
    <w:rsid w:val="005111BB"/>
    <w:rsid w:val="005113D2"/>
    <w:rsid w:val="00511A42"/>
    <w:rsid w:val="0051256E"/>
    <w:rsid w:val="00512916"/>
    <w:rsid w:val="00512AC7"/>
    <w:rsid w:val="00512DC7"/>
    <w:rsid w:val="00513275"/>
    <w:rsid w:val="005139A2"/>
    <w:rsid w:val="00513ABF"/>
    <w:rsid w:val="005141DA"/>
    <w:rsid w:val="00514684"/>
    <w:rsid w:val="00514929"/>
    <w:rsid w:val="0051561D"/>
    <w:rsid w:val="005156C6"/>
    <w:rsid w:val="0051598C"/>
    <w:rsid w:val="00515A11"/>
    <w:rsid w:val="00515EF1"/>
    <w:rsid w:val="0051618A"/>
    <w:rsid w:val="005163AB"/>
    <w:rsid w:val="00516DAA"/>
    <w:rsid w:val="00517957"/>
    <w:rsid w:val="005179F3"/>
    <w:rsid w:val="00517D72"/>
    <w:rsid w:val="00517FDD"/>
    <w:rsid w:val="0052008E"/>
    <w:rsid w:val="005201A5"/>
    <w:rsid w:val="00520490"/>
    <w:rsid w:val="0052133B"/>
    <w:rsid w:val="005214BF"/>
    <w:rsid w:val="00521532"/>
    <w:rsid w:val="005216B8"/>
    <w:rsid w:val="005218F8"/>
    <w:rsid w:val="00521D7F"/>
    <w:rsid w:val="00522250"/>
    <w:rsid w:val="0052229C"/>
    <w:rsid w:val="00522B5F"/>
    <w:rsid w:val="00523B2F"/>
    <w:rsid w:val="00524487"/>
    <w:rsid w:val="005246A9"/>
    <w:rsid w:val="00525047"/>
    <w:rsid w:val="005255CB"/>
    <w:rsid w:val="00525815"/>
    <w:rsid w:val="00525F2F"/>
    <w:rsid w:val="005267D0"/>
    <w:rsid w:val="00527B92"/>
    <w:rsid w:val="00527C24"/>
    <w:rsid w:val="00527EAB"/>
    <w:rsid w:val="00530930"/>
    <w:rsid w:val="00530B4D"/>
    <w:rsid w:val="00531161"/>
    <w:rsid w:val="005311EF"/>
    <w:rsid w:val="00531948"/>
    <w:rsid w:val="00532125"/>
    <w:rsid w:val="00532BE3"/>
    <w:rsid w:val="00532F28"/>
    <w:rsid w:val="00533134"/>
    <w:rsid w:val="005333E0"/>
    <w:rsid w:val="00533780"/>
    <w:rsid w:val="00533884"/>
    <w:rsid w:val="00533A2E"/>
    <w:rsid w:val="00533C6E"/>
    <w:rsid w:val="00533DBF"/>
    <w:rsid w:val="00533E25"/>
    <w:rsid w:val="00533E77"/>
    <w:rsid w:val="005340E4"/>
    <w:rsid w:val="0053417F"/>
    <w:rsid w:val="00534C3D"/>
    <w:rsid w:val="00534D46"/>
    <w:rsid w:val="00534EA8"/>
    <w:rsid w:val="005350B4"/>
    <w:rsid w:val="005353DC"/>
    <w:rsid w:val="005357F7"/>
    <w:rsid w:val="005359B3"/>
    <w:rsid w:val="00535DE6"/>
    <w:rsid w:val="00535F1D"/>
    <w:rsid w:val="00536047"/>
    <w:rsid w:val="00536935"/>
    <w:rsid w:val="00536A10"/>
    <w:rsid w:val="00536CB5"/>
    <w:rsid w:val="00536DFF"/>
    <w:rsid w:val="005371DE"/>
    <w:rsid w:val="0053784C"/>
    <w:rsid w:val="00537DA1"/>
    <w:rsid w:val="00537FFE"/>
    <w:rsid w:val="00540271"/>
    <w:rsid w:val="00541349"/>
    <w:rsid w:val="00541AC6"/>
    <w:rsid w:val="00541CFF"/>
    <w:rsid w:val="00541FF5"/>
    <w:rsid w:val="00543E75"/>
    <w:rsid w:val="00544127"/>
    <w:rsid w:val="00544B69"/>
    <w:rsid w:val="00544F58"/>
    <w:rsid w:val="00545361"/>
    <w:rsid w:val="00545947"/>
    <w:rsid w:val="00546A78"/>
    <w:rsid w:val="00546CAD"/>
    <w:rsid w:val="00546ED1"/>
    <w:rsid w:val="00547349"/>
    <w:rsid w:val="005476FB"/>
    <w:rsid w:val="00547B44"/>
    <w:rsid w:val="00547E89"/>
    <w:rsid w:val="0055047B"/>
    <w:rsid w:val="005508FF"/>
    <w:rsid w:val="00550D6D"/>
    <w:rsid w:val="005523C5"/>
    <w:rsid w:val="00553E27"/>
    <w:rsid w:val="005558D0"/>
    <w:rsid w:val="00555E0D"/>
    <w:rsid w:val="00556183"/>
    <w:rsid w:val="005564E2"/>
    <w:rsid w:val="00556A95"/>
    <w:rsid w:val="005577B9"/>
    <w:rsid w:val="005578B4"/>
    <w:rsid w:val="00557DB4"/>
    <w:rsid w:val="005603E0"/>
    <w:rsid w:val="00560AEB"/>
    <w:rsid w:val="00561270"/>
    <w:rsid w:val="0056136B"/>
    <w:rsid w:val="00561790"/>
    <w:rsid w:val="005629DB"/>
    <w:rsid w:val="00562BEB"/>
    <w:rsid w:val="00562FFA"/>
    <w:rsid w:val="005633B8"/>
    <w:rsid w:val="005638D7"/>
    <w:rsid w:val="00563D11"/>
    <w:rsid w:val="005641FC"/>
    <w:rsid w:val="00564933"/>
    <w:rsid w:val="00565204"/>
    <w:rsid w:val="00565802"/>
    <w:rsid w:val="00565EFA"/>
    <w:rsid w:val="0056600F"/>
    <w:rsid w:val="005665C5"/>
    <w:rsid w:val="00566BFD"/>
    <w:rsid w:val="00567AE8"/>
    <w:rsid w:val="00567C66"/>
    <w:rsid w:val="005702D2"/>
    <w:rsid w:val="005711EB"/>
    <w:rsid w:val="00571798"/>
    <w:rsid w:val="00572318"/>
    <w:rsid w:val="00572974"/>
    <w:rsid w:val="005729BD"/>
    <w:rsid w:val="005729E5"/>
    <w:rsid w:val="00572C86"/>
    <w:rsid w:val="00572F5E"/>
    <w:rsid w:val="0057335A"/>
    <w:rsid w:val="00573E20"/>
    <w:rsid w:val="005740F9"/>
    <w:rsid w:val="00574327"/>
    <w:rsid w:val="00574B26"/>
    <w:rsid w:val="00574CB5"/>
    <w:rsid w:val="00574ED8"/>
    <w:rsid w:val="00575687"/>
    <w:rsid w:val="00575E91"/>
    <w:rsid w:val="00576CEF"/>
    <w:rsid w:val="0057711A"/>
    <w:rsid w:val="00577612"/>
    <w:rsid w:val="00577909"/>
    <w:rsid w:val="00577B53"/>
    <w:rsid w:val="00577D16"/>
    <w:rsid w:val="005812AF"/>
    <w:rsid w:val="00581B38"/>
    <w:rsid w:val="00581D78"/>
    <w:rsid w:val="00582458"/>
    <w:rsid w:val="005827F1"/>
    <w:rsid w:val="005830FF"/>
    <w:rsid w:val="005833C0"/>
    <w:rsid w:val="00583A73"/>
    <w:rsid w:val="00583E79"/>
    <w:rsid w:val="00583FA5"/>
    <w:rsid w:val="00584061"/>
    <w:rsid w:val="00584414"/>
    <w:rsid w:val="00585D94"/>
    <w:rsid w:val="00586120"/>
    <w:rsid w:val="00587D4A"/>
    <w:rsid w:val="00587F3F"/>
    <w:rsid w:val="0059101E"/>
    <w:rsid w:val="00591C40"/>
    <w:rsid w:val="005922F7"/>
    <w:rsid w:val="00593788"/>
    <w:rsid w:val="00594217"/>
    <w:rsid w:val="00594715"/>
    <w:rsid w:val="005947EE"/>
    <w:rsid w:val="00594980"/>
    <w:rsid w:val="00595BB1"/>
    <w:rsid w:val="00595D43"/>
    <w:rsid w:val="005963ED"/>
    <w:rsid w:val="00596905"/>
    <w:rsid w:val="00596C47"/>
    <w:rsid w:val="00596DC5"/>
    <w:rsid w:val="00596E39"/>
    <w:rsid w:val="00597D8B"/>
    <w:rsid w:val="005A01EF"/>
    <w:rsid w:val="005A072A"/>
    <w:rsid w:val="005A08D8"/>
    <w:rsid w:val="005A0953"/>
    <w:rsid w:val="005A1EE1"/>
    <w:rsid w:val="005A2467"/>
    <w:rsid w:val="005A274D"/>
    <w:rsid w:val="005A36F0"/>
    <w:rsid w:val="005A38E6"/>
    <w:rsid w:val="005A397A"/>
    <w:rsid w:val="005A3A29"/>
    <w:rsid w:val="005A4062"/>
    <w:rsid w:val="005A47AC"/>
    <w:rsid w:val="005A5119"/>
    <w:rsid w:val="005A52F0"/>
    <w:rsid w:val="005A5F87"/>
    <w:rsid w:val="005A5FE4"/>
    <w:rsid w:val="005A6D76"/>
    <w:rsid w:val="005A7397"/>
    <w:rsid w:val="005A7528"/>
    <w:rsid w:val="005A7E93"/>
    <w:rsid w:val="005B0E4B"/>
    <w:rsid w:val="005B0EE7"/>
    <w:rsid w:val="005B1BF1"/>
    <w:rsid w:val="005B31F1"/>
    <w:rsid w:val="005B393D"/>
    <w:rsid w:val="005B43BB"/>
    <w:rsid w:val="005B477F"/>
    <w:rsid w:val="005B48B5"/>
    <w:rsid w:val="005B5403"/>
    <w:rsid w:val="005B590B"/>
    <w:rsid w:val="005B6445"/>
    <w:rsid w:val="005B6598"/>
    <w:rsid w:val="005B6755"/>
    <w:rsid w:val="005B6CD5"/>
    <w:rsid w:val="005B6D94"/>
    <w:rsid w:val="005B743E"/>
    <w:rsid w:val="005C0468"/>
    <w:rsid w:val="005C06C4"/>
    <w:rsid w:val="005C1BF9"/>
    <w:rsid w:val="005C1F89"/>
    <w:rsid w:val="005C20E9"/>
    <w:rsid w:val="005C24EB"/>
    <w:rsid w:val="005C2DAF"/>
    <w:rsid w:val="005C2E41"/>
    <w:rsid w:val="005C3686"/>
    <w:rsid w:val="005C43CE"/>
    <w:rsid w:val="005C44A0"/>
    <w:rsid w:val="005C4CEC"/>
    <w:rsid w:val="005C5000"/>
    <w:rsid w:val="005C5469"/>
    <w:rsid w:val="005C63EA"/>
    <w:rsid w:val="005C642A"/>
    <w:rsid w:val="005C6557"/>
    <w:rsid w:val="005C6A99"/>
    <w:rsid w:val="005C6AE8"/>
    <w:rsid w:val="005C7062"/>
    <w:rsid w:val="005C7664"/>
    <w:rsid w:val="005C7781"/>
    <w:rsid w:val="005C7A4F"/>
    <w:rsid w:val="005C7D54"/>
    <w:rsid w:val="005C7F97"/>
    <w:rsid w:val="005D0044"/>
    <w:rsid w:val="005D0543"/>
    <w:rsid w:val="005D06F4"/>
    <w:rsid w:val="005D091A"/>
    <w:rsid w:val="005D0CBB"/>
    <w:rsid w:val="005D1053"/>
    <w:rsid w:val="005D1523"/>
    <w:rsid w:val="005D1DC8"/>
    <w:rsid w:val="005D22BA"/>
    <w:rsid w:val="005D255A"/>
    <w:rsid w:val="005D26AC"/>
    <w:rsid w:val="005D2723"/>
    <w:rsid w:val="005D2F28"/>
    <w:rsid w:val="005D38C5"/>
    <w:rsid w:val="005D3AEB"/>
    <w:rsid w:val="005D3BAB"/>
    <w:rsid w:val="005D3C71"/>
    <w:rsid w:val="005D3D76"/>
    <w:rsid w:val="005D4898"/>
    <w:rsid w:val="005D5A02"/>
    <w:rsid w:val="005D5A46"/>
    <w:rsid w:val="005D5B2F"/>
    <w:rsid w:val="005D5C18"/>
    <w:rsid w:val="005D5CAB"/>
    <w:rsid w:val="005D615E"/>
    <w:rsid w:val="005D66A5"/>
    <w:rsid w:val="005D68F1"/>
    <w:rsid w:val="005D6D25"/>
    <w:rsid w:val="005D77EF"/>
    <w:rsid w:val="005D7A2C"/>
    <w:rsid w:val="005E04B5"/>
    <w:rsid w:val="005E0C94"/>
    <w:rsid w:val="005E102F"/>
    <w:rsid w:val="005E2230"/>
    <w:rsid w:val="005E236B"/>
    <w:rsid w:val="005E26F0"/>
    <w:rsid w:val="005E26F8"/>
    <w:rsid w:val="005E2895"/>
    <w:rsid w:val="005E2BBE"/>
    <w:rsid w:val="005E2DD6"/>
    <w:rsid w:val="005E3963"/>
    <w:rsid w:val="005E3E6D"/>
    <w:rsid w:val="005E481D"/>
    <w:rsid w:val="005E4CE8"/>
    <w:rsid w:val="005E52E8"/>
    <w:rsid w:val="005E570E"/>
    <w:rsid w:val="005E5D4E"/>
    <w:rsid w:val="005E5E78"/>
    <w:rsid w:val="005E6007"/>
    <w:rsid w:val="005E62F9"/>
    <w:rsid w:val="005E6664"/>
    <w:rsid w:val="005E6958"/>
    <w:rsid w:val="005E695A"/>
    <w:rsid w:val="005E6960"/>
    <w:rsid w:val="005E7209"/>
    <w:rsid w:val="005E7EE2"/>
    <w:rsid w:val="005F0030"/>
    <w:rsid w:val="005F01EE"/>
    <w:rsid w:val="005F0617"/>
    <w:rsid w:val="005F084A"/>
    <w:rsid w:val="005F11CF"/>
    <w:rsid w:val="005F168E"/>
    <w:rsid w:val="005F184F"/>
    <w:rsid w:val="005F1E27"/>
    <w:rsid w:val="005F2054"/>
    <w:rsid w:val="005F2935"/>
    <w:rsid w:val="005F2F22"/>
    <w:rsid w:val="005F32A5"/>
    <w:rsid w:val="005F3477"/>
    <w:rsid w:val="005F374D"/>
    <w:rsid w:val="005F3979"/>
    <w:rsid w:val="005F3D70"/>
    <w:rsid w:val="005F3DD2"/>
    <w:rsid w:val="005F3E04"/>
    <w:rsid w:val="005F480E"/>
    <w:rsid w:val="005F4A56"/>
    <w:rsid w:val="005F4E93"/>
    <w:rsid w:val="005F52E3"/>
    <w:rsid w:val="005F59E9"/>
    <w:rsid w:val="005F60B7"/>
    <w:rsid w:val="005F61AB"/>
    <w:rsid w:val="005F6249"/>
    <w:rsid w:val="005F6523"/>
    <w:rsid w:val="005F6F41"/>
    <w:rsid w:val="005F718E"/>
    <w:rsid w:val="005F71D2"/>
    <w:rsid w:val="005F731E"/>
    <w:rsid w:val="005F7FB1"/>
    <w:rsid w:val="00600478"/>
    <w:rsid w:val="006006D3"/>
    <w:rsid w:val="00601981"/>
    <w:rsid w:val="00601B3E"/>
    <w:rsid w:val="00601C8B"/>
    <w:rsid w:val="00602998"/>
    <w:rsid w:val="006032B3"/>
    <w:rsid w:val="006032C6"/>
    <w:rsid w:val="006038BB"/>
    <w:rsid w:val="00603F76"/>
    <w:rsid w:val="006049FF"/>
    <w:rsid w:val="00604B67"/>
    <w:rsid w:val="00604F09"/>
    <w:rsid w:val="006050FF"/>
    <w:rsid w:val="00605241"/>
    <w:rsid w:val="00605618"/>
    <w:rsid w:val="00605D21"/>
    <w:rsid w:val="00605DD8"/>
    <w:rsid w:val="00605F40"/>
    <w:rsid w:val="006060A5"/>
    <w:rsid w:val="0060615D"/>
    <w:rsid w:val="006064E0"/>
    <w:rsid w:val="00606588"/>
    <w:rsid w:val="0060717E"/>
    <w:rsid w:val="0060798C"/>
    <w:rsid w:val="006103B6"/>
    <w:rsid w:val="00610D31"/>
    <w:rsid w:val="00610EB6"/>
    <w:rsid w:val="00610FA5"/>
    <w:rsid w:val="0061116A"/>
    <w:rsid w:val="0061128A"/>
    <w:rsid w:val="00611E98"/>
    <w:rsid w:val="00612124"/>
    <w:rsid w:val="0061289C"/>
    <w:rsid w:val="006138C1"/>
    <w:rsid w:val="00614429"/>
    <w:rsid w:val="0061471C"/>
    <w:rsid w:val="006148BA"/>
    <w:rsid w:val="00615057"/>
    <w:rsid w:val="00615459"/>
    <w:rsid w:val="00615693"/>
    <w:rsid w:val="00615E9A"/>
    <w:rsid w:val="006167A9"/>
    <w:rsid w:val="00616E4C"/>
    <w:rsid w:val="006175FD"/>
    <w:rsid w:val="00617A88"/>
    <w:rsid w:val="00620A28"/>
    <w:rsid w:val="00620F39"/>
    <w:rsid w:val="00621201"/>
    <w:rsid w:val="00621CDA"/>
    <w:rsid w:val="00621EB0"/>
    <w:rsid w:val="0062227C"/>
    <w:rsid w:val="00622380"/>
    <w:rsid w:val="0062265A"/>
    <w:rsid w:val="00622794"/>
    <w:rsid w:val="00622C49"/>
    <w:rsid w:val="00623CE0"/>
    <w:rsid w:val="00623EB2"/>
    <w:rsid w:val="006241E6"/>
    <w:rsid w:val="006252FF"/>
    <w:rsid w:val="00625361"/>
    <w:rsid w:val="00625839"/>
    <w:rsid w:val="0062585F"/>
    <w:rsid w:val="00625875"/>
    <w:rsid w:val="00625FFD"/>
    <w:rsid w:val="0062612B"/>
    <w:rsid w:val="006264A0"/>
    <w:rsid w:val="006269EE"/>
    <w:rsid w:val="00627037"/>
    <w:rsid w:val="00627228"/>
    <w:rsid w:val="00627861"/>
    <w:rsid w:val="006278D9"/>
    <w:rsid w:val="00627A33"/>
    <w:rsid w:val="00627C72"/>
    <w:rsid w:val="00627FEF"/>
    <w:rsid w:val="006301D7"/>
    <w:rsid w:val="00630709"/>
    <w:rsid w:val="006307B7"/>
    <w:rsid w:val="006308AA"/>
    <w:rsid w:val="00630BD9"/>
    <w:rsid w:val="00630C67"/>
    <w:rsid w:val="0063165D"/>
    <w:rsid w:val="0063174C"/>
    <w:rsid w:val="00631841"/>
    <w:rsid w:val="00631B58"/>
    <w:rsid w:val="00631DA0"/>
    <w:rsid w:val="00631F5D"/>
    <w:rsid w:val="00632677"/>
    <w:rsid w:val="00632B77"/>
    <w:rsid w:val="006333CB"/>
    <w:rsid w:val="00633A03"/>
    <w:rsid w:val="00633D5D"/>
    <w:rsid w:val="0063406F"/>
    <w:rsid w:val="006342B3"/>
    <w:rsid w:val="006342DF"/>
    <w:rsid w:val="006343E7"/>
    <w:rsid w:val="0063467C"/>
    <w:rsid w:val="006348AA"/>
    <w:rsid w:val="00634EDE"/>
    <w:rsid w:val="00635102"/>
    <w:rsid w:val="006357F4"/>
    <w:rsid w:val="006359BD"/>
    <w:rsid w:val="00635C6A"/>
    <w:rsid w:val="00635E62"/>
    <w:rsid w:val="0063609E"/>
    <w:rsid w:val="006369E7"/>
    <w:rsid w:val="00636A92"/>
    <w:rsid w:val="006371F0"/>
    <w:rsid w:val="00637541"/>
    <w:rsid w:val="00637675"/>
    <w:rsid w:val="0063767F"/>
    <w:rsid w:val="00637718"/>
    <w:rsid w:val="00637775"/>
    <w:rsid w:val="00637B36"/>
    <w:rsid w:val="00637D41"/>
    <w:rsid w:val="00637DD2"/>
    <w:rsid w:val="00637ED8"/>
    <w:rsid w:val="00637FDA"/>
    <w:rsid w:val="0064001D"/>
    <w:rsid w:val="00640620"/>
    <w:rsid w:val="0064081A"/>
    <w:rsid w:val="0064093E"/>
    <w:rsid w:val="00640A4A"/>
    <w:rsid w:val="00642F17"/>
    <w:rsid w:val="0064360B"/>
    <w:rsid w:val="0064393A"/>
    <w:rsid w:val="00643E2F"/>
    <w:rsid w:val="00643FBE"/>
    <w:rsid w:val="00644495"/>
    <w:rsid w:val="00644503"/>
    <w:rsid w:val="00644EA2"/>
    <w:rsid w:val="00644F7E"/>
    <w:rsid w:val="006453E7"/>
    <w:rsid w:val="006456A4"/>
    <w:rsid w:val="00645D55"/>
    <w:rsid w:val="00646072"/>
    <w:rsid w:val="0064634B"/>
    <w:rsid w:val="00646512"/>
    <w:rsid w:val="006465BA"/>
    <w:rsid w:val="0064683B"/>
    <w:rsid w:val="00646E88"/>
    <w:rsid w:val="0064726F"/>
    <w:rsid w:val="00647A6C"/>
    <w:rsid w:val="00647BEF"/>
    <w:rsid w:val="00647C3E"/>
    <w:rsid w:val="00650251"/>
    <w:rsid w:val="006505B9"/>
    <w:rsid w:val="006507C5"/>
    <w:rsid w:val="0065128E"/>
    <w:rsid w:val="0065129C"/>
    <w:rsid w:val="00651881"/>
    <w:rsid w:val="006528AD"/>
    <w:rsid w:val="00652A92"/>
    <w:rsid w:val="00652C96"/>
    <w:rsid w:val="00653298"/>
    <w:rsid w:val="00653472"/>
    <w:rsid w:val="00653824"/>
    <w:rsid w:val="00653EA3"/>
    <w:rsid w:val="0065400F"/>
    <w:rsid w:val="00654414"/>
    <w:rsid w:val="006544D5"/>
    <w:rsid w:val="00654F88"/>
    <w:rsid w:val="00655098"/>
    <w:rsid w:val="0065521D"/>
    <w:rsid w:val="0065548B"/>
    <w:rsid w:val="00655532"/>
    <w:rsid w:val="00655E6E"/>
    <w:rsid w:val="006560BF"/>
    <w:rsid w:val="0065634F"/>
    <w:rsid w:val="0065673F"/>
    <w:rsid w:val="00656807"/>
    <w:rsid w:val="00656986"/>
    <w:rsid w:val="006571E4"/>
    <w:rsid w:val="00657326"/>
    <w:rsid w:val="00657616"/>
    <w:rsid w:val="00657831"/>
    <w:rsid w:val="00657A60"/>
    <w:rsid w:val="00657A7A"/>
    <w:rsid w:val="00657B27"/>
    <w:rsid w:val="00657B31"/>
    <w:rsid w:val="00657FCA"/>
    <w:rsid w:val="00660296"/>
    <w:rsid w:val="00660584"/>
    <w:rsid w:val="0066099F"/>
    <w:rsid w:val="00660B5F"/>
    <w:rsid w:val="00661A69"/>
    <w:rsid w:val="00661CB0"/>
    <w:rsid w:val="0066275D"/>
    <w:rsid w:val="00662852"/>
    <w:rsid w:val="00662926"/>
    <w:rsid w:val="00662C79"/>
    <w:rsid w:val="00662EE7"/>
    <w:rsid w:val="0066322B"/>
    <w:rsid w:val="006632FF"/>
    <w:rsid w:val="00663A79"/>
    <w:rsid w:val="00663F60"/>
    <w:rsid w:val="00663FE8"/>
    <w:rsid w:val="00664632"/>
    <w:rsid w:val="00664659"/>
    <w:rsid w:val="00664680"/>
    <w:rsid w:val="00664843"/>
    <w:rsid w:val="00664AD1"/>
    <w:rsid w:val="00664F99"/>
    <w:rsid w:val="006651AB"/>
    <w:rsid w:val="0066525A"/>
    <w:rsid w:val="006654E9"/>
    <w:rsid w:val="00665712"/>
    <w:rsid w:val="00666F23"/>
    <w:rsid w:val="0066700D"/>
    <w:rsid w:val="00667556"/>
    <w:rsid w:val="006677E2"/>
    <w:rsid w:val="00667C6D"/>
    <w:rsid w:val="00670069"/>
    <w:rsid w:val="00670244"/>
    <w:rsid w:val="00671060"/>
    <w:rsid w:val="0067111D"/>
    <w:rsid w:val="0067130C"/>
    <w:rsid w:val="006715F9"/>
    <w:rsid w:val="00671655"/>
    <w:rsid w:val="00671D87"/>
    <w:rsid w:val="00672282"/>
    <w:rsid w:val="006725C0"/>
    <w:rsid w:val="00672C90"/>
    <w:rsid w:val="00672D9E"/>
    <w:rsid w:val="0067360B"/>
    <w:rsid w:val="00673DB6"/>
    <w:rsid w:val="00675F81"/>
    <w:rsid w:val="0067600D"/>
    <w:rsid w:val="00676294"/>
    <w:rsid w:val="00676EC6"/>
    <w:rsid w:val="0067767F"/>
    <w:rsid w:val="00677CD9"/>
    <w:rsid w:val="00677EAE"/>
    <w:rsid w:val="00677FA8"/>
    <w:rsid w:val="00680714"/>
    <w:rsid w:val="00680752"/>
    <w:rsid w:val="00680822"/>
    <w:rsid w:val="006813F7"/>
    <w:rsid w:val="00681FC1"/>
    <w:rsid w:val="006825FB"/>
    <w:rsid w:val="0068345B"/>
    <w:rsid w:val="006838D8"/>
    <w:rsid w:val="00683B72"/>
    <w:rsid w:val="0068403F"/>
    <w:rsid w:val="006843CB"/>
    <w:rsid w:val="00684986"/>
    <w:rsid w:val="00684CB9"/>
    <w:rsid w:val="00685C99"/>
    <w:rsid w:val="00686048"/>
    <w:rsid w:val="00686188"/>
    <w:rsid w:val="006861F6"/>
    <w:rsid w:val="00686523"/>
    <w:rsid w:val="00686F08"/>
    <w:rsid w:val="00687548"/>
    <w:rsid w:val="0068783F"/>
    <w:rsid w:val="00690C49"/>
    <w:rsid w:val="00691E6E"/>
    <w:rsid w:val="00691ECD"/>
    <w:rsid w:val="00692A81"/>
    <w:rsid w:val="00692CE9"/>
    <w:rsid w:val="00693213"/>
    <w:rsid w:val="00693323"/>
    <w:rsid w:val="006934BF"/>
    <w:rsid w:val="006937C8"/>
    <w:rsid w:val="006941F8"/>
    <w:rsid w:val="006944D4"/>
    <w:rsid w:val="0069453F"/>
    <w:rsid w:val="00694796"/>
    <w:rsid w:val="00694A39"/>
    <w:rsid w:val="00695A2C"/>
    <w:rsid w:val="00695A86"/>
    <w:rsid w:val="00695C2C"/>
    <w:rsid w:val="006960E8"/>
    <w:rsid w:val="006965F4"/>
    <w:rsid w:val="00696C55"/>
    <w:rsid w:val="00697645"/>
    <w:rsid w:val="006A000C"/>
    <w:rsid w:val="006A005D"/>
    <w:rsid w:val="006A0213"/>
    <w:rsid w:val="006A0B51"/>
    <w:rsid w:val="006A145E"/>
    <w:rsid w:val="006A15AC"/>
    <w:rsid w:val="006A1770"/>
    <w:rsid w:val="006A17BA"/>
    <w:rsid w:val="006A2040"/>
    <w:rsid w:val="006A209B"/>
    <w:rsid w:val="006A22CA"/>
    <w:rsid w:val="006A2726"/>
    <w:rsid w:val="006A2AD7"/>
    <w:rsid w:val="006A2E4D"/>
    <w:rsid w:val="006A36DB"/>
    <w:rsid w:val="006A3E15"/>
    <w:rsid w:val="006A4EDB"/>
    <w:rsid w:val="006A5340"/>
    <w:rsid w:val="006A595D"/>
    <w:rsid w:val="006A59A8"/>
    <w:rsid w:val="006A5FD9"/>
    <w:rsid w:val="006A641E"/>
    <w:rsid w:val="006A65F7"/>
    <w:rsid w:val="006A6ABA"/>
    <w:rsid w:val="006A73E4"/>
    <w:rsid w:val="006A7856"/>
    <w:rsid w:val="006A7A53"/>
    <w:rsid w:val="006B01F2"/>
    <w:rsid w:val="006B07A0"/>
    <w:rsid w:val="006B1662"/>
    <w:rsid w:val="006B177E"/>
    <w:rsid w:val="006B18E0"/>
    <w:rsid w:val="006B2275"/>
    <w:rsid w:val="006B279E"/>
    <w:rsid w:val="006B2924"/>
    <w:rsid w:val="006B294C"/>
    <w:rsid w:val="006B2D3A"/>
    <w:rsid w:val="006B337A"/>
    <w:rsid w:val="006B3D5B"/>
    <w:rsid w:val="006B4A46"/>
    <w:rsid w:val="006B4CF5"/>
    <w:rsid w:val="006B4D07"/>
    <w:rsid w:val="006B4F9E"/>
    <w:rsid w:val="006B5A35"/>
    <w:rsid w:val="006B5A81"/>
    <w:rsid w:val="006B5C11"/>
    <w:rsid w:val="006B5F30"/>
    <w:rsid w:val="006B6257"/>
    <w:rsid w:val="006B6278"/>
    <w:rsid w:val="006B632B"/>
    <w:rsid w:val="006B6BAD"/>
    <w:rsid w:val="006B7471"/>
    <w:rsid w:val="006B7A11"/>
    <w:rsid w:val="006C00E2"/>
    <w:rsid w:val="006C016B"/>
    <w:rsid w:val="006C0F78"/>
    <w:rsid w:val="006C13FB"/>
    <w:rsid w:val="006C18A3"/>
    <w:rsid w:val="006C1A04"/>
    <w:rsid w:val="006C1BF3"/>
    <w:rsid w:val="006C21DC"/>
    <w:rsid w:val="006C2494"/>
    <w:rsid w:val="006C2AE3"/>
    <w:rsid w:val="006C2B7C"/>
    <w:rsid w:val="006C3336"/>
    <w:rsid w:val="006C385A"/>
    <w:rsid w:val="006C4E90"/>
    <w:rsid w:val="006C5169"/>
    <w:rsid w:val="006C5405"/>
    <w:rsid w:val="006C5725"/>
    <w:rsid w:val="006C5A14"/>
    <w:rsid w:val="006C5BAA"/>
    <w:rsid w:val="006C623E"/>
    <w:rsid w:val="006C653A"/>
    <w:rsid w:val="006C6567"/>
    <w:rsid w:val="006C66BC"/>
    <w:rsid w:val="006C706A"/>
    <w:rsid w:val="006C731C"/>
    <w:rsid w:val="006C735D"/>
    <w:rsid w:val="006D0244"/>
    <w:rsid w:val="006D0B43"/>
    <w:rsid w:val="006D0CB9"/>
    <w:rsid w:val="006D0DEC"/>
    <w:rsid w:val="006D1072"/>
    <w:rsid w:val="006D1FA2"/>
    <w:rsid w:val="006D226B"/>
    <w:rsid w:val="006D2331"/>
    <w:rsid w:val="006D2D76"/>
    <w:rsid w:val="006D31ED"/>
    <w:rsid w:val="006D37E1"/>
    <w:rsid w:val="006D3A08"/>
    <w:rsid w:val="006D3FFC"/>
    <w:rsid w:val="006D4243"/>
    <w:rsid w:val="006D4A65"/>
    <w:rsid w:val="006D4C95"/>
    <w:rsid w:val="006D4CBA"/>
    <w:rsid w:val="006D4D17"/>
    <w:rsid w:val="006D512E"/>
    <w:rsid w:val="006D5E02"/>
    <w:rsid w:val="006D611E"/>
    <w:rsid w:val="006D7BE7"/>
    <w:rsid w:val="006D7C46"/>
    <w:rsid w:val="006E0386"/>
    <w:rsid w:val="006E04B1"/>
    <w:rsid w:val="006E0C92"/>
    <w:rsid w:val="006E0EFB"/>
    <w:rsid w:val="006E1177"/>
    <w:rsid w:val="006E17C3"/>
    <w:rsid w:val="006E234F"/>
    <w:rsid w:val="006E2402"/>
    <w:rsid w:val="006E305E"/>
    <w:rsid w:val="006E34AE"/>
    <w:rsid w:val="006E34DE"/>
    <w:rsid w:val="006E3573"/>
    <w:rsid w:val="006E3944"/>
    <w:rsid w:val="006E3A5C"/>
    <w:rsid w:val="006E3DB0"/>
    <w:rsid w:val="006E4057"/>
    <w:rsid w:val="006E4614"/>
    <w:rsid w:val="006E480B"/>
    <w:rsid w:val="006E5075"/>
    <w:rsid w:val="006E50ED"/>
    <w:rsid w:val="006E512F"/>
    <w:rsid w:val="006E54DF"/>
    <w:rsid w:val="006E63F5"/>
    <w:rsid w:val="006E652D"/>
    <w:rsid w:val="006E66BD"/>
    <w:rsid w:val="006E67A8"/>
    <w:rsid w:val="006E7538"/>
    <w:rsid w:val="006E7A8A"/>
    <w:rsid w:val="006F0374"/>
    <w:rsid w:val="006F074F"/>
    <w:rsid w:val="006F20CB"/>
    <w:rsid w:val="006F2345"/>
    <w:rsid w:val="006F2555"/>
    <w:rsid w:val="006F25BB"/>
    <w:rsid w:val="006F275E"/>
    <w:rsid w:val="006F29A9"/>
    <w:rsid w:val="006F2B14"/>
    <w:rsid w:val="006F2F40"/>
    <w:rsid w:val="006F2F6A"/>
    <w:rsid w:val="006F2FC3"/>
    <w:rsid w:val="006F3620"/>
    <w:rsid w:val="006F37B8"/>
    <w:rsid w:val="006F4062"/>
    <w:rsid w:val="006F422F"/>
    <w:rsid w:val="006F4250"/>
    <w:rsid w:val="006F4575"/>
    <w:rsid w:val="006F4583"/>
    <w:rsid w:val="006F484A"/>
    <w:rsid w:val="006F6855"/>
    <w:rsid w:val="006F68AE"/>
    <w:rsid w:val="006F6E2B"/>
    <w:rsid w:val="006F6F21"/>
    <w:rsid w:val="006F742D"/>
    <w:rsid w:val="006F742E"/>
    <w:rsid w:val="006F7699"/>
    <w:rsid w:val="006F77CC"/>
    <w:rsid w:val="006F7A33"/>
    <w:rsid w:val="006F7FBF"/>
    <w:rsid w:val="007006F8"/>
    <w:rsid w:val="00700989"/>
    <w:rsid w:val="007011E4"/>
    <w:rsid w:val="00701365"/>
    <w:rsid w:val="00701629"/>
    <w:rsid w:val="007017EE"/>
    <w:rsid w:val="0070191D"/>
    <w:rsid w:val="00701943"/>
    <w:rsid w:val="00701A94"/>
    <w:rsid w:val="00702219"/>
    <w:rsid w:val="007023A5"/>
    <w:rsid w:val="00702B32"/>
    <w:rsid w:val="00702E7B"/>
    <w:rsid w:val="0070440D"/>
    <w:rsid w:val="00704BCB"/>
    <w:rsid w:val="00705537"/>
    <w:rsid w:val="00706C86"/>
    <w:rsid w:val="00706E2A"/>
    <w:rsid w:val="0070782A"/>
    <w:rsid w:val="00710629"/>
    <w:rsid w:val="00710F3E"/>
    <w:rsid w:val="00711896"/>
    <w:rsid w:val="007119E9"/>
    <w:rsid w:val="00711AE9"/>
    <w:rsid w:val="007122E6"/>
    <w:rsid w:val="00712472"/>
    <w:rsid w:val="00712499"/>
    <w:rsid w:val="007124C6"/>
    <w:rsid w:val="007129FE"/>
    <w:rsid w:val="00712CF4"/>
    <w:rsid w:val="00712D0A"/>
    <w:rsid w:val="0071373E"/>
    <w:rsid w:val="00713B8F"/>
    <w:rsid w:val="007142EA"/>
    <w:rsid w:val="00714E25"/>
    <w:rsid w:val="0071500F"/>
    <w:rsid w:val="00716748"/>
    <w:rsid w:val="0071693C"/>
    <w:rsid w:val="007169CA"/>
    <w:rsid w:val="00720430"/>
    <w:rsid w:val="00720D94"/>
    <w:rsid w:val="0072158E"/>
    <w:rsid w:val="00721FD4"/>
    <w:rsid w:val="00722A7C"/>
    <w:rsid w:val="007241A1"/>
    <w:rsid w:val="00724275"/>
    <w:rsid w:val="0072463A"/>
    <w:rsid w:val="00724668"/>
    <w:rsid w:val="00724712"/>
    <w:rsid w:val="00724CCD"/>
    <w:rsid w:val="00724E59"/>
    <w:rsid w:val="007254AC"/>
    <w:rsid w:val="007258F1"/>
    <w:rsid w:val="00725E7F"/>
    <w:rsid w:val="00725F8A"/>
    <w:rsid w:val="007260DE"/>
    <w:rsid w:val="007260DF"/>
    <w:rsid w:val="007263BC"/>
    <w:rsid w:val="00726AB7"/>
    <w:rsid w:val="00726BBC"/>
    <w:rsid w:val="007270F7"/>
    <w:rsid w:val="00727ABE"/>
    <w:rsid w:val="00727C35"/>
    <w:rsid w:val="00727FA2"/>
    <w:rsid w:val="0073062B"/>
    <w:rsid w:val="00730845"/>
    <w:rsid w:val="00730909"/>
    <w:rsid w:val="00730DA5"/>
    <w:rsid w:val="0073102A"/>
    <w:rsid w:val="0073134D"/>
    <w:rsid w:val="00731B4B"/>
    <w:rsid w:val="00731BC2"/>
    <w:rsid w:val="0073247F"/>
    <w:rsid w:val="00732CB4"/>
    <w:rsid w:val="00732FA0"/>
    <w:rsid w:val="00733070"/>
    <w:rsid w:val="007347B5"/>
    <w:rsid w:val="00734871"/>
    <w:rsid w:val="00734FFC"/>
    <w:rsid w:val="00734FFE"/>
    <w:rsid w:val="007350CE"/>
    <w:rsid w:val="0073545A"/>
    <w:rsid w:val="00735AD0"/>
    <w:rsid w:val="00735EC0"/>
    <w:rsid w:val="0073610A"/>
    <w:rsid w:val="00736213"/>
    <w:rsid w:val="00736BD1"/>
    <w:rsid w:val="0073747F"/>
    <w:rsid w:val="0073748A"/>
    <w:rsid w:val="00737AC6"/>
    <w:rsid w:val="00737E1B"/>
    <w:rsid w:val="00737F42"/>
    <w:rsid w:val="00737FBF"/>
    <w:rsid w:val="007409D5"/>
    <w:rsid w:val="00741716"/>
    <w:rsid w:val="0074177A"/>
    <w:rsid w:val="00741EE3"/>
    <w:rsid w:val="007421A0"/>
    <w:rsid w:val="00742238"/>
    <w:rsid w:val="007423B2"/>
    <w:rsid w:val="0074250A"/>
    <w:rsid w:val="00742881"/>
    <w:rsid w:val="0074295C"/>
    <w:rsid w:val="00742A0F"/>
    <w:rsid w:val="00742D3D"/>
    <w:rsid w:val="00742EFB"/>
    <w:rsid w:val="00743442"/>
    <w:rsid w:val="007440A7"/>
    <w:rsid w:val="007446E4"/>
    <w:rsid w:val="00744BA1"/>
    <w:rsid w:val="00744D7F"/>
    <w:rsid w:val="00745154"/>
    <w:rsid w:val="00745C3B"/>
    <w:rsid w:val="00745FA3"/>
    <w:rsid w:val="0074623F"/>
    <w:rsid w:val="00746304"/>
    <w:rsid w:val="00746403"/>
    <w:rsid w:val="00746411"/>
    <w:rsid w:val="00746BE5"/>
    <w:rsid w:val="00746D6C"/>
    <w:rsid w:val="00746FB5"/>
    <w:rsid w:val="00747138"/>
    <w:rsid w:val="007471FE"/>
    <w:rsid w:val="007473EB"/>
    <w:rsid w:val="0075016A"/>
    <w:rsid w:val="007503D1"/>
    <w:rsid w:val="0075107A"/>
    <w:rsid w:val="007511FC"/>
    <w:rsid w:val="007514B4"/>
    <w:rsid w:val="007517B6"/>
    <w:rsid w:val="00752B96"/>
    <w:rsid w:val="0075378D"/>
    <w:rsid w:val="00753FC7"/>
    <w:rsid w:val="0075421F"/>
    <w:rsid w:val="007545C5"/>
    <w:rsid w:val="00754B8A"/>
    <w:rsid w:val="00754C36"/>
    <w:rsid w:val="0075500F"/>
    <w:rsid w:val="0075504A"/>
    <w:rsid w:val="00755219"/>
    <w:rsid w:val="00755330"/>
    <w:rsid w:val="00755FF7"/>
    <w:rsid w:val="00756114"/>
    <w:rsid w:val="00756258"/>
    <w:rsid w:val="007564CB"/>
    <w:rsid w:val="00756D16"/>
    <w:rsid w:val="00756DB7"/>
    <w:rsid w:val="00756F82"/>
    <w:rsid w:val="00757042"/>
    <w:rsid w:val="0075799B"/>
    <w:rsid w:val="0075799C"/>
    <w:rsid w:val="0076027B"/>
    <w:rsid w:val="0076072F"/>
    <w:rsid w:val="007608B4"/>
    <w:rsid w:val="007611EE"/>
    <w:rsid w:val="0076164E"/>
    <w:rsid w:val="007617CB"/>
    <w:rsid w:val="00761AFE"/>
    <w:rsid w:val="00762737"/>
    <w:rsid w:val="0076282F"/>
    <w:rsid w:val="00762CAF"/>
    <w:rsid w:val="007636B3"/>
    <w:rsid w:val="007644DB"/>
    <w:rsid w:val="00764655"/>
    <w:rsid w:val="00764928"/>
    <w:rsid w:val="00764A66"/>
    <w:rsid w:val="00764E49"/>
    <w:rsid w:val="007656B8"/>
    <w:rsid w:val="007663E0"/>
    <w:rsid w:val="0076667E"/>
    <w:rsid w:val="00766B2E"/>
    <w:rsid w:val="00766DF9"/>
    <w:rsid w:val="00766FE5"/>
    <w:rsid w:val="00767221"/>
    <w:rsid w:val="00767FC1"/>
    <w:rsid w:val="0077027D"/>
    <w:rsid w:val="00770DB4"/>
    <w:rsid w:val="007716BA"/>
    <w:rsid w:val="00771C16"/>
    <w:rsid w:val="007723E1"/>
    <w:rsid w:val="00772818"/>
    <w:rsid w:val="007728A3"/>
    <w:rsid w:val="00772D9B"/>
    <w:rsid w:val="00772E7E"/>
    <w:rsid w:val="007737CE"/>
    <w:rsid w:val="00773840"/>
    <w:rsid w:val="00774453"/>
    <w:rsid w:val="00774A06"/>
    <w:rsid w:val="00775180"/>
    <w:rsid w:val="00775330"/>
    <w:rsid w:val="0077554C"/>
    <w:rsid w:val="00775CB6"/>
    <w:rsid w:val="007762C1"/>
    <w:rsid w:val="0077640A"/>
    <w:rsid w:val="00776846"/>
    <w:rsid w:val="00776934"/>
    <w:rsid w:val="00777764"/>
    <w:rsid w:val="00781155"/>
    <w:rsid w:val="007816D9"/>
    <w:rsid w:val="007819A2"/>
    <w:rsid w:val="00781AAC"/>
    <w:rsid w:val="007822D1"/>
    <w:rsid w:val="007825FA"/>
    <w:rsid w:val="00782627"/>
    <w:rsid w:val="007828BD"/>
    <w:rsid w:val="00782AA8"/>
    <w:rsid w:val="0078338D"/>
    <w:rsid w:val="0078360B"/>
    <w:rsid w:val="00783CDB"/>
    <w:rsid w:val="00784479"/>
    <w:rsid w:val="007849A8"/>
    <w:rsid w:val="00784A6B"/>
    <w:rsid w:val="007850A2"/>
    <w:rsid w:val="00785268"/>
    <w:rsid w:val="007857CA"/>
    <w:rsid w:val="00785A32"/>
    <w:rsid w:val="00785BA7"/>
    <w:rsid w:val="00785F39"/>
    <w:rsid w:val="0078651A"/>
    <w:rsid w:val="007866DE"/>
    <w:rsid w:val="007867F5"/>
    <w:rsid w:val="007872B1"/>
    <w:rsid w:val="007873C9"/>
    <w:rsid w:val="00787704"/>
    <w:rsid w:val="007908E0"/>
    <w:rsid w:val="00790CAC"/>
    <w:rsid w:val="00790D2D"/>
    <w:rsid w:val="00790D7B"/>
    <w:rsid w:val="00790DD1"/>
    <w:rsid w:val="00790F8B"/>
    <w:rsid w:val="00791535"/>
    <w:rsid w:val="007923F1"/>
    <w:rsid w:val="007926A3"/>
    <w:rsid w:val="007927A0"/>
    <w:rsid w:val="00793087"/>
    <w:rsid w:val="00793757"/>
    <w:rsid w:val="00794264"/>
    <w:rsid w:val="007943AB"/>
    <w:rsid w:val="00795837"/>
    <w:rsid w:val="0079594E"/>
    <w:rsid w:val="00795B1D"/>
    <w:rsid w:val="00795E7B"/>
    <w:rsid w:val="00796393"/>
    <w:rsid w:val="00796538"/>
    <w:rsid w:val="00796EDE"/>
    <w:rsid w:val="007978EE"/>
    <w:rsid w:val="00797EEF"/>
    <w:rsid w:val="007A037E"/>
    <w:rsid w:val="007A06A5"/>
    <w:rsid w:val="007A0C3E"/>
    <w:rsid w:val="007A1968"/>
    <w:rsid w:val="007A1ADC"/>
    <w:rsid w:val="007A1F2E"/>
    <w:rsid w:val="007A21C2"/>
    <w:rsid w:val="007A229E"/>
    <w:rsid w:val="007A2F19"/>
    <w:rsid w:val="007A2FA8"/>
    <w:rsid w:val="007A309A"/>
    <w:rsid w:val="007A327B"/>
    <w:rsid w:val="007A33DA"/>
    <w:rsid w:val="007A3845"/>
    <w:rsid w:val="007A3A92"/>
    <w:rsid w:val="007A3BC0"/>
    <w:rsid w:val="007A43DB"/>
    <w:rsid w:val="007A444F"/>
    <w:rsid w:val="007A515D"/>
    <w:rsid w:val="007A5196"/>
    <w:rsid w:val="007A568E"/>
    <w:rsid w:val="007A57A8"/>
    <w:rsid w:val="007A5E7A"/>
    <w:rsid w:val="007A5FC0"/>
    <w:rsid w:val="007A634E"/>
    <w:rsid w:val="007A6913"/>
    <w:rsid w:val="007A6A9A"/>
    <w:rsid w:val="007A6B5B"/>
    <w:rsid w:val="007A6BFE"/>
    <w:rsid w:val="007A6C6A"/>
    <w:rsid w:val="007A73D7"/>
    <w:rsid w:val="007A7619"/>
    <w:rsid w:val="007A7BC9"/>
    <w:rsid w:val="007A7BE6"/>
    <w:rsid w:val="007B0E2E"/>
    <w:rsid w:val="007B0EA6"/>
    <w:rsid w:val="007B1284"/>
    <w:rsid w:val="007B1401"/>
    <w:rsid w:val="007B17DE"/>
    <w:rsid w:val="007B20A5"/>
    <w:rsid w:val="007B2603"/>
    <w:rsid w:val="007B2A72"/>
    <w:rsid w:val="007B33B0"/>
    <w:rsid w:val="007B4537"/>
    <w:rsid w:val="007B5644"/>
    <w:rsid w:val="007B5968"/>
    <w:rsid w:val="007B6373"/>
    <w:rsid w:val="007B6E03"/>
    <w:rsid w:val="007B7925"/>
    <w:rsid w:val="007B7C5B"/>
    <w:rsid w:val="007C016B"/>
    <w:rsid w:val="007C01AD"/>
    <w:rsid w:val="007C0360"/>
    <w:rsid w:val="007C0952"/>
    <w:rsid w:val="007C0A81"/>
    <w:rsid w:val="007C146D"/>
    <w:rsid w:val="007C14FB"/>
    <w:rsid w:val="007C32C8"/>
    <w:rsid w:val="007C3955"/>
    <w:rsid w:val="007C3B32"/>
    <w:rsid w:val="007C3E72"/>
    <w:rsid w:val="007C407B"/>
    <w:rsid w:val="007C46E0"/>
    <w:rsid w:val="007C5401"/>
    <w:rsid w:val="007C56CC"/>
    <w:rsid w:val="007C5E58"/>
    <w:rsid w:val="007C6232"/>
    <w:rsid w:val="007C6321"/>
    <w:rsid w:val="007C66B7"/>
    <w:rsid w:val="007C6761"/>
    <w:rsid w:val="007C67CA"/>
    <w:rsid w:val="007C702E"/>
    <w:rsid w:val="007C7790"/>
    <w:rsid w:val="007C7969"/>
    <w:rsid w:val="007C7F6C"/>
    <w:rsid w:val="007D01A9"/>
    <w:rsid w:val="007D06F0"/>
    <w:rsid w:val="007D081B"/>
    <w:rsid w:val="007D0903"/>
    <w:rsid w:val="007D1C34"/>
    <w:rsid w:val="007D2504"/>
    <w:rsid w:val="007D25F4"/>
    <w:rsid w:val="007D2F7F"/>
    <w:rsid w:val="007D2F92"/>
    <w:rsid w:val="007D2F9D"/>
    <w:rsid w:val="007D311C"/>
    <w:rsid w:val="007D3336"/>
    <w:rsid w:val="007D3EE9"/>
    <w:rsid w:val="007D40B8"/>
    <w:rsid w:val="007D40B9"/>
    <w:rsid w:val="007D49A5"/>
    <w:rsid w:val="007D576B"/>
    <w:rsid w:val="007D5A86"/>
    <w:rsid w:val="007D5BC8"/>
    <w:rsid w:val="007D72A1"/>
    <w:rsid w:val="007D7761"/>
    <w:rsid w:val="007E04E2"/>
    <w:rsid w:val="007E0B3A"/>
    <w:rsid w:val="007E0F3D"/>
    <w:rsid w:val="007E11FA"/>
    <w:rsid w:val="007E1549"/>
    <w:rsid w:val="007E1562"/>
    <w:rsid w:val="007E1F9C"/>
    <w:rsid w:val="007E2390"/>
    <w:rsid w:val="007E27BB"/>
    <w:rsid w:val="007E27D9"/>
    <w:rsid w:val="007E2855"/>
    <w:rsid w:val="007E2D56"/>
    <w:rsid w:val="007E2DF0"/>
    <w:rsid w:val="007E37A1"/>
    <w:rsid w:val="007E3AC8"/>
    <w:rsid w:val="007E3B9E"/>
    <w:rsid w:val="007E3B9F"/>
    <w:rsid w:val="007E4DBC"/>
    <w:rsid w:val="007E52DA"/>
    <w:rsid w:val="007E5A44"/>
    <w:rsid w:val="007E631C"/>
    <w:rsid w:val="007E63EF"/>
    <w:rsid w:val="007E64E3"/>
    <w:rsid w:val="007E725E"/>
    <w:rsid w:val="007E7327"/>
    <w:rsid w:val="007E7749"/>
    <w:rsid w:val="007E779D"/>
    <w:rsid w:val="007F027B"/>
    <w:rsid w:val="007F054D"/>
    <w:rsid w:val="007F07F3"/>
    <w:rsid w:val="007F0AA1"/>
    <w:rsid w:val="007F1129"/>
    <w:rsid w:val="007F1282"/>
    <w:rsid w:val="007F14F9"/>
    <w:rsid w:val="007F1F35"/>
    <w:rsid w:val="007F21C1"/>
    <w:rsid w:val="007F23A8"/>
    <w:rsid w:val="007F2776"/>
    <w:rsid w:val="007F283E"/>
    <w:rsid w:val="007F287A"/>
    <w:rsid w:val="007F2D65"/>
    <w:rsid w:val="007F376E"/>
    <w:rsid w:val="007F3DB2"/>
    <w:rsid w:val="007F40FE"/>
    <w:rsid w:val="007F44A5"/>
    <w:rsid w:val="007F4767"/>
    <w:rsid w:val="007F4C6C"/>
    <w:rsid w:val="007F4CDE"/>
    <w:rsid w:val="007F50C7"/>
    <w:rsid w:val="007F5173"/>
    <w:rsid w:val="007F57B6"/>
    <w:rsid w:val="007F5EB5"/>
    <w:rsid w:val="007F603C"/>
    <w:rsid w:val="007F6376"/>
    <w:rsid w:val="007F67DA"/>
    <w:rsid w:val="007F7213"/>
    <w:rsid w:val="007F7400"/>
    <w:rsid w:val="007F7B83"/>
    <w:rsid w:val="007F7FB1"/>
    <w:rsid w:val="00800575"/>
    <w:rsid w:val="00800F73"/>
    <w:rsid w:val="00801199"/>
    <w:rsid w:val="00801921"/>
    <w:rsid w:val="00802086"/>
    <w:rsid w:val="00802500"/>
    <w:rsid w:val="00802713"/>
    <w:rsid w:val="00802764"/>
    <w:rsid w:val="00802ED9"/>
    <w:rsid w:val="008030EC"/>
    <w:rsid w:val="008031BE"/>
    <w:rsid w:val="00803697"/>
    <w:rsid w:val="008036B3"/>
    <w:rsid w:val="00803987"/>
    <w:rsid w:val="00803A21"/>
    <w:rsid w:val="00804618"/>
    <w:rsid w:val="00804918"/>
    <w:rsid w:val="00804A1D"/>
    <w:rsid w:val="0080508D"/>
    <w:rsid w:val="008050D7"/>
    <w:rsid w:val="00805D43"/>
    <w:rsid w:val="00806090"/>
    <w:rsid w:val="008062E1"/>
    <w:rsid w:val="00806447"/>
    <w:rsid w:val="00806507"/>
    <w:rsid w:val="00806700"/>
    <w:rsid w:val="00806792"/>
    <w:rsid w:val="00806CF5"/>
    <w:rsid w:val="00807148"/>
    <w:rsid w:val="00807828"/>
    <w:rsid w:val="00807B5C"/>
    <w:rsid w:val="00807BB3"/>
    <w:rsid w:val="00807CB3"/>
    <w:rsid w:val="008105B8"/>
    <w:rsid w:val="00812250"/>
    <w:rsid w:val="008126AF"/>
    <w:rsid w:val="008127E4"/>
    <w:rsid w:val="00812A13"/>
    <w:rsid w:val="00812D17"/>
    <w:rsid w:val="00813681"/>
    <w:rsid w:val="0081386F"/>
    <w:rsid w:val="008144E7"/>
    <w:rsid w:val="00814870"/>
    <w:rsid w:val="00814AC2"/>
    <w:rsid w:val="00814EEE"/>
    <w:rsid w:val="00815454"/>
    <w:rsid w:val="00815871"/>
    <w:rsid w:val="00815F59"/>
    <w:rsid w:val="008161E0"/>
    <w:rsid w:val="00816506"/>
    <w:rsid w:val="008168AB"/>
    <w:rsid w:val="00816FF3"/>
    <w:rsid w:val="0081737B"/>
    <w:rsid w:val="00820133"/>
    <w:rsid w:val="00820817"/>
    <w:rsid w:val="0082084F"/>
    <w:rsid w:val="00820B44"/>
    <w:rsid w:val="008219D7"/>
    <w:rsid w:val="00821CCF"/>
    <w:rsid w:val="00822175"/>
    <w:rsid w:val="00822CA8"/>
    <w:rsid w:val="0082318D"/>
    <w:rsid w:val="00823D0A"/>
    <w:rsid w:val="00823EB3"/>
    <w:rsid w:val="008240A2"/>
    <w:rsid w:val="008240BF"/>
    <w:rsid w:val="008241E3"/>
    <w:rsid w:val="00824781"/>
    <w:rsid w:val="00824A14"/>
    <w:rsid w:val="00824B6C"/>
    <w:rsid w:val="008250CF"/>
    <w:rsid w:val="008256B1"/>
    <w:rsid w:val="0082584E"/>
    <w:rsid w:val="008259E4"/>
    <w:rsid w:val="008262D2"/>
    <w:rsid w:val="0082665B"/>
    <w:rsid w:val="00826B66"/>
    <w:rsid w:val="008273A1"/>
    <w:rsid w:val="00827B28"/>
    <w:rsid w:val="0083033D"/>
    <w:rsid w:val="00831716"/>
    <w:rsid w:val="00831850"/>
    <w:rsid w:val="0083188B"/>
    <w:rsid w:val="008322BC"/>
    <w:rsid w:val="008326DC"/>
    <w:rsid w:val="00832839"/>
    <w:rsid w:val="00833027"/>
    <w:rsid w:val="008331EE"/>
    <w:rsid w:val="00833480"/>
    <w:rsid w:val="00833847"/>
    <w:rsid w:val="00834133"/>
    <w:rsid w:val="008342EB"/>
    <w:rsid w:val="00834665"/>
    <w:rsid w:val="00834A23"/>
    <w:rsid w:val="00834A62"/>
    <w:rsid w:val="00834A7D"/>
    <w:rsid w:val="00834B21"/>
    <w:rsid w:val="0083684C"/>
    <w:rsid w:val="00836BBB"/>
    <w:rsid w:val="00836D4D"/>
    <w:rsid w:val="008372E9"/>
    <w:rsid w:val="008373C7"/>
    <w:rsid w:val="008401FA"/>
    <w:rsid w:val="008415D7"/>
    <w:rsid w:val="00841651"/>
    <w:rsid w:val="008417F8"/>
    <w:rsid w:val="00841864"/>
    <w:rsid w:val="00842074"/>
    <w:rsid w:val="00842A08"/>
    <w:rsid w:val="00842C7E"/>
    <w:rsid w:val="00842D99"/>
    <w:rsid w:val="00843A24"/>
    <w:rsid w:val="00843ADA"/>
    <w:rsid w:val="00843E2A"/>
    <w:rsid w:val="00843E61"/>
    <w:rsid w:val="00844030"/>
    <w:rsid w:val="008448B8"/>
    <w:rsid w:val="00844C39"/>
    <w:rsid w:val="00845106"/>
    <w:rsid w:val="00845175"/>
    <w:rsid w:val="0084526A"/>
    <w:rsid w:val="00845985"/>
    <w:rsid w:val="00846135"/>
    <w:rsid w:val="0084676F"/>
    <w:rsid w:val="00846AAE"/>
    <w:rsid w:val="00846C06"/>
    <w:rsid w:val="00847064"/>
    <w:rsid w:val="0084776A"/>
    <w:rsid w:val="00847876"/>
    <w:rsid w:val="008479D9"/>
    <w:rsid w:val="00850023"/>
    <w:rsid w:val="0085047E"/>
    <w:rsid w:val="00850C3D"/>
    <w:rsid w:val="00850CE8"/>
    <w:rsid w:val="0085134C"/>
    <w:rsid w:val="00851955"/>
    <w:rsid w:val="00851A73"/>
    <w:rsid w:val="00851C49"/>
    <w:rsid w:val="00851EE8"/>
    <w:rsid w:val="00852229"/>
    <w:rsid w:val="00852D07"/>
    <w:rsid w:val="00852D86"/>
    <w:rsid w:val="0085340F"/>
    <w:rsid w:val="008538F5"/>
    <w:rsid w:val="008541EC"/>
    <w:rsid w:val="0085509F"/>
    <w:rsid w:val="00855822"/>
    <w:rsid w:val="00855A24"/>
    <w:rsid w:val="00855A61"/>
    <w:rsid w:val="00855FA9"/>
    <w:rsid w:val="008561A7"/>
    <w:rsid w:val="008561C0"/>
    <w:rsid w:val="0085631D"/>
    <w:rsid w:val="00856832"/>
    <w:rsid w:val="008568D6"/>
    <w:rsid w:val="00856E24"/>
    <w:rsid w:val="00857CA0"/>
    <w:rsid w:val="0086029E"/>
    <w:rsid w:val="00861488"/>
    <w:rsid w:val="00861819"/>
    <w:rsid w:val="008619F3"/>
    <w:rsid w:val="00861FDE"/>
    <w:rsid w:val="008627C5"/>
    <w:rsid w:val="00862D02"/>
    <w:rsid w:val="008630C5"/>
    <w:rsid w:val="0086376A"/>
    <w:rsid w:val="008650C0"/>
    <w:rsid w:val="00865252"/>
    <w:rsid w:val="008656D2"/>
    <w:rsid w:val="00865A6A"/>
    <w:rsid w:val="0086677D"/>
    <w:rsid w:val="008667AA"/>
    <w:rsid w:val="00866DCC"/>
    <w:rsid w:val="008671AB"/>
    <w:rsid w:val="00867567"/>
    <w:rsid w:val="0086793B"/>
    <w:rsid w:val="0087061E"/>
    <w:rsid w:val="00870DF8"/>
    <w:rsid w:val="00870FF1"/>
    <w:rsid w:val="008715DC"/>
    <w:rsid w:val="00872015"/>
    <w:rsid w:val="00872CA9"/>
    <w:rsid w:val="00872EDC"/>
    <w:rsid w:val="00872F67"/>
    <w:rsid w:val="00873174"/>
    <w:rsid w:val="00873378"/>
    <w:rsid w:val="00873596"/>
    <w:rsid w:val="00873C8C"/>
    <w:rsid w:val="00873DA4"/>
    <w:rsid w:val="00873E28"/>
    <w:rsid w:val="008740D1"/>
    <w:rsid w:val="008744BD"/>
    <w:rsid w:val="00874B7B"/>
    <w:rsid w:val="008754BA"/>
    <w:rsid w:val="008764AD"/>
    <w:rsid w:val="00876CBF"/>
    <w:rsid w:val="008773AF"/>
    <w:rsid w:val="008774E1"/>
    <w:rsid w:val="0087752B"/>
    <w:rsid w:val="00877557"/>
    <w:rsid w:val="00877A17"/>
    <w:rsid w:val="00877CBC"/>
    <w:rsid w:val="00877ED1"/>
    <w:rsid w:val="0088040C"/>
    <w:rsid w:val="00881E7B"/>
    <w:rsid w:val="00882004"/>
    <w:rsid w:val="00882136"/>
    <w:rsid w:val="0088234E"/>
    <w:rsid w:val="008826D8"/>
    <w:rsid w:val="00882E17"/>
    <w:rsid w:val="00882F34"/>
    <w:rsid w:val="00883013"/>
    <w:rsid w:val="008831F2"/>
    <w:rsid w:val="0088334F"/>
    <w:rsid w:val="008837DB"/>
    <w:rsid w:val="0088437C"/>
    <w:rsid w:val="008848C4"/>
    <w:rsid w:val="0088593E"/>
    <w:rsid w:val="008859DF"/>
    <w:rsid w:val="00885BDC"/>
    <w:rsid w:val="00885C40"/>
    <w:rsid w:val="00885D7B"/>
    <w:rsid w:val="00886380"/>
    <w:rsid w:val="00886908"/>
    <w:rsid w:val="0088766F"/>
    <w:rsid w:val="00887679"/>
    <w:rsid w:val="0089086C"/>
    <w:rsid w:val="008911B5"/>
    <w:rsid w:val="00891E49"/>
    <w:rsid w:val="00891EF9"/>
    <w:rsid w:val="00892213"/>
    <w:rsid w:val="00892744"/>
    <w:rsid w:val="00892839"/>
    <w:rsid w:val="008934F4"/>
    <w:rsid w:val="00893685"/>
    <w:rsid w:val="00893832"/>
    <w:rsid w:val="008938F4"/>
    <w:rsid w:val="00894236"/>
    <w:rsid w:val="00895A7D"/>
    <w:rsid w:val="0089608F"/>
    <w:rsid w:val="00897565"/>
    <w:rsid w:val="0089778C"/>
    <w:rsid w:val="00897D6E"/>
    <w:rsid w:val="008A03FF"/>
    <w:rsid w:val="008A0499"/>
    <w:rsid w:val="008A0514"/>
    <w:rsid w:val="008A0A6F"/>
    <w:rsid w:val="008A0D19"/>
    <w:rsid w:val="008A109B"/>
    <w:rsid w:val="008A19B5"/>
    <w:rsid w:val="008A1BBD"/>
    <w:rsid w:val="008A1F65"/>
    <w:rsid w:val="008A3B9B"/>
    <w:rsid w:val="008A4B5D"/>
    <w:rsid w:val="008A4E4D"/>
    <w:rsid w:val="008A5353"/>
    <w:rsid w:val="008A60E8"/>
    <w:rsid w:val="008A69FC"/>
    <w:rsid w:val="008A6CDD"/>
    <w:rsid w:val="008A741E"/>
    <w:rsid w:val="008A75DD"/>
    <w:rsid w:val="008A75E2"/>
    <w:rsid w:val="008A7861"/>
    <w:rsid w:val="008A7915"/>
    <w:rsid w:val="008B0B5C"/>
    <w:rsid w:val="008B0CE4"/>
    <w:rsid w:val="008B1FE6"/>
    <w:rsid w:val="008B213D"/>
    <w:rsid w:val="008B24C5"/>
    <w:rsid w:val="008B2516"/>
    <w:rsid w:val="008B28E7"/>
    <w:rsid w:val="008B2B18"/>
    <w:rsid w:val="008B3829"/>
    <w:rsid w:val="008B3B31"/>
    <w:rsid w:val="008B41FF"/>
    <w:rsid w:val="008B4971"/>
    <w:rsid w:val="008B4CC0"/>
    <w:rsid w:val="008B4DA0"/>
    <w:rsid w:val="008B4E45"/>
    <w:rsid w:val="008B5032"/>
    <w:rsid w:val="008B527D"/>
    <w:rsid w:val="008B53D2"/>
    <w:rsid w:val="008B5406"/>
    <w:rsid w:val="008B5A5F"/>
    <w:rsid w:val="008B5DB6"/>
    <w:rsid w:val="008B6006"/>
    <w:rsid w:val="008B6A31"/>
    <w:rsid w:val="008B758D"/>
    <w:rsid w:val="008B7942"/>
    <w:rsid w:val="008B7BE0"/>
    <w:rsid w:val="008C0181"/>
    <w:rsid w:val="008C03F1"/>
    <w:rsid w:val="008C0484"/>
    <w:rsid w:val="008C078E"/>
    <w:rsid w:val="008C0A0E"/>
    <w:rsid w:val="008C0A46"/>
    <w:rsid w:val="008C0F7E"/>
    <w:rsid w:val="008C0FAE"/>
    <w:rsid w:val="008C13F9"/>
    <w:rsid w:val="008C1C92"/>
    <w:rsid w:val="008C242B"/>
    <w:rsid w:val="008C26B8"/>
    <w:rsid w:val="008C3268"/>
    <w:rsid w:val="008C3602"/>
    <w:rsid w:val="008C480C"/>
    <w:rsid w:val="008C50CB"/>
    <w:rsid w:val="008C52BC"/>
    <w:rsid w:val="008C5340"/>
    <w:rsid w:val="008C5493"/>
    <w:rsid w:val="008C58A6"/>
    <w:rsid w:val="008C6346"/>
    <w:rsid w:val="008C6699"/>
    <w:rsid w:val="008C70B9"/>
    <w:rsid w:val="008C70F6"/>
    <w:rsid w:val="008C71E0"/>
    <w:rsid w:val="008C723F"/>
    <w:rsid w:val="008C7908"/>
    <w:rsid w:val="008C7B1A"/>
    <w:rsid w:val="008C7F9E"/>
    <w:rsid w:val="008D04A7"/>
    <w:rsid w:val="008D0797"/>
    <w:rsid w:val="008D0D82"/>
    <w:rsid w:val="008D0F0B"/>
    <w:rsid w:val="008D102D"/>
    <w:rsid w:val="008D16B1"/>
    <w:rsid w:val="008D1FA0"/>
    <w:rsid w:val="008D2469"/>
    <w:rsid w:val="008D27F9"/>
    <w:rsid w:val="008D2F59"/>
    <w:rsid w:val="008D3148"/>
    <w:rsid w:val="008D4AF6"/>
    <w:rsid w:val="008D525D"/>
    <w:rsid w:val="008D5A2B"/>
    <w:rsid w:val="008D643E"/>
    <w:rsid w:val="008D652C"/>
    <w:rsid w:val="008D6CC4"/>
    <w:rsid w:val="008D6FF7"/>
    <w:rsid w:val="008D77E0"/>
    <w:rsid w:val="008E0B6A"/>
    <w:rsid w:val="008E0E45"/>
    <w:rsid w:val="008E11C0"/>
    <w:rsid w:val="008E15FF"/>
    <w:rsid w:val="008E174B"/>
    <w:rsid w:val="008E1824"/>
    <w:rsid w:val="008E232D"/>
    <w:rsid w:val="008E280A"/>
    <w:rsid w:val="008E2A30"/>
    <w:rsid w:val="008E36E2"/>
    <w:rsid w:val="008E36F0"/>
    <w:rsid w:val="008E39DA"/>
    <w:rsid w:val="008E3A30"/>
    <w:rsid w:val="008E3E33"/>
    <w:rsid w:val="008E441B"/>
    <w:rsid w:val="008E4560"/>
    <w:rsid w:val="008E4FA7"/>
    <w:rsid w:val="008E50ED"/>
    <w:rsid w:val="008E563D"/>
    <w:rsid w:val="008E5B8C"/>
    <w:rsid w:val="008E5D4B"/>
    <w:rsid w:val="008E5E73"/>
    <w:rsid w:val="008E6062"/>
    <w:rsid w:val="008E6087"/>
    <w:rsid w:val="008E65E2"/>
    <w:rsid w:val="008E6707"/>
    <w:rsid w:val="008E6FD7"/>
    <w:rsid w:val="008E72EC"/>
    <w:rsid w:val="008E7B17"/>
    <w:rsid w:val="008E7C05"/>
    <w:rsid w:val="008F0BC7"/>
    <w:rsid w:val="008F0E58"/>
    <w:rsid w:val="008F112D"/>
    <w:rsid w:val="008F1296"/>
    <w:rsid w:val="008F1802"/>
    <w:rsid w:val="008F2F4E"/>
    <w:rsid w:val="008F3232"/>
    <w:rsid w:val="008F3629"/>
    <w:rsid w:val="008F3F5B"/>
    <w:rsid w:val="008F4077"/>
    <w:rsid w:val="008F4438"/>
    <w:rsid w:val="008F4B46"/>
    <w:rsid w:val="008F4E36"/>
    <w:rsid w:val="008F54F6"/>
    <w:rsid w:val="008F56C9"/>
    <w:rsid w:val="008F6007"/>
    <w:rsid w:val="008F6080"/>
    <w:rsid w:val="008F61E7"/>
    <w:rsid w:val="008F67E1"/>
    <w:rsid w:val="008F6981"/>
    <w:rsid w:val="008F6F1E"/>
    <w:rsid w:val="009003FE"/>
    <w:rsid w:val="00900707"/>
    <w:rsid w:val="00900B15"/>
    <w:rsid w:val="009018E4"/>
    <w:rsid w:val="009018F0"/>
    <w:rsid w:val="00901B1B"/>
    <w:rsid w:val="00901D4D"/>
    <w:rsid w:val="00901F62"/>
    <w:rsid w:val="00902345"/>
    <w:rsid w:val="00902BE5"/>
    <w:rsid w:val="00902E3A"/>
    <w:rsid w:val="00903BEF"/>
    <w:rsid w:val="00903C4D"/>
    <w:rsid w:val="009045D5"/>
    <w:rsid w:val="0090473D"/>
    <w:rsid w:val="00904D94"/>
    <w:rsid w:val="00905504"/>
    <w:rsid w:val="009055FE"/>
    <w:rsid w:val="009059DF"/>
    <w:rsid w:val="00905FC0"/>
    <w:rsid w:val="009062D7"/>
    <w:rsid w:val="009063C7"/>
    <w:rsid w:val="0090694A"/>
    <w:rsid w:val="00906CA0"/>
    <w:rsid w:val="009078D1"/>
    <w:rsid w:val="00907D03"/>
    <w:rsid w:val="0091007E"/>
    <w:rsid w:val="0091046F"/>
    <w:rsid w:val="0091076D"/>
    <w:rsid w:val="00910A64"/>
    <w:rsid w:val="009112FD"/>
    <w:rsid w:val="0091139A"/>
    <w:rsid w:val="009115DA"/>
    <w:rsid w:val="00911A13"/>
    <w:rsid w:val="00912254"/>
    <w:rsid w:val="009123E2"/>
    <w:rsid w:val="00912947"/>
    <w:rsid w:val="00912F65"/>
    <w:rsid w:val="009132F0"/>
    <w:rsid w:val="00913486"/>
    <w:rsid w:val="009134CB"/>
    <w:rsid w:val="00913F3A"/>
    <w:rsid w:val="009141FB"/>
    <w:rsid w:val="00914B0A"/>
    <w:rsid w:val="0091503B"/>
    <w:rsid w:val="00915E94"/>
    <w:rsid w:val="00915FB5"/>
    <w:rsid w:val="0091646D"/>
    <w:rsid w:val="009164F5"/>
    <w:rsid w:val="00916DDE"/>
    <w:rsid w:val="0091788B"/>
    <w:rsid w:val="00917913"/>
    <w:rsid w:val="009201C6"/>
    <w:rsid w:val="00920AF5"/>
    <w:rsid w:val="00920B62"/>
    <w:rsid w:val="009210B2"/>
    <w:rsid w:val="0092158C"/>
    <w:rsid w:val="00921686"/>
    <w:rsid w:val="0092193A"/>
    <w:rsid w:val="00922A12"/>
    <w:rsid w:val="00922A85"/>
    <w:rsid w:val="009232BD"/>
    <w:rsid w:val="00923F0E"/>
    <w:rsid w:val="009241B4"/>
    <w:rsid w:val="0092458F"/>
    <w:rsid w:val="0092489E"/>
    <w:rsid w:val="00924A36"/>
    <w:rsid w:val="00924AB0"/>
    <w:rsid w:val="00925160"/>
    <w:rsid w:val="00926D1B"/>
    <w:rsid w:val="00927595"/>
    <w:rsid w:val="009275BC"/>
    <w:rsid w:val="0093035D"/>
    <w:rsid w:val="0093174F"/>
    <w:rsid w:val="00931C57"/>
    <w:rsid w:val="00931E96"/>
    <w:rsid w:val="00932474"/>
    <w:rsid w:val="00933237"/>
    <w:rsid w:val="00933AE4"/>
    <w:rsid w:val="00934226"/>
    <w:rsid w:val="00934634"/>
    <w:rsid w:val="0093463B"/>
    <w:rsid w:val="00934695"/>
    <w:rsid w:val="00934F3F"/>
    <w:rsid w:val="009350B5"/>
    <w:rsid w:val="00935329"/>
    <w:rsid w:val="00935904"/>
    <w:rsid w:val="00935BB4"/>
    <w:rsid w:val="00935BBE"/>
    <w:rsid w:val="00935E6F"/>
    <w:rsid w:val="009360D1"/>
    <w:rsid w:val="009365A9"/>
    <w:rsid w:val="00936825"/>
    <w:rsid w:val="00936977"/>
    <w:rsid w:val="00936BC4"/>
    <w:rsid w:val="00936F3C"/>
    <w:rsid w:val="00937079"/>
    <w:rsid w:val="00937090"/>
    <w:rsid w:val="009372F7"/>
    <w:rsid w:val="00937713"/>
    <w:rsid w:val="00937D9B"/>
    <w:rsid w:val="009400EF"/>
    <w:rsid w:val="009400F5"/>
    <w:rsid w:val="0094079E"/>
    <w:rsid w:val="00940ACC"/>
    <w:rsid w:val="009418B2"/>
    <w:rsid w:val="00941D64"/>
    <w:rsid w:val="00941E43"/>
    <w:rsid w:val="0094217D"/>
    <w:rsid w:val="00942636"/>
    <w:rsid w:val="00942CD2"/>
    <w:rsid w:val="00942E8B"/>
    <w:rsid w:val="00943B48"/>
    <w:rsid w:val="009440F4"/>
    <w:rsid w:val="00944401"/>
    <w:rsid w:val="0094448A"/>
    <w:rsid w:val="0094469E"/>
    <w:rsid w:val="009447EF"/>
    <w:rsid w:val="0094500E"/>
    <w:rsid w:val="00945E47"/>
    <w:rsid w:val="00946062"/>
    <w:rsid w:val="00946078"/>
    <w:rsid w:val="0094654D"/>
    <w:rsid w:val="00946838"/>
    <w:rsid w:val="009468B6"/>
    <w:rsid w:val="00946AE1"/>
    <w:rsid w:val="009470CD"/>
    <w:rsid w:val="00947D96"/>
    <w:rsid w:val="009507F0"/>
    <w:rsid w:val="00950CFD"/>
    <w:rsid w:val="00950D91"/>
    <w:rsid w:val="00951110"/>
    <w:rsid w:val="00951483"/>
    <w:rsid w:val="009518FB"/>
    <w:rsid w:val="00951DA9"/>
    <w:rsid w:val="0095205E"/>
    <w:rsid w:val="009523A6"/>
    <w:rsid w:val="00952471"/>
    <w:rsid w:val="00952547"/>
    <w:rsid w:val="009525C6"/>
    <w:rsid w:val="009529EF"/>
    <w:rsid w:val="00952FE2"/>
    <w:rsid w:val="00953005"/>
    <w:rsid w:val="00953245"/>
    <w:rsid w:val="00953C8D"/>
    <w:rsid w:val="00954136"/>
    <w:rsid w:val="00954291"/>
    <w:rsid w:val="0095453B"/>
    <w:rsid w:val="00954C47"/>
    <w:rsid w:val="0095537F"/>
    <w:rsid w:val="009556B6"/>
    <w:rsid w:val="0095608B"/>
    <w:rsid w:val="00956147"/>
    <w:rsid w:val="009565CB"/>
    <w:rsid w:val="00956995"/>
    <w:rsid w:val="00957754"/>
    <w:rsid w:val="00957EFD"/>
    <w:rsid w:val="00960194"/>
    <w:rsid w:val="00960503"/>
    <w:rsid w:val="00960D2E"/>
    <w:rsid w:val="00960E2D"/>
    <w:rsid w:val="00961122"/>
    <w:rsid w:val="009619CC"/>
    <w:rsid w:val="00962065"/>
    <w:rsid w:val="009625B6"/>
    <w:rsid w:val="009625E5"/>
    <w:rsid w:val="00962C58"/>
    <w:rsid w:val="00962EF3"/>
    <w:rsid w:val="009633D6"/>
    <w:rsid w:val="009637E2"/>
    <w:rsid w:val="0096421F"/>
    <w:rsid w:val="00964266"/>
    <w:rsid w:val="009646D1"/>
    <w:rsid w:val="00964B4B"/>
    <w:rsid w:val="009651D2"/>
    <w:rsid w:val="009662BB"/>
    <w:rsid w:val="0096649B"/>
    <w:rsid w:val="009669AD"/>
    <w:rsid w:val="00966DB5"/>
    <w:rsid w:val="00966E0D"/>
    <w:rsid w:val="009673B1"/>
    <w:rsid w:val="009674B7"/>
    <w:rsid w:val="00967F25"/>
    <w:rsid w:val="00970115"/>
    <w:rsid w:val="00970BEC"/>
    <w:rsid w:val="00971761"/>
    <w:rsid w:val="009729AD"/>
    <w:rsid w:val="00972C11"/>
    <w:rsid w:val="00972CB5"/>
    <w:rsid w:val="00973214"/>
    <w:rsid w:val="0097381B"/>
    <w:rsid w:val="0097388F"/>
    <w:rsid w:val="00973FA3"/>
    <w:rsid w:val="00974397"/>
    <w:rsid w:val="009743E0"/>
    <w:rsid w:val="00975010"/>
    <w:rsid w:val="00975213"/>
    <w:rsid w:val="009754CF"/>
    <w:rsid w:val="00975B9A"/>
    <w:rsid w:val="00975D70"/>
    <w:rsid w:val="009761CC"/>
    <w:rsid w:val="009763B5"/>
    <w:rsid w:val="00976CFB"/>
    <w:rsid w:val="00976F78"/>
    <w:rsid w:val="00977F17"/>
    <w:rsid w:val="00980DA6"/>
    <w:rsid w:val="00981255"/>
    <w:rsid w:val="009815F3"/>
    <w:rsid w:val="00981C78"/>
    <w:rsid w:val="00982342"/>
    <w:rsid w:val="00982393"/>
    <w:rsid w:val="009829DE"/>
    <w:rsid w:val="0098313D"/>
    <w:rsid w:val="009831A2"/>
    <w:rsid w:val="009832DC"/>
    <w:rsid w:val="00983306"/>
    <w:rsid w:val="00983432"/>
    <w:rsid w:val="00983BD5"/>
    <w:rsid w:val="00983D3B"/>
    <w:rsid w:val="00985055"/>
    <w:rsid w:val="009857BA"/>
    <w:rsid w:val="009858A5"/>
    <w:rsid w:val="00985905"/>
    <w:rsid w:val="009859D0"/>
    <w:rsid w:val="00985CE7"/>
    <w:rsid w:val="0098615D"/>
    <w:rsid w:val="0098644E"/>
    <w:rsid w:val="0098716E"/>
    <w:rsid w:val="00987905"/>
    <w:rsid w:val="00987E16"/>
    <w:rsid w:val="00990DB0"/>
    <w:rsid w:val="00990F45"/>
    <w:rsid w:val="00991067"/>
    <w:rsid w:val="00991AAE"/>
    <w:rsid w:val="009924A2"/>
    <w:rsid w:val="00992BF1"/>
    <w:rsid w:val="00992F59"/>
    <w:rsid w:val="00992FEB"/>
    <w:rsid w:val="00993217"/>
    <w:rsid w:val="00994D12"/>
    <w:rsid w:val="00995C29"/>
    <w:rsid w:val="009963B0"/>
    <w:rsid w:val="00996672"/>
    <w:rsid w:val="009966BA"/>
    <w:rsid w:val="009968C3"/>
    <w:rsid w:val="00996EF6"/>
    <w:rsid w:val="009976F4"/>
    <w:rsid w:val="009A0881"/>
    <w:rsid w:val="009A0AC6"/>
    <w:rsid w:val="009A0BA3"/>
    <w:rsid w:val="009A0FAF"/>
    <w:rsid w:val="009A11B4"/>
    <w:rsid w:val="009A1819"/>
    <w:rsid w:val="009A1B78"/>
    <w:rsid w:val="009A1D2F"/>
    <w:rsid w:val="009A23D9"/>
    <w:rsid w:val="009A243F"/>
    <w:rsid w:val="009A29E3"/>
    <w:rsid w:val="009A2E20"/>
    <w:rsid w:val="009A2EEB"/>
    <w:rsid w:val="009A32CC"/>
    <w:rsid w:val="009A32DC"/>
    <w:rsid w:val="009A3550"/>
    <w:rsid w:val="009A3861"/>
    <w:rsid w:val="009A391F"/>
    <w:rsid w:val="009A3BF8"/>
    <w:rsid w:val="009A3D92"/>
    <w:rsid w:val="009A3DE6"/>
    <w:rsid w:val="009A3FE6"/>
    <w:rsid w:val="009A41C5"/>
    <w:rsid w:val="009A42BE"/>
    <w:rsid w:val="009A473B"/>
    <w:rsid w:val="009A490F"/>
    <w:rsid w:val="009A4B10"/>
    <w:rsid w:val="009A4DB1"/>
    <w:rsid w:val="009A57ED"/>
    <w:rsid w:val="009A595D"/>
    <w:rsid w:val="009A5CA4"/>
    <w:rsid w:val="009A6121"/>
    <w:rsid w:val="009A62A7"/>
    <w:rsid w:val="009A6CA4"/>
    <w:rsid w:val="009A6F80"/>
    <w:rsid w:val="009A7479"/>
    <w:rsid w:val="009A777D"/>
    <w:rsid w:val="009A79E7"/>
    <w:rsid w:val="009B069B"/>
    <w:rsid w:val="009B11FE"/>
    <w:rsid w:val="009B1271"/>
    <w:rsid w:val="009B21DF"/>
    <w:rsid w:val="009B259D"/>
    <w:rsid w:val="009B2856"/>
    <w:rsid w:val="009B3548"/>
    <w:rsid w:val="009B37C2"/>
    <w:rsid w:val="009B3A8A"/>
    <w:rsid w:val="009B3CAE"/>
    <w:rsid w:val="009B3D43"/>
    <w:rsid w:val="009B447F"/>
    <w:rsid w:val="009B579D"/>
    <w:rsid w:val="009B59BC"/>
    <w:rsid w:val="009B5DE7"/>
    <w:rsid w:val="009B603F"/>
    <w:rsid w:val="009B6E63"/>
    <w:rsid w:val="009B727C"/>
    <w:rsid w:val="009B72DD"/>
    <w:rsid w:val="009C02B3"/>
    <w:rsid w:val="009C0440"/>
    <w:rsid w:val="009C059F"/>
    <w:rsid w:val="009C0B61"/>
    <w:rsid w:val="009C1870"/>
    <w:rsid w:val="009C18CC"/>
    <w:rsid w:val="009C1C2C"/>
    <w:rsid w:val="009C1FFD"/>
    <w:rsid w:val="009C22E0"/>
    <w:rsid w:val="009C23FE"/>
    <w:rsid w:val="009C2729"/>
    <w:rsid w:val="009C33B8"/>
    <w:rsid w:val="009C36BB"/>
    <w:rsid w:val="009C3791"/>
    <w:rsid w:val="009C3833"/>
    <w:rsid w:val="009C3ECB"/>
    <w:rsid w:val="009C41FE"/>
    <w:rsid w:val="009C5942"/>
    <w:rsid w:val="009C645F"/>
    <w:rsid w:val="009C66A7"/>
    <w:rsid w:val="009C70AD"/>
    <w:rsid w:val="009C7999"/>
    <w:rsid w:val="009D01F9"/>
    <w:rsid w:val="009D0BC3"/>
    <w:rsid w:val="009D209A"/>
    <w:rsid w:val="009D25B0"/>
    <w:rsid w:val="009D2BE4"/>
    <w:rsid w:val="009D2E4E"/>
    <w:rsid w:val="009D3197"/>
    <w:rsid w:val="009D37A3"/>
    <w:rsid w:val="009D3B48"/>
    <w:rsid w:val="009D4023"/>
    <w:rsid w:val="009D5413"/>
    <w:rsid w:val="009D5452"/>
    <w:rsid w:val="009D548C"/>
    <w:rsid w:val="009D601A"/>
    <w:rsid w:val="009D602C"/>
    <w:rsid w:val="009D60E0"/>
    <w:rsid w:val="009D61FF"/>
    <w:rsid w:val="009D64CA"/>
    <w:rsid w:val="009D7147"/>
    <w:rsid w:val="009D74D7"/>
    <w:rsid w:val="009D74DC"/>
    <w:rsid w:val="009D78AA"/>
    <w:rsid w:val="009D7B9B"/>
    <w:rsid w:val="009E0256"/>
    <w:rsid w:val="009E02AB"/>
    <w:rsid w:val="009E29FB"/>
    <w:rsid w:val="009E2F29"/>
    <w:rsid w:val="009E365B"/>
    <w:rsid w:val="009E3963"/>
    <w:rsid w:val="009E3FBD"/>
    <w:rsid w:val="009E446F"/>
    <w:rsid w:val="009E5C86"/>
    <w:rsid w:val="009E629D"/>
    <w:rsid w:val="009E67AA"/>
    <w:rsid w:val="009E6882"/>
    <w:rsid w:val="009E72BB"/>
    <w:rsid w:val="009E7BB6"/>
    <w:rsid w:val="009E7E53"/>
    <w:rsid w:val="009F0810"/>
    <w:rsid w:val="009F14E2"/>
    <w:rsid w:val="009F1A57"/>
    <w:rsid w:val="009F1D6E"/>
    <w:rsid w:val="009F1DB2"/>
    <w:rsid w:val="009F259A"/>
    <w:rsid w:val="009F26FB"/>
    <w:rsid w:val="009F296F"/>
    <w:rsid w:val="009F2ED4"/>
    <w:rsid w:val="009F2EDB"/>
    <w:rsid w:val="009F316A"/>
    <w:rsid w:val="009F3A1D"/>
    <w:rsid w:val="009F4D1D"/>
    <w:rsid w:val="009F4FB4"/>
    <w:rsid w:val="009F5377"/>
    <w:rsid w:val="009F5908"/>
    <w:rsid w:val="009F5A43"/>
    <w:rsid w:val="009F625A"/>
    <w:rsid w:val="009F65AE"/>
    <w:rsid w:val="009F6F92"/>
    <w:rsid w:val="009F6FA9"/>
    <w:rsid w:val="009F7421"/>
    <w:rsid w:val="009F7469"/>
    <w:rsid w:val="009F799B"/>
    <w:rsid w:val="009F7BC4"/>
    <w:rsid w:val="009F7ECE"/>
    <w:rsid w:val="00A00081"/>
    <w:rsid w:val="00A0034A"/>
    <w:rsid w:val="00A00AA4"/>
    <w:rsid w:val="00A00DC6"/>
    <w:rsid w:val="00A012D7"/>
    <w:rsid w:val="00A013BE"/>
    <w:rsid w:val="00A0173E"/>
    <w:rsid w:val="00A01ACB"/>
    <w:rsid w:val="00A01B87"/>
    <w:rsid w:val="00A01C53"/>
    <w:rsid w:val="00A01E27"/>
    <w:rsid w:val="00A031F4"/>
    <w:rsid w:val="00A036BB"/>
    <w:rsid w:val="00A03CCD"/>
    <w:rsid w:val="00A03CD8"/>
    <w:rsid w:val="00A03E1E"/>
    <w:rsid w:val="00A03F05"/>
    <w:rsid w:val="00A04090"/>
    <w:rsid w:val="00A04247"/>
    <w:rsid w:val="00A0427D"/>
    <w:rsid w:val="00A04880"/>
    <w:rsid w:val="00A04A56"/>
    <w:rsid w:val="00A04E5E"/>
    <w:rsid w:val="00A04F8E"/>
    <w:rsid w:val="00A05B89"/>
    <w:rsid w:val="00A06082"/>
    <w:rsid w:val="00A0623D"/>
    <w:rsid w:val="00A0645F"/>
    <w:rsid w:val="00A0665B"/>
    <w:rsid w:val="00A0666C"/>
    <w:rsid w:val="00A07232"/>
    <w:rsid w:val="00A073F6"/>
    <w:rsid w:val="00A077D4"/>
    <w:rsid w:val="00A0797A"/>
    <w:rsid w:val="00A07E57"/>
    <w:rsid w:val="00A10FC6"/>
    <w:rsid w:val="00A11344"/>
    <w:rsid w:val="00A11350"/>
    <w:rsid w:val="00A11485"/>
    <w:rsid w:val="00A114C4"/>
    <w:rsid w:val="00A11C61"/>
    <w:rsid w:val="00A12613"/>
    <w:rsid w:val="00A12D35"/>
    <w:rsid w:val="00A135EB"/>
    <w:rsid w:val="00A13987"/>
    <w:rsid w:val="00A13BB7"/>
    <w:rsid w:val="00A1402C"/>
    <w:rsid w:val="00A1422C"/>
    <w:rsid w:val="00A14448"/>
    <w:rsid w:val="00A147AF"/>
    <w:rsid w:val="00A1493B"/>
    <w:rsid w:val="00A14BDD"/>
    <w:rsid w:val="00A1503B"/>
    <w:rsid w:val="00A160CA"/>
    <w:rsid w:val="00A165DC"/>
    <w:rsid w:val="00A1675D"/>
    <w:rsid w:val="00A16A87"/>
    <w:rsid w:val="00A17384"/>
    <w:rsid w:val="00A17FB0"/>
    <w:rsid w:val="00A200D1"/>
    <w:rsid w:val="00A203A1"/>
    <w:rsid w:val="00A20C15"/>
    <w:rsid w:val="00A215E9"/>
    <w:rsid w:val="00A21D70"/>
    <w:rsid w:val="00A21D8A"/>
    <w:rsid w:val="00A21E3D"/>
    <w:rsid w:val="00A2266B"/>
    <w:rsid w:val="00A22D1D"/>
    <w:rsid w:val="00A22EAF"/>
    <w:rsid w:val="00A22F65"/>
    <w:rsid w:val="00A233BA"/>
    <w:rsid w:val="00A24215"/>
    <w:rsid w:val="00A2490F"/>
    <w:rsid w:val="00A24DF5"/>
    <w:rsid w:val="00A252A0"/>
    <w:rsid w:val="00A260B4"/>
    <w:rsid w:val="00A262EF"/>
    <w:rsid w:val="00A272FB"/>
    <w:rsid w:val="00A2779A"/>
    <w:rsid w:val="00A305C6"/>
    <w:rsid w:val="00A305E7"/>
    <w:rsid w:val="00A312BF"/>
    <w:rsid w:val="00A3180F"/>
    <w:rsid w:val="00A31899"/>
    <w:rsid w:val="00A31ECC"/>
    <w:rsid w:val="00A3286F"/>
    <w:rsid w:val="00A32C82"/>
    <w:rsid w:val="00A32DEC"/>
    <w:rsid w:val="00A33687"/>
    <w:rsid w:val="00A338D3"/>
    <w:rsid w:val="00A33A9E"/>
    <w:rsid w:val="00A33B1E"/>
    <w:rsid w:val="00A34002"/>
    <w:rsid w:val="00A341F4"/>
    <w:rsid w:val="00A3422D"/>
    <w:rsid w:val="00A355E3"/>
    <w:rsid w:val="00A358A7"/>
    <w:rsid w:val="00A358B9"/>
    <w:rsid w:val="00A35A25"/>
    <w:rsid w:val="00A369A8"/>
    <w:rsid w:val="00A369CB"/>
    <w:rsid w:val="00A36A5B"/>
    <w:rsid w:val="00A37216"/>
    <w:rsid w:val="00A373F6"/>
    <w:rsid w:val="00A37885"/>
    <w:rsid w:val="00A37DFC"/>
    <w:rsid w:val="00A403DB"/>
    <w:rsid w:val="00A40960"/>
    <w:rsid w:val="00A4158E"/>
    <w:rsid w:val="00A4172F"/>
    <w:rsid w:val="00A41A09"/>
    <w:rsid w:val="00A41A28"/>
    <w:rsid w:val="00A41AA8"/>
    <w:rsid w:val="00A42551"/>
    <w:rsid w:val="00A42BD2"/>
    <w:rsid w:val="00A42FA7"/>
    <w:rsid w:val="00A43130"/>
    <w:rsid w:val="00A431F1"/>
    <w:rsid w:val="00A4371A"/>
    <w:rsid w:val="00A4450F"/>
    <w:rsid w:val="00A4496A"/>
    <w:rsid w:val="00A44CEC"/>
    <w:rsid w:val="00A44F5E"/>
    <w:rsid w:val="00A450BB"/>
    <w:rsid w:val="00A451DF"/>
    <w:rsid w:val="00A452F4"/>
    <w:rsid w:val="00A455BF"/>
    <w:rsid w:val="00A4596C"/>
    <w:rsid w:val="00A45A8E"/>
    <w:rsid w:val="00A46080"/>
    <w:rsid w:val="00A4627C"/>
    <w:rsid w:val="00A467EE"/>
    <w:rsid w:val="00A46A78"/>
    <w:rsid w:val="00A47A83"/>
    <w:rsid w:val="00A502C7"/>
    <w:rsid w:val="00A504AB"/>
    <w:rsid w:val="00A5116B"/>
    <w:rsid w:val="00A51D67"/>
    <w:rsid w:val="00A5257E"/>
    <w:rsid w:val="00A532FB"/>
    <w:rsid w:val="00A535E8"/>
    <w:rsid w:val="00A5468D"/>
    <w:rsid w:val="00A547E3"/>
    <w:rsid w:val="00A54CEA"/>
    <w:rsid w:val="00A54D5E"/>
    <w:rsid w:val="00A54D81"/>
    <w:rsid w:val="00A556B8"/>
    <w:rsid w:val="00A55D4E"/>
    <w:rsid w:val="00A56092"/>
    <w:rsid w:val="00A56221"/>
    <w:rsid w:val="00A56346"/>
    <w:rsid w:val="00A5640D"/>
    <w:rsid w:val="00A56C5E"/>
    <w:rsid w:val="00A57A63"/>
    <w:rsid w:val="00A57F2A"/>
    <w:rsid w:val="00A6075A"/>
    <w:rsid w:val="00A60BE8"/>
    <w:rsid w:val="00A60F96"/>
    <w:rsid w:val="00A6164F"/>
    <w:rsid w:val="00A61663"/>
    <w:rsid w:val="00A619EE"/>
    <w:rsid w:val="00A6230D"/>
    <w:rsid w:val="00A626D7"/>
    <w:rsid w:val="00A62983"/>
    <w:rsid w:val="00A62988"/>
    <w:rsid w:val="00A638FA"/>
    <w:rsid w:val="00A64C6E"/>
    <w:rsid w:val="00A65AAF"/>
    <w:rsid w:val="00A65CBF"/>
    <w:rsid w:val="00A666C8"/>
    <w:rsid w:val="00A66DFC"/>
    <w:rsid w:val="00A675F1"/>
    <w:rsid w:val="00A67D5C"/>
    <w:rsid w:val="00A70F7D"/>
    <w:rsid w:val="00A71192"/>
    <w:rsid w:val="00A7143D"/>
    <w:rsid w:val="00A716B8"/>
    <w:rsid w:val="00A71BE0"/>
    <w:rsid w:val="00A71DBB"/>
    <w:rsid w:val="00A721A2"/>
    <w:rsid w:val="00A7222E"/>
    <w:rsid w:val="00A72330"/>
    <w:rsid w:val="00A72593"/>
    <w:rsid w:val="00A7265F"/>
    <w:rsid w:val="00A7274E"/>
    <w:rsid w:val="00A72865"/>
    <w:rsid w:val="00A7324F"/>
    <w:rsid w:val="00A7344D"/>
    <w:rsid w:val="00A73615"/>
    <w:rsid w:val="00A73618"/>
    <w:rsid w:val="00A73679"/>
    <w:rsid w:val="00A7394C"/>
    <w:rsid w:val="00A73965"/>
    <w:rsid w:val="00A73C9A"/>
    <w:rsid w:val="00A74694"/>
    <w:rsid w:val="00A74F37"/>
    <w:rsid w:val="00A74F38"/>
    <w:rsid w:val="00A753A5"/>
    <w:rsid w:val="00A7546B"/>
    <w:rsid w:val="00A758D1"/>
    <w:rsid w:val="00A765DF"/>
    <w:rsid w:val="00A76C3F"/>
    <w:rsid w:val="00A77521"/>
    <w:rsid w:val="00A77914"/>
    <w:rsid w:val="00A77C80"/>
    <w:rsid w:val="00A77E01"/>
    <w:rsid w:val="00A77F00"/>
    <w:rsid w:val="00A80C1C"/>
    <w:rsid w:val="00A81419"/>
    <w:rsid w:val="00A82776"/>
    <w:rsid w:val="00A82AA6"/>
    <w:rsid w:val="00A82DD5"/>
    <w:rsid w:val="00A82E31"/>
    <w:rsid w:val="00A8367A"/>
    <w:rsid w:val="00A8454B"/>
    <w:rsid w:val="00A845C9"/>
    <w:rsid w:val="00A84BA5"/>
    <w:rsid w:val="00A85223"/>
    <w:rsid w:val="00A8663F"/>
    <w:rsid w:val="00A870CA"/>
    <w:rsid w:val="00A874BB"/>
    <w:rsid w:val="00A87DF8"/>
    <w:rsid w:val="00A87E1B"/>
    <w:rsid w:val="00A87F13"/>
    <w:rsid w:val="00A9046C"/>
    <w:rsid w:val="00A90E9B"/>
    <w:rsid w:val="00A91228"/>
    <w:rsid w:val="00A9197C"/>
    <w:rsid w:val="00A91B71"/>
    <w:rsid w:val="00A9225E"/>
    <w:rsid w:val="00A92579"/>
    <w:rsid w:val="00A9279D"/>
    <w:rsid w:val="00A927D4"/>
    <w:rsid w:val="00A92BF9"/>
    <w:rsid w:val="00A92EF4"/>
    <w:rsid w:val="00A93244"/>
    <w:rsid w:val="00A93446"/>
    <w:rsid w:val="00A93615"/>
    <w:rsid w:val="00A94D4F"/>
    <w:rsid w:val="00A94DD2"/>
    <w:rsid w:val="00A9514B"/>
    <w:rsid w:val="00A95502"/>
    <w:rsid w:val="00A9551B"/>
    <w:rsid w:val="00A96728"/>
    <w:rsid w:val="00A96B6E"/>
    <w:rsid w:val="00A96BF8"/>
    <w:rsid w:val="00A96D04"/>
    <w:rsid w:val="00A977BA"/>
    <w:rsid w:val="00AA09CA"/>
    <w:rsid w:val="00AA0A22"/>
    <w:rsid w:val="00AA0C32"/>
    <w:rsid w:val="00AA0EF5"/>
    <w:rsid w:val="00AA0F4C"/>
    <w:rsid w:val="00AA1924"/>
    <w:rsid w:val="00AA1CFD"/>
    <w:rsid w:val="00AA1EDD"/>
    <w:rsid w:val="00AA21C6"/>
    <w:rsid w:val="00AA2300"/>
    <w:rsid w:val="00AA2469"/>
    <w:rsid w:val="00AA2A3E"/>
    <w:rsid w:val="00AA382E"/>
    <w:rsid w:val="00AA3A56"/>
    <w:rsid w:val="00AA3A7A"/>
    <w:rsid w:val="00AA51EA"/>
    <w:rsid w:val="00AA527D"/>
    <w:rsid w:val="00AA53BB"/>
    <w:rsid w:val="00AA58A0"/>
    <w:rsid w:val="00AA6529"/>
    <w:rsid w:val="00AA7300"/>
    <w:rsid w:val="00AA77A3"/>
    <w:rsid w:val="00AB01D5"/>
    <w:rsid w:val="00AB0489"/>
    <w:rsid w:val="00AB089D"/>
    <w:rsid w:val="00AB0F3E"/>
    <w:rsid w:val="00AB12C1"/>
    <w:rsid w:val="00AB2633"/>
    <w:rsid w:val="00AB2F79"/>
    <w:rsid w:val="00AB355D"/>
    <w:rsid w:val="00AB379A"/>
    <w:rsid w:val="00AB422E"/>
    <w:rsid w:val="00AB4BD3"/>
    <w:rsid w:val="00AB4EBD"/>
    <w:rsid w:val="00AB51BB"/>
    <w:rsid w:val="00AB56ED"/>
    <w:rsid w:val="00AB5D50"/>
    <w:rsid w:val="00AB5F4E"/>
    <w:rsid w:val="00AB6811"/>
    <w:rsid w:val="00AB6C9A"/>
    <w:rsid w:val="00AB6E26"/>
    <w:rsid w:val="00AB6EFB"/>
    <w:rsid w:val="00AB7852"/>
    <w:rsid w:val="00AB7EDE"/>
    <w:rsid w:val="00AC004F"/>
    <w:rsid w:val="00AC0490"/>
    <w:rsid w:val="00AC0846"/>
    <w:rsid w:val="00AC0BFB"/>
    <w:rsid w:val="00AC0EF1"/>
    <w:rsid w:val="00AC10E2"/>
    <w:rsid w:val="00AC1445"/>
    <w:rsid w:val="00AC2037"/>
    <w:rsid w:val="00AC2510"/>
    <w:rsid w:val="00AC26F1"/>
    <w:rsid w:val="00AC2BCF"/>
    <w:rsid w:val="00AC2FCE"/>
    <w:rsid w:val="00AC3256"/>
    <w:rsid w:val="00AC36E2"/>
    <w:rsid w:val="00AC379A"/>
    <w:rsid w:val="00AC3E58"/>
    <w:rsid w:val="00AC444B"/>
    <w:rsid w:val="00AC4C4C"/>
    <w:rsid w:val="00AC5477"/>
    <w:rsid w:val="00AC59D7"/>
    <w:rsid w:val="00AC5FDA"/>
    <w:rsid w:val="00AC61F1"/>
    <w:rsid w:val="00AC6895"/>
    <w:rsid w:val="00AC69B3"/>
    <w:rsid w:val="00AC6D65"/>
    <w:rsid w:val="00AC7EAD"/>
    <w:rsid w:val="00AD0BAB"/>
    <w:rsid w:val="00AD0C02"/>
    <w:rsid w:val="00AD1108"/>
    <w:rsid w:val="00AD11CD"/>
    <w:rsid w:val="00AD1451"/>
    <w:rsid w:val="00AD193B"/>
    <w:rsid w:val="00AD1EEA"/>
    <w:rsid w:val="00AD2116"/>
    <w:rsid w:val="00AD2320"/>
    <w:rsid w:val="00AD2C46"/>
    <w:rsid w:val="00AD3825"/>
    <w:rsid w:val="00AD3D81"/>
    <w:rsid w:val="00AD4064"/>
    <w:rsid w:val="00AD421A"/>
    <w:rsid w:val="00AD4283"/>
    <w:rsid w:val="00AD5380"/>
    <w:rsid w:val="00AD5A7B"/>
    <w:rsid w:val="00AD6368"/>
    <w:rsid w:val="00AD6741"/>
    <w:rsid w:val="00AD72D9"/>
    <w:rsid w:val="00AD73DD"/>
    <w:rsid w:val="00AD73E1"/>
    <w:rsid w:val="00AD7454"/>
    <w:rsid w:val="00AD784C"/>
    <w:rsid w:val="00AD7B99"/>
    <w:rsid w:val="00AD7F2E"/>
    <w:rsid w:val="00AE069C"/>
    <w:rsid w:val="00AE191B"/>
    <w:rsid w:val="00AE1D20"/>
    <w:rsid w:val="00AE227E"/>
    <w:rsid w:val="00AE2998"/>
    <w:rsid w:val="00AE35B1"/>
    <w:rsid w:val="00AE361F"/>
    <w:rsid w:val="00AE3A96"/>
    <w:rsid w:val="00AE403F"/>
    <w:rsid w:val="00AE4241"/>
    <w:rsid w:val="00AE444A"/>
    <w:rsid w:val="00AE49FA"/>
    <w:rsid w:val="00AE4E40"/>
    <w:rsid w:val="00AE50C7"/>
    <w:rsid w:val="00AE59B8"/>
    <w:rsid w:val="00AE5A2E"/>
    <w:rsid w:val="00AE5A3B"/>
    <w:rsid w:val="00AE5BD4"/>
    <w:rsid w:val="00AE6004"/>
    <w:rsid w:val="00AE6DD7"/>
    <w:rsid w:val="00AE6F06"/>
    <w:rsid w:val="00AF018E"/>
    <w:rsid w:val="00AF030A"/>
    <w:rsid w:val="00AF04EC"/>
    <w:rsid w:val="00AF0642"/>
    <w:rsid w:val="00AF077E"/>
    <w:rsid w:val="00AF0A33"/>
    <w:rsid w:val="00AF1223"/>
    <w:rsid w:val="00AF14F5"/>
    <w:rsid w:val="00AF1CE4"/>
    <w:rsid w:val="00AF2B5C"/>
    <w:rsid w:val="00AF2F33"/>
    <w:rsid w:val="00AF2FEA"/>
    <w:rsid w:val="00AF3A21"/>
    <w:rsid w:val="00AF3B92"/>
    <w:rsid w:val="00AF43F3"/>
    <w:rsid w:val="00AF4731"/>
    <w:rsid w:val="00AF477A"/>
    <w:rsid w:val="00AF4826"/>
    <w:rsid w:val="00AF482A"/>
    <w:rsid w:val="00AF4BC0"/>
    <w:rsid w:val="00AF4C0B"/>
    <w:rsid w:val="00AF4C96"/>
    <w:rsid w:val="00AF4D52"/>
    <w:rsid w:val="00AF526F"/>
    <w:rsid w:val="00AF5361"/>
    <w:rsid w:val="00AF5993"/>
    <w:rsid w:val="00AF6576"/>
    <w:rsid w:val="00AF6C64"/>
    <w:rsid w:val="00AF6CBD"/>
    <w:rsid w:val="00AF7BCD"/>
    <w:rsid w:val="00AF7EB3"/>
    <w:rsid w:val="00B00194"/>
    <w:rsid w:val="00B001AC"/>
    <w:rsid w:val="00B00377"/>
    <w:rsid w:val="00B003C5"/>
    <w:rsid w:val="00B00AC6"/>
    <w:rsid w:val="00B00BC3"/>
    <w:rsid w:val="00B01B0C"/>
    <w:rsid w:val="00B01FFC"/>
    <w:rsid w:val="00B02016"/>
    <w:rsid w:val="00B02400"/>
    <w:rsid w:val="00B02D51"/>
    <w:rsid w:val="00B03525"/>
    <w:rsid w:val="00B038AC"/>
    <w:rsid w:val="00B042B4"/>
    <w:rsid w:val="00B04AFA"/>
    <w:rsid w:val="00B050B1"/>
    <w:rsid w:val="00B05216"/>
    <w:rsid w:val="00B0533E"/>
    <w:rsid w:val="00B05581"/>
    <w:rsid w:val="00B05B10"/>
    <w:rsid w:val="00B05B2A"/>
    <w:rsid w:val="00B06008"/>
    <w:rsid w:val="00B06202"/>
    <w:rsid w:val="00B06247"/>
    <w:rsid w:val="00B0719C"/>
    <w:rsid w:val="00B075B6"/>
    <w:rsid w:val="00B07FEA"/>
    <w:rsid w:val="00B10547"/>
    <w:rsid w:val="00B108C6"/>
    <w:rsid w:val="00B112B6"/>
    <w:rsid w:val="00B11717"/>
    <w:rsid w:val="00B125F6"/>
    <w:rsid w:val="00B12D91"/>
    <w:rsid w:val="00B12EC7"/>
    <w:rsid w:val="00B137D0"/>
    <w:rsid w:val="00B138A5"/>
    <w:rsid w:val="00B13B2B"/>
    <w:rsid w:val="00B13FF4"/>
    <w:rsid w:val="00B14045"/>
    <w:rsid w:val="00B1413F"/>
    <w:rsid w:val="00B14154"/>
    <w:rsid w:val="00B1482B"/>
    <w:rsid w:val="00B14EF6"/>
    <w:rsid w:val="00B14FDA"/>
    <w:rsid w:val="00B15311"/>
    <w:rsid w:val="00B1655A"/>
    <w:rsid w:val="00B16634"/>
    <w:rsid w:val="00B16C7E"/>
    <w:rsid w:val="00B20A22"/>
    <w:rsid w:val="00B21221"/>
    <w:rsid w:val="00B212D5"/>
    <w:rsid w:val="00B212EF"/>
    <w:rsid w:val="00B218EB"/>
    <w:rsid w:val="00B225FD"/>
    <w:rsid w:val="00B2268C"/>
    <w:rsid w:val="00B22759"/>
    <w:rsid w:val="00B22E17"/>
    <w:rsid w:val="00B23FE6"/>
    <w:rsid w:val="00B24628"/>
    <w:rsid w:val="00B2475E"/>
    <w:rsid w:val="00B24A07"/>
    <w:rsid w:val="00B24B33"/>
    <w:rsid w:val="00B250D0"/>
    <w:rsid w:val="00B2558D"/>
    <w:rsid w:val="00B259E2"/>
    <w:rsid w:val="00B25AB5"/>
    <w:rsid w:val="00B25B66"/>
    <w:rsid w:val="00B25D2B"/>
    <w:rsid w:val="00B26A07"/>
    <w:rsid w:val="00B26CDE"/>
    <w:rsid w:val="00B27243"/>
    <w:rsid w:val="00B274CE"/>
    <w:rsid w:val="00B278E8"/>
    <w:rsid w:val="00B27C9F"/>
    <w:rsid w:val="00B27DD8"/>
    <w:rsid w:val="00B309FF"/>
    <w:rsid w:val="00B31403"/>
    <w:rsid w:val="00B31CF8"/>
    <w:rsid w:val="00B326AB"/>
    <w:rsid w:val="00B32730"/>
    <w:rsid w:val="00B330F7"/>
    <w:rsid w:val="00B336DC"/>
    <w:rsid w:val="00B33738"/>
    <w:rsid w:val="00B338FD"/>
    <w:rsid w:val="00B33A10"/>
    <w:rsid w:val="00B34880"/>
    <w:rsid w:val="00B34A04"/>
    <w:rsid w:val="00B34A80"/>
    <w:rsid w:val="00B351C9"/>
    <w:rsid w:val="00B35257"/>
    <w:rsid w:val="00B3561D"/>
    <w:rsid w:val="00B35AD5"/>
    <w:rsid w:val="00B3623A"/>
    <w:rsid w:val="00B36653"/>
    <w:rsid w:val="00B367E0"/>
    <w:rsid w:val="00B36A97"/>
    <w:rsid w:val="00B37D74"/>
    <w:rsid w:val="00B400C2"/>
    <w:rsid w:val="00B4056D"/>
    <w:rsid w:val="00B40575"/>
    <w:rsid w:val="00B406ED"/>
    <w:rsid w:val="00B40BFE"/>
    <w:rsid w:val="00B416C6"/>
    <w:rsid w:val="00B41B15"/>
    <w:rsid w:val="00B4212F"/>
    <w:rsid w:val="00B42541"/>
    <w:rsid w:val="00B427E6"/>
    <w:rsid w:val="00B431D2"/>
    <w:rsid w:val="00B436D5"/>
    <w:rsid w:val="00B43983"/>
    <w:rsid w:val="00B43A39"/>
    <w:rsid w:val="00B43D1A"/>
    <w:rsid w:val="00B4404B"/>
    <w:rsid w:val="00B440D7"/>
    <w:rsid w:val="00B44581"/>
    <w:rsid w:val="00B45711"/>
    <w:rsid w:val="00B45CE3"/>
    <w:rsid w:val="00B4629B"/>
    <w:rsid w:val="00B46363"/>
    <w:rsid w:val="00B46F62"/>
    <w:rsid w:val="00B47D5B"/>
    <w:rsid w:val="00B47D6E"/>
    <w:rsid w:val="00B47F55"/>
    <w:rsid w:val="00B50442"/>
    <w:rsid w:val="00B509A8"/>
    <w:rsid w:val="00B50A5F"/>
    <w:rsid w:val="00B5151D"/>
    <w:rsid w:val="00B52111"/>
    <w:rsid w:val="00B524D5"/>
    <w:rsid w:val="00B5263B"/>
    <w:rsid w:val="00B52CE9"/>
    <w:rsid w:val="00B52E4A"/>
    <w:rsid w:val="00B533BD"/>
    <w:rsid w:val="00B53959"/>
    <w:rsid w:val="00B53FDA"/>
    <w:rsid w:val="00B54354"/>
    <w:rsid w:val="00B543FE"/>
    <w:rsid w:val="00B54C20"/>
    <w:rsid w:val="00B556FC"/>
    <w:rsid w:val="00B55B90"/>
    <w:rsid w:val="00B55F99"/>
    <w:rsid w:val="00B5665C"/>
    <w:rsid w:val="00B569D2"/>
    <w:rsid w:val="00B56C32"/>
    <w:rsid w:val="00B56D59"/>
    <w:rsid w:val="00B577BE"/>
    <w:rsid w:val="00B577E6"/>
    <w:rsid w:val="00B578A6"/>
    <w:rsid w:val="00B57932"/>
    <w:rsid w:val="00B60A15"/>
    <w:rsid w:val="00B60BBE"/>
    <w:rsid w:val="00B6146E"/>
    <w:rsid w:val="00B618ED"/>
    <w:rsid w:val="00B622F1"/>
    <w:rsid w:val="00B625AA"/>
    <w:rsid w:val="00B629BC"/>
    <w:rsid w:val="00B62B39"/>
    <w:rsid w:val="00B62DDB"/>
    <w:rsid w:val="00B63946"/>
    <w:rsid w:val="00B63A46"/>
    <w:rsid w:val="00B63B90"/>
    <w:rsid w:val="00B63C8A"/>
    <w:rsid w:val="00B63DF4"/>
    <w:rsid w:val="00B63FE9"/>
    <w:rsid w:val="00B64F5A"/>
    <w:rsid w:val="00B64F99"/>
    <w:rsid w:val="00B6577A"/>
    <w:rsid w:val="00B6673F"/>
    <w:rsid w:val="00B66877"/>
    <w:rsid w:val="00B669C1"/>
    <w:rsid w:val="00B66D67"/>
    <w:rsid w:val="00B66E6F"/>
    <w:rsid w:val="00B66EFF"/>
    <w:rsid w:val="00B67020"/>
    <w:rsid w:val="00B671DB"/>
    <w:rsid w:val="00B674EA"/>
    <w:rsid w:val="00B674FC"/>
    <w:rsid w:val="00B67946"/>
    <w:rsid w:val="00B67EE4"/>
    <w:rsid w:val="00B70C7D"/>
    <w:rsid w:val="00B70F4F"/>
    <w:rsid w:val="00B70F70"/>
    <w:rsid w:val="00B71202"/>
    <w:rsid w:val="00B716EE"/>
    <w:rsid w:val="00B7180C"/>
    <w:rsid w:val="00B71D7E"/>
    <w:rsid w:val="00B71FB4"/>
    <w:rsid w:val="00B721F0"/>
    <w:rsid w:val="00B722C4"/>
    <w:rsid w:val="00B72403"/>
    <w:rsid w:val="00B72B86"/>
    <w:rsid w:val="00B733C3"/>
    <w:rsid w:val="00B7344D"/>
    <w:rsid w:val="00B7350B"/>
    <w:rsid w:val="00B7416E"/>
    <w:rsid w:val="00B74E2B"/>
    <w:rsid w:val="00B75E88"/>
    <w:rsid w:val="00B75FA4"/>
    <w:rsid w:val="00B76172"/>
    <w:rsid w:val="00B76790"/>
    <w:rsid w:val="00B76995"/>
    <w:rsid w:val="00B800EF"/>
    <w:rsid w:val="00B8015E"/>
    <w:rsid w:val="00B807F2"/>
    <w:rsid w:val="00B8083E"/>
    <w:rsid w:val="00B80D56"/>
    <w:rsid w:val="00B810AB"/>
    <w:rsid w:val="00B811D4"/>
    <w:rsid w:val="00B81243"/>
    <w:rsid w:val="00B81747"/>
    <w:rsid w:val="00B81E35"/>
    <w:rsid w:val="00B81ED1"/>
    <w:rsid w:val="00B82135"/>
    <w:rsid w:val="00B821D3"/>
    <w:rsid w:val="00B82401"/>
    <w:rsid w:val="00B82912"/>
    <w:rsid w:val="00B82BC2"/>
    <w:rsid w:val="00B82C38"/>
    <w:rsid w:val="00B82D98"/>
    <w:rsid w:val="00B831C8"/>
    <w:rsid w:val="00B8364F"/>
    <w:rsid w:val="00B83730"/>
    <w:rsid w:val="00B83770"/>
    <w:rsid w:val="00B8378D"/>
    <w:rsid w:val="00B849B5"/>
    <w:rsid w:val="00B84EAF"/>
    <w:rsid w:val="00B852F6"/>
    <w:rsid w:val="00B85740"/>
    <w:rsid w:val="00B86A1C"/>
    <w:rsid w:val="00B86D3F"/>
    <w:rsid w:val="00B8706F"/>
    <w:rsid w:val="00B87868"/>
    <w:rsid w:val="00B8793D"/>
    <w:rsid w:val="00B879A1"/>
    <w:rsid w:val="00B87D9D"/>
    <w:rsid w:val="00B904A6"/>
    <w:rsid w:val="00B905E9"/>
    <w:rsid w:val="00B908B8"/>
    <w:rsid w:val="00B90F18"/>
    <w:rsid w:val="00B9256F"/>
    <w:rsid w:val="00B929F7"/>
    <w:rsid w:val="00B9303A"/>
    <w:rsid w:val="00B93290"/>
    <w:rsid w:val="00B932E5"/>
    <w:rsid w:val="00B93DEE"/>
    <w:rsid w:val="00B93E65"/>
    <w:rsid w:val="00B943D7"/>
    <w:rsid w:val="00B94739"/>
    <w:rsid w:val="00B95095"/>
    <w:rsid w:val="00B959D2"/>
    <w:rsid w:val="00B970F0"/>
    <w:rsid w:val="00B9719A"/>
    <w:rsid w:val="00BA06C3"/>
    <w:rsid w:val="00BA08B1"/>
    <w:rsid w:val="00BA0D68"/>
    <w:rsid w:val="00BA0DBF"/>
    <w:rsid w:val="00BA0E7E"/>
    <w:rsid w:val="00BA10F6"/>
    <w:rsid w:val="00BA1261"/>
    <w:rsid w:val="00BA13A9"/>
    <w:rsid w:val="00BA1A60"/>
    <w:rsid w:val="00BA2C01"/>
    <w:rsid w:val="00BA32E5"/>
    <w:rsid w:val="00BA3516"/>
    <w:rsid w:val="00BA37C7"/>
    <w:rsid w:val="00BA3A01"/>
    <w:rsid w:val="00BA3EA6"/>
    <w:rsid w:val="00BA4168"/>
    <w:rsid w:val="00BA41CD"/>
    <w:rsid w:val="00BA41DE"/>
    <w:rsid w:val="00BA58D7"/>
    <w:rsid w:val="00BA5B73"/>
    <w:rsid w:val="00BA5CC3"/>
    <w:rsid w:val="00BA63A0"/>
    <w:rsid w:val="00BA6B49"/>
    <w:rsid w:val="00BA6BED"/>
    <w:rsid w:val="00BA72D0"/>
    <w:rsid w:val="00BA7EF8"/>
    <w:rsid w:val="00BA7F86"/>
    <w:rsid w:val="00BB019C"/>
    <w:rsid w:val="00BB0228"/>
    <w:rsid w:val="00BB0542"/>
    <w:rsid w:val="00BB0546"/>
    <w:rsid w:val="00BB09D4"/>
    <w:rsid w:val="00BB0C2D"/>
    <w:rsid w:val="00BB0E9C"/>
    <w:rsid w:val="00BB112D"/>
    <w:rsid w:val="00BB12AB"/>
    <w:rsid w:val="00BB162F"/>
    <w:rsid w:val="00BB1CB4"/>
    <w:rsid w:val="00BB230A"/>
    <w:rsid w:val="00BB2669"/>
    <w:rsid w:val="00BB2F2B"/>
    <w:rsid w:val="00BB30D4"/>
    <w:rsid w:val="00BB318C"/>
    <w:rsid w:val="00BB328D"/>
    <w:rsid w:val="00BB481F"/>
    <w:rsid w:val="00BB49C3"/>
    <w:rsid w:val="00BB531F"/>
    <w:rsid w:val="00BB580F"/>
    <w:rsid w:val="00BB5AF1"/>
    <w:rsid w:val="00BB5DE0"/>
    <w:rsid w:val="00BB60B9"/>
    <w:rsid w:val="00BB6868"/>
    <w:rsid w:val="00BB6A84"/>
    <w:rsid w:val="00BB6B76"/>
    <w:rsid w:val="00BB7CCF"/>
    <w:rsid w:val="00BC07ED"/>
    <w:rsid w:val="00BC08BC"/>
    <w:rsid w:val="00BC23A1"/>
    <w:rsid w:val="00BC28D2"/>
    <w:rsid w:val="00BC2EB0"/>
    <w:rsid w:val="00BC2FDF"/>
    <w:rsid w:val="00BC305A"/>
    <w:rsid w:val="00BC3786"/>
    <w:rsid w:val="00BC38B2"/>
    <w:rsid w:val="00BC3CC3"/>
    <w:rsid w:val="00BC403D"/>
    <w:rsid w:val="00BC475D"/>
    <w:rsid w:val="00BC4E98"/>
    <w:rsid w:val="00BC53E7"/>
    <w:rsid w:val="00BC5CB0"/>
    <w:rsid w:val="00BC6C0F"/>
    <w:rsid w:val="00BC730E"/>
    <w:rsid w:val="00BC7897"/>
    <w:rsid w:val="00BD01AF"/>
    <w:rsid w:val="00BD0599"/>
    <w:rsid w:val="00BD0D0F"/>
    <w:rsid w:val="00BD1067"/>
    <w:rsid w:val="00BD1386"/>
    <w:rsid w:val="00BD194F"/>
    <w:rsid w:val="00BD2804"/>
    <w:rsid w:val="00BD3099"/>
    <w:rsid w:val="00BD3D4C"/>
    <w:rsid w:val="00BD4215"/>
    <w:rsid w:val="00BD4749"/>
    <w:rsid w:val="00BD4AA8"/>
    <w:rsid w:val="00BD5001"/>
    <w:rsid w:val="00BD56C9"/>
    <w:rsid w:val="00BD5A29"/>
    <w:rsid w:val="00BD5BB8"/>
    <w:rsid w:val="00BD5C95"/>
    <w:rsid w:val="00BD6472"/>
    <w:rsid w:val="00BD70DA"/>
    <w:rsid w:val="00BD7354"/>
    <w:rsid w:val="00BD794D"/>
    <w:rsid w:val="00BD7B93"/>
    <w:rsid w:val="00BD7F3C"/>
    <w:rsid w:val="00BE042D"/>
    <w:rsid w:val="00BE092C"/>
    <w:rsid w:val="00BE223B"/>
    <w:rsid w:val="00BE248B"/>
    <w:rsid w:val="00BE25E2"/>
    <w:rsid w:val="00BE2682"/>
    <w:rsid w:val="00BE2696"/>
    <w:rsid w:val="00BE27C1"/>
    <w:rsid w:val="00BE2E7D"/>
    <w:rsid w:val="00BE36AF"/>
    <w:rsid w:val="00BE36D6"/>
    <w:rsid w:val="00BE3BBC"/>
    <w:rsid w:val="00BE40CA"/>
    <w:rsid w:val="00BE4355"/>
    <w:rsid w:val="00BE4623"/>
    <w:rsid w:val="00BE47CA"/>
    <w:rsid w:val="00BE527E"/>
    <w:rsid w:val="00BE5844"/>
    <w:rsid w:val="00BE596F"/>
    <w:rsid w:val="00BE59CF"/>
    <w:rsid w:val="00BE64D4"/>
    <w:rsid w:val="00BE6527"/>
    <w:rsid w:val="00BE664E"/>
    <w:rsid w:val="00BE673E"/>
    <w:rsid w:val="00BE6877"/>
    <w:rsid w:val="00BE7974"/>
    <w:rsid w:val="00BE7CF7"/>
    <w:rsid w:val="00BF0DBC"/>
    <w:rsid w:val="00BF0E4B"/>
    <w:rsid w:val="00BF10C3"/>
    <w:rsid w:val="00BF1BBF"/>
    <w:rsid w:val="00BF1BEF"/>
    <w:rsid w:val="00BF2909"/>
    <w:rsid w:val="00BF319B"/>
    <w:rsid w:val="00BF320E"/>
    <w:rsid w:val="00BF3544"/>
    <w:rsid w:val="00BF3BBA"/>
    <w:rsid w:val="00BF3C27"/>
    <w:rsid w:val="00BF3DDE"/>
    <w:rsid w:val="00BF409B"/>
    <w:rsid w:val="00BF4351"/>
    <w:rsid w:val="00BF4A01"/>
    <w:rsid w:val="00BF4D69"/>
    <w:rsid w:val="00BF4DA9"/>
    <w:rsid w:val="00BF5F9F"/>
    <w:rsid w:val="00BF608D"/>
    <w:rsid w:val="00BF6B28"/>
    <w:rsid w:val="00BF6C7D"/>
    <w:rsid w:val="00BF6CD4"/>
    <w:rsid w:val="00BF7802"/>
    <w:rsid w:val="00C0008D"/>
    <w:rsid w:val="00C006C7"/>
    <w:rsid w:val="00C009D2"/>
    <w:rsid w:val="00C00E52"/>
    <w:rsid w:val="00C01DE3"/>
    <w:rsid w:val="00C02774"/>
    <w:rsid w:val="00C02A2B"/>
    <w:rsid w:val="00C02DCC"/>
    <w:rsid w:val="00C02E0C"/>
    <w:rsid w:val="00C03111"/>
    <w:rsid w:val="00C03366"/>
    <w:rsid w:val="00C0394A"/>
    <w:rsid w:val="00C0397F"/>
    <w:rsid w:val="00C04531"/>
    <w:rsid w:val="00C046B8"/>
    <w:rsid w:val="00C04BF1"/>
    <w:rsid w:val="00C05609"/>
    <w:rsid w:val="00C058E3"/>
    <w:rsid w:val="00C05DD2"/>
    <w:rsid w:val="00C060D1"/>
    <w:rsid w:val="00C06D14"/>
    <w:rsid w:val="00C07079"/>
    <w:rsid w:val="00C071C9"/>
    <w:rsid w:val="00C07B6B"/>
    <w:rsid w:val="00C10573"/>
    <w:rsid w:val="00C1076E"/>
    <w:rsid w:val="00C1090D"/>
    <w:rsid w:val="00C10DBB"/>
    <w:rsid w:val="00C111E7"/>
    <w:rsid w:val="00C11205"/>
    <w:rsid w:val="00C11393"/>
    <w:rsid w:val="00C114E4"/>
    <w:rsid w:val="00C11500"/>
    <w:rsid w:val="00C128DB"/>
    <w:rsid w:val="00C136F4"/>
    <w:rsid w:val="00C13D2C"/>
    <w:rsid w:val="00C1416B"/>
    <w:rsid w:val="00C14920"/>
    <w:rsid w:val="00C14C0B"/>
    <w:rsid w:val="00C15995"/>
    <w:rsid w:val="00C15BE2"/>
    <w:rsid w:val="00C16160"/>
    <w:rsid w:val="00C1644F"/>
    <w:rsid w:val="00C16459"/>
    <w:rsid w:val="00C173B6"/>
    <w:rsid w:val="00C1742C"/>
    <w:rsid w:val="00C1754A"/>
    <w:rsid w:val="00C17B31"/>
    <w:rsid w:val="00C17C65"/>
    <w:rsid w:val="00C20C05"/>
    <w:rsid w:val="00C20E2E"/>
    <w:rsid w:val="00C20F13"/>
    <w:rsid w:val="00C21100"/>
    <w:rsid w:val="00C21390"/>
    <w:rsid w:val="00C215C7"/>
    <w:rsid w:val="00C21739"/>
    <w:rsid w:val="00C218A0"/>
    <w:rsid w:val="00C21B7E"/>
    <w:rsid w:val="00C21B90"/>
    <w:rsid w:val="00C22868"/>
    <w:rsid w:val="00C2291D"/>
    <w:rsid w:val="00C23DE3"/>
    <w:rsid w:val="00C24246"/>
    <w:rsid w:val="00C24327"/>
    <w:rsid w:val="00C24A43"/>
    <w:rsid w:val="00C26284"/>
    <w:rsid w:val="00C264B6"/>
    <w:rsid w:val="00C26857"/>
    <w:rsid w:val="00C26BA6"/>
    <w:rsid w:val="00C26DD2"/>
    <w:rsid w:val="00C27353"/>
    <w:rsid w:val="00C27B2F"/>
    <w:rsid w:val="00C30474"/>
    <w:rsid w:val="00C30571"/>
    <w:rsid w:val="00C30B2E"/>
    <w:rsid w:val="00C30DB4"/>
    <w:rsid w:val="00C310DC"/>
    <w:rsid w:val="00C31720"/>
    <w:rsid w:val="00C3198C"/>
    <w:rsid w:val="00C31A08"/>
    <w:rsid w:val="00C31AB6"/>
    <w:rsid w:val="00C329D5"/>
    <w:rsid w:val="00C32CEC"/>
    <w:rsid w:val="00C32D7B"/>
    <w:rsid w:val="00C33CF2"/>
    <w:rsid w:val="00C33D5B"/>
    <w:rsid w:val="00C340F9"/>
    <w:rsid w:val="00C35133"/>
    <w:rsid w:val="00C35667"/>
    <w:rsid w:val="00C358C8"/>
    <w:rsid w:val="00C35A1F"/>
    <w:rsid w:val="00C36092"/>
    <w:rsid w:val="00C36966"/>
    <w:rsid w:val="00C373F6"/>
    <w:rsid w:val="00C37750"/>
    <w:rsid w:val="00C37E78"/>
    <w:rsid w:val="00C40A4E"/>
    <w:rsid w:val="00C40B88"/>
    <w:rsid w:val="00C40CC0"/>
    <w:rsid w:val="00C40F07"/>
    <w:rsid w:val="00C41584"/>
    <w:rsid w:val="00C41674"/>
    <w:rsid w:val="00C416F6"/>
    <w:rsid w:val="00C42F6F"/>
    <w:rsid w:val="00C430B9"/>
    <w:rsid w:val="00C43558"/>
    <w:rsid w:val="00C43687"/>
    <w:rsid w:val="00C44A39"/>
    <w:rsid w:val="00C45027"/>
    <w:rsid w:val="00C453FC"/>
    <w:rsid w:val="00C4590D"/>
    <w:rsid w:val="00C45F6C"/>
    <w:rsid w:val="00C45FA3"/>
    <w:rsid w:val="00C46136"/>
    <w:rsid w:val="00C46633"/>
    <w:rsid w:val="00C46D3F"/>
    <w:rsid w:val="00C478F5"/>
    <w:rsid w:val="00C47930"/>
    <w:rsid w:val="00C47B89"/>
    <w:rsid w:val="00C50D71"/>
    <w:rsid w:val="00C50DB3"/>
    <w:rsid w:val="00C5161E"/>
    <w:rsid w:val="00C5166F"/>
    <w:rsid w:val="00C51D80"/>
    <w:rsid w:val="00C52027"/>
    <w:rsid w:val="00C52837"/>
    <w:rsid w:val="00C52858"/>
    <w:rsid w:val="00C534D4"/>
    <w:rsid w:val="00C534F6"/>
    <w:rsid w:val="00C53E54"/>
    <w:rsid w:val="00C53F10"/>
    <w:rsid w:val="00C54002"/>
    <w:rsid w:val="00C5455F"/>
    <w:rsid w:val="00C554D4"/>
    <w:rsid w:val="00C55921"/>
    <w:rsid w:val="00C55931"/>
    <w:rsid w:val="00C55959"/>
    <w:rsid w:val="00C55A18"/>
    <w:rsid w:val="00C55B9B"/>
    <w:rsid w:val="00C55DBB"/>
    <w:rsid w:val="00C56923"/>
    <w:rsid w:val="00C56FA3"/>
    <w:rsid w:val="00C5766B"/>
    <w:rsid w:val="00C57D05"/>
    <w:rsid w:val="00C60163"/>
    <w:rsid w:val="00C609D6"/>
    <w:rsid w:val="00C60B16"/>
    <w:rsid w:val="00C60F16"/>
    <w:rsid w:val="00C6137B"/>
    <w:rsid w:val="00C61394"/>
    <w:rsid w:val="00C61E11"/>
    <w:rsid w:val="00C620C6"/>
    <w:rsid w:val="00C629E7"/>
    <w:rsid w:val="00C62A57"/>
    <w:rsid w:val="00C62B90"/>
    <w:rsid w:val="00C62C2F"/>
    <w:rsid w:val="00C633A8"/>
    <w:rsid w:val="00C63437"/>
    <w:rsid w:val="00C6359B"/>
    <w:rsid w:val="00C63FBF"/>
    <w:rsid w:val="00C63FCD"/>
    <w:rsid w:val="00C64490"/>
    <w:rsid w:val="00C6463D"/>
    <w:rsid w:val="00C64675"/>
    <w:rsid w:val="00C64F32"/>
    <w:rsid w:val="00C650C1"/>
    <w:rsid w:val="00C65285"/>
    <w:rsid w:val="00C65EB0"/>
    <w:rsid w:val="00C65FCB"/>
    <w:rsid w:val="00C66640"/>
    <w:rsid w:val="00C66CBA"/>
    <w:rsid w:val="00C673BB"/>
    <w:rsid w:val="00C67648"/>
    <w:rsid w:val="00C6793C"/>
    <w:rsid w:val="00C67BCB"/>
    <w:rsid w:val="00C67F82"/>
    <w:rsid w:val="00C708EB"/>
    <w:rsid w:val="00C71411"/>
    <w:rsid w:val="00C7141A"/>
    <w:rsid w:val="00C7163F"/>
    <w:rsid w:val="00C71A59"/>
    <w:rsid w:val="00C71B43"/>
    <w:rsid w:val="00C71C61"/>
    <w:rsid w:val="00C72B2F"/>
    <w:rsid w:val="00C72CA7"/>
    <w:rsid w:val="00C72CD9"/>
    <w:rsid w:val="00C72D7C"/>
    <w:rsid w:val="00C73263"/>
    <w:rsid w:val="00C73674"/>
    <w:rsid w:val="00C73A4B"/>
    <w:rsid w:val="00C73E43"/>
    <w:rsid w:val="00C74742"/>
    <w:rsid w:val="00C74A6A"/>
    <w:rsid w:val="00C75036"/>
    <w:rsid w:val="00C7519A"/>
    <w:rsid w:val="00C75FFD"/>
    <w:rsid w:val="00C76436"/>
    <w:rsid w:val="00C766FA"/>
    <w:rsid w:val="00C776A7"/>
    <w:rsid w:val="00C7784C"/>
    <w:rsid w:val="00C80304"/>
    <w:rsid w:val="00C804BD"/>
    <w:rsid w:val="00C80617"/>
    <w:rsid w:val="00C80AAD"/>
    <w:rsid w:val="00C80F1D"/>
    <w:rsid w:val="00C81004"/>
    <w:rsid w:val="00C81AD5"/>
    <w:rsid w:val="00C82AEE"/>
    <w:rsid w:val="00C82B1F"/>
    <w:rsid w:val="00C82BE1"/>
    <w:rsid w:val="00C82F05"/>
    <w:rsid w:val="00C83FFB"/>
    <w:rsid w:val="00C8409A"/>
    <w:rsid w:val="00C84104"/>
    <w:rsid w:val="00C8489F"/>
    <w:rsid w:val="00C84929"/>
    <w:rsid w:val="00C84DA8"/>
    <w:rsid w:val="00C861DB"/>
    <w:rsid w:val="00C863B7"/>
    <w:rsid w:val="00C8747D"/>
    <w:rsid w:val="00C87624"/>
    <w:rsid w:val="00C87CBB"/>
    <w:rsid w:val="00C90064"/>
    <w:rsid w:val="00C902CE"/>
    <w:rsid w:val="00C90DBE"/>
    <w:rsid w:val="00C90F4C"/>
    <w:rsid w:val="00C91351"/>
    <w:rsid w:val="00C91574"/>
    <w:rsid w:val="00C91B49"/>
    <w:rsid w:val="00C91EC4"/>
    <w:rsid w:val="00C93709"/>
    <w:rsid w:val="00C93C90"/>
    <w:rsid w:val="00C9410A"/>
    <w:rsid w:val="00C94BF5"/>
    <w:rsid w:val="00C961C5"/>
    <w:rsid w:val="00C9692B"/>
    <w:rsid w:val="00C96ADD"/>
    <w:rsid w:val="00C97B15"/>
    <w:rsid w:val="00CA01FC"/>
    <w:rsid w:val="00CA05AE"/>
    <w:rsid w:val="00CA12C9"/>
    <w:rsid w:val="00CA2047"/>
    <w:rsid w:val="00CA2091"/>
    <w:rsid w:val="00CA2664"/>
    <w:rsid w:val="00CA2A7C"/>
    <w:rsid w:val="00CA2BF1"/>
    <w:rsid w:val="00CA31F0"/>
    <w:rsid w:val="00CA3308"/>
    <w:rsid w:val="00CA3475"/>
    <w:rsid w:val="00CA3EC3"/>
    <w:rsid w:val="00CA457F"/>
    <w:rsid w:val="00CA481A"/>
    <w:rsid w:val="00CA4CFF"/>
    <w:rsid w:val="00CA522D"/>
    <w:rsid w:val="00CA5BB7"/>
    <w:rsid w:val="00CA5CA2"/>
    <w:rsid w:val="00CA5D04"/>
    <w:rsid w:val="00CA63AC"/>
    <w:rsid w:val="00CA691A"/>
    <w:rsid w:val="00CA6E13"/>
    <w:rsid w:val="00CA75D0"/>
    <w:rsid w:val="00CA768D"/>
    <w:rsid w:val="00CB0108"/>
    <w:rsid w:val="00CB0320"/>
    <w:rsid w:val="00CB048E"/>
    <w:rsid w:val="00CB0533"/>
    <w:rsid w:val="00CB05FF"/>
    <w:rsid w:val="00CB1EF2"/>
    <w:rsid w:val="00CB2A6B"/>
    <w:rsid w:val="00CB32B0"/>
    <w:rsid w:val="00CB336A"/>
    <w:rsid w:val="00CB3B52"/>
    <w:rsid w:val="00CB4086"/>
    <w:rsid w:val="00CB4EA6"/>
    <w:rsid w:val="00CB50E7"/>
    <w:rsid w:val="00CB54A4"/>
    <w:rsid w:val="00CB5541"/>
    <w:rsid w:val="00CB5F3D"/>
    <w:rsid w:val="00CB652B"/>
    <w:rsid w:val="00CB6C3B"/>
    <w:rsid w:val="00CB6EE8"/>
    <w:rsid w:val="00CB7B40"/>
    <w:rsid w:val="00CB7BBA"/>
    <w:rsid w:val="00CB7ED9"/>
    <w:rsid w:val="00CC013E"/>
    <w:rsid w:val="00CC02AB"/>
    <w:rsid w:val="00CC09F4"/>
    <w:rsid w:val="00CC12B9"/>
    <w:rsid w:val="00CC1D6B"/>
    <w:rsid w:val="00CC1EEF"/>
    <w:rsid w:val="00CC26A1"/>
    <w:rsid w:val="00CC2917"/>
    <w:rsid w:val="00CC3743"/>
    <w:rsid w:val="00CC3F36"/>
    <w:rsid w:val="00CC4B9C"/>
    <w:rsid w:val="00CC4C49"/>
    <w:rsid w:val="00CC4CD7"/>
    <w:rsid w:val="00CC4E70"/>
    <w:rsid w:val="00CC5220"/>
    <w:rsid w:val="00CC5714"/>
    <w:rsid w:val="00CC5BA6"/>
    <w:rsid w:val="00CC5C8C"/>
    <w:rsid w:val="00CC5FC7"/>
    <w:rsid w:val="00CC61E6"/>
    <w:rsid w:val="00CC6BCF"/>
    <w:rsid w:val="00CC73A7"/>
    <w:rsid w:val="00CC75A4"/>
    <w:rsid w:val="00CD0EB5"/>
    <w:rsid w:val="00CD1EFF"/>
    <w:rsid w:val="00CD1FC1"/>
    <w:rsid w:val="00CD219F"/>
    <w:rsid w:val="00CD257A"/>
    <w:rsid w:val="00CD282F"/>
    <w:rsid w:val="00CD2C57"/>
    <w:rsid w:val="00CD3876"/>
    <w:rsid w:val="00CD3D69"/>
    <w:rsid w:val="00CD4E12"/>
    <w:rsid w:val="00CD505E"/>
    <w:rsid w:val="00CD523C"/>
    <w:rsid w:val="00CD5369"/>
    <w:rsid w:val="00CD53E6"/>
    <w:rsid w:val="00CD5915"/>
    <w:rsid w:val="00CD5DA7"/>
    <w:rsid w:val="00CD5EC1"/>
    <w:rsid w:val="00CD6275"/>
    <w:rsid w:val="00CD6BA7"/>
    <w:rsid w:val="00CD6E82"/>
    <w:rsid w:val="00CD7860"/>
    <w:rsid w:val="00CD7E7C"/>
    <w:rsid w:val="00CE064F"/>
    <w:rsid w:val="00CE0718"/>
    <w:rsid w:val="00CE0880"/>
    <w:rsid w:val="00CE100E"/>
    <w:rsid w:val="00CE103A"/>
    <w:rsid w:val="00CE115F"/>
    <w:rsid w:val="00CE1A28"/>
    <w:rsid w:val="00CE1F8B"/>
    <w:rsid w:val="00CE1F99"/>
    <w:rsid w:val="00CE2221"/>
    <w:rsid w:val="00CE2590"/>
    <w:rsid w:val="00CE30E7"/>
    <w:rsid w:val="00CE3177"/>
    <w:rsid w:val="00CE32BB"/>
    <w:rsid w:val="00CE3568"/>
    <w:rsid w:val="00CE35A4"/>
    <w:rsid w:val="00CE37FD"/>
    <w:rsid w:val="00CE3A4E"/>
    <w:rsid w:val="00CE3A58"/>
    <w:rsid w:val="00CE3A98"/>
    <w:rsid w:val="00CE3B98"/>
    <w:rsid w:val="00CE45CC"/>
    <w:rsid w:val="00CE4D42"/>
    <w:rsid w:val="00CE5470"/>
    <w:rsid w:val="00CE5516"/>
    <w:rsid w:val="00CE557F"/>
    <w:rsid w:val="00CE5B46"/>
    <w:rsid w:val="00CE6256"/>
    <w:rsid w:val="00CE65D7"/>
    <w:rsid w:val="00CE6633"/>
    <w:rsid w:val="00CE678C"/>
    <w:rsid w:val="00CE6795"/>
    <w:rsid w:val="00CE6CD1"/>
    <w:rsid w:val="00CE6FA0"/>
    <w:rsid w:val="00CE7214"/>
    <w:rsid w:val="00CE759A"/>
    <w:rsid w:val="00CE7786"/>
    <w:rsid w:val="00CE7B71"/>
    <w:rsid w:val="00CF070D"/>
    <w:rsid w:val="00CF0827"/>
    <w:rsid w:val="00CF1BFD"/>
    <w:rsid w:val="00CF1E75"/>
    <w:rsid w:val="00CF30CF"/>
    <w:rsid w:val="00CF3463"/>
    <w:rsid w:val="00CF3975"/>
    <w:rsid w:val="00CF4317"/>
    <w:rsid w:val="00CF56A7"/>
    <w:rsid w:val="00CF5C51"/>
    <w:rsid w:val="00CF67F6"/>
    <w:rsid w:val="00CF6927"/>
    <w:rsid w:val="00CF698F"/>
    <w:rsid w:val="00CF6DED"/>
    <w:rsid w:val="00CF6EA8"/>
    <w:rsid w:val="00CF6FE9"/>
    <w:rsid w:val="00CF702B"/>
    <w:rsid w:val="00CF7180"/>
    <w:rsid w:val="00CF7C8F"/>
    <w:rsid w:val="00CF7D81"/>
    <w:rsid w:val="00D005D0"/>
    <w:rsid w:val="00D01613"/>
    <w:rsid w:val="00D0182C"/>
    <w:rsid w:val="00D0222D"/>
    <w:rsid w:val="00D029EE"/>
    <w:rsid w:val="00D02CC8"/>
    <w:rsid w:val="00D0310E"/>
    <w:rsid w:val="00D03132"/>
    <w:rsid w:val="00D03645"/>
    <w:rsid w:val="00D038ED"/>
    <w:rsid w:val="00D03FEF"/>
    <w:rsid w:val="00D04106"/>
    <w:rsid w:val="00D04250"/>
    <w:rsid w:val="00D04C01"/>
    <w:rsid w:val="00D05366"/>
    <w:rsid w:val="00D05586"/>
    <w:rsid w:val="00D055D1"/>
    <w:rsid w:val="00D05C90"/>
    <w:rsid w:val="00D06386"/>
    <w:rsid w:val="00D064EC"/>
    <w:rsid w:val="00D0677E"/>
    <w:rsid w:val="00D0696D"/>
    <w:rsid w:val="00D06BEE"/>
    <w:rsid w:val="00D06F8A"/>
    <w:rsid w:val="00D07021"/>
    <w:rsid w:val="00D07AA1"/>
    <w:rsid w:val="00D07B03"/>
    <w:rsid w:val="00D10158"/>
    <w:rsid w:val="00D110CD"/>
    <w:rsid w:val="00D11131"/>
    <w:rsid w:val="00D11391"/>
    <w:rsid w:val="00D1174A"/>
    <w:rsid w:val="00D1180C"/>
    <w:rsid w:val="00D11C9B"/>
    <w:rsid w:val="00D11D52"/>
    <w:rsid w:val="00D1288B"/>
    <w:rsid w:val="00D12ACF"/>
    <w:rsid w:val="00D13595"/>
    <w:rsid w:val="00D13B0F"/>
    <w:rsid w:val="00D140CE"/>
    <w:rsid w:val="00D14784"/>
    <w:rsid w:val="00D1607A"/>
    <w:rsid w:val="00D16658"/>
    <w:rsid w:val="00D16FB4"/>
    <w:rsid w:val="00D179BB"/>
    <w:rsid w:val="00D17D21"/>
    <w:rsid w:val="00D20012"/>
    <w:rsid w:val="00D20305"/>
    <w:rsid w:val="00D203CB"/>
    <w:rsid w:val="00D2047C"/>
    <w:rsid w:val="00D208F2"/>
    <w:rsid w:val="00D20A5A"/>
    <w:rsid w:val="00D20DA7"/>
    <w:rsid w:val="00D20F53"/>
    <w:rsid w:val="00D216E0"/>
    <w:rsid w:val="00D21CAC"/>
    <w:rsid w:val="00D220C0"/>
    <w:rsid w:val="00D225FF"/>
    <w:rsid w:val="00D227DF"/>
    <w:rsid w:val="00D238E5"/>
    <w:rsid w:val="00D2420F"/>
    <w:rsid w:val="00D24246"/>
    <w:rsid w:val="00D24406"/>
    <w:rsid w:val="00D24520"/>
    <w:rsid w:val="00D24D21"/>
    <w:rsid w:val="00D24E9B"/>
    <w:rsid w:val="00D25839"/>
    <w:rsid w:val="00D26239"/>
    <w:rsid w:val="00D26307"/>
    <w:rsid w:val="00D26520"/>
    <w:rsid w:val="00D266E3"/>
    <w:rsid w:val="00D2736B"/>
    <w:rsid w:val="00D308F2"/>
    <w:rsid w:val="00D30C0A"/>
    <w:rsid w:val="00D311BF"/>
    <w:rsid w:val="00D31269"/>
    <w:rsid w:val="00D318B6"/>
    <w:rsid w:val="00D31B80"/>
    <w:rsid w:val="00D31F6B"/>
    <w:rsid w:val="00D3237D"/>
    <w:rsid w:val="00D3357A"/>
    <w:rsid w:val="00D336BB"/>
    <w:rsid w:val="00D3377F"/>
    <w:rsid w:val="00D348E3"/>
    <w:rsid w:val="00D348F2"/>
    <w:rsid w:val="00D3500B"/>
    <w:rsid w:val="00D35D6C"/>
    <w:rsid w:val="00D35E0C"/>
    <w:rsid w:val="00D3626A"/>
    <w:rsid w:val="00D36685"/>
    <w:rsid w:val="00D3705B"/>
    <w:rsid w:val="00D37255"/>
    <w:rsid w:val="00D373D6"/>
    <w:rsid w:val="00D3784D"/>
    <w:rsid w:val="00D37AB3"/>
    <w:rsid w:val="00D40452"/>
    <w:rsid w:val="00D40B2F"/>
    <w:rsid w:val="00D411F9"/>
    <w:rsid w:val="00D4150B"/>
    <w:rsid w:val="00D43E65"/>
    <w:rsid w:val="00D44248"/>
    <w:rsid w:val="00D44A24"/>
    <w:rsid w:val="00D44A5A"/>
    <w:rsid w:val="00D45B27"/>
    <w:rsid w:val="00D45BCB"/>
    <w:rsid w:val="00D462A6"/>
    <w:rsid w:val="00D469D5"/>
    <w:rsid w:val="00D46AA3"/>
    <w:rsid w:val="00D46F84"/>
    <w:rsid w:val="00D4752B"/>
    <w:rsid w:val="00D47A7B"/>
    <w:rsid w:val="00D47BC3"/>
    <w:rsid w:val="00D50239"/>
    <w:rsid w:val="00D5055B"/>
    <w:rsid w:val="00D5059C"/>
    <w:rsid w:val="00D50C30"/>
    <w:rsid w:val="00D511DF"/>
    <w:rsid w:val="00D5199A"/>
    <w:rsid w:val="00D51AFF"/>
    <w:rsid w:val="00D52455"/>
    <w:rsid w:val="00D52CAB"/>
    <w:rsid w:val="00D53128"/>
    <w:rsid w:val="00D53338"/>
    <w:rsid w:val="00D53654"/>
    <w:rsid w:val="00D53AC8"/>
    <w:rsid w:val="00D53CA3"/>
    <w:rsid w:val="00D542E1"/>
    <w:rsid w:val="00D54391"/>
    <w:rsid w:val="00D54435"/>
    <w:rsid w:val="00D5443C"/>
    <w:rsid w:val="00D549DE"/>
    <w:rsid w:val="00D54CAA"/>
    <w:rsid w:val="00D54F60"/>
    <w:rsid w:val="00D55196"/>
    <w:rsid w:val="00D555B4"/>
    <w:rsid w:val="00D55782"/>
    <w:rsid w:val="00D557C0"/>
    <w:rsid w:val="00D5597A"/>
    <w:rsid w:val="00D55B33"/>
    <w:rsid w:val="00D56025"/>
    <w:rsid w:val="00D56EC0"/>
    <w:rsid w:val="00D56F65"/>
    <w:rsid w:val="00D56F81"/>
    <w:rsid w:val="00D57668"/>
    <w:rsid w:val="00D607C6"/>
    <w:rsid w:val="00D60935"/>
    <w:rsid w:val="00D60B55"/>
    <w:rsid w:val="00D60F1A"/>
    <w:rsid w:val="00D60FF6"/>
    <w:rsid w:val="00D612D1"/>
    <w:rsid w:val="00D616E5"/>
    <w:rsid w:val="00D61714"/>
    <w:rsid w:val="00D61750"/>
    <w:rsid w:val="00D61AC9"/>
    <w:rsid w:val="00D62450"/>
    <w:rsid w:val="00D62CAE"/>
    <w:rsid w:val="00D62D2D"/>
    <w:rsid w:val="00D63763"/>
    <w:rsid w:val="00D637B7"/>
    <w:rsid w:val="00D63C70"/>
    <w:rsid w:val="00D63FD9"/>
    <w:rsid w:val="00D6487F"/>
    <w:rsid w:val="00D648C9"/>
    <w:rsid w:val="00D64914"/>
    <w:rsid w:val="00D65979"/>
    <w:rsid w:val="00D6688B"/>
    <w:rsid w:val="00D66DD8"/>
    <w:rsid w:val="00D674E7"/>
    <w:rsid w:val="00D67727"/>
    <w:rsid w:val="00D7037E"/>
    <w:rsid w:val="00D7167F"/>
    <w:rsid w:val="00D71D85"/>
    <w:rsid w:val="00D71E6F"/>
    <w:rsid w:val="00D723BB"/>
    <w:rsid w:val="00D72959"/>
    <w:rsid w:val="00D72E96"/>
    <w:rsid w:val="00D72F31"/>
    <w:rsid w:val="00D73D1E"/>
    <w:rsid w:val="00D73ED6"/>
    <w:rsid w:val="00D740C9"/>
    <w:rsid w:val="00D751A9"/>
    <w:rsid w:val="00D76CFC"/>
    <w:rsid w:val="00D772A7"/>
    <w:rsid w:val="00D77598"/>
    <w:rsid w:val="00D777FC"/>
    <w:rsid w:val="00D77959"/>
    <w:rsid w:val="00D77A6A"/>
    <w:rsid w:val="00D77B09"/>
    <w:rsid w:val="00D77E4A"/>
    <w:rsid w:val="00D80906"/>
    <w:rsid w:val="00D80B1F"/>
    <w:rsid w:val="00D80E1A"/>
    <w:rsid w:val="00D81070"/>
    <w:rsid w:val="00D81BC9"/>
    <w:rsid w:val="00D81FFD"/>
    <w:rsid w:val="00D8268C"/>
    <w:rsid w:val="00D82BA8"/>
    <w:rsid w:val="00D8314C"/>
    <w:rsid w:val="00D83310"/>
    <w:rsid w:val="00D83870"/>
    <w:rsid w:val="00D83AD8"/>
    <w:rsid w:val="00D83B76"/>
    <w:rsid w:val="00D8400C"/>
    <w:rsid w:val="00D844EE"/>
    <w:rsid w:val="00D8452F"/>
    <w:rsid w:val="00D8468D"/>
    <w:rsid w:val="00D846C1"/>
    <w:rsid w:val="00D84A89"/>
    <w:rsid w:val="00D84E3B"/>
    <w:rsid w:val="00D8547E"/>
    <w:rsid w:val="00D854B5"/>
    <w:rsid w:val="00D85B9C"/>
    <w:rsid w:val="00D861C5"/>
    <w:rsid w:val="00D862FE"/>
    <w:rsid w:val="00D8689F"/>
    <w:rsid w:val="00D87108"/>
    <w:rsid w:val="00D87B0B"/>
    <w:rsid w:val="00D90562"/>
    <w:rsid w:val="00D90947"/>
    <w:rsid w:val="00D91D0D"/>
    <w:rsid w:val="00D924F3"/>
    <w:rsid w:val="00D92A95"/>
    <w:rsid w:val="00D92F6A"/>
    <w:rsid w:val="00D93147"/>
    <w:rsid w:val="00D93C10"/>
    <w:rsid w:val="00D94802"/>
    <w:rsid w:val="00D94FEE"/>
    <w:rsid w:val="00D95373"/>
    <w:rsid w:val="00D9555F"/>
    <w:rsid w:val="00D95788"/>
    <w:rsid w:val="00D95C42"/>
    <w:rsid w:val="00D95F12"/>
    <w:rsid w:val="00D964B0"/>
    <w:rsid w:val="00D96A78"/>
    <w:rsid w:val="00D97562"/>
    <w:rsid w:val="00DA0237"/>
    <w:rsid w:val="00DA0635"/>
    <w:rsid w:val="00DA1305"/>
    <w:rsid w:val="00DA1EC5"/>
    <w:rsid w:val="00DA2BD3"/>
    <w:rsid w:val="00DA2E18"/>
    <w:rsid w:val="00DA2E4A"/>
    <w:rsid w:val="00DA3434"/>
    <w:rsid w:val="00DA366A"/>
    <w:rsid w:val="00DA3F5B"/>
    <w:rsid w:val="00DA4107"/>
    <w:rsid w:val="00DA4218"/>
    <w:rsid w:val="00DA4566"/>
    <w:rsid w:val="00DA473C"/>
    <w:rsid w:val="00DA48C6"/>
    <w:rsid w:val="00DA52A4"/>
    <w:rsid w:val="00DA5C38"/>
    <w:rsid w:val="00DA6211"/>
    <w:rsid w:val="00DA6AE8"/>
    <w:rsid w:val="00DA6D35"/>
    <w:rsid w:val="00DA7066"/>
    <w:rsid w:val="00DA74D8"/>
    <w:rsid w:val="00DA74E9"/>
    <w:rsid w:val="00DA7812"/>
    <w:rsid w:val="00DA7AF8"/>
    <w:rsid w:val="00DA7DFC"/>
    <w:rsid w:val="00DB0328"/>
    <w:rsid w:val="00DB138E"/>
    <w:rsid w:val="00DB13D6"/>
    <w:rsid w:val="00DB14C5"/>
    <w:rsid w:val="00DB1CB0"/>
    <w:rsid w:val="00DB1F20"/>
    <w:rsid w:val="00DB23B1"/>
    <w:rsid w:val="00DB3164"/>
    <w:rsid w:val="00DB3301"/>
    <w:rsid w:val="00DB374F"/>
    <w:rsid w:val="00DB390C"/>
    <w:rsid w:val="00DB3B2B"/>
    <w:rsid w:val="00DB42DC"/>
    <w:rsid w:val="00DB4485"/>
    <w:rsid w:val="00DB44CC"/>
    <w:rsid w:val="00DB472B"/>
    <w:rsid w:val="00DB4884"/>
    <w:rsid w:val="00DB4F52"/>
    <w:rsid w:val="00DB51B2"/>
    <w:rsid w:val="00DB53C5"/>
    <w:rsid w:val="00DB5689"/>
    <w:rsid w:val="00DB574B"/>
    <w:rsid w:val="00DB5FB6"/>
    <w:rsid w:val="00DB6360"/>
    <w:rsid w:val="00DB70D9"/>
    <w:rsid w:val="00DB71E0"/>
    <w:rsid w:val="00DB7C87"/>
    <w:rsid w:val="00DC0228"/>
    <w:rsid w:val="00DC0D33"/>
    <w:rsid w:val="00DC111B"/>
    <w:rsid w:val="00DC16A4"/>
    <w:rsid w:val="00DC1E4C"/>
    <w:rsid w:val="00DC1FAB"/>
    <w:rsid w:val="00DC223F"/>
    <w:rsid w:val="00DC24BF"/>
    <w:rsid w:val="00DC2E06"/>
    <w:rsid w:val="00DC3593"/>
    <w:rsid w:val="00DC39BE"/>
    <w:rsid w:val="00DC421B"/>
    <w:rsid w:val="00DC47A9"/>
    <w:rsid w:val="00DC4BB1"/>
    <w:rsid w:val="00DC4E8B"/>
    <w:rsid w:val="00DC5A1E"/>
    <w:rsid w:val="00DC5C3D"/>
    <w:rsid w:val="00DC627F"/>
    <w:rsid w:val="00DC62C9"/>
    <w:rsid w:val="00DC6987"/>
    <w:rsid w:val="00DC71D7"/>
    <w:rsid w:val="00DC7371"/>
    <w:rsid w:val="00DC7608"/>
    <w:rsid w:val="00DC7767"/>
    <w:rsid w:val="00DC7805"/>
    <w:rsid w:val="00DC7CDB"/>
    <w:rsid w:val="00DD0068"/>
    <w:rsid w:val="00DD0400"/>
    <w:rsid w:val="00DD040B"/>
    <w:rsid w:val="00DD04DC"/>
    <w:rsid w:val="00DD0F64"/>
    <w:rsid w:val="00DD1151"/>
    <w:rsid w:val="00DD176C"/>
    <w:rsid w:val="00DD1A13"/>
    <w:rsid w:val="00DD2B41"/>
    <w:rsid w:val="00DD2B9C"/>
    <w:rsid w:val="00DD2BA0"/>
    <w:rsid w:val="00DD31EA"/>
    <w:rsid w:val="00DD34E0"/>
    <w:rsid w:val="00DD35BB"/>
    <w:rsid w:val="00DD3E2B"/>
    <w:rsid w:val="00DD43B8"/>
    <w:rsid w:val="00DD4A47"/>
    <w:rsid w:val="00DD4ED2"/>
    <w:rsid w:val="00DD51B3"/>
    <w:rsid w:val="00DD51EE"/>
    <w:rsid w:val="00DD57F4"/>
    <w:rsid w:val="00DD5A48"/>
    <w:rsid w:val="00DD5F32"/>
    <w:rsid w:val="00DD5FB1"/>
    <w:rsid w:val="00DD634B"/>
    <w:rsid w:val="00DD66F7"/>
    <w:rsid w:val="00DD70D4"/>
    <w:rsid w:val="00DD7114"/>
    <w:rsid w:val="00DD7D5C"/>
    <w:rsid w:val="00DE0128"/>
    <w:rsid w:val="00DE050D"/>
    <w:rsid w:val="00DE076D"/>
    <w:rsid w:val="00DE12BC"/>
    <w:rsid w:val="00DE1CE9"/>
    <w:rsid w:val="00DE1FAB"/>
    <w:rsid w:val="00DE20C4"/>
    <w:rsid w:val="00DE2315"/>
    <w:rsid w:val="00DE276B"/>
    <w:rsid w:val="00DE2CA9"/>
    <w:rsid w:val="00DE2D18"/>
    <w:rsid w:val="00DE381A"/>
    <w:rsid w:val="00DE44D0"/>
    <w:rsid w:val="00DE4BCC"/>
    <w:rsid w:val="00DE5B3F"/>
    <w:rsid w:val="00DE6BCF"/>
    <w:rsid w:val="00DE6C20"/>
    <w:rsid w:val="00DE6C31"/>
    <w:rsid w:val="00DE6D0A"/>
    <w:rsid w:val="00DE6E0C"/>
    <w:rsid w:val="00DE71EC"/>
    <w:rsid w:val="00DE7330"/>
    <w:rsid w:val="00DE7A8A"/>
    <w:rsid w:val="00DE7B56"/>
    <w:rsid w:val="00DE7F35"/>
    <w:rsid w:val="00DF0559"/>
    <w:rsid w:val="00DF06F1"/>
    <w:rsid w:val="00DF07D1"/>
    <w:rsid w:val="00DF0EA3"/>
    <w:rsid w:val="00DF1365"/>
    <w:rsid w:val="00DF14CC"/>
    <w:rsid w:val="00DF2202"/>
    <w:rsid w:val="00DF2795"/>
    <w:rsid w:val="00DF3A37"/>
    <w:rsid w:val="00DF3BA7"/>
    <w:rsid w:val="00DF402E"/>
    <w:rsid w:val="00DF403F"/>
    <w:rsid w:val="00DF46F7"/>
    <w:rsid w:val="00DF5424"/>
    <w:rsid w:val="00DF5617"/>
    <w:rsid w:val="00DF5758"/>
    <w:rsid w:val="00DF5787"/>
    <w:rsid w:val="00DF681F"/>
    <w:rsid w:val="00DF6A65"/>
    <w:rsid w:val="00DF6C8F"/>
    <w:rsid w:val="00DF6D6C"/>
    <w:rsid w:val="00DF6DD7"/>
    <w:rsid w:val="00DF71A4"/>
    <w:rsid w:val="00DF731F"/>
    <w:rsid w:val="00DF73CF"/>
    <w:rsid w:val="00DF75C9"/>
    <w:rsid w:val="00DF7759"/>
    <w:rsid w:val="00DF7AD9"/>
    <w:rsid w:val="00E00106"/>
    <w:rsid w:val="00E00375"/>
    <w:rsid w:val="00E003FA"/>
    <w:rsid w:val="00E0090C"/>
    <w:rsid w:val="00E00AB0"/>
    <w:rsid w:val="00E012B6"/>
    <w:rsid w:val="00E017D2"/>
    <w:rsid w:val="00E019AD"/>
    <w:rsid w:val="00E01CAC"/>
    <w:rsid w:val="00E01DAF"/>
    <w:rsid w:val="00E0206B"/>
    <w:rsid w:val="00E0227F"/>
    <w:rsid w:val="00E02380"/>
    <w:rsid w:val="00E02F41"/>
    <w:rsid w:val="00E03038"/>
    <w:rsid w:val="00E03221"/>
    <w:rsid w:val="00E0353E"/>
    <w:rsid w:val="00E0372B"/>
    <w:rsid w:val="00E03894"/>
    <w:rsid w:val="00E03BFC"/>
    <w:rsid w:val="00E03ECA"/>
    <w:rsid w:val="00E040AF"/>
    <w:rsid w:val="00E054E0"/>
    <w:rsid w:val="00E05B77"/>
    <w:rsid w:val="00E06379"/>
    <w:rsid w:val="00E06AA0"/>
    <w:rsid w:val="00E06B14"/>
    <w:rsid w:val="00E06CC1"/>
    <w:rsid w:val="00E079D4"/>
    <w:rsid w:val="00E10156"/>
    <w:rsid w:val="00E10228"/>
    <w:rsid w:val="00E102E7"/>
    <w:rsid w:val="00E1102B"/>
    <w:rsid w:val="00E11047"/>
    <w:rsid w:val="00E111C0"/>
    <w:rsid w:val="00E112F3"/>
    <w:rsid w:val="00E11ED3"/>
    <w:rsid w:val="00E12E69"/>
    <w:rsid w:val="00E1337E"/>
    <w:rsid w:val="00E135BA"/>
    <w:rsid w:val="00E1386A"/>
    <w:rsid w:val="00E13EF8"/>
    <w:rsid w:val="00E14219"/>
    <w:rsid w:val="00E14288"/>
    <w:rsid w:val="00E14572"/>
    <w:rsid w:val="00E14901"/>
    <w:rsid w:val="00E14CC4"/>
    <w:rsid w:val="00E14E00"/>
    <w:rsid w:val="00E15189"/>
    <w:rsid w:val="00E15F00"/>
    <w:rsid w:val="00E160E1"/>
    <w:rsid w:val="00E16236"/>
    <w:rsid w:val="00E1664B"/>
    <w:rsid w:val="00E16A94"/>
    <w:rsid w:val="00E16F45"/>
    <w:rsid w:val="00E202AC"/>
    <w:rsid w:val="00E2049F"/>
    <w:rsid w:val="00E207F8"/>
    <w:rsid w:val="00E20B13"/>
    <w:rsid w:val="00E20EDE"/>
    <w:rsid w:val="00E20FA1"/>
    <w:rsid w:val="00E21286"/>
    <w:rsid w:val="00E21E2C"/>
    <w:rsid w:val="00E23DBC"/>
    <w:rsid w:val="00E24CE7"/>
    <w:rsid w:val="00E2574F"/>
    <w:rsid w:val="00E25801"/>
    <w:rsid w:val="00E25879"/>
    <w:rsid w:val="00E25D0F"/>
    <w:rsid w:val="00E26131"/>
    <w:rsid w:val="00E261ED"/>
    <w:rsid w:val="00E265A9"/>
    <w:rsid w:val="00E27461"/>
    <w:rsid w:val="00E275C1"/>
    <w:rsid w:val="00E2778B"/>
    <w:rsid w:val="00E30434"/>
    <w:rsid w:val="00E304D5"/>
    <w:rsid w:val="00E30958"/>
    <w:rsid w:val="00E31463"/>
    <w:rsid w:val="00E32423"/>
    <w:rsid w:val="00E32763"/>
    <w:rsid w:val="00E32791"/>
    <w:rsid w:val="00E32DC4"/>
    <w:rsid w:val="00E331FB"/>
    <w:rsid w:val="00E33475"/>
    <w:rsid w:val="00E337AA"/>
    <w:rsid w:val="00E3381B"/>
    <w:rsid w:val="00E33C81"/>
    <w:rsid w:val="00E3550D"/>
    <w:rsid w:val="00E3585B"/>
    <w:rsid w:val="00E36C1E"/>
    <w:rsid w:val="00E37398"/>
    <w:rsid w:val="00E378C1"/>
    <w:rsid w:val="00E409AF"/>
    <w:rsid w:val="00E41096"/>
    <w:rsid w:val="00E41AE4"/>
    <w:rsid w:val="00E423D5"/>
    <w:rsid w:val="00E42C22"/>
    <w:rsid w:val="00E42FE6"/>
    <w:rsid w:val="00E433B3"/>
    <w:rsid w:val="00E43B6C"/>
    <w:rsid w:val="00E44144"/>
    <w:rsid w:val="00E4418E"/>
    <w:rsid w:val="00E4439C"/>
    <w:rsid w:val="00E44D9E"/>
    <w:rsid w:val="00E44E5E"/>
    <w:rsid w:val="00E450F6"/>
    <w:rsid w:val="00E45130"/>
    <w:rsid w:val="00E45151"/>
    <w:rsid w:val="00E452AB"/>
    <w:rsid w:val="00E456EC"/>
    <w:rsid w:val="00E45813"/>
    <w:rsid w:val="00E45C62"/>
    <w:rsid w:val="00E4662F"/>
    <w:rsid w:val="00E47B05"/>
    <w:rsid w:val="00E47C90"/>
    <w:rsid w:val="00E501E4"/>
    <w:rsid w:val="00E50684"/>
    <w:rsid w:val="00E507F9"/>
    <w:rsid w:val="00E5090F"/>
    <w:rsid w:val="00E51141"/>
    <w:rsid w:val="00E511C4"/>
    <w:rsid w:val="00E511FF"/>
    <w:rsid w:val="00E521FE"/>
    <w:rsid w:val="00E5220D"/>
    <w:rsid w:val="00E522E0"/>
    <w:rsid w:val="00E52429"/>
    <w:rsid w:val="00E532DC"/>
    <w:rsid w:val="00E538BB"/>
    <w:rsid w:val="00E5403C"/>
    <w:rsid w:val="00E542A2"/>
    <w:rsid w:val="00E5440F"/>
    <w:rsid w:val="00E54A5B"/>
    <w:rsid w:val="00E55116"/>
    <w:rsid w:val="00E553A7"/>
    <w:rsid w:val="00E555B3"/>
    <w:rsid w:val="00E5575E"/>
    <w:rsid w:val="00E55EF5"/>
    <w:rsid w:val="00E56410"/>
    <w:rsid w:val="00E571E6"/>
    <w:rsid w:val="00E57DA3"/>
    <w:rsid w:val="00E57DB5"/>
    <w:rsid w:val="00E60284"/>
    <w:rsid w:val="00E605AE"/>
    <w:rsid w:val="00E611F9"/>
    <w:rsid w:val="00E6247B"/>
    <w:rsid w:val="00E62577"/>
    <w:rsid w:val="00E62CC3"/>
    <w:rsid w:val="00E630E5"/>
    <w:rsid w:val="00E64800"/>
    <w:rsid w:val="00E64B6F"/>
    <w:rsid w:val="00E64F09"/>
    <w:rsid w:val="00E65AAD"/>
    <w:rsid w:val="00E663AE"/>
    <w:rsid w:val="00E665C1"/>
    <w:rsid w:val="00E6670E"/>
    <w:rsid w:val="00E66C22"/>
    <w:rsid w:val="00E66D01"/>
    <w:rsid w:val="00E67321"/>
    <w:rsid w:val="00E676C8"/>
    <w:rsid w:val="00E701A1"/>
    <w:rsid w:val="00E7068D"/>
    <w:rsid w:val="00E706E7"/>
    <w:rsid w:val="00E7080B"/>
    <w:rsid w:val="00E70923"/>
    <w:rsid w:val="00E70BD3"/>
    <w:rsid w:val="00E70FF0"/>
    <w:rsid w:val="00E71513"/>
    <w:rsid w:val="00E71CE5"/>
    <w:rsid w:val="00E72396"/>
    <w:rsid w:val="00E72EE4"/>
    <w:rsid w:val="00E7341B"/>
    <w:rsid w:val="00E73630"/>
    <w:rsid w:val="00E748BB"/>
    <w:rsid w:val="00E750E5"/>
    <w:rsid w:val="00E755BE"/>
    <w:rsid w:val="00E757FC"/>
    <w:rsid w:val="00E75ECB"/>
    <w:rsid w:val="00E77084"/>
    <w:rsid w:val="00E770C3"/>
    <w:rsid w:val="00E77D88"/>
    <w:rsid w:val="00E77E1E"/>
    <w:rsid w:val="00E80140"/>
    <w:rsid w:val="00E802B6"/>
    <w:rsid w:val="00E806EB"/>
    <w:rsid w:val="00E8094A"/>
    <w:rsid w:val="00E80A73"/>
    <w:rsid w:val="00E80A87"/>
    <w:rsid w:val="00E80C34"/>
    <w:rsid w:val="00E81BB7"/>
    <w:rsid w:val="00E81BD6"/>
    <w:rsid w:val="00E81E21"/>
    <w:rsid w:val="00E82325"/>
    <w:rsid w:val="00E823D1"/>
    <w:rsid w:val="00E825AF"/>
    <w:rsid w:val="00E82835"/>
    <w:rsid w:val="00E82949"/>
    <w:rsid w:val="00E829E5"/>
    <w:rsid w:val="00E82D81"/>
    <w:rsid w:val="00E82E16"/>
    <w:rsid w:val="00E82F38"/>
    <w:rsid w:val="00E8325A"/>
    <w:rsid w:val="00E83335"/>
    <w:rsid w:val="00E840C8"/>
    <w:rsid w:val="00E845D1"/>
    <w:rsid w:val="00E84718"/>
    <w:rsid w:val="00E84D81"/>
    <w:rsid w:val="00E852ED"/>
    <w:rsid w:val="00E859B8"/>
    <w:rsid w:val="00E8659C"/>
    <w:rsid w:val="00E86B03"/>
    <w:rsid w:val="00E86ED2"/>
    <w:rsid w:val="00E86F6E"/>
    <w:rsid w:val="00E8754E"/>
    <w:rsid w:val="00E87840"/>
    <w:rsid w:val="00E8796E"/>
    <w:rsid w:val="00E902E9"/>
    <w:rsid w:val="00E90F4B"/>
    <w:rsid w:val="00E91C0A"/>
    <w:rsid w:val="00E91F7E"/>
    <w:rsid w:val="00E926D7"/>
    <w:rsid w:val="00E93709"/>
    <w:rsid w:val="00E93D80"/>
    <w:rsid w:val="00E93E04"/>
    <w:rsid w:val="00E947E2"/>
    <w:rsid w:val="00E94BBA"/>
    <w:rsid w:val="00E94D18"/>
    <w:rsid w:val="00E95017"/>
    <w:rsid w:val="00E9515B"/>
    <w:rsid w:val="00E95296"/>
    <w:rsid w:val="00E952EA"/>
    <w:rsid w:val="00E964B4"/>
    <w:rsid w:val="00E9666F"/>
    <w:rsid w:val="00E966B8"/>
    <w:rsid w:val="00E9749B"/>
    <w:rsid w:val="00E97916"/>
    <w:rsid w:val="00EA001C"/>
    <w:rsid w:val="00EA0199"/>
    <w:rsid w:val="00EA0A6C"/>
    <w:rsid w:val="00EA0B67"/>
    <w:rsid w:val="00EA0CEF"/>
    <w:rsid w:val="00EA191E"/>
    <w:rsid w:val="00EA19C4"/>
    <w:rsid w:val="00EA1C32"/>
    <w:rsid w:val="00EA20D3"/>
    <w:rsid w:val="00EA26C3"/>
    <w:rsid w:val="00EA3461"/>
    <w:rsid w:val="00EA3535"/>
    <w:rsid w:val="00EA43DA"/>
    <w:rsid w:val="00EA47F5"/>
    <w:rsid w:val="00EA4CBB"/>
    <w:rsid w:val="00EA52FD"/>
    <w:rsid w:val="00EA54EE"/>
    <w:rsid w:val="00EA598D"/>
    <w:rsid w:val="00EA59AC"/>
    <w:rsid w:val="00EA5B67"/>
    <w:rsid w:val="00EA6988"/>
    <w:rsid w:val="00EA6A16"/>
    <w:rsid w:val="00EA748E"/>
    <w:rsid w:val="00EA7561"/>
    <w:rsid w:val="00EA7BE5"/>
    <w:rsid w:val="00EA7C7F"/>
    <w:rsid w:val="00EA7D33"/>
    <w:rsid w:val="00EA7E26"/>
    <w:rsid w:val="00EB037A"/>
    <w:rsid w:val="00EB09F5"/>
    <w:rsid w:val="00EB0BDA"/>
    <w:rsid w:val="00EB0CB8"/>
    <w:rsid w:val="00EB0F15"/>
    <w:rsid w:val="00EB1102"/>
    <w:rsid w:val="00EB1631"/>
    <w:rsid w:val="00EB184E"/>
    <w:rsid w:val="00EB18AE"/>
    <w:rsid w:val="00EB1AD8"/>
    <w:rsid w:val="00EB1B27"/>
    <w:rsid w:val="00EB1CF2"/>
    <w:rsid w:val="00EB1E63"/>
    <w:rsid w:val="00EB2051"/>
    <w:rsid w:val="00EB2DE1"/>
    <w:rsid w:val="00EB347F"/>
    <w:rsid w:val="00EB3D9F"/>
    <w:rsid w:val="00EB3DD9"/>
    <w:rsid w:val="00EB491F"/>
    <w:rsid w:val="00EB4FB1"/>
    <w:rsid w:val="00EB5085"/>
    <w:rsid w:val="00EB59B7"/>
    <w:rsid w:val="00EB693C"/>
    <w:rsid w:val="00EB6A41"/>
    <w:rsid w:val="00EB6CAE"/>
    <w:rsid w:val="00EB72FD"/>
    <w:rsid w:val="00EB7530"/>
    <w:rsid w:val="00EB76B6"/>
    <w:rsid w:val="00EB7A09"/>
    <w:rsid w:val="00EB7F68"/>
    <w:rsid w:val="00EC023E"/>
    <w:rsid w:val="00EC088C"/>
    <w:rsid w:val="00EC0DE0"/>
    <w:rsid w:val="00EC0EF4"/>
    <w:rsid w:val="00EC1064"/>
    <w:rsid w:val="00EC12AC"/>
    <w:rsid w:val="00EC16E7"/>
    <w:rsid w:val="00EC171A"/>
    <w:rsid w:val="00EC2474"/>
    <w:rsid w:val="00EC2624"/>
    <w:rsid w:val="00EC2764"/>
    <w:rsid w:val="00EC3388"/>
    <w:rsid w:val="00EC37D9"/>
    <w:rsid w:val="00EC385C"/>
    <w:rsid w:val="00EC3A78"/>
    <w:rsid w:val="00EC3FD6"/>
    <w:rsid w:val="00EC40B1"/>
    <w:rsid w:val="00EC5097"/>
    <w:rsid w:val="00EC5233"/>
    <w:rsid w:val="00EC55F3"/>
    <w:rsid w:val="00EC5DC0"/>
    <w:rsid w:val="00EC6014"/>
    <w:rsid w:val="00EC74B9"/>
    <w:rsid w:val="00EC7603"/>
    <w:rsid w:val="00EC77EF"/>
    <w:rsid w:val="00EC7EF6"/>
    <w:rsid w:val="00ED0824"/>
    <w:rsid w:val="00ED0964"/>
    <w:rsid w:val="00ED138A"/>
    <w:rsid w:val="00ED1AD9"/>
    <w:rsid w:val="00ED1DFB"/>
    <w:rsid w:val="00ED2294"/>
    <w:rsid w:val="00ED28B1"/>
    <w:rsid w:val="00ED2E33"/>
    <w:rsid w:val="00ED2EBC"/>
    <w:rsid w:val="00ED32BE"/>
    <w:rsid w:val="00ED36E2"/>
    <w:rsid w:val="00ED409F"/>
    <w:rsid w:val="00ED44D2"/>
    <w:rsid w:val="00ED4CB8"/>
    <w:rsid w:val="00ED60C9"/>
    <w:rsid w:val="00ED6756"/>
    <w:rsid w:val="00ED735F"/>
    <w:rsid w:val="00ED7A9B"/>
    <w:rsid w:val="00EE06E7"/>
    <w:rsid w:val="00EE08A2"/>
    <w:rsid w:val="00EE0EA3"/>
    <w:rsid w:val="00EE1AFA"/>
    <w:rsid w:val="00EE1CB8"/>
    <w:rsid w:val="00EE2196"/>
    <w:rsid w:val="00EE2355"/>
    <w:rsid w:val="00EE2C81"/>
    <w:rsid w:val="00EE33E1"/>
    <w:rsid w:val="00EE36A1"/>
    <w:rsid w:val="00EE37EC"/>
    <w:rsid w:val="00EE3875"/>
    <w:rsid w:val="00EE3905"/>
    <w:rsid w:val="00EE3E40"/>
    <w:rsid w:val="00EE41DE"/>
    <w:rsid w:val="00EE4355"/>
    <w:rsid w:val="00EE4642"/>
    <w:rsid w:val="00EE468E"/>
    <w:rsid w:val="00EE4B35"/>
    <w:rsid w:val="00EE52C3"/>
    <w:rsid w:val="00EE55F2"/>
    <w:rsid w:val="00EE5C65"/>
    <w:rsid w:val="00EE6263"/>
    <w:rsid w:val="00EE63C5"/>
    <w:rsid w:val="00EE652C"/>
    <w:rsid w:val="00EE6733"/>
    <w:rsid w:val="00EE69C5"/>
    <w:rsid w:val="00EE6C80"/>
    <w:rsid w:val="00EE6EF7"/>
    <w:rsid w:val="00EE718E"/>
    <w:rsid w:val="00EE7695"/>
    <w:rsid w:val="00EE7DD0"/>
    <w:rsid w:val="00EF026A"/>
    <w:rsid w:val="00EF0870"/>
    <w:rsid w:val="00EF0AEE"/>
    <w:rsid w:val="00EF0CF6"/>
    <w:rsid w:val="00EF10DF"/>
    <w:rsid w:val="00EF1FE5"/>
    <w:rsid w:val="00EF3170"/>
    <w:rsid w:val="00EF3843"/>
    <w:rsid w:val="00EF3E9C"/>
    <w:rsid w:val="00EF3EEC"/>
    <w:rsid w:val="00EF4948"/>
    <w:rsid w:val="00EF4D3F"/>
    <w:rsid w:val="00EF5052"/>
    <w:rsid w:val="00EF544B"/>
    <w:rsid w:val="00EF54D1"/>
    <w:rsid w:val="00EF5874"/>
    <w:rsid w:val="00EF71DA"/>
    <w:rsid w:val="00EF73FA"/>
    <w:rsid w:val="00EF762A"/>
    <w:rsid w:val="00EF783A"/>
    <w:rsid w:val="00EF7A26"/>
    <w:rsid w:val="00EF7E67"/>
    <w:rsid w:val="00F00189"/>
    <w:rsid w:val="00F00D97"/>
    <w:rsid w:val="00F0104E"/>
    <w:rsid w:val="00F015B4"/>
    <w:rsid w:val="00F019D3"/>
    <w:rsid w:val="00F01B3A"/>
    <w:rsid w:val="00F01C10"/>
    <w:rsid w:val="00F01F0F"/>
    <w:rsid w:val="00F0291C"/>
    <w:rsid w:val="00F02CAE"/>
    <w:rsid w:val="00F0314A"/>
    <w:rsid w:val="00F03488"/>
    <w:rsid w:val="00F0362A"/>
    <w:rsid w:val="00F03FDE"/>
    <w:rsid w:val="00F04146"/>
    <w:rsid w:val="00F047BD"/>
    <w:rsid w:val="00F048B2"/>
    <w:rsid w:val="00F04D93"/>
    <w:rsid w:val="00F0520D"/>
    <w:rsid w:val="00F06697"/>
    <w:rsid w:val="00F06AB6"/>
    <w:rsid w:val="00F0702A"/>
    <w:rsid w:val="00F074DA"/>
    <w:rsid w:val="00F07942"/>
    <w:rsid w:val="00F079C4"/>
    <w:rsid w:val="00F1097D"/>
    <w:rsid w:val="00F10A9A"/>
    <w:rsid w:val="00F11093"/>
    <w:rsid w:val="00F1168F"/>
    <w:rsid w:val="00F11EB8"/>
    <w:rsid w:val="00F12588"/>
    <w:rsid w:val="00F12AD6"/>
    <w:rsid w:val="00F12D27"/>
    <w:rsid w:val="00F12E67"/>
    <w:rsid w:val="00F13392"/>
    <w:rsid w:val="00F144E2"/>
    <w:rsid w:val="00F146F0"/>
    <w:rsid w:val="00F1489F"/>
    <w:rsid w:val="00F148DB"/>
    <w:rsid w:val="00F14E2C"/>
    <w:rsid w:val="00F14EEC"/>
    <w:rsid w:val="00F159FA"/>
    <w:rsid w:val="00F15D6F"/>
    <w:rsid w:val="00F15FE1"/>
    <w:rsid w:val="00F16633"/>
    <w:rsid w:val="00F1685C"/>
    <w:rsid w:val="00F1708F"/>
    <w:rsid w:val="00F17150"/>
    <w:rsid w:val="00F172AE"/>
    <w:rsid w:val="00F204AF"/>
    <w:rsid w:val="00F20556"/>
    <w:rsid w:val="00F20612"/>
    <w:rsid w:val="00F2107E"/>
    <w:rsid w:val="00F2128A"/>
    <w:rsid w:val="00F21676"/>
    <w:rsid w:val="00F21D60"/>
    <w:rsid w:val="00F22210"/>
    <w:rsid w:val="00F223FA"/>
    <w:rsid w:val="00F225A2"/>
    <w:rsid w:val="00F22C17"/>
    <w:rsid w:val="00F22F8C"/>
    <w:rsid w:val="00F23F45"/>
    <w:rsid w:val="00F2425F"/>
    <w:rsid w:val="00F242FA"/>
    <w:rsid w:val="00F24411"/>
    <w:rsid w:val="00F24A1E"/>
    <w:rsid w:val="00F24AAA"/>
    <w:rsid w:val="00F24B32"/>
    <w:rsid w:val="00F24D8D"/>
    <w:rsid w:val="00F25511"/>
    <w:rsid w:val="00F25846"/>
    <w:rsid w:val="00F25C85"/>
    <w:rsid w:val="00F25CD0"/>
    <w:rsid w:val="00F25D53"/>
    <w:rsid w:val="00F25D6A"/>
    <w:rsid w:val="00F2651A"/>
    <w:rsid w:val="00F269A2"/>
    <w:rsid w:val="00F26AAB"/>
    <w:rsid w:val="00F26E31"/>
    <w:rsid w:val="00F27128"/>
    <w:rsid w:val="00F27EAE"/>
    <w:rsid w:val="00F27F70"/>
    <w:rsid w:val="00F27FEB"/>
    <w:rsid w:val="00F30068"/>
    <w:rsid w:val="00F30671"/>
    <w:rsid w:val="00F30FDB"/>
    <w:rsid w:val="00F31247"/>
    <w:rsid w:val="00F314DD"/>
    <w:rsid w:val="00F3192E"/>
    <w:rsid w:val="00F31E10"/>
    <w:rsid w:val="00F3286B"/>
    <w:rsid w:val="00F33116"/>
    <w:rsid w:val="00F33478"/>
    <w:rsid w:val="00F335A7"/>
    <w:rsid w:val="00F33A1B"/>
    <w:rsid w:val="00F33FE2"/>
    <w:rsid w:val="00F34750"/>
    <w:rsid w:val="00F34D5F"/>
    <w:rsid w:val="00F34E83"/>
    <w:rsid w:val="00F3505E"/>
    <w:rsid w:val="00F35180"/>
    <w:rsid w:val="00F3580E"/>
    <w:rsid w:val="00F35AA0"/>
    <w:rsid w:val="00F35B16"/>
    <w:rsid w:val="00F35BCB"/>
    <w:rsid w:val="00F369CF"/>
    <w:rsid w:val="00F375B5"/>
    <w:rsid w:val="00F3787E"/>
    <w:rsid w:val="00F37C26"/>
    <w:rsid w:val="00F40B58"/>
    <w:rsid w:val="00F413AB"/>
    <w:rsid w:val="00F41657"/>
    <w:rsid w:val="00F41C18"/>
    <w:rsid w:val="00F421FE"/>
    <w:rsid w:val="00F4329D"/>
    <w:rsid w:val="00F4355C"/>
    <w:rsid w:val="00F4393D"/>
    <w:rsid w:val="00F43A07"/>
    <w:rsid w:val="00F43ABC"/>
    <w:rsid w:val="00F43CA9"/>
    <w:rsid w:val="00F43E63"/>
    <w:rsid w:val="00F443CD"/>
    <w:rsid w:val="00F44596"/>
    <w:rsid w:val="00F4480B"/>
    <w:rsid w:val="00F44860"/>
    <w:rsid w:val="00F44861"/>
    <w:rsid w:val="00F44B66"/>
    <w:rsid w:val="00F45941"/>
    <w:rsid w:val="00F45B41"/>
    <w:rsid w:val="00F468D8"/>
    <w:rsid w:val="00F47122"/>
    <w:rsid w:val="00F472AF"/>
    <w:rsid w:val="00F473F5"/>
    <w:rsid w:val="00F47862"/>
    <w:rsid w:val="00F47BC0"/>
    <w:rsid w:val="00F47C2D"/>
    <w:rsid w:val="00F5025F"/>
    <w:rsid w:val="00F503CF"/>
    <w:rsid w:val="00F504AE"/>
    <w:rsid w:val="00F507B9"/>
    <w:rsid w:val="00F507DF"/>
    <w:rsid w:val="00F51779"/>
    <w:rsid w:val="00F51807"/>
    <w:rsid w:val="00F521AB"/>
    <w:rsid w:val="00F523BE"/>
    <w:rsid w:val="00F52563"/>
    <w:rsid w:val="00F52645"/>
    <w:rsid w:val="00F5273A"/>
    <w:rsid w:val="00F53856"/>
    <w:rsid w:val="00F53B18"/>
    <w:rsid w:val="00F54658"/>
    <w:rsid w:val="00F54D8C"/>
    <w:rsid w:val="00F550B4"/>
    <w:rsid w:val="00F551EF"/>
    <w:rsid w:val="00F555AC"/>
    <w:rsid w:val="00F558AC"/>
    <w:rsid w:val="00F55989"/>
    <w:rsid w:val="00F55DE3"/>
    <w:rsid w:val="00F55F58"/>
    <w:rsid w:val="00F5642A"/>
    <w:rsid w:val="00F567D3"/>
    <w:rsid w:val="00F568A1"/>
    <w:rsid w:val="00F56987"/>
    <w:rsid w:val="00F569A0"/>
    <w:rsid w:val="00F56B28"/>
    <w:rsid w:val="00F56BF0"/>
    <w:rsid w:val="00F56D37"/>
    <w:rsid w:val="00F56D52"/>
    <w:rsid w:val="00F5700A"/>
    <w:rsid w:val="00F57413"/>
    <w:rsid w:val="00F57A28"/>
    <w:rsid w:val="00F57A97"/>
    <w:rsid w:val="00F57CAA"/>
    <w:rsid w:val="00F607F3"/>
    <w:rsid w:val="00F6235D"/>
    <w:rsid w:val="00F6256E"/>
    <w:rsid w:val="00F62B03"/>
    <w:rsid w:val="00F62F31"/>
    <w:rsid w:val="00F62FDF"/>
    <w:rsid w:val="00F630CD"/>
    <w:rsid w:val="00F631AA"/>
    <w:rsid w:val="00F637BA"/>
    <w:rsid w:val="00F63D05"/>
    <w:rsid w:val="00F643A6"/>
    <w:rsid w:val="00F648FA"/>
    <w:rsid w:val="00F64DB0"/>
    <w:rsid w:val="00F65263"/>
    <w:rsid w:val="00F65634"/>
    <w:rsid w:val="00F6568A"/>
    <w:rsid w:val="00F657EF"/>
    <w:rsid w:val="00F65AD6"/>
    <w:rsid w:val="00F660B4"/>
    <w:rsid w:val="00F66ABD"/>
    <w:rsid w:val="00F67546"/>
    <w:rsid w:val="00F6768B"/>
    <w:rsid w:val="00F67966"/>
    <w:rsid w:val="00F67A5D"/>
    <w:rsid w:val="00F67D9A"/>
    <w:rsid w:val="00F67E4C"/>
    <w:rsid w:val="00F70309"/>
    <w:rsid w:val="00F7123E"/>
    <w:rsid w:val="00F71581"/>
    <w:rsid w:val="00F715AF"/>
    <w:rsid w:val="00F717AB"/>
    <w:rsid w:val="00F7186B"/>
    <w:rsid w:val="00F71F6B"/>
    <w:rsid w:val="00F7230D"/>
    <w:rsid w:val="00F73976"/>
    <w:rsid w:val="00F73A85"/>
    <w:rsid w:val="00F73F34"/>
    <w:rsid w:val="00F75150"/>
    <w:rsid w:val="00F75212"/>
    <w:rsid w:val="00F755C0"/>
    <w:rsid w:val="00F75B3E"/>
    <w:rsid w:val="00F75CD6"/>
    <w:rsid w:val="00F75D86"/>
    <w:rsid w:val="00F75DC1"/>
    <w:rsid w:val="00F75E8D"/>
    <w:rsid w:val="00F766A5"/>
    <w:rsid w:val="00F7723E"/>
    <w:rsid w:val="00F7726A"/>
    <w:rsid w:val="00F77333"/>
    <w:rsid w:val="00F7747A"/>
    <w:rsid w:val="00F77820"/>
    <w:rsid w:val="00F77DFB"/>
    <w:rsid w:val="00F80401"/>
    <w:rsid w:val="00F80C91"/>
    <w:rsid w:val="00F80D8E"/>
    <w:rsid w:val="00F80F12"/>
    <w:rsid w:val="00F81472"/>
    <w:rsid w:val="00F815A1"/>
    <w:rsid w:val="00F81D83"/>
    <w:rsid w:val="00F82112"/>
    <w:rsid w:val="00F82D58"/>
    <w:rsid w:val="00F8325C"/>
    <w:rsid w:val="00F83AAB"/>
    <w:rsid w:val="00F83AE1"/>
    <w:rsid w:val="00F83DBA"/>
    <w:rsid w:val="00F8451E"/>
    <w:rsid w:val="00F845A8"/>
    <w:rsid w:val="00F8468F"/>
    <w:rsid w:val="00F84A4B"/>
    <w:rsid w:val="00F852D8"/>
    <w:rsid w:val="00F85664"/>
    <w:rsid w:val="00F86022"/>
    <w:rsid w:val="00F86AB7"/>
    <w:rsid w:val="00F86D4A"/>
    <w:rsid w:val="00F87890"/>
    <w:rsid w:val="00F87B93"/>
    <w:rsid w:val="00F87FC1"/>
    <w:rsid w:val="00F906F9"/>
    <w:rsid w:val="00F91140"/>
    <w:rsid w:val="00F912F4"/>
    <w:rsid w:val="00F91394"/>
    <w:rsid w:val="00F91A91"/>
    <w:rsid w:val="00F91D93"/>
    <w:rsid w:val="00F9296D"/>
    <w:rsid w:val="00F92B12"/>
    <w:rsid w:val="00F9391B"/>
    <w:rsid w:val="00F93BF3"/>
    <w:rsid w:val="00F93FA4"/>
    <w:rsid w:val="00F942CC"/>
    <w:rsid w:val="00F9459D"/>
    <w:rsid w:val="00F945D0"/>
    <w:rsid w:val="00F94761"/>
    <w:rsid w:val="00F94792"/>
    <w:rsid w:val="00F949F5"/>
    <w:rsid w:val="00F9538D"/>
    <w:rsid w:val="00F95AFF"/>
    <w:rsid w:val="00F975CC"/>
    <w:rsid w:val="00F975FF"/>
    <w:rsid w:val="00FA0AB8"/>
    <w:rsid w:val="00FA1396"/>
    <w:rsid w:val="00FA145D"/>
    <w:rsid w:val="00FA1A39"/>
    <w:rsid w:val="00FA20EF"/>
    <w:rsid w:val="00FA217D"/>
    <w:rsid w:val="00FA2297"/>
    <w:rsid w:val="00FA22F3"/>
    <w:rsid w:val="00FA2674"/>
    <w:rsid w:val="00FA2A35"/>
    <w:rsid w:val="00FA3774"/>
    <w:rsid w:val="00FA3FEC"/>
    <w:rsid w:val="00FA4133"/>
    <w:rsid w:val="00FA435A"/>
    <w:rsid w:val="00FA4850"/>
    <w:rsid w:val="00FA54A8"/>
    <w:rsid w:val="00FA56F4"/>
    <w:rsid w:val="00FA5FFC"/>
    <w:rsid w:val="00FA6721"/>
    <w:rsid w:val="00FA6AFC"/>
    <w:rsid w:val="00FA6BA7"/>
    <w:rsid w:val="00FA6CF1"/>
    <w:rsid w:val="00FA75AF"/>
    <w:rsid w:val="00FA7F23"/>
    <w:rsid w:val="00FA7F4E"/>
    <w:rsid w:val="00FB0A0D"/>
    <w:rsid w:val="00FB1259"/>
    <w:rsid w:val="00FB183A"/>
    <w:rsid w:val="00FB185A"/>
    <w:rsid w:val="00FB2032"/>
    <w:rsid w:val="00FB2190"/>
    <w:rsid w:val="00FB224C"/>
    <w:rsid w:val="00FB2440"/>
    <w:rsid w:val="00FB2754"/>
    <w:rsid w:val="00FB2800"/>
    <w:rsid w:val="00FB2C69"/>
    <w:rsid w:val="00FB3097"/>
    <w:rsid w:val="00FB329A"/>
    <w:rsid w:val="00FB3BDD"/>
    <w:rsid w:val="00FB4000"/>
    <w:rsid w:val="00FB49A1"/>
    <w:rsid w:val="00FB4A72"/>
    <w:rsid w:val="00FB4EC4"/>
    <w:rsid w:val="00FB54A5"/>
    <w:rsid w:val="00FB616B"/>
    <w:rsid w:val="00FB65C4"/>
    <w:rsid w:val="00FB6653"/>
    <w:rsid w:val="00FB68FE"/>
    <w:rsid w:val="00FB69B5"/>
    <w:rsid w:val="00FB6CB6"/>
    <w:rsid w:val="00FB73F3"/>
    <w:rsid w:val="00FB7C29"/>
    <w:rsid w:val="00FB7F8B"/>
    <w:rsid w:val="00FC0167"/>
    <w:rsid w:val="00FC01E4"/>
    <w:rsid w:val="00FC03AB"/>
    <w:rsid w:val="00FC08F7"/>
    <w:rsid w:val="00FC11FD"/>
    <w:rsid w:val="00FC13EA"/>
    <w:rsid w:val="00FC1A56"/>
    <w:rsid w:val="00FC1DC7"/>
    <w:rsid w:val="00FC1DE3"/>
    <w:rsid w:val="00FC22FA"/>
    <w:rsid w:val="00FC2342"/>
    <w:rsid w:val="00FC2B7C"/>
    <w:rsid w:val="00FC2C2B"/>
    <w:rsid w:val="00FC2FEE"/>
    <w:rsid w:val="00FC351D"/>
    <w:rsid w:val="00FC3642"/>
    <w:rsid w:val="00FC3E2D"/>
    <w:rsid w:val="00FC3FA4"/>
    <w:rsid w:val="00FC4734"/>
    <w:rsid w:val="00FC492B"/>
    <w:rsid w:val="00FC49A6"/>
    <w:rsid w:val="00FC4C10"/>
    <w:rsid w:val="00FC506F"/>
    <w:rsid w:val="00FC5637"/>
    <w:rsid w:val="00FC5A7E"/>
    <w:rsid w:val="00FC5AE9"/>
    <w:rsid w:val="00FC5E32"/>
    <w:rsid w:val="00FC61F4"/>
    <w:rsid w:val="00FC620B"/>
    <w:rsid w:val="00FC62E2"/>
    <w:rsid w:val="00FC6D63"/>
    <w:rsid w:val="00FC6D6B"/>
    <w:rsid w:val="00FC78DA"/>
    <w:rsid w:val="00FD04DB"/>
    <w:rsid w:val="00FD0902"/>
    <w:rsid w:val="00FD09DF"/>
    <w:rsid w:val="00FD0D47"/>
    <w:rsid w:val="00FD0E24"/>
    <w:rsid w:val="00FD1032"/>
    <w:rsid w:val="00FD148D"/>
    <w:rsid w:val="00FD1499"/>
    <w:rsid w:val="00FD292C"/>
    <w:rsid w:val="00FD2C2F"/>
    <w:rsid w:val="00FD2CF6"/>
    <w:rsid w:val="00FD380F"/>
    <w:rsid w:val="00FD3B1C"/>
    <w:rsid w:val="00FD42D3"/>
    <w:rsid w:val="00FD44BA"/>
    <w:rsid w:val="00FD4C3E"/>
    <w:rsid w:val="00FD5014"/>
    <w:rsid w:val="00FD507E"/>
    <w:rsid w:val="00FD541B"/>
    <w:rsid w:val="00FD6CBC"/>
    <w:rsid w:val="00FD6D10"/>
    <w:rsid w:val="00FD7156"/>
    <w:rsid w:val="00FD75BB"/>
    <w:rsid w:val="00FD7DDB"/>
    <w:rsid w:val="00FD7ECE"/>
    <w:rsid w:val="00FE080D"/>
    <w:rsid w:val="00FE0C5E"/>
    <w:rsid w:val="00FE20D5"/>
    <w:rsid w:val="00FE2962"/>
    <w:rsid w:val="00FE35E2"/>
    <w:rsid w:val="00FE376C"/>
    <w:rsid w:val="00FE3C89"/>
    <w:rsid w:val="00FE40E9"/>
    <w:rsid w:val="00FE5EBF"/>
    <w:rsid w:val="00FE64A6"/>
    <w:rsid w:val="00FE6675"/>
    <w:rsid w:val="00FE7675"/>
    <w:rsid w:val="00FE772D"/>
    <w:rsid w:val="00FF002F"/>
    <w:rsid w:val="00FF03A7"/>
    <w:rsid w:val="00FF0664"/>
    <w:rsid w:val="00FF10D4"/>
    <w:rsid w:val="00FF1CA7"/>
    <w:rsid w:val="00FF245E"/>
    <w:rsid w:val="00FF2C29"/>
    <w:rsid w:val="00FF3295"/>
    <w:rsid w:val="00FF3728"/>
    <w:rsid w:val="00FF37F0"/>
    <w:rsid w:val="00FF3850"/>
    <w:rsid w:val="00FF39CC"/>
    <w:rsid w:val="00FF3D8A"/>
    <w:rsid w:val="00FF4582"/>
    <w:rsid w:val="00FF4DB2"/>
    <w:rsid w:val="00FF4E38"/>
    <w:rsid w:val="00FF51E1"/>
    <w:rsid w:val="00FF6259"/>
    <w:rsid w:val="00FF6476"/>
    <w:rsid w:val="00FF72AC"/>
    <w:rsid w:val="00FF73AF"/>
    <w:rsid w:val="00FF7406"/>
    <w:rsid w:val="00FF7827"/>
    <w:rsid w:val="00FF79AB"/>
    <w:rsid w:val="00FF7A9A"/>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3CB"/>
    <w:pPr>
      <w:widowControl w:val="0"/>
      <w:jc w:val="both"/>
    </w:pPr>
    <w:rPr>
      <w:rFonts w:ascii="ＭＳ ゴシック" w:eastAsia="ＭＳ ゴシック"/>
      <w:kern w:val="2"/>
      <w:sz w:val="24"/>
      <w:szCs w:val="24"/>
    </w:rPr>
  </w:style>
  <w:style w:type="paragraph" w:styleId="1">
    <w:name w:val="heading 1"/>
    <w:basedOn w:val="a"/>
    <w:link w:val="10"/>
    <w:qFormat/>
    <w:rsid w:val="00DA06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next w:val="a"/>
    <w:link w:val="30"/>
    <w:qFormat/>
    <w:rsid w:val="00F2425F"/>
    <w:pPr>
      <w:keepNext/>
      <w:ind w:leftChars="400" w:left="400"/>
      <w:outlineLvl w:val="2"/>
    </w:pPr>
    <w:rPr>
      <w:rFonts w:ascii="Arial"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4C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F6927"/>
    <w:rPr>
      <w:rFonts w:ascii="Arial" w:hAnsi="Arial"/>
      <w:sz w:val="18"/>
      <w:szCs w:val="18"/>
    </w:rPr>
  </w:style>
  <w:style w:type="paragraph" w:styleId="a5">
    <w:name w:val="header"/>
    <w:basedOn w:val="a"/>
    <w:link w:val="a6"/>
    <w:rsid w:val="00CF6927"/>
    <w:pPr>
      <w:tabs>
        <w:tab w:val="center" w:pos="4252"/>
        <w:tab w:val="right" w:pos="8504"/>
      </w:tabs>
      <w:snapToGrid w:val="0"/>
    </w:pPr>
  </w:style>
  <w:style w:type="paragraph" w:styleId="a7">
    <w:name w:val="footer"/>
    <w:basedOn w:val="a"/>
    <w:link w:val="a8"/>
    <w:uiPriority w:val="99"/>
    <w:rsid w:val="00CF6927"/>
    <w:pPr>
      <w:tabs>
        <w:tab w:val="center" w:pos="4252"/>
        <w:tab w:val="right" w:pos="8504"/>
      </w:tabs>
      <w:snapToGrid w:val="0"/>
    </w:pPr>
  </w:style>
  <w:style w:type="character" w:styleId="a9">
    <w:name w:val="page number"/>
    <w:basedOn w:val="a0"/>
    <w:rsid w:val="00CF6927"/>
  </w:style>
  <w:style w:type="character" w:styleId="aa">
    <w:name w:val="Hyperlink"/>
    <w:rsid w:val="005E236B"/>
    <w:rPr>
      <w:color w:val="0000FF"/>
      <w:u w:val="single"/>
    </w:rPr>
  </w:style>
  <w:style w:type="paragraph" w:styleId="ab">
    <w:name w:val="Date"/>
    <w:basedOn w:val="a"/>
    <w:next w:val="a"/>
    <w:rsid w:val="003D1195"/>
  </w:style>
  <w:style w:type="character" w:customStyle="1" w:styleId="text13">
    <w:name w:val="text13"/>
    <w:basedOn w:val="a0"/>
    <w:rsid w:val="00616E4C"/>
  </w:style>
  <w:style w:type="paragraph" w:styleId="ac">
    <w:name w:val="Plain Text"/>
    <w:basedOn w:val="a"/>
    <w:rsid w:val="00FE6675"/>
    <w:rPr>
      <w:rFonts w:ascii="ＭＳ 明朝" w:eastAsia="ＭＳ 明朝" w:hAnsi="Courier New" w:cs="Courier New"/>
      <w:sz w:val="21"/>
      <w:szCs w:val="21"/>
    </w:rPr>
  </w:style>
  <w:style w:type="paragraph" w:styleId="HTML">
    <w:name w:val="HTML Preformatted"/>
    <w:basedOn w:val="a"/>
    <w:link w:val="HTML0"/>
    <w:rsid w:val="00D20D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paragraph" w:customStyle="1" w:styleId="ad">
    <w:name w:val="一太郎"/>
    <w:rsid w:val="007B7925"/>
    <w:pPr>
      <w:widowControl w:val="0"/>
      <w:wordWrap w:val="0"/>
      <w:autoSpaceDE w:val="0"/>
      <w:autoSpaceDN w:val="0"/>
      <w:adjustRightInd w:val="0"/>
      <w:spacing w:line="301" w:lineRule="exact"/>
      <w:jc w:val="both"/>
    </w:pPr>
    <w:rPr>
      <w:rFonts w:ascii="Times New Roman" w:eastAsia="ＭＳ ゴシック" w:hAnsi="Times New Roman" w:cs="ＭＳ ゴシック"/>
      <w:spacing w:val="-1"/>
      <w:sz w:val="24"/>
      <w:szCs w:val="24"/>
    </w:rPr>
  </w:style>
  <w:style w:type="character" w:styleId="ae">
    <w:name w:val="annotation reference"/>
    <w:uiPriority w:val="99"/>
    <w:semiHidden/>
    <w:rsid w:val="00B22759"/>
    <w:rPr>
      <w:sz w:val="18"/>
      <w:szCs w:val="18"/>
    </w:rPr>
  </w:style>
  <w:style w:type="paragraph" w:styleId="af">
    <w:name w:val="annotation text"/>
    <w:basedOn w:val="a"/>
    <w:link w:val="af0"/>
    <w:uiPriority w:val="99"/>
    <w:semiHidden/>
    <w:rsid w:val="00B22759"/>
    <w:pPr>
      <w:jc w:val="left"/>
    </w:pPr>
  </w:style>
  <w:style w:type="paragraph" w:styleId="af1">
    <w:name w:val="annotation subject"/>
    <w:basedOn w:val="af"/>
    <w:next w:val="af"/>
    <w:semiHidden/>
    <w:rsid w:val="00B22759"/>
    <w:rPr>
      <w:b/>
      <w:bCs/>
    </w:rPr>
  </w:style>
  <w:style w:type="character" w:customStyle="1" w:styleId="j">
    <w:name w:val="j"/>
    <w:basedOn w:val="a0"/>
    <w:rsid w:val="000D2A54"/>
  </w:style>
  <w:style w:type="paragraph" w:customStyle="1" w:styleId="Default">
    <w:name w:val="Default"/>
    <w:rsid w:val="00941E43"/>
    <w:pPr>
      <w:widowControl w:val="0"/>
      <w:autoSpaceDE w:val="0"/>
      <w:autoSpaceDN w:val="0"/>
      <w:adjustRightInd w:val="0"/>
    </w:pPr>
    <w:rPr>
      <w:rFonts w:ascii="ＭＳ 明朝" w:cs="ＭＳ 明朝"/>
      <w:color w:val="000000"/>
      <w:sz w:val="24"/>
      <w:szCs w:val="24"/>
    </w:rPr>
  </w:style>
  <w:style w:type="character" w:customStyle="1" w:styleId="attribute-value">
    <w:name w:val="attribute-value"/>
    <w:basedOn w:val="a0"/>
    <w:rsid w:val="00815454"/>
  </w:style>
  <w:style w:type="character" w:customStyle="1" w:styleId="10">
    <w:name w:val="見出し 1 (文字)"/>
    <w:link w:val="1"/>
    <w:rsid w:val="000250D3"/>
    <w:rPr>
      <w:rFonts w:ascii="ＭＳ Ｐゴシック" w:eastAsia="ＭＳ Ｐゴシック" w:hAnsi="ＭＳ Ｐゴシック" w:cs="ＭＳ Ｐゴシック"/>
      <w:b/>
      <w:bCs/>
      <w:kern w:val="36"/>
      <w:sz w:val="48"/>
      <w:szCs w:val="48"/>
      <w:lang w:val="en-US" w:eastAsia="ja-JP" w:bidi="ar-SA"/>
    </w:rPr>
  </w:style>
  <w:style w:type="paragraph" w:styleId="af2">
    <w:name w:val="Closing"/>
    <w:basedOn w:val="a"/>
    <w:rsid w:val="001B081A"/>
    <w:pPr>
      <w:jc w:val="right"/>
    </w:pPr>
    <w:rPr>
      <w:rFonts w:ascii="Century" w:eastAsia="ＭＳ Ｐゴシック"/>
    </w:rPr>
  </w:style>
  <w:style w:type="character" w:styleId="HTML1">
    <w:name w:val="HTML Typewriter"/>
    <w:rsid w:val="001B081A"/>
    <w:rPr>
      <w:rFonts w:ascii="ＭＳ ゴシック" w:eastAsia="ＭＳ ゴシック" w:hAnsi="ＭＳ ゴシック" w:cs="ＭＳ ゴシック" w:hint="eastAsia"/>
      <w:sz w:val="24"/>
      <w:szCs w:val="24"/>
    </w:rPr>
  </w:style>
  <w:style w:type="paragraph" w:styleId="af3">
    <w:name w:val="Block Text"/>
    <w:basedOn w:val="a"/>
    <w:rsid w:val="00F44861"/>
    <w:pPr>
      <w:ind w:leftChars="106" w:left="223" w:rightChars="102" w:right="214"/>
    </w:pPr>
    <w:rPr>
      <w:rFonts w:ascii="ＭＳ 明朝" w:eastAsia="ＭＳ 明朝" w:hAnsi="ＭＳ 明朝"/>
      <w:kern w:val="0"/>
      <w:sz w:val="22"/>
      <w:szCs w:val="20"/>
    </w:rPr>
  </w:style>
  <w:style w:type="paragraph" w:styleId="11">
    <w:name w:val="toc 1"/>
    <w:basedOn w:val="a"/>
    <w:next w:val="a"/>
    <w:autoRedefine/>
    <w:semiHidden/>
    <w:rsid w:val="00AC26F1"/>
    <w:pPr>
      <w:tabs>
        <w:tab w:val="right" w:leader="dot" w:pos="8990"/>
      </w:tabs>
      <w:ind w:leftChars="85" w:left="204"/>
      <w:jc w:val="center"/>
    </w:pPr>
    <w:rPr>
      <w:rFonts w:ascii="ＭＳ Ｐゴシック" w:eastAsia="ＭＳ Ｐゴシック" w:hAnsi="ＭＳ Ｐゴシック"/>
      <w:noProof/>
      <w:spacing w:val="2"/>
      <w:kern w:val="0"/>
      <w:sz w:val="40"/>
    </w:rPr>
  </w:style>
  <w:style w:type="character" w:styleId="af4">
    <w:name w:val="FollowedHyperlink"/>
    <w:rsid w:val="00ED2EBC"/>
    <w:rPr>
      <w:color w:val="800080"/>
      <w:u w:val="single"/>
    </w:rPr>
  </w:style>
  <w:style w:type="character" w:customStyle="1" w:styleId="HTML0">
    <w:name w:val="HTML 書式付き (文字)"/>
    <w:link w:val="HTML"/>
    <w:rsid w:val="00693323"/>
    <w:rPr>
      <w:rFonts w:ascii="ＭＳ ゴシック" w:eastAsia="ＭＳ ゴシック" w:hAnsi="ＭＳ ゴシック" w:cs="ＭＳ ゴシック"/>
      <w:sz w:val="24"/>
      <w:szCs w:val="24"/>
    </w:rPr>
  </w:style>
  <w:style w:type="paragraph" w:customStyle="1" w:styleId="31">
    <w:name w:val="表 (緑)  31"/>
    <w:basedOn w:val="a"/>
    <w:uiPriority w:val="34"/>
    <w:qFormat/>
    <w:rsid w:val="006A000C"/>
    <w:pPr>
      <w:ind w:leftChars="400" w:left="840"/>
    </w:pPr>
  </w:style>
  <w:style w:type="paragraph" w:styleId="Web">
    <w:name w:val="Normal (Web)"/>
    <w:basedOn w:val="a"/>
    <w:uiPriority w:val="99"/>
    <w:unhideWhenUsed/>
    <w:rsid w:val="00915FB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81">
    <w:name w:val="表 (赤)  81"/>
    <w:basedOn w:val="a"/>
    <w:uiPriority w:val="34"/>
    <w:qFormat/>
    <w:rsid w:val="00892839"/>
    <w:pPr>
      <w:ind w:leftChars="400" w:left="840"/>
    </w:pPr>
  </w:style>
  <w:style w:type="character" w:customStyle="1" w:styleId="a8">
    <w:name w:val="フッター (文字)"/>
    <w:link w:val="a7"/>
    <w:uiPriority w:val="99"/>
    <w:rsid w:val="00427CFF"/>
    <w:rPr>
      <w:rFonts w:ascii="ＭＳ ゴシック" w:eastAsia="ＭＳ ゴシック"/>
      <w:kern w:val="2"/>
      <w:sz w:val="24"/>
      <w:szCs w:val="24"/>
    </w:rPr>
  </w:style>
  <w:style w:type="character" w:customStyle="1" w:styleId="a6">
    <w:name w:val="ヘッダー (文字)"/>
    <w:link w:val="a5"/>
    <w:rsid w:val="00427CFF"/>
    <w:rPr>
      <w:rFonts w:ascii="ＭＳ ゴシック" w:eastAsia="ＭＳ ゴシック"/>
      <w:kern w:val="2"/>
      <w:sz w:val="24"/>
      <w:szCs w:val="24"/>
    </w:rPr>
  </w:style>
  <w:style w:type="paragraph" w:customStyle="1" w:styleId="131">
    <w:name w:val="表 (青) 131"/>
    <w:basedOn w:val="a"/>
    <w:uiPriority w:val="34"/>
    <w:qFormat/>
    <w:rsid w:val="00C215C7"/>
    <w:pPr>
      <w:widowControl/>
      <w:ind w:leftChars="400" w:left="840"/>
      <w:jc w:val="left"/>
    </w:pPr>
    <w:rPr>
      <w:rFonts w:ascii="ＭＳ Ｐゴシック" w:eastAsia="ＭＳ Ｐゴシック" w:hAnsi="ＭＳ Ｐゴシック" w:cs="ＭＳ Ｐゴシック"/>
      <w:kern w:val="0"/>
    </w:rPr>
  </w:style>
  <w:style w:type="character" w:customStyle="1" w:styleId="30">
    <w:name w:val="見出し 3 (文字)"/>
    <w:link w:val="3"/>
    <w:rsid w:val="00F2425F"/>
    <w:rPr>
      <w:rFonts w:ascii="Arial" w:eastAsia="ＭＳ ゴシック" w:hAnsi="Arial"/>
      <w:kern w:val="2"/>
      <w:sz w:val="21"/>
      <w:szCs w:val="24"/>
    </w:rPr>
  </w:style>
  <w:style w:type="character" w:customStyle="1" w:styleId="af0">
    <w:name w:val="コメント文字列 (文字)"/>
    <w:link w:val="af"/>
    <w:uiPriority w:val="99"/>
    <w:semiHidden/>
    <w:rsid w:val="00637DD2"/>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8979">
      <w:bodyDiv w:val="1"/>
      <w:marLeft w:val="0"/>
      <w:marRight w:val="0"/>
      <w:marTop w:val="0"/>
      <w:marBottom w:val="0"/>
      <w:divBdr>
        <w:top w:val="none" w:sz="0" w:space="0" w:color="auto"/>
        <w:left w:val="none" w:sz="0" w:space="0" w:color="auto"/>
        <w:bottom w:val="none" w:sz="0" w:space="0" w:color="auto"/>
        <w:right w:val="none" w:sz="0" w:space="0" w:color="auto"/>
      </w:divBdr>
    </w:div>
    <w:div w:id="147480504">
      <w:bodyDiv w:val="1"/>
      <w:marLeft w:val="0"/>
      <w:marRight w:val="0"/>
      <w:marTop w:val="0"/>
      <w:marBottom w:val="0"/>
      <w:divBdr>
        <w:top w:val="none" w:sz="0" w:space="0" w:color="auto"/>
        <w:left w:val="none" w:sz="0" w:space="0" w:color="auto"/>
        <w:bottom w:val="none" w:sz="0" w:space="0" w:color="auto"/>
        <w:right w:val="none" w:sz="0" w:space="0" w:color="auto"/>
      </w:divBdr>
    </w:div>
    <w:div w:id="206381553">
      <w:bodyDiv w:val="1"/>
      <w:marLeft w:val="0"/>
      <w:marRight w:val="0"/>
      <w:marTop w:val="0"/>
      <w:marBottom w:val="0"/>
      <w:divBdr>
        <w:top w:val="none" w:sz="0" w:space="0" w:color="auto"/>
        <w:left w:val="none" w:sz="0" w:space="0" w:color="auto"/>
        <w:bottom w:val="none" w:sz="0" w:space="0" w:color="auto"/>
        <w:right w:val="none" w:sz="0" w:space="0" w:color="auto"/>
      </w:divBdr>
    </w:div>
    <w:div w:id="214699541">
      <w:bodyDiv w:val="1"/>
      <w:marLeft w:val="0"/>
      <w:marRight w:val="0"/>
      <w:marTop w:val="0"/>
      <w:marBottom w:val="0"/>
      <w:divBdr>
        <w:top w:val="none" w:sz="0" w:space="0" w:color="auto"/>
        <w:left w:val="none" w:sz="0" w:space="0" w:color="auto"/>
        <w:bottom w:val="none" w:sz="0" w:space="0" w:color="auto"/>
        <w:right w:val="none" w:sz="0" w:space="0" w:color="auto"/>
      </w:divBdr>
      <w:divsChild>
        <w:div w:id="7878685">
          <w:marLeft w:val="0"/>
          <w:marRight w:val="0"/>
          <w:marTop w:val="0"/>
          <w:marBottom w:val="0"/>
          <w:divBdr>
            <w:top w:val="none" w:sz="0" w:space="0" w:color="auto"/>
            <w:left w:val="none" w:sz="0" w:space="0" w:color="auto"/>
            <w:bottom w:val="none" w:sz="0" w:space="0" w:color="auto"/>
            <w:right w:val="none" w:sz="0" w:space="0" w:color="auto"/>
          </w:divBdr>
        </w:div>
        <w:div w:id="111411644">
          <w:marLeft w:val="0"/>
          <w:marRight w:val="0"/>
          <w:marTop w:val="0"/>
          <w:marBottom w:val="0"/>
          <w:divBdr>
            <w:top w:val="none" w:sz="0" w:space="0" w:color="auto"/>
            <w:left w:val="none" w:sz="0" w:space="0" w:color="auto"/>
            <w:bottom w:val="none" w:sz="0" w:space="0" w:color="auto"/>
            <w:right w:val="none" w:sz="0" w:space="0" w:color="auto"/>
          </w:divBdr>
        </w:div>
        <w:div w:id="367992443">
          <w:marLeft w:val="0"/>
          <w:marRight w:val="0"/>
          <w:marTop w:val="0"/>
          <w:marBottom w:val="0"/>
          <w:divBdr>
            <w:top w:val="none" w:sz="0" w:space="0" w:color="auto"/>
            <w:left w:val="none" w:sz="0" w:space="0" w:color="auto"/>
            <w:bottom w:val="none" w:sz="0" w:space="0" w:color="auto"/>
            <w:right w:val="none" w:sz="0" w:space="0" w:color="auto"/>
          </w:divBdr>
        </w:div>
        <w:div w:id="1273171002">
          <w:marLeft w:val="0"/>
          <w:marRight w:val="0"/>
          <w:marTop w:val="0"/>
          <w:marBottom w:val="0"/>
          <w:divBdr>
            <w:top w:val="none" w:sz="0" w:space="0" w:color="auto"/>
            <w:left w:val="none" w:sz="0" w:space="0" w:color="auto"/>
            <w:bottom w:val="none" w:sz="0" w:space="0" w:color="auto"/>
            <w:right w:val="none" w:sz="0" w:space="0" w:color="auto"/>
          </w:divBdr>
        </w:div>
        <w:div w:id="1508789879">
          <w:marLeft w:val="0"/>
          <w:marRight w:val="0"/>
          <w:marTop w:val="0"/>
          <w:marBottom w:val="0"/>
          <w:divBdr>
            <w:top w:val="none" w:sz="0" w:space="0" w:color="auto"/>
            <w:left w:val="none" w:sz="0" w:space="0" w:color="auto"/>
            <w:bottom w:val="none" w:sz="0" w:space="0" w:color="auto"/>
            <w:right w:val="none" w:sz="0" w:space="0" w:color="auto"/>
          </w:divBdr>
        </w:div>
        <w:div w:id="1546601123">
          <w:marLeft w:val="0"/>
          <w:marRight w:val="0"/>
          <w:marTop w:val="0"/>
          <w:marBottom w:val="0"/>
          <w:divBdr>
            <w:top w:val="none" w:sz="0" w:space="0" w:color="auto"/>
            <w:left w:val="none" w:sz="0" w:space="0" w:color="auto"/>
            <w:bottom w:val="none" w:sz="0" w:space="0" w:color="auto"/>
            <w:right w:val="none" w:sz="0" w:space="0" w:color="auto"/>
          </w:divBdr>
        </w:div>
        <w:div w:id="1749035718">
          <w:marLeft w:val="0"/>
          <w:marRight w:val="0"/>
          <w:marTop w:val="0"/>
          <w:marBottom w:val="0"/>
          <w:divBdr>
            <w:top w:val="none" w:sz="0" w:space="0" w:color="auto"/>
            <w:left w:val="none" w:sz="0" w:space="0" w:color="auto"/>
            <w:bottom w:val="none" w:sz="0" w:space="0" w:color="auto"/>
            <w:right w:val="none" w:sz="0" w:space="0" w:color="auto"/>
          </w:divBdr>
        </w:div>
        <w:div w:id="1990282647">
          <w:marLeft w:val="0"/>
          <w:marRight w:val="0"/>
          <w:marTop w:val="0"/>
          <w:marBottom w:val="0"/>
          <w:divBdr>
            <w:top w:val="none" w:sz="0" w:space="0" w:color="auto"/>
            <w:left w:val="none" w:sz="0" w:space="0" w:color="auto"/>
            <w:bottom w:val="none" w:sz="0" w:space="0" w:color="auto"/>
            <w:right w:val="none" w:sz="0" w:space="0" w:color="auto"/>
          </w:divBdr>
        </w:div>
      </w:divsChild>
    </w:div>
    <w:div w:id="257643193">
      <w:bodyDiv w:val="1"/>
      <w:marLeft w:val="0"/>
      <w:marRight w:val="0"/>
      <w:marTop w:val="0"/>
      <w:marBottom w:val="0"/>
      <w:divBdr>
        <w:top w:val="none" w:sz="0" w:space="0" w:color="auto"/>
        <w:left w:val="none" w:sz="0" w:space="0" w:color="auto"/>
        <w:bottom w:val="none" w:sz="0" w:space="0" w:color="auto"/>
        <w:right w:val="none" w:sz="0" w:space="0" w:color="auto"/>
      </w:divBdr>
    </w:div>
    <w:div w:id="266157918">
      <w:bodyDiv w:val="1"/>
      <w:marLeft w:val="0"/>
      <w:marRight w:val="0"/>
      <w:marTop w:val="0"/>
      <w:marBottom w:val="0"/>
      <w:divBdr>
        <w:top w:val="none" w:sz="0" w:space="0" w:color="auto"/>
        <w:left w:val="none" w:sz="0" w:space="0" w:color="auto"/>
        <w:bottom w:val="none" w:sz="0" w:space="0" w:color="auto"/>
        <w:right w:val="none" w:sz="0" w:space="0" w:color="auto"/>
      </w:divBdr>
      <w:divsChild>
        <w:div w:id="467940096">
          <w:marLeft w:val="0"/>
          <w:marRight w:val="0"/>
          <w:marTop w:val="0"/>
          <w:marBottom w:val="0"/>
          <w:divBdr>
            <w:top w:val="none" w:sz="0" w:space="0" w:color="auto"/>
            <w:left w:val="none" w:sz="0" w:space="0" w:color="auto"/>
            <w:bottom w:val="none" w:sz="0" w:space="0" w:color="auto"/>
            <w:right w:val="none" w:sz="0" w:space="0" w:color="auto"/>
          </w:divBdr>
        </w:div>
      </w:divsChild>
    </w:div>
    <w:div w:id="390662755">
      <w:bodyDiv w:val="1"/>
      <w:marLeft w:val="0"/>
      <w:marRight w:val="0"/>
      <w:marTop w:val="0"/>
      <w:marBottom w:val="0"/>
      <w:divBdr>
        <w:top w:val="none" w:sz="0" w:space="0" w:color="auto"/>
        <w:left w:val="none" w:sz="0" w:space="0" w:color="auto"/>
        <w:bottom w:val="none" w:sz="0" w:space="0" w:color="auto"/>
        <w:right w:val="none" w:sz="0" w:space="0" w:color="auto"/>
      </w:divBdr>
      <w:divsChild>
        <w:div w:id="2146850496">
          <w:marLeft w:val="0"/>
          <w:marRight w:val="0"/>
          <w:marTop w:val="0"/>
          <w:marBottom w:val="0"/>
          <w:divBdr>
            <w:top w:val="none" w:sz="0" w:space="0" w:color="auto"/>
            <w:left w:val="none" w:sz="0" w:space="0" w:color="auto"/>
            <w:bottom w:val="none" w:sz="0" w:space="0" w:color="auto"/>
            <w:right w:val="none" w:sz="0" w:space="0" w:color="auto"/>
          </w:divBdr>
        </w:div>
      </w:divsChild>
    </w:div>
    <w:div w:id="406417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975">
          <w:marLeft w:val="274"/>
          <w:marRight w:val="0"/>
          <w:marTop w:val="0"/>
          <w:marBottom w:val="40"/>
          <w:divBdr>
            <w:top w:val="none" w:sz="0" w:space="0" w:color="auto"/>
            <w:left w:val="none" w:sz="0" w:space="0" w:color="auto"/>
            <w:bottom w:val="none" w:sz="0" w:space="0" w:color="auto"/>
            <w:right w:val="none" w:sz="0" w:space="0" w:color="auto"/>
          </w:divBdr>
        </w:div>
        <w:div w:id="639114783">
          <w:marLeft w:val="274"/>
          <w:marRight w:val="0"/>
          <w:marTop w:val="0"/>
          <w:marBottom w:val="40"/>
          <w:divBdr>
            <w:top w:val="none" w:sz="0" w:space="0" w:color="auto"/>
            <w:left w:val="none" w:sz="0" w:space="0" w:color="auto"/>
            <w:bottom w:val="none" w:sz="0" w:space="0" w:color="auto"/>
            <w:right w:val="none" w:sz="0" w:space="0" w:color="auto"/>
          </w:divBdr>
        </w:div>
        <w:div w:id="1309476968">
          <w:marLeft w:val="274"/>
          <w:marRight w:val="0"/>
          <w:marTop w:val="0"/>
          <w:marBottom w:val="40"/>
          <w:divBdr>
            <w:top w:val="none" w:sz="0" w:space="0" w:color="auto"/>
            <w:left w:val="none" w:sz="0" w:space="0" w:color="auto"/>
            <w:bottom w:val="none" w:sz="0" w:space="0" w:color="auto"/>
            <w:right w:val="none" w:sz="0" w:space="0" w:color="auto"/>
          </w:divBdr>
        </w:div>
      </w:divsChild>
    </w:div>
    <w:div w:id="499390913">
      <w:bodyDiv w:val="1"/>
      <w:marLeft w:val="0"/>
      <w:marRight w:val="0"/>
      <w:marTop w:val="0"/>
      <w:marBottom w:val="0"/>
      <w:divBdr>
        <w:top w:val="none" w:sz="0" w:space="0" w:color="auto"/>
        <w:left w:val="none" w:sz="0" w:space="0" w:color="auto"/>
        <w:bottom w:val="none" w:sz="0" w:space="0" w:color="auto"/>
        <w:right w:val="none" w:sz="0" w:space="0" w:color="auto"/>
      </w:divBdr>
      <w:divsChild>
        <w:div w:id="97876457">
          <w:marLeft w:val="0"/>
          <w:marRight w:val="0"/>
          <w:marTop w:val="0"/>
          <w:marBottom w:val="0"/>
          <w:divBdr>
            <w:top w:val="none" w:sz="0" w:space="0" w:color="auto"/>
            <w:left w:val="none" w:sz="0" w:space="0" w:color="auto"/>
            <w:bottom w:val="none" w:sz="0" w:space="0" w:color="auto"/>
            <w:right w:val="none" w:sz="0" w:space="0" w:color="auto"/>
          </w:divBdr>
        </w:div>
        <w:div w:id="116795879">
          <w:marLeft w:val="0"/>
          <w:marRight w:val="0"/>
          <w:marTop w:val="0"/>
          <w:marBottom w:val="0"/>
          <w:divBdr>
            <w:top w:val="none" w:sz="0" w:space="0" w:color="auto"/>
            <w:left w:val="none" w:sz="0" w:space="0" w:color="auto"/>
            <w:bottom w:val="none" w:sz="0" w:space="0" w:color="auto"/>
            <w:right w:val="none" w:sz="0" w:space="0" w:color="auto"/>
          </w:divBdr>
        </w:div>
        <w:div w:id="466630545">
          <w:marLeft w:val="0"/>
          <w:marRight w:val="0"/>
          <w:marTop w:val="0"/>
          <w:marBottom w:val="0"/>
          <w:divBdr>
            <w:top w:val="none" w:sz="0" w:space="0" w:color="auto"/>
            <w:left w:val="none" w:sz="0" w:space="0" w:color="auto"/>
            <w:bottom w:val="none" w:sz="0" w:space="0" w:color="auto"/>
            <w:right w:val="none" w:sz="0" w:space="0" w:color="auto"/>
          </w:divBdr>
        </w:div>
        <w:div w:id="487675108">
          <w:marLeft w:val="0"/>
          <w:marRight w:val="0"/>
          <w:marTop w:val="0"/>
          <w:marBottom w:val="0"/>
          <w:divBdr>
            <w:top w:val="none" w:sz="0" w:space="0" w:color="auto"/>
            <w:left w:val="none" w:sz="0" w:space="0" w:color="auto"/>
            <w:bottom w:val="none" w:sz="0" w:space="0" w:color="auto"/>
            <w:right w:val="none" w:sz="0" w:space="0" w:color="auto"/>
          </w:divBdr>
        </w:div>
        <w:div w:id="512183107">
          <w:marLeft w:val="0"/>
          <w:marRight w:val="0"/>
          <w:marTop w:val="0"/>
          <w:marBottom w:val="0"/>
          <w:divBdr>
            <w:top w:val="none" w:sz="0" w:space="0" w:color="auto"/>
            <w:left w:val="none" w:sz="0" w:space="0" w:color="auto"/>
            <w:bottom w:val="none" w:sz="0" w:space="0" w:color="auto"/>
            <w:right w:val="none" w:sz="0" w:space="0" w:color="auto"/>
          </w:divBdr>
        </w:div>
        <w:div w:id="539900333">
          <w:marLeft w:val="0"/>
          <w:marRight w:val="0"/>
          <w:marTop w:val="0"/>
          <w:marBottom w:val="0"/>
          <w:divBdr>
            <w:top w:val="none" w:sz="0" w:space="0" w:color="auto"/>
            <w:left w:val="none" w:sz="0" w:space="0" w:color="auto"/>
            <w:bottom w:val="none" w:sz="0" w:space="0" w:color="auto"/>
            <w:right w:val="none" w:sz="0" w:space="0" w:color="auto"/>
          </w:divBdr>
        </w:div>
        <w:div w:id="780341560">
          <w:marLeft w:val="0"/>
          <w:marRight w:val="0"/>
          <w:marTop w:val="0"/>
          <w:marBottom w:val="0"/>
          <w:divBdr>
            <w:top w:val="none" w:sz="0" w:space="0" w:color="auto"/>
            <w:left w:val="none" w:sz="0" w:space="0" w:color="auto"/>
            <w:bottom w:val="none" w:sz="0" w:space="0" w:color="auto"/>
            <w:right w:val="none" w:sz="0" w:space="0" w:color="auto"/>
          </w:divBdr>
        </w:div>
        <w:div w:id="836269146">
          <w:marLeft w:val="0"/>
          <w:marRight w:val="0"/>
          <w:marTop w:val="0"/>
          <w:marBottom w:val="0"/>
          <w:divBdr>
            <w:top w:val="none" w:sz="0" w:space="0" w:color="auto"/>
            <w:left w:val="none" w:sz="0" w:space="0" w:color="auto"/>
            <w:bottom w:val="none" w:sz="0" w:space="0" w:color="auto"/>
            <w:right w:val="none" w:sz="0" w:space="0" w:color="auto"/>
          </w:divBdr>
        </w:div>
        <w:div w:id="962884459">
          <w:marLeft w:val="0"/>
          <w:marRight w:val="0"/>
          <w:marTop w:val="0"/>
          <w:marBottom w:val="0"/>
          <w:divBdr>
            <w:top w:val="none" w:sz="0" w:space="0" w:color="auto"/>
            <w:left w:val="none" w:sz="0" w:space="0" w:color="auto"/>
            <w:bottom w:val="none" w:sz="0" w:space="0" w:color="auto"/>
            <w:right w:val="none" w:sz="0" w:space="0" w:color="auto"/>
          </w:divBdr>
        </w:div>
        <w:div w:id="983462879">
          <w:marLeft w:val="0"/>
          <w:marRight w:val="0"/>
          <w:marTop w:val="0"/>
          <w:marBottom w:val="0"/>
          <w:divBdr>
            <w:top w:val="none" w:sz="0" w:space="0" w:color="auto"/>
            <w:left w:val="none" w:sz="0" w:space="0" w:color="auto"/>
            <w:bottom w:val="none" w:sz="0" w:space="0" w:color="auto"/>
            <w:right w:val="none" w:sz="0" w:space="0" w:color="auto"/>
          </w:divBdr>
        </w:div>
        <w:div w:id="1048187218">
          <w:marLeft w:val="0"/>
          <w:marRight w:val="0"/>
          <w:marTop w:val="0"/>
          <w:marBottom w:val="0"/>
          <w:divBdr>
            <w:top w:val="none" w:sz="0" w:space="0" w:color="auto"/>
            <w:left w:val="none" w:sz="0" w:space="0" w:color="auto"/>
            <w:bottom w:val="none" w:sz="0" w:space="0" w:color="auto"/>
            <w:right w:val="none" w:sz="0" w:space="0" w:color="auto"/>
          </w:divBdr>
        </w:div>
        <w:div w:id="1114323697">
          <w:marLeft w:val="0"/>
          <w:marRight w:val="0"/>
          <w:marTop w:val="0"/>
          <w:marBottom w:val="0"/>
          <w:divBdr>
            <w:top w:val="none" w:sz="0" w:space="0" w:color="auto"/>
            <w:left w:val="none" w:sz="0" w:space="0" w:color="auto"/>
            <w:bottom w:val="none" w:sz="0" w:space="0" w:color="auto"/>
            <w:right w:val="none" w:sz="0" w:space="0" w:color="auto"/>
          </w:divBdr>
        </w:div>
        <w:div w:id="1281230643">
          <w:marLeft w:val="0"/>
          <w:marRight w:val="0"/>
          <w:marTop w:val="0"/>
          <w:marBottom w:val="0"/>
          <w:divBdr>
            <w:top w:val="none" w:sz="0" w:space="0" w:color="auto"/>
            <w:left w:val="none" w:sz="0" w:space="0" w:color="auto"/>
            <w:bottom w:val="none" w:sz="0" w:space="0" w:color="auto"/>
            <w:right w:val="none" w:sz="0" w:space="0" w:color="auto"/>
          </w:divBdr>
        </w:div>
        <w:div w:id="1287540574">
          <w:marLeft w:val="0"/>
          <w:marRight w:val="0"/>
          <w:marTop w:val="0"/>
          <w:marBottom w:val="0"/>
          <w:divBdr>
            <w:top w:val="none" w:sz="0" w:space="0" w:color="auto"/>
            <w:left w:val="none" w:sz="0" w:space="0" w:color="auto"/>
            <w:bottom w:val="none" w:sz="0" w:space="0" w:color="auto"/>
            <w:right w:val="none" w:sz="0" w:space="0" w:color="auto"/>
          </w:divBdr>
        </w:div>
        <w:div w:id="1619680559">
          <w:marLeft w:val="0"/>
          <w:marRight w:val="0"/>
          <w:marTop w:val="0"/>
          <w:marBottom w:val="0"/>
          <w:divBdr>
            <w:top w:val="none" w:sz="0" w:space="0" w:color="auto"/>
            <w:left w:val="none" w:sz="0" w:space="0" w:color="auto"/>
            <w:bottom w:val="none" w:sz="0" w:space="0" w:color="auto"/>
            <w:right w:val="none" w:sz="0" w:space="0" w:color="auto"/>
          </w:divBdr>
        </w:div>
        <w:div w:id="1689868545">
          <w:marLeft w:val="0"/>
          <w:marRight w:val="0"/>
          <w:marTop w:val="0"/>
          <w:marBottom w:val="0"/>
          <w:divBdr>
            <w:top w:val="none" w:sz="0" w:space="0" w:color="auto"/>
            <w:left w:val="none" w:sz="0" w:space="0" w:color="auto"/>
            <w:bottom w:val="none" w:sz="0" w:space="0" w:color="auto"/>
            <w:right w:val="none" w:sz="0" w:space="0" w:color="auto"/>
          </w:divBdr>
        </w:div>
        <w:div w:id="1741367364">
          <w:marLeft w:val="0"/>
          <w:marRight w:val="0"/>
          <w:marTop w:val="0"/>
          <w:marBottom w:val="0"/>
          <w:divBdr>
            <w:top w:val="none" w:sz="0" w:space="0" w:color="auto"/>
            <w:left w:val="none" w:sz="0" w:space="0" w:color="auto"/>
            <w:bottom w:val="none" w:sz="0" w:space="0" w:color="auto"/>
            <w:right w:val="none" w:sz="0" w:space="0" w:color="auto"/>
          </w:divBdr>
        </w:div>
        <w:div w:id="1745685319">
          <w:marLeft w:val="0"/>
          <w:marRight w:val="0"/>
          <w:marTop w:val="0"/>
          <w:marBottom w:val="0"/>
          <w:divBdr>
            <w:top w:val="none" w:sz="0" w:space="0" w:color="auto"/>
            <w:left w:val="none" w:sz="0" w:space="0" w:color="auto"/>
            <w:bottom w:val="none" w:sz="0" w:space="0" w:color="auto"/>
            <w:right w:val="none" w:sz="0" w:space="0" w:color="auto"/>
          </w:divBdr>
        </w:div>
        <w:div w:id="1822695603">
          <w:marLeft w:val="0"/>
          <w:marRight w:val="0"/>
          <w:marTop w:val="0"/>
          <w:marBottom w:val="0"/>
          <w:divBdr>
            <w:top w:val="none" w:sz="0" w:space="0" w:color="auto"/>
            <w:left w:val="none" w:sz="0" w:space="0" w:color="auto"/>
            <w:bottom w:val="none" w:sz="0" w:space="0" w:color="auto"/>
            <w:right w:val="none" w:sz="0" w:space="0" w:color="auto"/>
          </w:divBdr>
        </w:div>
        <w:div w:id="2096851901">
          <w:marLeft w:val="0"/>
          <w:marRight w:val="0"/>
          <w:marTop w:val="0"/>
          <w:marBottom w:val="0"/>
          <w:divBdr>
            <w:top w:val="none" w:sz="0" w:space="0" w:color="auto"/>
            <w:left w:val="none" w:sz="0" w:space="0" w:color="auto"/>
            <w:bottom w:val="none" w:sz="0" w:space="0" w:color="auto"/>
            <w:right w:val="none" w:sz="0" w:space="0" w:color="auto"/>
          </w:divBdr>
        </w:div>
      </w:divsChild>
    </w:div>
    <w:div w:id="510414943">
      <w:bodyDiv w:val="1"/>
      <w:marLeft w:val="0"/>
      <w:marRight w:val="0"/>
      <w:marTop w:val="0"/>
      <w:marBottom w:val="0"/>
      <w:divBdr>
        <w:top w:val="none" w:sz="0" w:space="0" w:color="auto"/>
        <w:left w:val="none" w:sz="0" w:space="0" w:color="auto"/>
        <w:bottom w:val="none" w:sz="0" w:space="0" w:color="auto"/>
        <w:right w:val="none" w:sz="0" w:space="0" w:color="auto"/>
      </w:divBdr>
    </w:div>
    <w:div w:id="535852548">
      <w:bodyDiv w:val="1"/>
      <w:marLeft w:val="0"/>
      <w:marRight w:val="0"/>
      <w:marTop w:val="0"/>
      <w:marBottom w:val="0"/>
      <w:divBdr>
        <w:top w:val="none" w:sz="0" w:space="0" w:color="auto"/>
        <w:left w:val="none" w:sz="0" w:space="0" w:color="auto"/>
        <w:bottom w:val="none" w:sz="0" w:space="0" w:color="auto"/>
        <w:right w:val="none" w:sz="0" w:space="0" w:color="auto"/>
      </w:divBdr>
    </w:div>
    <w:div w:id="540434578">
      <w:bodyDiv w:val="1"/>
      <w:marLeft w:val="0"/>
      <w:marRight w:val="0"/>
      <w:marTop w:val="0"/>
      <w:marBottom w:val="0"/>
      <w:divBdr>
        <w:top w:val="none" w:sz="0" w:space="0" w:color="auto"/>
        <w:left w:val="none" w:sz="0" w:space="0" w:color="auto"/>
        <w:bottom w:val="none" w:sz="0" w:space="0" w:color="auto"/>
        <w:right w:val="none" w:sz="0" w:space="0" w:color="auto"/>
      </w:divBdr>
    </w:div>
    <w:div w:id="556667761">
      <w:bodyDiv w:val="1"/>
      <w:marLeft w:val="0"/>
      <w:marRight w:val="0"/>
      <w:marTop w:val="0"/>
      <w:marBottom w:val="0"/>
      <w:divBdr>
        <w:top w:val="none" w:sz="0" w:space="0" w:color="auto"/>
        <w:left w:val="none" w:sz="0" w:space="0" w:color="auto"/>
        <w:bottom w:val="none" w:sz="0" w:space="0" w:color="auto"/>
        <w:right w:val="none" w:sz="0" w:space="0" w:color="auto"/>
      </w:divBdr>
      <w:divsChild>
        <w:div w:id="166020135">
          <w:marLeft w:val="274"/>
          <w:marRight w:val="0"/>
          <w:marTop w:val="0"/>
          <w:marBottom w:val="40"/>
          <w:divBdr>
            <w:top w:val="none" w:sz="0" w:space="0" w:color="auto"/>
            <w:left w:val="none" w:sz="0" w:space="0" w:color="auto"/>
            <w:bottom w:val="none" w:sz="0" w:space="0" w:color="auto"/>
            <w:right w:val="none" w:sz="0" w:space="0" w:color="auto"/>
          </w:divBdr>
        </w:div>
        <w:div w:id="1004209894">
          <w:marLeft w:val="274"/>
          <w:marRight w:val="0"/>
          <w:marTop w:val="0"/>
          <w:marBottom w:val="40"/>
          <w:divBdr>
            <w:top w:val="none" w:sz="0" w:space="0" w:color="auto"/>
            <w:left w:val="none" w:sz="0" w:space="0" w:color="auto"/>
            <w:bottom w:val="none" w:sz="0" w:space="0" w:color="auto"/>
            <w:right w:val="none" w:sz="0" w:space="0" w:color="auto"/>
          </w:divBdr>
        </w:div>
        <w:div w:id="1298297837">
          <w:marLeft w:val="274"/>
          <w:marRight w:val="0"/>
          <w:marTop w:val="0"/>
          <w:marBottom w:val="40"/>
          <w:divBdr>
            <w:top w:val="none" w:sz="0" w:space="0" w:color="auto"/>
            <w:left w:val="none" w:sz="0" w:space="0" w:color="auto"/>
            <w:bottom w:val="none" w:sz="0" w:space="0" w:color="auto"/>
            <w:right w:val="none" w:sz="0" w:space="0" w:color="auto"/>
          </w:divBdr>
        </w:div>
      </w:divsChild>
    </w:div>
    <w:div w:id="705250867">
      <w:bodyDiv w:val="1"/>
      <w:marLeft w:val="0"/>
      <w:marRight w:val="0"/>
      <w:marTop w:val="0"/>
      <w:marBottom w:val="0"/>
      <w:divBdr>
        <w:top w:val="none" w:sz="0" w:space="0" w:color="auto"/>
        <w:left w:val="none" w:sz="0" w:space="0" w:color="auto"/>
        <w:bottom w:val="none" w:sz="0" w:space="0" w:color="auto"/>
        <w:right w:val="none" w:sz="0" w:space="0" w:color="auto"/>
      </w:divBdr>
    </w:div>
    <w:div w:id="713430586">
      <w:bodyDiv w:val="1"/>
      <w:marLeft w:val="0"/>
      <w:marRight w:val="0"/>
      <w:marTop w:val="0"/>
      <w:marBottom w:val="0"/>
      <w:divBdr>
        <w:top w:val="none" w:sz="0" w:space="0" w:color="auto"/>
        <w:left w:val="none" w:sz="0" w:space="0" w:color="auto"/>
        <w:bottom w:val="none" w:sz="0" w:space="0" w:color="auto"/>
        <w:right w:val="none" w:sz="0" w:space="0" w:color="auto"/>
      </w:divBdr>
    </w:div>
    <w:div w:id="714741430">
      <w:bodyDiv w:val="1"/>
      <w:marLeft w:val="0"/>
      <w:marRight w:val="0"/>
      <w:marTop w:val="0"/>
      <w:marBottom w:val="0"/>
      <w:divBdr>
        <w:top w:val="none" w:sz="0" w:space="0" w:color="auto"/>
        <w:left w:val="none" w:sz="0" w:space="0" w:color="auto"/>
        <w:bottom w:val="none" w:sz="0" w:space="0" w:color="auto"/>
        <w:right w:val="none" w:sz="0" w:space="0" w:color="auto"/>
      </w:divBdr>
    </w:div>
    <w:div w:id="977609328">
      <w:bodyDiv w:val="1"/>
      <w:marLeft w:val="0"/>
      <w:marRight w:val="0"/>
      <w:marTop w:val="0"/>
      <w:marBottom w:val="0"/>
      <w:divBdr>
        <w:top w:val="none" w:sz="0" w:space="0" w:color="auto"/>
        <w:left w:val="none" w:sz="0" w:space="0" w:color="auto"/>
        <w:bottom w:val="none" w:sz="0" w:space="0" w:color="auto"/>
        <w:right w:val="none" w:sz="0" w:space="0" w:color="auto"/>
      </w:divBdr>
    </w:div>
    <w:div w:id="1085348135">
      <w:bodyDiv w:val="1"/>
      <w:marLeft w:val="0"/>
      <w:marRight w:val="0"/>
      <w:marTop w:val="0"/>
      <w:marBottom w:val="0"/>
      <w:divBdr>
        <w:top w:val="none" w:sz="0" w:space="0" w:color="auto"/>
        <w:left w:val="none" w:sz="0" w:space="0" w:color="auto"/>
        <w:bottom w:val="none" w:sz="0" w:space="0" w:color="auto"/>
        <w:right w:val="none" w:sz="0" w:space="0" w:color="auto"/>
      </w:divBdr>
    </w:div>
    <w:div w:id="1150173080">
      <w:bodyDiv w:val="1"/>
      <w:marLeft w:val="0"/>
      <w:marRight w:val="0"/>
      <w:marTop w:val="0"/>
      <w:marBottom w:val="0"/>
      <w:divBdr>
        <w:top w:val="none" w:sz="0" w:space="0" w:color="auto"/>
        <w:left w:val="none" w:sz="0" w:space="0" w:color="auto"/>
        <w:bottom w:val="none" w:sz="0" w:space="0" w:color="auto"/>
        <w:right w:val="none" w:sz="0" w:space="0" w:color="auto"/>
      </w:divBdr>
      <w:divsChild>
        <w:div w:id="57556214">
          <w:marLeft w:val="360"/>
          <w:marRight w:val="0"/>
          <w:marTop w:val="58"/>
          <w:marBottom w:val="0"/>
          <w:divBdr>
            <w:top w:val="none" w:sz="0" w:space="0" w:color="auto"/>
            <w:left w:val="none" w:sz="0" w:space="0" w:color="auto"/>
            <w:bottom w:val="none" w:sz="0" w:space="0" w:color="auto"/>
            <w:right w:val="none" w:sz="0" w:space="0" w:color="auto"/>
          </w:divBdr>
        </w:div>
        <w:div w:id="265357945">
          <w:marLeft w:val="360"/>
          <w:marRight w:val="0"/>
          <w:marTop w:val="58"/>
          <w:marBottom w:val="0"/>
          <w:divBdr>
            <w:top w:val="none" w:sz="0" w:space="0" w:color="auto"/>
            <w:left w:val="none" w:sz="0" w:space="0" w:color="auto"/>
            <w:bottom w:val="none" w:sz="0" w:space="0" w:color="auto"/>
            <w:right w:val="none" w:sz="0" w:space="0" w:color="auto"/>
          </w:divBdr>
        </w:div>
        <w:div w:id="779229725">
          <w:marLeft w:val="360"/>
          <w:marRight w:val="0"/>
          <w:marTop w:val="58"/>
          <w:marBottom w:val="0"/>
          <w:divBdr>
            <w:top w:val="none" w:sz="0" w:space="0" w:color="auto"/>
            <w:left w:val="none" w:sz="0" w:space="0" w:color="auto"/>
            <w:bottom w:val="none" w:sz="0" w:space="0" w:color="auto"/>
            <w:right w:val="none" w:sz="0" w:space="0" w:color="auto"/>
          </w:divBdr>
        </w:div>
        <w:div w:id="804395994">
          <w:marLeft w:val="360"/>
          <w:marRight w:val="0"/>
          <w:marTop w:val="58"/>
          <w:marBottom w:val="0"/>
          <w:divBdr>
            <w:top w:val="none" w:sz="0" w:space="0" w:color="auto"/>
            <w:left w:val="none" w:sz="0" w:space="0" w:color="auto"/>
            <w:bottom w:val="none" w:sz="0" w:space="0" w:color="auto"/>
            <w:right w:val="none" w:sz="0" w:space="0" w:color="auto"/>
          </w:divBdr>
        </w:div>
        <w:div w:id="1051541954">
          <w:marLeft w:val="360"/>
          <w:marRight w:val="0"/>
          <w:marTop w:val="58"/>
          <w:marBottom w:val="0"/>
          <w:divBdr>
            <w:top w:val="none" w:sz="0" w:space="0" w:color="auto"/>
            <w:left w:val="none" w:sz="0" w:space="0" w:color="auto"/>
            <w:bottom w:val="none" w:sz="0" w:space="0" w:color="auto"/>
            <w:right w:val="none" w:sz="0" w:space="0" w:color="auto"/>
          </w:divBdr>
        </w:div>
        <w:div w:id="1088306108">
          <w:marLeft w:val="360"/>
          <w:marRight w:val="0"/>
          <w:marTop w:val="58"/>
          <w:marBottom w:val="0"/>
          <w:divBdr>
            <w:top w:val="none" w:sz="0" w:space="0" w:color="auto"/>
            <w:left w:val="none" w:sz="0" w:space="0" w:color="auto"/>
            <w:bottom w:val="none" w:sz="0" w:space="0" w:color="auto"/>
            <w:right w:val="none" w:sz="0" w:space="0" w:color="auto"/>
          </w:divBdr>
        </w:div>
        <w:div w:id="1091781144">
          <w:marLeft w:val="360"/>
          <w:marRight w:val="0"/>
          <w:marTop w:val="58"/>
          <w:marBottom w:val="0"/>
          <w:divBdr>
            <w:top w:val="none" w:sz="0" w:space="0" w:color="auto"/>
            <w:left w:val="none" w:sz="0" w:space="0" w:color="auto"/>
            <w:bottom w:val="none" w:sz="0" w:space="0" w:color="auto"/>
            <w:right w:val="none" w:sz="0" w:space="0" w:color="auto"/>
          </w:divBdr>
        </w:div>
        <w:div w:id="1330986261">
          <w:marLeft w:val="360"/>
          <w:marRight w:val="0"/>
          <w:marTop w:val="58"/>
          <w:marBottom w:val="0"/>
          <w:divBdr>
            <w:top w:val="none" w:sz="0" w:space="0" w:color="auto"/>
            <w:left w:val="none" w:sz="0" w:space="0" w:color="auto"/>
            <w:bottom w:val="none" w:sz="0" w:space="0" w:color="auto"/>
            <w:right w:val="none" w:sz="0" w:space="0" w:color="auto"/>
          </w:divBdr>
        </w:div>
      </w:divsChild>
    </w:div>
    <w:div w:id="1164202306">
      <w:bodyDiv w:val="1"/>
      <w:marLeft w:val="0"/>
      <w:marRight w:val="0"/>
      <w:marTop w:val="0"/>
      <w:marBottom w:val="0"/>
      <w:divBdr>
        <w:top w:val="none" w:sz="0" w:space="0" w:color="auto"/>
        <w:left w:val="none" w:sz="0" w:space="0" w:color="auto"/>
        <w:bottom w:val="none" w:sz="0" w:space="0" w:color="auto"/>
        <w:right w:val="none" w:sz="0" w:space="0" w:color="auto"/>
      </w:divBdr>
      <w:divsChild>
        <w:div w:id="141774475">
          <w:marLeft w:val="0"/>
          <w:marRight w:val="0"/>
          <w:marTop w:val="0"/>
          <w:marBottom w:val="0"/>
          <w:divBdr>
            <w:top w:val="none" w:sz="0" w:space="0" w:color="auto"/>
            <w:left w:val="none" w:sz="0" w:space="0" w:color="auto"/>
            <w:bottom w:val="none" w:sz="0" w:space="0" w:color="auto"/>
            <w:right w:val="none" w:sz="0" w:space="0" w:color="auto"/>
          </w:divBdr>
          <w:divsChild>
            <w:div w:id="19118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8607">
          <w:marLeft w:val="0"/>
          <w:marRight w:val="0"/>
          <w:marTop w:val="0"/>
          <w:marBottom w:val="0"/>
          <w:divBdr>
            <w:top w:val="none" w:sz="0" w:space="0" w:color="auto"/>
            <w:left w:val="none" w:sz="0" w:space="0" w:color="auto"/>
            <w:bottom w:val="none" w:sz="0" w:space="0" w:color="auto"/>
            <w:right w:val="none" w:sz="0" w:space="0" w:color="auto"/>
          </w:divBdr>
        </w:div>
      </w:divsChild>
    </w:div>
    <w:div w:id="1183473677">
      <w:bodyDiv w:val="1"/>
      <w:marLeft w:val="0"/>
      <w:marRight w:val="0"/>
      <w:marTop w:val="0"/>
      <w:marBottom w:val="0"/>
      <w:divBdr>
        <w:top w:val="none" w:sz="0" w:space="0" w:color="auto"/>
        <w:left w:val="none" w:sz="0" w:space="0" w:color="auto"/>
        <w:bottom w:val="none" w:sz="0" w:space="0" w:color="auto"/>
        <w:right w:val="none" w:sz="0" w:space="0" w:color="auto"/>
      </w:divBdr>
    </w:div>
    <w:div w:id="1315570380">
      <w:bodyDiv w:val="1"/>
      <w:marLeft w:val="0"/>
      <w:marRight w:val="0"/>
      <w:marTop w:val="0"/>
      <w:marBottom w:val="0"/>
      <w:divBdr>
        <w:top w:val="none" w:sz="0" w:space="0" w:color="auto"/>
        <w:left w:val="none" w:sz="0" w:space="0" w:color="auto"/>
        <w:bottom w:val="none" w:sz="0" w:space="0" w:color="auto"/>
        <w:right w:val="none" w:sz="0" w:space="0" w:color="auto"/>
      </w:divBdr>
    </w:div>
    <w:div w:id="1364013480">
      <w:bodyDiv w:val="1"/>
      <w:marLeft w:val="0"/>
      <w:marRight w:val="0"/>
      <w:marTop w:val="0"/>
      <w:marBottom w:val="0"/>
      <w:divBdr>
        <w:top w:val="none" w:sz="0" w:space="0" w:color="auto"/>
        <w:left w:val="none" w:sz="0" w:space="0" w:color="auto"/>
        <w:bottom w:val="none" w:sz="0" w:space="0" w:color="auto"/>
        <w:right w:val="none" w:sz="0" w:space="0" w:color="auto"/>
      </w:divBdr>
      <w:divsChild>
        <w:div w:id="288827310">
          <w:marLeft w:val="360"/>
          <w:marRight w:val="0"/>
          <w:marTop w:val="58"/>
          <w:marBottom w:val="0"/>
          <w:divBdr>
            <w:top w:val="none" w:sz="0" w:space="0" w:color="auto"/>
            <w:left w:val="none" w:sz="0" w:space="0" w:color="auto"/>
            <w:bottom w:val="none" w:sz="0" w:space="0" w:color="auto"/>
            <w:right w:val="none" w:sz="0" w:space="0" w:color="auto"/>
          </w:divBdr>
        </w:div>
        <w:div w:id="360715525">
          <w:marLeft w:val="360"/>
          <w:marRight w:val="0"/>
          <w:marTop w:val="58"/>
          <w:marBottom w:val="0"/>
          <w:divBdr>
            <w:top w:val="none" w:sz="0" w:space="0" w:color="auto"/>
            <w:left w:val="none" w:sz="0" w:space="0" w:color="auto"/>
            <w:bottom w:val="none" w:sz="0" w:space="0" w:color="auto"/>
            <w:right w:val="none" w:sz="0" w:space="0" w:color="auto"/>
          </w:divBdr>
        </w:div>
        <w:div w:id="915434680">
          <w:marLeft w:val="360"/>
          <w:marRight w:val="0"/>
          <w:marTop w:val="58"/>
          <w:marBottom w:val="0"/>
          <w:divBdr>
            <w:top w:val="none" w:sz="0" w:space="0" w:color="auto"/>
            <w:left w:val="none" w:sz="0" w:space="0" w:color="auto"/>
            <w:bottom w:val="none" w:sz="0" w:space="0" w:color="auto"/>
            <w:right w:val="none" w:sz="0" w:space="0" w:color="auto"/>
          </w:divBdr>
        </w:div>
        <w:div w:id="976761788">
          <w:marLeft w:val="360"/>
          <w:marRight w:val="0"/>
          <w:marTop w:val="58"/>
          <w:marBottom w:val="0"/>
          <w:divBdr>
            <w:top w:val="none" w:sz="0" w:space="0" w:color="auto"/>
            <w:left w:val="none" w:sz="0" w:space="0" w:color="auto"/>
            <w:bottom w:val="none" w:sz="0" w:space="0" w:color="auto"/>
            <w:right w:val="none" w:sz="0" w:space="0" w:color="auto"/>
          </w:divBdr>
        </w:div>
        <w:div w:id="1548763369">
          <w:marLeft w:val="360"/>
          <w:marRight w:val="0"/>
          <w:marTop w:val="58"/>
          <w:marBottom w:val="0"/>
          <w:divBdr>
            <w:top w:val="none" w:sz="0" w:space="0" w:color="auto"/>
            <w:left w:val="none" w:sz="0" w:space="0" w:color="auto"/>
            <w:bottom w:val="none" w:sz="0" w:space="0" w:color="auto"/>
            <w:right w:val="none" w:sz="0" w:space="0" w:color="auto"/>
          </w:divBdr>
        </w:div>
        <w:div w:id="1725981837">
          <w:marLeft w:val="360"/>
          <w:marRight w:val="0"/>
          <w:marTop w:val="58"/>
          <w:marBottom w:val="0"/>
          <w:divBdr>
            <w:top w:val="none" w:sz="0" w:space="0" w:color="auto"/>
            <w:left w:val="none" w:sz="0" w:space="0" w:color="auto"/>
            <w:bottom w:val="none" w:sz="0" w:space="0" w:color="auto"/>
            <w:right w:val="none" w:sz="0" w:space="0" w:color="auto"/>
          </w:divBdr>
        </w:div>
        <w:div w:id="1909075106">
          <w:marLeft w:val="360"/>
          <w:marRight w:val="0"/>
          <w:marTop w:val="58"/>
          <w:marBottom w:val="0"/>
          <w:divBdr>
            <w:top w:val="none" w:sz="0" w:space="0" w:color="auto"/>
            <w:left w:val="none" w:sz="0" w:space="0" w:color="auto"/>
            <w:bottom w:val="none" w:sz="0" w:space="0" w:color="auto"/>
            <w:right w:val="none" w:sz="0" w:space="0" w:color="auto"/>
          </w:divBdr>
        </w:div>
        <w:div w:id="2139906316">
          <w:marLeft w:val="360"/>
          <w:marRight w:val="0"/>
          <w:marTop w:val="58"/>
          <w:marBottom w:val="0"/>
          <w:divBdr>
            <w:top w:val="none" w:sz="0" w:space="0" w:color="auto"/>
            <w:left w:val="none" w:sz="0" w:space="0" w:color="auto"/>
            <w:bottom w:val="none" w:sz="0" w:space="0" w:color="auto"/>
            <w:right w:val="none" w:sz="0" w:space="0" w:color="auto"/>
          </w:divBdr>
        </w:div>
      </w:divsChild>
    </w:div>
    <w:div w:id="1435320245">
      <w:bodyDiv w:val="1"/>
      <w:marLeft w:val="0"/>
      <w:marRight w:val="0"/>
      <w:marTop w:val="0"/>
      <w:marBottom w:val="0"/>
      <w:divBdr>
        <w:top w:val="none" w:sz="0" w:space="0" w:color="auto"/>
        <w:left w:val="none" w:sz="0" w:space="0" w:color="auto"/>
        <w:bottom w:val="none" w:sz="0" w:space="0" w:color="auto"/>
        <w:right w:val="none" w:sz="0" w:space="0" w:color="auto"/>
      </w:divBdr>
      <w:divsChild>
        <w:div w:id="194774831">
          <w:marLeft w:val="0"/>
          <w:marRight w:val="0"/>
          <w:marTop w:val="0"/>
          <w:marBottom w:val="0"/>
          <w:divBdr>
            <w:top w:val="none" w:sz="0" w:space="0" w:color="auto"/>
            <w:left w:val="none" w:sz="0" w:space="0" w:color="auto"/>
            <w:bottom w:val="none" w:sz="0" w:space="0" w:color="auto"/>
            <w:right w:val="none" w:sz="0" w:space="0" w:color="auto"/>
          </w:divBdr>
        </w:div>
      </w:divsChild>
    </w:div>
    <w:div w:id="1458454442">
      <w:bodyDiv w:val="1"/>
      <w:marLeft w:val="0"/>
      <w:marRight w:val="0"/>
      <w:marTop w:val="0"/>
      <w:marBottom w:val="0"/>
      <w:divBdr>
        <w:top w:val="none" w:sz="0" w:space="0" w:color="auto"/>
        <w:left w:val="none" w:sz="0" w:space="0" w:color="auto"/>
        <w:bottom w:val="none" w:sz="0" w:space="0" w:color="auto"/>
        <w:right w:val="none" w:sz="0" w:space="0" w:color="auto"/>
      </w:divBdr>
      <w:divsChild>
        <w:div w:id="255865545">
          <w:marLeft w:val="360"/>
          <w:marRight w:val="0"/>
          <w:marTop w:val="58"/>
          <w:marBottom w:val="0"/>
          <w:divBdr>
            <w:top w:val="none" w:sz="0" w:space="0" w:color="auto"/>
            <w:left w:val="none" w:sz="0" w:space="0" w:color="auto"/>
            <w:bottom w:val="none" w:sz="0" w:space="0" w:color="auto"/>
            <w:right w:val="none" w:sz="0" w:space="0" w:color="auto"/>
          </w:divBdr>
        </w:div>
        <w:div w:id="256449931">
          <w:marLeft w:val="360"/>
          <w:marRight w:val="0"/>
          <w:marTop w:val="58"/>
          <w:marBottom w:val="0"/>
          <w:divBdr>
            <w:top w:val="none" w:sz="0" w:space="0" w:color="auto"/>
            <w:left w:val="none" w:sz="0" w:space="0" w:color="auto"/>
            <w:bottom w:val="none" w:sz="0" w:space="0" w:color="auto"/>
            <w:right w:val="none" w:sz="0" w:space="0" w:color="auto"/>
          </w:divBdr>
        </w:div>
        <w:div w:id="476920106">
          <w:marLeft w:val="360"/>
          <w:marRight w:val="0"/>
          <w:marTop w:val="58"/>
          <w:marBottom w:val="0"/>
          <w:divBdr>
            <w:top w:val="none" w:sz="0" w:space="0" w:color="auto"/>
            <w:left w:val="none" w:sz="0" w:space="0" w:color="auto"/>
            <w:bottom w:val="none" w:sz="0" w:space="0" w:color="auto"/>
            <w:right w:val="none" w:sz="0" w:space="0" w:color="auto"/>
          </w:divBdr>
        </w:div>
        <w:div w:id="519856233">
          <w:marLeft w:val="360"/>
          <w:marRight w:val="0"/>
          <w:marTop w:val="58"/>
          <w:marBottom w:val="0"/>
          <w:divBdr>
            <w:top w:val="none" w:sz="0" w:space="0" w:color="auto"/>
            <w:left w:val="none" w:sz="0" w:space="0" w:color="auto"/>
            <w:bottom w:val="none" w:sz="0" w:space="0" w:color="auto"/>
            <w:right w:val="none" w:sz="0" w:space="0" w:color="auto"/>
          </w:divBdr>
        </w:div>
        <w:div w:id="702248555">
          <w:marLeft w:val="360"/>
          <w:marRight w:val="0"/>
          <w:marTop w:val="58"/>
          <w:marBottom w:val="0"/>
          <w:divBdr>
            <w:top w:val="none" w:sz="0" w:space="0" w:color="auto"/>
            <w:left w:val="none" w:sz="0" w:space="0" w:color="auto"/>
            <w:bottom w:val="none" w:sz="0" w:space="0" w:color="auto"/>
            <w:right w:val="none" w:sz="0" w:space="0" w:color="auto"/>
          </w:divBdr>
        </w:div>
        <w:div w:id="989286156">
          <w:marLeft w:val="360"/>
          <w:marRight w:val="0"/>
          <w:marTop w:val="58"/>
          <w:marBottom w:val="0"/>
          <w:divBdr>
            <w:top w:val="none" w:sz="0" w:space="0" w:color="auto"/>
            <w:left w:val="none" w:sz="0" w:space="0" w:color="auto"/>
            <w:bottom w:val="none" w:sz="0" w:space="0" w:color="auto"/>
            <w:right w:val="none" w:sz="0" w:space="0" w:color="auto"/>
          </w:divBdr>
        </w:div>
        <w:div w:id="1402556821">
          <w:marLeft w:val="360"/>
          <w:marRight w:val="0"/>
          <w:marTop w:val="58"/>
          <w:marBottom w:val="0"/>
          <w:divBdr>
            <w:top w:val="none" w:sz="0" w:space="0" w:color="auto"/>
            <w:left w:val="none" w:sz="0" w:space="0" w:color="auto"/>
            <w:bottom w:val="none" w:sz="0" w:space="0" w:color="auto"/>
            <w:right w:val="none" w:sz="0" w:space="0" w:color="auto"/>
          </w:divBdr>
        </w:div>
        <w:div w:id="1653364602">
          <w:marLeft w:val="360"/>
          <w:marRight w:val="0"/>
          <w:marTop w:val="58"/>
          <w:marBottom w:val="0"/>
          <w:divBdr>
            <w:top w:val="none" w:sz="0" w:space="0" w:color="auto"/>
            <w:left w:val="none" w:sz="0" w:space="0" w:color="auto"/>
            <w:bottom w:val="none" w:sz="0" w:space="0" w:color="auto"/>
            <w:right w:val="none" w:sz="0" w:space="0" w:color="auto"/>
          </w:divBdr>
        </w:div>
        <w:div w:id="1858036462">
          <w:marLeft w:val="360"/>
          <w:marRight w:val="0"/>
          <w:marTop w:val="58"/>
          <w:marBottom w:val="0"/>
          <w:divBdr>
            <w:top w:val="none" w:sz="0" w:space="0" w:color="auto"/>
            <w:left w:val="none" w:sz="0" w:space="0" w:color="auto"/>
            <w:bottom w:val="none" w:sz="0" w:space="0" w:color="auto"/>
            <w:right w:val="none" w:sz="0" w:space="0" w:color="auto"/>
          </w:divBdr>
        </w:div>
      </w:divsChild>
    </w:div>
    <w:div w:id="1523737510">
      <w:bodyDiv w:val="1"/>
      <w:marLeft w:val="0"/>
      <w:marRight w:val="0"/>
      <w:marTop w:val="0"/>
      <w:marBottom w:val="0"/>
      <w:divBdr>
        <w:top w:val="none" w:sz="0" w:space="0" w:color="auto"/>
        <w:left w:val="none" w:sz="0" w:space="0" w:color="auto"/>
        <w:bottom w:val="none" w:sz="0" w:space="0" w:color="auto"/>
        <w:right w:val="none" w:sz="0" w:space="0" w:color="auto"/>
      </w:divBdr>
      <w:divsChild>
        <w:div w:id="367224503">
          <w:marLeft w:val="720"/>
          <w:marRight w:val="0"/>
          <w:marTop w:val="58"/>
          <w:marBottom w:val="0"/>
          <w:divBdr>
            <w:top w:val="none" w:sz="0" w:space="0" w:color="auto"/>
            <w:left w:val="none" w:sz="0" w:space="0" w:color="auto"/>
            <w:bottom w:val="none" w:sz="0" w:space="0" w:color="auto"/>
            <w:right w:val="none" w:sz="0" w:space="0" w:color="auto"/>
          </w:divBdr>
        </w:div>
        <w:div w:id="474218596">
          <w:marLeft w:val="720"/>
          <w:marRight w:val="0"/>
          <w:marTop w:val="58"/>
          <w:marBottom w:val="0"/>
          <w:divBdr>
            <w:top w:val="none" w:sz="0" w:space="0" w:color="auto"/>
            <w:left w:val="none" w:sz="0" w:space="0" w:color="auto"/>
            <w:bottom w:val="none" w:sz="0" w:space="0" w:color="auto"/>
            <w:right w:val="none" w:sz="0" w:space="0" w:color="auto"/>
          </w:divBdr>
        </w:div>
        <w:div w:id="666716496">
          <w:marLeft w:val="720"/>
          <w:marRight w:val="0"/>
          <w:marTop w:val="58"/>
          <w:marBottom w:val="0"/>
          <w:divBdr>
            <w:top w:val="none" w:sz="0" w:space="0" w:color="auto"/>
            <w:left w:val="none" w:sz="0" w:space="0" w:color="auto"/>
            <w:bottom w:val="none" w:sz="0" w:space="0" w:color="auto"/>
            <w:right w:val="none" w:sz="0" w:space="0" w:color="auto"/>
          </w:divBdr>
        </w:div>
        <w:div w:id="1077826207">
          <w:marLeft w:val="720"/>
          <w:marRight w:val="0"/>
          <w:marTop w:val="58"/>
          <w:marBottom w:val="0"/>
          <w:divBdr>
            <w:top w:val="none" w:sz="0" w:space="0" w:color="auto"/>
            <w:left w:val="none" w:sz="0" w:space="0" w:color="auto"/>
            <w:bottom w:val="none" w:sz="0" w:space="0" w:color="auto"/>
            <w:right w:val="none" w:sz="0" w:space="0" w:color="auto"/>
          </w:divBdr>
        </w:div>
        <w:div w:id="1226066726">
          <w:marLeft w:val="720"/>
          <w:marRight w:val="0"/>
          <w:marTop w:val="58"/>
          <w:marBottom w:val="0"/>
          <w:divBdr>
            <w:top w:val="none" w:sz="0" w:space="0" w:color="auto"/>
            <w:left w:val="none" w:sz="0" w:space="0" w:color="auto"/>
            <w:bottom w:val="none" w:sz="0" w:space="0" w:color="auto"/>
            <w:right w:val="none" w:sz="0" w:space="0" w:color="auto"/>
          </w:divBdr>
        </w:div>
        <w:div w:id="1314330973">
          <w:marLeft w:val="720"/>
          <w:marRight w:val="0"/>
          <w:marTop w:val="58"/>
          <w:marBottom w:val="0"/>
          <w:divBdr>
            <w:top w:val="none" w:sz="0" w:space="0" w:color="auto"/>
            <w:left w:val="none" w:sz="0" w:space="0" w:color="auto"/>
            <w:bottom w:val="none" w:sz="0" w:space="0" w:color="auto"/>
            <w:right w:val="none" w:sz="0" w:space="0" w:color="auto"/>
          </w:divBdr>
        </w:div>
        <w:div w:id="1644849023">
          <w:marLeft w:val="720"/>
          <w:marRight w:val="0"/>
          <w:marTop w:val="58"/>
          <w:marBottom w:val="0"/>
          <w:divBdr>
            <w:top w:val="none" w:sz="0" w:space="0" w:color="auto"/>
            <w:left w:val="none" w:sz="0" w:space="0" w:color="auto"/>
            <w:bottom w:val="none" w:sz="0" w:space="0" w:color="auto"/>
            <w:right w:val="none" w:sz="0" w:space="0" w:color="auto"/>
          </w:divBdr>
        </w:div>
        <w:div w:id="1860198743">
          <w:marLeft w:val="720"/>
          <w:marRight w:val="0"/>
          <w:marTop w:val="58"/>
          <w:marBottom w:val="0"/>
          <w:divBdr>
            <w:top w:val="none" w:sz="0" w:space="0" w:color="auto"/>
            <w:left w:val="none" w:sz="0" w:space="0" w:color="auto"/>
            <w:bottom w:val="none" w:sz="0" w:space="0" w:color="auto"/>
            <w:right w:val="none" w:sz="0" w:space="0" w:color="auto"/>
          </w:divBdr>
        </w:div>
      </w:divsChild>
    </w:div>
    <w:div w:id="1538735094">
      <w:bodyDiv w:val="1"/>
      <w:marLeft w:val="0"/>
      <w:marRight w:val="0"/>
      <w:marTop w:val="0"/>
      <w:marBottom w:val="0"/>
      <w:divBdr>
        <w:top w:val="none" w:sz="0" w:space="0" w:color="auto"/>
        <w:left w:val="none" w:sz="0" w:space="0" w:color="auto"/>
        <w:bottom w:val="none" w:sz="0" w:space="0" w:color="auto"/>
        <w:right w:val="none" w:sz="0" w:space="0" w:color="auto"/>
      </w:divBdr>
      <w:divsChild>
        <w:div w:id="29651386">
          <w:marLeft w:val="0"/>
          <w:marRight w:val="0"/>
          <w:marTop w:val="0"/>
          <w:marBottom w:val="0"/>
          <w:divBdr>
            <w:top w:val="none" w:sz="0" w:space="0" w:color="auto"/>
            <w:left w:val="none" w:sz="0" w:space="0" w:color="auto"/>
            <w:bottom w:val="none" w:sz="0" w:space="0" w:color="auto"/>
            <w:right w:val="none" w:sz="0" w:space="0" w:color="auto"/>
          </w:divBdr>
        </w:div>
        <w:div w:id="200677381">
          <w:marLeft w:val="0"/>
          <w:marRight w:val="0"/>
          <w:marTop w:val="0"/>
          <w:marBottom w:val="0"/>
          <w:divBdr>
            <w:top w:val="none" w:sz="0" w:space="0" w:color="auto"/>
            <w:left w:val="none" w:sz="0" w:space="0" w:color="auto"/>
            <w:bottom w:val="none" w:sz="0" w:space="0" w:color="auto"/>
            <w:right w:val="none" w:sz="0" w:space="0" w:color="auto"/>
          </w:divBdr>
        </w:div>
        <w:div w:id="371226941">
          <w:marLeft w:val="0"/>
          <w:marRight w:val="0"/>
          <w:marTop w:val="0"/>
          <w:marBottom w:val="0"/>
          <w:divBdr>
            <w:top w:val="none" w:sz="0" w:space="0" w:color="auto"/>
            <w:left w:val="none" w:sz="0" w:space="0" w:color="auto"/>
            <w:bottom w:val="none" w:sz="0" w:space="0" w:color="auto"/>
            <w:right w:val="none" w:sz="0" w:space="0" w:color="auto"/>
          </w:divBdr>
        </w:div>
        <w:div w:id="510724886">
          <w:marLeft w:val="0"/>
          <w:marRight w:val="0"/>
          <w:marTop w:val="0"/>
          <w:marBottom w:val="0"/>
          <w:divBdr>
            <w:top w:val="none" w:sz="0" w:space="0" w:color="auto"/>
            <w:left w:val="none" w:sz="0" w:space="0" w:color="auto"/>
            <w:bottom w:val="none" w:sz="0" w:space="0" w:color="auto"/>
            <w:right w:val="none" w:sz="0" w:space="0" w:color="auto"/>
          </w:divBdr>
        </w:div>
        <w:div w:id="639767059">
          <w:marLeft w:val="0"/>
          <w:marRight w:val="0"/>
          <w:marTop w:val="0"/>
          <w:marBottom w:val="0"/>
          <w:divBdr>
            <w:top w:val="none" w:sz="0" w:space="0" w:color="auto"/>
            <w:left w:val="none" w:sz="0" w:space="0" w:color="auto"/>
            <w:bottom w:val="none" w:sz="0" w:space="0" w:color="auto"/>
            <w:right w:val="none" w:sz="0" w:space="0" w:color="auto"/>
          </w:divBdr>
        </w:div>
        <w:div w:id="652105376">
          <w:marLeft w:val="0"/>
          <w:marRight w:val="0"/>
          <w:marTop w:val="0"/>
          <w:marBottom w:val="0"/>
          <w:divBdr>
            <w:top w:val="none" w:sz="0" w:space="0" w:color="auto"/>
            <w:left w:val="none" w:sz="0" w:space="0" w:color="auto"/>
            <w:bottom w:val="none" w:sz="0" w:space="0" w:color="auto"/>
            <w:right w:val="none" w:sz="0" w:space="0" w:color="auto"/>
          </w:divBdr>
        </w:div>
        <w:div w:id="690955714">
          <w:marLeft w:val="0"/>
          <w:marRight w:val="0"/>
          <w:marTop w:val="0"/>
          <w:marBottom w:val="0"/>
          <w:divBdr>
            <w:top w:val="none" w:sz="0" w:space="0" w:color="auto"/>
            <w:left w:val="none" w:sz="0" w:space="0" w:color="auto"/>
            <w:bottom w:val="none" w:sz="0" w:space="0" w:color="auto"/>
            <w:right w:val="none" w:sz="0" w:space="0" w:color="auto"/>
          </w:divBdr>
        </w:div>
        <w:div w:id="776561717">
          <w:marLeft w:val="0"/>
          <w:marRight w:val="0"/>
          <w:marTop w:val="0"/>
          <w:marBottom w:val="0"/>
          <w:divBdr>
            <w:top w:val="none" w:sz="0" w:space="0" w:color="auto"/>
            <w:left w:val="none" w:sz="0" w:space="0" w:color="auto"/>
            <w:bottom w:val="none" w:sz="0" w:space="0" w:color="auto"/>
            <w:right w:val="none" w:sz="0" w:space="0" w:color="auto"/>
          </w:divBdr>
        </w:div>
        <w:div w:id="987124170">
          <w:marLeft w:val="0"/>
          <w:marRight w:val="0"/>
          <w:marTop w:val="0"/>
          <w:marBottom w:val="0"/>
          <w:divBdr>
            <w:top w:val="none" w:sz="0" w:space="0" w:color="auto"/>
            <w:left w:val="none" w:sz="0" w:space="0" w:color="auto"/>
            <w:bottom w:val="none" w:sz="0" w:space="0" w:color="auto"/>
            <w:right w:val="none" w:sz="0" w:space="0" w:color="auto"/>
          </w:divBdr>
        </w:div>
        <w:div w:id="1016344708">
          <w:marLeft w:val="0"/>
          <w:marRight w:val="0"/>
          <w:marTop w:val="0"/>
          <w:marBottom w:val="0"/>
          <w:divBdr>
            <w:top w:val="none" w:sz="0" w:space="0" w:color="auto"/>
            <w:left w:val="none" w:sz="0" w:space="0" w:color="auto"/>
            <w:bottom w:val="none" w:sz="0" w:space="0" w:color="auto"/>
            <w:right w:val="none" w:sz="0" w:space="0" w:color="auto"/>
          </w:divBdr>
        </w:div>
        <w:div w:id="1065951623">
          <w:marLeft w:val="0"/>
          <w:marRight w:val="0"/>
          <w:marTop w:val="0"/>
          <w:marBottom w:val="0"/>
          <w:divBdr>
            <w:top w:val="none" w:sz="0" w:space="0" w:color="auto"/>
            <w:left w:val="none" w:sz="0" w:space="0" w:color="auto"/>
            <w:bottom w:val="none" w:sz="0" w:space="0" w:color="auto"/>
            <w:right w:val="none" w:sz="0" w:space="0" w:color="auto"/>
          </w:divBdr>
        </w:div>
        <w:div w:id="1091507558">
          <w:marLeft w:val="0"/>
          <w:marRight w:val="0"/>
          <w:marTop w:val="0"/>
          <w:marBottom w:val="0"/>
          <w:divBdr>
            <w:top w:val="none" w:sz="0" w:space="0" w:color="auto"/>
            <w:left w:val="none" w:sz="0" w:space="0" w:color="auto"/>
            <w:bottom w:val="none" w:sz="0" w:space="0" w:color="auto"/>
            <w:right w:val="none" w:sz="0" w:space="0" w:color="auto"/>
          </w:divBdr>
        </w:div>
        <w:div w:id="1093283522">
          <w:marLeft w:val="0"/>
          <w:marRight w:val="0"/>
          <w:marTop w:val="0"/>
          <w:marBottom w:val="0"/>
          <w:divBdr>
            <w:top w:val="none" w:sz="0" w:space="0" w:color="auto"/>
            <w:left w:val="none" w:sz="0" w:space="0" w:color="auto"/>
            <w:bottom w:val="none" w:sz="0" w:space="0" w:color="auto"/>
            <w:right w:val="none" w:sz="0" w:space="0" w:color="auto"/>
          </w:divBdr>
        </w:div>
        <w:div w:id="1252932883">
          <w:marLeft w:val="0"/>
          <w:marRight w:val="0"/>
          <w:marTop w:val="0"/>
          <w:marBottom w:val="0"/>
          <w:divBdr>
            <w:top w:val="none" w:sz="0" w:space="0" w:color="auto"/>
            <w:left w:val="none" w:sz="0" w:space="0" w:color="auto"/>
            <w:bottom w:val="none" w:sz="0" w:space="0" w:color="auto"/>
            <w:right w:val="none" w:sz="0" w:space="0" w:color="auto"/>
          </w:divBdr>
        </w:div>
        <w:div w:id="1415737149">
          <w:marLeft w:val="0"/>
          <w:marRight w:val="0"/>
          <w:marTop w:val="0"/>
          <w:marBottom w:val="0"/>
          <w:divBdr>
            <w:top w:val="none" w:sz="0" w:space="0" w:color="auto"/>
            <w:left w:val="none" w:sz="0" w:space="0" w:color="auto"/>
            <w:bottom w:val="none" w:sz="0" w:space="0" w:color="auto"/>
            <w:right w:val="none" w:sz="0" w:space="0" w:color="auto"/>
          </w:divBdr>
        </w:div>
        <w:div w:id="1446851942">
          <w:marLeft w:val="0"/>
          <w:marRight w:val="0"/>
          <w:marTop w:val="0"/>
          <w:marBottom w:val="0"/>
          <w:divBdr>
            <w:top w:val="none" w:sz="0" w:space="0" w:color="auto"/>
            <w:left w:val="none" w:sz="0" w:space="0" w:color="auto"/>
            <w:bottom w:val="none" w:sz="0" w:space="0" w:color="auto"/>
            <w:right w:val="none" w:sz="0" w:space="0" w:color="auto"/>
          </w:divBdr>
        </w:div>
        <w:div w:id="1524248090">
          <w:marLeft w:val="0"/>
          <w:marRight w:val="0"/>
          <w:marTop w:val="0"/>
          <w:marBottom w:val="0"/>
          <w:divBdr>
            <w:top w:val="none" w:sz="0" w:space="0" w:color="auto"/>
            <w:left w:val="none" w:sz="0" w:space="0" w:color="auto"/>
            <w:bottom w:val="none" w:sz="0" w:space="0" w:color="auto"/>
            <w:right w:val="none" w:sz="0" w:space="0" w:color="auto"/>
          </w:divBdr>
        </w:div>
        <w:div w:id="1892575366">
          <w:marLeft w:val="0"/>
          <w:marRight w:val="0"/>
          <w:marTop w:val="0"/>
          <w:marBottom w:val="0"/>
          <w:divBdr>
            <w:top w:val="none" w:sz="0" w:space="0" w:color="auto"/>
            <w:left w:val="none" w:sz="0" w:space="0" w:color="auto"/>
            <w:bottom w:val="none" w:sz="0" w:space="0" w:color="auto"/>
            <w:right w:val="none" w:sz="0" w:space="0" w:color="auto"/>
          </w:divBdr>
        </w:div>
        <w:div w:id="2066874842">
          <w:marLeft w:val="0"/>
          <w:marRight w:val="0"/>
          <w:marTop w:val="0"/>
          <w:marBottom w:val="0"/>
          <w:divBdr>
            <w:top w:val="none" w:sz="0" w:space="0" w:color="auto"/>
            <w:left w:val="none" w:sz="0" w:space="0" w:color="auto"/>
            <w:bottom w:val="none" w:sz="0" w:space="0" w:color="auto"/>
            <w:right w:val="none" w:sz="0" w:space="0" w:color="auto"/>
          </w:divBdr>
        </w:div>
        <w:div w:id="2096902626">
          <w:marLeft w:val="0"/>
          <w:marRight w:val="0"/>
          <w:marTop w:val="0"/>
          <w:marBottom w:val="0"/>
          <w:divBdr>
            <w:top w:val="none" w:sz="0" w:space="0" w:color="auto"/>
            <w:left w:val="none" w:sz="0" w:space="0" w:color="auto"/>
            <w:bottom w:val="none" w:sz="0" w:space="0" w:color="auto"/>
            <w:right w:val="none" w:sz="0" w:space="0" w:color="auto"/>
          </w:divBdr>
        </w:div>
      </w:divsChild>
    </w:div>
    <w:div w:id="1760443768">
      <w:bodyDiv w:val="1"/>
      <w:marLeft w:val="0"/>
      <w:marRight w:val="0"/>
      <w:marTop w:val="0"/>
      <w:marBottom w:val="0"/>
      <w:divBdr>
        <w:top w:val="none" w:sz="0" w:space="0" w:color="auto"/>
        <w:left w:val="none" w:sz="0" w:space="0" w:color="auto"/>
        <w:bottom w:val="none" w:sz="0" w:space="0" w:color="auto"/>
        <w:right w:val="none" w:sz="0" w:space="0" w:color="auto"/>
      </w:divBdr>
      <w:divsChild>
        <w:div w:id="127942346">
          <w:marLeft w:val="360"/>
          <w:marRight w:val="0"/>
          <w:marTop w:val="58"/>
          <w:marBottom w:val="0"/>
          <w:divBdr>
            <w:top w:val="none" w:sz="0" w:space="0" w:color="auto"/>
            <w:left w:val="none" w:sz="0" w:space="0" w:color="auto"/>
            <w:bottom w:val="none" w:sz="0" w:space="0" w:color="auto"/>
            <w:right w:val="none" w:sz="0" w:space="0" w:color="auto"/>
          </w:divBdr>
        </w:div>
        <w:div w:id="279996574">
          <w:marLeft w:val="360"/>
          <w:marRight w:val="0"/>
          <w:marTop w:val="58"/>
          <w:marBottom w:val="0"/>
          <w:divBdr>
            <w:top w:val="none" w:sz="0" w:space="0" w:color="auto"/>
            <w:left w:val="none" w:sz="0" w:space="0" w:color="auto"/>
            <w:bottom w:val="none" w:sz="0" w:space="0" w:color="auto"/>
            <w:right w:val="none" w:sz="0" w:space="0" w:color="auto"/>
          </w:divBdr>
        </w:div>
        <w:div w:id="344868292">
          <w:marLeft w:val="360"/>
          <w:marRight w:val="0"/>
          <w:marTop w:val="58"/>
          <w:marBottom w:val="0"/>
          <w:divBdr>
            <w:top w:val="none" w:sz="0" w:space="0" w:color="auto"/>
            <w:left w:val="none" w:sz="0" w:space="0" w:color="auto"/>
            <w:bottom w:val="none" w:sz="0" w:space="0" w:color="auto"/>
            <w:right w:val="none" w:sz="0" w:space="0" w:color="auto"/>
          </w:divBdr>
        </w:div>
        <w:div w:id="865481375">
          <w:marLeft w:val="360"/>
          <w:marRight w:val="0"/>
          <w:marTop w:val="58"/>
          <w:marBottom w:val="0"/>
          <w:divBdr>
            <w:top w:val="none" w:sz="0" w:space="0" w:color="auto"/>
            <w:left w:val="none" w:sz="0" w:space="0" w:color="auto"/>
            <w:bottom w:val="none" w:sz="0" w:space="0" w:color="auto"/>
            <w:right w:val="none" w:sz="0" w:space="0" w:color="auto"/>
          </w:divBdr>
        </w:div>
        <w:div w:id="1221091772">
          <w:marLeft w:val="360"/>
          <w:marRight w:val="0"/>
          <w:marTop w:val="58"/>
          <w:marBottom w:val="0"/>
          <w:divBdr>
            <w:top w:val="none" w:sz="0" w:space="0" w:color="auto"/>
            <w:left w:val="none" w:sz="0" w:space="0" w:color="auto"/>
            <w:bottom w:val="none" w:sz="0" w:space="0" w:color="auto"/>
            <w:right w:val="none" w:sz="0" w:space="0" w:color="auto"/>
          </w:divBdr>
        </w:div>
        <w:div w:id="2007203307">
          <w:marLeft w:val="360"/>
          <w:marRight w:val="0"/>
          <w:marTop w:val="58"/>
          <w:marBottom w:val="0"/>
          <w:divBdr>
            <w:top w:val="none" w:sz="0" w:space="0" w:color="auto"/>
            <w:left w:val="none" w:sz="0" w:space="0" w:color="auto"/>
            <w:bottom w:val="none" w:sz="0" w:space="0" w:color="auto"/>
            <w:right w:val="none" w:sz="0" w:space="0" w:color="auto"/>
          </w:divBdr>
        </w:div>
        <w:div w:id="2134010887">
          <w:marLeft w:val="360"/>
          <w:marRight w:val="0"/>
          <w:marTop w:val="58"/>
          <w:marBottom w:val="0"/>
          <w:divBdr>
            <w:top w:val="none" w:sz="0" w:space="0" w:color="auto"/>
            <w:left w:val="none" w:sz="0" w:space="0" w:color="auto"/>
            <w:bottom w:val="none" w:sz="0" w:space="0" w:color="auto"/>
            <w:right w:val="none" w:sz="0" w:space="0" w:color="auto"/>
          </w:divBdr>
        </w:div>
        <w:div w:id="2137530272">
          <w:marLeft w:val="360"/>
          <w:marRight w:val="0"/>
          <w:marTop w:val="58"/>
          <w:marBottom w:val="0"/>
          <w:divBdr>
            <w:top w:val="none" w:sz="0" w:space="0" w:color="auto"/>
            <w:left w:val="none" w:sz="0" w:space="0" w:color="auto"/>
            <w:bottom w:val="none" w:sz="0" w:space="0" w:color="auto"/>
            <w:right w:val="none" w:sz="0" w:space="0" w:color="auto"/>
          </w:divBdr>
        </w:div>
      </w:divsChild>
    </w:div>
    <w:div w:id="1766607357">
      <w:bodyDiv w:val="1"/>
      <w:marLeft w:val="0"/>
      <w:marRight w:val="0"/>
      <w:marTop w:val="0"/>
      <w:marBottom w:val="0"/>
      <w:divBdr>
        <w:top w:val="none" w:sz="0" w:space="0" w:color="auto"/>
        <w:left w:val="none" w:sz="0" w:space="0" w:color="auto"/>
        <w:bottom w:val="none" w:sz="0" w:space="0" w:color="auto"/>
        <w:right w:val="none" w:sz="0" w:space="0" w:color="auto"/>
      </w:divBdr>
      <w:divsChild>
        <w:div w:id="1912547023">
          <w:marLeft w:val="0"/>
          <w:marRight w:val="0"/>
          <w:marTop w:val="0"/>
          <w:marBottom w:val="0"/>
          <w:divBdr>
            <w:top w:val="none" w:sz="0" w:space="0" w:color="auto"/>
            <w:left w:val="none" w:sz="0" w:space="0" w:color="auto"/>
            <w:bottom w:val="none" w:sz="0" w:space="0" w:color="auto"/>
            <w:right w:val="none" w:sz="0" w:space="0" w:color="auto"/>
          </w:divBdr>
        </w:div>
      </w:divsChild>
    </w:div>
    <w:div w:id="1941403793">
      <w:bodyDiv w:val="1"/>
      <w:marLeft w:val="0"/>
      <w:marRight w:val="0"/>
      <w:marTop w:val="0"/>
      <w:marBottom w:val="0"/>
      <w:divBdr>
        <w:top w:val="none" w:sz="0" w:space="0" w:color="auto"/>
        <w:left w:val="none" w:sz="0" w:space="0" w:color="auto"/>
        <w:bottom w:val="none" w:sz="0" w:space="0" w:color="auto"/>
        <w:right w:val="none" w:sz="0" w:space="0" w:color="auto"/>
      </w:divBdr>
    </w:div>
    <w:div w:id="1950238785">
      <w:bodyDiv w:val="1"/>
      <w:marLeft w:val="0"/>
      <w:marRight w:val="0"/>
      <w:marTop w:val="0"/>
      <w:marBottom w:val="0"/>
      <w:divBdr>
        <w:top w:val="none" w:sz="0" w:space="0" w:color="auto"/>
        <w:left w:val="none" w:sz="0" w:space="0" w:color="auto"/>
        <w:bottom w:val="none" w:sz="0" w:space="0" w:color="auto"/>
        <w:right w:val="none" w:sz="0" w:space="0" w:color="auto"/>
      </w:divBdr>
    </w:div>
    <w:div w:id="1986204218">
      <w:bodyDiv w:val="1"/>
      <w:marLeft w:val="0"/>
      <w:marRight w:val="0"/>
      <w:marTop w:val="0"/>
      <w:marBottom w:val="0"/>
      <w:divBdr>
        <w:top w:val="none" w:sz="0" w:space="0" w:color="auto"/>
        <w:left w:val="none" w:sz="0" w:space="0" w:color="auto"/>
        <w:bottom w:val="none" w:sz="0" w:space="0" w:color="auto"/>
        <w:right w:val="none" w:sz="0" w:space="0" w:color="auto"/>
      </w:divBdr>
      <w:divsChild>
        <w:div w:id="18362090">
          <w:marLeft w:val="360"/>
          <w:marRight w:val="0"/>
          <w:marTop w:val="58"/>
          <w:marBottom w:val="0"/>
          <w:divBdr>
            <w:top w:val="none" w:sz="0" w:space="0" w:color="auto"/>
            <w:left w:val="none" w:sz="0" w:space="0" w:color="auto"/>
            <w:bottom w:val="none" w:sz="0" w:space="0" w:color="auto"/>
            <w:right w:val="none" w:sz="0" w:space="0" w:color="auto"/>
          </w:divBdr>
        </w:div>
        <w:div w:id="101152654">
          <w:marLeft w:val="360"/>
          <w:marRight w:val="0"/>
          <w:marTop w:val="58"/>
          <w:marBottom w:val="0"/>
          <w:divBdr>
            <w:top w:val="none" w:sz="0" w:space="0" w:color="auto"/>
            <w:left w:val="none" w:sz="0" w:space="0" w:color="auto"/>
            <w:bottom w:val="none" w:sz="0" w:space="0" w:color="auto"/>
            <w:right w:val="none" w:sz="0" w:space="0" w:color="auto"/>
          </w:divBdr>
        </w:div>
        <w:div w:id="328951542">
          <w:marLeft w:val="360"/>
          <w:marRight w:val="0"/>
          <w:marTop w:val="58"/>
          <w:marBottom w:val="0"/>
          <w:divBdr>
            <w:top w:val="none" w:sz="0" w:space="0" w:color="auto"/>
            <w:left w:val="none" w:sz="0" w:space="0" w:color="auto"/>
            <w:bottom w:val="none" w:sz="0" w:space="0" w:color="auto"/>
            <w:right w:val="none" w:sz="0" w:space="0" w:color="auto"/>
          </w:divBdr>
        </w:div>
        <w:div w:id="452749765">
          <w:marLeft w:val="360"/>
          <w:marRight w:val="0"/>
          <w:marTop w:val="58"/>
          <w:marBottom w:val="0"/>
          <w:divBdr>
            <w:top w:val="none" w:sz="0" w:space="0" w:color="auto"/>
            <w:left w:val="none" w:sz="0" w:space="0" w:color="auto"/>
            <w:bottom w:val="none" w:sz="0" w:space="0" w:color="auto"/>
            <w:right w:val="none" w:sz="0" w:space="0" w:color="auto"/>
          </w:divBdr>
        </w:div>
        <w:div w:id="1276133397">
          <w:marLeft w:val="360"/>
          <w:marRight w:val="0"/>
          <w:marTop w:val="58"/>
          <w:marBottom w:val="0"/>
          <w:divBdr>
            <w:top w:val="none" w:sz="0" w:space="0" w:color="auto"/>
            <w:left w:val="none" w:sz="0" w:space="0" w:color="auto"/>
            <w:bottom w:val="none" w:sz="0" w:space="0" w:color="auto"/>
            <w:right w:val="none" w:sz="0" w:space="0" w:color="auto"/>
          </w:divBdr>
        </w:div>
        <w:div w:id="1297640684">
          <w:marLeft w:val="360"/>
          <w:marRight w:val="0"/>
          <w:marTop w:val="58"/>
          <w:marBottom w:val="0"/>
          <w:divBdr>
            <w:top w:val="none" w:sz="0" w:space="0" w:color="auto"/>
            <w:left w:val="none" w:sz="0" w:space="0" w:color="auto"/>
            <w:bottom w:val="none" w:sz="0" w:space="0" w:color="auto"/>
            <w:right w:val="none" w:sz="0" w:space="0" w:color="auto"/>
          </w:divBdr>
        </w:div>
        <w:div w:id="1315840403">
          <w:marLeft w:val="360"/>
          <w:marRight w:val="0"/>
          <w:marTop w:val="58"/>
          <w:marBottom w:val="0"/>
          <w:divBdr>
            <w:top w:val="none" w:sz="0" w:space="0" w:color="auto"/>
            <w:left w:val="none" w:sz="0" w:space="0" w:color="auto"/>
            <w:bottom w:val="none" w:sz="0" w:space="0" w:color="auto"/>
            <w:right w:val="none" w:sz="0" w:space="0" w:color="auto"/>
          </w:divBdr>
        </w:div>
        <w:div w:id="1924299093">
          <w:marLeft w:val="360"/>
          <w:marRight w:val="0"/>
          <w:marTop w:val="58"/>
          <w:marBottom w:val="0"/>
          <w:divBdr>
            <w:top w:val="none" w:sz="0" w:space="0" w:color="auto"/>
            <w:left w:val="none" w:sz="0" w:space="0" w:color="auto"/>
            <w:bottom w:val="none" w:sz="0" w:space="0" w:color="auto"/>
            <w:right w:val="none" w:sz="0" w:space="0" w:color="auto"/>
          </w:divBdr>
        </w:div>
      </w:divsChild>
    </w:div>
    <w:div w:id="2062097929">
      <w:bodyDiv w:val="1"/>
      <w:marLeft w:val="0"/>
      <w:marRight w:val="0"/>
      <w:marTop w:val="0"/>
      <w:marBottom w:val="0"/>
      <w:divBdr>
        <w:top w:val="none" w:sz="0" w:space="0" w:color="auto"/>
        <w:left w:val="none" w:sz="0" w:space="0" w:color="auto"/>
        <w:bottom w:val="none" w:sz="0" w:space="0" w:color="auto"/>
        <w:right w:val="none" w:sz="0" w:space="0" w:color="auto"/>
      </w:divBdr>
    </w:div>
    <w:div w:id="2072582724">
      <w:bodyDiv w:val="1"/>
      <w:marLeft w:val="0"/>
      <w:marRight w:val="0"/>
      <w:marTop w:val="0"/>
      <w:marBottom w:val="0"/>
      <w:divBdr>
        <w:top w:val="none" w:sz="0" w:space="0" w:color="auto"/>
        <w:left w:val="none" w:sz="0" w:space="0" w:color="auto"/>
        <w:bottom w:val="none" w:sz="0" w:space="0" w:color="auto"/>
        <w:right w:val="none" w:sz="0" w:space="0" w:color="auto"/>
      </w:divBdr>
    </w:div>
    <w:div w:id="2088306111">
      <w:bodyDiv w:val="1"/>
      <w:marLeft w:val="0"/>
      <w:marRight w:val="0"/>
      <w:marTop w:val="0"/>
      <w:marBottom w:val="0"/>
      <w:divBdr>
        <w:top w:val="none" w:sz="0" w:space="0" w:color="auto"/>
        <w:left w:val="none" w:sz="0" w:space="0" w:color="auto"/>
        <w:bottom w:val="none" w:sz="0" w:space="0" w:color="auto"/>
        <w:right w:val="none" w:sz="0" w:space="0" w:color="auto"/>
      </w:divBdr>
    </w:div>
    <w:div w:id="2091846816">
      <w:bodyDiv w:val="1"/>
      <w:marLeft w:val="0"/>
      <w:marRight w:val="0"/>
      <w:marTop w:val="0"/>
      <w:marBottom w:val="0"/>
      <w:divBdr>
        <w:top w:val="none" w:sz="0" w:space="0" w:color="auto"/>
        <w:left w:val="none" w:sz="0" w:space="0" w:color="auto"/>
        <w:bottom w:val="none" w:sz="0" w:space="0" w:color="auto"/>
        <w:right w:val="none" w:sz="0" w:space="0" w:color="auto"/>
      </w:divBdr>
    </w:div>
    <w:div w:id="20919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A6AD-FEF5-4BB4-A2DD-6D0D05B4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7</Words>
  <Characters>1194</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2T08:26:00Z</dcterms:created>
  <dcterms:modified xsi:type="dcterms:W3CDTF">2016-02-19T01:56:00Z</dcterms:modified>
</cp:coreProperties>
</file>